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eastAsia="en-US"/>
          <w14:ligatures w14:val="standardContextual"/>
        </w:rPr>
        <w:id w:val="1225030662"/>
        <w:docPartObj>
          <w:docPartGallery w:val="Cover Pages"/>
          <w:docPartUnique/>
        </w:docPartObj>
      </w:sdtPr>
      <w:sdtContent>
        <w:p w14:paraId="1251025B" w14:textId="4FF5F4D0" w:rsidR="000E2663" w:rsidRDefault="000E2663">
          <w:pPr>
            <w:pStyle w:val="Nessunaspaziatura"/>
          </w:pPr>
          <w:r>
            <w:rPr>
              <w:noProof/>
            </w:rPr>
            <mc:AlternateContent>
              <mc:Choice Requires="wpg">
                <w:drawing>
                  <wp:anchor distT="0" distB="0" distL="114300" distR="114300" simplePos="0" relativeHeight="251641344" behindDoc="1" locked="0" layoutInCell="1" allowOverlap="1" wp14:anchorId="48D41ED8" wp14:editId="4D2679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9004" cy="9125712"/>
                    <wp:effectExtent l="0" t="0" r="34925" b="15240"/>
                    <wp:wrapNone/>
                    <wp:docPr id="2" name="Group 2"/>
                    <wp:cNvGraphicFramePr/>
                    <a:graphic xmlns:a="http://schemas.openxmlformats.org/drawingml/2006/main">
                      <a:graphicData uri="http://schemas.microsoft.com/office/word/2010/wordprocessingGroup">
                        <wpg:wgp>
                          <wpg:cNvGrpSpPr/>
                          <wpg:grpSpPr>
                            <a:xfrm>
                              <a:off x="0" y="0"/>
                              <a:ext cx="2499004" cy="9125712"/>
                              <a:chOff x="0" y="0"/>
                              <a:chExt cx="2499004" cy="9125712"/>
                            </a:xfrm>
                            <a:solidFill>
                              <a:srgbClr val="07336F"/>
                            </a:solidFill>
                          </wpg:grpSpPr>
                          <wps:wsp>
                            <wps:cNvPr id="3" name="Rectangle 3"/>
                            <wps:cNvSpPr/>
                            <wps:spPr>
                              <a:xfrm>
                                <a:off x="0" y="0"/>
                                <a:ext cx="194535" cy="9125712"/>
                              </a:xfrm>
                              <a:prstGeom prst="rect">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7312" y="1702757"/>
                                <a:ext cx="2301692" cy="552055"/>
                              </a:xfrm>
                              <a:prstGeom prst="homePlate">
                                <a:avLst/>
                              </a:prstGeom>
                              <a:solidFill>
                                <a:srgbClr val="5271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e"/>
                                    <w:tag w:val=""/>
                                    <w:id w:val="-65059989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5DD63E3B" w14:textId="3B3D1C18" w:rsidR="000E2663" w:rsidRDefault="000E2663">
                                      <w:pPr>
                                        <w:pStyle w:val="Nessunaspaziatura"/>
                                        <w:jc w:val="right"/>
                                        <w:rPr>
                                          <w:color w:val="FFFFFF" w:themeColor="background1"/>
                                          <w:sz w:val="28"/>
                                          <w:szCs w:val="28"/>
                                        </w:rPr>
                                      </w:pPr>
                                      <w:r w:rsidRPr="00F762AC">
                                        <w:rPr>
                                          <w:sz w:val="28"/>
                                          <w:szCs w:val="28"/>
                                        </w:rPr>
                                        <w:t>A.A. 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5271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5271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5271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5271FF"/>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5271FF"/>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5271FF"/>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5271FF"/>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8D41ED8" id="Group 2" o:spid="_x0000_s1026" style="position:absolute;margin-left:0;margin-top:0;width:196.75pt;height:718.55pt;z-index:-251675136;mso-height-percent:950;mso-left-percent:40;mso-position-horizontal-relative:page;mso-position-vertical:center;mso-position-vertical-relative:page;mso-height-percent:950;mso-left-percent:40" coordsize="2499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" filled="f" strokecolor="#00206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73;top:17027;width:2301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" adj="19010" fillcolor="#5271ff" strokecolor="#002060" strokeweight="1pt">
                      <v:textbox inset=",0,14.4pt,0">
                        <w:txbxContent>
                          <w:sdt>
                            <w:sdtPr>
                              <w:rPr>
                                <w:sz w:val="28"/>
                                <w:szCs w:val="28"/>
                              </w:rPr>
                              <w:alias w:val="Date"/>
                              <w:tag w:val=""/>
                              <w:id w:val="-65059989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5DD63E3B" w14:textId="3B3D1C18" w:rsidR="000E2663" w:rsidRDefault="000E2663">
                                <w:pPr>
                                  <w:pStyle w:val="Nessunaspaziatura"/>
                                  <w:jc w:val="right"/>
                                  <w:rPr>
                                    <w:color w:val="FFFFFF" w:themeColor="background1"/>
                                    <w:sz w:val="28"/>
                                    <w:szCs w:val="28"/>
                                  </w:rPr>
                                </w:pPr>
                                <w:r w:rsidRPr="00F762AC">
                                  <w:rPr>
                                    <w:sz w:val="28"/>
                                    <w:szCs w:val="28"/>
                                  </w:rPr>
                                  <w:t>A.A. 202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" path="m,l39,152,84,304r38,113l122,440,76,306,39,180,6,53,,xe" fillcolor="#5271ff"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" path="m,l8,19,37,93r30,74l116,269r-8,l60,169,30,98,1,25,,xe" fillcolor="#5271ff"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" path="m,l,,1,79r2,80l12,317,23,476,39,634,58,792,83,948r24,138l135,1223r5,49l138,1262,105,1106,77,949,53,792,35,634,20,476,9,317,2,159,,79,,xe" fillcolor="#5271ff"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" path="m,l41,155,86,309r39,116l125,450,79,311,41,183,7,54,,xe" fillcolor="#5271ff" strokecolor="#0e2841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" path="m,l8,20,37,96r32,74l118,275r-9,l61,174,30,100,,26,,xe" fillcolor="#5271ff" strokecolor="#0e2841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0e2841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0e2841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0e2841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0e2841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" path="m402,r,1l363,39,325,79r-35,42l255,164r-44,58l171,284r-38,62l100,411,71,478,45,546,27,617,13,689,7,761r,21l,765r1,-4l7,688,21,616,40,545,66,475,95,409r35,-66l167,281r42,-61l253,163r34,-43l324,78,362,38,402,xe" fillcolor="#5271ff" strokecolor="#0e2841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" path="m,l6,15r1,3l12,80r9,54l33,188r4,8l22,162,15,146,5,81,1,40,,xe" fillcolor="#5271ff" strokecolor="#0e2841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0e2841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0e2841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0e2841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07BD9D07" wp14:editId="0E0DEF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84977" w14:textId="74D470E1" w:rsidR="000E2663"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E2663">
                                      <w:rPr>
                                        <w:rFonts w:asciiTheme="majorHAnsi" w:eastAsiaTheme="majorEastAsia" w:hAnsiTheme="majorHAnsi" w:cstheme="majorBidi"/>
                                        <w:color w:val="262626" w:themeColor="text1" w:themeTint="D9"/>
                                        <w:sz w:val="72"/>
                                        <w:szCs w:val="72"/>
                                      </w:rPr>
                                      <w:t>Final Report</w:t>
                                    </w:r>
                                  </w:sdtContent>
                                </w:sdt>
                              </w:p>
                              <w:p w14:paraId="6AE73F88" w14:textId="2F4D067A" w:rsidR="000E266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E2663">
                                      <w:rPr>
                                        <w:color w:val="404040" w:themeColor="text1" w:themeTint="BF"/>
                                        <w:sz w:val="36"/>
                                        <w:szCs w:val="36"/>
                                      </w:rPr>
                                      <w:t>Report for Human Computer Interaction cours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BD9D07" id="_x0000_t202" coordsize="21600,21600" o:spt="202" path="m,l,21600r21600,l21600,xe">
                    <v:stroke joinstyle="miter"/>
                    <v:path gradientshapeok="t" o:connecttype="rect"/>
                  </v:shapetype>
                  <v:shape id="Text Box 1" o:spid="_x0000_s1055" type="#_x0000_t202" style="position:absolute;margin-left:0;margin-top:0;width:4in;height:84.25pt;z-index:2516423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AB84977" w14:textId="74D470E1" w:rsidR="000E2663"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E2663">
                                <w:rPr>
                                  <w:rFonts w:asciiTheme="majorHAnsi" w:eastAsiaTheme="majorEastAsia" w:hAnsiTheme="majorHAnsi" w:cstheme="majorBidi"/>
                                  <w:color w:val="262626" w:themeColor="text1" w:themeTint="D9"/>
                                  <w:sz w:val="72"/>
                                  <w:szCs w:val="72"/>
                                </w:rPr>
                                <w:t>Final Report</w:t>
                              </w:r>
                            </w:sdtContent>
                          </w:sdt>
                        </w:p>
                        <w:p w14:paraId="6AE73F88" w14:textId="2F4D067A" w:rsidR="000E266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E2663">
                                <w:rPr>
                                  <w:color w:val="404040" w:themeColor="text1" w:themeTint="BF"/>
                                  <w:sz w:val="36"/>
                                  <w:szCs w:val="36"/>
                                </w:rPr>
                                <w:t>Report for Human Computer Interaction course project</w:t>
                              </w:r>
                            </w:sdtContent>
                          </w:sdt>
                        </w:p>
                      </w:txbxContent>
                    </v:textbox>
                    <w10:wrap anchorx="page" anchory="page"/>
                  </v:shape>
                </w:pict>
              </mc:Fallback>
            </mc:AlternateContent>
          </w:r>
        </w:p>
        <w:p w14:paraId="77CECE90" w14:textId="77777777" w:rsidR="000D6896" w:rsidRDefault="000E2663">
          <w:r>
            <w:rPr>
              <w:noProof/>
            </w:rPr>
            <mc:AlternateContent>
              <mc:Choice Requires="wps">
                <w:drawing>
                  <wp:anchor distT="0" distB="0" distL="114300" distR="114300" simplePos="0" relativeHeight="251643392" behindDoc="0" locked="0" layoutInCell="1" allowOverlap="1" wp14:anchorId="5E4AAE8E" wp14:editId="20FE71AC">
                    <wp:simplePos x="0" y="0"/>
                    <wp:positionH relativeFrom="page">
                      <wp:posOffset>1988005</wp:posOffset>
                    </wp:positionH>
                    <wp:positionV relativeFrom="page">
                      <wp:posOffset>9825403</wp:posOffset>
                    </wp:positionV>
                    <wp:extent cx="5382799" cy="365760"/>
                    <wp:effectExtent l="0" t="0" r="8890" b="4445"/>
                    <wp:wrapNone/>
                    <wp:docPr id="32" name="Text Box 32"/>
                    <wp:cNvGraphicFramePr/>
                    <a:graphic xmlns:a="http://schemas.openxmlformats.org/drawingml/2006/main">
                      <a:graphicData uri="http://schemas.microsoft.com/office/word/2010/wordprocessingShape">
                        <wps:wsp>
                          <wps:cNvSpPr txBox="1"/>
                          <wps:spPr>
                            <a:xfrm>
                              <a:off x="0" y="0"/>
                              <a:ext cx="538279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89A0" w14:textId="766B0A64" w:rsidR="000E2663" w:rsidRPr="00C62687" w:rsidRDefault="00000000" w:rsidP="000E2663">
                                <w:pPr>
                                  <w:rPr>
                                    <w:rFonts w:cs="Times New Roman"/>
                                    <w:sz w:val="26"/>
                                    <w:szCs w:val="26"/>
                                    <w:lang w:val="it-IT"/>
                                  </w:rPr>
                                </w:pPr>
                                <w:sdt>
                                  <w:sdtPr>
                                    <w:rPr>
                                      <w:rFonts w:cs="Times New Roman"/>
                                      <w:kern w:val="0"/>
                                      <w:sz w:val="26"/>
                                      <w:szCs w:val="26"/>
                                      <w:lang w:val="it-IT"/>
                                      <w14:ligatures w14:val="none"/>
                                    </w:rPr>
                                    <w:alias w:val="Company"/>
                                    <w:tag w:val=""/>
                                    <w:id w:val="1558814826"/>
                                    <w:dataBinding w:prefixMappings="xmlns:ns0='http://schemas.openxmlformats.org/officeDocument/2006/extended-properties' " w:xpath="/ns0:Properties[1]/ns0:Company[1]" w:storeItemID="{6668398D-A668-4E3E-A5EB-62B293D839F1}"/>
                                    <w:text/>
                                  </w:sdtPr>
                                  <w:sdtContent>
                                    <w:r w:rsidR="000E2663" w:rsidRPr="00C62687">
                                      <w:rPr>
                                        <w:rFonts w:cs="Times New Roman"/>
                                        <w:kern w:val="0"/>
                                        <w:sz w:val="26"/>
                                        <w:szCs w:val="26"/>
                                        <w:lang w:val="it-IT"/>
                                        <w14:ligatures w14:val="none"/>
                                      </w:rPr>
                                      <w:t>Group name: User-Centered-Innovators</w:t>
                                    </w:r>
                                  </w:sdtContent>
                                </w:sdt>
                                <w:r w:rsidR="000E2663" w:rsidRPr="00C62687">
                                  <w:rPr>
                                    <w:rFonts w:cs="Times New Roman"/>
                                    <w:sz w:val="26"/>
                                    <w:szCs w:val="26"/>
                                    <w:lang w:val="it-IT"/>
                                  </w:rPr>
                                  <w:br/>
                                  <w:t xml:space="preserve">Members: </w:t>
                                </w:r>
                                <w:sdt>
                                  <w:sdtPr>
                                    <w:rPr>
                                      <w:rFonts w:eastAsiaTheme="minorEastAsia" w:cs="Times New Roman"/>
                                      <w:color w:val="5271FF"/>
                                      <w:kern w:val="0"/>
                                      <w:sz w:val="26"/>
                                      <w:szCs w:val="26"/>
                                      <w:lang w:val="it-IT" w:eastAsia="en-GB"/>
                                      <w14:ligatures w14:val="none"/>
                                    </w:rPr>
                                    <w:alias w:val="Autore"/>
                                    <w:tag w:val=""/>
                                    <w:id w:val="-1229445421"/>
                                    <w:dataBinding w:prefixMappings="xmlns:ns0='http://purl.org/dc/elements/1.1/' xmlns:ns1='http://schemas.openxmlformats.org/package/2006/metadata/core-properties' " w:xpath="/ns1:coreProperties[1]/ns0:creator[1]" w:storeItemID="{6C3C8BC8-F283-45AE-878A-BAB7291924A1}"/>
                                    <w:text/>
                                  </w:sdtPr>
                                  <w:sdtContent>
                                    <w:r w:rsidR="000E2663" w:rsidRPr="00C62687">
                                      <w:rPr>
                                        <w:rFonts w:eastAsiaTheme="minorEastAsia" w:cs="Times New Roman"/>
                                        <w:color w:val="5271FF"/>
                                        <w:kern w:val="0"/>
                                        <w:sz w:val="26"/>
                                        <w:szCs w:val="26"/>
                                        <w:lang w:val="it-IT" w:eastAsia="en-GB"/>
                                        <w14:ligatures w14:val="none"/>
                                      </w:rPr>
                                      <w:t>Alessandro Bianco, Elia Ferraro, Kevin Gjeka, Sylvie Molinat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E4AAE8E" id="Text Box 32" o:spid="_x0000_s1056" type="#_x0000_t202" style="position:absolute;margin-left:156.55pt;margin-top:773.65pt;width:423.85pt;height:2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" filled="f" stroked="f" strokeweight=".5pt">
                    <v:textbox style="mso-fit-shape-to-text:t" inset="0,0,0,0">
                      <w:txbxContent>
                        <w:p w14:paraId="219B89A0" w14:textId="766B0A64" w:rsidR="000E2663" w:rsidRPr="00C62687" w:rsidRDefault="00000000" w:rsidP="000E2663">
                          <w:pPr>
                            <w:rPr>
                              <w:rFonts w:cs="Times New Roman"/>
                              <w:sz w:val="26"/>
                              <w:szCs w:val="26"/>
                              <w:lang w:val="it-IT"/>
                            </w:rPr>
                          </w:pPr>
                          <w:sdt>
                            <w:sdtPr>
                              <w:rPr>
                                <w:rFonts w:cs="Times New Roman"/>
                                <w:kern w:val="0"/>
                                <w:sz w:val="26"/>
                                <w:szCs w:val="26"/>
                                <w:lang w:val="it-IT"/>
                                <w14:ligatures w14:val="none"/>
                              </w:rPr>
                              <w:alias w:val="Company"/>
                              <w:tag w:val=""/>
                              <w:id w:val="1558814826"/>
                              <w:dataBinding w:prefixMappings="xmlns:ns0='http://schemas.openxmlformats.org/officeDocument/2006/extended-properties' " w:xpath="/ns0:Properties[1]/ns0:Company[1]" w:storeItemID="{6668398D-A668-4E3E-A5EB-62B293D839F1}"/>
                              <w:text/>
                            </w:sdtPr>
                            <w:sdtContent>
                              <w:r w:rsidR="000E2663" w:rsidRPr="00C62687">
                                <w:rPr>
                                  <w:rFonts w:cs="Times New Roman"/>
                                  <w:kern w:val="0"/>
                                  <w:sz w:val="26"/>
                                  <w:szCs w:val="26"/>
                                  <w:lang w:val="it-IT"/>
                                  <w14:ligatures w14:val="none"/>
                                </w:rPr>
                                <w:t>Group name: User-Centered-Innovators</w:t>
                              </w:r>
                            </w:sdtContent>
                          </w:sdt>
                          <w:r w:rsidR="000E2663" w:rsidRPr="00C62687">
                            <w:rPr>
                              <w:rFonts w:cs="Times New Roman"/>
                              <w:sz w:val="26"/>
                              <w:szCs w:val="26"/>
                              <w:lang w:val="it-IT"/>
                            </w:rPr>
                            <w:br/>
                            <w:t xml:space="preserve">Members: </w:t>
                          </w:r>
                          <w:sdt>
                            <w:sdtPr>
                              <w:rPr>
                                <w:rFonts w:eastAsiaTheme="minorEastAsia" w:cs="Times New Roman"/>
                                <w:color w:val="5271FF"/>
                                <w:kern w:val="0"/>
                                <w:sz w:val="26"/>
                                <w:szCs w:val="26"/>
                                <w:lang w:val="it-IT" w:eastAsia="en-GB"/>
                                <w14:ligatures w14:val="none"/>
                              </w:rPr>
                              <w:alias w:val="Autore"/>
                              <w:tag w:val=""/>
                              <w:id w:val="-1229445421"/>
                              <w:dataBinding w:prefixMappings="xmlns:ns0='http://purl.org/dc/elements/1.1/' xmlns:ns1='http://schemas.openxmlformats.org/package/2006/metadata/core-properties' " w:xpath="/ns1:coreProperties[1]/ns0:creator[1]" w:storeItemID="{6C3C8BC8-F283-45AE-878A-BAB7291924A1}"/>
                              <w:text/>
                            </w:sdtPr>
                            <w:sdtContent>
                              <w:r w:rsidR="000E2663" w:rsidRPr="00C62687">
                                <w:rPr>
                                  <w:rFonts w:eastAsiaTheme="minorEastAsia" w:cs="Times New Roman"/>
                                  <w:color w:val="5271FF"/>
                                  <w:kern w:val="0"/>
                                  <w:sz w:val="26"/>
                                  <w:szCs w:val="26"/>
                                  <w:lang w:val="it-IT" w:eastAsia="en-GB"/>
                                  <w14:ligatures w14:val="none"/>
                                </w:rPr>
                                <w:t>Alessandro Bianco, Elia Ferraro, Kevin Gjeka, Sylvie Molinatto</w:t>
                              </w:r>
                            </w:sdtContent>
                          </w:sdt>
                        </w:p>
                      </w:txbxContent>
                    </v:textbox>
                    <w10:wrap anchorx="page" anchory="page"/>
                  </v:shape>
                </w:pict>
              </mc:Fallback>
            </mc:AlternateContent>
          </w:r>
        </w:p>
        <w:p w14:paraId="55BC2125" w14:textId="77777777" w:rsidR="00E301D9" w:rsidRDefault="000D6896" w:rsidP="003C22A6">
          <w:r>
            <w:br w:type="page"/>
          </w:r>
        </w:p>
        <w:sdt>
          <w:sdtPr>
            <w:rPr>
              <w:rFonts w:asciiTheme="minorHAnsi" w:eastAsiaTheme="minorHAnsi" w:hAnsiTheme="minorHAnsi" w:cstheme="minorBidi"/>
              <w:color w:val="auto"/>
              <w:kern w:val="2"/>
              <w:sz w:val="24"/>
              <w:szCs w:val="24"/>
              <w:lang w:eastAsia="en-US"/>
              <w14:ligatures w14:val="standardContextual"/>
            </w:rPr>
            <w:id w:val="-780180933"/>
            <w:docPartObj>
              <w:docPartGallery w:val="Table of Contents"/>
              <w:docPartUnique/>
            </w:docPartObj>
          </w:sdtPr>
          <w:sdtEndPr>
            <w:rPr>
              <w:b/>
              <w:bCs/>
            </w:rPr>
          </w:sdtEndPr>
          <w:sdtContent>
            <w:p w14:paraId="2D5068E0" w14:textId="066195E5" w:rsidR="00E301D9" w:rsidRDefault="00E301D9">
              <w:pPr>
                <w:pStyle w:val="Titolosommario"/>
              </w:pPr>
              <w:r>
                <w:t>Contents</w:t>
              </w:r>
            </w:p>
            <w:p w14:paraId="41C58B21" w14:textId="15E6C80C" w:rsidR="00E301D9" w:rsidRDefault="00E301D9">
              <w:pPr>
                <w:pStyle w:val="Sommario1"/>
                <w:tabs>
                  <w:tab w:val="left" w:pos="480"/>
                  <w:tab w:val="right" w:leader="dot" w:pos="9628"/>
                </w:tabs>
                <w:rPr>
                  <w:noProof/>
                </w:rPr>
              </w:pPr>
              <w:r>
                <w:fldChar w:fldCharType="begin"/>
              </w:r>
              <w:r>
                <w:instrText xml:space="preserve"> TOC \o "1-3" \h \z \u </w:instrText>
              </w:r>
              <w:r>
                <w:fldChar w:fldCharType="separate"/>
              </w:r>
              <w:hyperlink w:anchor="_Toc159517845" w:history="1">
                <w:r w:rsidRPr="00D75AF3">
                  <w:rPr>
                    <w:rStyle w:val="Collegamentoipertestuale"/>
                    <w:noProof/>
                  </w:rPr>
                  <w:t>1.</w:t>
                </w:r>
                <w:r>
                  <w:rPr>
                    <w:noProof/>
                  </w:rPr>
                  <w:tab/>
                </w:r>
                <w:r w:rsidRPr="00D75AF3">
                  <w:rPr>
                    <w:rStyle w:val="Collegamentoipertestuale"/>
                    <w:noProof/>
                  </w:rPr>
                  <w:t>Introduction</w:t>
                </w:r>
                <w:r>
                  <w:rPr>
                    <w:noProof/>
                    <w:webHidden/>
                  </w:rPr>
                  <w:tab/>
                </w:r>
                <w:r>
                  <w:rPr>
                    <w:noProof/>
                    <w:webHidden/>
                  </w:rPr>
                  <w:fldChar w:fldCharType="begin"/>
                </w:r>
                <w:r>
                  <w:rPr>
                    <w:noProof/>
                    <w:webHidden/>
                  </w:rPr>
                  <w:instrText xml:space="preserve"> PAGEREF _Toc159517845 \h </w:instrText>
                </w:r>
                <w:r>
                  <w:rPr>
                    <w:noProof/>
                    <w:webHidden/>
                  </w:rPr>
                </w:r>
                <w:r>
                  <w:rPr>
                    <w:noProof/>
                    <w:webHidden/>
                  </w:rPr>
                  <w:fldChar w:fldCharType="separate"/>
                </w:r>
                <w:r w:rsidR="00302098">
                  <w:rPr>
                    <w:noProof/>
                    <w:webHidden/>
                  </w:rPr>
                  <w:t>3</w:t>
                </w:r>
                <w:r>
                  <w:rPr>
                    <w:noProof/>
                    <w:webHidden/>
                  </w:rPr>
                  <w:fldChar w:fldCharType="end"/>
                </w:r>
              </w:hyperlink>
            </w:p>
            <w:p w14:paraId="52773A0B" w14:textId="2FE4DB74" w:rsidR="00E301D9" w:rsidRDefault="00000000">
              <w:pPr>
                <w:pStyle w:val="Sommario1"/>
                <w:tabs>
                  <w:tab w:val="left" w:pos="480"/>
                  <w:tab w:val="right" w:leader="dot" w:pos="9628"/>
                </w:tabs>
                <w:rPr>
                  <w:noProof/>
                </w:rPr>
              </w:pPr>
              <w:hyperlink w:anchor="_Toc159517846" w:history="1">
                <w:r w:rsidR="00E301D9" w:rsidRPr="00D75AF3">
                  <w:rPr>
                    <w:rStyle w:val="Collegamentoipertestuale"/>
                    <w:noProof/>
                  </w:rPr>
                  <w:t>2.</w:t>
                </w:r>
                <w:r w:rsidR="00E301D9">
                  <w:rPr>
                    <w:noProof/>
                  </w:rPr>
                  <w:tab/>
                </w:r>
                <w:r w:rsidR="00E301D9" w:rsidRPr="00D75AF3">
                  <w:rPr>
                    <w:rStyle w:val="Collegamentoipertestuale"/>
                    <w:noProof/>
                  </w:rPr>
                  <w:t>Problem/Solution Overview</w:t>
                </w:r>
                <w:r w:rsidR="00E301D9">
                  <w:rPr>
                    <w:noProof/>
                    <w:webHidden/>
                  </w:rPr>
                  <w:tab/>
                </w:r>
                <w:r w:rsidR="00E301D9">
                  <w:rPr>
                    <w:noProof/>
                    <w:webHidden/>
                  </w:rPr>
                  <w:fldChar w:fldCharType="begin"/>
                </w:r>
                <w:r w:rsidR="00E301D9">
                  <w:rPr>
                    <w:noProof/>
                    <w:webHidden/>
                  </w:rPr>
                  <w:instrText xml:space="preserve"> PAGEREF _Toc159517846 \h </w:instrText>
                </w:r>
                <w:r w:rsidR="00E301D9">
                  <w:rPr>
                    <w:noProof/>
                    <w:webHidden/>
                  </w:rPr>
                </w:r>
                <w:r w:rsidR="00E301D9">
                  <w:rPr>
                    <w:noProof/>
                    <w:webHidden/>
                  </w:rPr>
                  <w:fldChar w:fldCharType="separate"/>
                </w:r>
                <w:r w:rsidR="00302098">
                  <w:rPr>
                    <w:noProof/>
                    <w:webHidden/>
                  </w:rPr>
                  <w:t>3</w:t>
                </w:r>
                <w:r w:rsidR="00E301D9">
                  <w:rPr>
                    <w:noProof/>
                    <w:webHidden/>
                  </w:rPr>
                  <w:fldChar w:fldCharType="end"/>
                </w:r>
              </w:hyperlink>
            </w:p>
            <w:p w14:paraId="42FA95A8" w14:textId="631041BD" w:rsidR="00E301D9" w:rsidRDefault="00000000">
              <w:pPr>
                <w:pStyle w:val="Sommario1"/>
                <w:tabs>
                  <w:tab w:val="left" w:pos="480"/>
                  <w:tab w:val="right" w:leader="dot" w:pos="9628"/>
                </w:tabs>
                <w:rPr>
                  <w:noProof/>
                </w:rPr>
              </w:pPr>
              <w:hyperlink w:anchor="_Toc159517847" w:history="1">
                <w:r w:rsidR="00E301D9" w:rsidRPr="00D75AF3">
                  <w:rPr>
                    <w:rStyle w:val="Collegamentoipertestuale"/>
                    <w:noProof/>
                  </w:rPr>
                  <w:t>3.</w:t>
                </w:r>
                <w:r w:rsidR="00E301D9">
                  <w:rPr>
                    <w:noProof/>
                  </w:rPr>
                  <w:tab/>
                </w:r>
                <w:r w:rsidR="00E301D9" w:rsidRPr="00D75AF3">
                  <w:rPr>
                    <w:rStyle w:val="Collegamentoipertestuale"/>
                    <w:noProof/>
                  </w:rPr>
                  <w:t>Needfinding</w:t>
                </w:r>
                <w:r w:rsidR="00E301D9">
                  <w:rPr>
                    <w:noProof/>
                    <w:webHidden/>
                  </w:rPr>
                  <w:tab/>
                </w:r>
                <w:r w:rsidR="00E301D9">
                  <w:rPr>
                    <w:noProof/>
                    <w:webHidden/>
                  </w:rPr>
                  <w:fldChar w:fldCharType="begin"/>
                </w:r>
                <w:r w:rsidR="00E301D9">
                  <w:rPr>
                    <w:noProof/>
                    <w:webHidden/>
                  </w:rPr>
                  <w:instrText xml:space="preserve"> PAGEREF _Toc159517847 \h </w:instrText>
                </w:r>
                <w:r w:rsidR="00E301D9">
                  <w:rPr>
                    <w:noProof/>
                    <w:webHidden/>
                  </w:rPr>
                </w:r>
                <w:r w:rsidR="00E301D9">
                  <w:rPr>
                    <w:noProof/>
                    <w:webHidden/>
                  </w:rPr>
                  <w:fldChar w:fldCharType="separate"/>
                </w:r>
                <w:r w:rsidR="00302098">
                  <w:rPr>
                    <w:noProof/>
                    <w:webHidden/>
                  </w:rPr>
                  <w:t>3</w:t>
                </w:r>
                <w:r w:rsidR="00E301D9">
                  <w:rPr>
                    <w:noProof/>
                    <w:webHidden/>
                  </w:rPr>
                  <w:fldChar w:fldCharType="end"/>
                </w:r>
              </w:hyperlink>
            </w:p>
            <w:p w14:paraId="224C29D2" w14:textId="5FC6DDDB" w:rsidR="00E301D9" w:rsidRDefault="00000000">
              <w:pPr>
                <w:pStyle w:val="Sommario2"/>
                <w:tabs>
                  <w:tab w:val="left" w:pos="720"/>
                  <w:tab w:val="right" w:leader="dot" w:pos="9628"/>
                </w:tabs>
                <w:rPr>
                  <w:noProof/>
                </w:rPr>
              </w:pPr>
              <w:hyperlink w:anchor="_Toc159517848" w:history="1">
                <w:r w:rsidR="00E301D9" w:rsidRPr="00D75AF3">
                  <w:rPr>
                    <w:rStyle w:val="Collegamentoipertestuale"/>
                    <w:noProof/>
                  </w:rPr>
                  <w:t>a.</w:t>
                </w:r>
                <w:r w:rsidR="00E301D9">
                  <w:rPr>
                    <w:noProof/>
                  </w:rPr>
                  <w:tab/>
                </w:r>
                <w:r w:rsidR="00E301D9" w:rsidRPr="00D75AF3">
                  <w:rPr>
                    <w:rStyle w:val="Collegamentoipertestuale"/>
                    <w:noProof/>
                  </w:rPr>
                  <w:t>Domain description</w:t>
                </w:r>
                <w:r w:rsidR="00E301D9">
                  <w:rPr>
                    <w:noProof/>
                    <w:webHidden/>
                  </w:rPr>
                  <w:tab/>
                </w:r>
                <w:r w:rsidR="00E301D9">
                  <w:rPr>
                    <w:noProof/>
                    <w:webHidden/>
                  </w:rPr>
                  <w:fldChar w:fldCharType="begin"/>
                </w:r>
                <w:r w:rsidR="00E301D9">
                  <w:rPr>
                    <w:noProof/>
                    <w:webHidden/>
                  </w:rPr>
                  <w:instrText xml:space="preserve"> PAGEREF _Toc159517848 \h </w:instrText>
                </w:r>
                <w:r w:rsidR="00E301D9">
                  <w:rPr>
                    <w:noProof/>
                    <w:webHidden/>
                  </w:rPr>
                </w:r>
                <w:r w:rsidR="00E301D9">
                  <w:rPr>
                    <w:noProof/>
                    <w:webHidden/>
                  </w:rPr>
                  <w:fldChar w:fldCharType="separate"/>
                </w:r>
                <w:r w:rsidR="00302098">
                  <w:rPr>
                    <w:noProof/>
                    <w:webHidden/>
                  </w:rPr>
                  <w:t>3</w:t>
                </w:r>
                <w:r w:rsidR="00E301D9">
                  <w:rPr>
                    <w:noProof/>
                    <w:webHidden/>
                  </w:rPr>
                  <w:fldChar w:fldCharType="end"/>
                </w:r>
              </w:hyperlink>
            </w:p>
            <w:p w14:paraId="5EED2452" w14:textId="2B4A7FBF" w:rsidR="00E301D9" w:rsidRDefault="00000000">
              <w:pPr>
                <w:pStyle w:val="Sommario2"/>
                <w:tabs>
                  <w:tab w:val="left" w:pos="720"/>
                  <w:tab w:val="right" w:leader="dot" w:pos="9628"/>
                </w:tabs>
                <w:rPr>
                  <w:noProof/>
                </w:rPr>
              </w:pPr>
              <w:hyperlink w:anchor="_Toc159517849" w:history="1">
                <w:r w:rsidR="00E301D9" w:rsidRPr="00D75AF3">
                  <w:rPr>
                    <w:rStyle w:val="Collegamentoipertestuale"/>
                    <w:noProof/>
                  </w:rPr>
                  <w:t>b.</w:t>
                </w:r>
                <w:r w:rsidR="00E301D9">
                  <w:rPr>
                    <w:noProof/>
                  </w:rPr>
                  <w:tab/>
                </w:r>
                <w:r w:rsidR="00E301D9" w:rsidRPr="00D75AF3">
                  <w:rPr>
                    <w:rStyle w:val="Collegamentoipertestuale"/>
                    <w:noProof/>
                  </w:rPr>
                  <w:t>Interviews</w:t>
                </w:r>
                <w:r w:rsidR="00E301D9">
                  <w:rPr>
                    <w:noProof/>
                    <w:webHidden/>
                  </w:rPr>
                  <w:tab/>
                </w:r>
                <w:r w:rsidR="00E301D9">
                  <w:rPr>
                    <w:noProof/>
                    <w:webHidden/>
                  </w:rPr>
                  <w:fldChar w:fldCharType="begin"/>
                </w:r>
                <w:r w:rsidR="00E301D9">
                  <w:rPr>
                    <w:noProof/>
                    <w:webHidden/>
                  </w:rPr>
                  <w:instrText xml:space="preserve"> PAGEREF _Toc159517849 \h </w:instrText>
                </w:r>
                <w:r w:rsidR="00E301D9">
                  <w:rPr>
                    <w:noProof/>
                    <w:webHidden/>
                  </w:rPr>
                </w:r>
                <w:r w:rsidR="00E301D9">
                  <w:rPr>
                    <w:noProof/>
                    <w:webHidden/>
                  </w:rPr>
                  <w:fldChar w:fldCharType="separate"/>
                </w:r>
                <w:r w:rsidR="00302098">
                  <w:rPr>
                    <w:noProof/>
                    <w:webHidden/>
                  </w:rPr>
                  <w:t>4</w:t>
                </w:r>
                <w:r w:rsidR="00E301D9">
                  <w:rPr>
                    <w:noProof/>
                    <w:webHidden/>
                  </w:rPr>
                  <w:fldChar w:fldCharType="end"/>
                </w:r>
              </w:hyperlink>
            </w:p>
            <w:p w14:paraId="4A973F1F" w14:textId="5C71D05E" w:rsidR="00E301D9" w:rsidRDefault="00000000">
              <w:pPr>
                <w:pStyle w:val="Sommario3"/>
                <w:tabs>
                  <w:tab w:val="left" w:pos="960"/>
                  <w:tab w:val="right" w:leader="dot" w:pos="9628"/>
                </w:tabs>
                <w:rPr>
                  <w:noProof/>
                </w:rPr>
              </w:pPr>
              <w:hyperlink w:anchor="_Toc159517850" w:history="1">
                <w:r w:rsidR="00E301D9" w:rsidRPr="00D75AF3">
                  <w:rPr>
                    <w:rStyle w:val="Collegamentoipertestuale"/>
                    <w:noProof/>
                  </w:rPr>
                  <w:t>i.</w:t>
                </w:r>
                <w:r w:rsidR="00E301D9">
                  <w:rPr>
                    <w:noProof/>
                  </w:rPr>
                  <w:tab/>
                </w:r>
                <w:r w:rsidR="00E301D9" w:rsidRPr="00D75AF3">
                  <w:rPr>
                    <w:rStyle w:val="Collegamentoipertestuale"/>
                    <w:noProof/>
                  </w:rPr>
                  <w:t>Methodology and procedure</w:t>
                </w:r>
                <w:r w:rsidR="00E301D9">
                  <w:rPr>
                    <w:noProof/>
                    <w:webHidden/>
                  </w:rPr>
                  <w:tab/>
                </w:r>
                <w:r w:rsidR="00E301D9">
                  <w:rPr>
                    <w:noProof/>
                    <w:webHidden/>
                  </w:rPr>
                  <w:fldChar w:fldCharType="begin"/>
                </w:r>
                <w:r w:rsidR="00E301D9">
                  <w:rPr>
                    <w:noProof/>
                    <w:webHidden/>
                  </w:rPr>
                  <w:instrText xml:space="preserve"> PAGEREF _Toc159517850 \h </w:instrText>
                </w:r>
                <w:r w:rsidR="00E301D9">
                  <w:rPr>
                    <w:noProof/>
                    <w:webHidden/>
                  </w:rPr>
                </w:r>
                <w:r w:rsidR="00E301D9">
                  <w:rPr>
                    <w:noProof/>
                    <w:webHidden/>
                  </w:rPr>
                  <w:fldChar w:fldCharType="separate"/>
                </w:r>
                <w:r w:rsidR="00302098">
                  <w:rPr>
                    <w:noProof/>
                    <w:webHidden/>
                  </w:rPr>
                  <w:t>4</w:t>
                </w:r>
                <w:r w:rsidR="00E301D9">
                  <w:rPr>
                    <w:noProof/>
                    <w:webHidden/>
                  </w:rPr>
                  <w:fldChar w:fldCharType="end"/>
                </w:r>
              </w:hyperlink>
            </w:p>
            <w:p w14:paraId="275D603B" w14:textId="3EE92404" w:rsidR="00E301D9" w:rsidRDefault="00000000">
              <w:pPr>
                <w:pStyle w:val="Sommario3"/>
                <w:tabs>
                  <w:tab w:val="left" w:pos="960"/>
                  <w:tab w:val="right" w:leader="dot" w:pos="9628"/>
                </w:tabs>
                <w:rPr>
                  <w:noProof/>
                </w:rPr>
              </w:pPr>
              <w:hyperlink w:anchor="_Toc159517851" w:history="1">
                <w:r w:rsidR="00E301D9" w:rsidRPr="00D75AF3">
                  <w:rPr>
                    <w:rStyle w:val="Collegamentoipertestuale"/>
                    <w:noProof/>
                  </w:rPr>
                  <w:t>ii.</w:t>
                </w:r>
                <w:r w:rsidR="00E301D9">
                  <w:rPr>
                    <w:noProof/>
                  </w:rPr>
                  <w:tab/>
                </w:r>
                <w:r w:rsidR="00E301D9" w:rsidRPr="00D75AF3">
                  <w:rPr>
                    <w:rStyle w:val="Collegamentoipertestuale"/>
                    <w:noProof/>
                  </w:rPr>
                  <w:t>Results</w:t>
                </w:r>
                <w:r w:rsidR="00E301D9">
                  <w:rPr>
                    <w:noProof/>
                    <w:webHidden/>
                  </w:rPr>
                  <w:tab/>
                </w:r>
                <w:r w:rsidR="00E301D9">
                  <w:rPr>
                    <w:noProof/>
                    <w:webHidden/>
                  </w:rPr>
                  <w:fldChar w:fldCharType="begin"/>
                </w:r>
                <w:r w:rsidR="00E301D9">
                  <w:rPr>
                    <w:noProof/>
                    <w:webHidden/>
                  </w:rPr>
                  <w:instrText xml:space="preserve"> PAGEREF _Toc159517851 \h </w:instrText>
                </w:r>
                <w:r w:rsidR="00E301D9">
                  <w:rPr>
                    <w:noProof/>
                    <w:webHidden/>
                  </w:rPr>
                </w:r>
                <w:r w:rsidR="00E301D9">
                  <w:rPr>
                    <w:noProof/>
                    <w:webHidden/>
                  </w:rPr>
                  <w:fldChar w:fldCharType="separate"/>
                </w:r>
                <w:r w:rsidR="00302098">
                  <w:rPr>
                    <w:noProof/>
                    <w:webHidden/>
                  </w:rPr>
                  <w:t>6</w:t>
                </w:r>
                <w:r w:rsidR="00E301D9">
                  <w:rPr>
                    <w:noProof/>
                    <w:webHidden/>
                  </w:rPr>
                  <w:fldChar w:fldCharType="end"/>
                </w:r>
              </w:hyperlink>
            </w:p>
            <w:p w14:paraId="4441745A" w14:textId="4BCE3B06" w:rsidR="00E301D9" w:rsidRDefault="00000000">
              <w:pPr>
                <w:pStyle w:val="Sommario2"/>
                <w:tabs>
                  <w:tab w:val="left" w:pos="720"/>
                  <w:tab w:val="right" w:leader="dot" w:pos="9628"/>
                </w:tabs>
                <w:rPr>
                  <w:noProof/>
                </w:rPr>
              </w:pPr>
              <w:hyperlink w:anchor="_Toc159517852" w:history="1">
                <w:r w:rsidR="00E301D9" w:rsidRPr="00D75AF3">
                  <w:rPr>
                    <w:rStyle w:val="Collegamentoipertestuale"/>
                    <w:noProof/>
                  </w:rPr>
                  <w:t>c.</w:t>
                </w:r>
                <w:r w:rsidR="00E301D9">
                  <w:rPr>
                    <w:noProof/>
                  </w:rPr>
                  <w:tab/>
                </w:r>
                <w:r w:rsidR="00E301D9" w:rsidRPr="00D75AF3">
                  <w:rPr>
                    <w:rStyle w:val="Collegamentoipertestuale"/>
                    <w:noProof/>
                  </w:rPr>
                  <w:t>Synthesis</w:t>
                </w:r>
                <w:r w:rsidR="00E301D9">
                  <w:rPr>
                    <w:noProof/>
                    <w:webHidden/>
                  </w:rPr>
                  <w:tab/>
                </w:r>
                <w:r w:rsidR="00E301D9">
                  <w:rPr>
                    <w:noProof/>
                    <w:webHidden/>
                  </w:rPr>
                  <w:fldChar w:fldCharType="begin"/>
                </w:r>
                <w:r w:rsidR="00E301D9">
                  <w:rPr>
                    <w:noProof/>
                    <w:webHidden/>
                  </w:rPr>
                  <w:instrText xml:space="preserve"> PAGEREF _Toc159517852 \h </w:instrText>
                </w:r>
                <w:r w:rsidR="00E301D9">
                  <w:rPr>
                    <w:noProof/>
                    <w:webHidden/>
                  </w:rPr>
                </w:r>
                <w:r w:rsidR="00E301D9">
                  <w:rPr>
                    <w:noProof/>
                    <w:webHidden/>
                  </w:rPr>
                  <w:fldChar w:fldCharType="separate"/>
                </w:r>
                <w:r w:rsidR="00302098">
                  <w:rPr>
                    <w:noProof/>
                    <w:webHidden/>
                  </w:rPr>
                  <w:t>8</w:t>
                </w:r>
                <w:r w:rsidR="00E301D9">
                  <w:rPr>
                    <w:noProof/>
                    <w:webHidden/>
                  </w:rPr>
                  <w:fldChar w:fldCharType="end"/>
                </w:r>
              </w:hyperlink>
            </w:p>
            <w:p w14:paraId="1E196E06" w14:textId="47D64428" w:rsidR="00E301D9" w:rsidRDefault="00000000">
              <w:pPr>
                <w:pStyle w:val="Sommario3"/>
                <w:tabs>
                  <w:tab w:val="left" w:pos="960"/>
                  <w:tab w:val="right" w:leader="dot" w:pos="9628"/>
                </w:tabs>
                <w:rPr>
                  <w:noProof/>
                </w:rPr>
              </w:pPr>
              <w:hyperlink w:anchor="_Toc159517853" w:history="1">
                <w:r w:rsidR="00E301D9" w:rsidRPr="00D75AF3">
                  <w:rPr>
                    <w:rStyle w:val="Collegamentoipertestuale"/>
                    <w:noProof/>
                  </w:rPr>
                  <w:t>i.</w:t>
                </w:r>
                <w:r w:rsidR="00E301D9">
                  <w:rPr>
                    <w:noProof/>
                  </w:rPr>
                  <w:tab/>
                </w:r>
                <w:r w:rsidR="00E301D9" w:rsidRPr="00D75AF3">
                  <w:rPr>
                    <w:rStyle w:val="Collegamentoipertestuale"/>
                    <w:noProof/>
                  </w:rPr>
                  <w:t>Brainstormed user needs</w:t>
                </w:r>
                <w:r w:rsidR="00E301D9">
                  <w:rPr>
                    <w:noProof/>
                    <w:webHidden/>
                  </w:rPr>
                  <w:tab/>
                </w:r>
                <w:r w:rsidR="00E301D9">
                  <w:rPr>
                    <w:noProof/>
                    <w:webHidden/>
                  </w:rPr>
                  <w:fldChar w:fldCharType="begin"/>
                </w:r>
                <w:r w:rsidR="00E301D9">
                  <w:rPr>
                    <w:noProof/>
                    <w:webHidden/>
                  </w:rPr>
                  <w:instrText xml:space="preserve"> PAGEREF _Toc159517853 \h </w:instrText>
                </w:r>
                <w:r w:rsidR="00E301D9">
                  <w:rPr>
                    <w:noProof/>
                    <w:webHidden/>
                  </w:rPr>
                </w:r>
                <w:r w:rsidR="00E301D9">
                  <w:rPr>
                    <w:noProof/>
                    <w:webHidden/>
                  </w:rPr>
                  <w:fldChar w:fldCharType="separate"/>
                </w:r>
                <w:r w:rsidR="00302098">
                  <w:rPr>
                    <w:noProof/>
                    <w:webHidden/>
                  </w:rPr>
                  <w:t>8</w:t>
                </w:r>
                <w:r w:rsidR="00E301D9">
                  <w:rPr>
                    <w:noProof/>
                    <w:webHidden/>
                  </w:rPr>
                  <w:fldChar w:fldCharType="end"/>
                </w:r>
              </w:hyperlink>
            </w:p>
            <w:p w14:paraId="509EA10A" w14:textId="11366165" w:rsidR="00E301D9" w:rsidRDefault="00000000">
              <w:pPr>
                <w:pStyle w:val="Sommario3"/>
                <w:tabs>
                  <w:tab w:val="left" w:pos="960"/>
                  <w:tab w:val="right" w:leader="dot" w:pos="9628"/>
                </w:tabs>
                <w:rPr>
                  <w:noProof/>
                </w:rPr>
              </w:pPr>
              <w:hyperlink w:anchor="_Toc159517854" w:history="1">
                <w:r w:rsidR="00E301D9" w:rsidRPr="00D75AF3">
                  <w:rPr>
                    <w:rStyle w:val="Collegamentoipertestuale"/>
                    <w:noProof/>
                  </w:rPr>
                  <w:t>ii.</w:t>
                </w:r>
                <w:r w:rsidR="00E301D9">
                  <w:rPr>
                    <w:noProof/>
                  </w:rPr>
                  <w:tab/>
                </w:r>
                <w:r w:rsidR="00E301D9" w:rsidRPr="00D75AF3">
                  <w:rPr>
                    <w:rStyle w:val="Collegamentoipertestuale"/>
                    <w:noProof/>
                  </w:rPr>
                  <w:t>Deep user needs</w:t>
                </w:r>
                <w:r w:rsidR="00E301D9">
                  <w:rPr>
                    <w:noProof/>
                    <w:webHidden/>
                  </w:rPr>
                  <w:tab/>
                </w:r>
                <w:r w:rsidR="00E301D9">
                  <w:rPr>
                    <w:noProof/>
                    <w:webHidden/>
                  </w:rPr>
                  <w:fldChar w:fldCharType="begin"/>
                </w:r>
                <w:r w:rsidR="00E301D9">
                  <w:rPr>
                    <w:noProof/>
                    <w:webHidden/>
                  </w:rPr>
                  <w:instrText xml:space="preserve"> PAGEREF _Toc159517854 \h </w:instrText>
                </w:r>
                <w:r w:rsidR="00E301D9">
                  <w:rPr>
                    <w:noProof/>
                    <w:webHidden/>
                  </w:rPr>
                </w:r>
                <w:r w:rsidR="00E301D9">
                  <w:rPr>
                    <w:noProof/>
                    <w:webHidden/>
                  </w:rPr>
                  <w:fldChar w:fldCharType="separate"/>
                </w:r>
                <w:r w:rsidR="00302098">
                  <w:rPr>
                    <w:noProof/>
                    <w:webHidden/>
                  </w:rPr>
                  <w:t>11</w:t>
                </w:r>
                <w:r w:rsidR="00E301D9">
                  <w:rPr>
                    <w:noProof/>
                    <w:webHidden/>
                  </w:rPr>
                  <w:fldChar w:fldCharType="end"/>
                </w:r>
              </w:hyperlink>
            </w:p>
            <w:p w14:paraId="7094D3B2" w14:textId="1C719640" w:rsidR="00E301D9" w:rsidRDefault="00000000">
              <w:pPr>
                <w:pStyle w:val="Sommario2"/>
                <w:tabs>
                  <w:tab w:val="left" w:pos="720"/>
                  <w:tab w:val="right" w:leader="dot" w:pos="9628"/>
                </w:tabs>
                <w:rPr>
                  <w:noProof/>
                </w:rPr>
              </w:pPr>
              <w:hyperlink w:anchor="_Toc159517855" w:history="1">
                <w:r w:rsidR="00E301D9" w:rsidRPr="00D75AF3">
                  <w:rPr>
                    <w:rStyle w:val="Collegamentoipertestuale"/>
                    <w:noProof/>
                  </w:rPr>
                  <w:t>d.</w:t>
                </w:r>
                <w:r w:rsidR="00E301D9">
                  <w:rPr>
                    <w:noProof/>
                  </w:rPr>
                  <w:tab/>
                </w:r>
                <w:r w:rsidR="00E301D9" w:rsidRPr="00D75AF3">
                  <w:rPr>
                    <w:rStyle w:val="Collegamentoipertestuale"/>
                    <w:noProof/>
                  </w:rPr>
                  <w:t>Solutions</w:t>
                </w:r>
                <w:r w:rsidR="00E301D9">
                  <w:rPr>
                    <w:noProof/>
                    <w:webHidden/>
                  </w:rPr>
                  <w:tab/>
                </w:r>
                <w:r w:rsidR="00E301D9">
                  <w:rPr>
                    <w:noProof/>
                    <w:webHidden/>
                  </w:rPr>
                  <w:fldChar w:fldCharType="begin"/>
                </w:r>
                <w:r w:rsidR="00E301D9">
                  <w:rPr>
                    <w:noProof/>
                    <w:webHidden/>
                  </w:rPr>
                  <w:instrText xml:space="preserve"> PAGEREF _Toc159517855 \h </w:instrText>
                </w:r>
                <w:r w:rsidR="00E301D9">
                  <w:rPr>
                    <w:noProof/>
                    <w:webHidden/>
                  </w:rPr>
                </w:r>
                <w:r w:rsidR="00E301D9">
                  <w:rPr>
                    <w:noProof/>
                    <w:webHidden/>
                  </w:rPr>
                  <w:fldChar w:fldCharType="separate"/>
                </w:r>
                <w:r w:rsidR="00302098">
                  <w:rPr>
                    <w:noProof/>
                    <w:webHidden/>
                  </w:rPr>
                  <w:t>12</w:t>
                </w:r>
                <w:r w:rsidR="00E301D9">
                  <w:rPr>
                    <w:noProof/>
                    <w:webHidden/>
                  </w:rPr>
                  <w:fldChar w:fldCharType="end"/>
                </w:r>
              </w:hyperlink>
            </w:p>
            <w:p w14:paraId="188A566B" w14:textId="5D104EE5" w:rsidR="00E301D9" w:rsidRDefault="00000000">
              <w:pPr>
                <w:pStyle w:val="Sommario3"/>
                <w:tabs>
                  <w:tab w:val="left" w:pos="960"/>
                  <w:tab w:val="right" w:leader="dot" w:pos="9628"/>
                </w:tabs>
                <w:rPr>
                  <w:noProof/>
                </w:rPr>
              </w:pPr>
              <w:hyperlink w:anchor="_Toc159517856" w:history="1">
                <w:r w:rsidR="00E301D9" w:rsidRPr="00D75AF3">
                  <w:rPr>
                    <w:rStyle w:val="Collegamentoipertestuale"/>
                    <w:noProof/>
                  </w:rPr>
                  <w:t>i.</w:t>
                </w:r>
                <w:r w:rsidR="00E301D9">
                  <w:rPr>
                    <w:noProof/>
                  </w:rPr>
                  <w:tab/>
                </w:r>
                <w:r w:rsidR="00E301D9" w:rsidRPr="00D75AF3">
                  <w:rPr>
                    <w:rStyle w:val="Collegamentoipertestuale"/>
                    <w:noProof/>
                  </w:rPr>
                  <w:t>Solutions per deep user need</w:t>
                </w:r>
                <w:r w:rsidR="00E301D9">
                  <w:rPr>
                    <w:noProof/>
                    <w:webHidden/>
                  </w:rPr>
                  <w:tab/>
                </w:r>
                <w:r w:rsidR="00E301D9">
                  <w:rPr>
                    <w:noProof/>
                    <w:webHidden/>
                  </w:rPr>
                  <w:fldChar w:fldCharType="begin"/>
                </w:r>
                <w:r w:rsidR="00E301D9">
                  <w:rPr>
                    <w:noProof/>
                    <w:webHidden/>
                  </w:rPr>
                  <w:instrText xml:space="preserve"> PAGEREF _Toc159517856 \h </w:instrText>
                </w:r>
                <w:r w:rsidR="00E301D9">
                  <w:rPr>
                    <w:noProof/>
                    <w:webHidden/>
                  </w:rPr>
                </w:r>
                <w:r w:rsidR="00E301D9">
                  <w:rPr>
                    <w:noProof/>
                    <w:webHidden/>
                  </w:rPr>
                  <w:fldChar w:fldCharType="separate"/>
                </w:r>
                <w:r w:rsidR="00302098">
                  <w:rPr>
                    <w:noProof/>
                    <w:webHidden/>
                  </w:rPr>
                  <w:t>12</w:t>
                </w:r>
                <w:r w:rsidR="00E301D9">
                  <w:rPr>
                    <w:noProof/>
                    <w:webHidden/>
                  </w:rPr>
                  <w:fldChar w:fldCharType="end"/>
                </w:r>
              </w:hyperlink>
            </w:p>
            <w:p w14:paraId="0E21F900" w14:textId="4B3A8774" w:rsidR="00E301D9" w:rsidRDefault="00000000">
              <w:pPr>
                <w:pStyle w:val="Sommario3"/>
                <w:tabs>
                  <w:tab w:val="left" w:pos="960"/>
                  <w:tab w:val="right" w:leader="dot" w:pos="9628"/>
                </w:tabs>
                <w:rPr>
                  <w:noProof/>
                </w:rPr>
              </w:pPr>
              <w:hyperlink w:anchor="_Toc159517857" w:history="1">
                <w:r w:rsidR="00E301D9" w:rsidRPr="00D75AF3">
                  <w:rPr>
                    <w:rStyle w:val="Collegamentoipertestuale"/>
                    <w:noProof/>
                  </w:rPr>
                  <w:t>ii.</w:t>
                </w:r>
                <w:r w:rsidR="00E301D9">
                  <w:rPr>
                    <w:noProof/>
                  </w:rPr>
                  <w:tab/>
                </w:r>
                <w:r w:rsidR="00E301D9" w:rsidRPr="00D75AF3">
                  <w:rPr>
                    <w:rStyle w:val="Collegamentoipertestuale"/>
                    <w:noProof/>
                  </w:rPr>
                  <w:t>Top Solution</w:t>
                </w:r>
                <w:r w:rsidR="00E301D9">
                  <w:rPr>
                    <w:noProof/>
                    <w:webHidden/>
                  </w:rPr>
                  <w:tab/>
                </w:r>
                <w:r w:rsidR="00E301D9">
                  <w:rPr>
                    <w:noProof/>
                    <w:webHidden/>
                  </w:rPr>
                  <w:fldChar w:fldCharType="begin"/>
                </w:r>
                <w:r w:rsidR="00E301D9">
                  <w:rPr>
                    <w:noProof/>
                    <w:webHidden/>
                  </w:rPr>
                  <w:instrText xml:space="preserve"> PAGEREF _Toc159517857 \h </w:instrText>
                </w:r>
                <w:r w:rsidR="00E301D9">
                  <w:rPr>
                    <w:noProof/>
                    <w:webHidden/>
                  </w:rPr>
                </w:r>
                <w:r w:rsidR="00E301D9">
                  <w:rPr>
                    <w:noProof/>
                    <w:webHidden/>
                  </w:rPr>
                  <w:fldChar w:fldCharType="separate"/>
                </w:r>
                <w:r w:rsidR="00302098">
                  <w:rPr>
                    <w:noProof/>
                    <w:webHidden/>
                  </w:rPr>
                  <w:t>13</w:t>
                </w:r>
                <w:r w:rsidR="00E301D9">
                  <w:rPr>
                    <w:noProof/>
                    <w:webHidden/>
                  </w:rPr>
                  <w:fldChar w:fldCharType="end"/>
                </w:r>
              </w:hyperlink>
            </w:p>
            <w:p w14:paraId="485A3C55" w14:textId="733849B6" w:rsidR="00E301D9" w:rsidRDefault="00000000">
              <w:pPr>
                <w:pStyle w:val="Sommario1"/>
                <w:tabs>
                  <w:tab w:val="left" w:pos="480"/>
                  <w:tab w:val="right" w:leader="dot" w:pos="9628"/>
                </w:tabs>
                <w:rPr>
                  <w:noProof/>
                </w:rPr>
              </w:pPr>
              <w:hyperlink w:anchor="_Toc159517858" w:history="1">
                <w:r w:rsidR="00E301D9" w:rsidRPr="00D75AF3">
                  <w:rPr>
                    <w:rStyle w:val="Collegamentoipertestuale"/>
                    <w:noProof/>
                  </w:rPr>
                  <w:t>4.</w:t>
                </w:r>
                <w:r w:rsidR="00E301D9">
                  <w:rPr>
                    <w:noProof/>
                  </w:rPr>
                  <w:tab/>
                </w:r>
                <w:r w:rsidR="00E301D9" w:rsidRPr="00D75AF3">
                  <w:rPr>
                    <w:rStyle w:val="Collegamentoipertestuale"/>
                    <w:noProof/>
                  </w:rPr>
                  <w:t>Tasks and Storyboard</w:t>
                </w:r>
                <w:r w:rsidR="00E301D9">
                  <w:rPr>
                    <w:noProof/>
                    <w:webHidden/>
                  </w:rPr>
                  <w:tab/>
                </w:r>
                <w:r w:rsidR="00E301D9">
                  <w:rPr>
                    <w:noProof/>
                    <w:webHidden/>
                  </w:rPr>
                  <w:fldChar w:fldCharType="begin"/>
                </w:r>
                <w:r w:rsidR="00E301D9">
                  <w:rPr>
                    <w:noProof/>
                    <w:webHidden/>
                  </w:rPr>
                  <w:instrText xml:space="preserve"> PAGEREF _Toc159517858 \h </w:instrText>
                </w:r>
                <w:r w:rsidR="00E301D9">
                  <w:rPr>
                    <w:noProof/>
                    <w:webHidden/>
                  </w:rPr>
                </w:r>
                <w:r w:rsidR="00E301D9">
                  <w:rPr>
                    <w:noProof/>
                    <w:webHidden/>
                  </w:rPr>
                  <w:fldChar w:fldCharType="separate"/>
                </w:r>
                <w:r w:rsidR="00302098">
                  <w:rPr>
                    <w:noProof/>
                    <w:webHidden/>
                  </w:rPr>
                  <w:t>14</w:t>
                </w:r>
                <w:r w:rsidR="00E301D9">
                  <w:rPr>
                    <w:noProof/>
                    <w:webHidden/>
                  </w:rPr>
                  <w:fldChar w:fldCharType="end"/>
                </w:r>
              </w:hyperlink>
            </w:p>
            <w:p w14:paraId="48C95FB8" w14:textId="6FB91496" w:rsidR="00E301D9" w:rsidRDefault="00000000">
              <w:pPr>
                <w:pStyle w:val="Sommario2"/>
                <w:tabs>
                  <w:tab w:val="left" w:pos="720"/>
                  <w:tab w:val="right" w:leader="dot" w:pos="9628"/>
                </w:tabs>
                <w:rPr>
                  <w:noProof/>
                </w:rPr>
              </w:pPr>
              <w:hyperlink w:anchor="_Toc159517859" w:history="1">
                <w:r w:rsidR="00E301D9" w:rsidRPr="00D75AF3">
                  <w:rPr>
                    <w:rStyle w:val="Collegamentoipertestuale"/>
                    <w:noProof/>
                  </w:rPr>
                  <w:t>a.</w:t>
                </w:r>
                <w:r w:rsidR="00E301D9">
                  <w:rPr>
                    <w:noProof/>
                  </w:rPr>
                  <w:tab/>
                </w:r>
                <w:r w:rsidR="00E301D9" w:rsidRPr="00D75AF3">
                  <w:rPr>
                    <w:rStyle w:val="Collegamentoipertestuale"/>
                    <w:noProof/>
                  </w:rPr>
                  <w:t>Task List</w:t>
                </w:r>
                <w:r w:rsidR="00E301D9">
                  <w:rPr>
                    <w:noProof/>
                    <w:webHidden/>
                  </w:rPr>
                  <w:tab/>
                </w:r>
                <w:r w:rsidR="00E301D9">
                  <w:rPr>
                    <w:noProof/>
                    <w:webHidden/>
                  </w:rPr>
                  <w:fldChar w:fldCharType="begin"/>
                </w:r>
                <w:r w:rsidR="00E301D9">
                  <w:rPr>
                    <w:noProof/>
                    <w:webHidden/>
                  </w:rPr>
                  <w:instrText xml:space="preserve"> PAGEREF _Toc159517859 \h </w:instrText>
                </w:r>
                <w:r w:rsidR="00E301D9">
                  <w:rPr>
                    <w:noProof/>
                    <w:webHidden/>
                  </w:rPr>
                </w:r>
                <w:r w:rsidR="00E301D9">
                  <w:rPr>
                    <w:noProof/>
                    <w:webHidden/>
                  </w:rPr>
                  <w:fldChar w:fldCharType="separate"/>
                </w:r>
                <w:r w:rsidR="00302098">
                  <w:rPr>
                    <w:noProof/>
                    <w:webHidden/>
                  </w:rPr>
                  <w:t>14</w:t>
                </w:r>
                <w:r w:rsidR="00E301D9">
                  <w:rPr>
                    <w:noProof/>
                    <w:webHidden/>
                  </w:rPr>
                  <w:fldChar w:fldCharType="end"/>
                </w:r>
              </w:hyperlink>
            </w:p>
            <w:p w14:paraId="706A03B0" w14:textId="7ECC176B" w:rsidR="00E301D9" w:rsidRDefault="00000000">
              <w:pPr>
                <w:pStyle w:val="Sommario3"/>
                <w:tabs>
                  <w:tab w:val="left" w:pos="960"/>
                  <w:tab w:val="right" w:leader="dot" w:pos="9628"/>
                </w:tabs>
                <w:rPr>
                  <w:noProof/>
                </w:rPr>
              </w:pPr>
              <w:hyperlink w:anchor="_Toc159517860" w:history="1">
                <w:r w:rsidR="00E301D9" w:rsidRPr="00D75AF3">
                  <w:rPr>
                    <w:rStyle w:val="Collegamentoipertestuale"/>
                    <w:rFonts w:ascii="Symbol" w:hAnsi="Symbol"/>
                    <w:bCs/>
                    <w:noProof/>
                  </w:rPr>
                  <w:t></w:t>
                </w:r>
                <w:r w:rsidR="00E301D9">
                  <w:rPr>
                    <w:noProof/>
                  </w:rPr>
                  <w:tab/>
                </w:r>
                <w:r w:rsidR="00E301D9" w:rsidRPr="00D75AF3">
                  <w:rPr>
                    <w:rStyle w:val="Collegamentoipertestuale"/>
                    <w:noProof/>
                  </w:rPr>
                  <w:t xml:space="preserve">Simple task: </w:t>
                </w:r>
                <w:r w:rsidR="00E301D9" w:rsidRPr="00D75AF3">
                  <w:rPr>
                    <w:rStyle w:val="Collegamentoipertestuale"/>
                    <w:bCs/>
                    <w:noProof/>
                  </w:rPr>
                  <w:t>Select a destination and a time period.</w:t>
                </w:r>
                <w:r w:rsidR="00E301D9">
                  <w:rPr>
                    <w:noProof/>
                    <w:webHidden/>
                  </w:rPr>
                  <w:tab/>
                </w:r>
                <w:r w:rsidR="00E301D9">
                  <w:rPr>
                    <w:noProof/>
                    <w:webHidden/>
                  </w:rPr>
                  <w:fldChar w:fldCharType="begin"/>
                </w:r>
                <w:r w:rsidR="00E301D9">
                  <w:rPr>
                    <w:noProof/>
                    <w:webHidden/>
                  </w:rPr>
                  <w:instrText xml:space="preserve"> PAGEREF _Toc159517860 \h </w:instrText>
                </w:r>
                <w:r w:rsidR="00E301D9">
                  <w:rPr>
                    <w:noProof/>
                    <w:webHidden/>
                  </w:rPr>
                </w:r>
                <w:r w:rsidR="00E301D9">
                  <w:rPr>
                    <w:noProof/>
                    <w:webHidden/>
                  </w:rPr>
                  <w:fldChar w:fldCharType="separate"/>
                </w:r>
                <w:r w:rsidR="00302098">
                  <w:rPr>
                    <w:noProof/>
                    <w:webHidden/>
                  </w:rPr>
                  <w:t>14</w:t>
                </w:r>
                <w:r w:rsidR="00E301D9">
                  <w:rPr>
                    <w:noProof/>
                    <w:webHidden/>
                  </w:rPr>
                  <w:fldChar w:fldCharType="end"/>
                </w:r>
              </w:hyperlink>
            </w:p>
            <w:p w14:paraId="2E1C5BB8" w14:textId="24D54523" w:rsidR="00E301D9" w:rsidRDefault="00000000">
              <w:pPr>
                <w:pStyle w:val="Sommario3"/>
                <w:tabs>
                  <w:tab w:val="left" w:pos="960"/>
                  <w:tab w:val="right" w:leader="dot" w:pos="9628"/>
                </w:tabs>
                <w:rPr>
                  <w:noProof/>
                </w:rPr>
              </w:pPr>
              <w:hyperlink w:anchor="_Toc159517861" w:history="1">
                <w:r w:rsidR="00E301D9" w:rsidRPr="00D75AF3">
                  <w:rPr>
                    <w:rStyle w:val="Collegamentoipertestuale"/>
                    <w:rFonts w:ascii="Symbol" w:hAnsi="Symbol"/>
                    <w:bCs/>
                    <w:noProof/>
                  </w:rPr>
                  <w:t></w:t>
                </w:r>
                <w:r w:rsidR="00E301D9">
                  <w:rPr>
                    <w:noProof/>
                  </w:rPr>
                  <w:tab/>
                </w:r>
                <w:r w:rsidR="00E301D9" w:rsidRPr="00D75AF3">
                  <w:rPr>
                    <w:rStyle w:val="Collegamentoipertestuale"/>
                    <w:noProof/>
                  </w:rPr>
                  <w:t xml:space="preserve">Moderate task: </w:t>
                </w:r>
                <w:r w:rsidR="00E301D9" w:rsidRPr="00D75AF3">
                  <w:rPr>
                    <w:rStyle w:val="Collegamentoipertestuale"/>
                    <w:bCs/>
                    <w:noProof/>
                  </w:rPr>
                  <w:t>Insert needs and preferences to get a personalized itinerary.</w:t>
                </w:r>
                <w:r w:rsidR="00E301D9">
                  <w:rPr>
                    <w:noProof/>
                    <w:webHidden/>
                  </w:rPr>
                  <w:tab/>
                </w:r>
                <w:r w:rsidR="00E301D9">
                  <w:rPr>
                    <w:noProof/>
                    <w:webHidden/>
                  </w:rPr>
                  <w:fldChar w:fldCharType="begin"/>
                </w:r>
                <w:r w:rsidR="00E301D9">
                  <w:rPr>
                    <w:noProof/>
                    <w:webHidden/>
                  </w:rPr>
                  <w:instrText xml:space="preserve"> PAGEREF _Toc159517861 \h </w:instrText>
                </w:r>
                <w:r w:rsidR="00E301D9">
                  <w:rPr>
                    <w:noProof/>
                    <w:webHidden/>
                  </w:rPr>
                </w:r>
                <w:r w:rsidR="00E301D9">
                  <w:rPr>
                    <w:noProof/>
                    <w:webHidden/>
                  </w:rPr>
                  <w:fldChar w:fldCharType="separate"/>
                </w:r>
                <w:r w:rsidR="00302098">
                  <w:rPr>
                    <w:noProof/>
                    <w:webHidden/>
                  </w:rPr>
                  <w:t>14</w:t>
                </w:r>
                <w:r w:rsidR="00E301D9">
                  <w:rPr>
                    <w:noProof/>
                    <w:webHidden/>
                  </w:rPr>
                  <w:fldChar w:fldCharType="end"/>
                </w:r>
              </w:hyperlink>
            </w:p>
            <w:p w14:paraId="10F76129" w14:textId="7664AF66" w:rsidR="00E301D9" w:rsidRDefault="00000000">
              <w:pPr>
                <w:pStyle w:val="Sommario3"/>
                <w:tabs>
                  <w:tab w:val="left" w:pos="960"/>
                  <w:tab w:val="right" w:leader="dot" w:pos="9628"/>
                </w:tabs>
                <w:rPr>
                  <w:noProof/>
                </w:rPr>
              </w:pPr>
              <w:hyperlink w:anchor="_Toc159517862" w:history="1">
                <w:r w:rsidR="00E301D9" w:rsidRPr="00D75AF3">
                  <w:rPr>
                    <w:rStyle w:val="Collegamentoipertestuale"/>
                    <w:rFonts w:ascii="Symbol" w:hAnsi="Symbol"/>
                    <w:bCs/>
                    <w:noProof/>
                  </w:rPr>
                  <w:t></w:t>
                </w:r>
                <w:r w:rsidR="00E301D9">
                  <w:rPr>
                    <w:noProof/>
                  </w:rPr>
                  <w:tab/>
                </w:r>
                <w:r w:rsidR="00E301D9" w:rsidRPr="00D75AF3">
                  <w:rPr>
                    <w:rStyle w:val="Collegamentoipertestuale"/>
                    <w:noProof/>
                  </w:rPr>
                  <w:t xml:space="preserve">Complex task: </w:t>
                </w:r>
                <w:r w:rsidR="00E301D9" w:rsidRPr="00D75AF3">
                  <w:rPr>
                    <w:rStyle w:val="Collegamentoipertestuale"/>
                    <w:bCs/>
                    <w:noProof/>
                  </w:rPr>
                  <w:t>Modify/Reschedule the trip plan.</w:t>
                </w:r>
                <w:r w:rsidR="00E301D9">
                  <w:rPr>
                    <w:noProof/>
                    <w:webHidden/>
                  </w:rPr>
                  <w:tab/>
                </w:r>
                <w:r w:rsidR="00E301D9">
                  <w:rPr>
                    <w:noProof/>
                    <w:webHidden/>
                  </w:rPr>
                  <w:fldChar w:fldCharType="begin"/>
                </w:r>
                <w:r w:rsidR="00E301D9">
                  <w:rPr>
                    <w:noProof/>
                    <w:webHidden/>
                  </w:rPr>
                  <w:instrText xml:space="preserve"> PAGEREF _Toc159517862 \h </w:instrText>
                </w:r>
                <w:r w:rsidR="00E301D9">
                  <w:rPr>
                    <w:noProof/>
                    <w:webHidden/>
                  </w:rPr>
                </w:r>
                <w:r w:rsidR="00E301D9">
                  <w:rPr>
                    <w:noProof/>
                    <w:webHidden/>
                  </w:rPr>
                  <w:fldChar w:fldCharType="separate"/>
                </w:r>
                <w:r w:rsidR="00302098">
                  <w:rPr>
                    <w:noProof/>
                    <w:webHidden/>
                  </w:rPr>
                  <w:t>14</w:t>
                </w:r>
                <w:r w:rsidR="00E301D9">
                  <w:rPr>
                    <w:noProof/>
                    <w:webHidden/>
                  </w:rPr>
                  <w:fldChar w:fldCharType="end"/>
                </w:r>
              </w:hyperlink>
            </w:p>
            <w:p w14:paraId="7D572806" w14:textId="0159EE67" w:rsidR="00E301D9" w:rsidRDefault="00000000">
              <w:pPr>
                <w:pStyle w:val="Sommario2"/>
                <w:tabs>
                  <w:tab w:val="left" w:pos="720"/>
                  <w:tab w:val="right" w:leader="dot" w:pos="9628"/>
                </w:tabs>
                <w:rPr>
                  <w:noProof/>
                </w:rPr>
              </w:pPr>
              <w:hyperlink w:anchor="_Toc159517863" w:history="1">
                <w:r w:rsidR="00E301D9" w:rsidRPr="00D75AF3">
                  <w:rPr>
                    <w:rStyle w:val="Collegamentoipertestuale"/>
                    <w:noProof/>
                  </w:rPr>
                  <w:t>b.</w:t>
                </w:r>
                <w:r w:rsidR="00E301D9">
                  <w:rPr>
                    <w:noProof/>
                  </w:rPr>
                  <w:tab/>
                </w:r>
                <w:r w:rsidR="00E301D9" w:rsidRPr="00D75AF3">
                  <w:rPr>
                    <w:rStyle w:val="Collegamentoipertestuale"/>
                    <w:noProof/>
                  </w:rPr>
                  <w:t>Storyboard</w:t>
                </w:r>
                <w:r w:rsidR="00E301D9">
                  <w:rPr>
                    <w:noProof/>
                    <w:webHidden/>
                  </w:rPr>
                  <w:tab/>
                </w:r>
                <w:r w:rsidR="00E301D9">
                  <w:rPr>
                    <w:noProof/>
                    <w:webHidden/>
                  </w:rPr>
                  <w:fldChar w:fldCharType="begin"/>
                </w:r>
                <w:r w:rsidR="00E301D9">
                  <w:rPr>
                    <w:noProof/>
                    <w:webHidden/>
                  </w:rPr>
                  <w:instrText xml:space="preserve"> PAGEREF _Toc159517863 \h </w:instrText>
                </w:r>
                <w:r w:rsidR="00E301D9">
                  <w:rPr>
                    <w:noProof/>
                    <w:webHidden/>
                  </w:rPr>
                </w:r>
                <w:r w:rsidR="00E301D9">
                  <w:rPr>
                    <w:noProof/>
                    <w:webHidden/>
                  </w:rPr>
                  <w:fldChar w:fldCharType="separate"/>
                </w:r>
                <w:r w:rsidR="00302098">
                  <w:rPr>
                    <w:noProof/>
                    <w:webHidden/>
                  </w:rPr>
                  <w:t>15</w:t>
                </w:r>
                <w:r w:rsidR="00E301D9">
                  <w:rPr>
                    <w:noProof/>
                    <w:webHidden/>
                  </w:rPr>
                  <w:fldChar w:fldCharType="end"/>
                </w:r>
              </w:hyperlink>
            </w:p>
            <w:p w14:paraId="13A76EFC" w14:textId="2607CEE9" w:rsidR="00E301D9" w:rsidRDefault="00000000">
              <w:pPr>
                <w:pStyle w:val="Sommario1"/>
                <w:tabs>
                  <w:tab w:val="left" w:pos="480"/>
                  <w:tab w:val="right" w:leader="dot" w:pos="9628"/>
                </w:tabs>
                <w:rPr>
                  <w:noProof/>
                </w:rPr>
              </w:pPr>
              <w:hyperlink w:anchor="_Toc159517864" w:history="1">
                <w:r w:rsidR="00E301D9" w:rsidRPr="00D75AF3">
                  <w:rPr>
                    <w:rStyle w:val="Collegamentoipertestuale"/>
                    <w:noProof/>
                  </w:rPr>
                  <w:t>5.</w:t>
                </w:r>
                <w:r w:rsidR="00E301D9">
                  <w:rPr>
                    <w:noProof/>
                  </w:rPr>
                  <w:tab/>
                </w:r>
                <w:r w:rsidR="00E301D9" w:rsidRPr="00D75AF3">
                  <w:rPr>
                    <w:rStyle w:val="Collegamentoipertestuale"/>
                    <w:noProof/>
                  </w:rPr>
                  <w:t>Low-Fidelity Prototype</w:t>
                </w:r>
                <w:r w:rsidR="00E301D9">
                  <w:rPr>
                    <w:noProof/>
                    <w:webHidden/>
                  </w:rPr>
                  <w:tab/>
                </w:r>
                <w:r w:rsidR="00E301D9">
                  <w:rPr>
                    <w:noProof/>
                    <w:webHidden/>
                  </w:rPr>
                  <w:fldChar w:fldCharType="begin"/>
                </w:r>
                <w:r w:rsidR="00E301D9">
                  <w:rPr>
                    <w:noProof/>
                    <w:webHidden/>
                  </w:rPr>
                  <w:instrText xml:space="preserve"> PAGEREF _Toc159517864 \h </w:instrText>
                </w:r>
                <w:r w:rsidR="00E301D9">
                  <w:rPr>
                    <w:noProof/>
                    <w:webHidden/>
                  </w:rPr>
                </w:r>
                <w:r w:rsidR="00E301D9">
                  <w:rPr>
                    <w:noProof/>
                    <w:webHidden/>
                  </w:rPr>
                  <w:fldChar w:fldCharType="separate"/>
                </w:r>
                <w:r w:rsidR="00302098">
                  <w:rPr>
                    <w:noProof/>
                    <w:webHidden/>
                  </w:rPr>
                  <w:t>17</w:t>
                </w:r>
                <w:r w:rsidR="00E301D9">
                  <w:rPr>
                    <w:noProof/>
                    <w:webHidden/>
                  </w:rPr>
                  <w:fldChar w:fldCharType="end"/>
                </w:r>
              </w:hyperlink>
            </w:p>
            <w:p w14:paraId="19597651" w14:textId="63721C99" w:rsidR="00E301D9" w:rsidRDefault="00000000">
              <w:pPr>
                <w:pStyle w:val="Sommario2"/>
                <w:tabs>
                  <w:tab w:val="left" w:pos="720"/>
                  <w:tab w:val="right" w:leader="dot" w:pos="9628"/>
                </w:tabs>
                <w:rPr>
                  <w:noProof/>
                </w:rPr>
              </w:pPr>
              <w:hyperlink w:anchor="_Toc159517865" w:history="1">
                <w:r w:rsidR="00E301D9" w:rsidRPr="00D75AF3">
                  <w:rPr>
                    <w:rStyle w:val="Collegamentoipertestuale"/>
                    <w:noProof/>
                  </w:rPr>
                  <w:t>a.</w:t>
                </w:r>
                <w:r w:rsidR="00E301D9">
                  <w:rPr>
                    <w:noProof/>
                  </w:rPr>
                  <w:tab/>
                </w:r>
                <w:r w:rsidR="00E301D9" w:rsidRPr="00D75AF3">
                  <w:rPr>
                    <w:rStyle w:val="Collegamentoipertestuale"/>
                    <w:noProof/>
                  </w:rPr>
                  <w:t>Modalities Exploration</w:t>
                </w:r>
                <w:r w:rsidR="00E301D9">
                  <w:rPr>
                    <w:noProof/>
                    <w:webHidden/>
                  </w:rPr>
                  <w:tab/>
                </w:r>
                <w:r w:rsidR="00E301D9">
                  <w:rPr>
                    <w:noProof/>
                    <w:webHidden/>
                  </w:rPr>
                  <w:fldChar w:fldCharType="begin"/>
                </w:r>
                <w:r w:rsidR="00E301D9">
                  <w:rPr>
                    <w:noProof/>
                    <w:webHidden/>
                  </w:rPr>
                  <w:instrText xml:space="preserve"> PAGEREF _Toc159517865 \h </w:instrText>
                </w:r>
                <w:r w:rsidR="00E301D9">
                  <w:rPr>
                    <w:noProof/>
                    <w:webHidden/>
                  </w:rPr>
                </w:r>
                <w:r w:rsidR="00E301D9">
                  <w:rPr>
                    <w:noProof/>
                    <w:webHidden/>
                  </w:rPr>
                  <w:fldChar w:fldCharType="separate"/>
                </w:r>
                <w:r w:rsidR="00302098">
                  <w:rPr>
                    <w:noProof/>
                    <w:webHidden/>
                  </w:rPr>
                  <w:t>17</w:t>
                </w:r>
                <w:r w:rsidR="00E301D9">
                  <w:rPr>
                    <w:noProof/>
                    <w:webHidden/>
                  </w:rPr>
                  <w:fldChar w:fldCharType="end"/>
                </w:r>
              </w:hyperlink>
            </w:p>
            <w:p w14:paraId="181CC0D1" w14:textId="7F20B9EF" w:rsidR="00E301D9" w:rsidRDefault="00000000">
              <w:pPr>
                <w:pStyle w:val="Sommario2"/>
                <w:tabs>
                  <w:tab w:val="left" w:pos="720"/>
                  <w:tab w:val="right" w:leader="dot" w:pos="9628"/>
                </w:tabs>
                <w:rPr>
                  <w:noProof/>
                </w:rPr>
              </w:pPr>
              <w:hyperlink w:anchor="_Toc159517866" w:history="1">
                <w:r w:rsidR="00E301D9" w:rsidRPr="00D75AF3">
                  <w:rPr>
                    <w:rStyle w:val="Collegamentoipertestuale"/>
                    <w:noProof/>
                  </w:rPr>
                  <w:t>b.</w:t>
                </w:r>
                <w:r w:rsidR="00E301D9">
                  <w:rPr>
                    <w:noProof/>
                  </w:rPr>
                  <w:tab/>
                </w:r>
                <w:r w:rsidR="00E301D9" w:rsidRPr="00D75AF3">
                  <w:rPr>
                    <w:rStyle w:val="Collegamentoipertestuale"/>
                    <w:noProof/>
                  </w:rPr>
                  <w:t>Paper Prototypes</w:t>
                </w:r>
                <w:r w:rsidR="00E301D9">
                  <w:rPr>
                    <w:noProof/>
                    <w:webHidden/>
                  </w:rPr>
                  <w:tab/>
                </w:r>
                <w:r w:rsidR="00E301D9">
                  <w:rPr>
                    <w:noProof/>
                    <w:webHidden/>
                  </w:rPr>
                  <w:fldChar w:fldCharType="begin"/>
                </w:r>
                <w:r w:rsidR="00E301D9">
                  <w:rPr>
                    <w:noProof/>
                    <w:webHidden/>
                  </w:rPr>
                  <w:instrText xml:space="preserve"> PAGEREF _Toc159517866 \h </w:instrText>
                </w:r>
                <w:r w:rsidR="00E301D9">
                  <w:rPr>
                    <w:noProof/>
                    <w:webHidden/>
                  </w:rPr>
                </w:r>
                <w:r w:rsidR="00E301D9">
                  <w:rPr>
                    <w:noProof/>
                    <w:webHidden/>
                  </w:rPr>
                  <w:fldChar w:fldCharType="separate"/>
                </w:r>
                <w:r w:rsidR="00302098">
                  <w:rPr>
                    <w:noProof/>
                    <w:webHidden/>
                  </w:rPr>
                  <w:t>18</w:t>
                </w:r>
                <w:r w:rsidR="00E301D9">
                  <w:rPr>
                    <w:noProof/>
                    <w:webHidden/>
                  </w:rPr>
                  <w:fldChar w:fldCharType="end"/>
                </w:r>
              </w:hyperlink>
            </w:p>
            <w:p w14:paraId="221DDF07" w14:textId="3D4F32AF" w:rsidR="00E301D9" w:rsidRDefault="00000000">
              <w:pPr>
                <w:pStyle w:val="Sommario3"/>
                <w:tabs>
                  <w:tab w:val="left" w:pos="960"/>
                  <w:tab w:val="right" w:leader="dot" w:pos="9628"/>
                </w:tabs>
                <w:rPr>
                  <w:noProof/>
                </w:rPr>
              </w:pPr>
              <w:hyperlink w:anchor="_Toc159517867" w:history="1">
                <w:r w:rsidR="00E301D9" w:rsidRPr="00D75AF3">
                  <w:rPr>
                    <w:rStyle w:val="Collegamentoipertestuale"/>
                    <w:noProof/>
                  </w:rPr>
                  <w:t>i.</w:t>
                </w:r>
                <w:r w:rsidR="00E301D9">
                  <w:rPr>
                    <w:noProof/>
                  </w:rPr>
                  <w:tab/>
                </w:r>
                <w:r w:rsidR="00E301D9" w:rsidRPr="00D75AF3">
                  <w:rPr>
                    <w:rStyle w:val="Collegamentoipertestuale"/>
                    <w:noProof/>
                  </w:rPr>
                  <w:t>Realized prototypes</w:t>
                </w:r>
                <w:r w:rsidR="00E301D9">
                  <w:rPr>
                    <w:noProof/>
                    <w:webHidden/>
                  </w:rPr>
                  <w:tab/>
                </w:r>
                <w:r w:rsidR="00E301D9">
                  <w:rPr>
                    <w:noProof/>
                    <w:webHidden/>
                  </w:rPr>
                  <w:fldChar w:fldCharType="begin"/>
                </w:r>
                <w:r w:rsidR="00E301D9">
                  <w:rPr>
                    <w:noProof/>
                    <w:webHidden/>
                  </w:rPr>
                  <w:instrText xml:space="preserve"> PAGEREF _Toc159517867 \h </w:instrText>
                </w:r>
                <w:r w:rsidR="00E301D9">
                  <w:rPr>
                    <w:noProof/>
                    <w:webHidden/>
                  </w:rPr>
                </w:r>
                <w:r w:rsidR="00E301D9">
                  <w:rPr>
                    <w:noProof/>
                    <w:webHidden/>
                  </w:rPr>
                  <w:fldChar w:fldCharType="separate"/>
                </w:r>
                <w:r w:rsidR="00302098">
                  <w:rPr>
                    <w:noProof/>
                    <w:webHidden/>
                  </w:rPr>
                  <w:t>18</w:t>
                </w:r>
                <w:r w:rsidR="00E301D9">
                  <w:rPr>
                    <w:noProof/>
                    <w:webHidden/>
                  </w:rPr>
                  <w:fldChar w:fldCharType="end"/>
                </w:r>
              </w:hyperlink>
            </w:p>
            <w:p w14:paraId="6F01E5DC" w14:textId="2DA643C7" w:rsidR="00E301D9" w:rsidRDefault="00000000">
              <w:pPr>
                <w:pStyle w:val="Sommario3"/>
                <w:tabs>
                  <w:tab w:val="left" w:pos="960"/>
                  <w:tab w:val="right" w:leader="dot" w:pos="9628"/>
                </w:tabs>
                <w:rPr>
                  <w:noProof/>
                </w:rPr>
              </w:pPr>
              <w:hyperlink w:anchor="_Toc159517868" w:history="1">
                <w:r w:rsidR="00E301D9" w:rsidRPr="00D75AF3">
                  <w:rPr>
                    <w:rStyle w:val="Collegamentoipertestuale"/>
                    <w:noProof/>
                  </w:rPr>
                  <w:t>ii.</w:t>
                </w:r>
                <w:r w:rsidR="00E301D9">
                  <w:rPr>
                    <w:noProof/>
                  </w:rPr>
                  <w:tab/>
                </w:r>
                <w:r w:rsidR="00E301D9" w:rsidRPr="00D75AF3">
                  <w:rPr>
                    <w:rStyle w:val="Collegamentoipertestuale"/>
                    <w:noProof/>
                  </w:rPr>
                  <w:t>Summary about connection between paper prototype and storyboard/tasks</w:t>
                </w:r>
                <w:r w:rsidR="00E301D9">
                  <w:rPr>
                    <w:noProof/>
                    <w:webHidden/>
                  </w:rPr>
                  <w:tab/>
                </w:r>
                <w:r w:rsidR="00E301D9">
                  <w:rPr>
                    <w:noProof/>
                    <w:webHidden/>
                  </w:rPr>
                  <w:fldChar w:fldCharType="begin"/>
                </w:r>
                <w:r w:rsidR="00E301D9">
                  <w:rPr>
                    <w:noProof/>
                    <w:webHidden/>
                  </w:rPr>
                  <w:instrText xml:space="preserve"> PAGEREF _Toc159517868 \h </w:instrText>
                </w:r>
                <w:r w:rsidR="00E301D9">
                  <w:rPr>
                    <w:noProof/>
                    <w:webHidden/>
                  </w:rPr>
                </w:r>
                <w:r w:rsidR="00E301D9">
                  <w:rPr>
                    <w:noProof/>
                    <w:webHidden/>
                  </w:rPr>
                  <w:fldChar w:fldCharType="separate"/>
                </w:r>
                <w:r w:rsidR="00302098">
                  <w:rPr>
                    <w:noProof/>
                    <w:webHidden/>
                  </w:rPr>
                  <w:t>23</w:t>
                </w:r>
                <w:r w:rsidR="00E301D9">
                  <w:rPr>
                    <w:noProof/>
                    <w:webHidden/>
                  </w:rPr>
                  <w:fldChar w:fldCharType="end"/>
                </w:r>
              </w:hyperlink>
            </w:p>
            <w:p w14:paraId="36DC0C5A" w14:textId="600B4454" w:rsidR="00E301D9" w:rsidRDefault="00000000">
              <w:pPr>
                <w:pStyle w:val="Sommario3"/>
                <w:tabs>
                  <w:tab w:val="left" w:pos="1200"/>
                  <w:tab w:val="right" w:leader="dot" w:pos="9628"/>
                </w:tabs>
                <w:rPr>
                  <w:noProof/>
                </w:rPr>
              </w:pPr>
              <w:hyperlink w:anchor="_Toc159517869" w:history="1">
                <w:r w:rsidR="00E301D9" w:rsidRPr="00D75AF3">
                  <w:rPr>
                    <w:rStyle w:val="Collegamentoipertestuale"/>
                    <w:noProof/>
                  </w:rPr>
                  <w:t>iii.</w:t>
                </w:r>
                <w:r w:rsidR="00C733B6">
                  <w:rPr>
                    <w:noProof/>
                  </w:rPr>
                  <w:t xml:space="preserve">     </w:t>
                </w:r>
                <w:r w:rsidR="00E301D9" w:rsidRPr="00D75AF3">
                  <w:rPr>
                    <w:rStyle w:val="Collegamentoipertestuale"/>
                    <w:noProof/>
                  </w:rPr>
                  <w:t>High-level flow diagrams</w:t>
                </w:r>
                <w:r w:rsidR="00E301D9">
                  <w:rPr>
                    <w:noProof/>
                    <w:webHidden/>
                  </w:rPr>
                  <w:tab/>
                </w:r>
                <w:r w:rsidR="00E301D9">
                  <w:rPr>
                    <w:noProof/>
                    <w:webHidden/>
                  </w:rPr>
                  <w:fldChar w:fldCharType="begin"/>
                </w:r>
                <w:r w:rsidR="00E301D9">
                  <w:rPr>
                    <w:noProof/>
                    <w:webHidden/>
                  </w:rPr>
                  <w:instrText xml:space="preserve"> PAGEREF _Toc159517869 \h </w:instrText>
                </w:r>
                <w:r w:rsidR="00E301D9">
                  <w:rPr>
                    <w:noProof/>
                    <w:webHidden/>
                  </w:rPr>
                </w:r>
                <w:r w:rsidR="00E301D9">
                  <w:rPr>
                    <w:noProof/>
                    <w:webHidden/>
                  </w:rPr>
                  <w:fldChar w:fldCharType="separate"/>
                </w:r>
                <w:r w:rsidR="00302098">
                  <w:rPr>
                    <w:noProof/>
                    <w:webHidden/>
                  </w:rPr>
                  <w:t>24</w:t>
                </w:r>
                <w:r w:rsidR="00E301D9">
                  <w:rPr>
                    <w:noProof/>
                    <w:webHidden/>
                  </w:rPr>
                  <w:fldChar w:fldCharType="end"/>
                </w:r>
              </w:hyperlink>
            </w:p>
            <w:p w14:paraId="32D2B409" w14:textId="31D353E9" w:rsidR="00E301D9" w:rsidRDefault="00000000">
              <w:pPr>
                <w:pStyle w:val="Sommario2"/>
                <w:tabs>
                  <w:tab w:val="left" w:pos="720"/>
                  <w:tab w:val="right" w:leader="dot" w:pos="9628"/>
                </w:tabs>
                <w:rPr>
                  <w:noProof/>
                </w:rPr>
              </w:pPr>
              <w:hyperlink w:anchor="_Toc159517870" w:history="1">
                <w:r w:rsidR="00E301D9" w:rsidRPr="00D75AF3">
                  <w:rPr>
                    <w:rStyle w:val="Collegamentoipertestuale"/>
                    <w:noProof/>
                  </w:rPr>
                  <w:t>c.</w:t>
                </w:r>
                <w:r w:rsidR="00E301D9">
                  <w:rPr>
                    <w:noProof/>
                  </w:rPr>
                  <w:tab/>
                </w:r>
                <w:r w:rsidR="00E301D9" w:rsidRPr="00D75AF3">
                  <w:rPr>
                    <w:rStyle w:val="Collegamentoipertestuale"/>
                    <w:noProof/>
                  </w:rPr>
                  <w:t>Heuristic Evaluations</w:t>
                </w:r>
                <w:r w:rsidR="00E301D9">
                  <w:rPr>
                    <w:noProof/>
                    <w:webHidden/>
                  </w:rPr>
                  <w:tab/>
                </w:r>
                <w:r w:rsidR="00E301D9">
                  <w:rPr>
                    <w:noProof/>
                    <w:webHidden/>
                  </w:rPr>
                  <w:fldChar w:fldCharType="begin"/>
                </w:r>
                <w:r w:rsidR="00E301D9">
                  <w:rPr>
                    <w:noProof/>
                    <w:webHidden/>
                  </w:rPr>
                  <w:instrText xml:space="preserve"> PAGEREF _Toc159517870 \h </w:instrText>
                </w:r>
                <w:r w:rsidR="00E301D9">
                  <w:rPr>
                    <w:noProof/>
                    <w:webHidden/>
                  </w:rPr>
                </w:r>
                <w:r w:rsidR="00E301D9">
                  <w:rPr>
                    <w:noProof/>
                    <w:webHidden/>
                  </w:rPr>
                  <w:fldChar w:fldCharType="separate"/>
                </w:r>
                <w:r w:rsidR="00302098">
                  <w:rPr>
                    <w:noProof/>
                    <w:webHidden/>
                  </w:rPr>
                  <w:t>25</w:t>
                </w:r>
                <w:r w:rsidR="00E301D9">
                  <w:rPr>
                    <w:noProof/>
                    <w:webHidden/>
                  </w:rPr>
                  <w:fldChar w:fldCharType="end"/>
                </w:r>
              </w:hyperlink>
            </w:p>
            <w:p w14:paraId="585180DB" w14:textId="21017A06" w:rsidR="00E301D9" w:rsidRDefault="00000000">
              <w:pPr>
                <w:pStyle w:val="Sommario3"/>
                <w:tabs>
                  <w:tab w:val="left" w:pos="960"/>
                  <w:tab w:val="right" w:leader="dot" w:pos="9628"/>
                </w:tabs>
                <w:rPr>
                  <w:noProof/>
                </w:rPr>
              </w:pPr>
              <w:hyperlink w:anchor="_Toc159517871" w:history="1">
                <w:r w:rsidR="00E301D9" w:rsidRPr="00D75AF3">
                  <w:rPr>
                    <w:rStyle w:val="Collegamentoipertestuale"/>
                    <w:noProof/>
                  </w:rPr>
                  <w:t>i.</w:t>
                </w:r>
                <w:r w:rsidR="00E301D9">
                  <w:rPr>
                    <w:noProof/>
                  </w:rPr>
                  <w:tab/>
                </w:r>
                <w:r w:rsidR="00E301D9" w:rsidRPr="00D75AF3">
                  <w:rPr>
                    <w:rStyle w:val="Collegamentoipertestuale"/>
                    <w:noProof/>
                  </w:rPr>
                  <w:t>Received Evaluation</w:t>
                </w:r>
                <w:r w:rsidR="00E301D9">
                  <w:rPr>
                    <w:noProof/>
                    <w:webHidden/>
                  </w:rPr>
                  <w:tab/>
                </w:r>
                <w:r w:rsidR="00E301D9">
                  <w:rPr>
                    <w:noProof/>
                    <w:webHidden/>
                  </w:rPr>
                  <w:fldChar w:fldCharType="begin"/>
                </w:r>
                <w:r w:rsidR="00E301D9">
                  <w:rPr>
                    <w:noProof/>
                    <w:webHidden/>
                  </w:rPr>
                  <w:instrText xml:space="preserve"> PAGEREF _Toc159517871 \h </w:instrText>
                </w:r>
                <w:r w:rsidR="00E301D9">
                  <w:rPr>
                    <w:noProof/>
                    <w:webHidden/>
                  </w:rPr>
                </w:r>
                <w:r w:rsidR="00E301D9">
                  <w:rPr>
                    <w:noProof/>
                    <w:webHidden/>
                  </w:rPr>
                  <w:fldChar w:fldCharType="separate"/>
                </w:r>
                <w:r w:rsidR="00302098">
                  <w:rPr>
                    <w:noProof/>
                    <w:webHidden/>
                  </w:rPr>
                  <w:t>25</w:t>
                </w:r>
                <w:r w:rsidR="00E301D9">
                  <w:rPr>
                    <w:noProof/>
                    <w:webHidden/>
                  </w:rPr>
                  <w:fldChar w:fldCharType="end"/>
                </w:r>
              </w:hyperlink>
            </w:p>
            <w:p w14:paraId="49C92541" w14:textId="7FEF852F" w:rsidR="00E301D9" w:rsidRDefault="00000000">
              <w:pPr>
                <w:pStyle w:val="Sommario3"/>
                <w:tabs>
                  <w:tab w:val="left" w:pos="960"/>
                  <w:tab w:val="right" w:leader="dot" w:pos="9628"/>
                </w:tabs>
                <w:rPr>
                  <w:noProof/>
                </w:rPr>
              </w:pPr>
              <w:hyperlink w:anchor="_Toc159517872" w:history="1">
                <w:r w:rsidR="00E301D9" w:rsidRPr="00D75AF3">
                  <w:rPr>
                    <w:rStyle w:val="Collegamentoipertestuale"/>
                    <w:noProof/>
                  </w:rPr>
                  <w:t>ii.</w:t>
                </w:r>
                <w:r w:rsidR="00E301D9">
                  <w:rPr>
                    <w:noProof/>
                  </w:rPr>
                  <w:tab/>
                </w:r>
                <w:r w:rsidR="00E301D9" w:rsidRPr="00D75AF3">
                  <w:rPr>
                    <w:rStyle w:val="Collegamentoipertestuale"/>
                    <w:noProof/>
                  </w:rPr>
                  <w:t>Violation report</w:t>
                </w:r>
                <w:r w:rsidR="00E301D9">
                  <w:rPr>
                    <w:noProof/>
                    <w:webHidden/>
                  </w:rPr>
                  <w:tab/>
                </w:r>
                <w:r w:rsidR="00E301D9">
                  <w:rPr>
                    <w:noProof/>
                    <w:webHidden/>
                  </w:rPr>
                  <w:fldChar w:fldCharType="begin"/>
                </w:r>
                <w:r w:rsidR="00E301D9">
                  <w:rPr>
                    <w:noProof/>
                    <w:webHidden/>
                  </w:rPr>
                  <w:instrText xml:space="preserve"> PAGEREF _Toc159517872 \h </w:instrText>
                </w:r>
                <w:r w:rsidR="00E301D9">
                  <w:rPr>
                    <w:noProof/>
                    <w:webHidden/>
                  </w:rPr>
                </w:r>
                <w:r w:rsidR="00E301D9">
                  <w:rPr>
                    <w:noProof/>
                    <w:webHidden/>
                  </w:rPr>
                  <w:fldChar w:fldCharType="separate"/>
                </w:r>
                <w:r w:rsidR="00302098">
                  <w:rPr>
                    <w:noProof/>
                    <w:webHidden/>
                  </w:rPr>
                  <w:t>27</w:t>
                </w:r>
                <w:r w:rsidR="00E301D9">
                  <w:rPr>
                    <w:noProof/>
                    <w:webHidden/>
                  </w:rPr>
                  <w:fldChar w:fldCharType="end"/>
                </w:r>
              </w:hyperlink>
            </w:p>
            <w:p w14:paraId="44A70455" w14:textId="6E83FEA3" w:rsidR="00E301D9" w:rsidRDefault="00000000">
              <w:pPr>
                <w:pStyle w:val="Sommario2"/>
                <w:tabs>
                  <w:tab w:val="left" w:pos="720"/>
                  <w:tab w:val="right" w:leader="dot" w:pos="9628"/>
                </w:tabs>
                <w:rPr>
                  <w:noProof/>
                </w:rPr>
              </w:pPr>
              <w:hyperlink w:anchor="_Toc159517873" w:history="1">
                <w:r w:rsidR="00E301D9" w:rsidRPr="00D75AF3">
                  <w:rPr>
                    <w:rStyle w:val="Collegamentoipertestuale"/>
                    <w:noProof/>
                  </w:rPr>
                  <w:t>d.</w:t>
                </w:r>
                <w:r w:rsidR="00E301D9">
                  <w:rPr>
                    <w:noProof/>
                  </w:rPr>
                  <w:tab/>
                </w:r>
                <w:r w:rsidR="00E301D9" w:rsidRPr="00D75AF3">
                  <w:rPr>
                    <w:rStyle w:val="Collegamentoipertestuale"/>
                    <w:noProof/>
                  </w:rPr>
                  <w:t>Selection</w:t>
                </w:r>
                <w:r w:rsidR="00E301D9">
                  <w:rPr>
                    <w:noProof/>
                    <w:webHidden/>
                  </w:rPr>
                  <w:tab/>
                </w:r>
                <w:r w:rsidR="00E301D9">
                  <w:rPr>
                    <w:noProof/>
                    <w:webHidden/>
                  </w:rPr>
                  <w:fldChar w:fldCharType="begin"/>
                </w:r>
                <w:r w:rsidR="00E301D9">
                  <w:rPr>
                    <w:noProof/>
                    <w:webHidden/>
                  </w:rPr>
                  <w:instrText xml:space="preserve"> PAGEREF _Toc159517873 \h </w:instrText>
                </w:r>
                <w:r w:rsidR="00E301D9">
                  <w:rPr>
                    <w:noProof/>
                    <w:webHidden/>
                  </w:rPr>
                </w:r>
                <w:r w:rsidR="00E301D9">
                  <w:rPr>
                    <w:noProof/>
                    <w:webHidden/>
                  </w:rPr>
                  <w:fldChar w:fldCharType="separate"/>
                </w:r>
                <w:r w:rsidR="00302098">
                  <w:rPr>
                    <w:noProof/>
                    <w:webHidden/>
                  </w:rPr>
                  <w:t>35</w:t>
                </w:r>
                <w:r w:rsidR="00E301D9">
                  <w:rPr>
                    <w:noProof/>
                    <w:webHidden/>
                  </w:rPr>
                  <w:fldChar w:fldCharType="end"/>
                </w:r>
              </w:hyperlink>
            </w:p>
            <w:p w14:paraId="565E02ED" w14:textId="3F5C8995" w:rsidR="00E301D9" w:rsidRDefault="00000000">
              <w:pPr>
                <w:pStyle w:val="Sommario1"/>
                <w:tabs>
                  <w:tab w:val="left" w:pos="480"/>
                  <w:tab w:val="right" w:leader="dot" w:pos="9628"/>
                </w:tabs>
                <w:rPr>
                  <w:noProof/>
                </w:rPr>
              </w:pPr>
              <w:hyperlink w:anchor="_Toc159517874" w:history="1">
                <w:r w:rsidR="00E301D9" w:rsidRPr="00D75AF3">
                  <w:rPr>
                    <w:rStyle w:val="Collegamentoipertestuale"/>
                    <w:noProof/>
                  </w:rPr>
                  <w:t>6.</w:t>
                </w:r>
                <w:r w:rsidR="00E301D9">
                  <w:rPr>
                    <w:noProof/>
                  </w:rPr>
                  <w:tab/>
                </w:r>
                <w:r w:rsidR="00E301D9" w:rsidRPr="00D75AF3">
                  <w:rPr>
                    <w:rStyle w:val="Collegamentoipertestuale"/>
                    <w:noProof/>
                  </w:rPr>
                  <w:t>Medium to High-Fidelity Prototype</w:t>
                </w:r>
                <w:r w:rsidR="00E301D9">
                  <w:rPr>
                    <w:noProof/>
                    <w:webHidden/>
                  </w:rPr>
                  <w:tab/>
                </w:r>
                <w:r w:rsidR="00E301D9">
                  <w:rPr>
                    <w:noProof/>
                    <w:webHidden/>
                  </w:rPr>
                  <w:fldChar w:fldCharType="begin"/>
                </w:r>
                <w:r w:rsidR="00E301D9">
                  <w:rPr>
                    <w:noProof/>
                    <w:webHidden/>
                  </w:rPr>
                  <w:instrText xml:space="preserve"> PAGEREF _Toc159517874 \h </w:instrText>
                </w:r>
                <w:r w:rsidR="00E301D9">
                  <w:rPr>
                    <w:noProof/>
                    <w:webHidden/>
                  </w:rPr>
                </w:r>
                <w:r w:rsidR="00E301D9">
                  <w:rPr>
                    <w:noProof/>
                    <w:webHidden/>
                  </w:rPr>
                  <w:fldChar w:fldCharType="separate"/>
                </w:r>
                <w:r w:rsidR="00302098">
                  <w:rPr>
                    <w:noProof/>
                    <w:webHidden/>
                  </w:rPr>
                  <w:t>35</w:t>
                </w:r>
                <w:r w:rsidR="00E301D9">
                  <w:rPr>
                    <w:noProof/>
                    <w:webHidden/>
                  </w:rPr>
                  <w:fldChar w:fldCharType="end"/>
                </w:r>
              </w:hyperlink>
            </w:p>
            <w:p w14:paraId="6FA313F7" w14:textId="76E70C19" w:rsidR="00E301D9" w:rsidRDefault="00000000">
              <w:pPr>
                <w:pStyle w:val="Sommario2"/>
                <w:tabs>
                  <w:tab w:val="left" w:pos="720"/>
                  <w:tab w:val="right" w:leader="dot" w:pos="9628"/>
                </w:tabs>
                <w:rPr>
                  <w:noProof/>
                </w:rPr>
              </w:pPr>
              <w:hyperlink w:anchor="_Toc159517875" w:history="1">
                <w:r w:rsidR="00E301D9" w:rsidRPr="00D75AF3">
                  <w:rPr>
                    <w:rStyle w:val="Collegamentoipertestuale"/>
                    <w:noProof/>
                  </w:rPr>
                  <w:t>a.</w:t>
                </w:r>
                <w:r w:rsidR="00E301D9">
                  <w:rPr>
                    <w:noProof/>
                  </w:rPr>
                  <w:tab/>
                </w:r>
                <w:r w:rsidR="00E301D9" w:rsidRPr="00D75AF3">
                  <w:rPr>
                    <w:rStyle w:val="Collegamentoipertestuale"/>
                    <w:noProof/>
                  </w:rPr>
                  <w:t>Tool used</w:t>
                </w:r>
                <w:r w:rsidR="00E301D9">
                  <w:rPr>
                    <w:noProof/>
                    <w:webHidden/>
                  </w:rPr>
                  <w:tab/>
                </w:r>
                <w:r w:rsidR="00E301D9">
                  <w:rPr>
                    <w:noProof/>
                    <w:webHidden/>
                  </w:rPr>
                  <w:fldChar w:fldCharType="begin"/>
                </w:r>
                <w:r w:rsidR="00E301D9">
                  <w:rPr>
                    <w:noProof/>
                    <w:webHidden/>
                  </w:rPr>
                  <w:instrText xml:space="preserve"> PAGEREF _Toc159517875 \h </w:instrText>
                </w:r>
                <w:r w:rsidR="00E301D9">
                  <w:rPr>
                    <w:noProof/>
                    <w:webHidden/>
                  </w:rPr>
                </w:r>
                <w:r w:rsidR="00E301D9">
                  <w:rPr>
                    <w:noProof/>
                    <w:webHidden/>
                  </w:rPr>
                  <w:fldChar w:fldCharType="separate"/>
                </w:r>
                <w:r w:rsidR="00302098">
                  <w:rPr>
                    <w:noProof/>
                    <w:webHidden/>
                  </w:rPr>
                  <w:t>35</w:t>
                </w:r>
                <w:r w:rsidR="00E301D9">
                  <w:rPr>
                    <w:noProof/>
                    <w:webHidden/>
                  </w:rPr>
                  <w:fldChar w:fldCharType="end"/>
                </w:r>
              </w:hyperlink>
            </w:p>
            <w:p w14:paraId="5E41CAB6" w14:textId="513E6082" w:rsidR="00E301D9" w:rsidRDefault="00000000">
              <w:pPr>
                <w:pStyle w:val="Sommario2"/>
                <w:tabs>
                  <w:tab w:val="left" w:pos="720"/>
                  <w:tab w:val="right" w:leader="dot" w:pos="9628"/>
                </w:tabs>
                <w:rPr>
                  <w:noProof/>
                </w:rPr>
              </w:pPr>
              <w:hyperlink w:anchor="_Toc159517876" w:history="1">
                <w:r w:rsidR="00E301D9" w:rsidRPr="00D75AF3">
                  <w:rPr>
                    <w:rStyle w:val="Collegamentoipertestuale"/>
                    <w:noProof/>
                  </w:rPr>
                  <w:t>b.</w:t>
                </w:r>
                <w:r w:rsidR="00E301D9">
                  <w:rPr>
                    <w:noProof/>
                  </w:rPr>
                  <w:tab/>
                </w:r>
                <w:r w:rsidR="00E301D9" w:rsidRPr="00D75AF3">
                  <w:rPr>
                    <w:rStyle w:val="Collegamentoipertestuale"/>
                    <w:noProof/>
                  </w:rPr>
                  <w:t>Link to Screens</w:t>
                </w:r>
                <w:r w:rsidR="00E301D9">
                  <w:rPr>
                    <w:noProof/>
                    <w:webHidden/>
                  </w:rPr>
                  <w:tab/>
                </w:r>
                <w:r w:rsidR="00E301D9">
                  <w:rPr>
                    <w:noProof/>
                    <w:webHidden/>
                  </w:rPr>
                  <w:fldChar w:fldCharType="begin"/>
                </w:r>
                <w:r w:rsidR="00E301D9">
                  <w:rPr>
                    <w:noProof/>
                    <w:webHidden/>
                  </w:rPr>
                  <w:instrText xml:space="preserve"> PAGEREF _Toc159517876 \h </w:instrText>
                </w:r>
                <w:r w:rsidR="00E301D9">
                  <w:rPr>
                    <w:noProof/>
                    <w:webHidden/>
                  </w:rPr>
                </w:r>
                <w:r w:rsidR="00E301D9">
                  <w:rPr>
                    <w:noProof/>
                    <w:webHidden/>
                  </w:rPr>
                  <w:fldChar w:fldCharType="separate"/>
                </w:r>
                <w:r w:rsidR="00302098">
                  <w:rPr>
                    <w:noProof/>
                    <w:webHidden/>
                  </w:rPr>
                  <w:t>36</w:t>
                </w:r>
                <w:r w:rsidR="00E301D9">
                  <w:rPr>
                    <w:noProof/>
                    <w:webHidden/>
                  </w:rPr>
                  <w:fldChar w:fldCharType="end"/>
                </w:r>
              </w:hyperlink>
            </w:p>
            <w:p w14:paraId="1D0A9C2F" w14:textId="3A06362F" w:rsidR="00E301D9" w:rsidRDefault="00000000">
              <w:pPr>
                <w:pStyle w:val="Sommario2"/>
                <w:tabs>
                  <w:tab w:val="left" w:pos="720"/>
                  <w:tab w:val="right" w:leader="dot" w:pos="9628"/>
                </w:tabs>
                <w:rPr>
                  <w:noProof/>
                </w:rPr>
              </w:pPr>
              <w:hyperlink w:anchor="_Toc159517877" w:history="1">
                <w:r w:rsidR="00E301D9" w:rsidRPr="00D75AF3">
                  <w:rPr>
                    <w:rStyle w:val="Collegamentoipertestuale"/>
                    <w:noProof/>
                  </w:rPr>
                  <w:t>c.</w:t>
                </w:r>
                <w:r w:rsidR="00E301D9">
                  <w:rPr>
                    <w:noProof/>
                  </w:rPr>
                  <w:tab/>
                </w:r>
                <w:r w:rsidR="00E301D9" w:rsidRPr="00D75AF3">
                  <w:rPr>
                    <w:rStyle w:val="Collegamentoipertestuale"/>
                    <w:noProof/>
                  </w:rPr>
                  <w:t>Violation Resolution</w:t>
                </w:r>
                <w:r w:rsidR="00E301D9">
                  <w:rPr>
                    <w:noProof/>
                    <w:webHidden/>
                  </w:rPr>
                  <w:tab/>
                </w:r>
                <w:r w:rsidR="00E301D9">
                  <w:rPr>
                    <w:noProof/>
                    <w:webHidden/>
                  </w:rPr>
                  <w:fldChar w:fldCharType="begin"/>
                </w:r>
                <w:r w:rsidR="00E301D9">
                  <w:rPr>
                    <w:noProof/>
                    <w:webHidden/>
                  </w:rPr>
                  <w:instrText xml:space="preserve"> PAGEREF _Toc159517877 \h </w:instrText>
                </w:r>
                <w:r w:rsidR="00E301D9">
                  <w:rPr>
                    <w:noProof/>
                    <w:webHidden/>
                  </w:rPr>
                </w:r>
                <w:r w:rsidR="00E301D9">
                  <w:rPr>
                    <w:noProof/>
                    <w:webHidden/>
                  </w:rPr>
                  <w:fldChar w:fldCharType="separate"/>
                </w:r>
                <w:r w:rsidR="00302098">
                  <w:rPr>
                    <w:noProof/>
                    <w:webHidden/>
                  </w:rPr>
                  <w:t>36</w:t>
                </w:r>
                <w:r w:rsidR="00E301D9">
                  <w:rPr>
                    <w:noProof/>
                    <w:webHidden/>
                  </w:rPr>
                  <w:fldChar w:fldCharType="end"/>
                </w:r>
              </w:hyperlink>
            </w:p>
            <w:p w14:paraId="3B16786A" w14:textId="52CC8A84" w:rsidR="00E301D9" w:rsidRDefault="00000000">
              <w:pPr>
                <w:pStyle w:val="Sommario1"/>
                <w:tabs>
                  <w:tab w:val="left" w:pos="480"/>
                  <w:tab w:val="right" w:leader="dot" w:pos="9628"/>
                </w:tabs>
                <w:rPr>
                  <w:noProof/>
                </w:rPr>
              </w:pPr>
              <w:hyperlink w:anchor="_Toc159517878" w:history="1">
                <w:r w:rsidR="00E301D9" w:rsidRPr="00D75AF3">
                  <w:rPr>
                    <w:rStyle w:val="Collegamentoipertestuale"/>
                    <w:noProof/>
                  </w:rPr>
                  <w:t>7.</w:t>
                </w:r>
                <w:r w:rsidR="00E301D9">
                  <w:rPr>
                    <w:noProof/>
                  </w:rPr>
                  <w:tab/>
                </w:r>
                <w:r w:rsidR="00E301D9" w:rsidRPr="00D75AF3">
                  <w:rPr>
                    <w:rStyle w:val="Collegamentoipertestuale"/>
                    <w:noProof/>
                  </w:rPr>
                  <w:t>High-fidelity Prototype</w:t>
                </w:r>
                <w:r w:rsidR="00E301D9">
                  <w:rPr>
                    <w:noProof/>
                    <w:webHidden/>
                  </w:rPr>
                  <w:tab/>
                </w:r>
                <w:r w:rsidR="00E301D9">
                  <w:rPr>
                    <w:noProof/>
                    <w:webHidden/>
                  </w:rPr>
                  <w:fldChar w:fldCharType="begin"/>
                </w:r>
                <w:r w:rsidR="00E301D9">
                  <w:rPr>
                    <w:noProof/>
                    <w:webHidden/>
                  </w:rPr>
                  <w:instrText xml:space="preserve"> PAGEREF _Toc159517878 \h </w:instrText>
                </w:r>
                <w:r w:rsidR="00E301D9">
                  <w:rPr>
                    <w:noProof/>
                    <w:webHidden/>
                  </w:rPr>
                </w:r>
                <w:r w:rsidR="00E301D9">
                  <w:rPr>
                    <w:noProof/>
                    <w:webHidden/>
                  </w:rPr>
                  <w:fldChar w:fldCharType="separate"/>
                </w:r>
                <w:r w:rsidR="00302098">
                  <w:rPr>
                    <w:noProof/>
                    <w:webHidden/>
                  </w:rPr>
                  <w:t>38</w:t>
                </w:r>
                <w:r w:rsidR="00E301D9">
                  <w:rPr>
                    <w:noProof/>
                    <w:webHidden/>
                  </w:rPr>
                  <w:fldChar w:fldCharType="end"/>
                </w:r>
              </w:hyperlink>
            </w:p>
            <w:p w14:paraId="68163CF8" w14:textId="4B2C1479" w:rsidR="00E301D9" w:rsidRDefault="00000000">
              <w:pPr>
                <w:pStyle w:val="Sommario2"/>
                <w:tabs>
                  <w:tab w:val="left" w:pos="720"/>
                  <w:tab w:val="right" w:leader="dot" w:pos="9628"/>
                </w:tabs>
                <w:rPr>
                  <w:noProof/>
                </w:rPr>
              </w:pPr>
              <w:hyperlink w:anchor="_Toc159517879" w:history="1">
                <w:r w:rsidR="00E301D9" w:rsidRPr="00D75AF3">
                  <w:rPr>
                    <w:rStyle w:val="Collegamentoipertestuale"/>
                    <w:noProof/>
                  </w:rPr>
                  <w:t>a.</w:t>
                </w:r>
                <w:r w:rsidR="00E301D9">
                  <w:rPr>
                    <w:noProof/>
                  </w:rPr>
                  <w:tab/>
                </w:r>
                <w:r w:rsidR="00E301D9" w:rsidRPr="00D75AF3">
                  <w:rPr>
                    <w:rStyle w:val="Collegamentoipertestuale"/>
                    <w:noProof/>
                  </w:rPr>
                  <w:t>Tools and Frameworks</w:t>
                </w:r>
                <w:r w:rsidR="00E301D9">
                  <w:rPr>
                    <w:noProof/>
                    <w:webHidden/>
                  </w:rPr>
                  <w:tab/>
                </w:r>
                <w:r w:rsidR="00E301D9">
                  <w:rPr>
                    <w:noProof/>
                    <w:webHidden/>
                  </w:rPr>
                  <w:fldChar w:fldCharType="begin"/>
                </w:r>
                <w:r w:rsidR="00E301D9">
                  <w:rPr>
                    <w:noProof/>
                    <w:webHidden/>
                  </w:rPr>
                  <w:instrText xml:space="preserve"> PAGEREF _Toc159517879 \h </w:instrText>
                </w:r>
                <w:r w:rsidR="00E301D9">
                  <w:rPr>
                    <w:noProof/>
                    <w:webHidden/>
                  </w:rPr>
                </w:r>
                <w:r w:rsidR="00E301D9">
                  <w:rPr>
                    <w:noProof/>
                    <w:webHidden/>
                  </w:rPr>
                  <w:fldChar w:fldCharType="separate"/>
                </w:r>
                <w:r w:rsidR="00302098">
                  <w:rPr>
                    <w:noProof/>
                    <w:webHidden/>
                  </w:rPr>
                  <w:t>38</w:t>
                </w:r>
                <w:r w:rsidR="00E301D9">
                  <w:rPr>
                    <w:noProof/>
                    <w:webHidden/>
                  </w:rPr>
                  <w:fldChar w:fldCharType="end"/>
                </w:r>
              </w:hyperlink>
            </w:p>
            <w:p w14:paraId="382DD45B" w14:textId="0DAC08A7" w:rsidR="00E301D9" w:rsidRDefault="00000000">
              <w:pPr>
                <w:pStyle w:val="Sommario2"/>
                <w:tabs>
                  <w:tab w:val="left" w:pos="720"/>
                  <w:tab w:val="right" w:leader="dot" w:pos="9628"/>
                </w:tabs>
                <w:rPr>
                  <w:noProof/>
                </w:rPr>
              </w:pPr>
              <w:hyperlink w:anchor="_Toc159517880" w:history="1">
                <w:r w:rsidR="00E301D9" w:rsidRPr="00D75AF3">
                  <w:rPr>
                    <w:rStyle w:val="Collegamentoipertestuale"/>
                    <w:noProof/>
                  </w:rPr>
                  <w:t>b.</w:t>
                </w:r>
                <w:r w:rsidR="00E301D9">
                  <w:rPr>
                    <w:noProof/>
                  </w:rPr>
                  <w:tab/>
                </w:r>
                <w:r w:rsidR="00E301D9" w:rsidRPr="00D75AF3">
                  <w:rPr>
                    <w:rStyle w:val="Collegamentoipertestuale"/>
                    <w:noProof/>
                  </w:rPr>
                  <w:t>GitHub Repository</w:t>
                </w:r>
                <w:r w:rsidR="00E301D9">
                  <w:rPr>
                    <w:noProof/>
                    <w:webHidden/>
                  </w:rPr>
                  <w:tab/>
                </w:r>
                <w:r w:rsidR="00E301D9">
                  <w:rPr>
                    <w:noProof/>
                    <w:webHidden/>
                  </w:rPr>
                  <w:fldChar w:fldCharType="begin"/>
                </w:r>
                <w:r w:rsidR="00E301D9">
                  <w:rPr>
                    <w:noProof/>
                    <w:webHidden/>
                  </w:rPr>
                  <w:instrText xml:space="preserve"> PAGEREF _Toc159517880 \h </w:instrText>
                </w:r>
                <w:r w:rsidR="00E301D9">
                  <w:rPr>
                    <w:noProof/>
                    <w:webHidden/>
                  </w:rPr>
                </w:r>
                <w:r w:rsidR="00E301D9">
                  <w:rPr>
                    <w:noProof/>
                    <w:webHidden/>
                  </w:rPr>
                  <w:fldChar w:fldCharType="separate"/>
                </w:r>
                <w:r w:rsidR="00302098">
                  <w:rPr>
                    <w:noProof/>
                    <w:webHidden/>
                  </w:rPr>
                  <w:t>39</w:t>
                </w:r>
                <w:r w:rsidR="00E301D9">
                  <w:rPr>
                    <w:noProof/>
                    <w:webHidden/>
                  </w:rPr>
                  <w:fldChar w:fldCharType="end"/>
                </w:r>
              </w:hyperlink>
            </w:p>
            <w:p w14:paraId="51386DDD" w14:textId="4723B9B3" w:rsidR="00E301D9" w:rsidRDefault="00000000">
              <w:pPr>
                <w:pStyle w:val="Sommario2"/>
                <w:tabs>
                  <w:tab w:val="left" w:pos="720"/>
                  <w:tab w:val="right" w:leader="dot" w:pos="9628"/>
                </w:tabs>
                <w:rPr>
                  <w:noProof/>
                </w:rPr>
              </w:pPr>
              <w:hyperlink w:anchor="_Toc159517881" w:history="1">
                <w:r w:rsidR="00E301D9" w:rsidRPr="00D75AF3">
                  <w:rPr>
                    <w:rStyle w:val="Collegamentoipertestuale"/>
                    <w:noProof/>
                  </w:rPr>
                  <w:t>c.</w:t>
                </w:r>
                <w:r w:rsidR="00E301D9">
                  <w:rPr>
                    <w:noProof/>
                  </w:rPr>
                  <w:tab/>
                </w:r>
                <w:r w:rsidR="00E301D9" w:rsidRPr="00D75AF3">
                  <w:rPr>
                    <w:rStyle w:val="Collegamentoipertestuale"/>
                    <w:noProof/>
                  </w:rPr>
                  <w:t>Significant Screens</w:t>
                </w:r>
                <w:r w:rsidR="00E301D9">
                  <w:rPr>
                    <w:noProof/>
                    <w:webHidden/>
                  </w:rPr>
                  <w:tab/>
                </w:r>
                <w:r w:rsidR="00E301D9">
                  <w:rPr>
                    <w:noProof/>
                    <w:webHidden/>
                  </w:rPr>
                  <w:fldChar w:fldCharType="begin"/>
                </w:r>
                <w:r w:rsidR="00E301D9">
                  <w:rPr>
                    <w:noProof/>
                    <w:webHidden/>
                  </w:rPr>
                  <w:instrText xml:space="preserve"> PAGEREF _Toc159517881 \h </w:instrText>
                </w:r>
                <w:r w:rsidR="00E301D9">
                  <w:rPr>
                    <w:noProof/>
                    <w:webHidden/>
                  </w:rPr>
                </w:r>
                <w:r w:rsidR="00E301D9">
                  <w:rPr>
                    <w:noProof/>
                    <w:webHidden/>
                  </w:rPr>
                  <w:fldChar w:fldCharType="separate"/>
                </w:r>
                <w:r w:rsidR="00302098">
                  <w:rPr>
                    <w:noProof/>
                    <w:webHidden/>
                  </w:rPr>
                  <w:t>39</w:t>
                </w:r>
                <w:r w:rsidR="00E301D9">
                  <w:rPr>
                    <w:noProof/>
                    <w:webHidden/>
                  </w:rPr>
                  <w:fldChar w:fldCharType="end"/>
                </w:r>
              </w:hyperlink>
            </w:p>
            <w:p w14:paraId="7CDBAA12" w14:textId="1E8A0A45" w:rsidR="00E301D9" w:rsidRDefault="00000000">
              <w:pPr>
                <w:pStyle w:val="Sommario3"/>
                <w:tabs>
                  <w:tab w:val="left" w:pos="960"/>
                  <w:tab w:val="right" w:leader="dot" w:pos="9628"/>
                </w:tabs>
                <w:rPr>
                  <w:noProof/>
                </w:rPr>
              </w:pPr>
              <w:hyperlink w:anchor="_Toc159517882" w:history="1">
                <w:r w:rsidR="00E301D9" w:rsidRPr="00D75AF3">
                  <w:rPr>
                    <w:rStyle w:val="Collegamentoipertestuale"/>
                    <w:rFonts w:ascii="Symbol" w:hAnsi="Symbol"/>
                    <w:noProof/>
                  </w:rPr>
                  <w:t></w:t>
                </w:r>
                <w:r w:rsidR="00E301D9">
                  <w:rPr>
                    <w:noProof/>
                  </w:rPr>
                  <w:tab/>
                </w:r>
                <w:r w:rsidR="00E301D9" w:rsidRPr="00D75AF3">
                  <w:rPr>
                    <w:rStyle w:val="Collegamentoipertestuale"/>
                    <w:noProof/>
                  </w:rPr>
                  <w:t>My Trips</w:t>
                </w:r>
                <w:r w:rsidR="00E301D9">
                  <w:rPr>
                    <w:noProof/>
                    <w:webHidden/>
                  </w:rPr>
                  <w:tab/>
                </w:r>
                <w:r w:rsidR="00E301D9">
                  <w:rPr>
                    <w:noProof/>
                    <w:webHidden/>
                  </w:rPr>
                  <w:fldChar w:fldCharType="begin"/>
                </w:r>
                <w:r w:rsidR="00E301D9">
                  <w:rPr>
                    <w:noProof/>
                    <w:webHidden/>
                  </w:rPr>
                  <w:instrText xml:space="preserve"> PAGEREF _Toc159517882 \h </w:instrText>
                </w:r>
                <w:r w:rsidR="00E301D9">
                  <w:rPr>
                    <w:noProof/>
                    <w:webHidden/>
                  </w:rPr>
                </w:r>
                <w:r w:rsidR="00E301D9">
                  <w:rPr>
                    <w:noProof/>
                    <w:webHidden/>
                  </w:rPr>
                  <w:fldChar w:fldCharType="separate"/>
                </w:r>
                <w:r w:rsidR="00302098">
                  <w:rPr>
                    <w:noProof/>
                    <w:webHidden/>
                  </w:rPr>
                  <w:t>39</w:t>
                </w:r>
                <w:r w:rsidR="00E301D9">
                  <w:rPr>
                    <w:noProof/>
                    <w:webHidden/>
                  </w:rPr>
                  <w:fldChar w:fldCharType="end"/>
                </w:r>
              </w:hyperlink>
            </w:p>
            <w:p w14:paraId="12187F3C" w14:textId="3A720321" w:rsidR="00E301D9" w:rsidRDefault="00000000">
              <w:pPr>
                <w:pStyle w:val="Sommario3"/>
                <w:tabs>
                  <w:tab w:val="left" w:pos="960"/>
                  <w:tab w:val="right" w:leader="dot" w:pos="9628"/>
                </w:tabs>
                <w:rPr>
                  <w:noProof/>
                </w:rPr>
              </w:pPr>
              <w:hyperlink w:anchor="_Toc159517883" w:history="1">
                <w:r w:rsidR="00E301D9" w:rsidRPr="00D75AF3">
                  <w:rPr>
                    <w:rStyle w:val="Collegamentoipertestuale"/>
                    <w:rFonts w:ascii="Symbol" w:hAnsi="Symbol"/>
                    <w:noProof/>
                  </w:rPr>
                  <w:t></w:t>
                </w:r>
                <w:r w:rsidR="00E301D9">
                  <w:rPr>
                    <w:noProof/>
                  </w:rPr>
                  <w:tab/>
                </w:r>
                <w:r w:rsidR="00E301D9" w:rsidRPr="00D75AF3">
                  <w:rPr>
                    <w:rStyle w:val="Collegamentoipertestuale"/>
                    <w:noProof/>
                  </w:rPr>
                  <w:t>New Trip</w:t>
                </w:r>
                <w:r w:rsidR="00E301D9">
                  <w:rPr>
                    <w:noProof/>
                    <w:webHidden/>
                  </w:rPr>
                  <w:tab/>
                </w:r>
                <w:r w:rsidR="00E301D9">
                  <w:rPr>
                    <w:noProof/>
                    <w:webHidden/>
                  </w:rPr>
                  <w:fldChar w:fldCharType="begin"/>
                </w:r>
                <w:r w:rsidR="00E301D9">
                  <w:rPr>
                    <w:noProof/>
                    <w:webHidden/>
                  </w:rPr>
                  <w:instrText xml:space="preserve"> PAGEREF _Toc159517883 \h </w:instrText>
                </w:r>
                <w:r w:rsidR="00E301D9">
                  <w:rPr>
                    <w:noProof/>
                    <w:webHidden/>
                  </w:rPr>
                </w:r>
                <w:r w:rsidR="00E301D9">
                  <w:rPr>
                    <w:noProof/>
                    <w:webHidden/>
                  </w:rPr>
                  <w:fldChar w:fldCharType="separate"/>
                </w:r>
                <w:r w:rsidR="00302098">
                  <w:rPr>
                    <w:noProof/>
                    <w:webHidden/>
                  </w:rPr>
                  <w:t>39</w:t>
                </w:r>
                <w:r w:rsidR="00E301D9">
                  <w:rPr>
                    <w:noProof/>
                    <w:webHidden/>
                  </w:rPr>
                  <w:fldChar w:fldCharType="end"/>
                </w:r>
              </w:hyperlink>
            </w:p>
            <w:p w14:paraId="50D5DCAA" w14:textId="62B162FA" w:rsidR="00E301D9" w:rsidRDefault="00000000">
              <w:pPr>
                <w:pStyle w:val="Sommario3"/>
                <w:tabs>
                  <w:tab w:val="left" w:pos="960"/>
                  <w:tab w:val="right" w:leader="dot" w:pos="9628"/>
                </w:tabs>
                <w:rPr>
                  <w:noProof/>
                </w:rPr>
              </w:pPr>
              <w:hyperlink w:anchor="_Toc159517884" w:history="1">
                <w:r w:rsidR="00E301D9" w:rsidRPr="00D75AF3">
                  <w:rPr>
                    <w:rStyle w:val="Collegamentoipertestuale"/>
                    <w:rFonts w:ascii="Symbol" w:hAnsi="Symbol"/>
                    <w:noProof/>
                  </w:rPr>
                  <w:t></w:t>
                </w:r>
                <w:r w:rsidR="00E301D9">
                  <w:rPr>
                    <w:noProof/>
                  </w:rPr>
                  <w:tab/>
                </w:r>
                <w:r w:rsidR="00E301D9" w:rsidRPr="00D75AF3">
                  <w:rPr>
                    <w:rStyle w:val="Collegamentoipertestuale"/>
                    <w:noProof/>
                  </w:rPr>
                  <w:t>Trip Overview</w:t>
                </w:r>
                <w:r w:rsidR="00E301D9">
                  <w:rPr>
                    <w:noProof/>
                    <w:webHidden/>
                  </w:rPr>
                  <w:tab/>
                </w:r>
                <w:r w:rsidR="00E301D9">
                  <w:rPr>
                    <w:noProof/>
                    <w:webHidden/>
                  </w:rPr>
                  <w:fldChar w:fldCharType="begin"/>
                </w:r>
                <w:r w:rsidR="00E301D9">
                  <w:rPr>
                    <w:noProof/>
                    <w:webHidden/>
                  </w:rPr>
                  <w:instrText xml:space="preserve"> PAGEREF _Toc159517884 \h </w:instrText>
                </w:r>
                <w:r w:rsidR="00E301D9">
                  <w:rPr>
                    <w:noProof/>
                    <w:webHidden/>
                  </w:rPr>
                </w:r>
                <w:r w:rsidR="00E301D9">
                  <w:rPr>
                    <w:noProof/>
                    <w:webHidden/>
                  </w:rPr>
                  <w:fldChar w:fldCharType="separate"/>
                </w:r>
                <w:r w:rsidR="00302098">
                  <w:rPr>
                    <w:noProof/>
                    <w:webHidden/>
                  </w:rPr>
                  <w:t>42</w:t>
                </w:r>
                <w:r w:rsidR="00E301D9">
                  <w:rPr>
                    <w:noProof/>
                    <w:webHidden/>
                  </w:rPr>
                  <w:fldChar w:fldCharType="end"/>
                </w:r>
              </w:hyperlink>
            </w:p>
            <w:p w14:paraId="377F449E" w14:textId="08627F3D" w:rsidR="00E301D9" w:rsidRDefault="00000000">
              <w:pPr>
                <w:pStyle w:val="Sommario2"/>
                <w:tabs>
                  <w:tab w:val="left" w:pos="720"/>
                  <w:tab w:val="right" w:leader="dot" w:pos="9628"/>
                </w:tabs>
                <w:rPr>
                  <w:noProof/>
                </w:rPr>
              </w:pPr>
              <w:hyperlink w:anchor="_Toc159517885" w:history="1">
                <w:r w:rsidR="00E301D9" w:rsidRPr="00D75AF3">
                  <w:rPr>
                    <w:rStyle w:val="Collegamentoipertestuale"/>
                    <w:noProof/>
                  </w:rPr>
                  <w:t>d.</w:t>
                </w:r>
                <w:r w:rsidR="00E301D9">
                  <w:rPr>
                    <w:noProof/>
                  </w:rPr>
                  <w:tab/>
                </w:r>
                <w:r w:rsidR="00E301D9" w:rsidRPr="00D75AF3">
                  <w:rPr>
                    <w:rStyle w:val="Collegamentoipertestuale"/>
                    <w:noProof/>
                  </w:rPr>
                  <w:t>Limitations</w:t>
                </w:r>
                <w:r w:rsidR="00E301D9">
                  <w:rPr>
                    <w:noProof/>
                    <w:webHidden/>
                  </w:rPr>
                  <w:tab/>
                </w:r>
                <w:r w:rsidR="00E301D9">
                  <w:rPr>
                    <w:noProof/>
                    <w:webHidden/>
                  </w:rPr>
                  <w:fldChar w:fldCharType="begin"/>
                </w:r>
                <w:r w:rsidR="00E301D9">
                  <w:rPr>
                    <w:noProof/>
                    <w:webHidden/>
                  </w:rPr>
                  <w:instrText xml:space="preserve"> PAGEREF _Toc159517885 \h </w:instrText>
                </w:r>
                <w:r w:rsidR="00E301D9">
                  <w:rPr>
                    <w:noProof/>
                    <w:webHidden/>
                  </w:rPr>
                </w:r>
                <w:r w:rsidR="00E301D9">
                  <w:rPr>
                    <w:noProof/>
                    <w:webHidden/>
                  </w:rPr>
                  <w:fldChar w:fldCharType="separate"/>
                </w:r>
                <w:r w:rsidR="00302098">
                  <w:rPr>
                    <w:noProof/>
                    <w:webHidden/>
                  </w:rPr>
                  <w:t>43</w:t>
                </w:r>
                <w:r w:rsidR="00E301D9">
                  <w:rPr>
                    <w:noProof/>
                    <w:webHidden/>
                  </w:rPr>
                  <w:fldChar w:fldCharType="end"/>
                </w:r>
              </w:hyperlink>
            </w:p>
            <w:p w14:paraId="28783997" w14:textId="3D87575A" w:rsidR="00E301D9" w:rsidRDefault="00000000">
              <w:pPr>
                <w:pStyle w:val="Sommario1"/>
                <w:tabs>
                  <w:tab w:val="left" w:pos="480"/>
                  <w:tab w:val="right" w:leader="dot" w:pos="9628"/>
                </w:tabs>
                <w:rPr>
                  <w:noProof/>
                </w:rPr>
              </w:pPr>
              <w:hyperlink w:anchor="_Toc159517886" w:history="1">
                <w:r w:rsidR="00E301D9" w:rsidRPr="00D75AF3">
                  <w:rPr>
                    <w:rStyle w:val="Collegamentoipertestuale"/>
                    <w:noProof/>
                  </w:rPr>
                  <w:t>8.</w:t>
                </w:r>
                <w:r w:rsidR="00E301D9">
                  <w:rPr>
                    <w:noProof/>
                  </w:rPr>
                  <w:tab/>
                </w:r>
                <w:r w:rsidR="00E301D9" w:rsidRPr="00D75AF3">
                  <w:rPr>
                    <w:rStyle w:val="Collegamentoipertestuale"/>
                    <w:noProof/>
                  </w:rPr>
                  <w:t>Usability Testing</w:t>
                </w:r>
                <w:r w:rsidR="00E301D9">
                  <w:rPr>
                    <w:noProof/>
                    <w:webHidden/>
                  </w:rPr>
                  <w:tab/>
                </w:r>
                <w:r w:rsidR="00E301D9">
                  <w:rPr>
                    <w:noProof/>
                    <w:webHidden/>
                  </w:rPr>
                  <w:fldChar w:fldCharType="begin"/>
                </w:r>
                <w:r w:rsidR="00E301D9">
                  <w:rPr>
                    <w:noProof/>
                    <w:webHidden/>
                  </w:rPr>
                  <w:instrText xml:space="preserve"> PAGEREF _Toc159517886 \h </w:instrText>
                </w:r>
                <w:r w:rsidR="00E301D9">
                  <w:rPr>
                    <w:noProof/>
                    <w:webHidden/>
                  </w:rPr>
                </w:r>
                <w:r w:rsidR="00E301D9">
                  <w:rPr>
                    <w:noProof/>
                    <w:webHidden/>
                  </w:rPr>
                  <w:fldChar w:fldCharType="separate"/>
                </w:r>
                <w:r w:rsidR="00302098">
                  <w:rPr>
                    <w:noProof/>
                    <w:webHidden/>
                  </w:rPr>
                  <w:t>43</w:t>
                </w:r>
                <w:r w:rsidR="00E301D9">
                  <w:rPr>
                    <w:noProof/>
                    <w:webHidden/>
                  </w:rPr>
                  <w:fldChar w:fldCharType="end"/>
                </w:r>
              </w:hyperlink>
            </w:p>
            <w:p w14:paraId="274627AE" w14:textId="0205CEA6" w:rsidR="00E301D9" w:rsidRDefault="00000000">
              <w:pPr>
                <w:pStyle w:val="Sommario2"/>
                <w:tabs>
                  <w:tab w:val="left" w:pos="720"/>
                  <w:tab w:val="right" w:leader="dot" w:pos="9628"/>
                </w:tabs>
                <w:rPr>
                  <w:noProof/>
                </w:rPr>
              </w:pPr>
              <w:hyperlink w:anchor="_Toc159517887" w:history="1">
                <w:r w:rsidR="00E301D9" w:rsidRPr="00D75AF3">
                  <w:rPr>
                    <w:rStyle w:val="Collegamentoipertestuale"/>
                    <w:noProof/>
                  </w:rPr>
                  <w:t>a.</w:t>
                </w:r>
                <w:r w:rsidR="00E301D9">
                  <w:rPr>
                    <w:noProof/>
                  </w:rPr>
                  <w:tab/>
                </w:r>
                <w:r w:rsidR="00E301D9" w:rsidRPr="00D75AF3">
                  <w:rPr>
                    <w:rStyle w:val="Collegamentoipertestuale"/>
                    <w:noProof/>
                  </w:rPr>
                  <w:t>Preparation and Run</w:t>
                </w:r>
                <w:r w:rsidR="00E301D9">
                  <w:rPr>
                    <w:noProof/>
                    <w:webHidden/>
                  </w:rPr>
                  <w:tab/>
                </w:r>
                <w:r w:rsidR="00E301D9">
                  <w:rPr>
                    <w:noProof/>
                    <w:webHidden/>
                  </w:rPr>
                  <w:fldChar w:fldCharType="begin"/>
                </w:r>
                <w:r w:rsidR="00E301D9">
                  <w:rPr>
                    <w:noProof/>
                    <w:webHidden/>
                  </w:rPr>
                  <w:instrText xml:space="preserve"> PAGEREF _Toc159517887 \h </w:instrText>
                </w:r>
                <w:r w:rsidR="00E301D9">
                  <w:rPr>
                    <w:noProof/>
                    <w:webHidden/>
                  </w:rPr>
                </w:r>
                <w:r w:rsidR="00E301D9">
                  <w:rPr>
                    <w:noProof/>
                    <w:webHidden/>
                  </w:rPr>
                  <w:fldChar w:fldCharType="separate"/>
                </w:r>
                <w:r w:rsidR="00302098">
                  <w:rPr>
                    <w:noProof/>
                    <w:webHidden/>
                  </w:rPr>
                  <w:t>43</w:t>
                </w:r>
                <w:r w:rsidR="00E301D9">
                  <w:rPr>
                    <w:noProof/>
                    <w:webHidden/>
                  </w:rPr>
                  <w:fldChar w:fldCharType="end"/>
                </w:r>
              </w:hyperlink>
            </w:p>
            <w:p w14:paraId="496CFF2C" w14:textId="1E8FA097" w:rsidR="00E301D9" w:rsidRDefault="00000000">
              <w:pPr>
                <w:pStyle w:val="Sommario3"/>
                <w:tabs>
                  <w:tab w:val="left" w:pos="960"/>
                  <w:tab w:val="right" w:leader="dot" w:pos="9628"/>
                </w:tabs>
                <w:rPr>
                  <w:noProof/>
                </w:rPr>
              </w:pPr>
              <w:hyperlink w:anchor="_Toc159517888" w:history="1">
                <w:r w:rsidR="00E301D9" w:rsidRPr="00D75AF3">
                  <w:rPr>
                    <w:rStyle w:val="Collegamentoipertestuale"/>
                    <w:noProof/>
                  </w:rPr>
                  <w:t>i.</w:t>
                </w:r>
                <w:r w:rsidR="00E301D9">
                  <w:rPr>
                    <w:noProof/>
                  </w:rPr>
                  <w:tab/>
                </w:r>
                <w:r w:rsidR="00E301D9" w:rsidRPr="00D75AF3">
                  <w:rPr>
                    <w:rStyle w:val="Collegamentoipertestuale"/>
                    <w:noProof/>
                  </w:rPr>
                  <w:t>Evaluation process</w:t>
                </w:r>
                <w:r w:rsidR="00E301D9">
                  <w:rPr>
                    <w:noProof/>
                    <w:webHidden/>
                  </w:rPr>
                  <w:tab/>
                </w:r>
                <w:r w:rsidR="00E301D9">
                  <w:rPr>
                    <w:noProof/>
                    <w:webHidden/>
                  </w:rPr>
                  <w:fldChar w:fldCharType="begin"/>
                </w:r>
                <w:r w:rsidR="00E301D9">
                  <w:rPr>
                    <w:noProof/>
                    <w:webHidden/>
                  </w:rPr>
                  <w:instrText xml:space="preserve"> PAGEREF _Toc159517888 \h </w:instrText>
                </w:r>
                <w:r w:rsidR="00E301D9">
                  <w:rPr>
                    <w:noProof/>
                    <w:webHidden/>
                  </w:rPr>
                </w:r>
                <w:r w:rsidR="00E301D9">
                  <w:rPr>
                    <w:noProof/>
                    <w:webHidden/>
                  </w:rPr>
                  <w:fldChar w:fldCharType="separate"/>
                </w:r>
                <w:r w:rsidR="00302098">
                  <w:rPr>
                    <w:noProof/>
                    <w:webHidden/>
                  </w:rPr>
                  <w:t>43</w:t>
                </w:r>
                <w:r w:rsidR="00E301D9">
                  <w:rPr>
                    <w:noProof/>
                    <w:webHidden/>
                  </w:rPr>
                  <w:fldChar w:fldCharType="end"/>
                </w:r>
              </w:hyperlink>
            </w:p>
            <w:p w14:paraId="75862754" w14:textId="1F42BBEC" w:rsidR="00E301D9" w:rsidRDefault="00000000">
              <w:pPr>
                <w:pStyle w:val="Sommario3"/>
                <w:tabs>
                  <w:tab w:val="left" w:pos="960"/>
                  <w:tab w:val="right" w:leader="dot" w:pos="9628"/>
                </w:tabs>
                <w:rPr>
                  <w:noProof/>
                </w:rPr>
              </w:pPr>
              <w:hyperlink w:anchor="_Toc159517889" w:history="1">
                <w:r w:rsidR="00E301D9" w:rsidRPr="00D75AF3">
                  <w:rPr>
                    <w:rStyle w:val="Collegamentoipertestuale"/>
                    <w:noProof/>
                  </w:rPr>
                  <w:t>ii.</w:t>
                </w:r>
                <w:r w:rsidR="00E301D9">
                  <w:rPr>
                    <w:noProof/>
                  </w:rPr>
                  <w:tab/>
                </w:r>
                <w:r w:rsidR="00E301D9" w:rsidRPr="00D75AF3">
                  <w:rPr>
                    <w:rStyle w:val="Collegamentoipertestuale"/>
                    <w:noProof/>
                  </w:rPr>
                  <w:t>Links</w:t>
                </w:r>
                <w:r w:rsidR="00E301D9">
                  <w:rPr>
                    <w:noProof/>
                    <w:webHidden/>
                  </w:rPr>
                  <w:tab/>
                </w:r>
                <w:r w:rsidR="00E301D9">
                  <w:rPr>
                    <w:noProof/>
                    <w:webHidden/>
                  </w:rPr>
                  <w:fldChar w:fldCharType="begin"/>
                </w:r>
                <w:r w:rsidR="00E301D9">
                  <w:rPr>
                    <w:noProof/>
                    <w:webHidden/>
                  </w:rPr>
                  <w:instrText xml:space="preserve"> PAGEREF _Toc159517889 \h </w:instrText>
                </w:r>
                <w:r w:rsidR="00E301D9">
                  <w:rPr>
                    <w:noProof/>
                    <w:webHidden/>
                  </w:rPr>
                </w:r>
                <w:r w:rsidR="00E301D9">
                  <w:rPr>
                    <w:noProof/>
                    <w:webHidden/>
                  </w:rPr>
                  <w:fldChar w:fldCharType="separate"/>
                </w:r>
                <w:r w:rsidR="00302098">
                  <w:rPr>
                    <w:noProof/>
                    <w:webHidden/>
                  </w:rPr>
                  <w:t>47</w:t>
                </w:r>
                <w:r w:rsidR="00E301D9">
                  <w:rPr>
                    <w:noProof/>
                    <w:webHidden/>
                  </w:rPr>
                  <w:fldChar w:fldCharType="end"/>
                </w:r>
              </w:hyperlink>
            </w:p>
            <w:p w14:paraId="369FB462" w14:textId="739BBCBE" w:rsidR="00E301D9" w:rsidRDefault="00000000">
              <w:pPr>
                <w:pStyle w:val="Sommario2"/>
                <w:tabs>
                  <w:tab w:val="left" w:pos="720"/>
                  <w:tab w:val="right" w:leader="dot" w:pos="9628"/>
                </w:tabs>
                <w:rPr>
                  <w:noProof/>
                </w:rPr>
              </w:pPr>
              <w:hyperlink w:anchor="_Toc159517890" w:history="1">
                <w:r w:rsidR="00E301D9" w:rsidRPr="00D75AF3">
                  <w:rPr>
                    <w:rStyle w:val="Collegamentoipertestuale"/>
                    <w:noProof/>
                  </w:rPr>
                  <w:t>b.</w:t>
                </w:r>
                <w:r w:rsidR="00E301D9">
                  <w:rPr>
                    <w:noProof/>
                  </w:rPr>
                  <w:tab/>
                </w:r>
                <w:r w:rsidR="00E301D9" w:rsidRPr="00D75AF3">
                  <w:rPr>
                    <w:rStyle w:val="Collegamentoipertestuale"/>
                    <w:noProof/>
                  </w:rPr>
                  <w:t>Results</w:t>
                </w:r>
                <w:r w:rsidR="00E301D9">
                  <w:rPr>
                    <w:noProof/>
                    <w:webHidden/>
                  </w:rPr>
                  <w:tab/>
                </w:r>
                <w:r w:rsidR="00E301D9">
                  <w:rPr>
                    <w:noProof/>
                    <w:webHidden/>
                  </w:rPr>
                  <w:fldChar w:fldCharType="begin"/>
                </w:r>
                <w:r w:rsidR="00E301D9">
                  <w:rPr>
                    <w:noProof/>
                    <w:webHidden/>
                  </w:rPr>
                  <w:instrText xml:space="preserve"> PAGEREF _Toc159517890 \h </w:instrText>
                </w:r>
                <w:r w:rsidR="00E301D9">
                  <w:rPr>
                    <w:noProof/>
                    <w:webHidden/>
                  </w:rPr>
                </w:r>
                <w:r w:rsidR="00E301D9">
                  <w:rPr>
                    <w:noProof/>
                    <w:webHidden/>
                  </w:rPr>
                  <w:fldChar w:fldCharType="separate"/>
                </w:r>
                <w:r w:rsidR="00302098">
                  <w:rPr>
                    <w:noProof/>
                    <w:webHidden/>
                  </w:rPr>
                  <w:t>47</w:t>
                </w:r>
                <w:r w:rsidR="00E301D9">
                  <w:rPr>
                    <w:noProof/>
                    <w:webHidden/>
                  </w:rPr>
                  <w:fldChar w:fldCharType="end"/>
                </w:r>
              </w:hyperlink>
            </w:p>
            <w:p w14:paraId="27D7D89D" w14:textId="21B3D07A" w:rsidR="00E301D9" w:rsidRDefault="00000000">
              <w:pPr>
                <w:pStyle w:val="Sommario3"/>
                <w:tabs>
                  <w:tab w:val="left" w:pos="960"/>
                  <w:tab w:val="right" w:leader="dot" w:pos="9628"/>
                </w:tabs>
                <w:rPr>
                  <w:noProof/>
                </w:rPr>
              </w:pPr>
              <w:hyperlink w:anchor="_Toc159517891" w:history="1">
                <w:r w:rsidR="00E301D9" w:rsidRPr="00D75AF3">
                  <w:rPr>
                    <w:rStyle w:val="Collegamentoipertestuale"/>
                    <w:noProof/>
                  </w:rPr>
                  <w:t>i.</w:t>
                </w:r>
                <w:r w:rsidR="00E301D9">
                  <w:rPr>
                    <w:noProof/>
                  </w:rPr>
                  <w:tab/>
                </w:r>
                <w:r w:rsidR="00E301D9" w:rsidRPr="00D75AF3">
                  <w:rPr>
                    <w:rStyle w:val="Collegamentoipertestuale"/>
                    <w:noProof/>
                  </w:rPr>
                  <w:t>Summarize</w:t>
                </w:r>
                <w:r w:rsidR="00E301D9">
                  <w:rPr>
                    <w:noProof/>
                    <w:webHidden/>
                  </w:rPr>
                  <w:tab/>
                </w:r>
                <w:r w:rsidR="00E301D9">
                  <w:rPr>
                    <w:noProof/>
                    <w:webHidden/>
                  </w:rPr>
                  <w:fldChar w:fldCharType="begin"/>
                </w:r>
                <w:r w:rsidR="00E301D9">
                  <w:rPr>
                    <w:noProof/>
                    <w:webHidden/>
                  </w:rPr>
                  <w:instrText xml:space="preserve"> PAGEREF _Toc159517891 \h </w:instrText>
                </w:r>
                <w:r w:rsidR="00E301D9">
                  <w:rPr>
                    <w:noProof/>
                    <w:webHidden/>
                  </w:rPr>
                </w:r>
                <w:r w:rsidR="00E301D9">
                  <w:rPr>
                    <w:noProof/>
                    <w:webHidden/>
                  </w:rPr>
                  <w:fldChar w:fldCharType="separate"/>
                </w:r>
                <w:r w:rsidR="00302098">
                  <w:rPr>
                    <w:noProof/>
                    <w:webHidden/>
                  </w:rPr>
                  <w:t>47</w:t>
                </w:r>
                <w:r w:rsidR="00E301D9">
                  <w:rPr>
                    <w:noProof/>
                    <w:webHidden/>
                  </w:rPr>
                  <w:fldChar w:fldCharType="end"/>
                </w:r>
              </w:hyperlink>
            </w:p>
            <w:p w14:paraId="1E9DBDAD" w14:textId="75F3FCB3" w:rsidR="00E301D9" w:rsidRDefault="00000000">
              <w:pPr>
                <w:pStyle w:val="Sommario3"/>
                <w:tabs>
                  <w:tab w:val="left" w:pos="960"/>
                  <w:tab w:val="right" w:leader="dot" w:pos="9628"/>
                </w:tabs>
                <w:rPr>
                  <w:noProof/>
                </w:rPr>
              </w:pPr>
              <w:hyperlink w:anchor="_Toc159517892" w:history="1">
                <w:r w:rsidR="00E301D9" w:rsidRPr="00D75AF3">
                  <w:rPr>
                    <w:rStyle w:val="Collegamentoipertestuale"/>
                    <w:noProof/>
                  </w:rPr>
                  <w:t>ii.</w:t>
                </w:r>
                <w:r w:rsidR="00E301D9">
                  <w:rPr>
                    <w:noProof/>
                  </w:rPr>
                  <w:tab/>
                </w:r>
                <w:r w:rsidR="00E301D9" w:rsidRPr="00D75AF3">
                  <w:rPr>
                    <w:rStyle w:val="Collegamentoipertestuale"/>
                    <w:noProof/>
                  </w:rPr>
                  <w:t>What we discovered and learned</w:t>
                </w:r>
                <w:r w:rsidR="00E301D9">
                  <w:rPr>
                    <w:noProof/>
                    <w:webHidden/>
                  </w:rPr>
                  <w:tab/>
                </w:r>
                <w:r w:rsidR="00E301D9">
                  <w:rPr>
                    <w:noProof/>
                    <w:webHidden/>
                  </w:rPr>
                  <w:fldChar w:fldCharType="begin"/>
                </w:r>
                <w:r w:rsidR="00E301D9">
                  <w:rPr>
                    <w:noProof/>
                    <w:webHidden/>
                  </w:rPr>
                  <w:instrText xml:space="preserve"> PAGEREF _Toc159517892 \h </w:instrText>
                </w:r>
                <w:r w:rsidR="00E301D9">
                  <w:rPr>
                    <w:noProof/>
                    <w:webHidden/>
                  </w:rPr>
                </w:r>
                <w:r w:rsidR="00E301D9">
                  <w:rPr>
                    <w:noProof/>
                    <w:webHidden/>
                  </w:rPr>
                  <w:fldChar w:fldCharType="separate"/>
                </w:r>
                <w:r w:rsidR="00302098">
                  <w:rPr>
                    <w:noProof/>
                    <w:webHidden/>
                  </w:rPr>
                  <w:t>51</w:t>
                </w:r>
                <w:r w:rsidR="00E301D9">
                  <w:rPr>
                    <w:noProof/>
                    <w:webHidden/>
                  </w:rPr>
                  <w:fldChar w:fldCharType="end"/>
                </w:r>
              </w:hyperlink>
            </w:p>
            <w:p w14:paraId="248269FE" w14:textId="2323101E" w:rsidR="00E301D9" w:rsidRDefault="00000000">
              <w:pPr>
                <w:pStyle w:val="Sommario3"/>
                <w:tabs>
                  <w:tab w:val="left" w:pos="1200"/>
                  <w:tab w:val="right" w:leader="dot" w:pos="9628"/>
                </w:tabs>
                <w:rPr>
                  <w:noProof/>
                </w:rPr>
              </w:pPr>
              <w:hyperlink w:anchor="_Toc159517893" w:history="1">
                <w:r w:rsidR="00E301D9" w:rsidRPr="00D75AF3">
                  <w:rPr>
                    <w:rStyle w:val="Collegamentoipertestuale"/>
                    <w:noProof/>
                  </w:rPr>
                  <w:t>iii.</w:t>
                </w:r>
                <w:r w:rsidR="00E301D9">
                  <w:rPr>
                    <w:noProof/>
                  </w:rPr>
                  <w:tab/>
                </w:r>
                <w:r w:rsidR="00E301D9" w:rsidRPr="00D75AF3">
                  <w:rPr>
                    <w:rStyle w:val="Collegamentoipertestuale"/>
                    <w:noProof/>
                  </w:rPr>
                  <w:t>List of potential changes</w:t>
                </w:r>
                <w:r w:rsidR="00E301D9">
                  <w:rPr>
                    <w:noProof/>
                    <w:webHidden/>
                  </w:rPr>
                  <w:tab/>
                </w:r>
                <w:r w:rsidR="00E301D9">
                  <w:rPr>
                    <w:noProof/>
                    <w:webHidden/>
                  </w:rPr>
                  <w:fldChar w:fldCharType="begin"/>
                </w:r>
                <w:r w:rsidR="00E301D9">
                  <w:rPr>
                    <w:noProof/>
                    <w:webHidden/>
                  </w:rPr>
                  <w:instrText xml:space="preserve"> PAGEREF _Toc159517893 \h </w:instrText>
                </w:r>
                <w:r w:rsidR="00E301D9">
                  <w:rPr>
                    <w:noProof/>
                    <w:webHidden/>
                  </w:rPr>
                </w:r>
                <w:r w:rsidR="00E301D9">
                  <w:rPr>
                    <w:noProof/>
                    <w:webHidden/>
                  </w:rPr>
                  <w:fldChar w:fldCharType="separate"/>
                </w:r>
                <w:r w:rsidR="00302098">
                  <w:rPr>
                    <w:noProof/>
                    <w:webHidden/>
                  </w:rPr>
                  <w:t>52</w:t>
                </w:r>
                <w:r w:rsidR="00E301D9">
                  <w:rPr>
                    <w:noProof/>
                    <w:webHidden/>
                  </w:rPr>
                  <w:fldChar w:fldCharType="end"/>
                </w:r>
              </w:hyperlink>
            </w:p>
            <w:p w14:paraId="3A290E70" w14:textId="68F27977" w:rsidR="00E301D9" w:rsidRDefault="00000000">
              <w:pPr>
                <w:pStyle w:val="Sommario1"/>
                <w:tabs>
                  <w:tab w:val="left" w:pos="480"/>
                  <w:tab w:val="right" w:leader="dot" w:pos="9628"/>
                </w:tabs>
                <w:rPr>
                  <w:noProof/>
                </w:rPr>
              </w:pPr>
              <w:hyperlink w:anchor="_Toc159517894" w:history="1">
                <w:r w:rsidR="00E301D9" w:rsidRPr="00D75AF3">
                  <w:rPr>
                    <w:rStyle w:val="Collegamentoipertestuale"/>
                    <w:noProof/>
                  </w:rPr>
                  <w:t>9.</w:t>
                </w:r>
                <w:r w:rsidR="00E301D9">
                  <w:rPr>
                    <w:noProof/>
                  </w:rPr>
                  <w:tab/>
                </w:r>
                <w:r w:rsidR="00E301D9" w:rsidRPr="00D75AF3">
                  <w:rPr>
                    <w:rStyle w:val="Collegamentoipertestuale"/>
                    <w:noProof/>
                  </w:rPr>
                  <w:t>Conclusions</w:t>
                </w:r>
                <w:r w:rsidR="00E301D9">
                  <w:rPr>
                    <w:noProof/>
                    <w:webHidden/>
                  </w:rPr>
                  <w:tab/>
                </w:r>
                <w:r w:rsidR="00E301D9">
                  <w:rPr>
                    <w:noProof/>
                    <w:webHidden/>
                  </w:rPr>
                  <w:fldChar w:fldCharType="begin"/>
                </w:r>
                <w:r w:rsidR="00E301D9">
                  <w:rPr>
                    <w:noProof/>
                    <w:webHidden/>
                  </w:rPr>
                  <w:instrText xml:space="preserve"> PAGEREF _Toc159517894 \h </w:instrText>
                </w:r>
                <w:r w:rsidR="00E301D9">
                  <w:rPr>
                    <w:noProof/>
                    <w:webHidden/>
                  </w:rPr>
                </w:r>
                <w:r w:rsidR="00E301D9">
                  <w:rPr>
                    <w:noProof/>
                    <w:webHidden/>
                  </w:rPr>
                  <w:fldChar w:fldCharType="separate"/>
                </w:r>
                <w:r w:rsidR="00302098">
                  <w:rPr>
                    <w:noProof/>
                    <w:webHidden/>
                  </w:rPr>
                  <w:t>53</w:t>
                </w:r>
                <w:r w:rsidR="00E301D9">
                  <w:rPr>
                    <w:noProof/>
                    <w:webHidden/>
                  </w:rPr>
                  <w:fldChar w:fldCharType="end"/>
                </w:r>
              </w:hyperlink>
            </w:p>
            <w:p w14:paraId="541BBE5F" w14:textId="36A55887" w:rsidR="00E301D9" w:rsidRDefault="00000000">
              <w:pPr>
                <w:pStyle w:val="Sommario2"/>
                <w:tabs>
                  <w:tab w:val="left" w:pos="720"/>
                  <w:tab w:val="right" w:leader="dot" w:pos="9628"/>
                </w:tabs>
                <w:rPr>
                  <w:noProof/>
                </w:rPr>
              </w:pPr>
              <w:hyperlink w:anchor="_Toc159517895" w:history="1">
                <w:r w:rsidR="00E301D9" w:rsidRPr="00D75AF3">
                  <w:rPr>
                    <w:rStyle w:val="Collegamentoipertestuale"/>
                    <w:noProof/>
                  </w:rPr>
                  <w:t>a.</w:t>
                </w:r>
                <w:r w:rsidR="00E301D9">
                  <w:rPr>
                    <w:noProof/>
                  </w:rPr>
                  <w:tab/>
                </w:r>
                <w:r w:rsidR="00E301D9" w:rsidRPr="00D75AF3">
                  <w:rPr>
                    <w:rStyle w:val="Collegamentoipertestuale"/>
                    <w:noProof/>
                  </w:rPr>
                  <w:t>Main Learnings</w:t>
                </w:r>
                <w:r w:rsidR="00E301D9">
                  <w:rPr>
                    <w:noProof/>
                    <w:webHidden/>
                  </w:rPr>
                  <w:tab/>
                </w:r>
                <w:r w:rsidR="00E301D9">
                  <w:rPr>
                    <w:noProof/>
                    <w:webHidden/>
                  </w:rPr>
                  <w:fldChar w:fldCharType="begin"/>
                </w:r>
                <w:r w:rsidR="00E301D9">
                  <w:rPr>
                    <w:noProof/>
                    <w:webHidden/>
                  </w:rPr>
                  <w:instrText xml:space="preserve"> PAGEREF _Toc159517895 \h </w:instrText>
                </w:r>
                <w:r w:rsidR="00E301D9">
                  <w:rPr>
                    <w:noProof/>
                    <w:webHidden/>
                  </w:rPr>
                </w:r>
                <w:r w:rsidR="00E301D9">
                  <w:rPr>
                    <w:noProof/>
                    <w:webHidden/>
                  </w:rPr>
                  <w:fldChar w:fldCharType="separate"/>
                </w:r>
                <w:r w:rsidR="00302098">
                  <w:rPr>
                    <w:noProof/>
                    <w:webHidden/>
                  </w:rPr>
                  <w:t>53</w:t>
                </w:r>
                <w:r w:rsidR="00E301D9">
                  <w:rPr>
                    <w:noProof/>
                    <w:webHidden/>
                  </w:rPr>
                  <w:fldChar w:fldCharType="end"/>
                </w:r>
              </w:hyperlink>
            </w:p>
            <w:p w14:paraId="47631AA1" w14:textId="7F0F41A0" w:rsidR="00E301D9" w:rsidRDefault="00000000">
              <w:pPr>
                <w:pStyle w:val="Sommario2"/>
                <w:tabs>
                  <w:tab w:val="left" w:pos="720"/>
                  <w:tab w:val="right" w:leader="dot" w:pos="9628"/>
                </w:tabs>
                <w:rPr>
                  <w:noProof/>
                </w:rPr>
              </w:pPr>
              <w:hyperlink w:anchor="_Toc159517896" w:history="1">
                <w:r w:rsidR="00E301D9" w:rsidRPr="00D75AF3">
                  <w:rPr>
                    <w:rStyle w:val="Collegamentoipertestuale"/>
                    <w:noProof/>
                  </w:rPr>
                  <w:t>b.</w:t>
                </w:r>
                <w:r w:rsidR="00E301D9">
                  <w:rPr>
                    <w:noProof/>
                  </w:rPr>
                  <w:tab/>
                </w:r>
                <w:r w:rsidR="00E301D9" w:rsidRPr="00D75AF3">
                  <w:rPr>
                    <w:rStyle w:val="Collegamentoipertestuale"/>
                    <w:noProof/>
                  </w:rPr>
                  <w:t>Group Feedback</w:t>
                </w:r>
                <w:r w:rsidR="00E301D9">
                  <w:rPr>
                    <w:noProof/>
                    <w:webHidden/>
                  </w:rPr>
                  <w:tab/>
                </w:r>
                <w:r w:rsidR="00E301D9">
                  <w:rPr>
                    <w:noProof/>
                    <w:webHidden/>
                  </w:rPr>
                  <w:fldChar w:fldCharType="begin"/>
                </w:r>
                <w:r w:rsidR="00E301D9">
                  <w:rPr>
                    <w:noProof/>
                    <w:webHidden/>
                  </w:rPr>
                  <w:instrText xml:space="preserve"> PAGEREF _Toc159517896 \h </w:instrText>
                </w:r>
                <w:r w:rsidR="00E301D9">
                  <w:rPr>
                    <w:noProof/>
                    <w:webHidden/>
                  </w:rPr>
                </w:r>
                <w:r w:rsidR="00E301D9">
                  <w:rPr>
                    <w:noProof/>
                    <w:webHidden/>
                  </w:rPr>
                  <w:fldChar w:fldCharType="separate"/>
                </w:r>
                <w:r w:rsidR="00302098">
                  <w:rPr>
                    <w:noProof/>
                    <w:webHidden/>
                  </w:rPr>
                  <w:t>54</w:t>
                </w:r>
                <w:r w:rsidR="00E301D9">
                  <w:rPr>
                    <w:noProof/>
                    <w:webHidden/>
                  </w:rPr>
                  <w:fldChar w:fldCharType="end"/>
                </w:r>
              </w:hyperlink>
            </w:p>
            <w:p w14:paraId="00D42A74" w14:textId="06B5C560" w:rsidR="00E301D9" w:rsidRDefault="00E301D9">
              <w:r>
                <w:rPr>
                  <w:b/>
                  <w:bCs/>
                </w:rPr>
                <w:fldChar w:fldCharType="end"/>
              </w:r>
            </w:p>
          </w:sdtContent>
        </w:sdt>
        <w:p w14:paraId="4FB91390" w14:textId="7F21FB8C" w:rsidR="000D6896" w:rsidRDefault="00314319" w:rsidP="003C22A6">
          <w:r>
            <w:br w:type="page"/>
          </w:r>
        </w:p>
      </w:sdtContent>
    </w:sdt>
    <w:p w14:paraId="28D04CDF" w14:textId="3EFA6EBF" w:rsidR="000E2663" w:rsidRDefault="000D6896" w:rsidP="003C22A6">
      <w:pPr>
        <w:pStyle w:val="Titolo1"/>
        <w:numPr>
          <w:ilvl w:val="0"/>
          <w:numId w:val="1"/>
        </w:numPr>
      </w:pPr>
      <w:bookmarkStart w:id="0" w:name="_Toc159517845"/>
      <w:r w:rsidRPr="00301FD8">
        <w:lastRenderedPageBreak/>
        <w:t>Introduction</w:t>
      </w:r>
      <w:bookmarkEnd w:id="0"/>
    </w:p>
    <w:p w14:paraId="3879DDB5" w14:textId="488F57F5" w:rsidR="003C22A6" w:rsidRPr="003C22A6" w:rsidRDefault="003C22A6" w:rsidP="00B95D16">
      <w:pPr>
        <w:pStyle w:val="Paragrafoelenco"/>
        <w:numPr>
          <w:ilvl w:val="0"/>
          <w:numId w:val="9"/>
        </w:numPr>
        <w:rPr>
          <w:b/>
          <w:bCs/>
        </w:rPr>
      </w:pPr>
      <w:r w:rsidRPr="003C22A6">
        <w:rPr>
          <w:b/>
          <w:bCs/>
        </w:rPr>
        <w:t>Project name</w:t>
      </w:r>
      <w:r>
        <w:t xml:space="preserve">: </w:t>
      </w:r>
      <w:r w:rsidRPr="003C22A6">
        <w:rPr>
          <w:b/>
          <w:bCs/>
        </w:rPr>
        <w:t>UrbanHUB</w:t>
      </w:r>
    </w:p>
    <w:p w14:paraId="24FFE137" w14:textId="079C079E" w:rsidR="003C22A6" w:rsidRDefault="003C22A6" w:rsidP="003C22A6">
      <w:pPr>
        <w:pStyle w:val="Paragrafoelenco"/>
      </w:pPr>
      <w:r w:rsidRPr="003C22A6">
        <w:t>We decided to call our project “UrbanH</w:t>
      </w:r>
      <w:r>
        <w:t>UB</w:t>
      </w:r>
      <w:r w:rsidRPr="003C22A6">
        <w:t>” because this name emphasizes the urban aspect of the project, making it clear that it's centered around city and urban travel, and suggests a central place or location for gathering information and resources. In the context of trip planning, it indicates that the project serves as a central hub for urban travellers to access everything they need. Indeed, the term 'urban' relates to cities and the associated infrastructure, services, and living environments. 'Hub' typically implies a central point or a place where various activities, services, or resources converge.</w:t>
      </w:r>
    </w:p>
    <w:p w14:paraId="397F7A1A" w14:textId="63EA98CA" w:rsidR="003C22A6" w:rsidRDefault="003C22A6" w:rsidP="00B95D16">
      <w:pPr>
        <w:pStyle w:val="Paragrafoelenco"/>
        <w:numPr>
          <w:ilvl w:val="0"/>
          <w:numId w:val="9"/>
        </w:numPr>
      </w:pPr>
      <w:r w:rsidRPr="003C22A6">
        <w:rPr>
          <w:b/>
          <w:bCs/>
        </w:rPr>
        <w:t>Value Proposition</w:t>
      </w:r>
      <w:r>
        <w:t>: Inclusive and effortless urban travel</w:t>
      </w:r>
    </w:p>
    <w:p w14:paraId="0AE7765D" w14:textId="5BA77DDC" w:rsidR="003C22A6" w:rsidRPr="00C62687" w:rsidRDefault="003C22A6" w:rsidP="00B95D16">
      <w:pPr>
        <w:pStyle w:val="Paragrafoelenco"/>
        <w:numPr>
          <w:ilvl w:val="0"/>
          <w:numId w:val="9"/>
        </w:numPr>
        <w:rPr>
          <w:lang w:val="it-IT"/>
        </w:rPr>
      </w:pPr>
      <w:r w:rsidRPr="00C62687">
        <w:rPr>
          <w:b/>
          <w:bCs/>
          <w:lang w:val="it-IT"/>
        </w:rPr>
        <w:t xml:space="preserve">Team </w:t>
      </w:r>
      <w:proofErr w:type="spellStart"/>
      <w:r w:rsidRPr="00C62687">
        <w:rPr>
          <w:b/>
          <w:bCs/>
          <w:lang w:val="it-IT"/>
        </w:rPr>
        <w:t>Members</w:t>
      </w:r>
      <w:proofErr w:type="spellEnd"/>
      <w:r w:rsidRPr="00C62687">
        <w:rPr>
          <w:b/>
          <w:bCs/>
          <w:lang w:val="it-IT"/>
        </w:rPr>
        <w:t>' Names</w:t>
      </w:r>
      <w:r w:rsidRPr="00C62687">
        <w:rPr>
          <w:lang w:val="it-IT"/>
        </w:rPr>
        <w:t xml:space="preserve">: Alessandro Bianco, Elia Ferraro, Kevin </w:t>
      </w:r>
      <w:proofErr w:type="spellStart"/>
      <w:r w:rsidRPr="00C62687">
        <w:rPr>
          <w:lang w:val="it-IT"/>
        </w:rPr>
        <w:t>Gjeka</w:t>
      </w:r>
      <w:proofErr w:type="spellEnd"/>
      <w:r w:rsidRPr="00C62687">
        <w:rPr>
          <w:lang w:val="it-IT"/>
        </w:rPr>
        <w:t xml:space="preserve">, Sylvie </w:t>
      </w:r>
      <w:proofErr w:type="spellStart"/>
      <w:r w:rsidRPr="00C62687">
        <w:rPr>
          <w:lang w:val="it-IT"/>
        </w:rPr>
        <w:t>Molinatto</w:t>
      </w:r>
      <w:proofErr w:type="spellEnd"/>
    </w:p>
    <w:p w14:paraId="2521BDEB" w14:textId="537EE1F3" w:rsidR="003C22A6" w:rsidRPr="003C22A6" w:rsidRDefault="003C22A6" w:rsidP="00B95D16">
      <w:pPr>
        <w:pStyle w:val="Paragrafoelenco"/>
        <w:numPr>
          <w:ilvl w:val="0"/>
          <w:numId w:val="9"/>
        </w:numPr>
      </w:pPr>
      <w:r w:rsidRPr="003C22A6">
        <w:rPr>
          <w:b/>
          <w:bCs/>
        </w:rPr>
        <w:t>Group Name</w:t>
      </w:r>
      <w:r>
        <w:t>: User-</w:t>
      </w:r>
      <w:proofErr w:type="spellStart"/>
      <w:r>
        <w:t>Centered</w:t>
      </w:r>
      <w:proofErr w:type="spellEnd"/>
      <w:r>
        <w:t>-Innovators</w:t>
      </w:r>
    </w:p>
    <w:p w14:paraId="032D8B26" w14:textId="08295959" w:rsidR="000D6896" w:rsidRDefault="00301FD8" w:rsidP="000D6896">
      <w:pPr>
        <w:pStyle w:val="Titolo1"/>
        <w:numPr>
          <w:ilvl w:val="0"/>
          <w:numId w:val="1"/>
        </w:numPr>
      </w:pPr>
      <w:bookmarkStart w:id="1" w:name="_Toc159517846"/>
      <w:r>
        <w:t>Problem/Solution Overview</w:t>
      </w:r>
      <w:bookmarkEnd w:id="1"/>
    </w:p>
    <w:p w14:paraId="4CBE13A8" w14:textId="74EC0E61" w:rsidR="003C22A6" w:rsidRPr="003C22A6" w:rsidRDefault="003C22A6" w:rsidP="00955C4E">
      <w:r w:rsidRPr="003C22A6">
        <w:t>Through five interviews, our team identified key needs for trip planning, emphasizing the importance of quick and easy customization to individual preferences. Recognizing the significance of reliable and comprehensive information, as well as the flexibility to reschedule activities, we developed a solution. This solution involves utilizing surveys to gather user preferences, aiming to create a centralized platform for tailored trip itineraries beyond generic recommendations. The project focuses on enhancing customization by allowing users to input requirements and preferences for a personalized</w:t>
      </w:r>
      <w:r>
        <w:t xml:space="preserve"> </w:t>
      </w:r>
      <w:r w:rsidRPr="003C22A6">
        <w:t>travel experience.</w:t>
      </w:r>
    </w:p>
    <w:p w14:paraId="122C7A5B" w14:textId="0B70F9BC" w:rsidR="00301FD8" w:rsidRDefault="00301FD8" w:rsidP="004B2F96">
      <w:pPr>
        <w:pStyle w:val="Titolo1"/>
        <w:numPr>
          <w:ilvl w:val="0"/>
          <w:numId w:val="1"/>
        </w:numPr>
      </w:pPr>
      <w:bookmarkStart w:id="2" w:name="_Toc159517847"/>
      <w:r>
        <w:t>Needfinding</w:t>
      </w:r>
      <w:bookmarkEnd w:id="2"/>
    </w:p>
    <w:p w14:paraId="74667601" w14:textId="33816814" w:rsidR="00301FD8" w:rsidRDefault="00301FD8" w:rsidP="00301FD8">
      <w:pPr>
        <w:pStyle w:val="Titolo2"/>
        <w:numPr>
          <w:ilvl w:val="0"/>
          <w:numId w:val="2"/>
        </w:numPr>
      </w:pPr>
      <w:bookmarkStart w:id="3" w:name="_Toc159517848"/>
      <w:r>
        <w:t>Domain description</w:t>
      </w:r>
      <w:bookmarkEnd w:id="3"/>
    </w:p>
    <w:p w14:paraId="3F23F6FF" w14:textId="77777777" w:rsidR="00955C4E" w:rsidRDefault="00A12BAF" w:rsidP="00B95D16">
      <w:pPr>
        <w:pStyle w:val="Titolo4"/>
        <w:numPr>
          <w:ilvl w:val="0"/>
          <w:numId w:val="10"/>
        </w:numPr>
      </w:pPr>
      <w:r w:rsidRPr="00955C4E">
        <w:rPr>
          <w:b/>
          <w:bCs/>
        </w:rPr>
        <w:t>Domain of interest</w:t>
      </w:r>
      <w:r>
        <w:t xml:space="preserve">: </w:t>
      </w:r>
      <w:r w:rsidRPr="00955C4E">
        <w:rPr>
          <w:b/>
          <w:bCs/>
        </w:rPr>
        <w:t>urban tourism</w:t>
      </w:r>
      <w:r>
        <w:t xml:space="preserve"> (national and international)</w:t>
      </w:r>
    </w:p>
    <w:p w14:paraId="58AC5153" w14:textId="23B1B73C" w:rsidR="00A12BAF" w:rsidRPr="00A12BAF" w:rsidRDefault="00A12BAF" w:rsidP="00314319">
      <w:pPr>
        <w:pStyle w:val="Paragrafoelenco"/>
        <w:ind w:left="1080"/>
      </w:pPr>
      <w:r>
        <w:t xml:space="preserve">We decided to focus on the tourism domain because as the opportunity for leisure travel has become increasingly accessible, many people choose to explore new cities and experiences </w:t>
      </w:r>
      <w:proofErr w:type="gramStart"/>
      <w:r>
        <w:t>on a daily basis</w:t>
      </w:r>
      <w:proofErr w:type="gramEnd"/>
      <w:r>
        <w:t>. The barriers encountered during a trip planning, while significantly reduced in recent years, continue to be an area of interest, as we can play a significant role in enhancing the experience. For this reason, it is interesting to understand the actual needs of travellers to develop applications that can improve the quality of travel planning experiences.</w:t>
      </w:r>
    </w:p>
    <w:p w14:paraId="04374C52" w14:textId="1947CE09" w:rsidR="00301FD8" w:rsidRDefault="00301FD8" w:rsidP="00301FD8">
      <w:pPr>
        <w:pStyle w:val="Titolo2"/>
        <w:numPr>
          <w:ilvl w:val="0"/>
          <w:numId w:val="2"/>
        </w:numPr>
      </w:pPr>
      <w:bookmarkStart w:id="4" w:name="_Toc159517849"/>
      <w:r>
        <w:lastRenderedPageBreak/>
        <w:t>Interviews</w:t>
      </w:r>
      <w:bookmarkEnd w:id="4"/>
    </w:p>
    <w:p w14:paraId="580018A2" w14:textId="77777777" w:rsidR="00A12BAF" w:rsidRDefault="00A12BAF" w:rsidP="00B95D16">
      <w:pPr>
        <w:pStyle w:val="Titolo3"/>
        <w:numPr>
          <w:ilvl w:val="0"/>
          <w:numId w:val="28"/>
        </w:numPr>
      </w:pPr>
      <w:bookmarkStart w:id="5" w:name="_Toc159517850"/>
      <w:r w:rsidRPr="00ED0484">
        <w:t>Methodology</w:t>
      </w:r>
      <w:r w:rsidRPr="00955C4E">
        <w:t xml:space="preserve"> and procedure</w:t>
      </w:r>
      <w:bookmarkEnd w:id="5"/>
    </w:p>
    <w:p w14:paraId="1E8FC986" w14:textId="6163BC91" w:rsidR="00CF6663" w:rsidRPr="004B2F96" w:rsidRDefault="00CF6663" w:rsidP="00B95D16">
      <w:pPr>
        <w:pStyle w:val="Titolo4"/>
        <w:numPr>
          <w:ilvl w:val="0"/>
          <w:numId w:val="11"/>
        </w:numPr>
      </w:pPr>
      <w:r w:rsidRPr="004B2F96">
        <w:t>Interviewees:</w:t>
      </w:r>
    </w:p>
    <w:p w14:paraId="16A682E5" w14:textId="77777777" w:rsidR="00CF6663" w:rsidRDefault="00CF6663" w:rsidP="00CF6663">
      <w:pPr>
        <w:pStyle w:val="Paragrafoelenco"/>
        <w:ind w:left="1080"/>
      </w:pPr>
      <w:r w:rsidRPr="00CF6663">
        <w:t>All the participants we have chosen are young travellers (in the range 20-30 years old) who have experienced the planning of different trips in urban locations. By sharing their experiences, they allowed us to understand what the real needs of tourists are when they find themselves having to arrange a visit to a city. We conducted interviews with four immediate users and one extreme user.</w:t>
      </w:r>
      <w:r>
        <w:t xml:space="preserve"> </w:t>
      </w:r>
      <w:r>
        <w:br/>
        <w:t>We decided to interview a person with mobility disabilities as an extreme user and we found Desiréè who needs a wheelchair to move. This turned out to be a good choice because it allowed us to better understand some important struggles during the planning phase.</w:t>
      </w:r>
    </w:p>
    <w:p w14:paraId="0CF84CE8" w14:textId="77777777" w:rsidR="00CF6663" w:rsidRDefault="00CF6663" w:rsidP="00CF6663">
      <w:pPr>
        <w:pStyle w:val="Paragrafoelenco"/>
        <w:ind w:left="1080"/>
      </w:pPr>
      <w:r>
        <w:t>No domain expert has been included in the project.</w:t>
      </w:r>
    </w:p>
    <w:p w14:paraId="2CAB1F39" w14:textId="77777777" w:rsidR="00CF6663" w:rsidRDefault="00CF6663" w:rsidP="00CF6663">
      <w:pPr>
        <w:pStyle w:val="Paragrafoelenco"/>
        <w:ind w:left="1080"/>
      </w:pPr>
    </w:p>
    <w:p w14:paraId="4EBD0933" w14:textId="5F57C9FA" w:rsidR="00CF6663" w:rsidRDefault="00CF6663" w:rsidP="00CF6663">
      <w:pPr>
        <w:pStyle w:val="Paragrafoelenco"/>
        <w:ind w:left="1080"/>
      </w:pPr>
      <w:r>
        <w:t>Here is a brief introduction of the participants:</w:t>
      </w:r>
    </w:p>
    <w:p w14:paraId="48A12FE7" w14:textId="77777777" w:rsidR="00CF6663" w:rsidRDefault="00CF6663" w:rsidP="00B95D16">
      <w:pPr>
        <w:pStyle w:val="Paragrafoelenco"/>
        <w:numPr>
          <w:ilvl w:val="0"/>
          <w:numId w:val="12"/>
        </w:numPr>
      </w:pPr>
      <w:r w:rsidRPr="00CF6663">
        <w:rPr>
          <w:b/>
          <w:bCs/>
        </w:rPr>
        <w:t>Sebastiano Callà</w:t>
      </w:r>
      <w:r>
        <w:t xml:space="preserve">: 23-year-old student of Sant'Antonino di Susa, a small town near Turin. He is currently studying at ITS ICT Piemonte to become a Fintech Software Developer. He has a great passion for travel, and he has visited many cities including Paris, Madrid, Barcelona, Prague, Krakow, and Munich. His willingness to visit these cities leads him to plan all the activities he wants to do and therefore is a great candidate to understand what his needs are when he </w:t>
      </w:r>
      <w:proofErr w:type="gramStart"/>
      <w:r>
        <w:t>has to</w:t>
      </w:r>
      <w:proofErr w:type="gramEnd"/>
      <w:r>
        <w:t xml:space="preserve"> plan a trip to a city.</w:t>
      </w:r>
    </w:p>
    <w:p w14:paraId="6AB785CF" w14:textId="77777777" w:rsidR="00CF6663" w:rsidRDefault="00CF6663" w:rsidP="00B95D16">
      <w:pPr>
        <w:pStyle w:val="Paragrafoelenco"/>
        <w:numPr>
          <w:ilvl w:val="0"/>
          <w:numId w:val="12"/>
        </w:numPr>
      </w:pPr>
      <w:r w:rsidRPr="00CF6663">
        <w:rPr>
          <w:b/>
          <w:bCs/>
        </w:rPr>
        <w:t>Riccardo Perrero</w:t>
      </w:r>
      <w:r>
        <w:t>: 25-year-old student at Polytechnic of Turin, currently studying Business and Management Engineering. He has a passion for blockchain and cryptocurrency. Riccardo has visited the main cities of Eastern Europe and prefers to visit them in a couple of days each to save money and time, allowing him to study during the week and travel more often.</w:t>
      </w:r>
    </w:p>
    <w:p w14:paraId="1D954EB0" w14:textId="77777777" w:rsidR="00CF6663" w:rsidRDefault="00CF6663" w:rsidP="00B95D16">
      <w:pPr>
        <w:pStyle w:val="Paragrafoelenco"/>
        <w:numPr>
          <w:ilvl w:val="0"/>
          <w:numId w:val="12"/>
        </w:numPr>
      </w:pPr>
      <w:r w:rsidRPr="00CF6663">
        <w:rPr>
          <w:b/>
          <w:bCs/>
        </w:rPr>
        <w:t>Alessandro Bafaro</w:t>
      </w:r>
      <w:r>
        <w:t>: 24-year-old student at Bocconi University, currently studying politics and policy analysis. He has a passion for nature, excursions, and running. Alessandro fits the role of an average traveller who has had experiences in Europe’s most popular cities. He prioritizes eco-friendly means of commuting and can thus give us insight into what mindful users consider during their city visits.</w:t>
      </w:r>
    </w:p>
    <w:p w14:paraId="03F86C6A" w14:textId="77777777" w:rsidR="00CF6663" w:rsidRDefault="00CF6663" w:rsidP="00B95D16">
      <w:pPr>
        <w:pStyle w:val="Paragrafoelenco"/>
        <w:numPr>
          <w:ilvl w:val="0"/>
          <w:numId w:val="12"/>
        </w:numPr>
      </w:pPr>
      <w:r w:rsidRPr="00CF6663">
        <w:rPr>
          <w:b/>
          <w:bCs/>
        </w:rPr>
        <w:t>Alessandra Zambelli</w:t>
      </w:r>
      <w:r>
        <w:t>: 23-year-old psychologist from Milan, currently working in Rome. She loves trying new experiences and meeting new people. Moreover, she enjoys traveling to cultural cities as well as naturalistic destinations. She tends to try typical dishes to fully understand the culture of local people.</w:t>
      </w:r>
    </w:p>
    <w:p w14:paraId="36761D6A" w14:textId="2A237F4E" w:rsidR="00CF6663" w:rsidRDefault="00CF6663" w:rsidP="00B95D16">
      <w:pPr>
        <w:pStyle w:val="Paragrafoelenco"/>
        <w:numPr>
          <w:ilvl w:val="0"/>
          <w:numId w:val="12"/>
        </w:numPr>
      </w:pPr>
      <w:r w:rsidRPr="00CF6663">
        <w:rPr>
          <w:b/>
          <w:bCs/>
        </w:rPr>
        <w:t>Desirèe Milan</w:t>
      </w:r>
      <w:r>
        <w:t xml:space="preserve">: 20-year-old girl from Asti studying communication management in Turin. She enjoys cultural and fun travels but not relaxing ones. Despite needing a wheelchair for most of her trips, she has visited many cities, including </w:t>
      </w:r>
      <w:r>
        <w:lastRenderedPageBreak/>
        <w:t>Venice, London, Amsterdam, and Vienna. She has encountered numerous difficulties but has managed to overcome them.</w:t>
      </w:r>
    </w:p>
    <w:p w14:paraId="61248E5E" w14:textId="58CEE27B" w:rsidR="00CF6663" w:rsidRPr="004B2F96" w:rsidRDefault="00CF6663" w:rsidP="00B95D16">
      <w:pPr>
        <w:pStyle w:val="Titolo4"/>
        <w:numPr>
          <w:ilvl w:val="0"/>
          <w:numId w:val="11"/>
        </w:numPr>
      </w:pPr>
      <w:r w:rsidRPr="004B2F96">
        <w:t>Location and procedure:</w:t>
      </w:r>
    </w:p>
    <w:p w14:paraId="10F5D551" w14:textId="6CCF20A7" w:rsidR="00CF6663" w:rsidRDefault="00CF6663" w:rsidP="004C7CDB">
      <w:pPr>
        <w:pStyle w:val="Paragrafoelenco"/>
        <w:ind w:left="1080"/>
      </w:pPr>
      <w:r w:rsidRPr="00CF6663">
        <w:t>Interviews were done either via Google Meet or in presence. The respondents signed a form for consent to the processing of the data provided by them. Each interview was conducted by two members of the group, one of whom asked the questions and the other who took notes of the answers. Sometimes there was even a third member to attend the interview.</w:t>
      </w:r>
    </w:p>
    <w:p w14:paraId="3C2E34F8" w14:textId="6F11E1BF" w:rsidR="00CF6663" w:rsidRDefault="00CF6663" w:rsidP="00B95D16">
      <w:pPr>
        <w:pStyle w:val="Titolo4"/>
        <w:numPr>
          <w:ilvl w:val="0"/>
          <w:numId w:val="11"/>
        </w:numPr>
      </w:pPr>
      <w:r>
        <w:t>Traveler’s questions:</w:t>
      </w:r>
    </w:p>
    <w:p w14:paraId="0EE156C6" w14:textId="77777777" w:rsidR="00CF6663" w:rsidRDefault="00CF6663" w:rsidP="00B95D16">
      <w:pPr>
        <w:pStyle w:val="Paragrafoelenco"/>
        <w:numPr>
          <w:ilvl w:val="0"/>
          <w:numId w:val="13"/>
        </w:numPr>
      </w:pPr>
      <w:r>
        <w:t xml:space="preserve">General info (age, gender, residence, main cities visited, …) </w:t>
      </w:r>
    </w:p>
    <w:p w14:paraId="75CAA498" w14:textId="77777777" w:rsidR="00CF6663" w:rsidRDefault="00CF6663" w:rsidP="00B95D16">
      <w:pPr>
        <w:pStyle w:val="Paragrafoelenco"/>
        <w:numPr>
          <w:ilvl w:val="0"/>
          <w:numId w:val="13"/>
        </w:numPr>
      </w:pPr>
      <w:r>
        <w:t xml:space="preserve">Tell me 3 good and 3 bad aspects about trip planning. </w:t>
      </w:r>
    </w:p>
    <w:p w14:paraId="7A196409" w14:textId="77777777" w:rsidR="00CF6663" w:rsidRDefault="00CF6663" w:rsidP="00B95D16">
      <w:pPr>
        <w:pStyle w:val="Paragrafoelenco"/>
        <w:numPr>
          <w:ilvl w:val="0"/>
          <w:numId w:val="13"/>
        </w:numPr>
      </w:pPr>
      <w:r>
        <w:t xml:space="preserve">Describe the best and the worst experience during a city visit. </w:t>
      </w:r>
    </w:p>
    <w:p w14:paraId="3B1FA12F" w14:textId="77777777" w:rsidR="00CF6663" w:rsidRDefault="00CF6663" w:rsidP="00B95D16">
      <w:pPr>
        <w:pStyle w:val="Paragrafoelenco"/>
        <w:numPr>
          <w:ilvl w:val="0"/>
          <w:numId w:val="13"/>
        </w:numPr>
      </w:pPr>
      <w:r>
        <w:t xml:space="preserve">How do you plan your city trip?  </w:t>
      </w:r>
    </w:p>
    <w:p w14:paraId="12998ED4" w14:textId="77777777" w:rsidR="00CF6663" w:rsidRDefault="00CF6663" w:rsidP="00B95D16">
      <w:pPr>
        <w:pStyle w:val="Paragrafoelenco"/>
        <w:numPr>
          <w:ilvl w:val="0"/>
          <w:numId w:val="13"/>
        </w:numPr>
      </w:pPr>
      <w:r>
        <w:t xml:space="preserve">How do you move during a city trip and why? </w:t>
      </w:r>
    </w:p>
    <w:p w14:paraId="28092379" w14:textId="77777777" w:rsidR="00CF6663" w:rsidRDefault="00CF6663" w:rsidP="00B95D16">
      <w:pPr>
        <w:pStyle w:val="Paragrafoelenco"/>
        <w:numPr>
          <w:ilvl w:val="0"/>
          <w:numId w:val="13"/>
        </w:numPr>
      </w:pPr>
      <w:r>
        <w:t xml:space="preserve">How do you discover all the attractions to see during the city trip? </w:t>
      </w:r>
    </w:p>
    <w:p w14:paraId="01A2A53D" w14:textId="77777777" w:rsidR="00CF6663" w:rsidRDefault="00CF6663" w:rsidP="00B95D16">
      <w:pPr>
        <w:pStyle w:val="Paragrafoelenco"/>
        <w:numPr>
          <w:ilvl w:val="0"/>
          <w:numId w:val="13"/>
        </w:numPr>
      </w:pPr>
      <w:r>
        <w:t xml:space="preserve">How do you get tickets for the attractions? </w:t>
      </w:r>
    </w:p>
    <w:p w14:paraId="57A9C530" w14:textId="77777777" w:rsidR="00CF6663" w:rsidRDefault="00CF6663" w:rsidP="00B95D16">
      <w:pPr>
        <w:pStyle w:val="Paragrafoelenco"/>
        <w:numPr>
          <w:ilvl w:val="0"/>
          <w:numId w:val="13"/>
        </w:numPr>
      </w:pPr>
      <w:r>
        <w:t xml:space="preserve">Tell me about your meals during the city trip. </w:t>
      </w:r>
    </w:p>
    <w:p w14:paraId="26FEACD7" w14:textId="77777777" w:rsidR="00CF6663" w:rsidRDefault="00CF6663" w:rsidP="00B95D16">
      <w:pPr>
        <w:pStyle w:val="Paragrafoelenco"/>
        <w:numPr>
          <w:ilvl w:val="0"/>
          <w:numId w:val="13"/>
        </w:numPr>
      </w:pPr>
      <w:r>
        <w:t xml:space="preserve">Do you use tools during your planning? If so, describe them. If no, why? </w:t>
      </w:r>
    </w:p>
    <w:p w14:paraId="1339705A" w14:textId="77777777" w:rsidR="00CF6663" w:rsidRDefault="00CF6663" w:rsidP="00B95D16">
      <w:pPr>
        <w:pStyle w:val="Paragrafoelenco"/>
        <w:numPr>
          <w:ilvl w:val="0"/>
          <w:numId w:val="13"/>
        </w:numPr>
      </w:pPr>
      <w:r>
        <w:t xml:space="preserve">Describe me a failure in a city trip planning and how did you manage to recover from it. </w:t>
      </w:r>
    </w:p>
    <w:p w14:paraId="1D97E1AC" w14:textId="77777777" w:rsidR="00CF6663" w:rsidRDefault="00CF6663" w:rsidP="00B95D16">
      <w:pPr>
        <w:pStyle w:val="Paragrafoelenco"/>
        <w:numPr>
          <w:ilvl w:val="0"/>
          <w:numId w:val="13"/>
        </w:numPr>
      </w:pPr>
      <w:r>
        <w:t xml:space="preserve">What are the most important factors you consider while planning a city trip?  </w:t>
      </w:r>
    </w:p>
    <w:p w14:paraId="66B94711" w14:textId="77777777" w:rsidR="00CF6663" w:rsidRDefault="00CF6663" w:rsidP="00B95D16">
      <w:pPr>
        <w:pStyle w:val="Paragrafoelenco"/>
        <w:numPr>
          <w:ilvl w:val="0"/>
          <w:numId w:val="13"/>
        </w:numPr>
      </w:pPr>
      <w:r>
        <w:t xml:space="preserve">What are the most crucial difficulties when planning a city trip? </w:t>
      </w:r>
    </w:p>
    <w:p w14:paraId="6CE8513B" w14:textId="77777777" w:rsidR="00CF6663" w:rsidRDefault="00CF6663" w:rsidP="00B95D16">
      <w:pPr>
        <w:pStyle w:val="Paragrafoelenco"/>
        <w:numPr>
          <w:ilvl w:val="0"/>
          <w:numId w:val="13"/>
        </w:numPr>
      </w:pPr>
      <w:r>
        <w:t xml:space="preserve">What do you think about real-time information about local attractions or local experiences? </w:t>
      </w:r>
    </w:p>
    <w:p w14:paraId="27814084" w14:textId="77777777" w:rsidR="00CF6663" w:rsidRDefault="00CF6663" w:rsidP="00B95D16">
      <w:pPr>
        <w:pStyle w:val="Paragrafoelenco"/>
        <w:numPr>
          <w:ilvl w:val="0"/>
          <w:numId w:val="13"/>
        </w:numPr>
      </w:pPr>
      <w:r>
        <w:t xml:space="preserve">How would you improve your city trips? </w:t>
      </w:r>
    </w:p>
    <w:p w14:paraId="2063A1BA" w14:textId="2494DA00" w:rsidR="00CF6663" w:rsidRDefault="00CF6663" w:rsidP="00B95D16">
      <w:pPr>
        <w:pStyle w:val="Paragrafoelenco"/>
        <w:numPr>
          <w:ilvl w:val="0"/>
          <w:numId w:val="13"/>
        </w:numPr>
      </w:pPr>
      <w:r>
        <w:t>How would you manage money and expenses during city trips?</w:t>
      </w:r>
    </w:p>
    <w:p w14:paraId="2EA4BE1C" w14:textId="57917BBA" w:rsidR="004C7CDB" w:rsidRDefault="004C7CDB" w:rsidP="00B95D16">
      <w:pPr>
        <w:pStyle w:val="Titolo4"/>
        <w:numPr>
          <w:ilvl w:val="0"/>
          <w:numId w:val="11"/>
        </w:numPr>
      </w:pPr>
      <w:r>
        <w:t>Extreme users’ additional questions:</w:t>
      </w:r>
    </w:p>
    <w:p w14:paraId="0DC3768A" w14:textId="77777777" w:rsidR="004C7CDB" w:rsidRDefault="004C7CDB" w:rsidP="00B95D16">
      <w:pPr>
        <w:pStyle w:val="Paragrafoelenco"/>
        <w:numPr>
          <w:ilvl w:val="0"/>
          <w:numId w:val="14"/>
        </w:numPr>
      </w:pPr>
      <w:r>
        <w:t xml:space="preserve">Tell me about your disability and challenges related. </w:t>
      </w:r>
    </w:p>
    <w:p w14:paraId="1EA744C8" w14:textId="77777777" w:rsidR="004C7CDB" w:rsidRDefault="004C7CDB" w:rsidP="00B95D16">
      <w:pPr>
        <w:pStyle w:val="Paragrafoelenco"/>
        <w:numPr>
          <w:ilvl w:val="0"/>
          <w:numId w:val="14"/>
        </w:numPr>
      </w:pPr>
      <w:r>
        <w:t xml:space="preserve">Do you have any suggestions or recommendations for how trip planning services can better support disabled travellers? </w:t>
      </w:r>
    </w:p>
    <w:p w14:paraId="12066C6C" w14:textId="77777777" w:rsidR="004C7CDB" w:rsidRDefault="004C7CDB" w:rsidP="00B95D16">
      <w:pPr>
        <w:pStyle w:val="Paragrafoelenco"/>
        <w:numPr>
          <w:ilvl w:val="0"/>
          <w:numId w:val="14"/>
        </w:numPr>
      </w:pPr>
      <w:r>
        <w:t>How do you get information about accessibility of cultural attractions?</w:t>
      </w:r>
    </w:p>
    <w:p w14:paraId="3A48F7A3" w14:textId="0923BCF5" w:rsidR="004C7CDB" w:rsidRDefault="004C7CDB" w:rsidP="00B95D16">
      <w:pPr>
        <w:pStyle w:val="Titolo4"/>
        <w:numPr>
          <w:ilvl w:val="0"/>
          <w:numId w:val="11"/>
        </w:numPr>
      </w:pPr>
      <w:r>
        <w:t>Team member roles:</w:t>
      </w:r>
      <w:r w:rsidRPr="004C7CDB">
        <w:rPr>
          <w:rFonts w:ascii="Times New Roman" w:eastAsia="Times New Roman" w:hAnsi="Times New Roman" w:cs="Times New Roman"/>
          <w:color w:val="374151"/>
          <w:kern w:val="0"/>
          <w:lang w:eastAsia="it-IT"/>
        </w:rPr>
        <w:t xml:space="preserve"> </w:t>
      </w:r>
    </w:p>
    <w:p w14:paraId="670459E7" w14:textId="5BE40550" w:rsidR="00CF6663" w:rsidRDefault="004C7CDB" w:rsidP="004C7CDB">
      <w:pPr>
        <w:ind w:left="1080"/>
      </w:pPr>
      <w:r w:rsidRPr="004C7CDB">
        <w:t>For the 5 interviews, each of us took a different role so that everyone of us conducted and took notes for at least one interview, in detail our roles have been:</w:t>
      </w:r>
    </w:p>
    <w:p w14:paraId="3D12FF5B" w14:textId="1D9FF499" w:rsidR="004C7CDB" w:rsidRDefault="004C7CDB" w:rsidP="00B95D16">
      <w:pPr>
        <w:pStyle w:val="Paragrafoelenco"/>
        <w:numPr>
          <w:ilvl w:val="0"/>
          <w:numId w:val="20"/>
        </w:numPr>
      </w:pPr>
      <w:r w:rsidRPr="000875D3">
        <w:rPr>
          <w:rFonts w:ascii="Times New Roman" w:eastAsia="Times New Roman" w:hAnsi="Times New Roman" w:cs="Times New Roman"/>
          <w:noProof/>
          <w:color w:val="374151"/>
          <w:kern w:val="0"/>
          <w:lang w:eastAsia="it-IT"/>
        </w:rPr>
        <w:drawing>
          <wp:anchor distT="0" distB="0" distL="114300" distR="114300" simplePos="0" relativeHeight="251646464" behindDoc="0" locked="0" layoutInCell="1" allowOverlap="1" wp14:anchorId="6263CCE1" wp14:editId="01657771">
            <wp:simplePos x="0" y="0"/>
            <wp:positionH relativeFrom="margin">
              <wp:align>right</wp:align>
            </wp:positionH>
            <wp:positionV relativeFrom="paragraph">
              <wp:posOffset>4445</wp:posOffset>
            </wp:positionV>
            <wp:extent cx="1518920" cy="1047750"/>
            <wp:effectExtent l="0" t="0" r="5080" b="0"/>
            <wp:wrapSquare wrapText="bothSides"/>
            <wp:docPr id="2063699635" name="Immagine 0" descr="seba-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a-int.jpeg"/>
                    <pic:cNvPicPr/>
                  </pic:nvPicPr>
                  <pic:blipFill>
                    <a:blip r:embed="rId9" cstate="print"/>
                    <a:srcRect t="45250"/>
                    <a:stretch>
                      <a:fillRect/>
                    </a:stretch>
                  </pic:blipFill>
                  <pic:spPr>
                    <a:xfrm>
                      <a:off x="0" y="0"/>
                      <a:ext cx="1518920" cy="1047750"/>
                    </a:xfrm>
                    <a:prstGeom prst="rect">
                      <a:avLst/>
                    </a:prstGeom>
                  </pic:spPr>
                </pic:pic>
              </a:graphicData>
            </a:graphic>
            <wp14:sizeRelH relativeFrom="margin">
              <wp14:pctWidth>0</wp14:pctWidth>
            </wp14:sizeRelH>
            <wp14:sizeRelV relativeFrom="margin">
              <wp14:pctHeight>0</wp14:pctHeight>
            </wp14:sizeRelV>
          </wp:anchor>
        </w:drawing>
      </w:r>
      <w:r>
        <w:t>Sebastiano Callà’s interview:</w:t>
      </w:r>
    </w:p>
    <w:p w14:paraId="1CDB2C43" w14:textId="02730CFB" w:rsidR="004C7CDB" w:rsidRDefault="004C7CDB" w:rsidP="00B95D16">
      <w:pPr>
        <w:pStyle w:val="Paragrafoelenco"/>
        <w:numPr>
          <w:ilvl w:val="0"/>
          <w:numId w:val="15"/>
        </w:numPr>
      </w:pPr>
      <w:r>
        <w:t>Interviewer: Sylvie Molinatto</w:t>
      </w:r>
    </w:p>
    <w:p w14:paraId="1F3DD6E4" w14:textId="038214A2" w:rsidR="004C7CDB" w:rsidRDefault="004C7CDB" w:rsidP="00B95D16">
      <w:pPr>
        <w:pStyle w:val="Paragrafoelenco"/>
        <w:numPr>
          <w:ilvl w:val="0"/>
          <w:numId w:val="15"/>
        </w:numPr>
      </w:pPr>
      <w:r>
        <w:t>Writer: Kevin Gjeka</w:t>
      </w:r>
    </w:p>
    <w:p w14:paraId="6ECA1220" w14:textId="12C2BF6B" w:rsidR="004C7CDB" w:rsidRDefault="004C7CDB" w:rsidP="004C7CDB">
      <w:pPr>
        <w:pStyle w:val="Paragrafoelenco"/>
        <w:ind w:left="2160"/>
      </w:pPr>
    </w:p>
    <w:p w14:paraId="7EFB2971" w14:textId="19C6BAA2" w:rsidR="004C7CDB" w:rsidRDefault="004C7CDB" w:rsidP="004C7CDB">
      <w:pPr>
        <w:pStyle w:val="Paragrafoelenco"/>
        <w:ind w:left="2160"/>
      </w:pPr>
    </w:p>
    <w:p w14:paraId="1E52EE81" w14:textId="60131B4E" w:rsidR="004C7CDB" w:rsidRDefault="004C7CDB" w:rsidP="004C7CDB">
      <w:pPr>
        <w:pStyle w:val="Paragrafoelenco"/>
        <w:ind w:left="2160"/>
      </w:pPr>
    </w:p>
    <w:p w14:paraId="17F976EF" w14:textId="40094E72" w:rsidR="004C7CDB" w:rsidRPr="004C7CDB" w:rsidRDefault="004C7CDB" w:rsidP="00B95D16">
      <w:pPr>
        <w:pStyle w:val="Paragrafoelenco"/>
        <w:numPr>
          <w:ilvl w:val="0"/>
          <w:numId w:val="20"/>
        </w:numPr>
      </w:pPr>
      <w:r w:rsidRPr="000875D3">
        <w:rPr>
          <w:rFonts w:ascii="Times New Roman" w:eastAsia="Times New Roman" w:hAnsi="Times New Roman" w:cs="Times New Roman"/>
          <w:noProof/>
          <w:color w:val="374151"/>
          <w:kern w:val="0"/>
          <w:lang w:eastAsia="it-IT"/>
        </w:rPr>
        <w:drawing>
          <wp:anchor distT="0" distB="0" distL="114300" distR="114300" simplePos="0" relativeHeight="251647488" behindDoc="1" locked="0" layoutInCell="1" allowOverlap="1" wp14:anchorId="5EC71104" wp14:editId="4FEB55AC">
            <wp:simplePos x="0" y="0"/>
            <wp:positionH relativeFrom="margin">
              <wp:align>right</wp:align>
            </wp:positionH>
            <wp:positionV relativeFrom="paragraph">
              <wp:posOffset>6350</wp:posOffset>
            </wp:positionV>
            <wp:extent cx="1557020" cy="1074420"/>
            <wp:effectExtent l="0" t="0" r="5080" b="0"/>
            <wp:wrapTight wrapText="bothSides">
              <wp:wrapPolygon edited="0">
                <wp:start x="0" y="0"/>
                <wp:lineTo x="0" y="21064"/>
                <wp:lineTo x="21406" y="21064"/>
                <wp:lineTo x="21406" y="0"/>
                <wp:lineTo x="0" y="0"/>
              </wp:wrapPolygon>
            </wp:wrapTight>
            <wp:docPr id="568395262" name="Immagine 0" descr="riccardo_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cardo_interview.jpg"/>
                    <pic:cNvPicPr/>
                  </pic:nvPicPr>
                  <pic:blipFill>
                    <a:blip r:embed="rId10" cstate="print"/>
                    <a:srcRect t="21295" b="25903"/>
                    <a:stretch>
                      <a:fillRect/>
                    </a:stretch>
                  </pic:blipFill>
                  <pic:spPr>
                    <a:xfrm>
                      <a:off x="0" y="0"/>
                      <a:ext cx="1557020" cy="1074420"/>
                    </a:xfrm>
                    <a:prstGeom prst="rect">
                      <a:avLst/>
                    </a:prstGeom>
                  </pic:spPr>
                </pic:pic>
              </a:graphicData>
            </a:graphic>
            <wp14:sizeRelH relativeFrom="margin">
              <wp14:pctWidth>0</wp14:pctWidth>
            </wp14:sizeRelH>
            <wp14:sizeRelV relativeFrom="margin">
              <wp14:pctHeight>0</wp14:pctHeight>
            </wp14:sizeRelV>
          </wp:anchor>
        </w:drawing>
      </w:r>
      <w:r w:rsidRPr="004C7CDB">
        <w:t>Riccardo Perrero’s interview:</w:t>
      </w:r>
    </w:p>
    <w:p w14:paraId="657AB5F3" w14:textId="77777777" w:rsidR="004C7CDB" w:rsidRDefault="004C7CDB" w:rsidP="00B95D16">
      <w:pPr>
        <w:pStyle w:val="Paragrafoelenco"/>
        <w:numPr>
          <w:ilvl w:val="0"/>
          <w:numId w:val="16"/>
        </w:numPr>
      </w:pPr>
      <w:r>
        <w:t xml:space="preserve">Interviewer: Alessandro Bianco </w:t>
      </w:r>
    </w:p>
    <w:p w14:paraId="698619DC" w14:textId="2FA30D0F" w:rsidR="004C7CDB" w:rsidRDefault="004C7CDB" w:rsidP="00B95D16">
      <w:pPr>
        <w:pStyle w:val="Paragrafoelenco"/>
        <w:numPr>
          <w:ilvl w:val="0"/>
          <w:numId w:val="16"/>
        </w:numPr>
      </w:pPr>
      <w:r>
        <w:t>Writer: Elia Ferraro</w:t>
      </w:r>
    </w:p>
    <w:p w14:paraId="29D50FF2" w14:textId="77777777" w:rsidR="004C7CDB" w:rsidRDefault="004C7CDB" w:rsidP="004C7CDB">
      <w:pPr>
        <w:pStyle w:val="Paragrafoelenco"/>
        <w:ind w:left="2160"/>
      </w:pPr>
    </w:p>
    <w:p w14:paraId="32756525" w14:textId="6B7994DC" w:rsidR="004C7CDB" w:rsidRDefault="004C7CDB" w:rsidP="004C7CDB">
      <w:pPr>
        <w:pStyle w:val="Paragrafoelenco"/>
        <w:ind w:left="2160"/>
      </w:pPr>
    </w:p>
    <w:p w14:paraId="4C6B48E7" w14:textId="77777777" w:rsidR="004C7CDB" w:rsidRDefault="004C7CDB" w:rsidP="004C7CDB">
      <w:pPr>
        <w:pStyle w:val="Paragrafoelenco"/>
        <w:ind w:left="2160"/>
      </w:pPr>
    </w:p>
    <w:p w14:paraId="73F9E132" w14:textId="32A6C978" w:rsidR="004C7CDB" w:rsidRDefault="004C7CDB" w:rsidP="004C7CDB">
      <w:pPr>
        <w:pStyle w:val="Paragrafoelenco"/>
        <w:ind w:left="2160"/>
      </w:pPr>
    </w:p>
    <w:p w14:paraId="24137F5D" w14:textId="438BBFFC" w:rsidR="004C7CDB" w:rsidRPr="004C7CDB" w:rsidRDefault="004C7CDB" w:rsidP="00B95D16">
      <w:pPr>
        <w:pStyle w:val="Paragrafoelenco"/>
        <w:numPr>
          <w:ilvl w:val="0"/>
          <w:numId w:val="20"/>
        </w:numPr>
      </w:pPr>
      <w:r w:rsidRPr="000875D3">
        <w:rPr>
          <w:rFonts w:ascii="Times New Roman" w:eastAsia="Times New Roman" w:hAnsi="Times New Roman" w:cs="Times New Roman"/>
          <w:noProof/>
          <w:color w:val="374151"/>
          <w:kern w:val="0"/>
          <w:lang w:eastAsia="it-IT"/>
        </w:rPr>
        <w:drawing>
          <wp:anchor distT="0" distB="0" distL="114300" distR="114300" simplePos="0" relativeHeight="251648512" behindDoc="0" locked="0" layoutInCell="1" allowOverlap="1" wp14:anchorId="60EA171B" wp14:editId="2753D08F">
            <wp:simplePos x="0" y="0"/>
            <wp:positionH relativeFrom="margin">
              <wp:align>right</wp:align>
            </wp:positionH>
            <wp:positionV relativeFrom="paragraph">
              <wp:posOffset>607</wp:posOffset>
            </wp:positionV>
            <wp:extent cx="2048510" cy="734060"/>
            <wp:effectExtent l="0" t="0" r="8890" b="8890"/>
            <wp:wrapSquare wrapText="bothSides"/>
            <wp:docPr id="1002620067" name="Immagine 2" descr="Immagine che contiene Viso umano, uomo, persona, video&#10;&#10;Descrizione generata automaticamente">
              <a:extLst xmlns:a="http://schemas.openxmlformats.org/drawingml/2006/main">
                <a:ext uri="{FF2B5EF4-FFF2-40B4-BE49-F238E27FC236}">
                  <a16:creationId xmlns:a16="http://schemas.microsoft.com/office/drawing/2014/main" id="{515FF6D6-4AD0-6804-CAD7-ACFE40E5A769}"/>
                </a:ext>
              </a:extLst>
            </wp:docPr>
            <wp:cNvGraphicFramePr/>
            <a:graphic xmlns:a="http://schemas.openxmlformats.org/drawingml/2006/main">
              <a:graphicData uri="http://schemas.openxmlformats.org/drawingml/2006/picture">
                <pic:pic xmlns:pic="http://schemas.openxmlformats.org/drawingml/2006/picture">
                  <pic:nvPicPr>
                    <pic:cNvPr id="4" name="Immagine 3" descr="Immagine che contiene Viso umano, uomo, persona, video&#10;&#10;Descrizione generata automaticamente">
                      <a:extLst>
                        <a:ext uri="{FF2B5EF4-FFF2-40B4-BE49-F238E27FC236}">
                          <a16:creationId xmlns:a16="http://schemas.microsoft.com/office/drawing/2014/main" id="{515FF6D6-4AD0-6804-CAD7-ACFE40E5A769}"/>
                        </a:ext>
                      </a:extLst>
                    </pic:cNvPr>
                    <pic:cNvPicPr>
                      <a:picLocks noChangeAspect="1"/>
                    </pic:cNvPicPr>
                  </pic:nvPicPr>
                  <pic:blipFill>
                    <a:blip r:embed="rId11" cstate="print"/>
                    <a:stretch>
                      <a:fillRect/>
                    </a:stretch>
                  </pic:blipFill>
                  <pic:spPr>
                    <a:xfrm>
                      <a:off x="0" y="0"/>
                      <a:ext cx="2048510" cy="734060"/>
                    </a:xfrm>
                    <a:prstGeom prst="rect">
                      <a:avLst/>
                    </a:prstGeom>
                  </pic:spPr>
                </pic:pic>
              </a:graphicData>
            </a:graphic>
            <wp14:sizeRelH relativeFrom="margin">
              <wp14:pctWidth>0</wp14:pctWidth>
            </wp14:sizeRelH>
            <wp14:sizeRelV relativeFrom="margin">
              <wp14:pctHeight>0</wp14:pctHeight>
            </wp14:sizeRelV>
          </wp:anchor>
        </w:drawing>
      </w:r>
      <w:r w:rsidRPr="004C7CDB">
        <w:t>Alessandro Bafaro’s interview:</w:t>
      </w:r>
    </w:p>
    <w:p w14:paraId="4549182D" w14:textId="77777777" w:rsidR="004C7CDB" w:rsidRDefault="004C7CDB" w:rsidP="00B95D16">
      <w:pPr>
        <w:pStyle w:val="Paragrafoelenco"/>
        <w:numPr>
          <w:ilvl w:val="0"/>
          <w:numId w:val="17"/>
        </w:numPr>
      </w:pPr>
      <w:r>
        <w:t>Interviewer: Kevin Gjeka</w:t>
      </w:r>
    </w:p>
    <w:p w14:paraId="20313D75" w14:textId="77777777" w:rsidR="004C7CDB" w:rsidRDefault="004C7CDB" w:rsidP="00B95D16">
      <w:pPr>
        <w:pStyle w:val="Paragrafoelenco"/>
        <w:numPr>
          <w:ilvl w:val="0"/>
          <w:numId w:val="17"/>
        </w:numPr>
      </w:pPr>
      <w:r>
        <w:t>Writer: Alessandro Bianco</w:t>
      </w:r>
    </w:p>
    <w:p w14:paraId="1A0A408A" w14:textId="77777777" w:rsidR="004C7CDB" w:rsidRDefault="004C7CDB" w:rsidP="004C7CDB">
      <w:pPr>
        <w:pStyle w:val="Paragrafoelenco"/>
        <w:ind w:left="2160"/>
      </w:pPr>
    </w:p>
    <w:p w14:paraId="1BD1A032" w14:textId="77777777" w:rsidR="004C7CDB" w:rsidRDefault="004C7CDB" w:rsidP="004C7CDB">
      <w:pPr>
        <w:pStyle w:val="Paragrafoelenco"/>
        <w:ind w:left="2160"/>
      </w:pPr>
    </w:p>
    <w:p w14:paraId="6BAE6FCA" w14:textId="3AB10674" w:rsidR="004C7CDB" w:rsidRDefault="004C7CDB" w:rsidP="004C7CDB">
      <w:pPr>
        <w:pStyle w:val="Paragrafoelenco"/>
        <w:ind w:left="2160"/>
      </w:pPr>
    </w:p>
    <w:p w14:paraId="1C39F41C" w14:textId="1D695D0C" w:rsidR="004C7CDB" w:rsidRDefault="004B2F96" w:rsidP="00B95D16">
      <w:pPr>
        <w:pStyle w:val="Paragrafoelenco"/>
        <w:numPr>
          <w:ilvl w:val="0"/>
          <w:numId w:val="20"/>
        </w:numPr>
      </w:pPr>
      <w:r>
        <w:rPr>
          <w:noProof/>
        </w:rPr>
        <w:drawing>
          <wp:anchor distT="0" distB="0" distL="114300" distR="114300" simplePos="0" relativeHeight="251650560" behindDoc="1" locked="0" layoutInCell="1" allowOverlap="1" wp14:anchorId="5BC9904A" wp14:editId="291EFDA8">
            <wp:simplePos x="0" y="0"/>
            <wp:positionH relativeFrom="margin">
              <wp:align>right</wp:align>
            </wp:positionH>
            <wp:positionV relativeFrom="paragraph">
              <wp:posOffset>8890</wp:posOffset>
            </wp:positionV>
            <wp:extent cx="1988820" cy="1238885"/>
            <wp:effectExtent l="0" t="0" r="0" b="0"/>
            <wp:wrapTight wrapText="bothSides">
              <wp:wrapPolygon edited="0">
                <wp:start x="0" y="0"/>
                <wp:lineTo x="0" y="21257"/>
                <wp:lineTo x="21310" y="21257"/>
                <wp:lineTo x="21310" y="0"/>
                <wp:lineTo x="0" y="0"/>
              </wp:wrapPolygon>
            </wp:wrapTight>
            <wp:docPr id="722441809" name="Immagine 6" descr="Immagine che contiene Viso umano, sorris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1809" name="Immagine 6" descr="Immagine che contiene Viso umano, sorriso, persona, vestiti&#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82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DB" w:rsidRPr="004C7CDB">
        <w:t>Alessandra Zambelli interview:</w:t>
      </w:r>
    </w:p>
    <w:p w14:paraId="3DA996C7" w14:textId="7AB218AB" w:rsidR="004C7CDB" w:rsidRDefault="004C7CDB" w:rsidP="00B95D16">
      <w:pPr>
        <w:pStyle w:val="Paragrafoelenco"/>
        <w:numPr>
          <w:ilvl w:val="0"/>
          <w:numId w:val="19"/>
        </w:numPr>
      </w:pPr>
      <w:r>
        <w:t>Interviewer: Elia Ferraro</w:t>
      </w:r>
    </w:p>
    <w:p w14:paraId="2E0A256A" w14:textId="77777777" w:rsidR="004C7CDB" w:rsidRDefault="004C7CDB" w:rsidP="00B95D16">
      <w:pPr>
        <w:pStyle w:val="Paragrafoelenco"/>
        <w:numPr>
          <w:ilvl w:val="0"/>
          <w:numId w:val="19"/>
        </w:numPr>
      </w:pPr>
      <w:r>
        <w:t>Writer: Sylvie Molinatto</w:t>
      </w:r>
    </w:p>
    <w:p w14:paraId="2EADEBAD" w14:textId="059B2E68" w:rsidR="004C7CDB" w:rsidRDefault="004C7CDB" w:rsidP="00B95D16">
      <w:pPr>
        <w:pStyle w:val="Paragrafoelenco"/>
        <w:numPr>
          <w:ilvl w:val="0"/>
          <w:numId w:val="19"/>
        </w:numPr>
      </w:pPr>
      <w:r>
        <w:t>Attendant: Kevin Gjeka</w:t>
      </w:r>
    </w:p>
    <w:p w14:paraId="313849D7" w14:textId="77777777" w:rsidR="004C7CDB" w:rsidRDefault="004C7CDB" w:rsidP="004C7CDB">
      <w:pPr>
        <w:pStyle w:val="Paragrafoelenco"/>
        <w:ind w:left="2160"/>
      </w:pPr>
    </w:p>
    <w:p w14:paraId="16F88169" w14:textId="0897EA3C" w:rsidR="004B2F96" w:rsidRDefault="004B2F96" w:rsidP="004C7CDB">
      <w:pPr>
        <w:pStyle w:val="Paragrafoelenco"/>
        <w:ind w:left="2160"/>
      </w:pPr>
    </w:p>
    <w:p w14:paraId="1C01CC12" w14:textId="77777777" w:rsidR="004B2F96" w:rsidRPr="004C7CDB" w:rsidRDefault="004B2F96" w:rsidP="004C7CDB">
      <w:pPr>
        <w:pStyle w:val="Paragrafoelenco"/>
        <w:ind w:left="2160"/>
      </w:pPr>
    </w:p>
    <w:p w14:paraId="5CD3BB4D" w14:textId="390A7D17" w:rsidR="004C7CDB" w:rsidRDefault="004B2F96" w:rsidP="00B95D16">
      <w:pPr>
        <w:pStyle w:val="Paragrafoelenco"/>
        <w:numPr>
          <w:ilvl w:val="0"/>
          <w:numId w:val="20"/>
        </w:numPr>
      </w:pPr>
      <w:r>
        <w:rPr>
          <w:noProof/>
        </w:rPr>
        <w:drawing>
          <wp:anchor distT="0" distB="0" distL="114300" distR="114300" simplePos="0" relativeHeight="251651584" behindDoc="0" locked="0" layoutInCell="1" allowOverlap="1" wp14:anchorId="22B17E6D" wp14:editId="651D1E44">
            <wp:simplePos x="0" y="0"/>
            <wp:positionH relativeFrom="margin">
              <wp:align>right</wp:align>
            </wp:positionH>
            <wp:positionV relativeFrom="paragraph">
              <wp:posOffset>8890</wp:posOffset>
            </wp:positionV>
            <wp:extent cx="1969135" cy="1263015"/>
            <wp:effectExtent l="0" t="0" r="0" b="0"/>
            <wp:wrapSquare wrapText="bothSides"/>
            <wp:docPr id="891610324" name="Immagine 7" descr="Immagine che contiene Viso umano, testo, schermata,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0324" name="Immagine 7" descr="Immagine che contiene Viso umano, testo, schermata, vide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13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DB" w:rsidRPr="004C7CDB">
        <w:t>Desirèe Milan interview</w:t>
      </w:r>
      <w:r w:rsidR="004C7CDB">
        <w:t>:</w:t>
      </w:r>
    </w:p>
    <w:p w14:paraId="6460F177" w14:textId="1BB2E511" w:rsidR="004C7CDB" w:rsidRDefault="004C7CDB" w:rsidP="00B95D16">
      <w:pPr>
        <w:pStyle w:val="Paragrafoelenco"/>
        <w:numPr>
          <w:ilvl w:val="0"/>
          <w:numId w:val="18"/>
        </w:numPr>
      </w:pPr>
      <w:r>
        <w:t>Interviewer: Elia Ferraro</w:t>
      </w:r>
    </w:p>
    <w:p w14:paraId="761C4475" w14:textId="4EC42635" w:rsidR="004C7CDB" w:rsidRDefault="004C7CDB" w:rsidP="00B95D16">
      <w:pPr>
        <w:pStyle w:val="Paragrafoelenco"/>
        <w:numPr>
          <w:ilvl w:val="0"/>
          <w:numId w:val="18"/>
        </w:numPr>
      </w:pPr>
      <w:r>
        <w:t>Writer: Alessandro Bianco</w:t>
      </w:r>
    </w:p>
    <w:p w14:paraId="357B41BA" w14:textId="77777777" w:rsidR="004C7CDB" w:rsidRDefault="004C7CDB" w:rsidP="00B95D16">
      <w:pPr>
        <w:pStyle w:val="Paragrafoelenco"/>
        <w:numPr>
          <w:ilvl w:val="0"/>
          <w:numId w:val="18"/>
        </w:numPr>
      </w:pPr>
      <w:r>
        <w:t>Attendant: Sylvie Molinatto</w:t>
      </w:r>
    </w:p>
    <w:p w14:paraId="321C9F7B" w14:textId="77777777" w:rsidR="004B2F96" w:rsidRDefault="004B2F96" w:rsidP="004B2F96"/>
    <w:p w14:paraId="121222AB" w14:textId="77777777" w:rsidR="004C7CDB" w:rsidRPr="00CF6663" w:rsidRDefault="004C7CDB" w:rsidP="004C7CDB">
      <w:pPr>
        <w:pStyle w:val="Paragrafoelenco"/>
        <w:ind w:left="2160"/>
      </w:pPr>
    </w:p>
    <w:p w14:paraId="26BDAA2F" w14:textId="5982102F" w:rsidR="00CF6663" w:rsidRDefault="00CF6663" w:rsidP="00B95D16">
      <w:pPr>
        <w:pStyle w:val="Titolo3"/>
        <w:numPr>
          <w:ilvl w:val="0"/>
          <w:numId w:val="28"/>
        </w:numPr>
      </w:pPr>
      <w:bookmarkStart w:id="6" w:name="_Toc159517851"/>
      <w:r w:rsidRPr="00ED0484">
        <w:t>Results</w:t>
      </w:r>
      <w:bookmarkEnd w:id="6"/>
    </w:p>
    <w:p w14:paraId="7C128F06" w14:textId="1CAE3818" w:rsidR="004B2F96" w:rsidRDefault="004B2F96" w:rsidP="00B95D16">
      <w:pPr>
        <w:pStyle w:val="Titolo4"/>
        <w:numPr>
          <w:ilvl w:val="0"/>
          <w:numId w:val="11"/>
        </w:numPr>
      </w:pPr>
      <w:r>
        <w:t>Key quotes:</w:t>
      </w:r>
    </w:p>
    <w:p w14:paraId="5224EF8F" w14:textId="77777777" w:rsidR="00CE40E7" w:rsidRDefault="00CE40E7" w:rsidP="00B95D16">
      <w:pPr>
        <w:pStyle w:val="Paragrafoelenco"/>
        <w:numPr>
          <w:ilvl w:val="0"/>
          <w:numId w:val="21"/>
        </w:numPr>
      </w:pPr>
      <w:r w:rsidRPr="00CE40E7">
        <w:rPr>
          <w:b/>
          <w:bCs/>
        </w:rPr>
        <w:t>Sebastiano Callà</w:t>
      </w:r>
      <w:r>
        <w:t>:</w:t>
      </w:r>
    </w:p>
    <w:p w14:paraId="24D50E1B" w14:textId="77777777" w:rsidR="00CE40E7" w:rsidRDefault="00CE40E7" w:rsidP="00B95D16">
      <w:pPr>
        <w:pStyle w:val="Paragrafoelenco"/>
        <w:numPr>
          <w:ilvl w:val="0"/>
          <w:numId w:val="22"/>
        </w:numPr>
      </w:pPr>
      <w:r>
        <w:t>One of the positive aspects of organizing trips is customization, which allows you to tailor the entire trip to your needs, choosing places that interest you the most.</w:t>
      </w:r>
    </w:p>
    <w:p w14:paraId="78644336" w14:textId="77777777" w:rsidR="00CE40E7" w:rsidRDefault="00CE40E7" w:rsidP="00B95D16">
      <w:pPr>
        <w:pStyle w:val="Paragrafoelenco"/>
        <w:numPr>
          <w:ilvl w:val="0"/>
          <w:numId w:val="22"/>
        </w:numPr>
      </w:pPr>
      <w:r>
        <w:t>Another positive aspect is cost control, the ability to manage the entire trip cost in detail.</w:t>
      </w:r>
    </w:p>
    <w:p w14:paraId="4C8F2F25" w14:textId="77777777" w:rsidR="00CE40E7" w:rsidRDefault="00CE40E7" w:rsidP="00B95D16">
      <w:pPr>
        <w:pStyle w:val="Paragrafoelenco"/>
        <w:numPr>
          <w:ilvl w:val="0"/>
          <w:numId w:val="22"/>
        </w:numPr>
      </w:pPr>
      <w:r>
        <w:t>Unexpected events are the worst aspect, in my opinion, as even a single unexpected event can disrupt the entire trip.</w:t>
      </w:r>
    </w:p>
    <w:p w14:paraId="6B9B3AB9" w14:textId="77777777" w:rsidR="00CE40E7" w:rsidRDefault="00CE40E7" w:rsidP="00B95D16">
      <w:pPr>
        <w:pStyle w:val="Paragrafoelenco"/>
        <w:numPr>
          <w:ilvl w:val="0"/>
          <w:numId w:val="22"/>
        </w:numPr>
      </w:pPr>
      <w:r>
        <w:t>Time constraints can also be a negative aspect because it never seems like there's enough time.</w:t>
      </w:r>
    </w:p>
    <w:p w14:paraId="22DC6982" w14:textId="157CB0E7" w:rsidR="00CE40E7" w:rsidRDefault="00CE40E7" w:rsidP="00B95D16">
      <w:pPr>
        <w:pStyle w:val="Paragrafoelenco"/>
        <w:numPr>
          <w:ilvl w:val="0"/>
          <w:numId w:val="22"/>
        </w:numPr>
      </w:pPr>
      <w:r>
        <w:lastRenderedPageBreak/>
        <w:t>Usually, before visiting a city, I look at various maps, check the websites of museums and other attractions, and I compile a list of all the attractions I want to visit.</w:t>
      </w:r>
    </w:p>
    <w:p w14:paraId="46DA2A4D" w14:textId="5B74773F" w:rsidR="004B2F96" w:rsidRDefault="00CE40E7" w:rsidP="00B95D16">
      <w:pPr>
        <w:pStyle w:val="Paragrafoelenco"/>
        <w:numPr>
          <w:ilvl w:val="0"/>
          <w:numId w:val="21"/>
        </w:numPr>
      </w:pPr>
      <w:r w:rsidRPr="00CE40E7">
        <w:rPr>
          <w:b/>
          <w:bCs/>
        </w:rPr>
        <w:t>Riccardo Perrero</w:t>
      </w:r>
      <w:r>
        <w:t>:</w:t>
      </w:r>
    </w:p>
    <w:p w14:paraId="5C164CF4" w14:textId="77777777" w:rsidR="00CE40E7" w:rsidRDefault="00CE40E7" w:rsidP="00B95D16">
      <w:pPr>
        <w:pStyle w:val="Paragrafoelenco"/>
        <w:numPr>
          <w:ilvl w:val="0"/>
          <w:numId w:val="23"/>
        </w:numPr>
      </w:pPr>
      <w:r>
        <w:t>I look for all the attractions that I want to visit on the map, and I plan to visit everything so that I waste as little time as possible.</w:t>
      </w:r>
    </w:p>
    <w:p w14:paraId="5E93050E" w14:textId="77777777" w:rsidR="00CE40E7" w:rsidRDefault="00CE40E7" w:rsidP="00B95D16">
      <w:pPr>
        <w:pStyle w:val="Paragrafoelenco"/>
        <w:numPr>
          <w:ilvl w:val="0"/>
          <w:numId w:val="23"/>
        </w:numPr>
      </w:pPr>
      <w:r>
        <w:t>At first, I look for some special event in the city. Then, if I've already visited that city, I try to visit some attraction that I have never seen before.</w:t>
      </w:r>
    </w:p>
    <w:p w14:paraId="4935D0D0" w14:textId="77777777" w:rsidR="00CE40E7" w:rsidRDefault="00CE40E7" w:rsidP="00B95D16">
      <w:pPr>
        <w:pStyle w:val="Paragrafoelenco"/>
        <w:numPr>
          <w:ilvl w:val="0"/>
          <w:numId w:val="23"/>
        </w:numPr>
      </w:pPr>
      <w:r>
        <w:t xml:space="preserve">I set a full holiday budget </w:t>
      </w:r>
      <w:proofErr w:type="gramStart"/>
      <w:r>
        <w:t>and also</w:t>
      </w:r>
      <w:proofErr w:type="gramEnd"/>
      <w:r>
        <w:t xml:space="preserve"> a day-by-day budget, so that I can try to limit the expenses.</w:t>
      </w:r>
    </w:p>
    <w:p w14:paraId="30989687" w14:textId="77777777" w:rsidR="00CE40E7" w:rsidRDefault="00CE40E7" w:rsidP="00B95D16">
      <w:pPr>
        <w:pStyle w:val="Paragrafoelenco"/>
        <w:numPr>
          <w:ilvl w:val="0"/>
          <w:numId w:val="23"/>
        </w:numPr>
      </w:pPr>
      <w:r>
        <w:t>Real-time information, if accurate, could be very useful to plan the trip and organize myself.</w:t>
      </w:r>
    </w:p>
    <w:p w14:paraId="68D38026" w14:textId="77777777" w:rsidR="00CE40E7" w:rsidRDefault="00CE40E7" w:rsidP="00B95D16">
      <w:pPr>
        <w:pStyle w:val="Paragrafoelenco"/>
        <w:numPr>
          <w:ilvl w:val="0"/>
          <w:numId w:val="23"/>
        </w:numPr>
      </w:pPr>
      <w:r>
        <w:t>I found one of the museums that I planned to visit closed. Unfortunately, I hadn't checked anything online before going in place because of my laziness.</w:t>
      </w:r>
    </w:p>
    <w:p w14:paraId="55281B21" w14:textId="0D6EA505" w:rsidR="00CE40E7" w:rsidRPr="00CE40E7" w:rsidRDefault="00CE40E7" w:rsidP="00B95D16">
      <w:pPr>
        <w:pStyle w:val="Paragrafoelenco"/>
        <w:numPr>
          <w:ilvl w:val="0"/>
          <w:numId w:val="21"/>
        </w:numPr>
        <w:rPr>
          <w:b/>
          <w:bCs/>
        </w:rPr>
      </w:pPr>
      <w:r w:rsidRPr="00CE40E7">
        <w:rPr>
          <w:b/>
          <w:bCs/>
        </w:rPr>
        <w:t>Alessandro Bafaro</w:t>
      </w:r>
      <w:r w:rsidRPr="00CE40E7">
        <w:t>:</w:t>
      </w:r>
    </w:p>
    <w:p w14:paraId="2D5DDF33" w14:textId="77777777" w:rsidR="00CE40E7" w:rsidRDefault="00CE40E7" w:rsidP="00B95D16">
      <w:pPr>
        <w:pStyle w:val="Paragrafoelenco"/>
        <w:numPr>
          <w:ilvl w:val="0"/>
          <w:numId w:val="24"/>
        </w:numPr>
      </w:pPr>
      <w:r>
        <w:t>Planning a trip can be a long and tedious activity. Once you're done with the list of things to do, you move on to booking transports and visits in advance.</w:t>
      </w:r>
    </w:p>
    <w:p w14:paraId="054880B2" w14:textId="77777777" w:rsidR="00CE40E7" w:rsidRDefault="00CE40E7" w:rsidP="00B95D16">
      <w:pPr>
        <w:pStyle w:val="Paragrafoelenco"/>
        <w:numPr>
          <w:ilvl w:val="0"/>
          <w:numId w:val="24"/>
        </w:numPr>
      </w:pPr>
      <w:r>
        <w:t>I browse the internet to compile a list of attractions and then order them by priority, based on the price, commuting time, and the interest I have in each of them, considering time and budget constraints.</w:t>
      </w:r>
    </w:p>
    <w:p w14:paraId="497DE5FC" w14:textId="77777777" w:rsidR="00CE40E7" w:rsidRDefault="00CE40E7" w:rsidP="00B95D16">
      <w:pPr>
        <w:pStyle w:val="Paragrafoelenco"/>
        <w:numPr>
          <w:ilvl w:val="0"/>
          <w:numId w:val="24"/>
        </w:numPr>
      </w:pPr>
      <w:r>
        <w:t>A friend of mine booked the hotel for the wrong week. Found out the day before. Managed to book the correct week and get a reimbursement for the wrong reservation.</w:t>
      </w:r>
    </w:p>
    <w:p w14:paraId="7DECCCA9" w14:textId="77777777" w:rsidR="00CE40E7" w:rsidRDefault="00CE40E7" w:rsidP="00B95D16">
      <w:pPr>
        <w:pStyle w:val="Paragrafoelenco"/>
        <w:numPr>
          <w:ilvl w:val="0"/>
          <w:numId w:val="24"/>
        </w:numPr>
      </w:pPr>
      <w:r>
        <w:t>I walk, use bike sharing, or rely on public transportation because it is more cost-effective than alternatives such as taxis or renting a car. Additionally, these methods are eco-friendly, require less planning, and are often faster ways of getting around.</w:t>
      </w:r>
    </w:p>
    <w:p w14:paraId="3EB3C103" w14:textId="39E97C71" w:rsidR="00CE40E7" w:rsidRDefault="00CE40E7" w:rsidP="00B95D16">
      <w:pPr>
        <w:pStyle w:val="Paragrafoelenco"/>
        <w:numPr>
          <w:ilvl w:val="0"/>
          <w:numId w:val="21"/>
        </w:numPr>
      </w:pPr>
      <w:r w:rsidRPr="00CE40E7">
        <w:rPr>
          <w:b/>
          <w:bCs/>
        </w:rPr>
        <w:t>Alessandra Zambelli</w:t>
      </w:r>
      <w:r>
        <w:t>:</w:t>
      </w:r>
    </w:p>
    <w:p w14:paraId="0D338AA3" w14:textId="77777777" w:rsidR="00CE40E7" w:rsidRDefault="00CE40E7" w:rsidP="00B95D16">
      <w:pPr>
        <w:pStyle w:val="Paragrafoelenco"/>
        <w:numPr>
          <w:ilvl w:val="0"/>
          <w:numId w:val="25"/>
        </w:numPr>
      </w:pPr>
      <w:r>
        <w:t>I was looking for a hostel with adequate reviews. I found one with good photos and I booked it. When I arrived, I found cockroaches and dirt everywhere. The information I had was terribly wrong.</w:t>
      </w:r>
    </w:p>
    <w:p w14:paraId="0D5A4DB6" w14:textId="77777777" w:rsidR="00CE40E7" w:rsidRDefault="00CE40E7" w:rsidP="00B95D16">
      <w:pPr>
        <w:pStyle w:val="Paragrafoelenco"/>
        <w:numPr>
          <w:ilvl w:val="0"/>
          <w:numId w:val="25"/>
        </w:numPr>
      </w:pPr>
      <w:r>
        <w:t>Google always proposes the same attractions for a specific city. I want to visit also unusual attractions beyond the most famous ones.</w:t>
      </w:r>
    </w:p>
    <w:p w14:paraId="5C63F5F4" w14:textId="77777777" w:rsidR="00CE40E7" w:rsidRDefault="00CE40E7" w:rsidP="00B95D16">
      <w:pPr>
        <w:pStyle w:val="Paragrafoelenco"/>
        <w:numPr>
          <w:ilvl w:val="0"/>
          <w:numId w:val="25"/>
        </w:numPr>
      </w:pPr>
      <w:r>
        <w:t>I would use more specialized apps and websites to plan my trips, but they are too complex and time-consuming, so I only use social networks to find new attractions.</w:t>
      </w:r>
    </w:p>
    <w:p w14:paraId="01DF811A" w14:textId="1696CEC8" w:rsidR="00CE40E7" w:rsidRDefault="00CE40E7" w:rsidP="00B95D16">
      <w:pPr>
        <w:pStyle w:val="Paragrafoelenco"/>
        <w:numPr>
          <w:ilvl w:val="0"/>
          <w:numId w:val="25"/>
        </w:numPr>
      </w:pPr>
      <w:r>
        <w:t xml:space="preserve">I look for </w:t>
      </w:r>
      <w:r w:rsidR="00377B04">
        <w:t>museums’</w:t>
      </w:r>
      <w:r>
        <w:t xml:space="preserve"> tickets online, but I always buy them directly at the counter because usually there are discounts not available in </w:t>
      </w:r>
      <w:proofErr w:type="gramStart"/>
      <w:r>
        <w:t>websites</w:t>
      </w:r>
      <w:proofErr w:type="gramEnd"/>
    </w:p>
    <w:p w14:paraId="1E1D1D8B" w14:textId="77777777" w:rsidR="00C733B6" w:rsidRDefault="00C733B6" w:rsidP="00C733B6">
      <w:pPr>
        <w:pStyle w:val="Paragrafoelenco"/>
        <w:ind w:left="1800"/>
      </w:pPr>
    </w:p>
    <w:p w14:paraId="398ED106" w14:textId="77777777" w:rsidR="00C733B6" w:rsidRDefault="00C733B6" w:rsidP="00C733B6">
      <w:pPr>
        <w:pStyle w:val="Paragrafoelenco"/>
        <w:ind w:left="1800"/>
      </w:pPr>
    </w:p>
    <w:p w14:paraId="3AA3A220" w14:textId="31383E99" w:rsidR="00CE40E7" w:rsidRDefault="00CE40E7" w:rsidP="00B95D16">
      <w:pPr>
        <w:pStyle w:val="Paragrafoelenco"/>
        <w:numPr>
          <w:ilvl w:val="0"/>
          <w:numId w:val="21"/>
        </w:numPr>
      </w:pPr>
      <w:r w:rsidRPr="00CE40E7">
        <w:rPr>
          <w:b/>
          <w:bCs/>
        </w:rPr>
        <w:lastRenderedPageBreak/>
        <w:t>Desirèe Milan</w:t>
      </w:r>
      <w:r>
        <w:t>:</w:t>
      </w:r>
    </w:p>
    <w:p w14:paraId="3960EFCA" w14:textId="77777777" w:rsidR="00CE40E7" w:rsidRDefault="00CE40E7" w:rsidP="00B95D16">
      <w:pPr>
        <w:pStyle w:val="Paragrafoelenco"/>
        <w:numPr>
          <w:ilvl w:val="0"/>
          <w:numId w:val="26"/>
        </w:numPr>
      </w:pPr>
      <w:r>
        <w:t>I was visiting Venice and I wanted to reach San Marco Square by boat but there was a ferry disruption, so I had to replan my trip and to struggle in narrow streets and on difficult stairs.</w:t>
      </w:r>
    </w:p>
    <w:p w14:paraId="56DBF13F" w14:textId="77777777" w:rsidR="00CE40E7" w:rsidRDefault="00CE40E7" w:rsidP="00B95D16">
      <w:pPr>
        <w:pStyle w:val="Paragrafoelenco"/>
        <w:numPr>
          <w:ilvl w:val="0"/>
          <w:numId w:val="26"/>
        </w:numPr>
      </w:pPr>
      <w:r>
        <w:t>I always check deeply the accessibility of all structures I want to visit. I use forums or special websites to do that. Sometimes, when I am in the building, I notice that many obstacles are not signalled beforehand on the websites. This happens even if I directly call the structure personnel for clarifications.</w:t>
      </w:r>
    </w:p>
    <w:p w14:paraId="4EC2E80F" w14:textId="77777777" w:rsidR="00CE40E7" w:rsidRDefault="00CE40E7" w:rsidP="00B95D16">
      <w:pPr>
        <w:pStyle w:val="Paragrafoelenco"/>
        <w:numPr>
          <w:ilvl w:val="0"/>
          <w:numId w:val="26"/>
        </w:numPr>
      </w:pPr>
      <w:r>
        <w:t xml:space="preserve">I cannot change plans at the last minute because I need time to organize my trips from a place to another. I </w:t>
      </w:r>
      <w:proofErr w:type="gramStart"/>
      <w:r>
        <w:t>have to</w:t>
      </w:r>
      <w:proofErr w:type="gramEnd"/>
      <w:r>
        <w:t xml:space="preserve"> look for a transportation mean that can carry the wheelchair.</w:t>
      </w:r>
    </w:p>
    <w:p w14:paraId="264D700D" w14:textId="77777777" w:rsidR="00CE40E7" w:rsidRDefault="00CE40E7" w:rsidP="00B95D16">
      <w:pPr>
        <w:pStyle w:val="Paragrafoelenco"/>
        <w:numPr>
          <w:ilvl w:val="0"/>
          <w:numId w:val="26"/>
        </w:numPr>
      </w:pPr>
      <w:r>
        <w:t>I would like to book museums tickets online, but the websites never give the possibility to buy a reduced ticket for disabled persons. For this reason, I run the risk of not being able to enter.</w:t>
      </w:r>
    </w:p>
    <w:p w14:paraId="2FA9C70B" w14:textId="5B2757E9" w:rsidR="00CE40E7" w:rsidRDefault="00CE40E7" w:rsidP="00B95D16">
      <w:pPr>
        <w:pStyle w:val="Titolo4"/>
        <w:numPr>
          <w:ilvl w:val="0"/>
          <w:numId w:val="11"/>
        </w:numPr>
      </w:pPr>
      <w:r>
        <w:t>What we learned:</w:t>
      </w:r>
    </w:p>
    <w:p w14:paraId="1D16B707" w14:textId="0D450CE8" w:rsidR="00CE40E7" w:rsidRPr="00CE40E7" w:rsidRDefault="00CE40E7" w:rsidP="00CE40E7">
      <w:pPr>
        <w:pStyle w:val="Paragrafoelenco"/>
        <w:ind w:left="1080"/>
      </w:pPr>
      <w:r w:rsidRPr="00CE40E7">
        <w:t>Through the interviews we gained insights into effective communication strategies for gathering user feedback. We discovered the significance of establishing rapport to foster open dialogue and the importance of utilizing probing techniques to elicit comprehensive responses. Additionally, we recognized the value of employing active listening skills to fully understand participant perspectives and unearth valuable insights. Overall, our experience underscored the critical role of interpersonal skills and methodological rigor in conducting successful user interviews for informing design decisions.</w:t>
      </w:r>
    </w:p>
    <w:p w14:paraId="49172784" w14:textId="3D534091" w:rsidR="00CE40E7" w:rsidRDefault="003C22A6" w:rsidP="00CE40E7">
      <w:pPr>
        <w:pStyle w:val="Titolo2"/>
        <w:numPr>
          <w:ilvl w:val="0"/>
          <w:numId w:val="2"/>
        </w:numPr>
      </w:pPr>
      <w:bookmarkStart w:id="7" w:name="_Toc159517852"/>
      <w:r>
        <w:t>Synthesis</w:t>
      </w:r>
      <w:bookmarkEnd w:id="7"/>
    </w:p>
    <w:p w14:paraId="731236F8" w14:textId="521D05BE" w:rsidR="00CE40E7" w:rsidRDefault="00ED0484" w:rsidP="00B95D16">
      <w:pPr>
        <w:pStyle w:val="Titolo3"/>
        <w:numPr>
          <w:ilvl w:val="0"/>
          <w:numId w:val="27"/>
        </w:numPr>
      </w:pPr>
      <w:bookmarkStart w:id="8" w:name="_Toc159517853"/>
      <w:r>
        <w:t>Brainstormed user needs</w:t>
      </w:r>
      <w:bookmarkEnd w:id="8"/>
    </w:p>
    <w:p w14:paraId="083CFA5D" w14:textId="77777777" w:rsidR="00ED0484" w:rsidRDefault="00ED0484" w:rsidP="00B95D16">
      <w:pPr>
        <w:pStyle w:val="Titolo4"/>
        <w:numPr>
          <w:ilvl w:val="0"/>
          <w:numId w:val="11"/>
        </w:numPr>
      </w:pPr>
      <w:r w:rsidRPr="00FA75E1">
        <w:t>The user needs to reschedule the trip in case of failure</w:t>
      </w:r>
      <w:r>
        <w:t>:</w:t>
      </w:r>
    </w:p>
    <w:p w14:paraId="3FD3190C" w14:textId="0DA67254" w:rsidR="00ED0484" w:rsidRDefault="00ED0484" w:rsidP="00ED0484">
      <w:pPr>
        <w:pStyle w:val="Paragrafoelenco"/>
        <w:ind w:left="1080"/>
      </w:pPr>
      <w:r>
        <w:t>This need has been extracted from Sebastiano Callà’s answers to question number 2 “Tell me 3 positive and 3 negative aspects about trip planning” and question number 10 “Describe me a failure in a city trip planning and how did you manage to recover from it”.</w:t>
      </w:r>
    </w:p>
    <w:p w14:paraId="6B140623" w14:textId="77777777" w:rsidR="00ED0484" w:rsidRDefault="00ED0484" w:rsidP="00B95D16">
      <w:pPr>
        <w:pStyle w:val="Titolo4"/>
        <w:numPr>
          <w:ilvl w:val="0"/>
          <w:numId w:val="11"/>
        </w:numPr>
      </w:pPr>
      <w:r>
        <w:t>The user needs to be able to adjust a trip schedule in case of failure:</w:t>
      </w:r>
    </w:p>
    <w:p w14:paraId="7A3C6F9D" w14:textId="77777777" w:rsidR="00ED0484" w:rsidRDefault="00ED0484" w:rsidP="00ED0484">
      <w:pPr>
        <w:pStyle w:val="Paragrafoelenco"/>
        <w:ind w:left="1080"/>
      </w:pPr>
      <w:r>
        <w:t>This need has been extracted from different interviews:</w:t>
      </w:r>
    </w:p>
    <w:p w14:paraId="7B92C075" w14:textId="7BE32FE7" w:rsidR="00ED0484" w:rsidRDefault="00ED0484" w:rsidP="00B95D16">
      <w:pPr>
        <w:pStyle w:val="Paragrafoelenco"/>
        <w:numPr>
          <w:ilvl w:val="0"/>
          <w:numId w:val="29"/>
        </w:numPr>
      </w:pPr>
      <w:r>
        <w:t>Sebastiano Callà’s answer to question number 2 “Tell me 3 positive and 3 negative aspects about trip planning”.</w:t>
      </w:r>
    </w:p>
    <w:p w14:paraId="47EE5465" w14:textId="73C49949" w:rsidR="00ED0484" w:rsidRDefault="00ED0484" w:rsidP="00B95D16">
      <w:pPr>
        <w:pStyle w:val="Paragrafoelenco"/>
        <w:numPr>
          <w:ilvl w:val="0"/>
          <w:numId w:val="29"/>
        </w:numPr>
      </w:pPr>
      <w:r>
        <w:t>Desirèe Milan answer to question number 3 “Describe the best and the worst experience during a city visit.”</w:t>
      </w:r>
    </w:p>
    <w:p w14:paraId="732B037A" w14:textId="77777777" w:rsidR="00ED0484" w:rsidRDefault="00ED0484" w:rsidP="00B95D16">
      <w:pPr>
        <w:pStyle w:val="Titolo4"/>
        <w:numPr>
          <w:ilvl w:val="0"/>
          <w:numId w:val="11"/>
        </w:numPr>
      </w:pPr>
      <w:r>
        <w:lastRenderedPageBreak/>
        <w:t>The user needs to get reliable and complete information from his source/sources:</w:t>
      </w:r>
    </w:p>
    <w:p w14:paraId="1A4D4933" w14:textId="77777777" w:rsidR="00ED0484" w:rsidRDefault="00ED0484" w:rsidP="00FA75E1">
      <w:pPr>
        <w:pStyle w:val="Paragrafoelenco"/>
        <w:ind w:left="1080"/>
      </w:pPr>
      <w:r>
        <w:t>This need has been extracted from different interviews:</w:t>
      </w:r>
    </w:p>
    <w:p w14:paraId="4B944066" w14:textId="77777777" w:rsidR="00ED0484" w:rsidRDefault="00ED0484" w:rsidP="00B95D16">
      <w:pPr>
        <w:pStyle w:val="Paragrafoelenco"/>
        <w:numPr>
          <w:ilvl w:val="0"/>
          <w:numId w:val="30"/>
        </w:numPr>
      </w:pPr>
      <w:r>
        <w:t>Riccardo Perrero’s answer to question number 6 “How do you discover all the attractions to see during the city trip?”</w:t>
      </w:r>
    </w:p>
    <w:p w14:paraId="2F8E0B3C" w14:textId="0711A930" w:rsidR="00ED0484" w:rsidRDefault="00ED0484" w:rsidP="00B95D16">
      <w:pPr>
        <w:pStyle w:val="Paragrafoelenco"/>
        <w:numPr>
          <w:ilvl w:val="0"/>
          <w:numId w:val="30"/>
        </w:numPr>
      </w:pPr>
      <w:r>
        <w:t>Alessandra Zambelli’s answer to question number 6 (previously reported) and question number 9 “Do you use tools during your planning? If so, describe them. If no, why?”</w:t>
      </w:r>
    </w:p>
    <w:p w14:paraId="7751CD57" w14:textId="77777777" w:rsidR="00ED0484" w:rsidRDefault="00ED0484" w:rsidP="00B95D16">
      <w:pPr>
        <w:pStyle w:val="Titolo4"/>
        <w:numPr>
          <w:ilvl w:val="0"/>
          <w:numId w:val="11"/>
        </w:numPr>
      </w:pPr>
      <w:r>
        <w:t>The user needs to manage the entire trip cost in detail:</w:t>
      </w:r>
    </w:p>
    <w:p w14:paraId="59C7248A" w14:textId="77777777" w:rsidR="00ED0484" w:rsidRDefault="00ED0484" w:rsidP="00FA75E1">
      <w:pPr>
        <w:pStyle w:val="Paragrafoelenco"/>
        <w:ind w:left="1080"/>
      </w:pPr>
      <w:r>
        <w:t>This need has been extracted from different interviews:</w:t>
      </w:r>
    </w:p>
    <w:p w14:paraId="26C38E0F" w14:textId="77777777" w:rsidR="00ED0484" w:rsidRDefault="00ED0484" w:rsidP="00B95D16">
      <w:pPr>
        <w:pStyle w:val="Paragrafoelenco"/>
        <w:numPr>
          <w:ilvl w:val="0"/>
          <w:numId w:val="31"/>
        </w:numPr>
      </w:pPr>
      <w:r>
        <w:t xml:space="preserve"> Alessandro Bafaro’s answers to question number 11 “What are the most important factors you consider while planning a city trip?” and 15 “How would you manage money and expenses during city trips?”</w:t>
      </w:r>
    </w:p>
    <w:p w14:paraId="0DDDAB63" w14:textId="489567FF" w:rsidR="00ED0484" w:rsidRDefault="00ED0484" w:rsidP="00B95D16">
      <w:pPr>
        <w:pStyle w:val="Paragrafoelenco"/>
        <w:numPr>
          <w:ilvl w:val="0"/>
          <w:numId w:val="31"/>
        </w:numPr>
      </w:pPr>
      <w:r>
        <w:t>Sebastiano Callà’s answer to question number 2 “Tell me 3 positive and 3 negative aspects about trip planning”.</w:t>
      </w:r>
    </w:p>
    <w:p w14:paraId="0C04A0CD" w14:textId="77777777" w:rsidR="00ED0484" w:rsidRDefault="00ED0484" w:rsidP="00B95D16">
      <w:pPr>
        <w:pStyle w:val="Paragrafoelenco"/>
        <w:numPr>
          <w:ilvl w:val="0"/>
          <w:numId w:val="29"/>
        </w:numPr>
      </w:pPr>
      <w:r>
        <w:t>Riccardo Perrero’s answer to question number 15(previously reported)</w:t>
      </w:r>
    </w:p>
    <w:p w14:paraId="315B9AFC" w14:textId="77777777" w:rsidR="00ED0484" w:rsidRDefault="00ED0484" w:rsidP="00B95D16">
      <w:pPr>
        <w:pStyle w:val="Titolo4"/>
        <w:numPr>
          <w:ilvl w:val="0"/>
          <w:numId w:val="11"/>
        </w:numPr>
      </w:pPr>
      <w:r>
        <w:t>The user needs to be able to discover unusual attractions, which are not the most visited and known ones:</w:t>
      </w:r>
    </w:p>
    <w:p w14:paraId="271909C0" w14:textId="4AF84428" w:rsidR="00ED0484" w:rsidRDefault="00ED0484" w:rsidP="00ED0484">
      <w:pPr>
        <w:ind w:left="1080"/>
      </w:pPr>
      <w:r>
        <w:t>This need has been extracted from Alessandra Zambelli’s answer to question number 6 “How do you discover all the attractions to see during the city trip?”</w:t>
      </w:r>
    </w:p>
    <w:p w14:paraId="21C1C84F" w14:textId="77777777" w:rsidR="00ED0484" w:rsidRDefault="00ED0484" w:rsidP="00B95D16">
      <w:pPr>
        <w:pStyle w:val="Titolo4"/>
        <w:numPr>
          <w:ilvl w:val="0"/>
          <w:numId w:val="11"/>
        </w:numPr>
      </w:pPr>
      <w:r>
        <w:t>The user needs to be able to organize the trip in a faster and simple way:</w:t>
      </w:r>
    </w:p>
    <w:p w14:paraId="4921B40F" w14:textId="77777777" w:rsidR="00ED0484" w:rsidRDefault="00ED0484" w:rsidP="00FA75E1">
      <w:pPr>
        <w:pStyle w:val="Paragrafoelenco"/>
        <w:ind w:left="1080"/>
      </w:pPr>
      <w:r>
        <w:t>This need has been extracted from different interviews:</w:t>
      </w:r>
    </w:p>
    <w:p w14:paraId="0920C968" w14:textId="77777777" w:rsidR="00ED0484" w:rsidRDefault="00ED0484" w:rsidP="00B95D16">
      <w:pPr>
        <w:pStyle w:val="Paragrafoelenco"/>
        <w:numPr>
          <w:ilvl w:val="0"/>
          <w:numId w:val="32"/>
        </w:numPr>
      </w:pPr>
      <w:r>
        <w:t>Alessandra Zambelli’s answer to question number 9 “Do you use tools during you planning? If so, describe them. If no, why?”</w:t>
      </w:r>
    </w:p>
    <w:p w14:paraId="28BB77FF" w14:textId="77777777" w:rsidR="00ED0484" w:rsidRDefault="00ED0484" w:rsidP="00B95D16">
      <w:pPr>
        <w:pStyle w:val="Paragrafoelenco"/>
        <w:numPr>
          <w:ilvl w:val="0"/>
          <w:numId w:val="32"/>
        </w:numPr>
      </w:pPr>
      <w:r>
        <w:t>Sebastiano Callà’s answer to question number 12 “What are the most crucial difficulties when planning a city trip?”</w:t>
      </w:r>
    </w:p>
    <w:p w14:paraId="20724A07" w14:textId="77777777" w:rsidR="00377B04" w:rsidRDefault="00ED0484" w:rsidP="00B95D16">
      <w:pPr>
        <w:pStyle w:val="Paragrafoelenco"/>
        <w:numPr>
          <w:ilvl w:val="0"/>
          <w:numId w:val="32"/>
        </w:numPr>
      </w:pPr>
      <w:r>
        <w:t>Alessandro Bafaro’s answer to question number 14 “How would you improve your city trips?</w:t>
      </w:r>
    </w:p>
    <w:p w14:paraId="745D7C1C" w14:textId="0F573AAA" w:rsidR="00ED0484" w:rsidRDefault="00ED0484" w:rsidP="00B95D16">
      <w:pPr>
        <w:pStyle w:val="Titolo4"/>
        <w:numPr>
          <w:ilvl w:val="0"/>
          <w:numId w:val="11"/>
        </w:numPr>
      </w:pPr>
      <w:r>
        <w:t>The user needs to tailor the entire trip to his interests and budget:</w:t>
      </w:r>
    </w:p>
    <w:p w14:paraId="416F335C" w14:textId="6628436E" w:rsidR="00ED0484" w:rsidRDefault="00ED0484" w:rsidP="00ED0484">
      <w:pPr>
        <w:ind w:left="1080"/>
      </w:pPr>
      <w:r>
        <w:t>This need has been extracted from Sebastiano Callà’s answer to question number 14 “How would you improve your city trips?”</w:t>
      </w:r>
    </w:p>
    <w:p w14:paraId="5B730332" w14:textId="7F92C6C3" w:rsidR="00377B04" w:rsidRDefault="00377B04" w:rsidP="00ED0484">
      <w:pPr>
        <w:ind w:left="1080"/>
      </w:pPr>
    </w:p>
    <w:p w14:paraId="02D33A4D" w14:textId="4AFFAC04" w:rsidR="00FA75E1" w:rsidRDefault="00FA75E1" w:rsidP="00FA75E1">
      <w:pPr>
        <w:pStyle w:val="NormaleWeb"/>
      </w:pPr>
    </w:p>
    <w:p w14:paraId="5B6570B4" w14:textId="7A7CAB37" w:rsidR="00ED0484" w:rsidRDefault="00377B04" w:rsidP="00FA75E1">
      <w:r>
        <w:rPr>
          <w:noProof/>
        </w:rPr>
        <w:lastRenderedPageBreak/>
        <w:drawing>
          <wp:anchor distT="0" distB="0" distL="114300" distR="114300" simplePos="0" relativeHeight="251652608" behindDoc="0" locked="0" layoutInCell="1" allowOverlap="1" wp14:anchorId="54B36FC2" wp14:editId="643D6487">
            <wp:simplePos x="0" y="0"/>
            <wp:positionH relativeFrom="margin">
              <wp:align>center</wp:align>
            </wp:positionH>
            <wp:positionV relativeFrom="paragraph">
              <wp:posOffset>356616</wp:posOffset>
            </wp:positionV>
            <wp:extent cx="5730240" cy="2670810"/>
            <wp:effectExtent l="0" t="0" r="3810" b="0"/>
            <wp:wrapSquare wrapText="bothSides"/>
            <wp:docPr id="263416865" name="Immagine 8" descr="Immagine che contiene testo, Viso uman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865" name="Immagine 8" descr="Immagine che contiene testo, Viso umano, software, schermat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84B83" w14:textId="15AB8573" w:rsidR="00FA75E1" w:rsidRDefault="00FA75E1" w:rsidP="00FA75E1"/>
    <w:p w14:paraId="25A7318A" w14:textId="0E74388C" w:rsidR="00FA75E1" w:rsidRDefault="00FA75E1" w:rsidP="00FA75E1"/>
    <w:p w14:paraId="7AB7F5D9" w14:textId="79F51A85" w:rsidR="00FA75E1" w:rsidRDefault="00926796" w:rsidP="00FA75E1">
      <w:r w:rsidRPr="000875D3">
        <w:rPr>
          <w:rFonts w:ascii="Times New Roman" w:eastAsia="Times New Roman" w:hAnsi="Times New Roman" w:cs="Times New Roman"/>
          <w:noProof/>
          <w:kern w:val="0"/>
          <w:lang w:eastAsia="it-IT"/>
        </w:rPr>
        <w:drawing>
          <wp:anchor distT="0" distB="0" distL="114300" distR="114300" simplePos="0" relativeHeight="251654656" behindDoc="0" locked="0" layoutInCell="1" allowOverlap="1" wp14:anchorId="0960A6D9" wp14:editId="75539CF5">
            <wp:simplePos x="0" y="0"/>
            <wp:positionH relativeFrom="margin">
              <wp:align>center</wp:align>
            </wp:positionH>
            <wp:positionV relativeFrom="margin">
              <wp:posOffset>3638550</wp:posOffset>
            </wp:positionV>
            <wp:extent cx="4838700" cy="4256405"/>
            <wp:effectExtent l="0" t="0" r="0" b="0"/>
            <wp:wrapSquare wrapText="bothSides"/>
            <wp:docPr id="232807554" name="Immagine 15" descr="original-n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needs.jpeg"/>
                    <pic:cNvPicPr/>
                  </pic:nvPicPr>
                  <pic:blipFill>
                    <a:blip r:embed="rId15" cstate="print"/>
                    <a:stretch>
                      <a:fillRect/>
                    </a:stretch>
                  </pic:blipFill>
                  <pic:spPr>
                    <a:xfrm>
                      <a:off x="0" y="0"/>
                      <a:ext cx="4838700" cy="4256405"/>
                    </a:xfrm>
                    <a:prstGeom prst="rect">
                      <a:avLst/>
                    </a:prstGeom>
                  </pic:spPr>
                </pic:pic>
              </a:graphicData>
            </a:graphic>
            <wp14:sizeRelH relativeFrom="margin">
              <wp14:pctWidth>0</wp14:pctWidth>
            </wp14:sizeRelH>
            <wp14:sizeRelV relativeFrom="margin">
              <wp14:pctHeight>0</wp14:pctHeight>
            </wp14:sizeRelV>
          </wp:anchor>
        </w:drawing>
      </w:r>
    </w:p>
    <w:p w14:paraId="2F80D1A5" w14:textId="26723CB4" w:rsidR="00FA75E1" w:rsidRDefault="00FA75E1" w:rsidP="00FA75E1"/>
    <w:p w14:paraId="5E3FEAEB" w14:textId="7A232247" w:rsidR="00FA75E1" w:rsidRDefault="00FA75E1" w:rsidP="00FA75E1"/>
    <w:p w14:paraId="645DCC26" w14:textId="1567B14E" w:rsidR="00FA75E1" w:rsidRDefault="00FA75E1" w:rsidP="00FA75E1"/>
    <w:p w14:paraId="75EFD224" w14:textId="4F6531F3" w:rsidR="00FA75E1" w:rsidRDefault="00FA75E1" w:rsidP="00FA75E1"/>
    <w:p w14:paraId="30A532DC" w14:textId="1C14EE83" w:rsidR="00FA75E1" w:rsidRDefault="00FA75E1" w:rsidP="00FA75E1"/>
    <w:p w14:paraId="7F59C313" w14:textId="762A20FB" w:rsidR="00FA75E1" w:rsidRDefault="00FA75E1" w:rsidP="00FA75E1"/>
    <w:p w14:paraId="487B83AF" w14:textId="42CCB257" w:rsidR="00FA75E1" w:rsidRDefault="00FA75E1" w:rsidP="00FA75E1"/>
    <w:p w14:paraId="18C64DB8" w14:textId="30D28A2F" w:rsidR="00FA75E1" w:rsidRDefault="00FA75E1" w:rsidP="00FA75E1"/>
    <w:p w14:paraId="43C35AC4" w14:textId="205EA0F2" w:rsidR="00FA75E1" w:rsidRDefault="00FA75E1" w:rsidP="00FA75E1"/>
    <w:p w14:paraId="0EC311C3" w14:textId="010F97E8" w:rsidR="00FA75E1" w:rsidRDefault="00FA75E1" w:rsidP="00FA75E1"/>
    <w:p w14:paraId="7CF14002" w14:textId="707EDBBC" w:rsidR="00FA75E1" w:rsidRDefault="00FA75E1" w:rsidP="00FA75E1"/>
    <w:p w14:paraId="5BB97212" w14:textId="6F85F5B9" w:rsidR="00FA75E1" w:rsidRDefault="00FA75E1" w:rsidP="00FA75E1"/>
    <w:p w14:paraId="3E10AD96" w14:textId="0A847F61" w:rsidR="00FA75E1" w:rsidRDefault="00FA75E1" w:rsidP="00FA75E1"/>
    <w:p w14:paraId="533DA74B" w14:textId="6388F71A" w:rsidR="00FA75E1" w:rsidRDefault="00FA75E1" w:rsidP="00FA75E1"/>
    <w:p w14:paraId="7DA026AA" w14:textId="2C1466FA" w:rsidR="00FA75E1" w:rsidRDefault="00FA75E1" w:rsidP="00FA75E1"/>
    <w:p w14:paraId="63C89E53" w14:textId="77AD3AA1" w:rsidR="00FA75E1" w:rsidRDefault="00FA75E1" w:rsidP="00FA75E1"/>
    <w:p w14:paraId="0CCF8486" w14:textId="326EA733" w:rsidR="00FA75E1" w:rsidRDefault="00C733B6" w:rsidP="00FA75E1">
      <w:r w:rsidRPr="000875D3">
        <w:rPr>
          <w:rFonts w:ascii="Times New Roman" w:eastAsia="Times New Roman" w:hAnsi="Times New Roman" w:cs="Times New Roman"/>
          <w:noProof/>
          <w:kern w:val="0"/>
          <w:lang w:eastAsia="it-IT"/>
        </w:rPr>
        <w:lastRenderedPageBreak/>
        <w:drawing>
          <wp:anchor distT="0" distB="0" distL="114300" distR="114300" simplePos="0" relativeHeight="251661824" behindDoc="1" locked="0" layoutInCell="1" allowOverlap="1" wp14:anchorId="21373480" wp14:editId="0521AEAC">
            <wp:simplePos x="0" y="0"/>
            <wp:positionH relativeFrom="margin">
              <wp:posOffset>622935</wp:posOffset>
            </wp:positionH>
            <wp:positionV relativeFrom="margin">
              <wp:posOffset>-62909</wp:posOffset>
            </wp:positionV>
            <wp:extent cx="4878070" cy="2804160"/>
            <wp:effectExtent l="0" t="0" r="0" b="0"/>
            <wp:wrapTight wrapText="bothSides">
              <wp:wrapPolygon edited="0">
                <wp:start x="0" y="0"/>
                <wp:lineTo x="0" y="21424"/>
                <wp:lineTo x="21510" y="21424"/>
                <wp:lineTo x="21510" y="0"/>
                <wp:lineTo x="0" y="0"/>
              </wp:wrapPolygon>
            </wp:wrapTight>
            <wp:docPr id="242611227" name="Immagine 14" descr="n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jpeg"/>
                    <pic:cNvPicPr/>
                  </pic:nvPicPr>
                  <pic:blipFill>
                    <a:blip r:embed="rId16" cstate="print"/>
                    <a:stretch>
                      <a:fillRect/>
                    </a:stretch>
                  </pic:blipFill>
                  <pic:spPr>
                    <a:xfrm>
                      <a:off x="0" y="0"/>
                      <a:ext cx="4878070" cy="2804160"/>
                    </a:xfrm>
                    <a:prstGeom prst="rect">
                      <a:avLst/>
                    </a:prstGeom>
                  </pic:spPr>
                </pic:pic>
              </a:graphicData>
            </a:graphic>
          </wp:anchor>
        </w:drawing>
      </w:r>
    </w:p>
    <w:p w14:paraId="4AD4ACDE" w14:textId="77777777" w:rsidR="00377B04" w:rsidRDefault="00377B04" w:rsidP="00FA75E1"/>
    <w:p w14:paraId="0A3F735A" w14:textId="4FC9432A" w:rsidR="00377B04" w:rsidRPr="00377B04" w:rsidRDefault="00377B04" w:rsidP="00377B04">
      <w:pPr>
        <w:pStyle w:val="Titolo3"/>
      </w:pPr>
    </w:p>
    <w:p w14:paraId="53A3002A" w14:textId="6514581B" w:rsidR="00FA75E1" w:rsidRDefault="00FA75E1" w:rsidP="00FA75E1"/>
    <w:p w14:paraId="02A54E69" w14:textId="77777777" w:rsidR="00377B04" w:rsidRDefault="00377B04" w:rsidP="00FA75E1"/>
    <w:p w14:paraId="7ED744F9" w14:textId="77777777" w:rsidR="00377B04" w:rsidRDefault="00377B04" w:rsidP="00FA75E1"/>
    <w:p w14:paraId="35041374" w14:textId="77777777" w:rsidR="00377B04" w:rsidRDefault="00377B04" w:rsidP="00FA75E1"/>
    <w:p w14:paraId="3DF68DB7" w14:textId="77777777" w:rsidR="00377B04" w:rsidRDefault="00377B04" w:rsidP="00FA75E1"/>
    <w:p w14:paraId="77FC330F" w14:textId="77777777" w:rsidR="008C67AB" w:rsidRDefault="008C67AB" w:rsidP="00FA75E1"/>
    <w:p w14:paraId="71497F3D" w14:textId="3F634A5E" w:rsidR="00377B04" w:rsidRDefault="00377B04" w:rsidP="00B95D16">
      <w:pPr>
        <w:pStyle w:val="Titolo3"/>
        <w:numPr>
          <w:ilvl w:val="0"/>
          <w:numId w:val="27"/>
        </w:numPr>
      </w:pPr>
      <w:bookmarkStart w:id="9" w:name="_Toc159517854"/>
      <w:r>
        <w:t>Deep user needs</w:t>
      </w:r>
      <w:bookmarkEnd w:id="9"/>
    </w:p>
    <w:p w14:paraId="5D304C5B" w14:textId="77777777" w:rsidR="00377B04" w:rsidRPr="00926796" w:rsidRDefault="00377B04" w:rsidP="00B95D16">
      <w:pPr>
        <w:pStyle w:val="Titolo4"/>
        <w:numPr>
          <w:ilvl w:val="0"/>
          <w:numId w:val="33"/>
        </w:numPr>
      </w:pPr>
      <w:r w:rsidRPr="00926796">
        <w:t>Personalize: the user needs to tailor the entire trip to his interests and expenses budget.</w:t>
      </w:r>
    </w:p>
    <w:p w14:paraId="20EE323A" w14:textId="77777777" w:rsidR="00377B04" w:rsidRDefault="00377B04" w:rsidP="00926796">
      <w:pPr>
        <w:pStyle w:val="Paragrafoelenco"/>
        <w:ind w:left="1080"/>
      </w:pPr>
      <w:r>
        <w:t>This user need has been selected because it is a crucial point when planning an urban trip, and this has been highlighted by more than one of the interviewed people. Answering to the questions Alessandra said: “By planning my trips, I can choose and filter only the attractions I prefer.” and Sebastiano answered with: “Planning a trip is a cost-free activity that is enjoyable and encourages creativity in designing a customized trip that suits your needs.”</w:t>
      </w:r>
    </w:p>
    <w:p w14:paraId="6D099583" w14:textId="77777777" w:rsidR="00377B04" w:rsidRPr="00926796" w:rsidRDefault="00377B04" w:rsidP="00B95D16">
      <w:pPr>
        <w:pStyle w:val="Titolo4"/>
        <w:numPr>
          <w:ilvl w:val="0"/>
          <w:numId w:val="33"/>
        </w:numPr>
      </w:pPr>
      <w:r w:rsidRPr="00926796">
        <w:t>Fast: the user needs to be able to organize the trip in a faster and simple way.</w:t>
      </w:r>
    </w:p>
    <w:p w14:paraId="23B9B682" w14:textId="77777777" w:rsidR="00377B04" w:rsidRDefault="00377B04" w:rsidP="00926796">
      <w:pPr>
        <w:pStyle w:val="Paragrafoelenco"/>
        <w:ind w:left="1080"/>
      </w:pPr>
      <w:r>
        <w:t xml:space="preserve">One of the points common to almost all interviews is that urban trip planning </w:t>
      </w:r>
      <w:proofErr w:type="gramStart"/>
      <w:r>
        <w:t>has to</w:t>
      </w:r>
      <w:proofErr w:type="gramEnd"/>
      <w:r>
        <w:t xml:space="preserve"> be fast, as Alessandra said: “Planning a trip can be a long and tedious activity when you are done with the list of stuff to do and moved on to booking transports and visits in advance.”</w:t>
      </w:r>
    </w:p>
    <w:p w14:paraId="269B4CB4" w14:textId="77777777" w:rsidR="00377B04" w:rsidRDefault="00377B04" w:rsidP="00B95D16">
      <w:pPr>
        <w:pStyle w:val="Titolo4"/>
        <w:numPr>
          <w:ilvl w:val="0"/>
          <w:numId w:val="33"/>
        </w:numPr>
      </w:pPr>
      <w:r>
        <w:t>Reliable: the user needs to get reliable and complete information from his source/sources.</w:t>
      </w:r>
    </w:p>
    <w:p w14:paraId="2EDA6710" w14:textId="77777777" w:rsidR="00377B04" w:rsidRDefault="00377B04" w:rsidP="00926796">
      <w:pPr>
        <w:pStyle w:val="Paragrafoelenco"/>
        <w:ind w:left="1080"/>
      </w:pPr>
      <w:r>
        <w:t>Another common point to several interviews is the need of reliable information regarding attractions, as Riccardo pointed out with his answer “Often, looking on Internet, different websites tell different things”. So, to solve this problem, our application needs to be a reliable source of information.</w:t>
      </w:r>
    </w:p>
    <w:p w14:paraId="0BB0AA35" w14:textId="77777777" w:rsidR="00377B04" w:rsidRDefault="00377B04" w:rsidP="00B95D16">
      <w:pPr>
        <w:pStyle w:val="Titolo4"/>
        <w:numPr>
          <w:ilvl w:val="0"/>
          <w:numId w:val="33"/>
        </w:numPr>
      </w:pPr>
      <w:r>
        <w:t>Reschedule: the user needs to reschedule the trip plan in case of failure.</w:t>
      </w:r>
    </w:p>
    <w:p w14:paraId="5595B738" w14:textId="7B0CBAFE" w:rsidR="00377B04" w:rsidRPr="00377B04" w:rsidRDefault="00377B04" w:rsidP="00926796">
      <w:pPr>
        <w:pStyle w:val="Paragrafoelenco"/>
        <w:ind w:left="1080"/>
      </w:pPr>
      <w:r>
        <w:t xml:space="preserve">Two over five of the interviewed people pointed out the need to be able to reschedule the trip in case of failure or if user changes his mind about something in the provided scheduling. Sebastiano said “Real-time information is extremely useful as it keeps you updated on local evens, sudden openings, and closures. This allows for better adjustment of your itinerary to make the most of your trip.”, and </w:t>
      </w:r>
      <w:r>
        <w:lastRenderedPageBreak/>
        <w:t>Desirèe shared a personal experience, mentioning, “I was visiting Venice and I wanted to reach San Marco Square by boat, but there was a ferry disruption, so I had to replan my trip and to struggle in narrow streets and difficult stairs...”</w:t>
      </w:r>
    </w:p>
    <w:p w14:paraId="5B23A939" w14:textId="511D4DC1" w:rsidR="00301FD8" w:rsidRDefault="003C22A6" w:rsidP="00301FD8">
      <w:pPr>
        <w:pStyle w:val="Titolo2"/>
        <w:numPr>
          <w:ilvl w:val="0"/>
          <w:numId w:val="2"/>
        </w:numPr>
      </w:pPr>
      <w:bookmarkStart w:id="10" w:name="_Toc159517855"/>
      <w:r>
        <w:t>Solutions</w:t>
      </w:r>
      <w:bookmarkEnd w:id="10"/>
    </w:p>
    <w:p w14:paraId="670936E3" w14:textId="4FB7A0F9" w:rsidR="00926796" w:rsidRDefault="00926796" w:rsidP="00B95D16">
      <w:pPr>
        <w:pStyle w:val="Titolo3"/>
        <w:numPr>
          <w:ilvl w:val="0"/>
          <w:numId w:val="34"/>
        </w:numPr>
      </w:pPr>
      <w:bookmarkStart w:id="11" w:name="_Toc159517856"/>
      <w:r>
        <w:t>Solutions per deep user need</w:t>
      </w:r>
      <w:bookmarkEnd w:id="11"/>
    </w:p>
    <w:p w14:paraId="79D0F523" w14:textId="4B52A02B" w:rsidR="00926796" w:rsidRDefault="00926796" w:rsidP="00926796">
      <w:pPr>
        <w:pStyle w:val="Paragrafoelenco"/>
      </w:pPr>
      <w:r w:rsidRPr="00926796">
        <w:t>After identifying the four primary user needs thorough interviews and brainstorming, our team convened for a comprehensive meeting aimed at exchanging ideas regarding potential solutions. This collaborative session allowed each team member to contribute their perspectives and insights, cultivating a creative and dynamic environment. As a result of our collective discussion, we were able to get multiple solutions tailored to address each identified need effectively. These solutions represent a culmination of our collaborative efforts and reflect our commitment to developing user-centric solutions that meet the diverse needs of our target audience. The solutions for each need are the following:</w:t>
      </w:r>
    </w:p>
    <w:p w14:paraId="48B0769B" w14:textId="77777777" w:rsidR="00926796" w:rsidRDefault="00926796" w:rsidP="00B95D16">
      <w:pPr>
        <w:pStyle w:val="Paragrafoelenco"/>
        <w:numPr>
          <w:ilvl w:val="0"/>
          <w:numId w:val="33"/>
        </w:numPr>
      </w:pPr>
      <w:r w:rsidRPr="00926796">
        <w:rPr>
          <w:b/>
          <w:bCs/>
        </w:rPr>
        <w:t>Personalize and fast</w:t>
      </w:r>
      <w:r>
        <w:t>:</w:t>
      </w:r>
    </w:p>
    <w:p w14:paraId="38530C60" w14:textId="77777777" w:rsidR="00926796" w:rsidRDefault="00926796" w:rsidP="00B95D16">
      <w:pPr>
        <w:pStyle w:val="Paragrafoelenco"/>
        <w:numPr>
          <w:ilvl w:val="0"/>
          <w:numId w:val="35"/>
        </w:numPr>
      </w:pPr>
      <w:r w:rsidRPr="00926796">
        <w:rPr>
          <w:b/>
          <w:bCs/>
        </w:rPr>
        <w:t>Survey to understand user preferences and create the itinerary accordingly</w:t>
      </w:r>
      <w:r>
        <w:t>:</w:t>
      </w:r>
    </w:p>
    <w:p w14:paraId="0BDB034A" w14:textId="77777777" w:rsidR="00926796" w:rsidRDefault="00926796" w:rsidP="00926796">
      <w:pPr>
        <w:pStyle w:val="Paragrafoelenco"/>
        <w:ind w:left="1440"/>
      </w:pPr>
      <w:r>
        <w:t>This solution can make the urban trip planning more efficient, since surveys usually don’t take too much time, and allow to gather all the needed user preferences to be able to personalize the trip experience.</w:t>
      </w:r>
    </w:p>
    <w:p w14:paraId="3FA8E399" w14:textId="77777777" w:rsidR="00926796" w:rsidRPr="00926796" w:rsidRDefault="00926796" w:rsidP="00B95D16">
      <w:pPr>
        <w:pStyle w:val="Paragrafoelenco"/>
        <w:numPr>
          <w:ilvl w:val="0"/>
          <w:numId w:val="35"/>
        </w:numPr>
      </w:pPr>
      <w:r w:rsidRPr="00926796">
        <w:rPr>
          <w:b/>
          <w:bCs/>
        </w:rPr>
        <w:t>Meetings with people who share similar interests to share their travel experiences</w:t>
      </w:r>
      <w:r w:rsidRPr="00926796">
        <w:t>:</w:t>
      </w:r>
    </w:p>
    <w:p w14:paraId="1119A9B5" w14:textId="2A4B0142" w:rsidR="00926796" w:rsidRDefault="00926796" w:rsidP="00926796">
      <w:pPr>
        <w:pStyle w:val="Paragrafoelenco"/>
        <w:ind w:left="1440"/>
      </w:pPr>
      <w:r>
        <w:t>This solution allows to make users get useful information about trips that may interest them according to past experiences of other people, that would make planning for future trips easier and faster.</w:t>
      </w:r>
    </w:p>
    <w:p w14:paraId="3FFB43BA" w14:textId="3C1F99A1" w:rsidR="00926796" w:rsidRPr="008C67AB" w:rsidRDefault="00926796" w:rsidP="00B95D16">
      <w:pPr>
        <w:pStyle w:val="Paragrafoelenco"/>
        <w:numPr>
          <w:ilvl w:val="0"/>
          <w:numId w:val="35"/>
        </w:numPr>
        <w:rPr>
          <w:b/>
          <w:bCs/>
        </w:rPr>
      </w:pPr>
      <w:r w:rsidRPr="008C67AB">
        <w:rPr>
          <w:b/>
          <w:bCs/>
        </w:rPr>
        <w:t>The user can purchase a smart box with various experiences to choose from:</w:t>
      </w:r>
    </w:p>
    <w:p w14:paraId="25620AF1" w14:textId="77777777" w:rsidR="00926796" w:rsidRDefault="00926796" w:rsidP="008C67AB">
      <w:pPr>
        <w:pStyle w:val="Paragrafoelenco"/>
        <w:ind w:left="1440"/>
      </w:pPr>
      <w:r>
        <w:t>This solution is surely the fastest of the three provided ones, and anyway allows to personalize the trip in the sense that user can pick the smart box containing activities that he is more compatible with.</w:t>
      </w:r>
    </w:p>
    <w:p w14:paraId="3D4A8742" w14:textId="77777777" w:rsidR="00926796" w:rsidRDefault="00926796" w:rsidP="00B95D16">
      <w:pPr>
        <w:pStyle w:val="Paragrafoelenco"/>
        <w:numPr>
          <w:ilvl w:val="0"/>
          <w:numId w:val="33"/>
        </w:numPr>
      </w:pPr>
      <w:r w:rsidRPr="008C67AB">
        <w:rPr>
          <w:b/>
          <w:bCs/>
        </w:rPr>
        <w:t>Reschedule</w:t>
      </w:r>
      <w:r>
        <w:t>:</w:t>
      </w:r>
    </w:p>
    <w:p w14:paraId="6F33C24B" w14:textId="77777777" w:rsidR="00926796" w:rsidRPr="008C67AB" w:rsidRDefault="00926796" w:rsidP="00B95D16">
      <w:pPr>
        <w:pStyle w:val="Paragrafoelenco"/>
        <w:numPr>
          <w:ilvl w:val="0"/>
          <w:numId w:val="36"/>
        </w:numPr>
        <w:rPr>
          <w:b/>
          <w:bCs/>
        </w:rPr>
      </w:pPr>
      <w:r w:rsidRPr="008C67AB">
        <w:rPr>
          <w:b/>
          <w:bCs/>
        </w:rPr>
        <w:t>A customer support service that can be contacted at any time:</w:t>
      </w:r>
    </w:p>
    <w:p w14:paraId="2FB1B6DA" w14:textId="77777777" w:rsidR="00926796" w:rsidRDefault="00926796" w:rsidP="008C67AB">
      <w:pPr>
        <w:pStyle w:val="Paragrafoelenco"/>
        <w:ind w:left="1440"/>
      </w:pPr>
      <w:r>
        <w:t>This solution allows users to be supported by an expert that can help to solve any issue encountered during trip or trip planning.</w:t>
      </w:r>
    </w:p>
    <w:p w14:paraId="4FC0898F" w14:textId="77777777" w:rsidR="00926796" w:rsidRPr="008C67AB" w:rsidRDefault="00926796" w:rsidP="00B95D16">
      <w:pPr>
        <w:pStyle w:val="Paragrafoelenco"/>
        <w:numPr>
          <w:ilvl w:val="0"/>
          <w:numId w:val="36"/>
        </w:numPr>
        <w:rPr>
          <w:b/>
          <w:bCs/>
        </w:rPr>
      </w:pPr>
      <w:r w:rsidRPr="008C67AB">
        <w:rPr>
          <w:b/>
          <w:bCs/>
        </w:rPr>
        <w:t>Allowing local volunteers to help users in need:</w:t>
      </w:r>
    </w:p>
    <w:p w14:paraId="286A0DEA" w14:textId="77777777" w:rsidR="00926796" w:rsidRDefault="00926796" w:rsidP="008C67AB">
      <w:pPr>
        <w:pStyle w:val="Paragrafoelenco"/>
        <w:ind w:left="1440"/>
      </w:pPr>
      <w:r>
        <w:t>Local people can offer their free time to help tourists in difficulty adjusting their itinerary or helping them with public transports or any other possible problem encountered during the trip.</w:t>
      </w:r>
    </w:p>
    <w:p w14:paraId="07A4911E" w14:textId="77777777" w:rsidR="00926796" w:rsidRDefault="00926796" w:rsidP="00B95D16">
      <w:pPr>
        <w:pStyle w:val="Paragrafoelenco"/>
        <w:numPr>
          <w:ilvl w:val="0"/>
          <w:numId w:val="36"/>
        </w:numPr>
      </w:pPr>
      <w:r w:rsidRPr="008C67AB">
        <w:rPr>
          <w:b/>
          <w:bCs/>
        </w:rPr>
        <w:t>Camera system to provide real-time information on attraction queues or the overall status</w:t>
      </w:r>
      <w:r>
        <w:t>:</w:t>
      </w:r>
    </w:p>
    <w:p w14:paraId="4F5FEDD6" w14:textId="344F73CC" w:rsidR="00926796" w:rsidRDefault="00926796" w:rsidP="008C67AB">
      <w:pPr>
        <w:pStyle w:val="Paragrafoelenco"/>
        <w:ind w:left="1440"/>
      </w:pPr>
      <w:r>
        <w:lastRenderedPageBreak/>
        <w:t xml:space="preserve">Cameras can allow user to have real-time information about the status or the queue of the desired attractions, so that users can monitor that information to be able to reschedule the trip </w:t>
      </w:r>
      <w:r w:rsidR="008C67AB">
        <w:t>accordingly.</w:t>
      </w:r>
    </w:p>
    <w:p w14:paraId="2E33FE97" w14:textId="77777777" w:rsidR="00926796" w:rsidRPr="008C67AB" w:rsidRDefault="00926796" w:rsidP="00B95D16">
      <w:pPr>
        <w:pStyle w:val="Paragrafoelenco"/>
        <w:numPr>
          <w:ilvl w:val="0"/>
          <w:numId w:val="33"/>
        </w:numPr>
        <w:rPr>
          <w:b/>
          <w:bCs/>
        </w:rPr>
      </w:pPr>
      <w:r w:rsidRPr="008C67AB">
        <w:rPr>
          <w:b/>
          <w:bCs/>
        </w:rPr>
        <w:t>Reliable:</w:t>
      </w:r>
    </w:p>
    <w:p w14:paraId="1BBAA426" w14:textId="77777777" w:rsidR="00926796" w:rsidRDefault="00926796" w:rsidP="00B95D16">
      <w:pPr>
        <w:pStyle w:val="Paragrafoelenco"/>
        <w:numPr>
          <w:ilvl w:val="0"/>
          <w:numId w:val="37"/>
        </w:numPr>
      </w:pPr>
      <w:r w:rsidRPr="008C67AB">
        <w:rPr>
          <w:b/>
          <w:bCs/>
        </w:rPr>
        <w:t>3D tour of public places and attractions</w:t>
      </w:r>
      <w:r>
        <w:t>:</w:t>
      </w:r>
    </w:p>
    <w:p w14:paraId="62380F9B" w14:textId="77777777" w:rsidR="00926796" w:rsidRDefault="00926796" w:rsidP="008C67AB">
      <w:pPr>
        <w:pStyle w:val="Paragrafoelenco"/>
        <w:ind w:left="1440"/>
      </w:pPr>
      <w:r>
        <w:t>This solution was especially designed for disabled people, enabling them to preview the attractions they are planning to visit and determine if there are sufficient services available to ensure their ability to move freely throughout the tour.</w:t>
      </w:r>
    </w:p>
    <w:p w14:paraId="1BBBAA4B" w14:textId="77777777" w:rsidR="00926796" w:rsidRDefault="00926796" w:rsidP="00B95D16">
      <w:pPr>
        <w:pStyle w:val="Paragrafoelenco"/>
        <w:numPr>
          <w:ilvl w:val="0"/>
          <w:numId w:val="37"/>
        </w:numPr>
      </w:pPr>
      <w:r w:rsidRPr="008C67AB">
        <w:rPr>
          <w:b/>
          <w:bCs/>
        </w:rPr>
        <w:t>Allow the user to get in touch with people who have already had the same experience for any question</w:t>
      </w:r>
      <w:r>
        <w:t>:</w:t>
      </w:r>
    </w:p>
    <w:p w14:paraId="0980B1D4" w14:textId="77777777" w:rsidR="00926796" w:rsidRDefault="00926796" w:rsidP="008C67AB">
      <w:pPr>
        <w:pStyle w:val="Paragrafoelenco"/>
        <w:ind w:left="1440"/>
      </w:pPr>
      <w:r>
        <w:t xml:space="preserve">Doing so, users can ask for clarifications about any doubt they have to people that have already experienced the same attraction, </w:t>
      </w:r>
      <w:proofErr w:type="gramStart"/>
      <w:r>
        <w:t>in order to</w:t>
      </w:r>
      <w:proofErr w:type="gramEnd"/>
      <w:r>
        <w:t xml:space="preserve"> get fresh and reliable information.</w:t>
      </w:r>
    </w:p>
    <w:p w14:paraId="2932B66F" w14:textId="77777777" w:rsidR="00926796" w:rsidRDefault="00926796" w:rsidP="00B95D16">
      <w:pPr>
        <w:pStyle w:val="Paragrafoelenco"/>
        <w:numPr>
          <w:ilvl w:val="0"/>
          <w:numId w:val="37"/>
        </w:numPr>
      </w:pPr>
      <w:r w:rsidRPr="008C67AB">
        <w:rPr>
          <w:b/>
          <w:bCs/>
        </w:rPr>
        <w:t>Camera system to provide real-time information on attraction queues or the overall status</w:t>
      </w:r>
      <w:r>
        <w:t>:</w:t>
      </w:r>
    </w:p>
    <w:p w14:paraId="198D7E71" w14:textId="77777777" w:rsidR="00926796" w:rsidRDefault="00926796" w:rsidP="008C67AB">
      <w:pPr>
        <w:pStyle w:val="Paragrafoelenco"/>
        <w:ind w:left="1440"/>
      </w:pPr>
      <w:r>
        <w:t>Previously described.</w:t>
      </w:r>
    </w:p>
    <w:p w14:paraId="64387EC7" w14:textId="77777777" w:rsidR="00926796" w:rsidRDefault="00926796" w:rsidP="00B95D16">
      <w:pPr>
        <w:pStyle w:val="Paragrafoelenco"/>
        <w:numPr>
          <w:ilvl w:val="0"/>
          <w:numId w:val="37"/>
        </w:numPr>
      </w:pPr>
      <w:r w:rsidRPr="008C67AB">
        <w:rPr>
          <w:b/>
          <w:bCs/>
        </w:rPr>
        <w:t>Site inspections carried out by authorized and reliable individuals regarding the state of the activities offered to the user</w:t>
      </w:r>
      <w:r>
        <w:t>:</w:t>
      </w:r>
    </w:p>
    <w:p w14:paraId="66648E4E" w14:textId="77777777" w:rsidR="00926796" w:rsidRDefault="00926796" w:rsidP="008C67AB">
      <w:pPr>
        <w:pStyle w:val="Paragrafoelenco"/>
        <w:ind w:left="1440"/>
      </w:pPr>
      <w:r>
        <w:t>By implementing this solution, information about attractions can be regularly updated and verified by an accredited source. This would allow users to receive also trusted information.</w:t>
      </w:r>
    </w:p>
    <w:p w14:paraId="22EA5A75" w14:textId="1E6072EE" w:rsidR="00926796" w:rsidRDefault="008C67AB" w:rsidP="00B95D16">
      <w:pPr>
        <w:pStyle w:val="Titolo3"/>
        <w:numPr>
          <w:ilvl w:val="0"/>
          <w:numId w:val="34"/>
        </w:numPr>
      </w:pPr>
      <w:bookmarkStart w:id="12" w:name="_Toc159517857"/>
      <w:r>
        <w:t>Top Solution</w:t>
      </w:r>
      <w:bookmarkEnd w:id="12"/>
    </w:p>
    <w:p w14:paraId="079A686B" w14:textId="0CC1E740" w:rsidR="008C67AB" w:rsidRDefault="008C67AB" w:rsidP="00B95D16">
      <w:pPr>
        <w:pStyle w:val="Paragrafoelenco"/>
        <w:numPr>
          <w:ilvl w:val="0"/>
          <w:numId w:val="33"/>
        </w:numPr>
      </w:pPr>
      <w:r w:rsidRPr="008C67AB">
        <w:t>The proposed solution involves utilizing surveys to gather information about users' preferences and constraints, thereby facilitating the tailoring of the suggested itinerary to align with individual needs. The aim of the project is to ensure a level of customization that goes beyond generic recommendations. Consequently, the project consists of creating a centralized platform where users can input their requirements and preferences, allowing them to receive a tailored trip itinerary.</w:t>
      </w:r>
    </w:p>
    <w:p w14:paraId="1DC72459" w14:textId="637C377B" w:rsidR="008C67AB" w:rsidRDefault="008C67AB" w:rsidP="008C67AB">
      <w:pPr>
        <w:ind w:left="720"/>
      </w:pPr>
      <w:r w:rsidRPr="008C67AB">
        <w:t xml:space="preserve">We decided to pick this solution after having talked to each other during laboratory classes and evaluated each of the previously discussed deep user need, </w:t>
      </w:r>
      <w:proofErr w:type="gramStart"/>
      <w:r w:rsidRPr="008C67AB">
        <w:t>in order to</w:t>
      </w:r>
      <w:proofErr w:type="gramEnd"/>
      <w:r w:rsidRPr="008C67AB">
        <w:t xml:space="preserve"> get a solution that can accommodate many of them.</w:t>
      </w:r>
    </w:p>
    <w:p w14:paraId="67DD1D42" w14:textId="77777777" w:rsidR="00CF107D" w:rsidRDefault="00CF107D" w:rsidP="008C67AB">
      <w:pPr>
        <w:ind w:left="720"/>
      </w:pPr>
    </w:p>
    <w:p w14:paraId="44C8C053" w14:textId="77777777" w:rsidR="00CF107D" w:rsidRPr="008C67AB" w:rsidRDefault="00CF107D" w:rsidP="008C67AB">
      <w:pPr>
        <w:ind w:left="720"/>
      </w:pPr>
    </w:p>
    <w:p w14:paraId="538AC5E0" w14:textId="08FF51DD" w:rsidR="00CF107D" w:rsidRPr="00CF107D" w:rsidRDefault="00301FD8" w:rsidP="00CF107D">
      <w:pPr>
        <w:pStyle w:val="Titolo1"/>
        <w:numPr>
          <w:ilvl w:val="0"/>
          <w:numId w:val="1"/>
        </w:numPr>
      </w:pPr>
      <w:bookmarkStart w:id="13" w:name="_Toc159517858"/>
      <w:r>
        <w:lastRenderedPageBreak/>
        <w:t>Tasks and Storyboard</w:t>
      </w:r>
      <w:bookmarkEnd w:id="13"/>
    </w:p>
    <w:p w14:paraId="70BB90B7" w14:textId="491C420A" w:rsidR="003C22A6" w:rsidRDefault="003C22A6" w:rsidP="00B95D16">
      <w:pPr>
        <w:pStyle w:val="Titolo2"/>
        <w:numPr>
          <w:ilvl w:val="0"/>
          <w:numId w:val="3"/>
        </w:numPr>
      </w:pPr>
      <w:bookmarkStart w:id="14" w:name="_Toc159517859"/>
      <w:r>
        <w:t>Task List</w:t>
      </w:r>
      <w:bookmarkEnd w:id="14"/>
    </w:p>
    <w:p w14:paraId="0CCEB136" w14:textId="77777777" w:rsidR="008C67AB" w:rsidRDefault="008C67AB" w:rsidP="00B95D16">
      <w:pPr>
        <w:pStyle w:val="Titolo3"/>
        <w:numPr>
          <w:ilvl w:val="0"/>
          <w:numId w:val="33"/>
        </w:numPr>
        <w:rPr>
          <w:b w:val="0"/>
          <w:bCs/>
        </w:rPr>
      </w:pPr>
      <w:bookmarkStart w:id="15" w:name="_Toc159517860"/>
      <w:r w:rsidRPr="008C67AB">
        <w:t>Simple task</w:t>
      </w:r>
      <w:r>
        <w:t xml:space="preserve">: </w:t>
      </w:r>
      <w:r w:rsidRPr="008C67AB">
        <w:rPr>
          <w:b w:val="0"/>
          <w:bCs/>
        </w:rPr>
        <w:t xml:space="preserve">Select a destination and </w:t>
      </w:r>
      <w:proofErr w:type="gramStart"/>
      <w:r w:rsidRPr="008C67AB">
        <w:rPr>
          <w:b w:val="0"/>
          <w:bCs/>
        </w:rPr>
        <w:t>a time period</w:t>
      </w:r>
      <w:proofErr w:type="gramEnd"/>
      <w:r w:rsidRPr="008C67AB">
        <w:rPr>
          <w:b w:val="0"/>
          <w:bCs/>
        </w:rPr>
        <w:t>.</w:t>
      </w:r>
      <w:bookmarkEnd w:id="15"/>
    </w:p>
    <w:p w14:paraId="6A88D0C8" w14:textId="14CCB880" w:rsidR="008C67AB" w:rsidRPr="008C67AB" w:rsidRDefault="008C67AB" w:rsidP="008C67AB">
      <w:pPr>
        <w:pStyle w:val="Paragrafoelenco"/>
        <w:rPr>
          <w:bCs/>
        </w:rPr>
      </w:pPr>
      <w:r w:rsidRPr="008C67AB">
        <w:t xml:space="preserve">Entering a destination and </w:t>
      </w:r>
      <w:proofErr w:type="gramStart"/>
      <w:r w:rsidRPr="008C67AB">
        <w:t>a time period</w:t>
      </w:r>
      <w:proofErr w:type="gramEnd"/>
      <w:r w:rsidRPr="008C67AB">
        <w:t xml:space="preserve"> is a straightforward and commonly performed task. Users are typically familiar with inputting information, and it requires minimal decision-making. The task involves a simple action, and users are guided by prompts to enter the desired city and dates. The simplicity lies in the familiarity of the action and the clarity of the user's goal.</w:t>
      </w:r>
    </w:p>
    <w:p w14:paraId="3E8438B8" w14:textId="77777777" w:rsidR="008C67AB" w:rsidRDefault="008C67AB" w:rsidP="00B95D16">
      <w:pPr>
        <w:pStyle w:val="Titolo3"/>
        <w:numPr>
          <w:ilvl w:val="0"/>
          <w:numId w:val="33"/>
        </w:numPr>
        <w:rPr>
          <w:b w:val="0"/>
          <w:bCs/>
        </w:rPr>
      </w:pPr>
      <w:bookmarkStart w:id="16" w:name="_Toc159517861"/>
      <w:r>
        <w:t xml:space="preserve">Moderate task: </w:t>
      </w:r>
      <w:r w:rsidRPr="008C67AB">
        <w:rPr>
          <w:b w:val="0"/>
          <w:bCs/>
        </w:rPr>
        <w:t>Insert needs and preferences to get a personalized itinerary.</w:t>
      </w:r>
      <w:bookmarkEnd w:id="16"/>
    </w:p>
    <w:p w14:paraId="31B7B00B" w14:textId="111A7196" w:rsidR="008C67AB" w:rsidRPr="008C67AB" w:rsidRDefault="008C67AB" w:rsidP="008C67AB">
      <w:pPr>
        <w:pStyle w:val="Paragrafoelenco"/>
      </w:pPr>
      <w:r w:rsidRPr="008C67AB">
        <w:t>This task involves a moderate level of complexity due to the additional decision-making and customization required. Users need to articulate their specific interests, set a budget, and initiate the generation of a personalized itinerary. While it's user-friendly, it introduces more variables and preferences, making it moderately complex. The app's ability to process these inputs and generate a tailored itinerary adds a layer of sophistication.</w:t>
      </w:r>
    </w:p>
    <w:p w14:paraId="530E8C3A" w14:textId="77777777" w:rsidR="008C67AB" w:rsidRDefault="008C67AB" w:rsidP="00B95D16">
      <w:pPr>
        <w:pStyle w:val="Titolo3"/>
        <w:numPr>
          <w:ilvl w:val="0"/>
          <w:numId w:val="33"/>
        </w:numPr>
        <w:rPr>
          <w:b w:val="0"/>
          <w:bCs/>
        </w:rPr>
      </w:pPr>
      <w:bookmarkStart w:id="17" w:name="_Toc159517862"/>
      <w:r>
        <w:t xml:space="preserve">Complex task: </w:t>
      </w:r>
      <w:r w:rsidRPr="008C67AB">
        <w:rPr>
          <w:b w:val="0"/>
          <w:bCs/>
        </w:rPr>
        <w:t>Modify/Reschedule the trip plan.</w:t>
      </w:r>
      <w:bookmarkEnd w:id="17"/>
    </w:p>
    <w:p w14:paraId="750BC97B" w14:textId="36460DDE" w:rsidR="00F762AC" w:rsidRPr="008C67AB" w:rsidRDefault="008C67AB" w:rsidP="00F762AC">
      <w:pPr>
        <w:pStyle w:val="Paragrafoelenco"/>
      </w:pPr>
      <w:r w:rsidRPr="008C67AB">
        <w:t>Modifying or regenerating an itinerary introduces complexity as it requires users to interact with an existing plan. Users may want to adjust specific details, durations, or add/remove activities, necessitating a more advanced level of interaction. The app needs to handle dynamic changes to the itinerary intelligently. Complexity arises from managing multiple components of the itinerary and ensuring seamless adjustments without disrupting the overall coherence of the plan.</w:t>
      </w:r>
    </w:p>
    <w:p w14:paraId="491FE4F6" w14:textId="0E16C7E2" w:rsidR="008C67AB" w:rsidRDefault="00F762AC" w:rsidP="00B95D16">
      <w:pPr>
        <w:pStyle w:val="Titolo2"/>
        <w:numPr>
          <w:ilvl w:val="0"/>
          <w:numId w:val="3"/>
        </w:numPr>
      </w:pPr>
      <w:bookmarkStart w:id="18" w:name="_Toc159517863"/>
      <w:r w:rsidRPr="000875D3">
        <w:rPr>
          <w:rFonts w:ascii="Times New Roman" w:eastAsia="Times New Roman" w:hAnsi="Times New Roman" w:cs="Times New Roman"/>
          <w:b/>
          <w:bCs/>
          <w:noProof/>
          <w:kern w:val="0"/>
          <w:sz w:val="30"/>
          <w:szCs w:val="30"/>
          <w:lang w:eastAsia="it-IT"/>
        </w:rPr>
        <w:lastRenderedPageBreak/>
        <w:drawing>
          <wp:anchor distT="0" distB="0" distL="114300" distR="114300" simplePos="0" relativeHeight="251636224" behindDoc="0" locked="0" layoutInCell="1" allowOverlap="1" wp14:anchorId="625EDF56" wp14:editId="58E5BFA8">
            <wp:simplePos x="0" y="0"/>
            <wp:positionH relativeFrom="column">
              <wp:posOffset>3124200</wp:posOffset>
            </wp:positionH>
            <wp:positionV relativeFrom="paragraph">
              <wp:posOffset>394335</wp:posOffset>
            </wp:positionV>
            <wp:extent cx="2767965" cy="2519680"/>
            <wp:effectExtent l="0" t="0" r="0" b="0"/>
            <wp:wrapSquare wrapText="bothSides"/>
            <wp:docPr id="2115120969" name="Immagine 4" descr="Immagine che contiene testo, arredo, illustrazione, scrivania&#10;&#10;Descrizione generata automaticamente">
              <a:extLst xmlns:a="http://schemas.openxmlformats.org/drawingml/2006/main">
                <a:ext uri="{FF2B5EF4-FFF2-40B4-BE49-F238E27FC236}">
                  <a16:creationId xmlns:a16="http://schemas.microsoft.com/office/drawing/2014/main" id="{5047C934-0CF0-5E1F-655A-E115800FD235}"/>
                </a:ext>
              </a:extLst>
            </wp:docPr>
            <wp:cNvGraphicFramePr/>
            <a:graphic xmlns:a="http://schemas.openxmlformats.org/drawingml/2006/main">
              <a:graphicData uri="http://schemas.openxmlformats.org/drawingml/2006/picture">
                <pic:pic xmlns:pic="http://schemas.openxmlformats.org/drawingml/2006/picture">
                  <pic:nvPicPr>
                    <pic:cNvPr id="12" name="Immagine 11" descr="Immagine che contiene testo, arredo, illustrazione, scrivania&#10;&#10;Descrizione generata automaticamente">
                      <a:extLst>
                        <a:ext uri="{FF2B5EF4-FFF2-40B4-BE49-F238E27FC236}">
                          <a16:creationId xmlns:a16="http://schemas.microsoft.com/office/drawing/2014/main" id="{5047C934-0CF0-5E1F-655A-E115800FD23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7965" cy="2519680"/>
                    </a:xfrm>
                    <a:prstGeom prst="rect">
                      <a:avLst/>
                    </a:prstGeom>
                  </pic:spPr>
                </pic:pic>
              </a:graphicData>
            </a:graphic>
          </wp:anchor>
        </w:drawing>
      </w:r>
      <w:r w:rsidRPr="000875D3">
        <w:rPr>
          <w:rFonts w:ascii="Times New Roman" w:eastAsia="Times New Roman" w:hAnsi="Times New Roman" w:cs="Times New Roman"/>
          <w:b/>
          <w:bCs/>
          <w:noProof/>
          <w:kern w:val="0"/>
          <w:sz w:val="30"/>
          <w:szCs w:val="30"/>
          <w:lang w:eastAsia="it-IT"/>
        </w:rPr>
        <w:drawing>
          <wp:anchor distT="0" distB="0" distL="114300" distR="114300" simplePos="0" relativeHeight="251637248" behindDoc="0" locked="0" layoutInCell="1" allowOverlap="1" wp14:anchorId="06CC6FEB" wp14:editId="07C54B50">
            <wp:simplePos x="0" y="0"/>
            <wp:positionH relativeFrom="column">
              <wp:posOffset>231140</wp:posOffset>
            </wp:positionH>
            <wp:positionV relativeFrom="paragraph">
              <wp:posOffset>402590</wp:posOffset>
            </wp:positionV>
            <wp:extent cx="2767965" cy="2519680"/>
            <wp:effectExtent l="0" t="0" r="0" b="0"/>
            <wp:wrapSquare wrapText="bothSides"/>
            <wp:docPr id="41710835" name="Immagine 3" descr="Immagine che contiene testo, arredo, scrivania, cartone animato&#10;&#10;Descrizione generata automaticamente">
              <a:extLst xmlns:a="http://schemas.openxmlformats.org/drawingml/2006/main">
                <a:ext uri="{FF2B5EF4-FFF2-40B4-BE49-F238E27FC236}">
                  <a16:creationId xmlns:a16="http://schemas.microsoft.com/office/drawing/2014/main" id="{A998093B-FEA8-FC5E-B5F9-0BDAD5BEC101}"/>
                </a:ext>
              </a:extLst>
            </wp:docPr>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arredo, scrivania, cartone animato&#10;&#10;Descrizione generata automaticamente">
                      <a:extLst>
                        <a:ext uri="{FF2B5EF4-FFF2-40B4-BE49-F238E27FC236}">
                          <a16:creationId xmlns:a16="http://schemas.microsoft.com/office/drawing/2014/main" id="{A998093B-FEA8-FC5E-B5F9-0BDAD5BEC10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7965" cy="2519680"/>
                    </a:xfrm>
                    <a:prstGeom prst="rect">
                      <a:avLst/>
                    </a:prstGeom>
                  </pic:spPr>
                </pic:pic>
              </a:graphicData>
            </a:graphic>
          </wp:anchor>
        </w:drawing>
      </w:r>
      <w:r w:rsidR="003C22A6">
        <w:t>Storyboard</w:t>
      </w:r>
      <w:bookmarkEnd w:id="18"/>
    </w:p>
    <w:p w14:paraId="0E4BF834" w14:textId="6421E5E4" w:rsidR="008C67AB" w:rsidRDefault="00F762AC" w:rsidP="008615CC">
      <w:pPr>
        <w:jc w:val="center"/>
      </w:pPr>
      <w:r w:rsidRPr="000875D3">
        <w:rPr>
          <w:rFonts w:ascii="Times New Roman" w:eastAsia="Times New Roman" w:hAnsi="Times New Roman" w:cs="Times New Roman"/>
          <w:noProof/>
          <w:color w:val="374151"/>
          <w:kern w:val="0"/>
          <w:lang w:eastAsia="it-IT"/>
        </w:rPr>
        <w:drawing>
          <wp:anchor distT="0" distB="0" distL="114300" distR="114300" simplePos="0" relativeHeight="251633152" behindDoc="1" locked="0" layoutInCell="1" allowOverlap="1" wp14:anchorId="59DDD932" wp14:editId="0623000B">
            <wp:simplePos x="0" y="0"/>
            <wp:positionH relativeFrom="margin">
              <wp:posOffset>217805</wp:posOffset>
            </wp:positionH>
            <wp:positionV relativeFrom="paragraph">
              <wp:posOffset>2909207</wp:posOffset>
            </wp:positionV>
            <wp:extent cx="2777490" cy="2519680"/>
            <wp:effectExtent l="0" t="0" r="3810" b="0"/>
            <wp:wrapSquare wrapText="bothSides"/>
            <wp:docPr id="11" name="Immagine 5" descr="Immagine che contiene testo, arredo, tavolo, illustrazione&#10;&#10;Descrizione generata automaticamente">
              <a:extLst xmlns:a="http://schemas.openxmlformats.org/drawingml/2006/main">
                <a:ext uri="{FF2B5EF4-FFF2-40B4-BE49-F238E27FC236}">
                  <a16:creationId xmlns:a16="http://schemas.microsoft.com/office/drawing/2014/main" id="{10040D81-4B54-F66B-5880-EE5A943EFE73}"/>
                </a:ext>
              </a:extLst>
            </wp:docPr>
            <wp:cNvGraphicFramePr/>
            <a:graphic xmlns:a="http://schemas.openxmlformats.org/drawingml/2006/main">
              <a:graphicData uri="http://schemas.openxmlformats.org/drawingml/2006/picture">
                <pic:pic xmlns:pic="http://schemas.openxmlformats.org/drawingml/2006/picture">
                  <pic:nvPicPr>
                    <pic:cNvPr id="14" name="Immagine 13" descr="Immagine che contiene testo, arredo, tavolo, illustrazione&#10;&#10;Descrizione generata automaticamente">
                      <a:extLst>
                        <a:ext uri="{FF2B5EF4-FFF2-40B4-BE49-F238E27FC236}">
                          <a16:creationId xmlns:a16="http://schemas.microsoft.com/office/drawing/2014/main" id="{10040D81-4B54-F66B-5880-EE5A943EFE7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490" cy="2519680"/>
                    </a:xfrm>
                    <a:prstGeom prst="rect">
                      <a:avLst/>
                    </a:prstGeom>
                  </pic:spPr>
                </pic:pic>
              </a:graphicData>
            </a:graphic>
            <wp14:sizeRelH relativeFrom="margin">
              <wp14:pctWidth>0</wp14:pctWidth>
            </wp14:sizeRelH>
            <wp14:sizeRelV relativeFrom="margin">
              <wp14:pctHeight>0</wp14:pctHeight>
            </wp14:sizeRelV>
          </wp:anchor>
        </w:drawing>
      </w:r>
      <w:r w:rsidRPr="000875D3">
        <w:rPr>
          <w:rFonts w:ascii="Times New Roman" w:eastAsia="Times New Roman" w:hAnsi="Times New Roman" w:cs="Times New Roman"/>
          <w:noProof/>
          <w:color w:val="374151"/>
          <w:kern w:val="0"/>
          <w:lang w:eastAsia="it-IT"/>
        </w:rPr>
        <w:drawing>
          <wp:anchor distT="0" distB="0" distL="114300" distR="114300" simplePos="0" relativeHeight="251632128" behindDoc="0" locked="0" layoutInCell="1" allowOverlap="1" wp14:anchorId="463865D7" wp14:editId="39E44B21">
            <wp:simplePos x="0" y="0"/>
            <wp:positionH relativeFrom="column">
              <wp:posOffset>3147695</wp:posOffset>
            </wp:positionH>
            <wp:positionV relativeFrom="paragraph">
              <wp:posOffset>2902948</wp:posOffset>
            </wp:positionV>
            <wp:extent cx="2750185" cy="2519680"/>
            <wp:effectExtent l="0" t="0" r="0" b="0"/>
            <wp:wrapSquare wrapText="bothSides"/>
            <wp:docPr id="1070832611" name="Immagine 6" descr="Immagine che contiene testo, arredo, cartone animato, scrivania&#10;&#10;Descrizione generata automaticamente">
              <a:extLst xmlns:a="http://schemas.openxmlformats.org/drawingml/2006/main">
                <a:ext uri="{FF2B5EF4-FFF2-40B4-BE49-F238E27FC236}">
                  <a16:creationId xmlns:a16="http://schemas.microsoft.com/office/drawing/2014/main" id="{449FBBAA-8826-BF49-C23B-79369DFB4FC4}"/>
                </a:ext>
              </a:extLst>
            </wp:docPr>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arredo, cartone animato, scrivania&#10;&#10;Descrizione generata automaticamente">
                      <a:extLst>
                        <a:ext uri="{FF2B5EF4-FFF2-40B4-BE49-F238E27FC236}">
                          <a16:creationId xmlns:a16="http://schemas.microsoft.com/office/drawing/2014/main" id="{449FBBAA-8826-BF49-C23B-79369DFB4FC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0185" cy="2519680"/>
                    </a:xfrm>
                    <a:prstGeom prst="rect">
                      <a:avLst/>
                    </a:prstGeom>
                  </pic:spPr>
                </pic:pic>
              </a:graphicData>
            </a:graphic>
            <wp14:sizeRelH relativeFrom="margin">
              <wp14:pctWidth>0</wp14:pctWidth>
            </wp14:sizeRelH>
            <wp14:sizeRelV relativeFrom="margin">
              <wp14:pctHeight>0</wp14:pctHeight>
            </wp14:sizeRelV>
          </wp:anchor>
        </w:drawing>
      </w:r>
    </w:p>
    <w:p w14:paraId="3313330B" w14:textId="1BA91F53" w:rsidR="008C67AB" w:rsidRDefault="00F762AC" w:rsidP="008615CC">
      <w:pPr>
        <w:jc w:val="center"/>
      </w:pPr>
      <w:r w:rsidRPr="000875D3">
        <w:rPr>
          <w:rFonts w:ascii="Times New Roman" w:eastAsia="Times New Roman" w:hAnsi="Times New Roman" w:cs="Times New Roman"/>
          <w:noProof/>
          <w:color w:val="374151"/>
          <w:kern w:val="0"/>
          <w:lang w:eastAsia="it-IT"/>
        </w:rPr>
        <w:drawing>
          <wp:anchor distT="0" distB="0" distL="114300" distR="114300" simplePos="0" relativeHeight="251634176" behindDoc="0" locked="0" layoutInCell="1" allowOverlap="1" wp14:anchorId="04989AB9" wp14:editId="44F2AEEB">
            <wp:simplePos x="0" y="0"/>
            <wp:positionH relativeFrom="column">
              <wp:posOffset>3145155</wp:posOffset>
            </wp:positionH>
            <wp:positionV relativeFrom="paragraph">
              <wp:posOffset>2887345</wp:posOffset>
            </wp:positionV>
            <wp:extent cx="2750185" cy="2671445"/>
            <wp:effectExtent l="0" t="0" r="0" b="0"/>
            <wp:wrapSquare wrapText="bothSides"/>
            <wp:docPr id="1455416492" name="Immagine 7">
              <a:extLst xmlns:a="http://schemas.openxmlformats.org/drawingml/2006/main">
                <a:ext uri="{FF2B5EF4-FFF2-40B4-BE49-F238E27FC236}">
                  <a16:creationId xmlns:a16="http://schemas.microsoft.com/office/drawing/2014/main" id="{520CE7B2-5E18-F0BA-5B84-7472A27C0C0B}"/>
                </a:ext>
              </a:extLst>
            </wp:docPr>
            <wp:cNvGraphicFramePr/>
            <a:graphic xmlns:a="http://schemas.openxmlformats.org/drawingml/2006/main">
              <a:graphicData uri="http://schemas.openxmlformats.org/drawingml/2006/picture">
                <pic:pic xmlns:pic="http://schemas.openxmlformats.org/drawingml/2006/picture">
                  <pic:nvPicPr>
                    <pic:cNvPr id="1455416492" name="Immagine 7">
                      <a:extLst>
                        <a:ext uri="{FF2B5EF4-FFF2-40B4-BE49-F238E27FC236}">
                          <a16:creationId xmlns:a16="http://schemas.microsoft.com/office/drawing/2014/main" id="{520CE7B2-5E18-F0BA-5B84-7472A27C0C0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50185" cy="2671445"/>
                    </a:xfrm>
                    <a:prstGeom prst="rect">
                      <a:avLst/>
                    </a:prstGeom>
                  </pic:spPr>
                </pic:pic>
              </a:graphicData>
            </a:graphic>
            <wp14:sizeRelH relativeFrom="margin">
              <wp14:pctWidth>0</wp14:pctWidth>
            </wp14:sizeRelH>
            <wp14:sizeRelV relativeFrom="margin">
              <wp14:pctHeight>0</wp14:pctHeight>
            </wp14:sizeRelV>
          </wp:anchor>
        </w:drawing>
      </w:r>
      <w:r w:rsidRPr="000875D3">
        <w:rPr>
          <w:rFonts w:ascii="Times New Roman" w:eastAsia="Times New Roman" w:hAnsi="Times New Roman" w:cs="Times New Roman"/>
          <w:noProof/>
          <w:color w:val="374151"/>
          <w:kern w:val="0"/>
          <w:lang w:eastAsia="it-IT"/>
        </w:rPr>
        <w:drawing>
          <wp:anchor distT="0" distB="0" distL="114300" distR="114300" simplePos="0" relativeHeight="251635200" behindDoc="0" locked="0" layoutInCell="1" allowOverlap="1" wp14:anchorId="6DC2DC15" wp14:editId="5138711C">
            <wp:simplePos x="0" y="0"/>
            <wp:positionH relativeFrom="column">
              <wp:posOffset>215265</wp:posOffset>
            </wp:positionH>
            <wp:positionV relativeFrom="paragraph">
              <wp:posOffset>2883263</wp:posOffset>
            </wp:positionV>
            <wp:extent cx="2767965" cy="2695575"/>
            <wp:effectExtent l="0" t="0" r="0" b="9525"/>
            <wp:wrapSquare wrapText="bothSides"/>
            <wp:docPr id="353041489" name="Immagine 7" descr="Immagine che contiene testo, arredo, cartone animato, illustrazione&#10;&#10;Descrizione generata automaticamente">
              <a:extLst xmlns:a="http://schemas.openxmlformats.org/drawingml/2006/main">
                <a:ext uri="{FF2B5EF4-FFF2-40B4-BE49-F238E27FC236}">
                  <a16:creationId xmlns:a16="http://schemas.microsoft.com/office/drawing/2014/main" id="{520CE7B2-5E18-F0BA-5B84-7472A27C0C0B}"/>
                </a:ext>
              </a:extLst>
            </wp:docPr>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arredo, cartone animato, illustrazione&#10;&#10;Descrizione generata automaticamente">
                      <a:extLst>
                        <a:ext uri="{FF2B5EF4-FFF2-40B4-BE49-F238E27FC236}">
                          <a16:creationId xmlns:a16="http://schemas.microsoft.com/office/drawing/2014/main" id="{520CE7B2-5E18-F0BA-5B84-7472A27C0C0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965" cy="2695575"/>
                    </a:xfrm>
                    <a:prstGeom prst="rect">
                      <a:avLst/>
                    </a:prstGeom>
                  </pic:spPr>
                </pic:pic>
              </a:graphicData>
            </a:graphic>
          </wp:anchor>
        </w:drawing>
      </w:r>
    </w:p>
    <w:p w14:paraId="2B0D1E6F" w14:textId="01B52345" w:rsidR="008615CC" w:rsidRDefault="00D52A7E" w:rsidP="00D52A7E">
      <w:pPr>
        <w:jc w:val="center"/>
      </w:pPr>
      <w:r w:rsidRPr="000875D3">
        <w:rPr>
          <w:rFonts w:ascii="Times New Roman" w:eastAsia="Times New Roman" w:hAnsi="Times New Roman" w:cs="Times New Roman"/>
          <w:noProof/>
          <w:color w:val="374151"/>
          <w:kern w:val="0"/>
          <w:lang w:eastAsia="it-IT"/>
        </w:rPr>
        <w:lastRenderedPageBreak/>
        <w:drawing>
          <wp:anchor distT="0" distB="0" distL="114300" distR="114300" simplePos="0" relativeHeight="251639296" behindDoc="0" locked="0" layoutInCell="1" allowOverlap="1" wp14:anchorId="7C20A6DF" wp14:editId="424A5D26">
            <wp:simplePos x="0" y="0"/>
            <wp:positionH relativeFrom="column">
              <wp:posOffset>3173730</wp:posOffset>
            </wp:positionH>
            <wp:positionV relativeFrom="paragraph">
              <wp:posOffset>50800</wp:posOffset>
            </wp:positionV>
            <wp:extent cx="2767965" cy="2695575"/>
            <wp:effectExtent l="0" t="0" r="0" b="9525"/>
            <wp:wrapSquare wrapText="bothSides"/>
            <wp:docPr id="1453896266" name="Immagine 10" descr="Immagine che contiene testo, schizzo, disegno, stadio&#10;&#10;Descrizione generata automaticamente">
              <a:extLst xmlns:a="http://schemas.openxmlformats.org/drawingml/2006/main">
                <a:ext uri="{FF2B5EF4-FFF2-40B4-BE49-F238E27FC236}">
                  <a16:creationId xmlns:a16="http://schemas.microsoft.com/office/drawing/2014/main" id="{759981D2-16E4-8016-170D-6C9EDDB7126A}"/>
                </a:ext>
              </a:extLst>
            </wp:docPr>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schizzo, disegno, stadio&#10;&#10;Descrizione generata automaticamente">
                      <a:extLst>
                        <a:ext uri="{FF2B5EF4-FFF2-40B4-BE49-F238E27FC236}">
                          <a16:creationId xmlns:a16="http://schemas.microsoft.com/office/drawing/2014/main" id="{759981D2-16E4-8016-170D-6C9EDDB7126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7965" cy="2695575"/>
                    </a:xfrm>
                    <a:prstGeom prst="rect">
                      <a:avLst/>
                    </a:prstGeom>
                  </pic:spPr>
                </pic:pic>
              </a:graphicData>
            </a:graphic>
          </wp:anchor>
        </w:drawing>
      </w:r>
      <w:r w:rsidRPr="000875D3">
        <w:rPr>
          <w:rFonts w:ascii="Times New Roman" w:eastAsia="Times New Roman" w:hAnsi="Times New Roman" w:cs="Times New Roman"/>
          <w:noProof/>
          <w:color w:val="374151"/>
          <w:kern w:val="0"/>
          <w:lang w:eastAsia="it-IT"/>
        </w:rPr>
        <w:drawing>
          <wp:anchor distT="0" distB="0" distL="114300" distR="114300" simplePos="0" relativeHeight="251638272" behindDoc="0" locked="0" layoutInCell="1" allowOverlap="1" wp14:anchorId="61B3CD20" wp14:editId="78BDE359">
            <wp:simplePos x="0" y="0"/>
            <wp:positionH relativeFrom="column">
              <wp:posOffset>179614</wp:posOffset>
            </wp:positionH>
            <wp:positionV relativeFrom="paragraph">
              <wp:posOffset>50800</wp:posOffset>
            </wp:positionV>
            <wp:extent cx="2767965" cy="2699385"/>
            <wp:effectExtent l="0" t="0" r="0" b="5715"/>
            <wp:wrapSquare wrapText="bothSides"/>
            <wp:docPr id="2058517967" name="Immagine 9" descr="Immagine che contiene testo, arredo, cartone animato, scrivania&#10;&#10;Descrizione generata automaticamente">
              <a:extLst xmlns:a="http://schemas.openxmlformats.org/drawingml/2006/main">
                <a:ext uri="{FF2B5EF4-FFF2-40B4-BE49-F238E27FC236}">
                  <a16:creationId xmlns:a16="http://schemas.microsoft.com/office/drawing/2014/main" id="{0414B218-DB2C-D3BB-D5E6-1186BCC47EAF}"/>
                </a:ext>
              </a:extLst>
            </wp:docPr>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arredo, cartone animato, scrivania&#10;&#10;Descrizione generata automaticamente">
                      <a:extLst>
                        <a:ext uri="{FF2B5EF4-FFF2-40B4-BE49-F238E27FC236}">
                          <a16:creationId xmlns:a16="http://schemas.microsoft.com/office/drawing/2014/main" id="{0414B218-DB2C-D3BB-D5E6-1186BCC47EA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7965" cy="2699385"/>
                    </a:xfrm>
                    <a:prstGeom prst="rect">
                      <a:avLst/>
                    </a:prstGeom>
                  </pic:spPr>
                </pic:pic>
              </a:graphicData>
            </a:graphic>
          </wp:anchor>
        </w:drawing>
      </w:r>
    </w:p>
    <w:p w14:paraId="1AF2249F" w14:textId="67EA856A" w:rsidR="008615CC" w:rsidRDefault="008615CC" w:rsidP="008615CC">
      <w:pPr>
        <w:pStyle w:val="Paragrafoelenco"/>
        <w:ind w:left="0"/>
      </w:pPr>
      <w:r>
        <w:t>We opted to utilize a simple storyboard to maintain clarity. This choice underscores our dedication to presenting intricate details in a clear and easily understandable manner. The creation of this storyboard aligns with the core values of UrbanHub: simplicity, efficiency, and personalization. By comprehending the genuine needs of our users and crafting a narrative that reflects their experiences, our goal is to offer a travel planning solution that seamlessly integrates into their lives.</w:t>
      </w:r>
    </w:p>
    <w:p w14:paraId="75758499" w14:textId="77777777" w:rsidR="008615CC" w:rsidRDefault="008615CC" w:rsidP="008615CC">
      <w:pPr>
        <w:pStyle w:val="Paragrafoelenco"/>
        <w:ind w:left="0"/>
      </w:pPr>
    </w:p>
    <w:p w14:paraId="5673AF3E" w14:textId="77777777" w:rsidR="008615CC" w:rsidRDefault="008615CC" w:rsidP="008615CC">
      <w:pPr>
        <w:pStyle w:val="Paragrafoelenco"/>
        <w:ind w:left="0"/>
      </w:pPr>
      <w:r>
        <w:t>The storyboard presents 2 weaknesses:</w:t>
      </w:r>
    </w:p>
    <w:p w14:paraId="4C30A91F" w14:textId="77777777" w:rsidR="008615CC" w:rsidRDefault="008615CC" w:rsidP="00B95D16">
      <w:pPr>
        <w:pStyle w:val="Paragrafoelenco"/>
        <w:numPr>
          <w:ilvl w:val="0"/>
          <w:numId w:val="33"/>
        </w:numPr>
      </w:pPr>
      <w:r w:rsidRPr="008615CC">
        <w:rPr>
          <w:b/>
          <w:bCs/>
        </w:rPr>
        <w:t>Limited context</w:t>
      </w:r>
      <w:r>
        <w:t>: the scenario is somewhat limited in scope, focusing solely on the protagonist’s need for a last-minute trip. It may not capture the diversity of user scenarios and requirements.</w:t>
      </w:r>
    </w:p>
    <w:p w14:paraId="1728E994" w14:textId="4C1B3E45" w:rsidR="008615CC" w:rsidRDefault="008615CC" w:rsidP="00B95D16">
      <w:pPr>
        <w:pStyle w:val="Paragrafoelenco"/>
        <w:numPr>
          <w:ilvl w:val="0"/>
          <w:numId w:val="33"/>
        </w:numPr>
      </w:pPr>
      <w:r w:rsidRPr="008615CC">
        <w:rPr>
          <w:b/>
          <w:bCs/>
        </w:rPr>
        <w:t>Simplicity over details</w:t>
      </w:r>
      <w:r>
        <w:t>: while simplicity is a strength, the storyboard may lack depth in showcasing the intricacies of UrbanHub's features. It provides a high-level overview but may not cover all functionalities.</w:t>
      </w:r>
    </w:p>
    <w:p w14:paraId="179591EF" w14:textId="77777777" w:rsidR="008615CC" w:rsidRDefault="008615CC" w:rsidP="008615CC">
      <w:r>
        <w:t>and 3 strengths:</w:t>
      </w:r>
    </w:p>
    <w:p w14:paraId="45918AE8" w14:textId="77777777" w:rsidR="008615CC" w:rsidRDefault="008615CC" w:rsidP="00B95D16">
      <w:pPr>
        <w:pStyle w:val="Paragrafoelenco"/>
        <w:numPr>
          <w:ilvl w:val="0"/>
          <w:numId w:val="38"/>
        </w:numPr>
      </w:pPr>
      <w:r w:rsidRPr="008615CC">
        <w:rPr>
          <w:b/>
          <w:bCs/>
        </w:rPr>
        <w:t>User-centric approach</w:t>
      </w:r>
      <w:r w:rsidRPr="008615CC">
        <w:t xml:space="preserve">: </w:t>
      </w:r>
      <w:r>
        <w:t>the storyboard effectively portrays a user-centered scenario, emphasizing the protagonist’s real-world problem and need for a quick and stress-free trip planning solution.</w:t>
      </w:r>
    </w:p>
    <w:p w14:paraId="59CF4C28" w14:textId="77777777" w:rsidR="008615CC" w:rsidRDefault="008615CC" w:rsidP="00B95D16">
      <w:pPr>
        <w:pStyle w:val="Paragrafoelenco"/>
        <w:numPr>
          <w:ilvl w:val="0"/>
          <w:numId w:val="38"/>
        </w:numPr>
      </w:pPr>
      <w:r w:rsidRPr="008615CC">
        <w:rPr>
          <w:b/>
          <w:bCs/>
        </w:rPr>
        <w:t>Clear flow of tasks</w:t>
      </w:r>
      <w:r>
        <w:t>: the tasks (entering a destination, providing interests, and modifying the itinerary) are presented in a logical sequence, making the user journey easy to follow.</w:t>
      </w:r>
    </w:p>
    <w:p w14:paraId="2C942A72" w14:textId="7FBEE7CB" w:rsidR="008615CC" w:rsidRDefault="008615CC" w:rsidP="00B95D16">
      <w:pPr>
        <w:pStyle w:val="Paragrafoelenco"/>
        <w:numPr>
          <w:ilvl w:val="0"/>
          <w:numId w:val="38"/>
        </w:numPr>
      </w:pPr>
      <w:r w:rsidRPr="008615CC">
        <w:rPr>
          <w:b/>
          <w:bCs/>
        </w:rPr>
        <w:t>Personalization highlighted</w:t>
      </w:r>
      <w:r>
        <w:t>: the storyboard emphasizes the personalization aspect, showcasing how UrbanHub tailors the itinerary based on the protagonist's preferences and constraints.</w:t>
      </w:r>
    </w:p>
    <w:p w14:paraId="4B2D16E1" w14:textId="77777777" w:rsidR="008615CC" w:rsidRDefault="008615CC" w:rsidP="008615CC"/>
    <w:p w14:paraId="1BD389CF" w14:textId="77777777" w:rsidR="008615CC" w:rsidRDefault="008615CC" w:rsidP="008615CC">
      <w:pPr>
        <w:pStyle w:val="Paragrafoelenco"/>
        <w:ind w:left="0"/>
      </w:pPr>
      <w:r>
        <w:lastRenderedPageBreak/>
        <w:t>In this storyboard, all the three tasks have been shown, in fact we can see the simple task in picture 4, the moderate task in picture 5 and the complex one in picture 7.</w:t>
      </w:r>
    </w:p>
    <w:p w14:paraId="3E788D48" w14:textId="31554385" w:rsidR="008C67AB" w:rsidRPr="008C67AB" w:rsidRDefault="008615CC" w:rsidP="008615CC">
      <w:pPr>
        <w:pStyle w:val="Paragrafoelenco"/>
        <w:ind w:left="0"/>
      </w:pPr>
      <w:r>
        <w:t>Overall, the storyboard successfully achieves the identified goals and user needs. It creates a narrative that resonates with users, showcasing the app's ability to personalize, operate swiftly, adapt to changes, and provide trustworthy information. This positions UrbanHub as a user-friendly and efficient solution for urban travel planning.</w:t>
      </w:r>
    </w:p>
    <w:p w14:paraId="5E8BF0E6" w14:textId="1AADF0D9" w:rsidR="00301FD8" w:rsidRDefault="00301FD8" w:rsidP="001F4650">
      <w:pPr>
        <w:pStyle w:val="Titolo1"/>
        <w:numPr>
          <w:ilvl w:val="0"/>
          <w:numId w:val="1"/>
        </w:numPr>
      </w:pPr>
      <w:bookmarkStart w:id="19" w:name="_Toc159517864"/>
      <w:r>
        <w:t>Low-Fidelity Prototype</w:t>
      </w:r>
      <w:bookmarkEnd w:id="19"/>
    </w:p>
    <w:p w14:paraId="0AD6DB2C" w14:textId="6FC60C94" w:rsidR="003C22A6" w:rsidRDefault="003C22A6" w:rsidP="00B95D16">
      <w:pPr>
        <w:pStyle w:val="Titolo2"/>
        <w:numPr>
          <w:ilvl w:val="0"/>
          <w:numId w:val="4"/>
        </w:numPr>
      </w:pPr>
      <w:bookmarkStart w:id="20" w:name="_Toc159517865"/>
      <w:r>
        <w:t>Modalities Exploration</w:t>
      </w:r>
      <w:bookmarkEnd w:id="20"/>
    </w:p>
    <w:p w14:paraId="26541BFA" w14:textId="53721CAA" w:rsidR="00D51BCB" w:rsidRDefault="00D51BCB" w:rsidP="00D51BCB">
      <w:pPr>
        <w:pStyle w:val="Paragrafoelenco"/>
        <w:ind w:left="360"/>
      </w:pPr>
      <w:r w:rsidRPr="00D51BCB">
        <w:t>Moving from theory to practical implementation, our team delved into ways to give substance to our concepts, with a particular emphasis on integrating Artificial Intelligence. We explored several options:</w:t>
      </w:r>
    </w:p>
    <w:p w14:paraId="0D6AE004" w14:textId="77777777" w:rsidR="00D51BCB" w:rsidRDefault="00D51BCB" w:rsidP="00B95D16">
      <w:pPr>
        <w:pStyle w:val="Paragrafoelenco"/>
        <w:numPr>
          <w:ilvl w:val="0"/>
          <w:numId w:val="39"/>
        </w:numPr>
      </w:pPr>
      <w:r>
        <w:t xml:space="preserve">A </w:t>
      </w:r>
      <w:r w:rsidRPr="00D51BCB">
        <w:rPr>
          <w:b/>
          <w:bCs/>
        </w:rPr>
        <w:t>mobile app</w:t>
      </w:r>
      <w:r>
        <w:t xml:space="preserve"> emerged as strong choice due to the widespread use of smartphones.</w:t>
      </w:r>
    </w:p>
    <w:p w14:paraId="5820AF53" w14:textId="2C2BEE9C" w:rsidR="00D51BCB" w:rsidRDefault="00D51BCB" w:rsidP="00B95D16">
      <w:pPr>
        <w:pStyle w:val="Paragrafoelenco"/>
        <w:numPr>
          <w:ilvl w:val="0"/>
          <w:numId w:val="39"/>
        </w:numPr>
      </w:pPr>
      <w:r>
        <w:t xml:space="preserve">Another option under consideration was a </w:t>
      </w:r>
      <w:r w:rsidRPr="00D51BCB">
        <w:rPr>
          <w:b/>
          <w:bCs/>
        </w:rPr>
        <w:t>website</w:t>
      </w:r>
      <w:r>
        <w:t xml:space="preserve"> that calculates itineraries based on user-provided responses.</w:t>
      </w:r>
    </w:p>
    <w:p w14:paraId="0A8557C4" w14:textId="7801C9FF" w:rsidR="00D51BCB" w:rsidRDefault="00D51BCB" w:rsidP="00B95D16">
      <w:pPr>
        <w:pStyle w:val="Paragrafoelenco"/>
        <w:numPr>
          <w:ilvl w:val="0"/>
          <w:numId w:val="39"/>
        </w:numPr>
      </w:pPr>
      <w:r>
        <w:t xml:space="preserve">We explored the feasibility of a </w:t>
      </w:r>
      <w:r w:rsidRPr="00D51BCB">
        <w:rPr>
          <w:b/>
          <w:bCs/>
        </w:rPr>
        <w:t>chatbot</w:t>
      </w:r>
      <w:r>
        <w:t xml:space="preserve"> because it provides an intuitive and inclusive interaction method with the system.</w:t>
      </w:r>
      <w:r>
        <w:br/>
      </w:r>
    </w:p>
    <w:p w14:paraId="2CAB8C75" w14:textId="77777777" w:rsidR="00D51BCB" w:rsidRDefault="00D51BCB" w:rsidP="00D51BCB">
      <w:pPr>
        <w:pStyle w:val="Paragrafoelenco"/>
        <w:ind w:left="360"/>
      </w:pPr>
      <w:r>
        <w:t xml:space="preserve">After a thorough evaluation, our team decided to exclude the chatbot. Although it is intuitive and inclusive, there were concerns about its ability to handle the extensive information needed to plan a personalized trip based on user preferences. Additionally, there were worries about its compatibility with the significant data load our centralized platform must generate for users. As a result, we have chosen to focus on the mobile-based application and the web application as our preferred modalities. </w:t>
      </w:r>
    </w:p>
    <w:p w14:paraId="4C383A12" w14:textId="77777777" w:rsidR="00D51BCB" w:rsidRDefault="00D51BCB" w:rsidP="00D51BCB">
      <w:pPr>
        <w:pStyle w:val="Paragrafoelenco"/>
        <w:ind w:left="360"/>
      </w:pPr>
    </w:p>
    <w:p w14:paraId="470FDC76" w14:textId="2418AF04" w:rsidR="00D51BCB" w:rsidRDefault="00D51BCB" w:rsidP="00D51BCB">
      <w:pPr>
        <w:pStyle w:val="Paragrafoelenco"/>
        <w:ind w:left="360"/>
      </w:pPr>
      <w:r>
        <w:t>Selected alternatives motivation:</w:t>
      </w:r>
    </w:p>
    <w:p w14:paraId="605108D0" w14:textId="1C79796C" w:rsidR="00D51BCB" w:rsidRDefault="00D51BCB" w:rsidP="00B95D16">
      <w:pPr>
        <w:pStyle w:val="Paragrafoelenco"/>
        <w:numPr>
          <w:ilvl w:val="0"/>
          <w:numId w:val="40"/>
        </w:numPr>
      </w:pPr>
      <w:r w:rsidRPr="00D51BCB">
        <w:rPr>
          <w:b/>
          <w:bCs/>
        </w:rPr>
        <w:t>Web application</w:t>
      </w:r>
      <w:r>
        <w:t xml:space="preserve">: the utilization of a web application stands as a viable option, given that </w:t>
      </w:r>
      <w:r w:rsidR="001313ED">
        <w:t>it gives us more visual space to work with. Unlike other platforms, a web application offers expansive real estate, allowing us to present information, features, and interactive elements more effectively</w:t>
      </w:r>
      <w:r>
        <w:t>. Our conceptualization for this particular solution involves the incorporation of artificial intelligence (AI) capabilities. Specifically, we intend to integrate AI functionalities to generate pertinent questions and assess user responses systematically. This proactive approach will precede the presentation of the proposed itinerary to ensure a tailored and well-informed travel plan for the user.</w:t>
      </w:r>
    </w:p>
    <w:p w14:paraId="54235774" w14:textId="32C2655C" w:rsidR="00D51BCB" w:rsidRDefault="00D51BCB" w:rsidP="00B95D16">
      <w:pPr>
        <w:pStyle w:val="Paragrafoelenco"/>
        <w:numPr>
          <w:ilvl w:val="0"/>
          <w:numId w:val="40"/>
        </w:numPr>
      </w:pPr>
      <w:r w:rsidRPr="00D51BCB">
        <w:rPr>
          <w:b/>
          <w:bCs/>
        </w:rPr>
        <w:t>Mobile-based app</w:t>
      </w:r>
      <w:r>
        <w:t xml:space="preserve">: according to what we gathered from interviews, people seem to have interest in a fast and easy way to plan an urban trip, so the mobile app is one of the best choices for that objective. The fastest way for a user to </w:t>
      </w:r>
      <w:r>
        <w:lastRenderedPageBreak/>
        <w:t>communicate with a system is using his voice, so we decided to exploit the AI to recognize the user preferences from a vocal recording. Indeed, voice interaction can offer a convenient and inclusive way for users to provide their preferences and limitations. Users can verbally express their needs, such as accessibility requirements or sensory preferences, in a natural and efficient manner. Voice technology, coupled with natural language processing, can quickly gather user input and tailor trip suggestions accordingly.</w:t>
      </w:r>
    </w:p>
    <w:p w14:paraId="50217238" w14:textId="77777777" w:rsidR="00B95D16" w:rsidRPr="00D51BCB" w:rsidRDefault="00B95D16" w:rsidP="00B95D16"/>
    <w:p w14:paraId="1A5C5F5D" w14:textId="39E9FF4B" w:rsidR="003C22A6" w:rsidRDefault="003C22A6" w:rsidP="00B95D16">
      <w:pPr>
        <w:pStyle w:val="Titolo2"/>
        <w:numPr>
          <w:ilvl w:val="0"/>
          <w:numId w:val="4"/>
        </w:numPr>
      </w:pPr>
      <w:bookmarkStart w:id="21" w:name="_Toc159517866"/>
      <w:r>
        <w:t>Paper Prototypes</w:t>
      </w:r>
      <w:bookmarkEnd w:id="21"/>
    </w:p>
    <w:p w14:paraId="2025D72A" w14:textId="275FD59D" w:rsidR="00D51BCB" w:rsidRDefault="00D51BCB" w:rsidP="00B95D16">
      <w:pPr>
        <w:pStyle w:val="Titolo3"/>
        <w:numPr>
          <w:ilvl w:val="0"/>
          <w:numId w:val="41"/>
        </w:numPr>
      </w:pPr>
      <w:bookmarkStart w:id="22" w:name="_Toc159517867"/>
      <w:r>
        <w:t>Realized prototypes</w:t>
      </w:r>
      <w:bookmarkEnd w:id="22"/>
    </w:p>
    <w:p w14:paraId="3ADD7FE0" w14:textId="5E89717B" w:rsidR="00D51BCB" w:rsidRDefault="00D51BCB" w:rsidP="00B95D16">
      <w:pPr>
        <w:pStyle w:val="Paragrafoelenco"/>
        <w:numPr>
          <w:ilvl w:val="0"/>
          <w:numId w:val="42"/>
        </w:numPr>
      </w:pPr>
      <w:r w:rsidRPr="00D51BCB">
        <w:rPr>
          <w:b/>
          <w:bCs/>
        </w:rPr>
        <w:t>Web application</w:t>
      </w:r>
      <w:r w:rsidRPr="00D51BCB">
        <w:t>: in this first prototype, the user has the possibility to create a new trip or to view/edit an existing one in a web-based application. Let’s analyse in detail all the screens:</w:t>
      </w:r>
    </w:p>
    <w:p w14:paraId="5C329BE7" w14:textId="08C9562E" w:rsidR="00B167D9" w:rsidRDefault="00B167D9" w:rsidP="00B167D9">
      <w:pPr>
        <w:pStyle w:val="Paragrafoelenco"/>
        <w:ind w:left="1080"/>
      </w:pPr>
    </w:p>
    <w:p w14:paraId="6E2DF935" w14:textId="2EFBCEEC" w:rsidR="00D51BCB" w:rsidRDefault="00B167D9" w:rsidP="00D51BCB">
      <w:pPr>
        <w:pStyle w:val="Paragrafoelenco"/>
        <w:ind w:left="1080"/>
      </w:pPr>
      <w:r w:rsidRPr="000875D3">
        <w:rPr>
          <w:rFonts w:ascii="Times New Roman" w:eastAsia="Times New Roman" w:hAnsi="Times New Roman" w:cs="Times New Roman"/>
          <w:noProof/>
          <w:color w:val="374151"/>
          <w:kern w:val="0"/>
          <w:lang w:eastAsia="it-IT"/>
        </w:rPr>
        <w:drawing>
          <wp:anchor distT="0" distB="0" distL="114300" distR="114300" simplePos="0" relativeHeight="251658752" behindDoc="0" locked="0" layoutInCell="1" allowOverlap="1" wp14:anchorId="6841B426" wp14:editId="1BD3092B">
            <wp:simplePos x="0" y="0"/>
            <wp:positionH relativeFrom="column">
              <wp:posOffset>290830</wp:posOffset>
            </wp:positionH>
            <wp:positionV relativeFrom="paragraph">
              <wp:posOffset>13970</wp:posOffset>
            </wp:positionV>
            <wp:extent cx="3170555" cy="2023745"/>
            <wp:effectExtent l="19050" t="19050" r="10795" b="14605"/>
            <wp:wrapSquare wrapText="bothSides"/>
            <wp:docPr id="54957660" name="Immagin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202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C5C19B" w14:textId="77777777" w:rsidR="00B167D9" w:rsidRDefault="00D51BCB" w:rsidP="00CF107D">
      <w:pPr>
        <w:pStyle w:val="Paragrafoelenco"/>
        <w:ind w:left="1080"/>
        <w:jc w:val="both"/>
      </w:pPr>
      <w:r w:rsidRPr="00D51BCB">
        <w:t>This is the home page of the application, here the user has the possibility to create a new personalized trip clicking the “Start a new trip” button, or to see the already created trips clicking the button “My trips”.</w:t>
      </w:r>
    </w:p>
    <w:p w14:paraId="1CB9EC86" w14:textId="29D4BD07" w:rsidR="00B167D9" w:rsidRPr="00D51BCB" w:rsidRDefault="00B167D9" w:rsidP="00B167D9">
      <w:pPr>
        <w:pStyle w:val="Paragrafoelenco"/>
        <w:ind w:left="1080"/>
      </w:pPr>
    </w:p>
    <w:p w14:paraId="12A31867" w14:textId="77777777" w:rsidR="00B167D9" w:rsidRDefault="00B167D9" w:rsidP="00B167D9">
      <w:pPr>
        <w:pStyle w:val="Paragrafoelenco"/>
        <w:ind w:left="1080"/>
      </w:pPr>
    </w:p>
    <w:p w14:paraId="2A29E118" w14:textId="77777777" w:rsidR="00B167D9" w:rsidRDefault="00B167D9" w:rsidP="00B167D9">
      <w:pPr>
        <w:pStyle w:val="Paragrafoelenco"/>
        <w:ind w:left="1080"/>
      </w:pPr>
    </w:p>
    <w:p w14:paraId="49DEE681" w14:textId="0A1386DF" w:rsidR="00D51BCB" w:rsidRDefault="00B167D9" w:rsidP="00CF107D">
      <w:pPr>
        <w:pStyle w:val="Paragrafoelenco"/>
        <w:ind w:left="1080"/>
        <w:jc w:val="both"/>
      </w:pPr>
      <w:r w:rsidRPr="000875D3">
        <w:rPr>
          <w:noProof/>
          <w:lang w:eastAsia="it-IT"/>
        </w:rPr>
        <w:drawing>
          <wp:anchor distT="0" distB="0" distL="114300" distR="114300" simplePos="0" relativeHeight="251659776" behindDoc="0" locked="0" layoutInCell="1" allowOverlap="1" wp14:anchorId="4598421F" wp14:editId="1B740582">
            <wp:simplePos x="0" y="0"/>
            <wp:positionH relativeFrom="column">
              <wp:posOffset>261620</wp:posOffset>
            </wp:positionH>
            <wp:positionV relativeFrom="paragraph">
              <wp:posOffset>39497</wp:posOffset>
            </wp:positionV>
            <wp:extent cx="3212465" cy="2064385"/>
            <wp:effectExtent l="19050" t="19050" r="26035" b="12065"/>
            <wp:wrapSquare wrapText="bothSides"/>
            <wp:docPr id="497490533" name="Immagine 14" desc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2465" cy="2064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67D9">
        <w:t>After having clicked the “Start a new trip” button, this page is displayed, and the user here has the possibility to choose a destination and see it displayed in the map. The input field will show the possible cities while the user is typing to help him and avoid errors during the procedure. (you can see the described behaviours in the</w:t>
      </w:r>
      <w:r>
        <w:t xml:space="preserve"> </w:t>
      </w:r>
      <w:r w:rsidRPr="00B167D9">
        <w:t>two</w:t>
      </w:r>
      <w:r>
        <w:t xml:space="preserve"> </w:t>
      </w:r>
      <w:r w:rsidRPr="00B167D9">
        <w:t>following pictures).</w:t>
      </w:r>
    </w:p>
    <w:p w14:paraId="41612D32" w14:textId="77777777" w:rsidR="00B167D9" w:rsidRDefault="00B167D9" w:rsidP="00B167D9">
      <w:pPr>
        <w:pStyle w:val="Paragrafoelenco"/>
        <w:ind w:left="1080"/>
      </w:pPr>
    </w:p>
    <w:p w14:paraId="6D936940" w14:textId="77777777" w:rsidR="00B95D16" w:rsidRDefault="00B95D16" w:rsidP="00B95D16">
      <w:pPr>
        <w:pStyle w:val="Paragrafoelenco"/>
        <w:ind w:left="0"/>
      </w:pPr>
    </w:p>
    <w:p w14:paraId="7C9012E5" w14:textId="77777777" w:rsidR="00B95D16" w:rsidRDefault="00B95D16" w:rsidP="00B95D16">
      <w:pPr>
        <w:pStyle w:val="Paragrafoelenco"/>
        <w:ind w:left="0"/>
      </w:pPr>
    </w:p>
    <w:p w14:paraId="2BB4FB09" w14:textId="77777777" w:rsidR="00B95D16" w:rsidRDefault="00B95D16" w:rsidP="00B95D16">
      <w:pPr>
        <w:pStyle w:val="Paragrafoelenco"/>
        <w:ind w:left="0"/>
      </w:pPr>
    </w:p>
    <w:p w14:paraId="33C124F5" w14:textId="590F47F5" w:rsidR="00B167D9" w:rsidRPr="00B167D9" w:rsidRDefault="00B95D16" w:rsidP="00B95D16">
      <w:pPr>
        <w:pStyle w:val="Paragrafoelenco"/>
        <w:ind w:left="0"/>
      </w:pPr>
      <w:r>
        <w:lastRenderedPageBreak/>
        <w:br/>
      </w:r>
      <w:r w:rsidRPr="000875D3">
        <w:rPr>
          <w:noProof/>
          <w:lang w:eastAsia="it-IT"/>
        </w:rPr>
        <w:drawing>
          <wp:anchor distT="0" distB="0" distL="114300" distR="114300" simplePos="0" relativeHeight="251664896" behindDoc="0" locked="0" layoutInCell="1" allowOverlap="1" wp14:anchorId="0CA67405" wp14:editId="4AF7BA10">
            <wp:simplePos x="0" y="0"/>
            <wp:positionH relativeFrom="column">
              <wp:posOffset>-16510</wp:posOffset>
            </wp:positionH>
            <wp:positionV relativeFrom="paragraph">
              <wp:posOffset>19141</wp:posOffset>
            </wp:positionV>
            <wp:extent cx="3009900" cy="1925955"/>
            <wp:effectExtent l="19050" t="19050" r="19050" b="17145"/>
            <wp:wrapSquare wrapText="bothSides"/>
            <wp:docPr id="2011170019" name="Immagine 17" descr="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9900" cy="1925955"/>
                    </a:xfrm>
                    <a:prstGeom prst="rect">
                      <a:avLst/>
                    </a:prstGeom>
                    <a:ln>
                      <a:solidFill>
                        <a:schemeClr val="tx1"/>
                      </a:solidFill>
                    </a:ln>
                  </pic:spPr>
                </pic:pic>
              </a:graphicData>
            </a:graphic>
          </wp:anchor>
        </w:drawing>
      </w:r>
      <w:r w:rsidRPr="000875D3">
        <w:rPr>
          <w:noProof/>
          <w:lang w:eastAsia="it-IT"/>
        </w:rPr>
        <w:drawing>
          <wp:anchor distT="0" distB="0" distL="114300" distR="114300" simplePos="0" relativeHeight="251662848" behindDoc="0" locked="0" layoutInCell="1" allowOverlap="1" wp14:anchorId="09152A0D" wp14:editId="105202E2">
            <wp:simplePos x="0" y="0"/>
            <wp:positionH relativeFrom="margin">
              <wp:posOffset>3178175</wp:posOffset>
            </wp:positionH>
            <wp:positionV relativeFrom="paragraph">
              <wp:posOffset>19141</wp:posOffset>
            </wp:positionV>
            <wp:extent cx="3008630" cy="1925955"/>
            <wp:effectExtent l="19050" t="19050" r="20320" b="17145"/>
            <wp:wrapSquare wrapText="bothSides"/>
            <wp:docPr id="1986880716" name="Immagine 18" descr="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3.png"/>
                    <pic:cNvPicPr/>
                  </pic:nvPicPr>
                  <pic:blipFill>
                    <a:blip r:embed="rId28" cstate="print"/>
                    <a:stretch>
                      <a:fillRect/>
                    </a:stretch>
                  </pic:blipFill>
                  <pic:spPr>
                    <a:xfrm>
                      <a:off x="0" y="0"/>
                      <a:ext cx="3008630" cy="192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67D9" w:rsidRPr="00B167D9">
        <w:t>On the next page, which appears after selecting the destination and clicking the “Next” button, users will be prompted to provide additional general details about their desired trip. Specifically, they will be asked to input a date range, indicate the number of participants, and specify a budget. As shown in the accompanying images, the date range input is simplified using a date picker to minimize errors during data entry.</w:t>
      </w:r>
    </w:p>
    <w:p w14:paraId="74BB0610" w14:textId="64C3EA13" w:rsidR="00B95D16" w:rsidRDefault="00B95D16" w:rsidP="00B95D16">
      <w:pPr>
        <w:pStyle w:val="Paragrafoelenco"/>
        <w:ind w:left="0"/>
      </w:pPr>
      <w:r w:rsidRPr="000875D3">
        <w:rPr>
          <w:rFonts w:ascii="Times New Roman" w:eastAsia="Times New Roman" w:hAnsi="Times New Roman" w:cs="Times New Roman"/>
          <w:noProof/>
          <w:color w:val="374151"/>
          <w:kern w:val="0"/>
          <w:lang w:eastAsia="it-IT"/>
        </w:rPr>
        <w:drawing>
          <wp:anchor distT="0" distB="0" distL="114300" distR="114300" simplePos="0" relativeHeight="251666944" behindDoc="0" locked="0" layoutInCell="1" allowOverlap="1" wp14:anchorId="4DC6D66C" wp14:editId="6D30B8D7">
            <wp:simplePos x="0" y="0"/>
            <wp:positionH relativeFrom="column">
              <wp:posOffset>3138170</wp:posOffset>
            </wp:positionH>
            <wp:positionV relativeFrom="paragraph">
              <wp:posOffset>252615</wp:posOffset>
            </wp:positionV>
            <wp:extent cx="3016250" cy="1925955"/>
            <wp:effectExtent l="19050" t="19050" r="12700" b="17145"/>
            <wp:wrapSquare wrapText="bothSides"/>
            <wp:docPr id="38" name="Immagine 20" descr="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250" cy="192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875D3">
        <w:rPr>
          <w:rFonts w:ascii="Times New Roman" w:eastAsia="Times New Roman" w:hAnsi="Times New Roman" w:cs="Times New Roman"/>
          <w:noProof/>
          <w:color w:val="374151"/>
          <w:kern w:val="0"/>
          <w:lang w:eastAsia="it-IT"/>
        </w:rPr>
        <w:drawing>
          <wp:anchor distT="0" distB="0" distL="114300" distR="114300" simplePos="0" relativeHeight="251667968" behindDoc="0" locked="0" layoutInCell="1" allowOverlap="1" wp14:anchorId="363924F1" wp14:editId="259D2AFF">
            <wp:simplePos x="0" y="0"/>
            <wp:positionH relativeFrom="margin">
              <wp:posOffset>-5080</wp:posOffset>
            </wp:positionH>
            <wp:positionV relativeFrom="paragraph">
              <wp:posOffset>248747</wp:posOffset>
            </wp:positionV>
            <wp:extent cx="2995930" cy="1925955"/>
            <wp:effectExtent l="19050" t="19050" r="13970" b="17145"/>
            <wp:wrapSquare wrapText="bothSides"/>
            <wp:docPr id="822748466" name="Immagine 21" descr="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5930" cy="192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F62135" w14:textId="77777777" w:rsidR="00B95D16" w:rsidRDefault="00B95D16" w:rsidP="00B95D16">
      <w:pPr>
        <w:pStyle w:val="Paragrafoelenco"/>
        <w:ind w:left="0"/>
      </w:pPr>
    </w:p>
    <w:p w14:paraId="3D1D742A" w14:textId="5982828F" w:rsidR="00B167D9" w:rsidRDefault="00F00E8C" w:rsidP="00B95D16">
      <w:pPr>
        <w:pStyle w:val="Paragrafoelenco"/>
        <w:ind w:left="0"/>
      </w:pPr>
      <w:r w:rsidRPr="000875D3">
        <w:rPr>
          <w:rFonts w:ascii="Times New Roman" w:eastAsia="Times New Roman" w:hAnsi="Times New Roman" w:cs="Times New Roman"/>
          <w:noProof/>
          <w:color w:val="374151"/>
          <w:kern w:val="0"/>
          <w:lang w:eastAsia="it-IT"/>
        </w:rPr>
        <w:drawing>
          <wp:anchor distT="0" distB="0" distL="114300" distR="114300" simplePos="0" relativeHeight="251670016" behindDoc="0" locked="0" layoutInCell="1" allowOverlap="1" wp14:anchorId="56E2BF1E" wp14:editId="36D32AD0">
            <wp:simplePos x="0" y="0"/>
            <wp:positionH relativeFrom="column">
              <wp:posOffset>-2903</wp:posOffset>
            </wp:positionH>
            <wp:positionV relativeFrom="paragraph">
              <wp:posOffset>1018540</wp:posOffset>
            </wp:positionV>
            <wp:extent cx="2975610" cy="1925955"/>
            <wp:effectExtent l="19050" t="19050" r="15240" b="17145"/>
            <wp:wrapSquare wrapText="bothSides"/>
            <wp:docPr id="401632884" name="Immagine 22" descr="n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5610" cy="192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5D16" w:rsidRPr="000875D3">
        <w:rPr>
          <w:rFonts w:ascii="Times New Roman" w:eastAsia="Times New Roman" w:hAnsi="Times New Roman" w:cs="Times New Roman"/>
          <w:noProof/>
          <w:color w:val="374151"/>
          <w:kern w:val="0"/>
          <w:lang w:eastAsia="it-IT"/>
        </w:rPr>
        <w:drawing>
          <wp:anchor distT="0" distB="0" distL="114300" distR="114300" simplePos="0" relativeHeight="251671040" behindDoc="0" locked="0" layoutInCell="1" allowOverlap="1" wp14:anchorId="75E0014B" wp14:editId="7ED77E43">
            <wp:simplePos x="0" y="0"/>
            <wp:positionH relativeFrom="column">
              <wp:posOffset>3127012</wp:posOffset>
            </wp:positionH>
            <wp:positionV relativeFrom="paragraph">
              <wp:posOffset>1022350</wp:posOffset>
            </wp:positionV>
            <wp:extent cx="2989580" cy="1925955"/>
            <wp:effectExtent l="19050" t="19050" r="20320" b="17145"/>
            <wp:wrapSquare wrapText="bothSides"/>
            <wp:docPr id="544940522" name="Immagine 25" descr="n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9580" cy="192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5D16" w:rsidRPr="00B95D16">
        <w:t>Here again, after the click on “Next” button,</w:t>
      </w:r>
      <w:r w:rsidR="00B95D16">
        <w:t xml:space="preserve"> </w:t>
      </w:r>
      <w:r w:rsidR="00B95D16" w:rsidRPr="00B95D16">
        <w:t xml:space="preserve">the user will be asked to reply to some questions generated by the AI, this phase can be </w:t>
      </w:r>
      <w:proofErr w:type="gramStart"/>
      <w:r w:rsidR="00B95D16" w:rsidRPr="00B95D16">
        <w:t>as long as</w:t>
      </w:r>
      <w:proofErr w:type="gramEnd"/>
      <w:r w:rsidR="00B95D16" w:rsidRPr="00B95D16">
        <w:t xml:space="preserve"> the user wants, in the sense that he can request to receive more questions in order to get a more precise personalization, or he can click “Next” and see the generated trip.</w:t>
      </w:r>
    </w:p>
    <w:p w14:paraId="739EF2F4" w14:textId="77777777" w:rsidR="008760A2" w:rsidRDefault="00D52A7E" w:rsidP="008760A2">
      <w:pPr>
        <w:pStyle w:val="Paragrafoelenco"/>
        <w:ind w:left="0"/>
        <w:jc w:val="both"/>
      </w:pPr>
      <w:r w:rsidRPr="008760A2">
        <w:rPr>
          <w:rFonts w:ascii="Times New Roman" w:eastAsia="Times New Roman" w:hAnsi="Times New Roman" w:cs="Times New Roman"/>
          <w:noProof/>
          <w:color w:val="374151"/>
          <w:kern w:val="0"/>
          <w:sz w:val="22"/>
          <w:szCs w:val="22"/>
          <w:lang w:eastAsia="it-IT"/>
        </w:rPr>
        <w:lastRenderedPageBreak/>
        <w:drawing>
          <wp:anchor distT="0" distB="0" distL="114300" distR="114300" simplePos="0" relativeHeight="251640320" behindDoc="0" locked="0" layoutInCell="1" allowOverlap="1" wp14:anchorId="3B15F43E" wp14:editId="1DAE361A">
            <wp:simplePos x="0" y="0"/>
            <wp:positionH relativeFrom="margin">
              <wp:posOffset>-13970</wp:posOffset>
            </wp:positionH>
            <wp:positionV relativeFrom="paragraph">
              <wp:posOffset>26035</wp:posOffset>
            </wp:positionV>
            <wp:extent cx="2921060" cy="1926000"/>
            <wp:effectExtent l="19050" t="19050" r="12700" b="17145"/>
            <wp:wrapSquare wrapText="bothSides"/>
            <wp:docPr id="111645297" name="Immagine 30" descr="trip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verview-1.png"/>
                    <pic:cNvPicPr/>
                  </pic:nvPicPr>
                  <pic:blipFill>
                    <a:blip r:embed="rId33" cstate="print"/>
                    <a:stretch>
                      <a:fillRect/>
                    </a:stretch>
                  </pic:blipFill>
                  <pic:spPr>
                    <a:xfrm>
                      <a:off x="0" y="0"/>
                      <a:ext cx="2921060" cy="192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760A2">
        <w:rPr>
          <w:sz w:val="22"/>
          <w:szCs w:val="22"/>
        </w:rPr>
        <w:t>After the user has responded to all the desired questions, the generated trip will be displayed in the trip overview page. Here, the user can view the per-day itinerary that has been selected according to his preferences, and the list of attractions along with the path to reach each of them is shown on the map to the right of the page. The user can interact with the chatbot placed at the bottom of the page to ask the AI to modify something in the provided trip schedule</w:t>
      </w:r>
      <w:r>
        <w:t>.</w:t>
      </w:r>
    </w:p>
    <w:p w14:paraId="31CCF06B" w14:textId="5E631D9F" w:rsidR="008760A2" w:rsidRDefault="008760A2" w:rsidP="008760A2">
      <w:pPr>
        <w:pStyle w:val="Paragrafoelenco"/>
        <w:ind w:left="0"/>
        <w:jc w:val="both"/>
      </w:pPr>
      <w:r w:rsidRPr="008760A2">
        <w:rPr>
          <w:rFonts w:ascii="Times New Roman" w:eastAsia="Times New Roman" w:hAnsi="Times New Roman" w:cs="Times New Roman"/>
          <w:noProof/>
          <w:color w:val="374151"/>
          <w:kern w:val="0"/>
          <w:sz w:val="22"/>
          <w:szCs w:val="22"/>
          <w:lang w:eastAsia="it-IT"/>
        </w:rPr>
        <w:drawing>
          <wp:anchor distT="0" distB="0" distL="114300" distR="114300" simplePos="0" relativeHeight="251645440" behindDoc="0" locked="0" layoutInCell="1" allowOverlap="1" wp14:anchorId="42A0BB43" wp14:editId="67F7E96C">
            <wp:simplePos x="0" y="0"/>
            <wp:positionH relativeFrom="column">
              <wp:posOffset>-25136</wp:posOffset>
            </wp:positionH>
            <wp:positionV relativeFrom="paragraph">
              <wp:posOffset>283845</wp:posOffset>
            </wp:positionV>
            <wp:extent cx="3009900" cy="1925955"/>
            <wp:effectExtent l="19050" t="19050" r="19050" b="17145"/>
            <wp:wrapSquare wrapText="bothSides"/>
            <wp:docPr id="1534029569" name="Immagine 31" descr="trip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vervie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900" cy="1925955"/>
                    </a:xfrm>
                    <a:prstGeom prst="rect">
                      <a:avLst/>
                    </a:prstGeom>
                    <a:ln>
                      <a:solidFill>
                        <a:schemeClr val="tx1"/>
                      </a:solidFill>
                    </a:ln>
                  </pic:spPr>
                </pic:pic>
              </a:graphicData>
            </a:graphic>
          </wp:anchor>
        </w:drawing>
      </w:r>
      <w:r w:rsidRPr="000875D3">
        <w:rPr>
          <w:rFonts w:ascii="Times New Roman" w:eastAsia="Times New Roman" w:hAnsi="Times New Roman" w:cs="Times New Roman"/>
          <w:noProof/>
          <w:color w:val="374151"/>
          <w:kern w:val="0"/>
          <w:lang w:eastAsia="it-IT"/>
        </w:rPr>
        <w:drawing>
          <wp:anchor distT="0" distB="0" distL="114300" distR="114300" simplePos="0" relativeHeight="251644416" behindDoc="1" locked="0" layoutInCell="1" allowOverlap="1" wp14:anchorId="2F4B1CE5" wp14:editId="1B7456AC">
            <wp:simplePos x="0" y="0"/>
            <wp:positionH relativeFrom="column">
              <wp:posOffset>3187065</wp:posOffset>
            </wp:positionH>
            <wp:positionV relativeFrom="paragraph">
              <wp:posOffset>287655</wp:posOffset>
            </wp:positionV>
            <wp:extent cx="3011170" cy="1925955"/>
            <wp:effectExtent l="19050" t="19050" r="17780" b="17145"/>
            <wp:wrapTight wrapText="bothSides">
              <wp:wrapPolygon edited="0">
                <wp:start x="-137" y="-214"/>
                <wp:lineTo x="-137" y="21579"/>
                <wp:lineTo x="21591" y="21579"/>
                <wp:lineTo x="21591" y="-214"/>
                <wp:lineTo x="-137" y="-214"/>
              </wp:wrapPolygon>
            </wp:wrapTight>
            <wp:docPr id="33" name="Immagine 32" descr="tripover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verview-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170" cy="192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080E38" w14:textId="1160E014" w:rsidR="008760A2" w:rsidRPr="008760A2" w:rsidRDefault="008760A2" w:rsidP="008760A2">
      <w:pPr>
        <w:pStyle w:val="Paragrafoelenco"/>
        <w:ind w:left="0"/>
        <w:jc w:val="both"/>
      </w:pPr>
      <w:r w:rsidRPr="008760A2">
        <w:rPr>
          <w:rFonts w:ascii="Times New Roman" w:eastAsia="Times New Roman" w:hAnsi="Times New Roman" w:cs="Times New Roman"/>
          <w:noProof/>
          <w:color w:val="374151"/>
          <w:kern w:val="0"/>
          <w:sz w:val="22"/>
          <w:szCs w:val="22"/>
          <w:lang w:eastAsia="it-IT"/>
        </w:rPr>
        <w:drawing>
          <wp:anchor distT="0" distB="0" distL="114300" distR="114300" simplePos="0" relativeHeight="251649536" behindDoc="1" locked="0" layoutInCell="1" allowOverlap="1" wp14:anchorId="5094EDBA" wp14:editId="5D1B9117">
            <wp:simplePos x="0" y="0"/>
            <wp:positionH relativeFrom="column">
              <wp:posOffset>-19949</wp:posOffset>
            </wp:positionH>
            <wp:positionV relativeFrom="page">
              <wp:posOffset>5497830</wp:posOffset>
            </wp:positionV>
            <wp:extent cx="3039110" cy="2000885"/>
            <wp:effectExtent l="19050" t="19050" r="27940" b="18415"/>
            <wp:wrapThrough wrapText="bothSides">
              <wp:wrapPolygon edited="0">
                <wp:start x="-135" y="-206"/>
                <wp:lineTo x="-135" y="21593"/>
                <wp:lineTo x="21663" y="21593"/>
                <wp:lineTo x="21663" y="-206"/>
                <wp:lineTo x="-135" y="-206"/>
              </wp:wrapPolygon>
            </wp:wrapThrough>
            <wp:docPr id="34" name="Immagine 33" descr="mytri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rips-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9110" cy="2000885"/>
                    </a:xfrm>
                    <a:prstGeom prst="rect">
                      <a:avLst/>
                    </a:prstGeom>
                    <a:ln>
                      <a:solidFill>
                        <a:schemeClr val="tx1"/>
                      </a:solidFill>
                    </a:ln>
                  </pic:spPr>
                </pic:pic>
              </a:graphicData>
            </a:graphic>
            <wp14:sizeRelV relativeFrom="margin">
              <wp14:pctHeight>0</wp14:pctHeight>
            </wp14:sizeRelV>
          </wp:anchor>
        </w:drawing>
      </w:r>
    </w:p>
    <w:p w14:paraId="5B4D2E5B" w14:textId="5FBDD091" w:rsidR="00B167D9" w:rsidRDefault="008760A2" w:rsidP="00D52A7E">
      <w:pPr>
        <w:jc w:val="both"/>
        <w:rPr>
          <w:rFonts w:ascii="Times New Roman" w:eastAsia="Times New Roman" w:hAnsi="Times New Roman" w:cs="Times New Roman"/>
          <w:noProof/>
          <w:color w:val="374151"/>
          <w:kern w:val="0"/>
          <w:lang w:eastAsia="it-IT"/>
        </w:rPr>
      </w:pPr>
      <w:r w:rsidRPr="008760A2">
        <w:rPr>
          <w:rFonts w:ascii="Times New Roman" w:eastAsia="Times New Roman" w:hAnsi="Times New Roman" w:cs="Times New Roman"/>
          <w:noProof/>
          <w:color w:val="374151"/>
          <w:kern w:val="0"/>
          <w:sz w:val="22"/>
          <w:szCs w:val="22"/>
          <w:lang w:eastAsia="it-IT"/>
        </w:rPr>
        <w:drawing>
          <wp:anchor distT="0" distB="0" distL="114300" distR="114300" simplePos="0" relativeHeight="251653632" behindDoc="1" locked="0" layoutInCell="1" allowOverlap="1" wp14:anchorId="652131B6" wp14:editId="1D38248E">
            <wp:simplePos x="0" y="0"/>
            <wp:positionH relativeFrom="column">
              <wp:posOffset>-7356</wp:posOffset>
            </wp:positionH>
            <wp:positionV relativeFrom="paragraph">
              <wp:posOffset>2249805</wp:posOffset>
            </wp:positionV>
            <wp:extent cx="2996565" cy="1925955"/>
            <wp:effectExtent l="19050" t="19050" r="13335" b="17145"/>
            <wp:wrapSquare wrapText="bothSides"/>
            <wp:docPr id="35" name="Immagine 34" descr="mytri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rips-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6565" cy="192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875D3">
        <w:rPr>
          <w:rFonts w:ascii="Times New Roman" w:eastAsia="Times New Roman" w:hAnsi="Times New Roman" w:cs="Times New Roman"/>
          <w:noProof/>
          <w:color w:val="374151"/>
          <w:kern w:val="0"/>
          <w:lang w:eastAsia="it-IT"/>
        </w:rPr>
        <w:drawing>
          <wp:anchor distT="0" distB="0" distL="114300" distR="114300" simplePos="0" relativeHeight="251655680" behindDoc="1" locked="0" layoutInCell="1" allowOverlap="1" wp14:anchorId="34C1F995" wp14:editId="0FF738AC">
            <wp:simplePos x="0" y="0"/>
            <wp:positionH relativeFrom="column">
              <wp:posOffset>3180715</wp:posOffset>
            </wp:positionH>
            <wp:positionV relativeFrom="paragraph">
              <wp:posOffset>2250337</wp:posOffset>
            </wp:positionV>
            <wp:extent cx="2996565" cy="1925955"/>
            <wp:effectExtent l="19050" t="19050" r="13335" b="17145"/>
            <wp:wrapSquare wrapText="bothSides"/>
            <wp:docPr id="36" name="Immagine 35" descr="mytri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rips-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6565" cy="192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2A7E" w:rsidRPr="008760A2">
        <w:rPr>
          <w:sz w:val="22"/>
          <w:szCs w:val="22"/>
        </w:rPr>
        <w:t>If, instead of creating a new trip, the user clicks on “My trips” on the home page, this page is displayed. Here, all the trips previously created by the user are visualized, and the user can either click on the card to be taken to the overview page of the selected trip or click the “x” button in the top right corner of the card to delete the respective trip. Each card contains the general information needed to recognize the trip, particularly the visited city (or city to visit in the case of future trips) and the date range.</w:t>
      </w:r>
      <w:r w:rsidRPr="008760A2">
        <w:rPr>
          <w:rFonts w:ascii="Times New Roman" w:eastAsia="Times New Roman" w:hAnsi="Times New Roman" w:cs="Times New Roman"/>
          <w:noProof/>
          <w:color w:val="374151"/>
          <w:kern w:val="0"/>
          <w:lang w:eastAsia="it-IT"/>
        </w:rPr>
        <w:t xml:space="preserve"> </w:t>
      </w:r>
    </w:p>
    <w:p w14:paraId="1C22AFD3" w14:textId="32CFE6CC" w:rsidR="008760A2" w:rsidRPr="008760A2" w:rsidRDefault="008760A2" w:rsidP="008760A2">
      <w:pPr>
        <w:pStyle w:val="Paragrafoelenco"/>
        <w:numPr>
          <w:ilvl w:val="0"/>
          <w:numId w:val="43"/>
        </w:numPr>
      </w:pPr>
      <w:r w:rsidRPr="005C2A5E">
        <w:rPr>
          <w:b/>
          <w:bCs/>
        </w:rPr>
        <w:lastRenderedPageBreak/>
        <w:t>Mobile-based app</w:t>
      </w:r>
      <w:r w:rsidRPr="008760A2">
        <w:t>: in the second prototype, the user has the possibility to create a new trip or to view/edit an existing one in a mobile-based app. Let’s analyse in detail all the screens</w:t>
      </w:r>
      <w:r>
        <w:t>:</w:t>
      </w:r>
    </w:p>
    <w:p w14:paraId="714B33F3" w14:textId="2E82B671" w:rsidR="005C2A5E" w:rsidRDefault="005C2A5E" w:rsidP="008760A2">
      <w:pPr>
        <w:ind w:left="720"/>
      </w:pPr>
      <w:r w:rsidRPr="008760A2">
        <w:rPr>
          <w:rFonts w:ascii="Times New Roman" w:eastAsia="Times New Roman" w:hAnsi="Times New Roman" w:cs="Times New Roman"/>
          <w:b/>
          <w:bCs/>
          <w:noProof/>
          <w:color w:val="374151"/>
          <w:kern w:val="0"/>
          <w:lang w:eastAsia="it-IT"/>
        </w:rPr>
        <w:drawing>
          <wp:anchor distT="0" distB="0" distL="114300" distR="114300" simplePos="0" relativeHeight="251656704" behindDoc="0" locked="0" layoutInCell="1" allowOverlap="1" wp14:anchorId="4E5589E5" wp14:editId="0D6AFD6C">
            <wp:simplePos x="0" y="0"/>
            <wp:positionH relativeFrom="margin">
              <wp:posOffset>258105</wp:posOffset>
            </wp:positionH>
            <wp:positionV relativeFrom="page">
              <wp:posOffset>1672856</wp:posOffset>
            </wp:positionV>
            <wp:extent cx="2964180" cy="2519680"/>
            <wp:effectExtent l="0" t="0" r="7620" b="0"/>
            <wp:wrapSquare wrapText="bothSides"/>
            <wp:docPr id="1054107620" name="Immagin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2964180" cy="2519680"/>
                    </a:xfrm>
                    <a:prstGeom prst="rect">
                      <a:avLst/>
                    </a:prstGeom>
                  </pic:spPr>
                </pic:pic>
              </a:graphicData>
            </a:graphic>
            <wp14:sizeRelH relativeFrom="margin">
              <wp14:pctWidth>0</wp14:pctWidth>
            </wp14:sizeRelH>
            <wp14:sizeRelV relativeFrom="margin">
              <wp14:pctHeight>0</wp14:pctHeight>
            </wp14:sizeRelV>
          </wp:anchor>
        </w:drawing>
      </w:r>
    </w:p>
    <w:p w14:paraId="4BB4FA5E" w14:textId="3EDFE5E1" w:rsidR="008760A2" w:rsidRDefault="008760A2" w:rsidP="005C2A5E">
      <w:pPr>
        <w:ind w:left="720"/>
        <w:jc w:val="both"/>
      </w:pPr>
      <w:r w:rsidRPr="008760A2">
        <w:t>This is the page that the user sees when they open the app. There are versions available for both logged-in and not logged-in users. If the user is already logged in, they can click on “go to next trip planning” and start the creation process. If not logged in, they need to log in (procedure not handled) and then proceed</w:t>
      </w:r>
      <w:r>
        <w:t>.</w:t>
      </w:r>
    </w:p>
    <w:p w14:paraId="6E2E09DA" w14:textId="77777777" w:rsidR="005C2A5E" w:rsidRDefault="005C2A5E" w:rsidP="005C2A5E"/>
    <w:p w14:paraId="57CC0D56" w14:textId="22BE00B6" w:rsidR="008760A2" w:rsidRDefault="005C2A5E" w:rsidP="005C2A5E">
      <w:pPr>
        <w:ind w:left="360"/>
      </w:pPr>
      <w:r w:rsidRPr="000875D3">
        <w:rPr>
          <w:rFonts w:ascii="Times New Roman" w:eastAsia="Times New Roman" w:hAnsi="Times New Roman" w:cs="Times New Roman"/>
          <w:noProof/>
          <w:kern w:val="0"/>
          <w:lang w:eastAsia="it-IT"/>
        </w:rPr>
        <w:drawing>
          <wp:anchor distT="0" distB="0" distL="114300" distR="114300" simplePos="0" relativeHeight="251657728" behindDoc="0" locked="0" layoutInCell="1" allowOverlap="1" wp14:anchorId="66BD79EB" wp14:editId="34B5ECCE">
            <wp:simplePos x="0" y="0"/>
            <wp:positionH relativeFrom="column">
              <wp:posOffset>109250</wp:posOffset>
            </wp:positionH>
            <wp:positionV relativeFrom="page">
              <wp:posOffset>5238307</wp:posOffset>
            </wp:positionV>
            <wp:extent cx="2917825" cy="2519680"/>
            <wp:effectExtent l="0" t="0" r="0" b="0"/>
            <wp:wrapSquare wrapText="bothSides"/>
            <wp:docPr id="1864551047" name="Immagin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7825" cy="2519680"/>
                    </a:xfrm>
                    <a:prstGeom prst="rect">
                      <a:avLst/>
                    </a:prstGeom>
                  </pic:spPr>
                </pic:pic>
              </a:graphicData>
            </a:graphic>
          </wp:anchor>
        </w:drawing>
      </w:r>
      <w:r w:rsidRPr="000875D3">
        <w:rPr>
          <w:rFonts w:ascii="Times New Roman" w:eastAsia="Times New Roman" w:hAnsi="Times New Roman" w:cs="Times New Roman"/>
          <w:noProof/>
          <w:kern w:val="0"/>
          <w:lang w:eastAsia="it-IT"/>
        </w:rPr>
        <w:drawing>
          <wp:anchor distT="0" distB="0" distL="114300" distR="114300" simplePos="0" relativeHeight="251660800" behindDoc="0" locked="0" layoutInCell="1" allowOverlap="1" wp14:anchorId="059BAB1C" wp14:editId="1BAF7205">
            <wp:simplePos x="0" y="0"/>
            <wp:positionH relativeFrom="column">
              <wp:posOffset>3107631</wp:posOffset>
            </wp:positionH>
            <wp:positionV relativeFrom="page">
              <wp:posOffset>5217042</wp:posOffset>
            </wp:positionV>
            <wp:extent cx="2891790" cy="2519680"/>
            <wp:effectExtent l="0" t="0" r="3810" b="0"/>
            <wp:wrapSquare wrapText="bothSides"/>
            <wp:docPr id="478607579" name="Immagin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1790" cy="2519680"/>
                    </a:xfrm>
                    <a:prstGeom prst="rect">
                      <a:avLst/>
                    </a:prstGeom>
                  </pic:spPr>
                </pic:pic>
              </a:graphicData>
            </a:graphic>
          </wp:anchor>
        </w:drawing>
      </w:r>
      <w:r w:rsidR="008760A2" w:rsidRPr="008760A2">
        <w:t>By doing so, the user will be prompted to enter the destination of the trip and the date range. As shown in the following pictures, the input fields also offer facilitations to assist users during the insertion phase and prevent input errors.</w:t>
      </w:r>
    </w:p>
    <w:p w14:paraId="3A23BFB8" w14:textId="5AD6F6FD" w:rsidR="008760A2" w:rsidRPr="008760A2" w:rsidRDefault="008760A2" w:rsidP="008760A2"/>
    <w:p w14:paraId="00271BA8" w14:textId="2668393C" w:rsidR="008760A2" w:rsidRDefault="005C2A5E" w:rsidP="005C2A5E">
      <w:pPr>
        <w:ind w:left="360"/>
      </w:pPr>
      <w:r w:rsidRPr="005C2A5E">
        <w:t>After the user clicks on the “Create itinerary” button, the newly displayed page allows the user to express their preferences and interests using his voice. This helps in generating a truly customized itinerary based on the provided information. An information button is available to assist the user in understanding what to discuss during this phase. As shown, the user has the option to restart the conversation or confirm their choices.</w:t>
      </w:r>
    </w:p>
    <w:p w14:paraId="0DC97C2F" w14:textId="77777777" w:rsidR="005C2A5E" w:rsidRDefault="005C2A5E" w:rsidP="005C2A5E">
      <w:pPr>
        <w:ind w:left="360"/>
      </w:pPr>
    </w:p>
    <w:p w14:paraId="7970DBAC" w14:textId="7E4E2B0E" w:rsidR="005C2A5E" w:rsidRDefault="005C2A5E" w:rsidP="005C2A5E">
      <w:pPr>
        <w:ind w:left="360"/>
      </w:pPr>
      <w:r w:rsidRPr="000875D3">
        <w:rPr>
          <w:rFonts w:ascii="Times New Roman" w:eastAsia="Times New Roman" w:hAnsi="Times New Roman" w:cs="Times New Roman"/>
          <w:noProof/>
          <w:kern w:val="0"/>
          <w:lang w:eastAsia="it-IT"/>
        </w:rPr>
        <w:lastRenderedPageBreak/>
        <w:drawing>
          <wp:anchor distT="0" distB="0" distL="114300" distR="114300" simplePos="0" relativeHeight="251665920" behindDoc="0" locked="0" layoutInCell="1" allowOverlap="1" wp14:anchorId="5B38EE67" wp14:editId="374CE30E">
            <wp:simplePos x="0" y="0"/>
            <wp:positionH relativeFrom="column">
              <wp:posOffset>740115</wp:posOffset>
            </wp:positionH>
            <wp:positionV relativeFrom="page">
              <wp:posOffset>914400</wp:posOffset>
            </wp:positionV>
            <wp:extent cx="2863850" cy="2520950"/>
            <wp:effectExtent l="0" t="0" r="0" b="0"/>
            <wp:wrapSquare wrapText="bothSides"/>
            <wp:docPr id="976587210" name="Immagin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3850" cy="2520950"/>
                    </a:xfrm>
                    <a:prstGeom prst="rect">
                      <a:avLst/>
                    </a:prstGeom>
                  </pic:spPr>
                </pic:pic>
              </a:graphicData>
            </a:graphic>
          </wp:anchor>
        </w:drawing>
      </w:r>
      <w:r w:rsidRPr="000875D3">
        <w:rPr>
          <w:rFonts w:ascii="Times New Roman" w:eastAsia="Times New Roman" w:hAnsi="Times New Roman" w:cs="Times New Roman"/>
          <w:noProof/>
          <w:kern w:val="0"/>
          <w:lang w:eastAsia="it-IT"/>
        </w:rPr>
        <w:drawing>
          <wp:anchor distT="0" distB="0" distL="114300" distR="114300" simplePos="0" relativeHeight="251663872" behindDoc="0" locked="0" layoutInCell="1" allowOverlap="1" wp14:anchorId="75D0BDB1" wp14:editId="1B714284">
            <wp:simplePos x="0" y="0"/>
            <wp:positionH relativeFrom="margin">
              <wp:posOffset>3913434</wp:posOffset>
            </wp:positionH>
            <wp:positionV relativeFrom="margin">
              <wp:posOffset>25259</wp:posOffset>
            </wp:positionV>
            <wp:extent cx="1472565" cy="2445385"/>
            <wp:effectExtent l="0" t="0" r="0" b="0"/>
            <wp:wrapSquare wrapText="bothSides"/>
            <wp:docPr id="203341880" name="Immagin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srcRect r="50312"/>
                    <a:stretch>
                      <a:fillRect/>
                    </a:stretch>
                  </pic:blipFill>
                  <pic:spPr>
                    <a:xfrm>
                      <a:off x="0" y="0"/>
                      <a:ext cx="1472565" cy="2445385"/>
                    </a:xfrm>
                    <a:prstGeom prst="rect">
                      <a:avLst/>
                    </a:prstGeom>
                  </pic:spPr>
                </pic:pic>
              </a:graphicData>
            </a:graphic>
            <wp14:sizeRelH relativeFrom="margin">
              <wp14:pctWidth>0</wp14:pctWidth>
            </wp14:sizeRelH>
            <wp14:sizeRelV relativeFrom="margin">
              <wp14:pctHeight>0</wp14:pctHeight>
            </wp14:sizeRelV>
          </wp:anchor>
        </w:drawing>
      </w:r>
    </w:p>
    <w:p w14:paraId="23D1B1A3" w14:textId="77777777" w:rsidR="005C2A5E" w:rsidRPr="005C2A5E" w:rsidRDefault="005C2A5E" w:rsidP="005C2A5E"/>
    <w:p w14:paraId="77F471E9" w14:textId="77777777" w:rsidR="005C2A5E" w:rsidRPr="005C2A5E" w:rsidRDefault="005C2A5E" w:rsidP="005C2A5E"/>
    <w:p w14:paraId="09ABBF9F" w14:textId="77777777" w:rsidR="005C2A5E" w:rsidRPr="005C2A5E" w:rsidRDefault="005C2A5E" w:rsidP="005C2A5E"/>
    <w:p w14:paraId="4AA25C6A" w14:textId="77777777" w:rsidR="005C2A5E" w:rsidRDefault="005C2A5E" w:rsidP="005C2A5E"/>
    <w:p w14:paraId="5514E1C7" w14:textId="77777777" w:rsidR="005C2A5E" w:rsidRDefault="005C2A5E" w:rsidP="005C2A5E"/>
    <w:p w14:paraId="669903A4" w14:textId="77777777" w:rsidR="005C2A5E" w:rsidRDefault="005C2A5E" w:rsidP="005C2A5E"/>
    <w:p w14:paraId="4B516B1B" w14:textId="77777777" w:rsidR="005C2A5E" w:rsidRDefault="005C2A5E" w:rsidP="005C2A5E"/>
    <w:p w14:paraId="09634140" w14:textId="77777777" w:rsidR="005C2A5E" w:rsidRDefault="005C2A5E" w:rsidP="005C2A5E"/>
    <w:p w14:paraId="68EBBC6D" w14:textId="0BD370EE" w:rsidR="005C2A5E" w:rsidRDefault="005C2A5E" w:rsidP="005C2A5E">
      <w:r w:rsidRPr="005C2A5E">
        <w:t>With the completion of the previous step, the AI will have all the needed information and will generate the proposed itinerary. At this point, the user will be able to overview the trip schedule with per-day itinerary and to modify that if necessary.  The user can modify the duration of the trip, or the single day schedule. If he clicks on the “Edit” button, again the page with the possibility to talk to the AI will be displayed to accommodate user needs. At the bottom of the page there is the possibility to open the map to view the attractions, to save the trip or to delete it.</w:t>
      </w:r>
    </w:p>
    <w:p w14:paraId="4D9D6403" w14:textId="6DD1C8F5" w:rsidR="005C2A5E" w:rsidRDefault="009000E0" w:rsidP="005C2A5E">
      <w:r w:rsidRPr="000875D3">
        <w:rPr>
          <w:rFonts w:ascii="Times New Roman" w:eastAsia="Times New Roman" w:hAnsi="Times New Roman" w:cs="Times New Roman"/>
          <w:noProof/>
          <w:kern w:val="0"/>
          <w:lang w:eastAsia="it-IT"/>
        </w:rPr>
        <w:drawing>
          <wp:anchor distT="0" distB="0" distL="114300" distR="114300" simplePos="0" relativeHeight="251672064" behindDoc="0" locked="0" layoutInCell="1" allowOverlap="1" wp14:anchorId="3884E14E" wp14:editId="1D14EE9D">
            <wp:simplePos x="0" y="0"/>
            <wp:positionH relativeFrom="column">
              <wp:posOffset>2334387</wp:posOffset>
            </wp:positionH>
            <wp:positionV relativeFrom="page">
              <wp:posOffset>5542915</wp:posOffset>
            </wp:positionV>
            <wp:extent cx="3194050" cy="2764790"/>
            <wp:effectExtent l="0" t="0" r="6350" b="0"/>
            <wp:wrapSquare wrapText="bothSides"/>
            <wp:docPr id="879735556" name="Immagine 2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4050" cy="2764790"/>
                    </a:xfrm>
                    <a:prstGeom prst="rect">
                      <a:avLst/>
                    </a:prstGeom>
                  </pic:spPr>
                </pic:pic>
              </a:graphicData>
            </a:graphic>
            <wp14:sizeRelH relativeFrom="margin">
              <wp14:pctWidth>0</wp14:pctWidth>
            </wp14:sizeRelH>
            <wp14:sizeRelV relativeFrom="margin">
              <wp14:pctHeight>0</wp14:pctHeight>
            </wp14:sizeRelV>
          </wp:anchor>
        </w:drawing>
      </w:r>
      <w:r w:rsidR="005C2A5E" w:rsidRPr="000875D3">
        <w:rPr>
          <w:rFonts w:ascii="Times New Roman" w:eastAsia="Times New Roman" w:hAnsi="Times New Roman" w:cs="Times New Roman"/>
          <w:noProof/>
          <w:kern w:val="0"/>
          <w:lang w:eastAsia="it-IT"/>
        </w:rPr>
        <w:drawing>
          <wp:anchor distT="0" distB="0" distL="114300" distR="114300" simplePos="0" relativeHeight="251668992" behindDoc="0" locked="0" layoutInCell="1" allowOverlap="1" wp14:anchorId="26028FAA" wp14:editId="24174F2C">
            <wp:simplePos x="0" y="0"/>
            <wp:positionH relativeFrom="margin">
              <wp:posOffset>567690</wp:posOffset>
            </wp:positionH>
            <wp:positionV relativeFrom="margin">
              <wp:posOffset>4691380</wp:posOffset>
            </wp:positionV>
            <wp:extent cx="1632585" cy="2699385"/>
            <wp:effectExtent l="0" t="0" r="5715" b="5715"/>
            <wp:wrapSquare wrapText="bothSides"/>
            <wp:docPr id="135990533" name="Immagin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srcRect l="50104"/>
                    <a:stretch>
                      <a:fillRect/>
                    </a:stretch>
                  </pic:blipFill>
                  <pic:spPr>
                    <a:xfrm>
                      <a:off x="0" y="0"/>
                      <a:ext cx="1632585" cy="2699385"/>
                    </a:xfrm>
                    <a:prstGeom prst="rect">
                      <a:avLst/>
                    </a:prstGeom>
                  </pic:spPr>
                </pic:pic>
              </a:graphicData>
            </a:graphic>
            <wp14:sizeRelH relativeFrom="margin">
              <wp14:pctWidth>0</wp14:pctWidth>
            </wp14:sizeRelH>
            <wp14:sizeRelV relativeFrom="margin">
              <wp14:pctHeight>0</wp14:pctHeight>
            </wp14:sizeRelV>
          </wp:anchor>
        </w:drawing>
      </w:r>
    </w:p>
    <w:p w14:paraId="0AA8CBFD" w14:textId="77777777" w:rsidR="005C79D3" w:rsidRDefault="005C79D3" w:rsidP="005C2A5E"/>
    <w:p w14:paraId="70D15808" w14:textId="77777777" w:rsidR="005C79D3" w:rsidRDefault="005C79D3" w:rsidP="005C2A5E"/>
    <w:p w14:paraId="5310BAB7" w14:textId="77777777" w:rsidR="005C79D3" w:rsidRDefault="005C79D3" w:rsidP="005C2A5E"/>
    <w:p w14:paraId="4A33B7BA" w14:textId="77777777" w:rsidR="005C79D3" w:rsidRPr="005C2A5E" w:rsidRDefault="005C79D3" w:rsidP="005C2A5E"/>
    <w:p w14:paraId="1B3372C8" w14:textId="188E80BA" w:rsidR="00CF107D" w:rsidRDefault="00CF107D" w:rsidP="00D26691"/>
    <w:p w14:paraId="2EE7D473" w14:textId="7A50BFCC" w:rsidR="009000E0" w:rsidRDefault="009000E0" w:rsidP="009000E0"/>
    <w:p w14:paraId="44B9F17C" w14:textId="6E9FB4FE" w:rsidR="00F91142" w:rsidRDefault="00F91142" w:rsidP="009000E0"/>
    <w:p w14:paraId="2B94083E" w14:textId="0D942B29" w:rsidR="00F91142" w:rsidRDefault="00F91142" w:rsidP="009000E0"/>
    <w:p w14:paraId="3221FA2B" w14:textId="12C28418" w:rsidR="00F91142" w:rsidRDefault="00F91142" w:rsidP="009000E0"/>
    <w:p w14:paraId="45909467" w14:textId="4A69DDD6" w:rsidR="00F91142" w:rsidRDefault="00F91142" w:rsidP="009000E0"/>
    <w:p w14:paraId="6F0CADDF" w14:textId="77777777" w:rsidR="00F91142" w:rsidRDefault="00F91142" w:rsidP="009000E0"/>
    <w:p w14:paraId="7ABAEF2D" w14:textId="614DDDA6" w:rsidR="00F91142" w:rsidRDefault="00F91142" w:rsidP="009000E0"/>
    <w:p w14:paraId="7907CB9E" w14:textId="77777777" w:rsidR="00F91142" w:rsidRDefault="00F91142" w:rsidP="005C79D3">
      <w:pPr>
        <w:pStyle w:val="Paragrafoelenco"/>
        <w:jc w:val="both"/>
      </w:pPr>
    </w:p>
    <w:p w14:paraId="26AA0358" w14:textId="626021EC" w:rsidR="009000E0" w:rsidRDefault="00F91142" w:rsidP="005C79D3">
      <w:pPr>
        <w:pStyle w:val="Paragrafoelenco"/>
        <w:jc w:val="both"/>
      </w:pPr>
      <w:r>
        <w:lastRenderedPageBreak/>
        <w:br/>
      </w:r>
      <w:r>
        <w:br/>
      </w:r>
      <w:r>
        <w:br/>
      </w:r>
      <w:r>
        <w:br/>
      </w:r>
      <w:r w:rsidRPr="00D26691">
        <w:rPr>
          <w:noProof/>
        </w:rPr>
        <w:drawing>
          <wp:anchor distT="0" distB="0" distL="114300" distR="114300" simplePos="0" relativeHeight="251675136" behindDoc="1" locked="0" layoutInCell="1" allowOverlap="1" wp14:anchorId="0B74A96C" wp14:editId="7B0136AA">
            <wp:simplePos x="0" y="0"/>
            <wp:positionH relativeFrom="column">
              <wp:posOffset>430530</wp:posOffset>
            </wp:positionH>
            <wp:positionV relativeFrom="paragraph">
              <wp:posOffset>38189</wp:posOffset>
            </wp:positionV>
            <wp:extent cx="1615440" cy="2800350"/>
            <wp:effectExtent l="0" t="0" r="3810" b="0"/>
            <wp:wrapSquare wrapText="bothSides"/>
            <wp:docPr id="37" name="Immagine 3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 cstate="print">
                      <a:extLst>
                        <a:ext uri="{28A0092B-C50C-407E-A947-70E740481C1C}">
                          <a14:useLocalDpi xmlns:a14="http://schemas.microsoft.com/office/drawing/2010/main" val="0"/>
                        </a:ext>
                      </a:extLst>
                    </a:blip>
                    <a:srcRect l="49781"/>
                    <a:stretch>
                      <a:fillRect/>
                    </a:stretch>
                  </pic:blipFill>
                  <pic:spPr>
                    <a:xfrm>
                      <a:off x="0" y="0"/>
                      <a:ext cx="1615440" cy="2800350"/>
                    </a:xfrm>
                    <a:prstGeom prst="rect">
                      <a:avLst/>
                    </a:prstGeom>
                  </pic:spPr>
                </pic:pic>
              </a:graphicData>
            </a:graphic>
          </wp:anchor>
        </w:drawing>
      </w:r>
      <w:r w:rsidRPr="000875D3">
        <w:rPr>
          <w:rFonts w:ascii="Times New Roman" w:eastAsia="Times New Roman" w:hAnsi="Times New Roman" w:cs="Times New Roman"/>
          <w:noProof/>
          <w:kern w:val="0"/>
          <w:lang w:eastAsia="it-IT"/>
        </w:rPr>
        <w:drawing>
          <wp:anchor distT="0" distB="0" distL="114300" distR="114300" simplePos="0" relativeHeight="251684352" behindDoc="0" locked="0" layoutInCell="1" allowOverlap="1" wp14:anchorId="240E6452" wp14:editId="0DFD7230">
            <wp:simplePos x="0" y="0"/>
            <wp:positionH relativeFrom="column">
              <wp:posOffset>2163787</wp:posOffset>
            </wp:positionH>
            <wp:positionV relativeFrom="paragraph">
              <wp:posOffset>1816</wp:posOffset>
            </wp:positionV>
            <wp:extent cx="1597025" cy="2843530"/>
            <wp:effectExtent l="0" t="0" r="3175" b="0"/>
            <wp:wrapSquare wrapText="bothSides"/>
            <wp:docPr id="39" name="Immagine 3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6" cstate="print">
                      <a:extLst>
                        <a:ext uri="{28A0092B-C50C-407E-A947-70E740481C1C}">
                          <a14:useLocalDpi xmlns:a14="http://schemas.microsoft.com/office/drawing/2010/main" val="0"/>
                        </a:ext>
                      </a:extLst>
                    </a:blip>
                    <a:srcRect l="50554"/>
                    <a:stretch>
                      <a:fillRect/>
                    </a:stretch>
                  </pic:blipFill>
                  <pic:spPr>
                    <a:xfrm>
                      <a:off x="0" y="0"/>
                      <a:ext cx="1597025" cy="2843530"/>
                    </a:xfrm>
                    <a:prstGeom prst="rect">
                      <a:avLst/>
                    </a:prstGeom>
                  </pic:spPr>
                </pic:pic>
              </a:graphicData>
            </a:graphic>
          </wp:anchor>
        </w:drawing>
      </w:r>
      <w:r w:rsidR="009000E0" w:rsidRPr="005C2A5E">
        <w:t>In these pictures are shown the displayed pages in case of “Edit” or in case of “View on map” buttons are clicked.</w:t>
      </w:r>
    </w:p>
    <w:p w14:paraId="1D483832" w14:textId="0EB0A11F" w:rsidR="00F91142" w:rsidRDefault="00F91142" w:rsidP="005C79D3">
      <w:pPr>
        <w:pStyle w:val="Paragrafoelenco"/>
        <w:jc w:val="both"/>
      </w:pPr>
    </w:p>
    <w:p w14:paraId="6574BA38" w14:textId="77777777" w:rsidR="00F91142" w:rsidRDefault="00F91142" w:rsidP="00F91142">
      <w:pPr>
        <w:jc w:val="both"/>
      </w:pPr>
    </w:p>
    <w:p w14:paraId="1BAE23BC" w14:textId="18B8658A" w:rsidR="005C2A5E" w:rsidRDefault="005C2A5E" w:rsidP="005C2A5E">
      <w:pPr>
        <w:pStyle w:val="Paragrafoelenco"/>
        <w:ind w:left="0"/>
        <w:jc w:val="center"/>
      </w:pPr>
    </w:p>
    <w:p w14:paraId="5ED033B5" w14:textId="77777777" w:rsidR="00CF107D" w:rsidRDefault="00CF107D" w:rsidP="009000E0">
      <w:pPr>
        <w:pStyle w:val="Paragrafoelenco"/>
        <w:ind w:left="0"/>
        <w:rPr>
          <w:rFonts w:ascii="Times New Roman" w:eastAsia="Times New Roman" w:hAnsi="Times New Roman" w:cs="Times New Roman"/>
          <w:noProof/>
          <w:kern w:val="0"/>
          <w:lang w:eastAsia="it-IT"/>
        </w:rPr>
      </w:pPr>
    </w:p>
    <w:p w14:paraId="1B735C41" w14:textId="5272AAD9" w:rsidR="00CF107D" w:rsidRDefault="009000E0" w:rsidP="005C2A5E">
      <w:pPr>
        <w:pStyle w:val="Paragrafoelenco"/>
        <w:ind w:left="0"/>
        <w:jc w:val="center"/>
        <w:rPr>
          <w:rFonts w:ascii="Times New Roman" w:eastAsia="Times New Roman" w:hAnsi="Times New Roman" w:cs="Times New Roman"/>
          <w:noProof/>
          <w:kern w:val="0"/>
          <w:lang w:eastAsia="it-IT"/>
        </w:rPr>
      </w:pPr>
      <w:r w:rsidRPr="000875D3">
        <w:rPr>
          <w:rFonts w:ascii="Times New Roman" w:eastAsia="Times New Roman" w:hAnsi="Times New Roman" w:cs="Times New Roman"/>
          <w:noProof/>
          <w:kern w:val="0"/>
          <w:lang w:eastAsia="it-IT"/>
        </w:rPr>
        <w:drawing>
          <wp:anchor distT="0" distB="0" distL="114300" distR="114300" simplePos="0" relativeHeight="251676160" behindDoc="1" locked="0" layoutInCell="1" allowOverlap="1" wp14:anchorId="06D8A888" wp14:editId="6306B970">
            <wp:simplePos x="0" y="0"/>
            <wp:positionH relativeFrom="column">
              <wp:posOffset>464776</wp:posOffset>
            </wp:positionH>
            <wp:positionV relativeFrom="paragraph">
              <wp:posOffset>177800</wp:posOffset>
            </wp:positionV>
            <wp:extent cx="1720215" cy="2983865"/>
            <wp:effectExtent l="0" t="0" r="0" b="6985"/>
            <wp:wrapSquare wrapText="bothSides"/>
            <wp:docPr id="40" name="Immagine 3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 cstate="print">
                      <a:extLst>
                        <a:ext uri="{28A0092B-C50C-407E-A947-70E740481C1C}">
                          <a14:useLocalDpi xmlns:a14="http://schemas.microsoft.com/office/drawing/2010/main" val="0"/>
                        </a:ext>
                      </a:extLst>
                    </a:blip>
                    <a:srcRect r="49781"/>
                    <a:stretch>
                      <a:fillRect/>
                    </a:stretch>
                  </pic:blipFill>
                  <pic:spPr>
                    <a:xfrm>
                      <a:off x="0" y="0"/>
                      <a:ext cx="1720215" cy="2983865"/>
                    </a:xfrm>
                    <a:prstGeom prst="rect">
                      <a:avLst/>
                    </a:prstGeom>
                  </pic:spPr>
                </pic:pic>
              </a:graphicData>
            </a:graphic>
          </wp:anchor>
        </w:drawing>
      </w:r>
    </w:p>
    <w:p w14:paraId="23AD6B20" w14:textId="780E2A1E" w:rsidR="00CF107D" w:rsidRDefault="00CF107D" w:rsidP="005C2A5E">
      <w:pPr>
        <w:pStyle w:val="Paragrafoelenco"/>
        <w:ind w:left="0"/>
        <w:jc w:val="center"/>
      </w:pPr>
    </w:p>
    <w:p w14:paraId="6CAF779C" w14:textId="2A22D774" w:rsidR="00CF107D" w:rsidRDefault="00CF107D" w:rsidP="005C2A5E">
      <w:pPr>
        <w:pStyle w:val="Paragrafoelenco"/>
        <w:ind w:left="0"/>
        <w:jc w:val="center"/>
      </w:pPr>
    </w:p>
    <w:p w14:paraId="2A871A06" w14:textId="77777777" w:rsidR="009000E0" w:rsidRDefault="009000E0" w:rsidP="006712F8">
      <w:pPr>
        <w:pStyle w:val="Paragrafoelenco"/>
      </w:pPr>
    </w:p>
    <w:p w14:paraId="7FACB430" w14:textId="77777777" w:rsidR="009000E0" w:rsidRDefault="009000E0" w:rsidP="006712F8">
      <w:pPr>
        <w:pStyle w:val="Paragrafoelenco"/>
      </w:pPr>
    </w:p>
    <w:p w14:paraId="7967471E" w14:textId="77777777" w:rsidR="009000E0" w:rsidRDefault="009000E0" w:rsidP="006712F8">
      <w:pPr>
        <w:pStyle w:val="Paragrafoelenco"/>
      </w:pPr>
    </w:p>
    <w:p w14:paraId="5C7DA44F" w14:textId="1F8982AF" w:rsidR="006712F8" w:rsidRDefault="006712F8" w:rsidP="005C79D3">
      <w:pPr>
        <w:pStyle w:val="Paragrafoelenco"/>
      </w:pPr>
      <w:r w:rsidRPr="00CF107D">
        <w:t>And finally, this is the page where the user can view all existing trips and open them in either view or edit mode.</w:t>
      </w:r>
    </w:p>
    <w:p w14:paraId="06533CFD" w14:textId="3D3AE56E" w:rsidR="00CF107D" w:rsidRDefault="00CF107D" w:rsidP="005C2A5E">
      <w:pPr>
        <w:pStyle w:val="Paragrafoelenco"/>
        <w:ind w:left="0"/>
        <w:jc w:val="center"/>
      </w:pPr>
    </w:p>
    <w:p w14:paraId="22E7DC88" w14:textId="6E0B3717" w:rsidR="005C2A5E" w:rsidRDefault="005C2A5E" w:rsidP="005C2A5E">
      <w:pPr>
        <w:pStyle w:val="Paragrafoelenco"/>
        <w:ind w:left="0"/>
        <w:jc w:val="center"/>
      </w:pPr>
    </w:p>
    <w:p w14:paraId="1DA1D63A" w14:textId="6D4A326F" w:rsidR="005C2A5E" w:rsidRDefault="005C2A5E" w:rsidP="005C2A5E">
      <w:pPr>
        <w:pStyle w:val="Paragrafoelenco"/>
        <w:ind w:left="0"/>
        <w:jc w:val="center"/>
      </w:pPr>
    </w:p>
    <w:p w14:paraId="08DF3A40" w14:textId="1DD40FE9" w:rsidR="005C2A5E" w:rsidRDefault="005C2A5E" w:rsidP="005C2A5E">
      <w:pPr>
        <w:pStyle w:val="Paragrafoelenco"/>
        <w:ind w:left="0"/>
        <w:jc w:val="center"/>
      </w:pPr>
    </w:p>
    <w:p w14:paraId="4B150B99" w14:textId="77777777" w:rsidR="005C2A5E" w:rsidRDefault="005C2A5E" w:rsidP="005C2A5E">
      <w:pPr>
        <w:pStyle w:val="Paragrafoelenco"/>
        <w:ind w:left="0"/>
        <w:jc w:val="center"/>
      </w:pPr>
    </w:p>
    <w:p w14:paraId="77CC7498" w14:textId="77777777" w:rsidR="005C2A5E" w:rsidRDefault="005C2A5E" w:rsidP="005C2A5E">
      <w:pPr>
        <w:pStyle w:val="Paragrafoelenco"/>
        <w:ind w:left="0"/>
        <w:jc w:val="center"/>
      </w:pPr>
    </w:p>
    <w:p w14:paraId="522DBE67" w14:textId="77777777" w:rsidR="005C2A5E" w:rsidRDefault="005C2A5E" w:rsidP="005C2A5E">
      <w:pPr>
        <w:pStyle w:val="Paragrafoelenco"/>
        <w:ind w:left="0"/>
        <w:jc w:val="center"/>
      </w:pPr>
    </w:p>
    <w:p w14:paraId="1767AEA0" w14:textId="77777777" w:rsidR="005C2A5E" w:rsidRDefault="005C2A5E" w:rsidP="005C2A5E">
      <w:pPr>
        <w:pStyle w:val="Paragrafoelenco"/>
        <w:ind w:left="0"/>
      </w:pPr>
    </w:p>
    <w:p w14:paraId="2253A1AF" w14:textId="1A1C16F8" w:rsidR="005C2A5E" w:rsidRDefault="00CF107D" w:rsidP="005C79D3">
      <w:pPr>
        <w:pStyle w:val="Titolo3"/>
        <w:numPr>
          <w:ilvl w:val="0"/>
          <w:numId w:val="41"/>
        </w:numPr>
      </w:pPr>
      <w:bookmarkStart w:id="23" w:name="_Toc159517868"/>
      <w:r>
        <w:t>Summary about connection between paper prototype and storyboard/tasks</w:t>
      </w:r>
      <w:bookmarkEnd w:id="23"/>
    </w:p>
    <w:p w14:paraId="65680212" w14:textId="411A8135" w:rsidR="00CF107D" w:rsidRPr="00CF107D" w:rsidRDefault="00CF107D" w:rsidP="00CF107D">
      <w:pPr>
        <w:ind w:left="720"/>
      </w:pPr>
      <w:r w:rsidRPr="00CF107D">
        <w:t>In both previously described paper prototypes, users are empowered to craft a personalized urban trip itinerary swiftly and effortlessly, tailored to their preferences. As illustrated in the storyboard, users engage in inputting essential details such as the date range, destination, and preferences, subsequently receiving a bespoke itinerary that they can further modify to their liking. Notably, both provided prototypes effectively demonstrate the described function and behaviour, ensuring a seamless user experience. Moreover, all three tasks are successfully completed, in fact the user can decide the date range and the destination (simple task), insert his preferences (moderate task) and modify the received itinerary (complex task).</w:t>
      </w:r>
    </w:p>
    <w:p w14:paraId="61DACA13" w14:textId="41C5387D" w:rsidR="00D26691" w:rsidRPr="00D26691" w:rsidRDefault="009000E0" w:rsidP="00C733B6">
      <w:pPr>
        <w:pStyle w:val="Titolo3"/>
        <w:numPr>
          <w:ilvl w:val="0"/>
          <w:numId w:val="41"/>
        </w:numPr>
      </w:pPr>
      <w:bookmarkStart w:id="24" w:name="_Toc159517869"/>
      <w:r>
        <w:lastRenderedPageBreak/>
        <w:t>High-level flow diagrams</w:t>
      </w:r>
      <w:bookmarkEnd w:id="24"/>
      <w:r w:rsidR="00D26691">
        <w:br/>
      </w:r>
    </w:p>
    <w:p w14:paraId="66234092" w14:textId="0A0D781A" w:rsidR="00D26691" w:rsidRPr="00D26691" w:rsidRDefault="00132966" w:rsidP="00D26691">
      <w:pPr>
        <w:pStyle w:val="Paragrafoelenco"/>
        <w:numPr>
          <w:ilvl w:val="0"/>
          <w:numId w:val="43"/>
        </w:numPr>
        <w:rPr>
          <w:b/>
          <w:bCs/>
        </w:rPr>
      </w:pPr>
      <w:r w:rsidRPr="00132966">
        <w:rPr>
          <w:b/>
          <w:bCs/>
        </w:rPr>
        <w:t xml:space="preserve">Paper </w:t>
      </w:r>
      <w:proofErr w:type="gramStart"/>
      <w:r w:rsidRPr="00132966">
        <w:rPr>
          <w:b/>
          <w:bCs/>
        </w:rPr>
        <w:t>prototype  #</w:t>
      </w:r>
      <w:proofErr w:type="gramEnd"/>
      <w:r w:rsidRPr="00132966">
        <w:rPr>
          <w:b/>
          <w:bCs/>
        </w:rPr>
        <w:t>1</w:t>
      </w:r>
      <w:r w:rsidR="00D26691">
        <w:rPr>
          <w:b/>
          <w:bCs/>
        </w:rPr>
        <w:br/>
      </w:r>
    </w:p>
    <w:p w14:paraId="78F9C80A" w14:textId="0B8E42DF" w:rsidR="00132966" w:rsidRDefault="00132966" w:rsidP="00132966">
      <w:pPr>
        <w:rPr>
          <w:b/>
          <w:bCs/>
        </w:rPr>
      </w:pPr>
      <w:r w:rsidRPr="000875D3">
        <w:rPr>
          <w:rFonts w:ascii="Times New Roman" w:eastAsia="Times New Roman" w:hAnsi="Times New Roman" w:cs="Times New Roman"/>
          <w:noProof/>
          <w:color w:val="374151"/>
          <w:kern w:val="0"/>
          <w:lang w:eastAsia="it-IT"/>
        </w:rPr>
        <w:drawing>
          <wp:inline distT="0" distB="0" distL="0" distR="0" wp14:anchorId="6BA82227" wp14:editId="08A9506A">
            <wp:extent cx="6120130" cy="3637915"/>
            <wp:effectExtent l="19050" t="19050" r="13970" b="19685"/>
            <wp:docPr id="785489691"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9691" name="Immagine 1" descr="Immagine che contiene testo, diagramma, Piano, schematico&#10;&#10;Descrizione generata automaticamente"/>
                    <pic:cNvPicPr/>
                  </pic:nvPicPr>
                  <pic:blipFill>
                    <a:blip r:embed="rId47" cstate="print"/>
                    <a:stretch>
                      <a:fillRect/>
                    </a:stretch>
                  </pic:blipFill>
                  <pic:spPr>
                    <a:xfrm>
                      <a:off x="0" y="0"/>
                      <a:ext cx="6120130" cy="3637915"/>
                    </a:xfrm>
                    <a:prstGeom prst="rect">
                      <a:avLst/>
                    </a:prstGeom>
                    <a:ln>
                      <a:solidFill>
                        <a:schemeClr val="tx1"/>
                      </a:solidFill>
                    </a:ln>
                  </pic:spPr>
                </pic:pic>
              </a:graphicData>
            </a:graphic>
          </wp:inline>
        </w:drawing>
      </w:r>
    </w:p>
    <w:p w14:paraId="1F9CB53D" w14:textId="3DB4F135" w:rsidR="00132966" w:rsidRDefault="00132966" w:rsidP="00132966">
      <w:pPr>
        <w:pStyle w:val="Paragrafoelenco"/>
        <w:ind w:left="0"/>
      </w:pPr>
      <w:r w:rsidRPr="00132966">
        <w:t>For the first paper prototype we structured the high-level flow diagram considering the four main sections of the project. They are the homepage, the catalogue of all trips, the trip creation, and the trip overview. Starting from the homepage, the user can start the creation of a new trip or browse the existing ones. Then, from the list of trips the user can select a specific trip to open the relative trip overview page. The same page can be accessed after completing the entire process of trip creation by submitting all the needed information. While the user is in the trip overview page, he/she can also view details about trip and attractions and, if needed, he can also edit them. We want the user to follow a linear path while interacting with our product, to avoid mistakes and frustrations</w:t>
      </w:r>
      <w:r w:rsidR="00D26691">
        <w:t>.</w:t>
      </w:r>
    </w:p>
    <w:p w14:paraId="27E24B23" w14:textId="77777777" w:rsidR="00132966" w:rsidRDefault="00132966" w:rsidP="00132966">
      <w:pPr>
        <w:pStyle w:val="Paragrafoelenco"/>
        <w:ind w:left="0"/>
      </w:pPr>
    </w:p>
    <w:p w14:paraId="508E2EE9" w14:textId="77777777" w:rsidR="00237C3E" w:rsidRDefault="00237C3E" w:rsidP="00132966">
      <w:pPr>
        <w:pStyle w:val="Paragrafoelenco"/>
        <w:ind w:left="0"/>
      </w:pPr>
    </w:p>
    <w:p w14:paraId="1FA7B080" w14:textId="77777777" w:rsidR="00237C3E" w:rsidRDefault="00237C3E" w:rsidP="00132966">
      <w:pPr>
        <w:pStyle w:val="Paragrafoelenco"/>
        <w:ind w:left="0"/>
      </w:pPr>
    </w:p>
    <w:p w14:paraId="2C1ECEF4" w14:textId="77777777" w:rsidR="00237C3E" w:rsidRDefault="00237C3E" w:rsidP="00132966">
      <w:pPr>
        <w:pStyle w:val="Paragrafoelenco"/>
        <w:ind w:left="0"/>
      </w:pPr>
    </w:p>
    <w:p w14:paraId="65F201E8" w14:textId="77777777" w:rsidR="00237C3E" w:rsidRDefault="00237C3E" w:rsidP="00132966">
      <w:pPr>
        <w:pStyle w:val="Paragrafoelenco"/>
        <w:ind w:left="0"/>
      </w:pPr>
    </w:p>
    <w:p w14:paraId="0329D393" w14:textId="77777777" w:rsidR="00237C3E" w:rsidRDefault="00237C3E" w:rsidP="00132966">
      <w:pPr>
        <w:pStyle w:val="Paragrafoelenco"/>
        <w:ind w:left="0"/>
      </w:pPr>
    </w:p>
    <w:p w14:paraId="667ED800" w14:textId="77777777" w:rsidR="00237C3E" w:rsidRDefault="00237C3E" w:rsidP="00132966">
      <w:pPr>
        <w:pStyle w:val="Paragrafoelenco"/>
        <w:ind w:left="0"/>
      </w:pPr>
    </w:p>
    <w:p w14:paraId="1F42A997" w14:textId="77777777" w:rsidR="00237C3E" w:rsidRDefault="00237C3E" w:rsidP="00132966">
      <w:pPr>
        <w:pStyle w:val="Paragrafoelenco"/>
        <w:ind w:left="0"/>
      </w:pPr>
    </w:p>
    <w:p w14:paraId="0EB0C17C" w14:textId="77777777" w:rsidR="00237C3E" w:rsidRPr="00132966" w:rsidRDefault="00237C3E" w:rsidP="00132966">
      <w:pPr>
        <w:pStyle w:val="Paragrafoelenco"/>
        <w:ind w:left="0"/>
      </w:pPr>
    </w:p>
    <w:p w14:paraId="1A97B35C" w14:textId="65E5AD9B" w:rsidR="00132966" w:rsidRDefault="00132966" w:rsidP="00132966">
      <w:pPr>
        <w:pStyle w:val="Paragrafoelenco"/>
        <w:numPr>
          <w:ilvl w:val="0"/>
          <w:numId w:val="43"/>
        </w:numPr>
        <w:rPr>
          <w:b/>
          <w:bCs/>
        </w:rPr>
      </w:pPr>
      <w:r>
        <w:rPr>
          <w:b/>
          <w:bCs/>
        </w:rPr>
        <w:lastRenderedPageBreak/>
        <w:t>Paper prototype #2</w:t>
      </w:r>
    </w:p>
    <w:p w14:paraId="74AA52C7" w14:textId="77777777" w:rsidR="00132966" w:rsidRDefault="00132966" w:rsidP="00132966">
      <w:pPr>
        <w:pStyle w:val="Paragrafoelenco"/>
        <w:ind w:left="1080"/>
        <w:rPr>
          <w:b/>
          <w:bCs/>
        </w:rPr>
      </w:pPr>
    </w:p>
    <w:p w14:paraId="761FDDF9" w14:textId="6BF0F2BE" w:rsidR="00132966" w:rsidRDefault="00132966" w:rsidP="00132966">
      <w:pPr>
        <w:rPr>
          <w:b/>
          <w:bCs/>
        </w:rPr>
      </w:pPr>
      <w:r w:rsidRPr="000875D3">
        <w:rPr>
          <w:rFonts w:ascii="Times New Roman" w:eastAsia="Times New Roman" w:hAnsi="Times New Roman" w:cs="Times New Roman"/>
          <w:noProof/>
          <w:color w:val="374151"/>
          <w:kern w:val="0"/>
          <w:lang w:eastAsia="it-IT"/>
        </w:rPr>
        <w:drawing>
          <wp:inline distT="0" distB="0" distL="0" distR="0" wp14:anchorId="159D5AB0" wp14:editId="6711D2CC">
            <wp:extent cx="6120130" cy="4127500"/>
            <wp:effectExtent l="0" t="0" r="0" b="6350"/>
            <wp:docPr id="1625761253" name="Immagine 1" descr="Immagine che contiene testo, diagramma, Pian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1253" name="Immagine 1" descr="Immagine che contiene testo, diagramma, Piano, numero&#10;&#10;Descrizione generata automaticamente"/>
                    <pic:cNvPicPr/>
                  </pic:nvPicPr>
                  <pic:blipFill>
                    <a:blip r:embed="rId48" cstate="print"/>
                    <a:stretch>
                      <a:fillRect/>
                    </a:stretch>
                  </pic:blipFill>
                  <pic:spPr>
                    <a:xfrm>
                      <a:off x="0" y="0"/>
                      <a:ext cx="6120130" cy="4127500"/>
                    </a:xfrm>
                    <a:prstGeom prst="rect">
                      <a:avLst/>
                    </a:prstGeom>
                  </pic:spPr>
                </pic:pic>
              </a:graphicData>
            </a:graphic>
          </wp:inline>
        </w:drawing>
      </w:r>
    </w:p>
    <w:p w14:paraId="41260FE0" w14:textId="5BC2BB6D" w:rsidR="005C2A5E" w:rsidRDefault="00132966" w:rsidP="00132966">
      <w:pPr>
        <w:pStyle w:val="Paragrafoelenco"/>
        <w:ind w:left="0"/>
      </w:pPr>
      <w:r w:rsidRPr="00132966">
        <w:t>The general flow of the second paper prototype is very similar to the first one since, also in this case, there are all the four main sections (homepage, trip list, trip creation and the overview). The main differences are in the interactions that are mainly oral. Apart from the initial trip creation form, where the destination and the dates have to be inserted manually, all the other inputs are vocal. The main one is the selection of the preferences about a trip.</w:t>
      </w:r>
    </w:p>
    <w:p w14:paraId="5577B9E5" w14:textId="2A4DFDBC" w:rsidR="003C22A6" w:rsidRDefault="003C22A6" w:rsidP="00A84470">
      <w:pPr>
        <w:pStyle w:val="Titolo2"/>
        <w:numPr>
          <w:ilvl w:val="0"/>
          <w:numId w:val="4"/>
        </w:numPr>
      </w:pPr>
      <w:bookmarkStart w:id="25" w:name="_Toc159517870"/>
      <w:r>
        <w:t>Heuristic Evaluations</w:t>
      </w:r>
      <w:bookmarkEnd w:id="25"/>
    </w:p>
    <w:p w14:paraId="3BA5DCA6" w14:textId="67E6530A" w:rsidR="00132966" w:rsidRPr="00A84470" w:rsidRDefault="00132966" w:rsidP="0084229C">
      <w:pPr>
        <w:pStyle w:val="Titolo3"/>
        <w:numPr>
          <w:ilvl w:val="0"/>
          <w:numId w:val="44"/>
        </w:numPr>
      </w:pPr>
      <w:bookmarkStart w:id="26" w:name="_Toc159517871"/>
      <w:r w:rsidRPr="00A84470">
        <w:t>Received Evaluation</w:t>
      </w:r>
      <w:bookmarkEnd w:id="26"/>
    </w:p>
    <w:p w14:paraId="51B385AE" w14:textId="38604DAE" w:rsidR="00132966" w:rsidRDefault="00132966" w:rsidP="00D26691">
      <w:pPr>
        <w:pStyle w:val="Paragrafoelenco"/>
        <w:ind w:left="1080"/>
      </w:pPr>
      <w:r>
        <w:t xml:space="preserve">Our project has been evaluated four times, two for each paper prototype. We organized the evaluations with a little explanatory introduction to present the general idea of the prototype and to communicate the three tasks. </w:t>
      </w:r>
      <w:r w:rsidR="00D26691">
        <w:t>Then,</w:t>
      </w:r>
      <w:r w:rsidR="00D26691" w:rsidRPr="00D26691">
        <w:t xml:space="preserve"> </w:t>
      </w:r>
      <w:r w:rsidR="00D26691">
        <w:t>t</w:t>
      </w:r>
      <w:r w:rsidR="00D26691" w:rsidRPr="00D26691">
        <w:t xml:space="preserve">he evaluator was given the freedom to navigate through the pages of the paper prototype by interacting with it through "clicking" and "typing" wherever desired. Simulating the system's </w:t>
      </w:r>
      <w:r w:rsidR="00532138" w:rsidRPr="00D26691">
        <w:t>behaviour</w:t>
      </w:r>
      <w:r w:rsidR="00D26691" w:rsidRPr="00D26691">
        <w:t xml:space="preserve"> was the responsibility of one member of the group.</w:t>
      </w:r>
      <w:r w:rsidR="00D26691">
        <w:t xml:space="preserve"> </w:t>
      </w:r>
    </w:p>
    <w:p w14:paraId="7A62DDDA" w14:textId="3AD873AB" w:rsidR="00362764" w:rsidRDefault="00362764" w:rsidP="00D26691">
      <w:pPr>
        <w:pStyle w:val="Paragrafoelenco"/>
        <w:ind w:left="1080"/>
      </w:pPr>
      <w:r w:rsidRPr="00362764">
        <w:t xml:space="preserve">Overall, the evaluations </w:t>
      </w:r>
      <w:r w:rsidR="00B869B9">
        <w:t>resulted in</w:t>
      </w:r>
      <w:r w:rsidRPr="00362764">
        <w:t xml:space="preserve"> mostly positive outcomes. However, they were instrumental in identifying minor issues that could have caused problems during regular, everyday use of the products. These issues were often attributable to the </w:t>
      </w:r>
      <w:r w:rsidRPr="00362764">
        <w:lastRenderedPageBreak/>
        <w:t>fact that the evaluation was performed on a paper prototype, which lacks the precision of a medium-fidelity prototype.</w:t>
      </w:r>
    </w:p>
    <w:p w14:paraId="6F1C55A6" w14:textId="3C92DF23" w:rsidR="00132966" w:rsidRDefault="00132966" w:rsidP="00A84470">
      <w:pPr>
        <w:pStyle w:val="Paragrafoelenco"/>
        <w:ind w:left="1080"/>
      </w:pPr>
      <w:r>
        <w:t>For what concerns the first paper prototype, the main violations found are focused on the button placement and the visibility of the system status with the lack of confirmation messages. According to the second prototype, instead, the main issues were about the lack of functionalities like the undo one and the misleading behaviour of the back button.</w:t>
      </w:r>
    </w:p>
    <w:p w14:paraId="122522F7" w14:textId="4EAC8187" w:rsidR="00132966" w:rsidRDefault="00132966" w:rsidP="00532138">
      <w:pPr>
        <w:ind w:left="1080"/>
      </w:pPr>
      <w:r>
        <w:t>Here's the final comments of the evaluators about our two prototypes:</w:t>
      </w:r>
    </w:p>
    <w:p w14:paraId="60A986DF" w14:textId="218D316B" w:rsidR="00132966" w:rsidRPr="00532138" w:rsidRDefault="00132966" w:rsidP="00532138">
      <w:pPr>
        <w:pStyle w:val="Titolo4"/>
        <w:numPr>
          <w:ilvl w:val="0"/>
          <w:numId w:val="10"/>
        </w:numPr>
        <w:rPr>
          <w:b/>
          <w:bCs/>
        </w:rPr>
      </w:pPr>
      <w:r w:rsidRPr="00532138">
        <w:rPr>
          <w:b/>
          <w:bCs/>
        </w:rPr>
        <w:t>Paper prototype #1</w:t>
      </w:r>
      <w:r w:rsidR="00362764">
        <w:rPr>
          <w:b/>
          <w:bCs/>
        </w:rPr>
        <w:t xml:space="preserve"> (web application)</w:t>
      </w:r>
    </w:p>
    <w:p w14:paraId="49134C73" w14:textId="6E638B66" w:rsidR="00926099" w:rsidRPr="00926099" w:rsidRDefault="00532138" w:rsidP="00926099">
      <w:pPr>
        <w:pStyle w:val="Paragrafoelenco"/>
        <w:ind w:left="1440"/>
        <w:rPr>
          <w:b/>
          <w:bCs/>
        </w:rPr>
      </w:pPr>
      <w:r w:rsidRPr="00532138">
        <w:rPr>
          <w:b/>
          <w:bCs/>
        </w:rPr>
        <w:t>Evaluation 1:</w:t>
      </w:r>
    </w:p>
    <w:p w14:paraId="091444A6" w14:textId="158B6B57" w:rsidR="00362764" w:rsidRPr="00362764" w:rsidRDefault="00362764" w:rsidP="00362764">
      <w:pPr>
        <w:pStyle w:val="Paragrafoelenco"/>
        <w:ind w:left="1440"/>
      </w:pPr>
      <w:r>
        <w:t>Evaluator: Samaneh Gharehdagh Sani (s309100)</w:t>
      </w:r>
    </w:p>
    <w:p w14:paraId="73A7CA49" w14:textId="51253B0C" w:rsidR="00532138" w:rsidRDefault="00362764" w:rsidP="00362764">
      <w:pPr>
        <w:pStyle w:val="Paragrafoelenco"/>
        <w:ind w:left="1440"/>
      </w:pPr>
      <w:r>
        <w:t xml:space="preserve">Resume: </w:t>
      </w:r>
      <w:r w:rsidR="00532138">
        <w:t>In the heuristic evaluation, many usability issues were identified, particularly concerning system status visibility, user control, and consistency. Lack of a home button on certain pages, inconsistent button placements, and limited flexibility in budget adjustments were noted. While error prevention and recognition were commendable, enhancements are needed for better user control and a consistent experience. Recommendations include ensuring a consistent home button presence, refining button placements, and offering more flexibility in budget adjustments. Additionally, integrating user preferences directly into initial steps and AI capabilities for activity suggestions based on age can enhance efficiency and user experience.</w:t>
      </w:r>
    </w:p>
    <w:p w14:paraId="041D3332" w14:textId="77777777" w:rsidR="00926099" w:rsidRDefault="00926099" w:rsidP="00362764">
      <w:pPr>
        <w:pStyle w:val="Paragrafoelenco"/>
        <w:ind w:left="1440"/>
      </w:pPr>
    </w:p>
    <w:p w14:paraId="475AFCFE" w14:textId="1AE4C747" w:rsidR="00926099" w:rsidRPr="00E15A13" w:rsidRDefault="00000000" w:rsidP="00926099">
      <w:pPr>
        <w:pStyle w:val="Paragrafoelenco"/>
        <w:ind w:left="1440"/>
        <w:rPr>
          <w:rFonts w:ascii="Times New Roman" w:hAnsi="Times New Roman" w:cs="Times New Roman"/>
          <w:color w:val="153D63" w:themeColor="text2" w:themeTint="E6"/>
        </w:rPr>
      </w:pPr>
      <w:hyperlink r:id="rId49" w:history="1">
        <w:r w:rsidR="00926099" w:rsidRPr="00E15A13">
          <w:rPr>
            <w:rStyle w:val="Collegamentoipertestuale"/>
            <w:rFonts w:ascii="Times New Roman" w:hAnsi="Times New Roman" w:cs="Times New Roman"/>
            <w:color w:val="153D63" w:themeColor="text2" w:themeTint="E6"/>
          </w:rPr>
          <w:t>https://github.com/polito-hci-2023/User-Centered-Innovators/blob/main/Received%20euristic%20evaluations/309100-Smaneh-Gharehdagh-Sani%20(prototype%20%231).pdf</w:t>
        </w:r>
      </w:hyperlink>
    </w:p>
    <w:p w14:paraId="6862D316" w14:textId="77777777" w:rsidR="00926099" w:rsidRPr="00926099" w:rsidRDefault="00926099" w:rsidP="00926099">
      <w:pPr>
        <w:pStyle w:val="Paragrafoelenco"/>
        <w:ind w:left="1440"/>
        <w:rPr>
          <w:rFonts w:ascii="Times New Roman" w:hAnsi="Times New Roman" w:cs="Times New Roman"/>
        </w:rPr>
      </w:pPr>
    </w:p>
    <w:p w14:paraId="530BA310" w14:textId="77777777" w:rsidR="00362764" w:rsidRDefault="00362764" w:rsidP="00362764">
      <w:pPr>
        <w:pStyle w:val="Paragrafoelenco"/>
        <w:rPr>
          <w:b/>
          <w:bCs/>
        </w:rPr>
      </w:pPr>
    </w:p>
    <w:p w14:paraId="3FED305C" w14:textId="49DD8A33" w:rsidR="00532138" w:rsidRPr="00362764" w:rsidRDefault="00532138" w:rsidP="00362764">
      <w:pPr>
        <w:pStyle w:val="Paragrafoelenco"/>
        <w:ind w:left="1440"/>
        <w:rPr>
          <w:b/>
          <w:bCs/>
        </w:rPr>
      </w:pPr>
      <w:r w:rsidRPr="00362764">
        <w:rPr>
          <w:b/>
          <w:bCs/>
        </w:rPr>
        <w:t>Evaluation 2:</w:t>
      </w:r>
    </w:p>
    <w:p w14:paraId="23DA1607" w14:textId="549BA6DD" w:rsidR="00362764" w:rsidRDefault="00362764" w:rsidP="00532138">
      <w:pPr>
        <w:pStyle w:val="Paragrafoelenco"/>
        <w:ind w:left="1440"/>
      </w:pPr>
      <w:r>
        <w:t>Evaluator: Federica Terramagra (s305777)</w:t>
      </w:r>
    </w:p>
    <w:p w14:paraId="1AB8B1C0" w14:textId="3D716F45" w:rsidR="00A84470" w:rsidRDefault="00362764" w:rsidP="00532138">
      <w:pPr>
        <w:pStyle w:val="Paragrafoelenco"/>
        <w:ind w:left="1440"/>
      </w:pPr>
      <w:r>
        <w:t xml:space="preserve">Resume: </w:t>
      </w:r>
      <w:r w:rsidR="00532138">
        <w:t xml:space="preserve">The platform demonstrates efficiency and clarity, especially regarding error prevention and system status visibility. However, improvements in flexibility and efficiency can be made by integrating preferences directly into initial steps and leveraging AI for more flexible date choices and activity recommendations based on age. Clarification is needed regarding how attraction modifications affect the timetable and how the AI handles deviations in attraction durations. Overall, while no major violations of Nielsen's heuristics were found, integrating </w:t>
      </w:r>
      <w:proofErr w:type="gramStart"/>
      <w:r w:rsidR="00532138">
        <w:t>AI</w:t>
      </w:r>
      <w:proofErr w:type="gramEnd"/>
      <w:r w:rsidR="00532138">
        <w:t xml:space="preserve"> and addressing flexibility issues can enhance the platform's usability and efficiency.</w:t>
      </w:r>
    </w:p>
    <w:p w14:paraId="11929C7F" w14:textId="77777777" w:rsidR="00926099" w:rsidRDefault="00926099" w:rsidP="00532138">
      <w:pPr>
        <w:pStyle w:val="Paragrafoelenco"/>
        <w:ind w:left="1440"/>
      </w:pPr>
    </w:p>
    <w:p w14:paraId="1A9B8DDB" w14:textId="6A6B19FE" w:rsidR="00926099" w:rsidRPr="00E15A13" w:rsidRDefault="00000000" w:rsidP="00532138">
      <w:pPr>
        <w:pStyle w:val="Paragrafoelenco"/>
        <w:ind w:left="1440"/>
        <w:rPr>
          <w:rFonts w:ascii="Times New Roman" w:hAnsi="Times New Roman" w:cs="Times New Roman"/>
          <w:color w:val="153D63" w:themeColor="text2" w:themeTint="E6"/>
        </w:rPr>
      </w:pPr>
      <w:hyperlink r:id="rId50" w:history="1">
        <w:r w:rsidR="00926099" w:rsidRPr="00E15A13">
          <w:rPr>
            <w:rStyle w:val="Collegamentoipertestuale"/>
            <w:rFonts w:ascii="Times New Roman" w:hAnsi="Times New Roman" w:cs="Times New Roman"/>
            <w:color w:val="153D63" w:themeColor="text2" w:themeTint="E6"/>
          </w:rPr>
          <w:t>https://github.com/polito-hci-2023/User-Centered-Innovators/blob/main/Received%20euristic%20evaluations/305777-Federica-Terramagra%20(prototype%20%231).pdf</w:t>
        </w:r>
      </w:hyperlink>
    </w:p>
    <w:p w14:paraId="44902AF7" w14:textId="77777777" w:rsidR="00A84470" w:rsidRDefault="00A84470" w:rsidP="00A84470">
      <w:pPr>
        <w:pStyle w:val="Paragrafoelenco"/>
        <w:ind w:left="1440"/>
      </w:pPr>
    </w:p>
    <w:p w14:paraId="3398377C" w14:textId="77777777" w:rsidR="00926099" w:rsidRDefault="00926099" w:rsidP="00A84470">
      <w:pPr>
        <w:pStyle w:val="Paragrafoelenco"/>
        <w:ind w:left="1440"/>
      </w:pPr>
    </w:p>
    <w:p w14:paraId="09517A91" w14:textId="77777777" w:rsidR="00926099" w:rsidRPr="00A84470" w:rsidRDefault="00926099" w:rsidP="00A84470">
      <w:pPr>
        <w:pStyle w:val="Paragrafoelenco"/>
        <w:ind w:left="1440"/>
      </w:pPr>
    </w:p>
    <w:p w14:paraId="0EF0E31F" w14:textId="01E7FC88" w:rsidR="00132966" w:rsidRPr="00362764" w:rsidRDefault="00132966" w:rsidP="00362764">
      <w:pPr>
        <w:pStyle w:val="Titolo4"/>
        <w:numPr>
          <w:ilvl w:val="0"/>
          <w:numId w:val="10"/>
        </w:numPr>
        <w:rPr>
          <w:b/>
          <w:bCs/>
        </w:rPr>
      </w:pPr>
      <w:r w:rsidRPr="00362764">
        <w:rPr>
          <w:b/>
          <w:bCs/>
        </w:rPr>
        <w:t>Paper prototype #2</w:t>
      </w:r>
      <w:r w:rsidR="00362764">
        <w:rPr>
          <w:b/>
          <w:bCs/>
        </w:rPr>
        <w:t xml:space="preserve"> (mobile application)</w:t>
      </w:r>
    </w:p>
    <w:p w14:paraId="6A76AB8D" w14:textId="470BC1EF" w:rsidR="00132966" w:rsidRDefault="00362764" w:rsidP="00362764">
      <w:pPr>
        <w:pStyle w:val="Paragrafoelenco"/>
        <w:ind w:left="1440"/>
        <w:rPr>
          <w:b/>
          <w:bCs/>
        </w:rPr>
      </w:pPr>
      <w:r w:rsidRPr="00362764">
        <w:rPr>
          <w:b/>
          <w:bCs/>
        </w:rPr>
        <w:t>Evaluation 1:</w:t>
      </w:r>
    </w:p>
    <w:p w14:paraId="26AC77AB" w14:textId="569C481F" w:rsidR="00362764" w:rsidRPr="00362764" w:rsidRDefault="00362764" w:rsidP="00362764">
      <w:pPr>
        <w:pStyle w:val="Paragrafoelenco"/>
        <w:ind w:left="1440"/>
      </w:pPr>
      <w:r>
        <w:t>Evaluator: LADRAT Mattéo (s321529)</w:t>
      </w:r>
    </w:p>
    <w:p w14:paraId="0D16A541" w14:textId="0A752C06" w:rsidR="00362764" w:rsidRDefault="00362764" w:rsidP="00362764">
      <w:pPr>
        <w:pStyle w:val="Paragrafoelenco"/>
        <w:ind w:left="1440"/>
      </w:pPr>
      <w:r>
        <w:t xml:space="preserve">Resume: </w:t>
      </w:r>
      <w:r w:rsidRPr="00362764">
        <w:t>The application is well-designed and understood, with minor areas for improvement in user experience. Enhancements are suggested primarily in error handling to provide users with more information and warnings, preventing unintended actions and facilitating progress, especially during longer journeys.</w:t>
      </w:r>
    </w:p>
    <w:p w14:paraId="117D63A3" w14:textId="77777777" w:rsidR="00926099" w:rsidRPr="00926099" w:rsidRDefault="00926099" w:rsidP="00362764">
      <w:pPr>
        <w:pStyle w:val="Paragrafoelenco"/>
        <w:ind w:left="1440"/>
        <w:rPr>
          <w:rFonts w:ascii="Times New Roman" w:hAnsi="Times New Roman" w:cs="Times New Roman"/>
        </w:rPr>
      </w:pPr>
    </w:p>
    <w:p w14:paraId="23F67E19" w14:textId="2E6AB184" w:rsidR="00926099" w:rsidRPr="00E15A13" w:rsidRDefault="00000000" w:rsidP="00362764">
      <w:pPr>
        <w:pStyle w:val="Paragrafoelenco"/>
        <w:ind w:left="1440"/>
        <w:rPr>
          <w:rFonts w:ascii="Times New Roman" w:hAnsi="Times New Roman" w:cs="Times New Roman"/>
          <w:color w:val="153D63" w:themeColor="text2" w:themeTint="E6"/>
        </w:rPr>
      </w:pPr>
      <w:hyperlink r:id="rId51" w:history="1">
        <w:r w:rsidR="00926099" w:rsidRPr="00E15A13">
          <w:rPr>
            <w:rStyle w:val="Collegamentoipertestuale"/>
            <w:rFonts w:ascii="Times New Roman" w:hAnsi="Times New Roman" w:cs="Times New Roman"/>
            <w:color w:val="153D63" w:themeColor="text2" w:themeTint="E6"/>
          </w:rPr>
          <w:t>https://github.com/polito-hci-2023/User-Centered-Innovators/blob/main/Received%20euristic%20evaluations/s321529-Matteo-LADRAT%20(prototype%20%232).pdf</w:t>
        </w:r>
      </w:hyperlink>
    </w:p>
    <w:p w14:paraId="61BC9EA3" w14:textId="77777777" w:rsidR="00362764" w:rsidRDefault="00362764" w:rsidP="00362764">
      <w:pPr>
        <w:pStyle w:val="Paragrafoelenco"/>
        <w:ind w:left="1440"/>
        <w:rPr>
          <w:b/>
          <w:bCs/>
        </w:rPr>
      </w:pPr>
    </w:p>
    <w:p w14:paraId="2C96361A" w14:textId="4C4AE1CF" w:rsidR="00362764" w:rsidRDefault="00362764" w:rsidP="00362764">
      <w:pPr>
        <w:pStyle w:val="Paragrafoelenco"/>
        <w:ind w:left="1440"/>
        <w:rPr>
          <w:b/>
          <w:bCs/>
        </w:rPr>
      </w:pPr>
      <w:r>
        <w:rPr>
          <w:b/>
          <w:bCs/>
        </w:rPr>
        <w:t>Evaluation 2:</w:t>
      </w:r>
    </w:p>
    <w:p w14:paraId="5EF65973" w14:textId="2A5A0924" w:rsidR="00362764" w:rsidRDefault="00362764" w:rsidP="00362764">
      <w:pPr>
        <w:pStyle w:val="Paragrafoelenco"/>
        <w:ind w:left="1440"/>
        <w:rPr>
          <w:b/>
          <w:bCs/>
        </w:rPr>
      </w:pPr>
      <w:r>
        <w:t xml:space="preserve">Evaluator: </w:t>
      </w:r>
      <w:r w:rsidRPr="00362764">
        <w:t xml:space="preserve">Hossein Kakavand </w:t>
      </w:r>
      <w:r>
        <w:t>(s</w:t>
      </w:r>
      <w:r w:rsidRPr="00362764">
        <w:t>308581</w:t>
      </w:r>
      <w:r>
        <w:t>)</w:t>
      </w:r>
    </w:p>
    <w:p w14:paraId="42F9453A" w14:textId="1CDA46CF" w:rsidR="00132966" w:rsidRDefault="00362764" w:rsidP="00B869B9">
      <w:pPr>
        <w:pStyle w:val="Paragrafoelenco"/>
        <w:ind w:left="1440"/>
      </w:pPr>
      <w:r>
        <w:t xml:space="preserve">Resume: </w:t>
      </w:r>
      <w:r w:rsidRPr="00362764">
        <w:t>The mobile app prototype displays potential but requires enhancements in user interface and experience. Issues include limited user control, missing navigational elements, and insufficient system feedback. Recommendations focus on simplifying input methods, adhering to intuitive design principles, enhancing system feedback, and integrating user-centric features like language selection and offers for tickets and dining. These improvements, guided by usability heuristics, are essential for enhancing the app's appeal and functionality.</w:t>
      </w:r>
    </w:p>
    <w:p w14:paraId="116C69CB" w14:textId="77777777" w:rsidR="00926099" w:rsidRDefault="00926099" w:rsidP="00B869B9">
      <w:pPr>
        <w:pStyle w:val="Paragrafoelenco"/>
        <w:ind w:left="1440"/>
      </w:pPr>
    </w:p>
    <w:p w14:paraId="72474A7C" w14:textId="2D629D01" w:rsidR="00926099" w:rsidRPr="00E15A13" w:rsidRDefault="00000000" w:rsidP="00B869B9">
      <w:pPr>
        <w:pStyle w:val="Paragrafoelenco"/>
        <w:ind w:left="1440"/>
        <w:rPr>
          <w:rFonts w:ascii="Times New Roman" w:hAnsi="Times New Roman" w:cs="Times New Roman"/>
          <w:color w:val="153D63" w:themeColor="text2" w:themeTint="E6"/>
        </w:rPr>
      </w:pPr>
      <w:hyperlink r:id="rId52" w:history="1">
        <w:r w:rsidR="00926099" w:rsidRPr="00E15A13">
          <w:rPr>
            <w:rStyle w:val="Collegamentoipertestuale"/>
            <w:rFonts w:ascii="Times New Roman" w:hAnsi="Times New Roman" w:cs="Times New Roman"/>
            <w:color w:val="153D63" w:themeColor="text2" w:themeTint="E6"/>
          </w:rPr>
          <w:t>https://github.com/polito-hci-2023/User-Centered-Innovators/blob/main/Received%20euristic%20evaluations/S308581-Hossein-Kakavand%20(prototype%20%232).pdf</w:t>
        </w:r>
      </w:hyperlink>
    </w:p>
    <w:p w14:paraId="48A88F79" w14:textId="77777777" w:rsidR="00926099" w:rsidRDefault="00926099" w:rsidP="00B869B9">
      <w:pPr>
        <w:pStyle w:val="Paragrafoelenco"/>
        <w:ind w:left="1440"/>
      </w:pPr>
    </w:p>
    <w:p w14:paraId="7E256F7E" w14:textId="0B956B1D" w:rsidR="00B869B9" w:rsidRDefault="00B869B9" w:rsidP="0084229C">
      <w:pPr>
        <w:pStyle w:val="Titolo3"/>
        <w:numPr>
          <w:ilvl w:val="0"/>
          <w:numId w:val="44"/>
        </w:numPr>
      </w:pPr>
      <w:bookmarkStart w:id="27" w:name="_Toc159517872"/>
      <w:r>
        <w:t>Violation report</w:t>
      </w:r>
      <w:bookmarkEnd w:id="27"/>
    </w:p>
    <w:p w14:paraId="03BA1B71" w14:textId="0638F279" w:rsidR="00AC49A4" w:rsidRPr="00AC49A4" w:rsidRDefault="00B869B9" w:rsidP="00AC49A4">
      <w:pPr>
        <w:pStyle w:val="Titolo6"/>
        <w:ind w:left="1080"/>
      </w:pPr>
      <w:r>
        <w:t>Here’s the list of violations of the first paper prototype:</w:t>
      </w:r>
    </w:p>
    <w:p w14:paraId="4AAE3488" w14:textId="77777777" w:rsidR="00441C6E" w:rsidRPr="00441C6E" w:rsidRDefault="00441C6E" w:rsidP="0084229C">
      <w:pPr>
        <w:pStyle w:val="Paragrafoelenco"/>
        <w:numPr>
          <w:ilvl w:val="0"/>
          <w:numId w:val="45"/>
        </w:numPr>
        <w:rPr>
          <w:b/>
          <w:bCs/>
        </w:rPr>
      </w:pPr>
      <w:r w:rsidRPr="00441C6E">
        <w:rPr>
          <w:b/>
          <w:bCs/>
        </w:rPr>
        <w:t>H2: Match between system and the real world</w:t>
      </w:r>
    </w:p>
    <w:p w14:paraId="18223188" w14:textId="77777777" w:rsidR="00441C6E" w:rsidRDefault="00441C6E" w:rsidP="00441C6E">
      <w:pPr>
        <w:pStyle w:val="Paragrafoelenco"/>
        <w:ind w:left="1080"/>
      </w:pPr>
      <w:r w:rsidRPr="00441C6E">
        <w:rPr>
          <w:i/>
          <w:iCs/>
        </w:rPr>
        <w:t>Where</w:t>
      </w:r>
      <w:r>
        <w:t>: My Trips - Delete trip</w:t>
      </w:r>
    </w:p>
    <w:p w14:paraId="72D2E600" w14:textId="77777777" w:rsidR="00441C6E" w:rsidRDefault="00441C6E" w:rsidP="00441C6E">
      <w:pPr>
        <w:pStyle w:val="Paragrafoelenco"/>
        <w:ind w:left="1080"/>
      </w:pPr>
      <w:r w:rsidRPr="00441C6E">
        <w:rPr>
          <w:i/>
          <w:iCs/>
        </w:rPr>
        <w:t>What</w:t>
      </w:r>
      <w:r>
        <w:t>: Use of "Don’t Delete" for cancelling deleting a whole trip; it should be something like “Cancel”</w:t>
      </w:r>
    </w:p>
    <w:p w14:paraId="1FCE85AA" w14:textId="77777777" w:rsidR="00441C6E" w:rsidRDefault="00441C6E" w:rsidP="00441C6E">
      <w:pPr>
        <w:pStyle w:val="Paragrafoelenco"/>
        <w:ind w:left="1080"/>
      </w:pPr>
      <w:r w:rsidRPr="00441C6E">
        <w:rPr>
          <w:i/>
          <w:iCs/>
        </w:rPr>
        <w:lastRenderedPageBreak/>
        <w:t>Why</w:t>
      </w:r>
      <w:r>
        <w:t>: Consider using plain language and simple, recognizable terms that align with users' common knowledge and mental models.</w:t>
      </w:r>
    </w:p>
    <w:p w14:paraId="50EA8161" w14:textId="77777777" w:rsidR="00441C6E" w:rsidRDefault="00441C6E" w:rsidP="00441C6E">
      <w:pPr>
        <w:pStyle w:val="Paragrafoelenco"/>
        <w:ind w:left="1080"/>
      </w:pPr>
      <w:r w:rsidRPr="00441C6E">
        <w:rPr>
          <w:i/>
          <w:iCs/>
        </w:rPr>
        <w:t>Severity</w:t>
      </w:r>
      <w:r>
        <w:t>: 3</w:t>
      </w:r>
    </w:p>
    <w:p w14:paraId="4F725009" w14:textId="77777777" w:rsidR="00441C6E" w:rsidRPr="00441C6E" w:rsidRDefault="00441C6E" w:rsidP="0084229C">
      <w:pPr>
        <w:pStyle w:val="Paragrafoelenco"/>
        <w:numPr>
          <w:ilvl w:val="0"/>
          <w:numId w:val="45"/>
        </w:numPr>
        <w:rPr>
          <w:b/>
          <w:bCs/>
        </w:rPr>
      </w:pPr>
      <w:r w:rsidRPr="00441C6E">
        <w:rPr>
          <w:b/>
          <w:bCs/>
        </w:rPr>
        <w:t>H4: Consistency and standards</w:t>
      </w:r>
    </w:p>
    <w:p w14:paraId="6F755563" w14:textId="77777777" w:rsidR="00441C6E" w:rsidRDefault="00441C6E" w:rsidP="00441C6E">
      <w:pPr>
        <w:pStyle w:val="Paragrafoelenco"/>
        <w:ind w:left="1080"/>
      </w:pPr>
      <w:r w:rsidRPr="00441C6E">
        <w:rPr>
          <w:i/>
          <w:iCs/>
        </w:rPr>
        <w:t>Where</w:t>
      </w:r>
      <w:r>
        <w:t>: My Trips - Clicking on previous trips</w:t>
      </w:r>
    </w:p>
    <w:p w14:paraId="0359BB4B" w14:textId="77777777" w:rsidR="00441C6E" w:rsidRDefault="00441C6E" w:rsidP="00441C6E">
      <w:pPr>
        <w:pStyle w:val="Paragrafoelenco"/>
        <w:ind w:left="1080"/>
      </w:pPr>
      <w:r w:rsidRPr="00441C6E">
        <w:rPr>
          <w:i/>
          <w:iCs/>
        </w:rPr>
        <w:t>What</w:t>
      </w:r>
      <w:r>
        <w:t>: The action of clicking on previous trips within the "My Trips" section lacks consistency and adherence to standards, as it results in an unintended consequence.</w:t>
      </w:r>
    </w:p>
    <w:p w14:paraId="2472D755" w14:textId="77777777" w:rsidR="00441C6E" w:rsidRDefault="00441C6E" w:rsidP="00441C6E">
      <w:pPr>
        <w:pStyle w:val="Paragrafoelenco"/>
        <w:ind w:left="1080"/>
      </w:pPr>
      <w:r w:rsidRPr="00441C6E">
        <w:rPr>
          <w:i/>
          <w:iCs/>
        </w:rPr>
        <w:t>Why</w:t>
      </w:r>
      <w:r>
        <w:t>: According to established design standards, clicking on a previous trip should typically lead to a view-only mode, allowing users to review the details without the risk of unintentional modifications. However, in this instance, it appears that the action may lead to unintended modifications, violating the principle of consistency and user expectations.</w:t>
      </w:r>
    </w:p>
    <w:p w14:paraId="64BB9C5D" w14:textId="77777777" w:rsidR="00441C6E" w:rsidRDefault="00441C6E" w:rsidP="00441C6E">
      <w:pPr>
        <w:pStyle w:val="Paragrafoelenco"/>
        <w:ind w:left="1080"/>
      </w:pPr>
      <w:r w:rsidRPr="00441C6E">
        <w:rPr>
          <w:i/>
          <w:iCs/>
        </w:rPr>
        <w:t>Severity</w:t>
      </w:r>
      <w:r>
        <w:t>: 3</w:t>
      </w:r>
    </w:p>
    <w:p w14:paraId="0C6A7660" w14:textId="77777777" w:rsidR="00441C6E" w:rsidRPr="00441C6E" w:rsidRDefault="00441C6E" w:rsidP="0084229C">
      <w:pPr>
        <w:pStyle w:val="Paragrafoelenco"/>
        <w:numPr>
          <w:ilvl w:val="0"/>
          <w:numId w:val="45"/>
        </w:numPr>
        <w:rPr>
          <w:b/>
          <w:bCs/>
        </w:rPr>
      </w:pPr>
      <w:r w:rsidRPr="00441C6E">
        <w:rPr>
          <w:b/>
          <w:bCs/>
        </w:rPr>
        <w:t>H4: Consistency and standards</w:t>
      </w:r>
    </w:p>
    <w:p w14:paraId="6B4C0B80" w14:textId="77777777" w:rsidR="00441C6E" w:rsidRDefault="00441C6E" w:rsidP="00441C6E">
      <w:pPr>
        <w:pStyle w:val="Paragrafoelenco"/>
        <w:ind w:left="1080"/>
      </w:pPr>
      <w:r w:rsidRPr="00441C6E">
        <w:rPr>
          <w:i/>
          <w:iCs/>
        </w:rPr>
        <w:t>Where</w:t>
      </w:r>
      <w:r>
        <w:t>: Trip overview</w:t>
      </w:r>
    </w:p>
    <w:p w14:paraId="5F622A67" w14:textId="77777777" w:rsidR="00441C6E" w:rsidRDefault="00441C6E" w:rsidP="00441C6E">
      <w:pPr>
        <w:pStyle w:val="Paragrafoelenco"/>
        <w:ind w:left="1080"/>
      </w:pPr>
      <w:r w:rsidRPr="00441C6E">
        <w:rPr>
          <w:i/>
          <w:iCs/>
        </w:rPr>
        <w:t>What</w:t>
      </w:r>
      <w:r>
        <w:t>: Typically, users expect the back button in this position on other pages.</w:t>
      </w:r>
    </w:p>
    <w:p w14:paraId="5401A9D4" w14:textId="77777777" w:rsidR="00441C6E" w:rsidRDefault="00441C6E" w:rsidP="00441C6E">
      <w:pPr>
        <w:pStyle w:val="Paragrafoelenco"/>
        <w:ind w:left="1080"/>
      </w:pPr>
      <w:r w:rsidRPr="00441C6E">
        <w:rPr>
          <w:i/>
          <w:iCs/>
        </w:rPr>
        <w:t>Why</w:t>
      </w:r>
      <w:r>
        <w:t>: Inconsistencies in design elements can lead to user confusion; maintaining a standard placement would enhance user experience.</w:t>
      </w:r>
    </w:p>
    <w:p w14:paraId="5EDCFFE2" w14:textId="77777777" w:rsidR="00441C6E" w:rsidRDefault="00441C6E" w:rsidP="00441C6E">
      <w:pPr>
        <w:pStyle w:val="Paragrafoelenco"/>
        <w:ind w:left="1080"/>
      </w:pPr>
      <w:r w:rsidRPr="00441C6E">
        <w:rPr>
          <w:i/>
          <w:iCs/>
        </w:rPr>
        <w:t>Severity</w:t>
      </w:r>
      <w:r>
        <w:t>: 3</w:t>
      </w:r>
    </w:p>
    <w:p w14:paraId="5F516115" w14:textId="77777777" w:rsidR="00441C6E" w:rsidRPr="00441C6E" w:rsidRDefault="00441C6E" w:rsidP="0084229C">
      <w:pPr>
        <w:pStyle w:val="Paragrafoelenco"/>
        <w:numPr>
          <w:ilvl w:val="0"/>
          <w:numId w:val="45"/>
        </w:numPr>
        <w:rPr>
          <w:b/>
          <w:bCs/>
        </w:rPr>
      </w:pPr>
      <w:r w:rsidRPr="00441C6E">
        <w:rPr>
          <w:b/>
          <w:bCs/>
        </w:rPr>
        <w:t>H3: User control and freedom</w:t>
      </w:r>
    </w:p>
    <w:p w14:paraId="5006569E" w14:textId="77777777" w:rsidR="00441C6E" w:rsidRDefault="00441C6E" w:rsidP="00441C6E">
      <w:pPr>
        <w:pStyle w:val="Paragrafoelenco"/>
        <w:ind w:left="1080"/>
      </w:pPr>
      <w:r w:rsidRPr="00183FE2">
        <w:rPr>
          <w:i/>
          <w:iCs/>
        </w:rPr>
        <w:t>Where</w:t>
      </w:r>
      <w:r>
        <w:t>: Plan your next trip - How many people are going</w:t>
      </w:r>
    </w:p>
    <w:p w14:paraId="1E35CC22" w14:textId="77777777" w:rsidR="00441C6E" w:rsidRDefault="00441C6E" w:rsidP="00441C6E">
      <w:pPr>
        <w:pStyle w:val="Paragrafoelenco"/>
        <w:ind w:left="1080"/>
      </w:pPr>
      <w:r w:rsidRPr="00183FE2">
        <w:rPr>
          <w:i/>
          <w:iCs/>
        </w:rPr>
        <w:t>What</w:t>
      </w:r>
      <w:r>
        <w:t>: The app lacks the option to include kids (0-17 y/o) when adjusting the number of people.</w:t>
      </w:r>
    </w:p>
    <w:p w14:paraId="0BDE43F1" w14:textId="25BE5D55" w:rsidR="00183FE2" w:rsidRDefault="00183FE2" w:rsidP="00183FE2">
      <w:pPr>
        <w:pStyle w:val="Paragrafoelenco"/>
        <w:ind w:left="1080"/>
      </w:pPr>
      <w:r w:rsidRPr="00183FE2">
        <w:rPr>
          <w:i/>
          <w:iCs/>
        </w:rPr>
        <w:t>Why</w:t>
      </w:r>
      <w:r>
        <w:t>: Fails to address families as potential users.</w:t>
      </w:r>
    </w:p>
    <w:p w14:paraId="68E13CDB" w14:textId="4A320891" w:rsidR="00183FE2" w:rsidRDefault="00183FE2" w:rsidP="00183FE2">
      <w:pPr>
        <w:pStyle w:val="Paragrafoelenco"/>
        <w:ind w:left="1080"/>
      </w:pPr>
      <w:r w:rsidRPr="00183FE2">
        <w:rPr>
          <w:i/>
          <w:iCs/>
        </w:rPr>
        <w:t>Severity:</w:t>
      </w:r>
      <w:r>
        <w:t xml:space="preserve"> 3</w:t>
      </w:r>
    </w:p>
    <w:p w14:paraId="23E88244" w14:textId="59E4397F" w:rsidR="00183FE2" w:rsidRPr="00183FE2" w:rsidRDefault="00183FE2" w:rsidP="0084229C">
      <w:pPr>
        <w:pStyle w:val="Paragrafoelenco"/>
        <w:numPr>
          <w:ilvl w:val="0"/>
          <w:numId w:val="45"/>
        </w:numPr>
        <w:rPr>
          <w:b/>
          <w:bCs/>
        </w:rPr>
      </w:pPr>
      <w:r w:rsidRPr="00183FE2">
        <w:rPr>
          <w:b/>
          <w:bCs/>
        </w:rPr>
        <w:t>H4: Consistency and standards</w:t>
      </w:r>
    </w:p>
    <w:p w14:paraId="29DA22FA" w14:textId="553BBA2B" w:rsidR="00183FE2" w:rsidRDefault="00183FE2" w:rsidP="00183FE2">
      <w:pPr>
        <w:pStyle w:val="Paragrafoelenco"/>
        <w:ind w:left="1080"/>
      </w:pPr>
      <w:r w:rsidRPr="00183FE2">
        <w:rPr>
          <w:i/>
          <w:iCs/>
        </w:rPr>
        <w:t>Where</w:t>
      </w:r>
      <w:r>
        <w:t>: Plan your next trip</w:t>
      </w:r>
    </w:p>
    <w:p w14:paraId="307C941B" w14:textId="1ACFAEA4" w:rsidR="00183FE2" w:rsidRDefault="00183FE2" w:rsidP="00183FE2">
      <w:pPr>
        <w:pStyle w:val="Paragrafoelenco"/>
        <w:ind w:left="1080"/>
      </w:pPr>
      <w:r w:rsidRPr="00183FE2">
        <w:rPr>
          <w:i/>
          <w:iCs/>
        </w:rPr>
        <w:t>What</w:t>
      </w:r>
      <w:r>
        <w:t>: The absence of a home button on this page departs from the expected consistency, as typically, a home button is anticipated to be present at the top of every page.</w:t>
      </w:r>
    </w:p>
    <w:p w14:paraId="364AADFF" w14:textId="3663A8D3" w:rsidR="00183FE2" w:rsidRDefault="00183FE2" w:rsidP="00183FE2">
      <w:pPr>
        <w:pStyle w:val="Paragrafoelenco"/>
        <w:ind w:left="1080"/>
      </w:pPr>
      <w:r w:rsidRPr="00183FE2">
        <w:rPr>
          <w:i/>
          <w:iCs/>
        </w:rPr>
        <w:t>Why</w:t>
      </w:r>
      <w:r>
        <w:t>: Ensuring a uniform presence of the home button across all pages is crucial for maintaining a consistent and predictable user experience.</w:t>
      </w:r>
    </w:p>
    <w:p w14:paraId="6A01CF79" w14:textId="2F7BA032" w:rsidR="00183FE2" w:rsidRDefault="00183FE2" w:rsidP="00183FE2">
      <w:pPr>
        <w:pStyle w:val="Paragrafoelenco"/>
        <w:ind w:left="1080"/>
      </w:pPr>
      <w:r w:rsidRPr="00183FE2">
        <w:rPr>
          <w:i/>
          <w:iCs/>
        </w:rPr>
        <w:t>Severity</w:t>
      </w:r>
      <w:r>
        <w:t>: 3</w:t>
      </w:r>
    </w:p>
    <w:p w14:paraId="62814BDE" w14:textId="171CD1E5" w:rsidR="00183FE2" w:rsidRPr="00183FE2" w:rsidRDefault="00183FE2" w:rsidP="0084229C">
      <w:pPr>
        <w:pStyle w:val="Paragrafoelenco"/>
        <w:numPr>
          <w:ilvl w:val="0"/>
          <w:numId w:val="45"/>
        </w:numPr>
        <w:rPr>
          <w:b/>
          <w:bCs/>
        </w:rPr>
      </w:pPr>
      <w:r w:rsidRPr="00183FE2">
        <w:rPr>
          <w:b/>
          <w:bCs/>
        </w:rPr>
        <w:t>H4: Consistency and standards</w:t>
      </w:r>
    </w:p>
    <w:p w14:paraId="1548679B" w14:textId="652875B6" w:rsidR="00183FE2" w:rsidRDefault="00183FE2" w:rsidP="00183FE2">
      <w:pPr>
        <w:pStyle w:val="Paragrafoelenco"/>
        <w:ind w:left="1080"/>
      </w:pPr>
      <w:r w:rsidRPr="00183FE2">
        <w:rPr>
          <w:i/>
          <w:iCs/>
        </w:rPr>
        <w:t>Where</w:t>
      </w:r>
      <w:r>
        <w:t>: Trip Overview - Delete Attraction</w:t>
      </w:r>
    </w:p>
    <w:p w14:paraId="15BB64A0" w14:textId="04D6D96B" w:rsidR="00183FE2" w:rsidRDefault="00183FE2" w:rsidP="00183FE2">
      <w:pPr>
        <w:pStyle w:val="Paragrafoelenco"/>
        <w:ind w:left="1080"/>
      </w:pPr>
      <w:r w:rsidRPr="00183FE2">
        <w:rPr>
          <w:i/>
          <w:iCs/>
        </w:rPr>
        <w:t>What</w:t>
      </w:r>
      <w:r>
        <w:t>: The confirmation prompt for deleting an attraction is on the left side of the window, contrary to the common practice of having it on the right in web applications.</w:t>
      </w:r>
    </w:p>
    <w:p w14:paraId="51101442" w14:textId="0C23C051" w:rsidR="00183FE2" w:rsidRDefault="00183FE2" w:rsidP="00183FE2">
      <w:pPr>
        <w:pStyle w:val="Paragrafoelenco"/>
        <w:ind w:left="1080"/>
      </w:pPr>
      <w:r w:rsidRPr="00183FE2">
        <w:rPr>
          <w:i/>
          <w:iCs/>
        </w:rPr>
        <w:t>Why</w:t>
      </w:r>
      <w:r>
        <w:t>: Deviating from established norms in button placement could cause confusion for users accustomed to standard web application interactions.</w:t>
      </w:r>
    </w:p>
    <w:p w14:paraId="70E6026A" w14:textId="4EA5BAC8" w:rsidR="00183FE2" w:rsidRDefault="00183FE2" w:rsidP="00183FE2">
      <w:pPr>
        <w:pStyle w:val="Paragrafoelenco"/>
        <w:ind w:left="1080"/>
      </w:pPr>
      <w:r w:rsidRPr="00183FE2">
        <w:rPr>
          <w:i/>
          <w:iCs/>
        </w:rPr>
        <w:lastRenderedPageBreak/>
        <w:t>Severity</w:t>
      </w:r>
      <w:r>
        <w:t>: 2</w:t>
      </w:r>
    </w:p>
    <w:p w14:paraId="42F77F90" w14:textId="1075A2A7" w:rsidR="00183FE2" w:rsidRPr="00183FE2" w:rsidRDefault="00183FE2" w:rsidP="0084229C">
      <w:pPr>
        <w:pStyle w:val="Paragrafoelenco"/>
        <w:numPr>
          <w:ilvl w:val="0"/>
          <w:numId w:val="45"/>
        </w:numPr>
        <w:rPr>
          <w:b/>
          <w:bCs/>
        </w:rPr>
      </w:pPr>
      <w:r w:rsidRPr="00183FE2">
        <w:rPr>
          <w:b/>
          <w:bCs/>
        </w:rPr>
        <w:t>H1: Visibility of system status</w:t>
      </w:r>
    </w:p>
    <w:p w14:paraId="2BE59640" w14:textId="016D50A4" w:rsidR="00183FE2" w:rsidRDefault="00183FE2" w:rsidP="00183FE2">
      <w:pPr>
        <w:pStyle w:val="Paragrafoelenco"/>
        <w:ind w:left="1080"/>
      </w:pPr>
      <w:r w:rsidRPr="00183FE2">
        <w:rPr>
          <w:i/>
          <w:iCs/>
        </w:rPr>
        <w:t>Where</w:t>
      </w:r>
      <w:r>
        <w:t>: Trip overview - add attraction</w:t>
      </w:r>
    </w:p>
    <w:p w14:paraId="21C1CE0C" w14:textId="049433EA" w:rsidR="00183FE2" w:rsidRDefault="00183FE2" w:rsidP="00183FE2">
      <w:pPr>
        <w:pStyle w:val="Paragrafoelenco"/>
        <w:ind w:left="1080"/>
      </w:pPr>
      <w:r w:rsidRPr="00183FE2">
        <w:rPr>
          <w:i/>
          <w:iCs/>
        </w:rPr>
        <w:t>What</w:t>
      </w:r>
      <w:r>
        <w:t>: The system should display a message indicating that the attraction has been added and an updated view of their trip overview.</w:t>
      </w:r>
    </w:p>
    <w:p w14:paraId="230A7010" w14:textId="243DE712" w:rsidR="00183FE2" w:rsidRDefault="00183FE2" w:rsidP="00183FE2">
      <w:pPr>
        <w:pStyle w:val="Paragrafoelenco"/>
        <w:ind w:left="1080"/>
      </w:pPr>
      <w:r w:rsidRPr="00183FE2">
        <w:rPr>
          <w:i/>
          <w:iCs/>
        </w:rPr>
        <w:t>Why</w:t>
      </w:r>
      <w:r>
        <w:t>: This information should be presented in a visual and accessible manner, such as a pop-up window for the user to make sure that the modification has been done.</w:t>
      </w:r>
    </w:p>
    <w:p w14:paraId="6279D726" w14:textId="1489098F" w:rsidR="00183FE2" w:rsidRDefault="00183FE2" w:rsidP="00183FE2">
      <w:pPr>
        <w:pStyle w:val="Paragrafoelenco"/>
        <w:ind w:left="1080"/>
      </w:pPr>
      <w:r w:rsidRPr="00183FE2">
        <w:t>Severity</w:t>
      </w:r>
      <w:r>
        <w:t>: 2</w:t>
      </w:r>
    </w:p>
    <w:p w14:paraId="773FB5A0" w14:textId="49FF1B4E" w:rsidR="00183FE2" w:rsidRPr="00183FE2" w:rsidRDefault="00183FE2" w:rsidP="0084229C">
      <w:pPr>
        <w:pStyle w:val="Paragrafoelenco"/>
        <w:numPr>
          <w:ilvl w:val="0"/>
          <w:numId w:val="45"/>
        </w:numPr>
        <w:rPr>
          <w:b/>
          <w:bCs/>
        </w:rPr>
      </w:pPr>
      <w:r w:rsidRPr="00183FE2">
        <w:rPr>
          <w:b/>
          <w:bCs/>
        </w:rPr>
        <w:t>H1: Visibility of system status</w:t>
      </w:r>
    </w:p>
    <w:p w14:paraId="6227BFBF" w14:textId="47DF0C65" w:rsidR="00183FE2" w:rsidRDefault="00183FE2" w:rsidP="00183FE2">
      <w:pPr>
        <w:pStyle w:val="Paragrafoelenco"/>
        <w:ind w:left="1080"/>
      </w:pPr>
      <w:r w:rsidRPr="00183FE2">
        <w:rPr>
          <w:i/>
          <w:iCs/>
        </w:rPr>
        <w:t>Where</w:t>
      </w:r>
      <w:r>
        <w:t>: My trips</w:t>
      </w:r>
    </w:p>
    <w:p w14:paraId="29F3EFB5" w14:textId="2C25AEC2" w:rsidR="00183FE2" w:rsidRDefault="00183FE2" w:rsidP="00183FE2">
      <w:pPr>
        <w:pStyle w:val="Paragrafoelenco"/>
        <w:ind w:left="1080"/>
      </w:pPr>
      <w:r w:rsidRPr="00183FE2">
        <w:rPr>
          <w:i/>
          <w:iCs/>
        </w:rPr>
        <w:t>What</w:t>
      </w:r>
      <w:r>
        <w:t>: The system should display a message indicating that the trip has been deleted successfully by clicking on Delete.</w:t>
      </w:r>
    </w:p>
    <w:p w14:paraId="0E3FCD1F" w14:textId="7C50D2A9" w:rsidR="00183FE2" w:rsidRDefault="00183FE2" w:rsidP="00183FE2">
      <w:pPr>
        <w:pStyle w:val="Paragrafoelenco"/>
        <w:ind w:left="1080"/>
      </w:pPr>
      <w:r w:rsidRPr="00183FE2">
        <w:rPr>
          <w:i/>
          <w:iCs/>
        </w:rPr>
        <w:t>Why</w:t>
      </w:r>
      <w:r>
        <w:t>: This information should be presented in a visual and accessible manner, such as a pop-up window for the user to make sure that the modification has been done.</w:t>
      </w:r>
    </w:p>
    <w:p w14:paraId="40ACD3FC" w14:textId="1A2C0793" w:rsidR="00183FE2" w:rsidRDefault="00183FE2" w:rsidP="00183FE2">
      <w:pPr>
        <w:pStyle w:val="Paragrafoelenco"/>
        <w:ind w:left="1080"/>
      </w:pPr>
      <w:r w:rsidRPr="00183FE2">
        <w:rPr>
          <w:i/>
          <w:iCs/>
        </w:rPr>
        <w:t>Severity</w:t>
      </w:r>
      <w:r>
        <w:t>: 2</w:t>
      </w:r>
    </w:p>
    <w:p w14:paraId="414D4D74" w14:textId="44196816" w:rsidR="00183FE2" w:rsidRPr="00183FE2" w:rsidRDefault="00183FE2" w:rsidP="0084229C">
      <w:pPr>
        <w:pStyle w:val="Paragrafoelenco"/>
        <w:numPr>
          <w:ilvl w:val="0"/>
          <w:numId w:val="45"/>
        </w:numPr>
        <w:rPr>
          <w:b/>
          <w:bCs/>
        </w:rPr>
      </w:pPr>
      <w:r w:rsidRPr="00183FE2">
        <w:rPr>
          <w:b/>
          <w:bCs/>
        </w:rPr>
        <w:t>H4: Consistency and standards</w:t>
      </w:r>
    </w:p>
    <w:p w14:paraId="4DA12BFD" w14:textId="160BC923" w:rsidR="00183FE2" w:rsidRDefault="00183FE2" w:rsidP="00183FE2">
      <w:pPr>
        <w:pStyle w:val="Paragrafoelenco"/>
        <w:ind w:left="1080"/>
      </w:pPr>
      <w:r w:rsidRPr="00183FE2">
        <w:rPr>
          <w:i/>
          <w:iCs/>
        </w:rPr>
        <w:t>Where</w:t>
      </w:r>
      <w:r>
        <w:t>: Plan your next trip - How many people are going</w:t>
      </w:r>
    </w:p>
    <w:p w14:paraId="3B216260" w14:textId="13676D45" w:rsidR="00183FE2" w:rsidRDefault="00183FE2" w:rsidP="00183FE2">
      <w:pPr>
        <w:pStyle w:val="Paragrafoelenco"/>
        <w:ind w:left="1080"/>
      </w:pPr>
      <w:r w:rsidRPr="00183FE2">
        <w:rPr>
          <w:i/>
          <w:iCs/>
        </w:rPr>
        <w:t>What</w:t>
      </w:r>
      <w:r>
        <w:t>: The platform permits users to adjust the number of people, but the placement of the + and - buttons is reversed from the conventional user expectation.</w:t>
      </w:r>
    </w:p>
    <w:p w14:paraId="0AC7D212" w14:textId="4A5909C5" w:rsidR="00183FE2" w:rsidRDefault="00183FE2" w:rsidP="00183FE2">
      <w:pPr>
        <w:pStyle w:val="Paragrafoelenco"/>
        <w:ind w:left="1080"/>
      </w:pPr>
      <w:r w:rsidRPr="00183FE2">
        <w:rPr>
          <w:i/>
          <w:iCs/>
        </w:rPr>
        <w:t>Why</w:t>
      </w:r>
      <w:r>
        <w:t>: Inverting the button order deviates from established design standards, potentially causing confusion for users.</w:t>
      </w:r>
    </w:p>
    <w:p w14:paraId="2ED2C42C" w14:textId="15701ABC" w:rsidR="00183FE2" w:rsidRDefault="00183FE2" w:rsidP="00183FE2">
      <w:pPr>
        <w:pStyle w:val="Paragrafoelenco"/>
        <w:ind w:left="1080"/>
      </w:pPr>
      <w:r w:rsidRPr="00183FE2">
        <w:rPr>
          <w:i/>
          <w:iCs/>
        </w:rPr>
        <w:t>Severity</w:t>
      </w:r>
      <w:r>
        <w:t>: 2</w:t>
      </w:r>
    </w:p>
    <w:p w14:paraId="66BC9856" w14:textId="02AA158F" w:rsidR="00183FE2" w:rsidRPr="00183FE2" w:rsidRDefault="00183FE2" w:rsidP="0084229C">
      <w:pPr>
        <w:pStyle w:val="Paragrafoelenco"/>
        <w:numPr>
          <w:ilvl w:val="0"/>
          <w:numId w:val="45"/>
        </w:numPr>
        <w:rPr>
          <w:b/>
          <w:bCs/>
        </w:rPr>
      </w:pPr>
      <w:r w:rsidRPr="00183FE2">
        <w:rPr>
          <w:b/>
          <w:bCs/>
        </w:rPr>
        <w:t>H1: Visibility of system status</w:t>
      </w:r>
    </w:p>
    <w:p w14:paraId="6C2CF89A" w14:textId="171AFE4A" w:rsidR="00183FE2" w:rsidRDefault="00183FE2" w:rsidP="00183FE2">
      <w:pPr>
        <w:pStyle w:val="Paragrafoelenco"/>
        <w:ind w:left="1080"/>
      </w:pPr>
      <w:r w:rsidRPr="00183FE2">
        <w:rPr>
          <w:i/>
          <w:iCs/>
        </w:rPr>
        <w:t>Where</w:t>
      </w:r>
      <w:r>
        <w:t>: Trip overview - is there anything I can do for you</w:t>
      </w:r>
    </w:p>
    <w:p w14:paraId="144A123A" w14:textId="0DF9B087" w:rsidR="00183FE2" w:rsidRDefault="00183FE2" w:rsidP="00183FE2">
      <w:pPr>
        <w:pStyle w:val="Paragrafoelenco"/>
        <w:ind w:left="1080"/>
      </w:pPr>
      <w:r w:rsidRPr="00183FE2">
        <w:rPr>
          <w:i/>
          <w:iCs/>
        </w:rPr>
        <w:t>What</w:t>
      </w:r>
      <w:r>
        <w:t>: The system should display a message indicating that the Message sent successfully by clicking on send.</w:t>
      </w:r>
    </w:p>
    <w:p w14:paraId="78A9EC4C" w14:textId="7C465061" w:rsidR="00183FE2" w:rsidRDefault="00183FE2" w:rsidP="00183FE2">
      <w:pPr>
        <w:pStyle w:val="Paragrafoelenco"/>
        <w:ind w:left="1080"/>
      </w:pPr>
      <w:r w:rsidRPr="00183FE2">
        <w:rPr>
          <w:i/>
          <w:iCs/>
        </w:rPr>
        <w:t>Why</w:t>
      </w:r>
      <w:r>
        <w:t>: This information should be presented in a visual and accessible manner, such as a pop-up window for the user to make sure that the modification has been done.</w:t>
      </w:r>
    </w:p>
    <w:p w14:paraId="29DB066A" w14:textId="35F8BE63" w:rsidR="00183FE2" w:rsidRDefault="00183FE2" w:rsidP="00183FE2">
      <w:pPr>
        <w:pStyle w:val="Paragrafoelenco"/>
        <w:ind w:left="1080"/>
      </w:pPr>
      <w:r w:rsidRPr="00183FE2">
        <w:rPr>
          <w:i/>
          <w:iCs/>
        </w:rPr>
        <w:t>Severity</w:t>
      </w:r>
      <w:r>
        <w:t>: 2</w:t>
      </w:r>
    </w:p>
    <w:p w14:paraId="5291CC13" w14:textId="2BB17BE3" w:rsidR="00183FE2" w:rsidRPr="00183FE2" w:rsidRDefault="00183FE2" w:rsidP="0084229C">
      <w:pPr>
        <w:pStyle w:val="Paragrafoelenco"/>
        <w:numPr>
          <w:ilvl w:val="0"/>
          <w:numId w:val="45"/>
        </w:numPr>
        <w:rPr>
          <w:b/>
          <w:bCs/>
        </w:rPr>
      </w:pPr>
      <w:r w:rsidRPr="00183FE2">
        <w:rPr>
          <w:b/>
          <w:bCs/>
        </w:rPr>
        <w:t>H2: Match between system and the real world</w:t>
      </w:r>
    </w:p>
    <w:p w14:paraId="3E4EDE40" w14:textId="234E9D84" w:rsidR="00183FE2" w:rsidRDefault="00183FE2" w:rsidP="00183FE2">
      <w:pPr>
        <w:pStyle w:val="Paragrafoelenco"/>
        <w:ind w:left="1080"/>
      </w:pPr>
      <w:r w:rsidRPr="00183FE2">
        <w:rPr>
          <w:i/>
          <w:iCs/>
        </w:rPr>
        <w:t>Where</w:t>
      </w:r>
      <w:r>
        <w:t>: Plan your next trip - Heading</w:t>
      </w:r>
    </w:p>
    <w:p w14:paraId="72B125EC" w14:textId="30B3E045" w:rsidR="00183FE2" w:rsidRDefault="00183FE2" w:rsidP="00183FE2">
      <w:pPr>
        <w:pStyle w:val="Paragrafoelenco"/>
        <w:ind w:left="1080"/>
      </w:pPr>
      <w:r w:rsidRPr="00183FE2">
        <w:rPr>
          <w:i/>
          <w:iCs/>
        </w:rPr>
        <w:t>What</w:t>
      </w:r>
      <w:r>
        <w:t>: Instead of Plan your next trip as a heading, I prefer to use “Plan your trip”.</w:t>
      </w:r>
    </w:p>
    <w:p w14:paraId="2939152D" w14:textId="09299611" w:rsidR="00B869B9" w:rsidRDefault="00183FE2" w:rsidP="00183FE2">
      <w:pPr>
        <w:pStyle w:val="Paragrafoelenco"/>
        <w:ind w:left="1080"/>
      </w:pPr>
      <w:r w:rsidRPr="00183FE2">
        <w:rPr>
          <w:i/>
          <w:iCs/>
        </w:rPr>
        <w:t>Why</w:t>
      </w:r>
      <w:r>
        <w:t>: It’s a current trip that the user is planning for not the next one.</w:t>
      </w:r>
    </w:p>
    <w:p w14:paraId="71372C5D" w14:textId="65E47748" w:rsidR="00F5162F" w:rsidRDefault="00F5162F" w:rsidP="00F5162F">
      <w:pPr>
        <w:pStyle w:val="Paragrafoelenco"/>
        <w:ind w:left="1080"/>
      </w:pPr>
      <w:r w:rsidRPr="00F5162F">
        <w:rPr>
          <w:i/>
          <w:iCs/>
        </w:rPr>
        <w:t>Severity</w:t>
      </w:r>
      <w:r>
        <w:t>: 2</w:t>
      </w:r>
    </w:p>
    <w:p w14:paraId="6CADF008" w14:textId="10820DA1" w:rsidR="00F5162F" w:rsidRPr="00F5162F" w:rsidRDefault="00F5162F" w:rsidP="0084229C">
      <w:pPr>
        <w:pStyle w:val="Paragrafoelenco"/>
        <w:numPr>
          <w:ilvl w:val="0"/>
          <w:numId w:val="45"/>
        </w:numPr>
        <w:rPr>
          <w:b/>
          <w:bCs/>
        </w:rPr>
      </w:pPr>
      <w:r w:rsidRPr="00F5162F">
        <w:rPr>
          <w:b/>
          <w:bCs/>
        </w:rPr>
        <w:t>H3: User control and freedom</w:t>
      </w:r>
    </w:p>
    <w:p w14:paraId="67DE53AC" w14:textId="12629A0F" w:rsidR="00F5162F" w:rsidRDefault="00F5162F" w:rsidP="00F5162F">
      <w:pPr>
        <w:pStyle w:val="Paragrafoelenco"/>
        <w:ind w:left="1080"/>
      </w:pPr>
      <w:r w:rsidRPr="00AC49A4">
        <w:rPr>
          <w:i/>
          <w:iCs/>
        </w:rPr>
        <w:t>Where</w:t>
      </w:r>
      <w:r>
        <w:t>: Choose your destination</w:t>
      </w:r>
    </w:p>
    <w:p w14:paraId="573CD58F" w14:textId="4A78D4D2" w:rsidR="00F5162F" w:rsidRDefault="00F5162F" w:rsidP="00F5162F">
      <w:pPr>
        <w:pStyle w:val="Paragrafoelenco"/>
        <w:ind w:left="1080"/>
      </w:pPr>
      <w:r w:rsidRPr="00AC49A4">
        <w:rPr>
          <w:i/>
          <w:iCs/>
        </w:rPr>
        <w:t>What</w:t>
      </w:r>
      <w:r>
        <w:t>: The app doesn’t have any “Cancel” to exit planning for a new trip.</w:t>
      </w:r>
    </w:p>
    <w:p w14:paraId="53D9B440" w14:textId="65589D13" w:rsidR="00F5162F" w:rsidRDefault="00F5162F" w:rsidP="00F5162F">
      <w:pPr>
        <w:pStyle w:val="Paragrafoelenco"/>
        <w:ind w:left="1080"/>
      </w:pPr>
      <w:r w:rsidRPr="00AC49A4">
        <w:rPr>
          <w:i/>
          <w:iCs/>
        </w:rPr>
        <w:t>Why</w:t>
      </w:r>
      <w:r>
        <w:t>: Clearly label and place "Cancel" buttons in the user interface, so the user quickly understands how to exit or return to a previous stage.</w:t>
      </w:r>
    </w:p>
    <w:p w14:paraId="61E4EB44" w14:textId="6A264742" w:rsidR="00F5162F" w:rsidRDefault="00F5162F" w:rsidP="00F5162F">
      <w:pPr>
        <w:pStyle w:val="Paragrafoelenco"/>
        <w:ind w:left="1080"/>
      </w:pPr>
      <w:r w:rsidRPr="00AC49A4">
        <w:rPr>
          <w:i/>
          <w:iCs/>
        </w:rPr>
        <w:t>Severity</w:t>
      </w:r>
      <w:r>
        <w:t>: 2</w:t>
      </w:r>
    </w:p>
    <w:p w14:paraId="26227EC0" w14:textId="452D20B9" w:rsidR="00F5162F" w:rsidRPr="00AC49A4" w:rsidRDefault="00F5162F" w:rsidP="0084229C">
      <w:pPr>
        <w:pStyle w:val="Paragrafoelenco"/>
        <w:numPr>
          <w:ilvl w:val="0"/>
          <w:numId w:val="45"/>
        </w:numPr>
        <w:rPr>
          <w:b/>
          <w:bCs/>
        </w:rPr>
      </w:pPr>
      <w:r w:rsidRPr="00AC49A4">
        <w:rPr>
          <w:b/>
          <w:bCs/>
        </w:rPr>
        <w:lastRenderedPageBreak/>
        <w:t>H3: User control and freedom</w:t>
      </w:r>
    </w:p>
    <w:p w14:paraId="14654692" w14:textId="744C44E6" w:rsidR="00F5162F" w:rsidRDefault="00F5162F" w:rsidP="00F5162F">
      <w:pPr>
        <w:pStyle w:val="Paragrafoelenco"/>
        <w:ind w:left="1080"/>
      </w:pPr>
      <w:r w:rsidRPr="00AC49A4">
        <w:rPr>
          <w:i/>
          <w:iCs/>
        </w:rPr>
        <w:t>Where</w:t>
      </w:r>
      <w:r>
        <w:t>: Plan your next trip - Which meals would you like to include</w:t>
      </w:r>
    </w:p>
    <w:p w14:paraId="0C511912" w14:textId="685DD179" w:rsidR="00F5162F" w:rsidRDefault="00F5162F" w:rsidP="00F5162F">
      <w:pPr>
        <w:pStyle w:val="Paragrafoelenco"/>
        <w:ind w:left="1080"/>
      </w:pPr>
      <w:r w:rsidRPr="00AC49A4">
        <w:rPr>
          <w:i/>
          <w:iCs/>
        </w:rPr>
        <w:t>What</w:t>
      </w:r>
      <w:r>
        <w:t>: Limited meal options provided (breakfast, lunch, and dinner) without considering other possibilities like morning or afternoon caffe or snacks.</w:t>
      </w:r>
    </w:p>
    <w:p w14:paraId="1E3B8CB3" w14:textId="37F45A13" w:rsidR="00F5162F" w:rsidRDefault="00F5162F" w:rsidP="00F5162F">
      <w:pPr>
        <w:pStyle w:val="Paragrafoelenco"/>
        <w:ind w:left="1080"/>
      </w:pPr>
      <w:r w:rsidRPr="00AC49A4">
        <w:rPr>
          <w:i/>
          <w:iCs/>
        </w:rPr>
        <w:t>Why</w:t>
      </w:r>
      <w:r>
        <w:t>: Given the diverse culinary offerings in various cities, integrating additional options aligns with the platform's AI capabilities, accommodating user preferences more comprehensively.</w:t>
      </w:r>
    </w:p>
    <w:p w14:paraId="6D917B9A" w14:textId="3F67A0C4" w:rsidR="00F5162F" w:rsidRDefault="00F5162F" w:rsidP="00F5162F">
      <w:pPr>
        <w:pStyle w:val="Paragrafoelenco"/>
        <w:ind w:left="1080"/>
      </w:pPr>
      <w:r w:rsidRPr="00AC49A4">
        <w:rPr>
          <w:i/>
          <w:iCs/>
        </w:rPr>
        <w:t>Severity</w:t>
      </w:r>
      <w:r>
        <w:t>: 2</w:t>
      </w:r>
    </w:p>
    <w:p w14:paraId="013FB537" w14:textId="111189EA" w:rsidR="00F5162F" w:rsidRPr="00AC49A4" w:rsidRDefault="00F5162F" w:rsidP="0084229C">
      <w:pPr>
        <w:pStyle w:val="Paragrafoelenco"/>
        <w:numPr>
          <w:ilvl w:val="0"/>
          <w:numId w:val="45"/>
        </w:numPr>
        <w:rPr>
          <w:b/>
          <w:bCs/>
        </w:rPr>
      </w:pPr>
      <w:r w:rsidRPr="00AC49A4">
        <w:rPr>
          <w:b/>
          <w:bCs/>
        </w:rPr>
        <w:t>H4: Consistency and standards</w:t>
      </w:r>
    </w:p>
    <w:p w14:paraId="0417B29C" w14:textId="5B3872D2" w:rsidR="00F5162F" w:rsidRDefault="00F5162F" w:rsidP="00F5162F">
      <w:pPr>
        <w:pStyle w:val="Paragrafoelenco"/>
        <w:ind w:left="1080"/>
      </w:pPr>
      <w:r w:rsidRPr="00AC49A4">
        <w:rPr>
          <w:i/>
          <w:iCs/>
        </w:rPr>
        <w:t>Where</w:t>
      </w:r>
      <w:r>
        <w:t>: Trip Overview - Add Attraction</w:t>
      </w:r>
    </w:p>
    <w:p w14:paraId="1C2BC3EC" w14:textId="6A0C360D" w:rsidR="00F5162F" w:rsidRDefault="00F5162F" w:rsidP="00F5162F">
      <w:pPr>
        <w:pStyle w:val="Paragrafoelenco"/>
        <w:ind w:left="1080"/>
      </w:pPr>
      <w:r w:rsidRPr="00AC49A4">
        <w:rPr>
          <w:i/>
          <w:iCs/>
        </w:rPr>
        <w:t>What</w:t>
      </w:r>
      <w:r>
        <w:t>: The confirmation for saving an attraction is on the usual right-side placement in web applications.</w:t>
      </w:r>
    </w:p>
    <w:p w14:paraId="5607EB04" w14:textId="3760B865" w:rsidR="00F5162F" w:rsidRDefault="00F5162F" w:rsidP="00F5162F">
      <w:pPr>
        <w:pStyle w:val="Paragrafoelenco"/>
        <w:ind w:left="1080"/>
      </w:pPr>
      <w:r w:rsidRPr="00AC49A4">
        <w:rPr>
          <w:i/>
          <w:iCs/>
        </w:rPr>
        <w:t>Why</w:t>
      </w:r>
      <w:r>
        <w:t>: Consistency in button placement aids user familiarity and deviating from this standard may lead to confusion.</w:t>
      </w:r>
    </w:p>
    <w:p w14:paraId="08CFCE70" w14:textId="4362DAC6" w:rsidR="00F5162F" w:rsidRDefault="00F5162F" w:rsidP="00F5162F">
      <w:pPr>
        <w:pStyle w:val="Paragrafoelenco"/>
        <w:ind w:left="1080"/>
      </w:pPr>
      <w:r w:rsidRPr="00AC49A4">
        <w:rPr>
          <w:i/>
          <w:iCs/>
        </w:rPr>
        <w:t>Severity</w:t>
      </w:r>
      <w:r>
        <w:t>: 2</w:t>
      </w:r>
    </w:p>
    <w:p w14:paraId="272F4F8B" w14:textId="500A57E3" w:rsidR="00F5162F" w:rsidRPr="00AC49A4" w:rsidRDefault="00F5162F" w:rsidP="0084229C">
      <w:pPr>
        <w:pStyle w:val="Paragrafoelenco"/>
        <w:numPr>
          <w:ilvl w:val="0"/>
          <w:numId w:val="45"/>
        </w:numPr>
        <w:rPr>
          <w:b/>
          <w:bCs/>
        </w:rPr>
      </w:pPr>
      <w:r w:rsidRPr="00AC49A4">
        <w:rPr>
          <w:b/>
          <w:bCs/>
        </w:rPr>
        <w:t>H7: Flexibility and efficiency of use</w:t>
      </w:r>
    </w:p>
    <w:p w14:paraId="5D0B4B74" w14:textId="74EC02D1" w:rsidR="00F5162F" w:rsidRDefault="00F5162F" w:rsidP="00F5162F">
      <w:pPr>
        <w:pStyle w:val="Paragrafoelenco"/>
        <w:ind w:left="1080"/>
      </w:pPr>
      <w:r w:rsidRPr="00AC49A4">
        <w:rPr>
          <w:i/>
          <w:iCs/>
        </w:rPr>
        <w:t>Where</w:t>
      </w:r>
      <w:r>
        <w:t>: Preferences</w:t>
      </w:r>
    </w:p>
    <w:p w14:paraId="155A97AE" w14:textId="17305EF6" w:rsidR="00F5162F" w:rsidRDefault="00F5162F" w:rsidP="00F5162F">
      <w:pPr>
        <w:pStyle w:val="Paragrafoelenco"/>
        <w:ind w:left="1080"/>
      </w:pPr>
      <w:r w:rsidRPr="00AC49A4">
        <w:rPr>
          <w:i/>
          <w:iCs/>
        </w:rPr>
        <w:t>What</w:t>
      </w:r>
      <w:r>
        <w:t>: While the platform allows users to address "more questions" related to preferences, a more user-friendly approach would involve integrating all preference options directly in the initial preferences step.</w:t>
      </w:r>
    </w:p>
    <w:p w14:paraId="4F79AF53" w14:textId="66F38B5A" w:rsidR="00F5162F" w:rsidRDefault="00F5162F" w:rsidP="00F5162F">
      <w:pPr>
        <w:pStyle w:val="Paragrafoelenco"/>
        <w:ind w:left="1080"/>
      </w:pPr>
      <w:r w:rsidRPr="00AC49A4">
        <w:rPr>
          <w:i/>
          <w:iCs/>
        </w:rPr>
        <w:t>Why</w:t>
      </w:r>
      <w:r>
        <w:t>: Placing preferences in a dedicated box during the first step would streamline the process, eliminating the need to navigate to "more questions" and respond to potentially unnecessary queries.</w:t>
      </w:r>
    </w:p>
    <w:p w14:paraId="0A47D713" w14:textId="34D4D45D" w:rsidR="00F5162F" w:rsidRDefault="00F5162F" w:rsidP="00F5162F">
      <w:pPr>
        <w:pStyle w:val="Paragrafoelenco"/>
        <w:ind w:left="1080"/>
      </w:pPr>
      <w:r w:rsidRPr="00AC49A4">
        <w:rPr>
          <w:i/>
          <w:iCs/>
        </w:rPr>
        <w:t>Severity</w:t>
      </w:r>
      <w:r>
        <w:t>: 2</w:t>
      </w:r>
    </w:p>
    <w:p w14:paraId="0112B82B" w14:textId="22594CE4" w:rsidR="00F5162F" w:rsidRPr="00AC49A4" w:rsidRDefault="00F5162F" w:rsidP="0084229C">
      <w:pPr>
        <w:pStyle w:val="Paragrafoelenco"/>
        <w:numPr>
          <w:ilvl w:val="0"/>
          <w:numId w:val="45"/>
        </w:numPr>
        <w:rPr>
          <w:b/>
          <w:bCs/>
        </w:rPr>
      </w:pPr>
      <w:r w:rsidRPr="00AC49A4">
        <w:rPr>
          <w:b/>
          <w:bCs/>
        </w:rPr>
        <w:t>H5: Error prevention</w:t>
      </w:r>
    </w:p>
    <w:p w14:paraId="462FE8F1" w14:textId="70B6CDA0" w:rsidR="00F5162F" w:rsidRDefault="00F5162F" w:rsidP="00F5162F">
      <w:pPr>
        <w:pStyle w:val="Paragrafoelenco"/>
        <w:ind w:left="1080"/>
      </w:pPr>
      <w:r w:rsidRPr="00AC49A4">
        <w:rPr>
          <w:i/>
          <w:iCs/>
        </w:rPr>
        <w:t>Where</w:t>
      </w:r>
      <w:r>
        <w:t>: Trip Overview - Add Attraction</w:t>
      </w:r>
    </w:p>
    <w:p w14:paraId="37083C8B" w14:textId="5D1108D9" w:rsidR="00F5162F" w:rsidRDefault="00F5162F" w:rsidP="00F5162F">
      <w:pPr>
        <w:pStyle w:val="Paragrafoelenco"/>
        <w:ind w:left="1080"/>
      </w:pPr>
      <w:r w:rsidRPr="00AC49A4">
        <w:rPr>
          <w:i/>
          <w:iCs/>
        </w:rPr>
        <w:t>What</w:t>
      </w:r>
      <w:r>
        <w:t>: The system lacks a mechanism to prevent users from selecting time-consuming attractions that might be challenging to insert without modification.</w:t>
      </w:r>
    </w:p>
    <w:p w14:paraId="52078161" w14:textId="5807762D" w:rsidR="00F5162F" w:rsidRDefault="00F5162F" w:rsidP="00F5162F">
      <w:pPr>
        <w:pStyle w:val="Paragrafoelenco"/>
        <w:ind w:left="1080"/>
      </w:pPr>
      <w:r w:rsidRPr="00AC49A4">
        <w:rPr>
          <w:i/>
          <w:iCs/>
        </w:rPr>
        <w:t>Why</w:t>
      </w:r>
      <w:r>
        <w:t>: Implementing an error prevention feature would assist users in making more informed choices, avoiding the selection of attractions that could disrupt the scheduling process.</w:t>
      </w:r>
    </w:p>
    <w:p w14:paraId="04FB3AC3" w14:textId="0485180F" w:rsidR="00F5162F" w:rsidRDefault="00F5162F" w:rsidP="00F5162F">
      <w:pPr>
        <w:pStyle w:val="Paragrafoelenco"/>
        <w:ind w:left="1080"/>
      </w:pPr>
      <w:r w:rsidRPr="00AC49A4">
        <w:rPr>
          <w:i/>
          <w:iCs/>
        </w:rPr>
        <w:t>Severity</w:t>
      </w:r>
      <w:r>
        <w:t>: 2</w:t>
      </w:r>
    </w:p>
    <w:p w14:paraId="3509FA1F" w14:textId="3919FFB8" w:rsidR="00F5162F" w:rsidRPr="00AC49A4" w:rsidRDefault="00F5162F" w:rsidP="0084229C">
      <w:pPr>
        <w:pStyle w:val="Paragrafoelenco"/>
        <w:numPr>
          <w:ilvl w:val="0"/>
          <w:numId w:val="45"/>
        </w:numPr>
        <w:rPr>
          <w:b/>
          <w:bCs/>
        </w:rPr>
      </w:pPr>
      <w:r w:rsidRPr="00AC49A4">
        <w:rPr>
          <w:b/>
          <w:bCs/>
        </w:rPr>
        <w:t>H3: User control and freedom</w:t>
      </w:r>
    </w:p>
    <w:p w14:paraId="5ACD4257" w14:textId="5FC29519" w:rsidR="00F5162F" w:rsidRDefault="00F5162F" w:rsidP="00F5162F">
      <w:pPr>
        <w:pStyle w:val="Paragrafoelenco"/>
        <w:ind w:left="1080"/>
      </w:pPr>
      <w:r w:rsidRPr="00AC49A4">
        <w:rPr>
          <w:i/>
          <w:iCs/>
        </w:rPr>
        <w:t>Where</w:t>
      </w:r>
      <w:r>
        <w:t>: Plan your next trip - How much do you plan to spend on this trip.</w:t>
      </w:r>
    </w:p>
    <w:p w14:paraId="0F76DD99" w14:textId="6B558FF8" w:rsidR="00F5162F" w:rsidRDefault="00F5162F" w:rsidP="00F5162F">
      <w:pPr>
        <w:pStyle w:val="Paragrafoelenco"/>
        <w:ind w:left="1080"/>
      </w:pPr>
      <w:r w:rsidRPr="00AC49A4">
        <w:rPr>
          <w:i/>
          <w:iCs/>
        </w:rPr>
        <w:t>What</w:t>
      </w:r>
      <w:r>
        <w:t>: The platform restricts budget adjustments to only increasing or decreasing 1 euro by 1 and lacking the option for specifying non-round numbers.</w:t>
      </w:r>
    </w:p>
    <w:p w14:paraId="5E1FEFD3" w14:textId="1064BD53" w:rsidR="00F5162F" w:rsidRDefault="00F5162F" w:rsidP="00F5162F">
      <w:pPr>
        <w:pStyle w:val="Paragrafoelenco"/>
        <w:ind w:left="1080"/>
      </w:pPr>
      <w:r w:rsidRPr="00AC49A4">
        <w:rPr>
          <w:i/>
          <w:iCs/>
        </w:rPr>
        <w:t>Why</w:t>
      </w:r>
      <w:r>
        <w:t>: Optimal user experience would involve allowing users to input their exact budget directly, avoiding inconvenience for those with specific, precise budget requirements.</w:t>
      </w:r>
    </w:p>
    <w:p w14:paraId="0A40692B" w14:textId="71E31998" w:rsidR="00F5162F" w:rsidRDefault="00F5162F" w:rsidP="00F5162F">
      <w:pPr>
        <w:pStyle w:val="Paragrafoelenco"/>
        <w:ind w:left="1080"/>
      </w:pPr>
      <w:r w:rsidRPr="00AC49A4">
        <w:rPr>
          <w:i/>
          <w:iCs/>
        </w:rPr>
        <w:t>Severity</w:t>
      </w:r>
      <w:r>
        <w:t>: 1</w:t>
      </w:r>
    </w:p>
    <w:p w14:paraId="640F3F3B" w14:textId="75C4E8CE" w:rsidR="00F5162F" w:rsidRPr="00AC49A4" w:rsidRDefault="00F5162F" w:rsidP="0084229C">
      <w:pPr>
        <w:pStyle w:val="Paragrafoelenco"/>
        <w:numPr>
          <w:ilvl w:val="0"/>
          <w:numId w:val="45"/>
        </w:numPr>
        <w:rPr>
          <w:b/>
          <w:bCs/>
        </w:rPr>
      </w:pPr>
      <w:r w:rsidRPr="00AC49A4">
        <w:rPr>
          <w:b/>
          <w:bCs/>
        </w:rPr>
        <w:t>H3: User control and freedom</w:t>
      </w:r>
    </w:p>
    <w:p w14:paraId="37F9A582" w14:textId="662CA059" w:rsidR="00F5162F" w:rsidRDefault="00F5162F" w:rsidP="00F5162F">
      <w:pPr>
        <w:pStyle w:val="Paragrafoelenco"/>
        <w:ind w:left="1080"/>
      </w:pPr>
      <w:r w:rsidRPr="00AC49A4">
        <w:rPr>
          <w:i/>
          <w:iCs/>
        </w:rPr>
        <w:lastRenderedPageBreak/>
        <w:t>Where</w:t>
      </w:r>
      <w:r>
        <w:t>: Plan your next trip - Add attraction</w:t>
      </w:r>
    </w:p>
    <w:p w14:paraId="5E2585B2" w14:textId="63FFC136" w:rsidR="00F5162F" w:rsidRDefault="00F5162F" w:rsidP="00F5162F">
      <w:pPr>
        <w:pStyle w:val="Paragrafoelenco"/>
        <w:ind w:left="1080"/>
      </w:pPr>
      <w:r w:rsidRPr="00AC49A4">
        <w:rPr>
          <w:i/>
          <w:iCs/>
        </w:rPr>
        <w:t>What</w:t>
      </w:r>
      <w:r>
        <w:t>: When selecting the hour, the platform offers only half-hour time ranges.</w:t>
      </w:r>
    </w:p>
    <w:p w14:paraId="2D49D00C" w14:textId="60261354" w:rsidR="00AC49A4" w:rsidRDefault="00AC49A4" w:rsidP="00AC49A4">
      <w:pPr>
        <w:pStyle w:val="Paragrafoelenco"/>
        <w:ind w:left="1080"/>
      </w:pPr>
      <w:r w:rsidRPr="00AC49A4">
        <w:rPr>
          <w:i/>
          <w:iCs/>
        </w:rPr>
        <w:t>Why</w:t>
      </w:r>
      <w:r>
        <w:t>: Users may prefer a more precise time selection to adhere to a strict timetable.</w:t>
      </w:r>
    </w:p>
    <w:p w14:paraId="03BF1AA1" w14:textId="02511F4F" w:rsidR="00AC49A4" w:rsidRDefault="00AC49A4" w:rsidP="00AC49A4">
      <w:pPr>
        <w:pStyle w:val="Paragrafoelenco"/>
        <w:ind w:left="1080"/>
      </w:pPr>
      <w:r w:rsidRPr="00AC49A4">
        <w:rPr>
          <w:i/>
          <w:iCs/>
        </w:rPr>
        <w:t>Severity</w:t>
      </w:r>
      <w:r>
        <w:t>: 1</w:t>
      </w:r>
    </w:p>
    <w:p w14:paraId="556D43CA" w14:textId="3B9B51BE" w:rsidR="00AC49A4" w:rsidRPr="00AC49A4" w:rsidRDefault="00AC49A4" w:rsidP="0084229C">
      <w:pPr>
        <w:pStyle w:val="Paragrafoelenco"/>
        <w:numPr>
          <w:ilvl w:val="0"/>
          <w:numId w:val="45"/>
        </w:numPr>
        <w:rPr>
          <w:b/>
          <w:bCs/>
        </w:rPr>
      </w:pPr>
      <w:r w:rsidRPr="00AC49A4">
        <w:rPr>
          <w:b/>
          <w:bCs/>
        </w:rPr>
        <w:t>H6: Recognition rather than recall</w:t>
      </w:r>
    </w:p>
    <w:p w14:paraId="5BCE8A27" w14:textId="62C66464" w:rsidR="00AC49A4" w:rsidRDefault="00AC49A4" w:rsidP="00AC49A4">
      <w:pPr>
        <w:pStyle w:val="Paragrafoelenco"/>
        <w:ind w:left="1080"/>
      </w:pPr>
      <w:r w:rsidRPr="00AC49A4">
        <w:rPr>
          <w:i/>
          <w:iCs/>
        </w:rPr>
        <w:t>Where</w:t>
      </w:r>
      <w:r>
        <w:t>: Trip Overview - Add Attraction</w:t>
      </w:r>
    </w:p>
    <w:p w14:paraId="1D96D7FB" w14:textId="3BCDF447" w:rsidR="00AC49A4" w:rsidRDefault="00AC49A4" w:rsidP="00AC49A4">
      <w:pPr>
        <w:pStyle w:val="Paragrafoelenco"/>
        <w:ind w:left="1080"/>
      </w:pPr>
      <w:r w:rsidRPr="00AC49A4">
        <w:rPr>
          <w:i/>
          <w:iCs/>
        </w:rPr>
        <w:t>What</w:t>
      </w:r>
      <w:r>
        <w:t>: The system showcases a list of the most viewed attractions based on the city and user input for preferred activities during the attraction addition process, demonstrating a commendable application of "recognition rather than recall”.</w:t>
      </w:r>
    </w:p>
    <w:p w14:paraId="3EE87B8B" w14:textId="7EAC4328" w:rsidR="00AC49A4" w:rsidRDefault="00AC49A4" w:rsidP="00AC49A4">
      <w:pPr>
        <w:pStyle w:val="Paragrafoelenco"/>
        <w:ind w:left="1080"/>
      </w:pPr>
      <w:r w:rsidRPr="00AC49A4">
        <w:rPr>
          <w:i/>
          <w:iCs/>
        </w:rPr>
        <w:t>Why</w:t>
      </w:r>
      <w:r>
        <w:t>: This feature simplifies the user experience by presenting familiar options, derived from popular searches, eliminating the need for users to recall specific attractions.</w:t>
      </w:r>
    </w:p>
    <w:p w14:paraId="77D868A5" w14:textId="60F3F0A1" w:rsidR="00AC49A4" w:rsidRDefault="00AC49A4" w:rsidP="00AC49A4">
      <w:pPr>
        <w:pStyle w:val="Paragrafoelenco"/>
        <w:ind w:left="1080"/>
      </w:pPr>
      <w:r w:rsidRPr="00AC49A4">
        <w:rPr>
          <w:i/>
          <w:iCs/>
        </w:rPr>
        <w:t>Severity</w:t>
      </w:r>
      <w:r>
        <w:t>: 1</w:t>
      </w:r>
    </w:p>
    <w:p w14:paraId="44338A63" w14:textId="755BB024" w:rsidR="00AC49A4" w:rsidRPr="00AC49A4" w:rsidRDefault="00AC49A4" w:rsidP="0084229C">
      <w:pPr>
        <w:pStyle w:val="Paragrafoelenco"/>
        <w:numPr>
          <w:ilvl w:val="0"/>
          <w:numId w:val="45"/>
        </w:numPr>
        <w:rPr>
          <w:b/>
          <w:bCs/>
        </w:rPr>
      </w:pPr>
      <w:r w:rsidRPr="00AC49A4">
        <w:rPr>
          <w:b/>
          <w:bCs/>
        </w:rPr>
        <w:t>H10: Help and documentation</w:t>
      </w:r>
    </w:p>
    <w:p w14:paraId="0850C8F7" w14:textId="3EB8FBCE" w:rsidR="00AC49A4" w:rsidRDefault="00AC49A4" w:rsidP="00AC49A4">
      <w:pPr>
        <w:pStyle w:val="Paragrafoelenco"/>
        <w:ind w:left="1080"/>
      </w:pPr>
      <w:r w:rsidRPr="00AC49A4">
        <w:rPr>
          <w:i/>
          <w:iCs/>
        </w:rPr>
        <w:t>Where</w:t>
      </w:r>
      <w:r>
        <w:t>: Trip overview</w:t>
      </w:r>
    </w:p>
    <w:p w14:paraId="1E3A6CC5" w14:textId="0C6BEEF4" w:rsidR="00AC49A4" w:rsidRDefault="00AC49A4" w:rsidP="00AC49A4">
      <w:pPr>
        <w:pStyle w:val="Paragrafoelenco"/>
        <w:ind w:left="1080"/>
      </w:pPr>
      <w:r w:rsidRPr="00AC49A4">
        <w:rPr>
          <w:i/>
          <w:iCs/>
        </w:rPr>
        <w:t>What</w:t>
      </w:r>
      <w:r>
        <w:t>: The absence of direct links to websites for purchasing tickets is a missed opportunity for user convenience.</w:t>
      </w:r>
    </w:p>
    <w:p w14:paraId="426B8E85" w14:textId="5062C176" w:rsidR="00AC49A4" w:rsidRDefault="00AC49A4" w:rsidP="00AC49A4">
      <w:pPr>
        <w:pStyle w:val="Paragrafoelenco"/>
        <w:ind w:left="1080"/>
      </w:pPr>
      <w:r w:rsidRPr="00AC49A4">
        <w:rPr>
          <w:i/>
          <w:iCs/>
        </w:rPr>
        <w:t>Why</w:t>
      </w:r>
      <w:r>
        <w:t>: Integrating direct links to ticket purchase websites in the trip overview would enhance user convenience by providing quick access to relevant information.</w:t>
      </w:r>
    </w:p>
    <w:p w14:paraId="33474CB3" w14:textId="05448219" w:rsidR="00AC49A4" w:rsidRDefault="00AC49A4" w:rsidP="00AC49A4">
      <w:pPr>
        <w:pStyle w:val="Paragrafoelenco"/>
        <w:ind w:left="1080"/>
      </w:pPr>
      <w:r w:rsidRPr="00AC49A4">
        <w:rPr>
          <w:i/>
          <w:iCs/>
        </w:rPr>
        <w:t>Severity</w:t>
      </w:r>
      <w:r>
        <w:t>: 1</w:t>
      </w:r>
    </w:p>
    <w:p w14:paraId="51563456" w14:textId="545DA02E" w:rsidR="00AC49A4" w:rsidRPr="00AC49A4" w:rsidRDefault="00AC49A4" w:rsidP="0084229C">
      <w:pPr>
        <w:pStyle w:val="Paragrafoelenco"/>
        <w:numPr>
          <w:ilvl w:val="0"/>
          <w:numId w:val="45"/>
        </w:numPr>
        <w:rPr>
          <w:b/>
          <w:bCs/>
        </w:rPr>
      </w:pPr>
      <w:r w:rsidRPr="00AC49A4">
        <w:rPr>
          <w:b/>
          <w:bCs/>
        </w:rPr>
        <w:t>H7: Flexibility and efficiency of use</w:t>
      </w:r>
    </w:p>
    <w:p w14:paraId="7322A1C1" w14:textId="062F9B6F" w:rsidR="00AC49A4" w:rsidRDefault="00AC49A4" w:rsidP="00AC49A4">
      <w:pPr>
        <w:pStyle w:val="Paragrafoelenco"/>
        <w:ind w:left="1080"/>
      </w:pPr>
      <w:r w:rsidRPr="00AC49A4">
        <w:rPr>
          <w:i/>
          <w:iCs/>
        </w:rPr>
        <w:t>Where</w:t>
      </w:r>
      <w:r>
        <w:t>: Trip overview - Add attraction</w:t>
      </w:r>
    </w:p>
    <w:p w14:paraId="12A45324" w14:textId="49AF5EA4" w:rsidR="00AC49A4" w:rsidRDefault="00AC49A4" w:rsidP="00AC49A4">
      <w:pPr>
        <w:pStyle w:val="Paragrafoelenco"/>
        <w:ind w:left="1080"/>
      </w:pPr>
      <w:r w:rsidRPr="00AC49A4">
        <w:rPr>
          <w:i/>
          <w:iCs/>
        </w:rPr>
        <w:t>What</w:t>
      </w:r>
      <w:r>
        <w:t>: The design is not clear; it is a textbox but with the icon of a sliding window (v)</w:t>
      </w:r>
    </w:p>
    <w:p w14:paraId="45164074" w14:textId="6CF9AEDF" w:rsidR="00AC49A4" w:rsidRDefault="00AC49A4" w:rsidP="00AC49A4">
      <w:pPr>
        <w:pStyle w:val="Paragrafoelenco"/>
        <w:ind w:left="1080"/>
      </w:pPr>
      <w:r w:rsidRPr="00AC49A4">
        <w:t>Why</w:t>
      </w:r>
      <w:r>
        <w:t>: It seems that you can select something from a list, but you have to write something beforehand. So, default options may speed-up the process</w:t>
      </w:r>
    </w:p>
    <w:p w14:paraId="01B37AB6" w14:textId="3F268F71" w:rsidR="00AC49A4" w:rsidRDefault="00AC49A4" w:rsidP="00AC49A4">
      <w:pPr>
        <w:pStyle w:val="Paragrafoelenco"/>
        <w:ind w:left="1080"/>
      </w:pPr>
      <w:r w:rsidRPr="00AC49A4">
        <w:rPr>
          <w:i/>
          <w:iCs/>
        </w:rPr>
        <w:t>Severity</w:t>
      </w:r>
      <w:r>
        <w:t>: 1</w:t>
      </w:r>
    </w:p>
    <w:p w14:paraId="5D77400D" w14:textId="2DEF2D15" w:rsidR="00AC49A4" w:rsidRPr="00AC49A4" w:rsidRDefault="00AC49A4" w:rsidP="0084229C">
      <w:pPr>
        <w:pStyle w:val="Paragrafoelenco"/>
        <w:numPr>
          <w:ilvl w:val="0"/>
          <w:numId w:val="45"/>
        </w:numPr>
        <w:rPr>
          <w:b/>
          <w:bCs/>
        </w:rPr>
      </w:pPr>
      <w:r w:rsidRPr="00AC49A4">
        <w:rPr>
          <w:b/>
          <w:bCs/>
        </w:rPr>
        <w:t>H4: Consistency and standards</w:t>
      </w:r>
    </w:p>
    <w:p w14:paraId="42E12BCF" w14:textId="1F8CF364" w:rsidR="00AC49A4" w:rsidRDefault="00AC49A4" w:rsidP="00AC49A4">
      <w:pPr>
        <w:pStyle w:val="Paragrafoelenco"/>
        <w:ind w:left="1080"/>
      </w:pPr>
      <w:r w:rsidRPr="00AC49A4">
        <w:rPr>
          <w:i/>
          <w:iCs/>
        </w:rPr>
        <w:t>Where</w:t>
      </w:r>
      <w:r>
        <w:t>: Trip overview</w:t>
      </w:r>
    </w:p>
    <w:p w14:paraId="535A830F" w14:textId="333783A5" w:rsidR="00AC49A4" w:rsidRDefault="00AC49A4" w:rsidP="00AC49A4">
      <w:pPr>
        <w:pStyle w:val="Paragrafoelenco"/>
        <w:ind w:left="1080"/>
      </w:pPr>
      <w:r w:rsidRPr="00AC49A4">
        <w:rPr>
          <w:i/>
          <w:iCs/>
        </w:rPr>
        <w:t>What</w:t>
      </w:r>
      <w:r>
        <w:t>: The status bar is no longer present</w:t>
      </w:r>
    </w:p>
    <w:p w14:paraId="5262AEA4" w14:textId="6124F206" w:rsidR="00AC49A4" w:rsidRDefault="00AC49A4" w:rsidP="00AC49A4">
      <w:pPr>
        <w:pStyle w:val="Paragrafoelenco"/>
        <w:ind w:left="1080"/>
      </w:pPr>
      <w:r w:rsidRPr="00AC49A4">
        <w:rPr>
          <w:i/>
          <w:iCs/>
        </w:rPr>
        <w:t>Why</w:t>
      </w:r>
      <w:r>
        <w:t>: If it doesn’t affect the visibility of the whole page, it could be great to keep the status bar</w:t>
      </w:r>
    </w:p>
    <w:p w14:paraId="1D61F30F" w14:textId="387D0E14" w:rsidR="00AC49A4" w:rsidRDefault="00AC49A4" w:rsidP="00AC49A4">
      <w:pPr>
        <w:pStyle w:val="Paragrafoelenco"/>
        <w:ind w:left="1080"/>
      </w:pPr>
      <w:r w:rsidRPr="00AC49A4">
        <w:rPr>
          <w:i/>
          <w:iCs/>
        </w:rPr>
        <w:t>Severity</w:t>
      </w:r>
      <w:r>
        <w:t>: 1</w:t>
      </w:r>
    </w:p>
    <w:p w14:paraId="218F3252" w14:textId="7EE0224B" w:rsidR="00AC49A4" w:rsidRDefault="00AC49A4" w:rsidP="00AC49A4">
      <w:pPr>
        <w:pStyle w:val="Titolo6"/>
        <w:ind w:left="1080"/>
      </w:pPr>
      <w:r>
        <w:t>Here’s the list of violations of the second</w:t>
      </w:r>
      <w:r w:rsidR="00BE1863">
        <w:t xml:space="preserve"> paper</w:t>
      </w:r>
      <w:r>
        <w:t xml:space="preserve"> prototype</w:t>
      </w:r>
      <w:r w:rsidR="00BE1863">
        <w:t>:</w:t>
      </w:r>
    </w:p>
    <w:p w14:paraId="3F71B6E2" w14:textId="77777777" w:rsidR="00F25D66" w:rsidRPr="00BE1863" w:rsidRDefault="00F25D66" w:rsidP="0084229C">
      <w:pPr>
        <w:pStyle w:val="Paragrafoelenco"/>
        <w:numPr>
          <w:ilvl w:val="0"/>
          <w:numId w:val="46"/>
        </w:numPr>
        <w:rPr>
          <w:b/>
          <w:bCs/>
        </w:rPr>
      </w:pPr>
      <w:r w:rsidRPr="00BE1863">
        <w:rPr>
          <w:b/>
          <w:bCs/>
        </w:rPr>
        <w:t>H3 User Control and Freedom</w:t>
      </w:r>
    </w:p>
    <w:p w14:paraId="0881DF3C" w14:textId="77777777" w:rsidR="00F25D66" w:rsidRDefault="00F25D66" w:rsidP="00F25D66">
      <w:pPr>
        <w:pStyle w:val="Paragrafoelenco"/>
        <w:ind w:left="1080"/>
      </w:pPr>
      <w:r w:rsidRPr="00BE1863">
        <w:t>Where</w:t>
      </w:r>
      <w:r>
        <w:t>: Sub-plan section</w:t>
      </w:r>
    </w:p>
    <w:p w14:paraId="795DC02F" w14:textId="77777777" w:rsidR="00F25D66" w:rsidRDefault="00F25D66" w:rsidP="00F25D66">
      <w:pPr>
        <w:pStyle w:val="Paragrafoelenco"/>
        <w:ind w:left="1080"/>
      </w:pPr>
      <w:r w:rsidRPr="00BE1863">
        <w:rPr>
          <w:i/>
          <w:iCs/>
        </w:rPr>
        <w:t>What</w:t>
      </w:r>
      <w:r>
        <w:t>: Sub-plans are currently not editable.</w:t>
      </w:r>
    </w:p>
    <w:p w14:paraId="1CA2BE8B" w14:textId="77777777" w:rsidR="00F25D66" w:rsidRDefault="00F25D66" w:rsidP="00F25D66">
      <w:pPr>
        <w:pStyle w:val="Paragrafoelenco"/>
        <w:ind w:left="1080"/>
      </w:pPr>
      <w:r w:rsidRPr="00BE1863">
        <w:rPr>
          <w:i/>
          <w:iCs/>
        </w:rPr>
        <w:t>Why</w:t>
      </w:r>
      <w:r>
        <w:t>: Limits user control and ability to modify or correct plans.</w:t>
      </w:r>
    </w:p>
    <w:p w14:paraId="2A748A87" w14:textId="77777777" w:rsidR="00F25D66" w:rsidRDefault="00F25D66" w:rsidP="00F25D66">
      <w:pPr>
        <w:pStyle w:val="Paragrafoelenco"/>
        <w:ind w:left="1080"/>
      </w:pPr>
      <w:r w:rsidRPr="00BE1863">
        <w:rPr>
          <w:i/>
          <w:iCs/>
        </w:rPr>
        <w:t>Severity</w:t>
      </w:r>
      <w:r>
        <w:t>: 3</w:t>
      </w:r>
    </w:p>
    <w:p w14:paraId="53F32114" w14:textId="77777777" w:rsidR="00F25D66" w:rsidRPr="00BE1863" w:rsidRDefault="00F25D66" w:rsidP="0084229C">
      <w:pPr>
        <w:pStyle w:val="Paragrafoelenco"/>
        <w:numPr>
          <w:ilvl w:val="0"/>
          <w:numId w:val="46"/>
        </w:numPr>
        <w:rPr>
          <w:b/>
          <w:bCs/>
        </w:rPr>
      </w:pPr>
      <w:r w:rsidRPr="00BE1863">
        <w:rPr>
          <w:b/>
          <w:bCs/>
        </w:rPr>
        <w:t>H2 Match Between System and the Real World</w:t>
      </w:r>
    </w:p>
    <w:p w14:paraId="3148D369" w14:textId="77777777" w:rsidR="00F25D66" w:rsidRDefault="00F25D66" w:rsidP="00F25D66">
      <w:pPr>
        <w:pStyle w:val="Paragrafoelenco"/>
        <w:ind w:left="1080"/>
      </w:pPr>
      <w:r w:rsidRPr="00BE1863">
        <w:rPr>
          <w:i/>
          <w:iCs/>
        </w:rPr>
        <w:t>Where</w:t>
      </w:r>
      <w:r>
        <w:t>: Main interface</w:t>
      </w:r>
    </w:p>
    <w:p w14:paraId="51E32023" w14:textId="77777777" w:rsidR="00F25D66" w:rsidRDefault="00F25D66" w:rsidP="00F25D66">
      <w:pPr>
        <w:pStyle w:val="Paragrafoelenco"/>
        <w:ind w:left="1080"/>
      </w:pPr>
      <w:r w:rsidRPr="00BE1863">
        <w:rPr>
          <w:i/>
          <w:iCs/>
        </w:rPr>
        <w:lastRenderedPageBreak/>
        <w:t>What</w:t>
      </w:r>
      <w:r>
        <w:t>: Lack of a menu bar on the page.</w:t>
      </w:r>
    </w:p>
    <w:p w14:paraId="1154B303" w14:textId="77777777" w:rsidR="00F25D66" w:rsidRDefault="00F25D66" w:rsidP="00F25D66">
      <w:pPr>
        <w:pStyle w:val="Paragrafoelenco"/>
        <w:ind w:left="1080"/>
      </w:pPr>
      <w:r w:rsidRPr="00BE1863">
        <w:rPr>
          <w:i/>
          <w:iCs/>
        </w:rPr>
        <w:t>Why</w:t>
      </w:r>
      <w:r>
        <w:t>: Inconsistent with standard interface conventions, potentially confusing users.</w:t>
      </w:r>
    </w:p>
    <w:p w14:paraId="79643AD3" w14:textId="77777777" w:rsidR="00F25D66" w:rsidRDefault="00F25D66" w:rsidP="00F25D66">
      <w:pPr>
        <w:pStyle w:val="Paragrafoelenco"/>
        <w:ind w:left="1080"/>
      </w:pPr>
      <w:r w:rsidRPr="00BE1863">
        <w:rPr>
          <w:i/>
          <w:iCs/>
        </w:rPr>
        <w:t>Severity</w:t>
      </w:r>
      <w:r>
        <w:t>: 3</w:t>
      </w:r>
    </w:p>
    <w:p w14:paraId="1531AE76" w14:textId="77777777" w:rsidR="00F25D66" w:rsidRPr="00BE1863" w:rsidRDefault="00F25D66" w:rsidP="0084229C">
      <w:pPr>
        <w:pStyle w:val="Paragrafoelenco"/>
        <w:numPr>
          <w:ilvl w:val="0"/>
          <w:numId w:val="46"/>
        </w:numPr>
        <w:rPr>
          <w:b/>
          <w:bCs/>
        </w:rPr>
      </w:pPr>
      <w:r w:rsidRPr="00BE1863">
        <w:rPr>
          <w:b/>
          <w:bCs/>
        </w:rPr>
        <w:t>H2 Match Between System and the Real World</w:t>
      </w:r>
    </w:p>
    <w:p w14:paraId="2DFE9772" w14:textId="77777777" w:rsidR="00F25D66" w:rsidRDefault="00F25D66" w:rsidP="00F25D66">
      <w:pPr>
        <w:pStyle w:val="Paragrafoelenco"/>
        <w:ind w:left="1080"/>
      </w:pPr>
      <w:r w:rsidRPr="00BE1863">
        <w:rPr>
          <w:i/>
          <w:iCs/>
        </w:rPr>
        <w:t>Where</w:t>
      </w:r>
      <w:r>
        <w:t>: General navigation</w:t>
      </w:r>
    </w:p>
    <w:p w14:paraId="1B04BB32" w14:textId="77777777" w:rsidR="00F25D66" w:rsidRDefault="00F25D66" w:rsidP="00F25D66">
      <w:pPr>
        <w:pStyle w:val="Paragrafoelenco"/>
        <w:ind w:left="1080"/>
      </w:pPr>
      <w:r w:rsidRPr="00BE1863">
        <w:rPr>
          <w:i/>
          <w:iCs/>
        </w:rPr>
        <w:t>What</w:t>
      </w:r>
      <w:r>
        <w:t>: No home button designed.</w:t>
      </w:r>
    </w:p>
    <w:p w14:paraId="1F8E2B48" w14:textId="77777777" w:rsidR="00F25D66" w:rsidRDefault="00F25D66" w:rsidP="00F25D66">
      <w:pPr>
        <w:pStyle w:val="Paragrafoelenco"/>
        <w:ind w:left="1080"/>
      </w:pPr>
      <w:r w:rsidRPr="00BE1863">
        <w:rPr>
          <w:i/>
          <w:iCs/>
        </w:rPr>
        <w:t>Why</w:t>
      </w:r>
      <w:r>
        <w:t>: Defies common navigation conventions, hindering user orientation.</w:t>
      </w:r>
    </w:p>
    <w:p w14:paraId="2C1F32E3" w14:textId="77777777" w:rsidR="00F25D66" w:rsidRDefault="00F25D66" w:rsidP="00F25D66">
      <w:pPr>
        <w:pStyle w:val="Paragrafoelenco"/>
        <w:ind w:left="1080"/>
      </w:pPr>
      <w:r w:rsidRPr="00BE1863">
        <w:rPr>
          <w:i/>
          <w:iCs/>
        </w:rPr>
        <w:t>Severity</w:t>
      </w:r>
      <w:r>
        <w:t>: 3</w:t>
      </w:r>
    </w:p>
    <w:p w14:paraId="43EFFE1D" w14:textId="77777777" w:rsidR="00F25D66" w:rsidRPr="00BE1863" w:rsidRDefault="00F25D66" w:rsidP="0084229C">
      <w:pPr>
        <w:pStyle w:val="Paragrafoelenco"/>
        <w:numPr>
          <w:ilvl w:val="0"/>
          <w:numId w:val="46"/>
        </w:numPr>
        <w:rPr>
          <w:b/>
          <w:bCs/>
        </w:rPr>
      </w:pPr>
      <w:r w:rsidRPr="00BE1863">
        <w:rPr>
          <w:b/>
          <w:bCs/>
        </w:rPr>
        <w:t>H1 Visibility of System Status</w:t>
      </w:r>
    </w:p>
    <w:p w14:paraId="4F5AB1E1" w14:textId="34B72C90" w:rsidR="00315BF0" w:rsidRDefault="00315BF0" w:rsidP="00315BF0">
      <w:pPr>
        <w:pStyle w:val="Paragrafoelenco"/>
        <w:ind w:left="1080"/>
      </w:pPr>
      <w:r w:rsidRPr="00BE1863">
        <w:rPr>
          <w:i/>
          <w:iCs/>
        </w:rPr>
        <w:t>Where</w:t>
      </w:r>
      <w:r>
        <w:t>: Error handling</w:t>
      </w:r>
    </w:p>
    <w:p w14:paraId="6566D908" w14:textId="04813F80" w:rsidR="00315BF0" w:rsidRDefault="00315BF0" w:rsidP="00315BF0">
      <w:pPr>
        <w:pStyle w:val="Paragrafoelenco"/>
        <w:ind w:left="1080"/>
      </w:pPr>
      <w:r w:rsidRPr="00BE1863">
        <w:rPr>
          <w:i/>
          <w:iCs/>
        </w:rPr>
        <w:t>What</w:t>
      </w:r>
      <w:r>
        <w:t>: No pop-up designed for errors.</w:t>
      </w:r>
    </w:p>
    <w:p w14:paraId="35A0EF02" w14:textId="2901E749" w:rsidR="00315BF0" w:rsidRDefault="00315BF0" w:rsidP="00315BF0">
      <w:pPr>
        <w:pStyle w:val="Paragrafoelenco"/>
        <w:ind w:left="1080"/>
      </w:pPr>
      <w:r w:rsidRPr="00BE1863">
        <w:rPr>
          <w:i/>
          <w:iCs/>
        </w:rPr>
        <w:t>Why</w:t>
      </w:r>
      <w:r>
        <w:t>: Fails to provide immediate feedback on errors, leaving users uncertain.</w:t>
      </w:r>
    </w:p>
    <w:p w14:paraId="79FDF72A" w14:textId="6A2C857A" w:rsidR="00315BF0" w:rsidRDefault="00315BF0" w:rsidP="00315BF0">
      <w:pPr>
        <w:pStyle w:val="Paragrafoelenco"/>
        <w:ind w:left="1080"/>
      </w:pPr>
      <w:r w:rsidRPr="00BE1863">
        <w:rPr>
          <w:i/>
          <w:iCs/>
        </w:rPr>
        <w:t>Severity</w:t>
      </w:r>
      <w:r>
        <w:t>: 4</w:t>
      </w:r>
    </w:p>
    <w:p w14:paraId="1F00057D" w14:textId="00052CBC" w:rsidR="00315BF0" w:rsidRPr="00276507" w:rsidRDefault="00315BF0" w:rsidP="0084229C">
      <w:pPr>
        <w:pStyle w:val="Paragrafoelenco"/>
        <w:numPr>
          <w:ilvl w:val="0"/>
          <w:numId w:val="46"/>
        </w:numPr>
        <w:rPr>
          <w:b/>
          <w:bCs/>
        </w:rPr>
      </w:pPr>
      <w:r w:rsidRPr="00276507">
        <w:rPr>
          <w:b/>
          <w:bCs/>
        </w:rPr>
        <w:t>H5 Error Prevention</w:t>
      </w:r>
    </w:p>
    <w:p w14:paraId="5EDF505E" w14:textId="73E4595B" w:rsidR="00315BF0" w:rsidRDefault="00315BF0" w:rsidP="00315BF0">
      <w:pPr>
        <w:pStyle w:val="Paragrafoelenco"/>
        <w:ind w:left="1080"/>
      </w:pPr>
      <w:r w:rsidRPr="00276507">
        <w:rPr>
          <w:i/>
          <w:iCs/>
        </w:rPr>
        <w:t>Where</w:t>
      </w:r>
      <w:r>
        <w:t>: Plan creation</w:t>
      </w:r>
    </w:p>
    <w:p w14:paraId="381B1CB0" w14:textId="5F7F9BEB" w:rsidR="00315BF0" w:rsidRDefault="00315BF0" w:rsidP="00315BF0">
      <w:pPr>
        <w:pStyle w:val="Paragrafoelenco"/>
        <w:ind w:left="1080"/>
      </w:pPr>
      <w:r w:rsidRPr="00276507">
        <w:rPr>
          <w:i/>
          <w:iCs/>
        </w:rPr>
        <w:t>What</w:t>
      </w:r>
      <w:r>
        <w:t>: No offers for tickets to tourist places or eateries.</w:t>
      </w:r>
    </w:p>
    <w:p w14:paraId="03284D0E" w14:textId="75295858" w:rsidR="00315BF0" w:rsidRDefault="00315BF0" w:rsidP="00315BF0">
      <w:pPr>
        <w:pStyle w:val="Paragrafoelenco"/>
        <w:ind w:left="1080"/>
      </w:pPr>
      <w:r w:rsidRPr="00276507">
        <w:rPr>
          <w:i/>
          <w:iCs/>
        </w:rPr>
        <w:t>Why</w:t>
      </w:r>
      <w:r>
        <w:t>: Misses an opportunity to prevent user disappointment and enhance experience.</w:t>
      </w:r>
    </w:p>
    <w:p w14:paraId="3C20BFA5" w14:textId="01A95739" w:rsidR="00315BF0" w:rsidRDefault="00315BF0" w:rsidP="00315BF0">
      <w:pPr>
        <w:pStyle w:val="Paragrafoelenco"/>
        <w:ind w:left="1080"/>
      </w:pPr>
      <w:r w:rsidRPr="00276507">
        <w:rPr>
          <w:i/>
          <w:iCs/>
        </w:rPr>
        <w:t>Severity</w:t>
      </w:r>
      <w:r>
        <w:t>: 2</w:t>
      </w:r>
    </w:p>
    <w:p w14:paraId="4F64E134" w14:textId="0C79AD38" w:rsidR="00315BF0" w:rsidRPr="00276507" w:rsidRDefault="00315BF0" w:rsidP="0084229C">
      <w:pPr>
        <w:pStyle w:val="Paragrafoelenco"/>
        <w:numPr>
          <w:ilvl w:val="0"/>
          <w:numId w:val="46"/>
        </w:numPr>
        <w:rPr>
          <w:b/>
          <w:bCs/>
        </w:rPr>
      </w:pPr>
      <w:r w:rsidRPr="00276507">
        <w:rPr>
          <w:b/>
          <w:bCs/>
        </w:rPr>
        <w:t>H3 User Control and Freedom</w:t>
      </w:r>
    </w:p>
    <w:p w14:paraId="6C206493" w14:textId="116FDF7A" w:rsidR="00315BF0" w:rsidRDefault="00315BF0" w:rsidP="00315BF0">
      <w:pPr>
        <w:pStyle w:val="Paragrafoelenco"/>
        <w:ind w:left="1080"/>
      </w:pPr>
      <w:r w:rsidRPr="00276507">
        <w:rPr>
          <w:i/>
          <w:iCs/>
        </w:rPr>
        <w:t>Where</w:t>
      </w:r>
      <w:r>
        <w:t>: Plan management</w:t>
      </w:r>
    </w:p>
    <w:p w14:paraId="31BF4FB1" w14:textId="3B9A2214" w:rsidR="00315BF0" w:rsidRDefault="00315BF0" w:rsidP="00315BF0">
      <w:pPr>
        <w:pStyle w:val="Paragrafoelenco"/>
        <w:ind w:left="1080"/>
      </w:pPr>
      <w:r w:rsidRPr="00276507">
        <w:rPr>
          <w:i/>
          <w:iCs/>
        </w:rPr>
        <w:t>What</w:t>
      </w:r>
      <w:r>
        <w:t>: No delete button to completely remove a plan.</w:t>
      </w:r>
    </w:p>
    <w:p w14:paraId="13610F8C" w14:textId="3F35C3D6" w:rsidR="00315BF0" w:rsidRDefault="00315BF0" w:rsidP="00315BF0">
      <w:pPr>
        <w:pStyle w:val="Paragrafoelenco"/>
        <w:ind w:left="1080"/>
      </w:pPr>
      <w:r w:rsidRPr="00276507">
        <w:rPr>
          <w:i/>
          <w:iCs/>
        </w:rPr>
        <w:t>Why</w:t>
      </w:r>
      <w:r>
        <w:t>: Limits user control over managing their plans.</w:t>
      </w:r>
    </w:p>
    <w:p w14:paraId="0D9E23F6" w14:textId="715BE423" w:rsidR="00315BF0" w:rsidRDefault="00315BF0" w:rsidP="00315BF0">
      <w:pPr>
        <w:pStyle w:val="Paragrafoelenco"/>
        <w:ind w:left="1080"/>
      </w:pPr>
      <w:r w:rsidRPr="00276507">
        <w:rPr>
          <w:i/>
          <w:iCs/>
        </w:rPr>
        <w:t>Severity</w:t>
      </w:r>
      <w:r>
        <w:t>: 3</w:t>
      </w:r>
    </w:p>
    <w:p w14:paraId="06D64D64" w14:textId="5B56B6BA" w:rsidR="00315BF0" w:rsidRPr="00276507" w:rsidRDefault="00315BF0" w:rsidP="0084229C">
      <w:pPr>
        <w:pStyle w:val="Paragrafoelenco"/>
        <w:numPr>
          <w:ilvl w:val="0"/>
          <w:numId w:val="46"/>
        </w:numPr>
        <w:rPr>
          <w:b/>
          <w:bCs/>
        </w:rPr>
      </w:pPr>
      <w:r w:rsidRPr="00276507">
        <w:rPr>
          <w:b/>
          <w:bCs/>
        </w:rPr>
        <w:t>H1 Visibility of System Status</w:t>
      </w:r>
    </w:p>
    <w:p w14:paraId="6663B192" w14:textId="7BDFFFCC" w:rsidR="00315BF0" w:rsidRDefault="00315BF0" w:rsidP="00315BF0">
      <w:pPr>
        <w:pStyle w:val="Paragrafoelenco"/>
        <w:ind w:left="1080"/>
      </w:pPr>
      <w:r w:rsidRPr="00276507">
        <w:rPr>
          <w:i/>
          <w:iCs/>
        </w:rPr>
        <w:t>Where</w:t>
      </w:r>
      <w:r>
        <w:t>: Saving process</w:t>
      </w:r>
    </w:p>
    <w:p w14:paraId="19A00961" w14:textId="5228CD80" w:rsidR="00315BF0" w:rsidRDefault="00315BF0" w:rsidP="00315BF0">
      <w:pPr>
        <w:pStyle w:val="Paragrafoelenco"/>
        <w:ind w:left="1080"/>
      </w:pPr>
      <w:r w:rsidRPr="00276507">
        <w:rPr>
          <w:i/>
          <w:iCs/>
        </w:rPr>
        <w:t>What</w:t>
      </w:r>
      <w:r>
        <w:t>: No pop-up message to confirm saving.</w:t>
      </w:r>
    </w:p>
    <w:p w14:paraId="2B9491D3" w14:textId="4B06DB83" w:rsidR="00315BF0" w:rsidRDefault="00315BF0" w:rsidP="00315BF0">
      <w:pPr>
        <w:pStyle w:val="Paragrafoelenco"/>
        <w:ind w:left="1080"/>
      </w:pPr>
      <w:r w:rsidRPr="00276507">
        <w:rPr>
          <w:i/>
          <w:iCs/>
        </w:rPr>
        <w:t>Why</w:t>
      </w:r>
      <w:r>
        <w:t>: Lacks clear feedback on action completion, leading to uncertainty.</w:t>
      </w:r>
    </w:p>
    <w:p w14:paraId="7DAB1F58" w14:textId="235CFC3C" w:rsidR="00315BF0" w:rsidRDefault="00315BF0" w:rsidP="00315BF0">
      <w:pPr>
        <w:pStyle w:val="Paragrafoelenco"/>
        <w:ind w:left="1080"/>
      </w:pPr>
      <w:r w:rsidRPr="00276507">
        <w:rPr>
          <w:i/>
          <w:iCs/>
        </w:rPr>
        <w:t>Severity</w:t>
      </w:r>
      <w:r>
        <w:t>: 2</w:t>
      </w:r>
    </w:p>
    <w:p w14:paraId="28DE6F0D" w14:textId="4606C421" w:rsidR="00315BF0" w:rsidRPr="00276507" w:rsidRDefault="00315BF0" w:rsidP="0084229C">
      <w:pPr>
        <w:pStyle w:val="Paragrafoelenco"/>
        <w:numPr>
          <w:ilvl w:val="0"/>
          <w:numId w:val="46"/>
        </w:numPr>
        <w:rPr>
          <w:b/>
          <w:bCs/>
        </w:rPr>
      </w:pPr>
      <w:r w:rsidRPr="00276507">
        <w:rPr>
          <w:b/>
          <w:bCs/>
        </w:rPr>
        <w:t>H2 Match Between System and the Real World</w:t>
      </w:r>
    </w:p>
    <w:p w14:paraId="785717C4" w14:textId="2E26E824" w:rsidR="00315BF0" w:rsidRDefault="00315BF0" w:rsidP="00315BF0">
      <w:pPr>
        <w:pStyle w:val="Paragrafoelenco"/>
        <w:ind w:left="1080"/>
      </w:pPr>
      <w:r w:rsidRPr="00276507">
        <w:rPr>
          <w:i/>
          <w:iCs/>
        </w:rPr>
        <w:t>Where</w:t>
      </w:r>
      <w:r>
        <w:t>: App initialization</w:t>
      </w:r>
    </w:p>
    <w:p w14:paraId="4037B66F" w14:textId="2F410BF0" w:rsidR="00315BF0" w:rsidRDefault="00315BF0" w:rsidP="00315BF0">
      <w:pPr>
        <w:pStyle w:val="Paragrafoelenco"/>
        <w:ind w:left="1080"/>
      </w:pPr>
      <w:r w:rsidRPr="00276507">
        <w:rPr>
          <w:i/>
          <w:iCs/>
        </w:rPr>
        <w:t>What</w:t>
      </w:r>
      <w:r>
        <w:t>: Absence of a language selection button on the first page.</w:t>
      </w:r>
    </w:p>
    <w:p w14:paraId="345EA075" w14:textId="0E905343" w:rsidR="00315BF0" w:rsidRDefault="00315BF0" w:rsidP="00315BF0">
      <w:pPr>
        <w:pStyle w:val="Paragrafoelenco"/>
        <w:ind w:left="1080"/>
      </w:pPr>
      <w:r w:rsidRPr="00276507">
        <w:rPr>
          <w:i/>
          <w:iCs/>
        </w:rPr>
        <w:t>Why</w:t>
      </w:r>
      <w:r>
        <w:t>: Does not cater to a diverse user base, hindering accessibility.</w:t>
      </w:r>
    </w:p>
    <w:p w14:paraId="2D3E8411" w14:textId="3D1D6BB3" w:rsidR="00315BF0" w:rsidRDefault="00315BF0" w:rsidP="00315BF0">
      <w:pPr>
        <w:pStyle w:val="Paragrafoelenco"/>
        <w:ind w:left="1080"/>
      </w:pPr>
      <w:r w:rsidRPr="00276507">
        <w:rPr>
          <w:i/>
          <w:iCs/>
        </w:rPr>
        <w:t>Severity</w:t>
      </w:r>
      <w:r>
        <w:t>: 3</w:t>
      </w:r>
    </w:p>
    <w:p w14:paraId="525D58AA" w14:textId="63429A46" w:rsidR="00315BF0" w:rsidRPr="00276507" w:rsidRDefault="00315BF0" w:rsidP="0084229C">
      <w:pPr>
        <w:pStyle w:val="Paragrafoelenco"/>
        <w:numPr>
          <w:ilvl w:val="0"/>
          <w:numId w:val="46"/>
        </w:numPr>
        <w:rPr>
          <w:b/>
          <w:bCs/>
        </w:rPr>
      </w:pPr>
      <w:r w:rsidRPr="00276507">
        <w:rPr>
          <w:b/>
          <w:bCs/>
        </w:rPr>
        <w:t>H7: Flexibility and efficiency of use</w:t>
      </w:r>
    </w:p>
    <w:p w14:paraId="621F5F73" w14:textId="51E7A510" w:rsidR="00315BF0" w:rsidRDefault="00315BF0" w:rsidP="00315BF0">
      <w:pPr>
        <w:pStyle w:val="Paragrafoelenco"/>
        <w:ind w:left="1080"/>
      </w:pPr>
      <w:r w:rsidRPr="00276507">
        <w:rPr>
          <w:i/>
          <w:iCs/>
        </w:rPr>
        <w:t>Where</w:t>
      </w:r>
      <w:r>
        <w:t>: On the page to list created trips</w:t>
      </w:r>
    </w:p>
    <w:p w14:paraId="689DBBFB" w14:textId="2150ED21" w:rsidR="00315BF0" w:rsidRDefault="00315BF0" w:rsidP="00315BF0">
      <w:pPr>
        <w:pStyle w:val="Paragrafoelenco"/>
        <w:ind w:left="1080"/>
      </w:pPr>
      <w:r w:rsidRPr="00276507">
        <w:rPr>
          <w:i/>
          <w:iCs/>
        </w:rPr>
        <w:t>What</w:t>
      </w:r>
      <w:r>
        <w:t>: There is no button to easily access the page to create a new trip</w:t>
      </w:r>
    </w:p>
    <w:p w14:paraId="06417A08" w14:textId="49520F5C" w:rsidR="00315BF0" w:rsidRDefault="00315BF0" w:rsidP="00315BF0">
      <w:pPr>
        <w:pStyle w:val="Paragrafoelenco"/>
        <w:ind w:left="1080"/>
      </w:pPr>
      <w:r w:rsidRPr="00276507">
        <w:rPr>
          <w:i/>
          <w:iCs/>
        </w:rPr>
        <w:t>Why</w:t>
      </w:r>
      <w:r>
        <w:t xml:space="preserve">: This is not efficient because if the user sees from the list that a trip is missing, he </w:t>
      </w:r>
      <w:proofErr w:type="gramStart"/>
      <w:r>
        <w:t>has to</w:t>
      </w:r>
      <w:proofErr w:type="gramEnd"/>
      <w:r>
        <w:t xml:space="preserve"> go back to the home page to click on the button to add a new trip, </w:t>
      </w:r>
      <w:r>
        <w:lastRenderedPageBreak/>
        <w:t>whereas a simple button on the list could save him time and make the application more efficient.</w:t>
      </w:r>
    </w:p>
    <w:p w14:paraId="18F34353" w14:textId="3FA1F812" w:rsidR="00315BF0" w:rsidRDefault="00315BF0" w:rsidP="00315BF0">
      <w:pPr>
        <w:pStyle w:val="Paragrafoelenco"/>
        <w:ind w:left="1080"/>
      </w:pPr>
      <w:r w:rsidRPr="00276507">
        <w:rPr>
          <w:i/>
          <w:iCs/>
        </w:rPr>
        <w:t>Severity</w:t>
      </w:r>
      <w:r>
        <w:t>: 2</w:t>
      </w:r>
    </w:p>
    <w:p w14:paraId="476A8664" w14:textId="60F200D4" w:rsidR="00315BF0" w:rsidRPr="00276507" w:rsidRDefault="00315BF0" w:rsidP="0084229C">
      <w:pPr>
        <w:pStyle w:val="Paragrafoelenco"/>
        <w:numPr>
          <w:ilvl w:val="0"/>
          <w:numId w:val="46"/>
        </w:numPr>
        <w:rPr>
          <w:b/>
          <w:bCs/>
        </w:rPr>
      </w:pPr>
      <w:r w:rsidRPr="00276507">
        <w:rPr>
          <w:b/>
          <w:bCs/>
        </w:rPr>
        <w:t>H4: Consistency and standards</w:t>
      </w:r>
    </w:p>
    <w:p w14:paraId="5CB28FDB" w14:textId="29F60F82" w:rsidR="00315BF0" w:rsidRDefault="00315BF0" w:rsidP="00315BF0">
      <w:pPr>
        <w:pStyle w:val="Paragrafoelenco"/>
        <w:ind w:left="1080"/>
      </w:pPr>
      <w:r w:rsidRPr="00276507">
        <w:rPr>
          <w:i/>
          <w:iCs/>
        </w:rPr>
        <w:t>Where</w:t>
      </w:r>
      <w:r>
        <w:t>: On the page to list created trips</w:t>
      </w:r>
    </w:p>
    <w:p w14:paraId="4945A31E" w14:textId="0B35EDF1" w:rsidR="00315BF0" w:rsidRDefault="00315BF0" w:rsidP="00315BF0">
      <w:pPr>
        <w:pStyle w:val="Paragrafoelenco"/>
        <w:ind w:left="1080"/>
      </w:pPr>
      <w:r w:rsidRPr="00276507">
        <w:rPr>
          <w:i/>
          <w:iCs/>
        </w:rPr>
        <w:t>What</w:t>
      </w:r>
      <w:r>
        <w:t>: The terminology used is different from the button used to access the page</w:t>
      </w:r>
    </w:p>
    <w:p w14:paraId="0F8F9895" w14:textId="0C418256" w:rsidR="00315BF0" w:rsidRDefault="00315BF0" w:rsidP="00315BF0">
      <w:pPr>
        <w:pStyle w:val="Paragrafoelenco"/>
        <w:ind w:left="1080"/>
      </w:pPr>
      <w:r w:rsidRPr="00276507">
        <w:rPr>
          <w:i/>
          <w:iCs/>
        </w:rPr>
        <w:t>Why</w:t>
      </w:r>
      <w:r>
        <w:t xml:space="preserve">: A difference in terminology can disrupt the user's browsing experience, telling him he's clicked in the wrong place. If the button is </w:t>
      </w:r>
      <w:r w:rsidR="00276507">
        <w:t>labelled</w:t>
      </w:r>
      <w:r>
        <w:t xml:space="preserve"> "trip", the page should display "trips" and not "itineraries".</w:t>
      </w:r>
    </w:p>
    <w:p w14:paraId="12DD4813" w14:textId="7FB3A3BE" w:rsidR="00315BF0" w:rsidRDefault="00315BF0" w:rsidP="00315BF0">
      <w:pPr>
        <w:pStyle w:val="Paragrafoelenco"/>
        <w:ind w:left="1080"/>
      </w:pPr>
      <w:r w:rsidRPr="00276507">
        <w:rPr>
          <w:i/>
          <w:iCs/>
        </w:rPr>
        <w:t>Severity</w:t>
      </w:r>
      <w:r>
        <w:t>: 1</w:t>
      </w:r>
    </w:p>
    <w:p w14:paraId="4E22C05E" w14:textId="0D2AEB7E" w:rsidR="00315BF0" w:rsidRPr="00276507" w:rsidRDefault="00315BF0" w:rsidP="0084229C">
      <w:pPr>
        <w:pStyle w:val="Paragrafoelenco"/>
        <w:numPr>
          <w:ilvl w:val="0"/>
          <w:numId w:val="46"/>
        </w:numPr>
        <w:rPr>
          <w:b/>
          <w:bCs/>
        </w:rPr>
      </w:pPr>
      <w:r w:rsidRPr="00276507">
        <w:rPr>
          <w:b/>
          <w:bCs/>
        </w:rPr>
        <w:t>H4: Consistency and standards</w:t>
      </w:r>
    </w:p>
    <w:p w14:paraId="263AAA38" w14:textId="1E7EDB10" w:rsidR="00315BF0" w:rsidRDefault="00315BF0" w:rsidP="00315BF0">
      <w:pPr>
        <w:pStyle w:val="Paragrafoelenco"/>
        <w:ind w:left="1080"/>
      </w:pPr>
      <w:r w:rsidRPr="00276507">
        <w:rPr>
          <w:i/>
          <w:iCs/>
        </w:rPr>
        <w:t>Where</w:t>
      </w:r>
      <w:r>
        <w:t>: Page to list created trips + page to create a new trip</w:t>
      </w:r>
    </w:p>
    <w:p w14:paraId="33A0F88B" w14:textId="2B0616E5" w:rsidR="00315BF0" w:rsidRDefault="00315BF0" w:rsidP="00315BF0">
      <w:pPr>
        <w:pStyle w:val="Paragrafoelenco"/>
        <w:ind w:left="1080"/>
      </w:pPr>
      <w:r w:rsidRPr="00276507">
        <w:rPr>
          <w:i/>
          <w:iCs/>
        </w:rPr>
        <w:t>What</w:t>
      </w:r>
      <w:r>
        <w:t>: The initial navigation bar disappears when you select an option on it</w:t>
      </w:r>
    </w:p>
    <w:p w14:paraId="416BA9F0" w14:textId="274AFB1D" w:rsidR="00315BF0" w:rsidRDefault="00315BF0" w:rsidP="00315BF0">
      <w:pPr>
        <w:pStyle w:val="Paragrafoelenco"/>
        <w:ind w:left="1080"/>
      </w:pPr>
      <w:r w:rsidRPr="00276507">
        <w:rPr>
          <w:i/>
          <w:iCs/>
        </w:rPr>
        <w:t>Why</w:t>
      </w:r>
      <w:r>
        <w:t>: In my experience, the navigation bar should be visible on all pages linked to a navigation element. For example, the bar should always be present on the trip list page and the trip creation page, since these pages can only be accessed from this navigation menu.</w:t>
      </w:r>
    </w:p>
    <w:p w14:paraId="5A6333ED" w14:textId="72F54B18" w:rsidR="00315BF0" w:rsidRDefault="00315BF0" w:rsidP="00315BF0">
      <w:pPr>
        <w:pStyle w:val="Paragrafoelenco"/>
        <w:ind w:left="1080"/>
      </w:pPr>
      <w:r w:rsidRPr="00276507">
        <w:rPr>
          <w:i/>
          <w:iCs/>
        </w:rPr>
        <w:t>Severity</w:t>
      </w:r>
      <w:r>
        <w:t>: 1</w:t>
      </w:r>
    </w:p>
    <w:p w14:paraId="2ACBFFD6" w14:textId="26BDB3D7" w:rsidR="00315BF0" w:rsidRPr="00276507" w:rsidRDefault="00315BF0" w:rsidP="0084229C">
      <w:pPr>
        <w:pStyle w:val="Paragrafoelenco"/>
        <w:numPr>
          <w:ilvl w:val="0"/>
          <w:numId w:val="46"/>
        </w:numPr>
        <w:rPr>
          <w:b/>
          <w:bCs/>
        </w:rPr>
      </w:pPr>
      <w:r w:rsidRPr="00276507">
        <w:rPr>
          <w:b/>
          <w:bCs/>
        </w:rPr>
        <w:t>H4: Consistency and standards</w:t>
      </w:r>
    </w:p>
    <w:p w14:paraId="30798102" w14:textId="11006883" w:rsidR="00AC49A4" w:rsidRDefault="00315BF0" w:rsidP="00315BF0">
      <w:pPr>
        <w:pStyle w:val="Paragrafoelenco"/>
        <w:ind w:left="1080"/>
      </w:pPr>
      <w:r w:rsidRPr="00276507">
        <w:rPr>
          <w:i/>
          <w:iCs/>
        </w:rPr>
        <w:t>Where</w:t>
      </w:r>
      <w:r>
        <w:t>: Page to personalize the trip by voice</w:t>
      </w:r>
    </w:p>
    <w:p w14:paraId="5BF9803B" w14:textId="7F71F342" w:rsidR="002B12DA" w:rsidRDefault="002B12DA" w:rsidP="002B12DA">
      <w:pPr>
        <w:pStyle w:val="Paragrafoelenco"/>
        <w:ind w:left="1080"/>
      </w:pPr>
      <w:r w:rsidRPr="00276507">
        <w:rPr>
          <w:i/>
          <w:iCs/>
        </w:rPr>
        <w:t>What</w:t>
      </w:r>
      <w:r>
        <w:t>: There is no indication that we should firstly click on “stop” before clicking on “restart” or “confirm”</w:t>
      </w:r>
    </w:p>
    <w:p w14:paraId="0DB93F83" w14:textId="3592F048" w:rsidR="002B12DA" w:rsidRDefault="002B12DA" w:rsidP="002B12DA">
      <w:pPr>
        <w:pStyle w:val="Paragrafoelenco"/>
        <w:ind w:left="1080"/>
      </w:pPr>
      <w:r w:rsidRPr="00276507">
        <w:rPr>
          <w:i/>
          <w:iCs/>
        </w:rPr>
        <w:t>Why</w:t>
      </w:r>
      <w:r>
        <w:t>: If the buttons are present but not clickable, a visual element should indicate that we can’t use it right now with a possible indication of the reason</w:t>
      </w:r>
    </w:p>
    <w:p w14:paraId="16C64388" w14:textId="28C8AC9E" w:rsidR="002B12DA" w:rsidRDefault="002B12DA" w:rsidP="002B12DA">
      <w:pPr>
        <w:pStyle w:val="Paragrafoelenco"/>
        <w:ind w:left="1080"/>
      </w:pPr>
      <w:r w:rsidRPr="00276507">
        <w:rPr>
          <w:i/>
          <w:iCs/>
        </w:rPr>
        <w:t>Severity</w:t>
      </w:r>
      <w:r>
        <w:t>: 2</w:t>
      </w:r>
    </w:p>
    <w:p w14:paraId="4F19820F" w14:textId="34D2A625" w:rsidR="002B12DA" w:rsidRPr="00276507" w:rsidRDefault="002B12DA" w:rsidP="0084229C">
      <w:pPr>
        <w:pStyle w:val="Paragrafoelenco"/>
        <w:numPr>
          <w:ilvl w:val="0"/>
          <w:numId w:val="46"/>
        </w:numPr>
        <w:rPr>
          <w:b/>
          <w:bCs/>
        </w:rPr>
      </w:pPr>
      <w:r w:rsidRPr="00276507">
        <w:rPr>
          <w:b/>
          <w:bCs/>
        </w:rPr>
        <w:t>H4: Consistency and standards</w:t>
      </w:r>
    </w:p>
    <w:p w14:paraId="209F687F" w14:textId="42FE6A99" w:rsidR="002B12DA" w:rsidRDefault="002B12DA" w:rsidP="002B12DA">
      <w:pPr>
        <w:pStyle w:val="Paragrafoelenco"/>
        <w:ind w:left="1080"/>
      </w:pPr>
      <w:r w:rsidRPr="00276507">
        <w:rPr>
          <w:i/>
          <w:iCs/>
        </w:rPr>
        <w:t>Where</w:t>
      </w:r>
      <w:r>
        <w:t>: On the full form to create a new trip</w:t>
      </w:r>
    </w:p>
    <w:p w14:paraId="1E788AF5" w14:textId="4AA6A609" w:rsidR="002B12DA" w:rsidRDefault="002B12DA" w:rsidP="002B12DA">
      <w:pPr>
        <w:pStyle w:val="Paragrafoelenco"/>
        <w:ind w:left="1080"/>
      </w:pPr>
      <w:r w:rsidRPr="00276507">
        <w:rPr>
          <w:i/>
          <w:iCs/>
        </w:rPr>
        <w:t>What</w:t>
      </w:r>
      <w:r>
        <w:t>: The button on the navigation bar indicates that we will create a “NEW” trip but once we are on the page it says “NEXT” trip.</w:t>
      </w:r>
    </w:p>
    <w:p w14:paraId="1177A309" w14:textId="0ABEBA83" w:rsidR="002B12DA" w:rsidRDefault="002B12DA" w:rsidP="002B12DA">
      <w:pPr>
        <w:pStyle w:val="Paragrafoelenco"/>
        <w:ind w:left="1080"/>
      </w:pPr>
      <w:r w:rsidRPr="00276507">
        <w:rPr>
          <w:i/>
          <w:iCs/>
        </w:rPr>
        <w:t>Why</w:t>
      </w:r>
      <w:r>
        <w:t>: A difference in terminology can disrupt the user's browsing experience, telling him he's clicked in the wrong place.</w:t>
      </w:r>
    </w:p>
    <w:p w14:paraId="35B6556E" w14:textId="45EBDAF4" w:rsidR="002B12DA" w:rsidRDefault="002B12DA" w:rsidP="002B12DA">
      <w:pPr>
        <w:pStyle w:val="Paragrafoelenco"/>
        <w:ind w:left="1080"/>
      </w:pPr>
      <w:r w:rsidRPr="00276507">
        <w:rPr>
          <w:i/>
          <w:iCs/>
        </w:rPr>
        <w:t>Severity</w:t>
      </w:r>
      <w:r>
        <w:t>: 1</w:t>
      </w:r>
    </w:p>
    <w:p w14:paraId="2EF8298A" w14:textId="6924C4EA" w:rsidR="002B12DA" w:rsidRPr="00276507" w:rsidRDefault="002B12DA" w:rsidP="0084229C">
      <w:pPr>
        <w:pStyle w:val="Paragrafoelenco"/>
        <w:numPr>
          <w:ilvl w:val="0"/>
          <w:numId w:val="46"/>
        </w:numPr>
        <w:rPr>
          <w:b/>
          <w:bCs/>
        </w:rPr>
      </w:pPr>
      <w:r w:rsidRPr="00276507">
        <w:rPr>
          <w:b/>
          <w:bCs/>
        </w:rPr>
        <w:t>H4: Consistency and standards</w:t>
      </w:r>
    </w:p>
    <w:p w14:paraId="015E5F0A" w14:textId="06DB1818" w:rsidR="002B12DA" w:rsidRDefault="002B12DA" w:rsidP="002B12DA">
      <w:pPr>
        <w:pStyle w:val="Paragrafoelenco"/>
        <w:ind w:left="1080"/>
      </w:pPr>
      <w:r w:rsidRPr="00276507">
        <w:rPr>
          <w:i/>
          <w:iCs/>
        </w:rPr>
        <w:t>Where</w:t>
      </w:r>
      <w:r>
        <w:t>: On the page to select the city of the trip</w:t>
      </w:r>
    </w:p>
    <w:p w14:paraId="1C70B630" w14:textId="674D7517" w:rsidR="002B12DA" w:rsidRDefault="002B12DA" w:rsidP="002B12DA">
      <w:pPr>
        <w:pStyle w:val="Paragrafoelenco"/>
        <w:ind w:left="1080"/>
      </w:pPr>
      <w:r w:rsidRPr="00276507">
        <w:rPr>
          <w:i/>
          <w:iCs/>
        </w:rPr>
        <w:t>What</w:t>
      </w:r>
      <w:r>
        <w:t>: The display of the input can be misleading</w:t>
      </w:r>
    </w:p>
    <w:p w14:paraId="2B0A01B8" w14:textId="75BE17B0" w:rsidR="002B12DA" w:rsidRDefault="002B12DA" w:rsidP="002B12DA">
      <w:pPr>
        <w:pStyle w:val="Paragrafoelenco"/>
        <w:ind w:left="1080"/>
      </w:pPr>
      <w:r w:rsidRPr="00276507">
        <w:rPr>
          <w:i/>
          <w:iCs/>
        </w:rPr>
        <w:t>Why</w:t>
      </w:r>
      <w:r>
        <w:t>: The input is a text input where certain options are displayed according to the text entered (for example, if you press "R", you'll see "Ravenna", "Rimini" and "Roma" as options), while the icon suggests to the user that it's a drop-down list</w:t>
      </w:r>
    </w:p>
    <w:p w14:paraId="39F0AA40" w14:textId="43D25AB4" w:rsidR="002B12DA" w:rsidRDefault="002B12DA" w:rsidP="002B12DA">
      <w:pPr>
        <w:pStyle w:val="Paragrafoelenco"/>
        <w:ind w:left="1080"/>
      </w:pPr>
      <w:r w:rsidRPr="00276507">
        <w:t>Severity</w:t>
      </w:r>
      <w:r>
        <w:t>: 3</w:t>
      </w:r>
    </w:p>
    <w:p w14:paraId="60C0367F" w14:textId="2620D687" w:rsidR="002B12DA" w:rsidRPr="00276507" w:rsidRDefault="002B12DA" w:rsidP="0084229C">
      <w:pPr>
        <w:pStyle w:val="Paragrafoelenco"/>
        <w:numPr>
          <w:ilvl w:val="0"/>
          <w:numId w:val="46"/>
        </w:numPr>
        <w:rPr>
          <w:b/>
          <w:bCs/>
        </w:rPr>
      </w:pPr>
      <w:r w:rsidRPr="00276507">
        <w:rPr>
          <w:b/>
          <w:bCs/>
        </w:rPr>
        <w:t>H3: User control and freedom</w:t>
      </w:r>
    </w:p>
    <w:p w14:paraId="48F7952E" w14:textId="434CA019" w:rsidR="002B12DA" w:rsidRDefault="002B12DA" w:rsidP="002B12DA">
      <w:pPr>
        <w:pStyle w:val="Paragrafoelenco"/>
        <w:ind w:left="1080"/>
      </w:pPr>
      <w:r w:rsidRPr="00276507">
        <w:rPr>
          <w:i/>
          <w:iCs/>
        </w:rPr>
        <w:lastRenderedPageBreak/>
        <w:t>Where</w:t>
      </w:r>
      <w:r>
        <w:t>: On the page to plan the trip using the voice and more specifically the help pop-up</w:t>
      </w:r>
    </w:p>
    <w:p w14:paraId="5D22E6E4" w14:textId="3266EC82" w:rsidR="002B12DA" w:rsidRDefault="002B12DA" w:rsidP="002B12DA">
      <w:pPr>
        <w:pStyle w:val="Paragrafoelenco"/>
        <w:ind w:left="1080"/>
      </w:pPr>
      <w:r w:rsidRPr="00276507">
        <w:rPr>
          <w:i/>
          <w:iCs/>
        </w:rPr>
        <w:t>What</w:t>
      </w:r>
      <w:r>
        <w:t>: There is no visual indication on how to close the help pop-up</w:t>
      </w:r>
    </w:p>
    <w:p w14:paraId="1F00A939" w14:textId="63722220" w:rsidR="002B12DA" w:rsidRDefault="002B12DA" w:rsidP="002B12DA">
      <w:pPr>
        <w:pStyle w:val="Paragrafoelenco"/>
        <w:ind w:left="1080"/>
      </w:pPr>
      <w:r w:rsidRPr="00276507">
        <w:rPr>
          <w:i/>
          <w:iCs/>
        </w:rPr>
        <w:t>Why</w:t>
      </w:r>
      <w:r>
        <w:t>: The user should always be able to see quickly how to exit the current interaction</w:t>
      </w:r>
    </w:p>
    <w:p w14:paraId="7768B4DD" w14:textId="4699746F" w:rsidR="002B12DA" w:rsidRDefault="002B12DA" w:rsidP="002B12DA">
      <w:pPr>
        <w:pStyle w:val="Paragrafoelenco"/>
        <w:ind w:left="1080"/>
      </w:pPr>
      <w:r w:rsidRPr="00276507">
        <w:rPr>
          <w:i/>
          <w:iCs/>
        </w:rPr>
        <w:t>Severity</w:t>
      </w:r>
      <w:r>
        <w:t>: 3</w:t>
      </w:r>
    </w:p>
    <w:p w14:paraId="06EF753B" w14:textId="1E2C3CA5" w:rsidR="002B12DA" w:rsidRPr="00276507" w:rsidRDefault="002B12DA" w:rsidP="0084229C">
      <w:pPr>
        <w:pStyle w:val="Paragrafoelenco"/>
        <w:numPr>
          <w:ilvl w:val="0"/>
          <w:numId w:val="46"/>
        </w:numPr>
        <w:rPr>
          <w:b/>
          <w:bCs/>
        </w:rPr>
      </w:pPr>
      <w:r w:rsidRPr="00276507">
        <w:rPr>
          <w:b/>
          <w:bCs/>
        </w:rPr>
        <w:t>H1: Visibility of system status</w:t>
      </w:r>
    </w:p>
    <w:p w14:paraId="2B70FE20" w14:textId="0B884735" w:rsidR="002B12DA" w:rsidRDefault="002B12DA" w:rsidP="002B12DA">
      <w:pPr>
        <w:pStyle w:val="Paragrafoelenco"/>
        <w:ind w:left="1080"/>
      </w:pPr>
      <w:r w:rsidRPr="00276507">
        <w:rPr>
          <w:i/>
          <w:iCs/>
        </w:rPr>
        <w:t>Where</w:t>
      </w:r>
      <w:r>
        <w:t>: On the page to plan the trip using the voice</w:t>
      </w:r>
    </w:p>
    <w:p w14:paraId="28D1D31D" w14:textId="260383C1" w:rsidR="002B12DA" w:rsidRDefault="002B12DA" w:rsidP="002B12DA">
      <w:pPr>
        <w:pStyle w:val="Paragrafoelenco"/>
        <w:ind w:left="1080"/>
      </w:pPr>
      <w:r w:rsidRPr="00276507">
        <w:rPr>
          <w:i/>
          <w:iCs/>
        </w:rPr>
        <w:t>What</w:t>
      </w:r>
      <w:r>
        <w:t>: While you're recording, there's no indication of what the system understands.</w:t>
      </w:r>
    </w:p>
    <w:p w14:paraId="149CCFF0" w14:textId="56071D00" w:rsidR="002B12DA" w:rsidRDefault="002B12DA" w:rsidP="002B12DA">
      <w:pPr>
        <w:pStyle w:val="Paragrafoelenco"/>
        <w:ind w:left="1080"/>
      </w:pPr>
      <w:r w:rsidRPr="00276507">
        <w:rPr>
          <w:i/>
          <w:iCs/>
        </w:rPr>
        <w:t>Why</w:t>
      </w:r>
      <w:r>
        <w:t>: If the trip is very long, the explanation can take some time and, as a result, errors on the part of the user or what the system understands can occur very often. Having visual information about what the system understands can help users to realize the error not at the end, but while they're talking.</w:t>
      </w:r>
    </w:p>
    <w:p w14:paraId="5EE1D9D7" w14:textId="44B9730A" w:rsidR="002B12DA" w:rsidRDefault="002B12DA" w:rsidP="002B12DA">
      <w:pPr>
        <w:pStyle w:val="Paragrafoelenco"/>
        <w:ind w:left="1080"/>
      </w:pPr>
      <w:r w:rsidRPr="00276507">
        <w:rPr>
          <w:i/>
          <w:iCs/>
        </w:rPr>
        <w:t>Severity</w:t>
      </w:r>
      <w:r>
        <w:t>: 3</w:t>
      </w:r>
    </w:p>
    <w:p w14:paraId="196EFB07" w14:textId="5F7C8316" w:rsidR="002B12DA" w:rsidRPr="00276507" w:rsidRDefault="002B12DA" w:rsidP="0084229C">
      <w:pPr>
        <w:pStyle w:val="Paragrafoelenco"/>
        <w:numPr>
          <w:ilvl w:val="0"/>
          <w:numId w:val="46"/>
        </w:numPr>
        <w:rPr>
          <w:b/>
          <w:bCs/>
        </w:rPr>
      </w:pPr>
      <w:r w:rsidRPr="00276507">
        <w:rPr>
          <w:b/>
          <w:bCs/>
        </w:rPr>
        <w:t>H4: Consistency and standards</w:t>
      </w:r>
    </w:p>
    <w:p w14:paraId="51A100ED" w14:textId="034E37AD" w:rsidR="002B12DA" w:rsidRDefault="002B12DA" w:rsidP="002B12DA">
      <w:pPr>
        <w:pStyle w:val="Paragrafoelenco"/>
        <w:ind w:left="1080"/>
      </w:pPr>
      <w:r w:rsidRPr="00276507">
        <w:rPr>
          <w:i/>
          <w:iCs/>
        </w:rPr>
        <w:t>Where</w:t>
      </w:r>
      <w:r>
        <w:t>: On the form to create a new trip</w:t>
      </w:r>
    </w:p>
    <w:p w14:paraId="28AD6595" w14:textId="12B4DE8A" w:rsidR="002B12DA" w:rsidRDefault="002B12DA" w:rsidP="002B12DA">
      <w:pPr>
        <w:pStyle w:val="Paragrafoelenco"/>
        <w:ind w:left="1080"/>
      </w:pPr>
      <w:r w:rsidRPr="00276507">
        <w:rPr>
          <w:i/>
          <w:iCs/>
        </w:rPr>
        <w:t>What</w:t>
      </w:r>
      <w:r>
        <w:t>: There are 3 steps, and there are 3 different buttons (label + design) to go to the next step</w:t>
      </w:r>
    </w:p>
    <w:p w14:paraId="1F1EC4AC" w14:textId="446D5F06" w:rsidR="002B12DA" w:rsidRDefault="002B12DA" w:rsidP="002B12DA">
      <w:pPr>
        <w:pStyle w:val="Paragrafoelenco"/>
        <w:ind w:left="1080"/>
      </w:pPr>
      <w:r w:rsidRPr="00276507">
        <w:rPr>
          <w:i/>
          <w:iCs/>
        </w:rPr>
        <w:t>Why</w:t>
      </w:r>
      <w:r>
        <w:t>: It's important to maintain design consistency when we're working on the same functionality. So, in my opinion, having the same button to go from step 1 to 2 and from step 2 to 3 can be interesting. What's more, the button to validate the trip should also be similar or very different (not the same action).</w:t>
      </w:r>
    </w:p>
    <w:p w14:paraId="7A6BAF28" w14:textId="55C52F03" w:rsidR="002B12DA" w:rsidRDefault="002B12DA" w:rsidP="002B12DA">
      <w:pPr>
        <w:pStyle w:val="Paragrafoelenco"/>
        <w:ind w:left="1080"/>
      </w:pPr>
      <w:r w:rsidRPr="00276507">
        <w:rPr>
          <w:i/>
          <w:iCs/>
        </w:rPr>
        <w:t>Severity</w:t>
      </w:r>
      <w:r>
        <w:t>: 3</w:t>
      </w:r>
    </w:p>
    <w:p w14:paraId="102B85F9" w14:textId="749FED1C" w:rsidR="002B12DA" w:rsidRPr="00276507" w:rsidRDefault="002B12DA" w:rsidP="0084229C">
      <w:pPr>
        <w:pStyle w:val="Paragrafoelenco"/>
        <w:numPr>
          <w:ilvl w:val="0"/>
          <w:numId w:val="46"/>
        </w:numPr>
        <w:rPr>
          <w:b/>
          <w:bCs/>
        </w:rPr>
      </w:pPr>
      <w:r w:rsidRPr="00276507">
        <w:rPr>
          <w:b/>
          <w:bCs/>
        </w:rPr>
        <w:t>H5: Error prevention</w:t>
      </w:r>
    </w:p>
    <w:p w14:paraId="70BF5F6C" w14:textId="0A1CB488" w:rsidR="002B12DA" w:rsidRDefault="002B12DA" w:rsidP="002B12DA">
      <w:pPr>
        <w:pStyle w:val="Paragrafoelenco"/>
        <w:ind w:left="1080"/>
      </w:pPr>
      <w:r w:rsidRPr="00276507">
        <w:rPr>
          <w:i/>
          <w:iCs/>
        </w:rPr>
        <w:t>Where</w:t>
      </w:r>
      <w:r>
        <w:t>: On the last page of the form to create a new trip</w:t>
      </w:r>
    </w:p>
    <w:p w14:paraId="78BC9463" w14:textId="4BFA2EE3" w:rsidR="002B12DA" w:rsidRDefault="002B12DA" w:rsidP="002B12DA">
      <w:pPr>
        <w:pStyle w:val="Paragrafoelenco"/>
        <w:ind w:left="1080"/>
      </w:pPr>
      <w:r w:rsidRPr="00276507">
        <w:rPr>
          <w:i/>
          <w:iCs/>
        </w:rPr>
        <w:t>What</w:t>
      </w:r>
      <w:r>
        <w:t>: How to change the city isn’t clear while how to change the date is very clear</w:t>
      </w:r>
    </w:p>
    <w:p w14:paraId="4EE26160" w14:textId="1CDEECDD" w:rsidR="00BE1863" w:rsidRDefault="002B12DA" w:rsidP="00BE1863">
      <w:pPr>
        <w:pStyle w:val="Paragrafoelenco"/>
        <w:ind w:left="1080"/>
      </w:pPr>
      <w:r w:rsidRPr="00276507">
        <w:rPr>
          <w:i/>
          <w:iCs/>
        </w:rPr>
        <w:t>Why</w:t>
      </w:r>
      <w:r>
        <w:t>: A user who selects the wrong city and, as a result, obtains the wrong trip risks losing out on changing the city. They will click on the edit icon, but will only be able</w:t>
      </w:r>
      <w:r w:rsidR="00BE1863" w:rsidRPr="00BE1863">
        <w:t xml:space="preserve"> </w:t>
      </w:r>
      <w:r w:rsidR="00BE1863">
        <w:t xml:space="preserve">to change the date, not the city. Consistency in the editing </w:t>
      </w:r>
      <w:proofErr w:type="spellStart"/>
      <w:r w:rsidR="00BE1863">
        <w:t>behavior</w:t>
      </w:r>
      <w:proofErr w:type="spellEnd"/>
      <w:r w:rsidR="00BE1863">
        <w:t xml:space="preserve"> of these two elements (back to step 1) may be useful to avoid confusion.</w:t>
      </w:r>
    </w:p>
    <w:p w14:paraId="5DBE7BF6" w14:textId="1F037661" w:rsidR="00BE1863" w:rsidRDefault="00BE1863" w:rsidP="00BE1863">
      <w:pPr>
        <w:pStyle w:val="Paragrafoelenco"/>
        <w:ind w:left="1080"/>
      </w:pPr>
      <w:r w:rsidRPr="00276507">
        <w:t>Severity</w:t>
      </w:r>
      <w:r>
        <w:t>: 3</w:t>
      </w:r>
    </w:p>
    <w:p w14:paraId="6FA66F45" w14:textId="034A9CE2" w:rsidR="00BE1863" w:rsidRPr="00276507" w:rsidRDefault="00BE1863" w:rsidP="0084229C">
      <w:pPr>
        <w:pStyle w:val="Paragrafoelenco"/>
        <w:numPr>
          <w:ilvl w:val="0"/>
          <w:numId w:val="46"/>
        </w:numPr>
        <w:rPr>
          <w:b/>
          <w:bCs/>
        </w:rPr>
      </w:pPr>
      <w:r w:rsidRPr="00276507">
        <w:rPr>
          <w:b/>
          <w:bCs/>
        </w:rPr>
        <w:t>H4: Consistency and standards</w:t>
      </w:r>
    </w:p>
    <w:p w14:paraId="5F07A147" w14:textId="3A9D21DA" w:rsidR="00BE1863" w:rsidRDefault="00BE1863" w:rsidP="00BE1863">
      <w:pPr>
        <w:pStyle w:val="Paragrafoelenco"/>
        <w:ind w:left="1080"/>
      </w:pPr>
      <w:r w:rsidRPr="00276507">
        <w:rPr>
          <w:i/>
          <w:iCs/>
        </w:rPr>
        <w:t>Where</w:t>
      </w:r>
      <w:r>
        <w:t>: On the form to create a new trip</w:t>
      </w:r>
    </w:p>
    <w:p w14:paraId="42C2FA55" w14:textId="63D1D0C4" w:rsidR="00BE1863" w:rsidRDefault="00BE1863" w:rsidP="00BE1863">
      <w:pPr>
        <w:pStyle w:val="Paragrafoelenco"/>
        <w:ind w:left="1080"/>
      </w:pPr>
      <w:r w:rsidRPr="00276507">
        <w:rPr>
          <w:i/>
          <w:iCs/>
        </w:rPr>
        <w:t>What</w:t>
      </w:r>
      <w:r>
        <w:t xml:space="preserve">: The </w:t>
      </w:r>
      <w:proofErr w:type="spellStart"/>
      <w:r>
        <w:t>behavior</w:t>
      </w:r>
      <w:proofErr w:type="spellEnd"/>
      <w:r>
        <w:t xml:space="preserve"> of the “Go back” button is misleading</w:t>
      </w:r>
    </w:p>
    <w:p w14:paraId="4D0A6B0A" w14:textId="357AAD69" w:rsidR="00BE1863" w:rsidRDefault="00BE1863" w:rsidP="00BE1863">
      <w:pPr>
        <w:pStyle w:val="Paragrafoelenco"/>
        <w:ind w:left="1080"/>
      </w:pPr>
      <w:r w:rsidRPr="00276507">
        <w:rPr>
          <w:i/>
          <w:iCs/>
        </w:rPr>
        <w:t>Why</w:t>
      </w:r>
      <w:r>
        <w:t>: On the first step, the go back leaves the form but then, on the other pages, it allows going back to the previous step. But the end of the form, where you can edit the information entered at step 1, lets the user think that you can’t go back between steps. At the same time, what happens to the data? Is it retained? Deleted? Is there an error or a message to warn of the impact?</w:t>
      </w:r>
    </w:p>
    <w:p w14:paraId="23B94882" w14:textId="50C9CFBE" w:rsidR="00BE1863" w:rsidRDefault="00BE1863" w:rsidP="00BE1863">
      <w:pPr>
        <w:pStyle w:val="Paragrafoelenco"/>
        <w:ind w:left="1080"/>
      </w:pPr>
      <w:r w:rsidRPr="00276507">
        <w:rPr>
          <w:i/>
          <w:iCs/>
        </w:rPr>
        <w:t>Severity</w:t>
      </w:r>
      <w:r>
        <w:t>: 4</w:t>
      </w:r>
    </w:p>
    <w:p w14:paraId="161F6FF5" w14:textId="0F110BAB" w:rsidR="00BE1863" w:rsidRPr="00276507" w:rsidRDefault="00BE1863" w:rsidP="0084229C">
      <w:pPr>
        <w:pStyle w:val="Paragrafoelenco"/>
        <w:numPr>
          <w:ilvl w:val="0"/>
          <w:numId w:val="46"/>
        </w:numPr>
        <w:rPr>
          <w:b/>
          <w:bCs/>
        </w:rPr>
      </w:pPr>
      <w:r w:rsidRPr="00276507">
        <w:rPr>
          <w:b/>
          <w:bCs/>
        </w:rPr>
        <w:lastRenderedPageBreak/>
        <w:t>H5: Error prevention</w:t>
      </w:r>
    </w:p>
    <w:p w14:paraId="4F16BD7B" w14:textId="01881D0B" w:rsidR="00BE1863" w:rsidRDefault="00BE1863" w:rsidP="00BE1863">
      <w:pPr>
        <w:pStyle w:val="Paragrafoelenco"/>
        <w:ind w:left="1080"/>
      </w:pPr>
      <w:r w:rsidRPr="00276507">
        <w:rPr>
          <w:i/>
          <w:iCs/>
        </w:rPr>
        <w:t>Where</w:t>
      </w:r>
      <w:r>
        <w:t>: On the form to create a new trip where you can edit the date after indicating all the steps by voice</w:t>
      </w:r>
    </w:p>
    <w:p w14:paraId="366FE95B" w14:textId="62B3C612" w:rsidR="00BE1863" w:rsidRDefault="00BE1863" w:rsidP="00BE1863">
      <w:pPr>
        <w:pStyle w:val="Paragrafoelenco"/>
        <w:ind w:left="1080"/>
      </w:pPr>
      <w:r w:rsidRPr="00276507">
        <w:rPr>
          <w:i/>
          <w:iCs/>
        </w:rPr>
        <w:t>What</w:t>
      </w:r>
      <w:r>
        <w:t>: No prevention against the loss of information for deleted dates</w:t>
      </w:r>
    </w:p>
    <w:p w14:paraId="7E582172" w14:textId="3441C5DB" w:rsidR="00BE1863" w:rsidRDefault="00BE1863" w:rsidP="00BE1863">
      <w:pPr>
        <w:pStyle w:val="Paragrafoelenco"/>
        <w:ind w:left="1080"/>
      </w:pPr>
      <w:r w:rsidRPr="00276507">
        <w:rPr>
          <w:i/>
          <w:iCs/>
        </w:rPr>
        <w:t>Why</w:t>
      </w:r>
      <w:r>
        <w:t>: Changing the date from "12-20-2023 to 12-27-2023" to "12-20-2023 to 12-25-2023" does not result in any prevention by means of a message or other means, whereas you lose the information relating to the 26th and 27th (deleted days).</w:t>
      </w:r>
    </w:p>
    <w:p w14:paraId="16080701" w14:textId="508F04BB" w:rsidR="00BE1863" w:rsidRDefault="00BE1863" w:rsidP="00BE1863">
      <w:pPr>
        <w:pStyle w:val="Paragrafoelenco"/>
        <w:ind w:left="1080"/>
      </w:pPr>
      <w:r w:rsidRPr="00276507">
        <w:rPr>
          <w:i/>
          <w:iCs/>
        </w:rPr>
        <w:t>Severity</w:t>
      </w:r>
      <w:r>
        <w:t>: 3</w:t>
      </w:r>
    </w:p>
    <w:p w14:paraId="4D017D1E" w14:textId="3CA62524" w:rsidR="00BE1863" w:rsidRPr="00276507" w:rsidRDefault="00BE1863" w:rsidP="0084229C">
      <w:pPr>
        <w:pStyle w:val="Paragrafoelenco"/>
        <w:numPr>
          <w:ilvl w:val="0"/>
          <w:numId w:val="46"/>
        </w:numPr>
        <w:rPr>
          <w:b/>
          <w:bCs/>
        </w:rPr>
      </w:pPr>
      <w:r w:rsidRPr="00276507">
        <w:rPr>
          <w:b/>
          <w:bCs/>
        </w:rPr>
        <w:t>H7: Flexibility and efficiency of use</w:t>
      </w:r>
    </w:p>
    <w:p w14:paraId="4D29B3E0" w14:textId="19E38F33" w:rsidR="00BE1863" w:rsidRDefault="00BE1863" w:rsidP="00BE1863">
      <w:pPr>
        <w:pStyle w:val="Paragrafoelenco"/>
        <w:ind w:left="1080"/>
      </w:pPr>
      <w:r w:rsidRPr="00276507">
        <w:rPr>
          <w:i/>
          <w:iCs/>
        </w:rPr>
        <w:t>Where</w:t>
      </w:r>
      <w:r>
        <w:t>: On the pop-up to show the itinerary trip of the day</w:t>
      </w:r>
    </w:p>
    <w:p w14:paraId="53E67942" w14:textId="7ED2D399" w:rsidR="00BE1863" w:rsidRDefault="00BE1863" w:rsidP="00BE1863">
      <w:pPr>
        <w:pStyle w:val="Paragrafoelenco"/>
        <w:ind w:left="1080"/>
      </w:pPr>
      <w:r w:rsidRPr="00276507">
        <w:rPr>
          <w:i/>
          <w:iCs/>
        </w:rPr>
        <w:t>What</w:t>
      </w:r>
      <w:r>
        <w:t>: The map doesn’t give more information than the list and should display the path between steps</w:t>
      </w:r>
    </w:p>
    <w:p w14:paraId="4BC6AD7F" w14:textId="70255240" w:rsidR="00BE1863" w:rsidRDefault="00BE1863" w:rsidP="00BE1863">
      <w:pPr>
        <w:pStyle w:val="Paragrafoelenco"/>
        <w:ind w:left="1080"/>
      </w:pPr>
      <w:r w:rsidRPr="00276507">
        <w:rPr>
          <w:i/>
          <w:iCs/>
        </w:rPr>
        <w:t>Why</w:t>
      </w:r>
      <w:r>
        <w:t>: In my opinion, the use of a map is more to know the path between steps instead of simply showing the location of each step.</w:t>
      </w:r>
    </w:p>
    <w:p w14:paraId="1FFAB6C8" w14:textId="13A60722" w:rsidR="00BE1863" w:rsidRDefault="00BE1863" w:rsidP="00BE1863">
      <w:pPr>
        <w:pStyle w:val="Paragrafoelenco"/>
        <w:ind w:left="1080"/>
      </w:pPr>
      <w:r w:rsidRPr="00276507">
        <w:rPr>
          <w:i/>
          <w:iCs/>
        </w:rPr>
        <w:t>Severity</w:t>
      </w:r>
      <w:r>
        <w:t>: 2</w:t>
      </w:r>
    </w:p>
    <w:p w14:paraId="7042E1BB" w14:textId="2F8840DC" w:rsidR="00BE1863" w:rsidRPr="00276507" w:rsidRDefault="00BE1863" w:rsidP="0084229C">
      <w:pPr>
        <w:pStyle w:val="Paragrafoelenco"/>
        <w:numPr>
          <w:ilvl w:val="0"/>
          <w:numId w:val="46"/>
        </w:numPr>
        <w:rPr>
          <w:b/>
          <w:bCs/>
        </w:rPr>
      </w:pPr>
      <w:r w:rsidRPr="00276507">
        <w:rPr>
          <w:b/>
          <w:bCs/>
        </w:rPr>
        <w:t>H9: Help users recognize, diagnose, and recover from errors</w:t>
      </w:r>
    </w:p>
    <w:p w14:paraId="50DAC349" w14:textId="314F4BE9" w:rsidR="00BE1863" w:rsidRDefault="00BE1863" w:rsidP="00BE1863">
      <w:pPr>
        <w:pStyle w:val="Paragrafoelenco"/>
        <w:ind w:left="1080"/>
      </w:pPr>
      <w:r w:rsidRPr="00276507">
        <w:rPr>
          <w:i/>
          <w:iCs/>
        </w:rPr>
        <w:t>Where:</w:t>
      </w:r>
      <w:r>
        <w:t xml:space="preserve"> On the form to create a new trip where you can edit the date after indicating all the steps by voice</w:t>
      </w:r>
    </w:p>
    <w:p w14:paraId="7382A733" w14:textId="44DFCF82" w:rsidR="00BE1863" w:rsidRDefault="00BE1863" w:rsidP="00BE1863">
      <w:pPr>
        <w:pStyle w:val="Paragrafoelenco"/>
        <w:ind w:left="1080"/>
      </w:pPr>
      <w:r w:rsidRPr="00276507">
        <w:rPr>
          <w:i/>
          <w:iCs/>
        </w:rPr>
        <w:t>What</w:t>
      </w:r>
      <w:r>
        <w:t>: There is no way to undo a change at the end of the form</w:t>
      </w:r>
    </w:p>
    <w:p w14:paraId="76554E01" w14:textId="04F58EF6" w:rsidR="00BE1863" w:rsidRDefault="00BE1863" w:rsidP="00BE1863">
      <w:pPr>
        <w:pStyle w:val="Paragrafoelenco"/>
        <w:ind w:left="1080"/>
      </w:pPr>
      <w:r w:rsidRPr="00276507">
        <w:rPr>
          <w:i/>
          <w:iCs/>
        </w:rPr>
        <w:t>Why</w:t>
      </w:r>
      <w:r>
        <w:t>: Changing the date from "20-12-2023 to 27-12-2023" to "20-12-2023 to 25-12-2023" will result in the loss of data for the 26th and 27th, but if this is an error, you won't be able to undo the action. At the same time, if you use the "modify" function to delete a step from a defined day, you may encounter the same problems where several steps are deleted, but you can't undo the action.</w:t>
      </w:r>
    </w:p>
    <w:p w14:paraId="419E6D95" w14:textId="780B9FD2" w:rsidR="00BE1863" w:rsidRDefault="00BE1863" w:rsidP="00BE1863">
      <w:pPr>
        <w:pStyle w:val="Paragrafoelenco"/>
        <w:ind w:left="1080"/>
      </w:pPr>
      <w:r w:rsidRPr="00276507">
        <w:rPr>
          <w:i/>
          <w:iCs/>
        </w:rPr>
        <w:t>Severity</w:t>
      </w:r>
      <w:r>
        <w:t>: 3</w:t>
      </w:r>
    </w:p>
    <w:p w14:paraId="75DEB249" w14:textId="55039B6A" w:rsidR="00BE1863" w:rsidRPr="00276507" w:rsidRDefault="00BE1863" w:rsidP="0084229C">
      <w:pPr>
        <w:pStyle w:val="Paragrafoelenco"/>
        <w:numPr>
          <w:ilvl w:val="0"/>
          <w:numId w:val="46"/>
        </w:numPr>
        <w:rPr>
          <w:b/>
          <w:bCs/>
        </w:rPr>
      </w:pPr>
      <w:r w:rsidRPr="00276507">
        <w:rPr>
          <w:b/>
          <w:bCs/>
        </w:rPr>
        <w:t>H7: Flexibility and efficiency of use</w:t>
      </w:r>
    </w:p>
    <w:p w14:paraId="7B6A8D75" w14:textId="59E06049" w:rsidR="00BE1863" w:rsidRDefault="00BE1863" w:rsidP="00BE1863">
      <w:pPr>
        <w:pStyle w:val="Paragrafoelenco"/>
        <w:ind w:left="1080"/>
      </w:pPr>
      <w:r w:rsidRPr="00276507">
        <w:rPr>
          <w:i/>
          <w:iCs/>
        </w:rPr>
        <w:t>Where</w:t>
      </w:r>
      <w:r>
        <w:t>: On the page to select the city of the trip</w:t>
      </w:r>
    </w:p>
    <w:p w14:paraId="41C1B3EB" w14:textId="55921CE4" w:rsidR="00BE1863" w:rsidRDefault="00BE1863" w:rsidP="00BE1863">
      <w:pPr>
        <w:pStyle w:val="Paragrafoelenco"/>
        <w:ind w:left="1080"/>
      </w:pPr>
      <w:r w:rsidRPr="00276507">
        <w:rPr>
          <w:i/>
          <w:iCs/>
        </w:rPr>
        <w:t>What</w:t>
      </w:r>
      <w:r>
        <w:t>: There is no indication of the country where the city is</w:t>
      </w:r>
    </w:p>
    <w:p w14:paraId="3F20264C" w14:textId="699871E2" w:rsidR="00BE1863" w:rsidRDefault="00BE1863" w:rsidP="00BE1863">
      <w:pPr>
        <w:pStyle w:val="Paragrafoelenco"/>
        <w:ind w:left="1080"/>
      </w:pPr>
      <w:r w:rsidRPr="00276507">
        <w:rPr>
          <w:i/>
          <w:iCs/>
        </w:rPr>
        <w:t>Why</w:t>
      </w:r>
      <w:r>
        <w:t>: If two cities have the same name in different countries, this may cause confusion for the user looking for the city in question, so displaying the country associated with the city may make the search easier. However, if the application is for Italy only, this information should be displayed somewhere else, if not next to the city.</w:t>
      </w:r>
    </w:p>
    <w:p w14:paraId="44964DAB" w14:textId="31E64FE2" w:rsidR="002B12DA" w:rsidRPr="00AC49A4" w:rsidRDefault="00BE1863" w:rsidP="00BE1863">
      <w:pPr>
        <w:pStyle w:val="Paragrafoelenco"/>
        <w:ind w:left="1080"/>
      </w:pPr>
      <w:r w:rsidRPr="00276507">
        <w:rPr>
          <w:i/>
          <w:iCs/>
        </w:rPr>
        <w:t>Severity</w:t>
      </w:r>
      <w:r>
        <w:t>: 2</w:t>
      </w:r>
    </w:p>
    <w:p w14:paraId="595AFB56" w14:textId="0188D6F2" w:rsidR="003C22A6" w:rsidRDefault="003C22A6" w:rsidP="00B95D16">
      <w:pPr>
        <w:pStyle w:val="Titolo2"/>
        <w:numPr>
          <w:ilvl w:val="0"/>
          <w:numId w:val="4"/>
        </w:numPr>
      </w:pPr>
      <w:bookmarkStart w:id="28" w:name="_Toc159517873"/>
      <w:r>
        <w:t>Selection</w:t>
      </w:r>
      <w:bookmarkEnd w:id="28"/>
    </w:p>
    <w:p w14:paraId="223D4EB0" w14:textId="009FFB91" w:rsidR="00C5065B" w:rsidRPr="00C5065B" w:rsidRDefault="00067D70" w:rsidP="00C468E5">
      <w:pPr>
        <w:pStyle w:val="Paragrafoelenco"/>
      </w:pPr>
      <w:r w:rsidRPr="00067D70">
        <w:t xml:space="preserve">We opted to proceed with the </w:t>
      </w:r>
      <w:r w:rsidRPr="00067D70">
        <w:rPr>
          <w:b/>
          <w:bCs/>
        </w:rPr>
        <w:t>web application</w:t>
      </w:r>
      <w:r w:rsidRPr="00067D70">
        <w:t xml:space="preserve"> (first prototype) for our app instead of the mobile version due to several strategic considerations. The desktop environment offers a larger canvas that allows for more expansive and detailed user interfaces, enhancing the overall user experience. Additionally, certain features and functionalities, such as the map visualization, are better suited for desktop </w:t>
      </w:r>
      <w:r w:rsidRPr="00067D70">
        <w:lastRenderedPageBreak/>
        <w:t>interactions, providing users with a more robust and immersive interaction. Moreover, considering the nature of our app and the three tasks we selected, the desktop platform aligns well with the complexity and depth of our content, ensuring optimal usability and efficiency.</w:t>
      </w:r>
    </w:p>
    <w:p w14:paraId="43C61516" w14:textId="43D69DFC" w:rsidR="00301FD8" w:rsidRDefault="00301FD8" w:rsidP="00301FD8">
      <w:pPr>
        <w:pStyle w:val="Titolo1"/>
        <w:numPr>
          <w:ilvl w:val="0"/>
          <w:numId w:val="1"/>
        </w:numPr>
      </w:pPr>
      <w:bookmarkStart w:id="29" w:name="_Toc159517874"/>
      <w:r>
        <w:t>Medium to High-Fidelity Prototype</w:t>
      </w:r>
      <w:bookmarkEnd w:id="29"/>
    </w:p>
    <w:p w14:paraId="09546F09" w14:textId="70ED0565" w:rsidR="003C22A6" w:rsidRDefault="003C22A6" w:rsidP="00B95D16">
      <w:pPr>
        <w:pStyle w:val="Titolo2"/>
        <w:numPr>
          <w:ilvl w:val="0"/>
          <w:numId w:val="5"/>
        </w:numPr>
      </w:pPr>
      <w:bookmarkStart w:id="30" w:name="_Toc159517875"/>
      <w:r>
        <w:t>Tool used</w:t>
      </w:r>
      <w:bookmarkEnd w:id="30"/>
    </w:p>
    <w:p w14:paraId="40FDD72D" w14:textId="77777777" w:rsidR="005353E6" w:rsidRDefault="005353E6" w:rsidP="005353E6">
      <w:pPr>
        <w:pStyle w:val="Paragrafoelenco"/>
      </w:pPr>
      <w:r>
        <w:t xml:space="preserve">We used </w:t>
      </w:r>
      <w:r w:rsidRPr="008A6309">
        <w:rPr>
          <w:b/>
          <w:bCs/>
          <w:i/>
          <w:iCs/>
        </w:rPr>
        <w:t>Figma</w:t>
      </w:r>
      <w:r>
        <w:t xml:space="preserve"> to design our medium-fidelity prototype because it is the best solution with a lot of online resources to start the design process.</w:t>
      </w:r>
    </w:p>
    <w:p w14:paraId="3D62883D" w14:textId="044A764A" w:rsidR="00515F1C" w:rsidRPr="00515F1C" w:rsidRDefault="005353E6" w:rsidP="005353E6">
      <w:pPr>
        <w:pStyle w:val="Paragrafoelenco"/>
      </w:pPr>
      <w:r>
        <w:t xml:space="preserve">We selected, as the two main screens, the page of trip preferences and the trip overview page. They are the pages where the user is required to interact in a deep way with the system. In addition, many means of interaction are possible, since these pages contain buttons, text areas, accordions, and maps. These two pages are the most critical ones in terms of interactions, so it is better to have a medium-fidelity prototype of them before switching them into a high-fidelity prototype, </w:t>
      </w:r>
      <w:proofErr w:type="gramStart"/>
      <w:r>
        <w:t>in order to</w:t>
      </w:r>
      <w:proofErr w:type="gramEnd"/>
      <w:r>
        <w:t xml:space="preserve"> avoid problems.</w:t>
      </w:r>
    </w:p>
    <w:p w14:paraId="0204181D" w14:textId="302D944D" w:rsidR="003C22A6" w:rsidRDefault="003C22A6" w:rsidP="00B95D16">
      <w:pPr>
        <w:pStyle w:val="Titolo2"/>
        <w:numPr>
          <w:ilvl w:val="0"/>
          <w:numId w:val="5"/>
        </w:numPr>
      </w:pPr>
      <w:bookmarkStart w:id="31" w:name="_Toc159517876"/>
      <w:r>
        <w:t>Link to Screens</w:t>
      </w:r>
      <w:bookmarkEnd w:id="31"/>
    </w:p>
    <w:p w14:paraId="4E017042" w14:textId="37E22F7F" w:rsidR="008E2E1F" w:rsidRPr="003837FF" w:rsidRDefault="008E2E1F" w:rsidP="008E2E1F">
      <w:pPr>
        <w:pStyle w:val="Paragrafoelenco"/>
        <w:rPr>
          <w:color w:val="0070C0"/>
        </w:rPr>
      </w:pPr>
      <w:r>
        <w:t>This is the link to the Figma project of the two screens:</w:t>
      </w:r>
      <w:r w:rsidR="003837FF">
        <w:br/>
      </w:r>
      <w:hyperlink r:id="rId53" w:history="1">
        <w:r w:rsidR="00B430E7" w:rsidRPr="00E15A13">
          <w:rPr>
            <w:rFonts w:ascii="Times New Roman" w:eastAsia="Times New Roman" w:hAnsi="Times New Roman" w:cs="Times New Roman"/>
            <w:color w:val="153D63" w:themeColor="text2" w:themeTint="E6"/>
            <w:kern w:val="0"/>
            <w:u w:val="single"/>
            <w:lang w:eastAsia="it-IT"/>
            <w14:ligatures w14:val="none"/>
          </w:rPr>
          <w:t>https://www.figma.com/file/pkAuoyPOHI3BHn0qWmBATN/Urban-Hub-medium-fidelity-prototype?type=design&amp;node-id=0-1&amp;mode=design&amp;t=yQORzHHWI8meKvdU-0</w:t>
        </w:r>
      </w:hyperlink>
    </w:p>
    <w:p w14:paraId="73C4F667" w14:textId="6A97E862" w:rsidR="003C22A6" w:rsidRDefault="003C22A6" w:rsidP="00B95D16">
      <w:pPr>
        <w:pStyle w:val="Titolo2"/>
        <w:numPr>
          <w:ilvl w:val="0"/>
          <w:numId w:val="5"/>
        </w:numPr>
      </w:pPr>
      <w:bookmarkStart w:id="32" w:name="_Toc159517877"/>
      <w:r>
        <w:t>Violation Resolution</w:t>
      </w:r>
      <w:bookmarkEnd w:id="32"/>
    </w:p>
    <w:p w14:paraId="52C29834" w14:textId="2A723E85" w:rsidR="00C3163E" w:rsidRDefault="00C3163E" w:rsidP="00C3163E">
      <w:pPr>
        <w:pStyle w:val="Titolo6"/>
        <w:ind w:left="720"/>
      </w:pPr>
      <w:r>
        <w:t>Plan for the hi-fi prototype:</w:t>
      </w:r>
    </w:p>
    <w:p w14:paraId="0E55EA25" w14:textId="77777777" w:rsidR="00C3163E" w:rsidRDefault="00C3163E" w:rsidP="00C3163E">
      <w:pPr>
        <w:pStyle w:val="Paragrafoelenco"/>
      </w:pPr>
      <w:r>
        <w:t>1 - H2: Match between system and the real world</w:t>
      </w:r>
    </w:p>
    <w:p w14:paraId="11044C76" w14:textId="3F6F39DC" w:rsidR="00C3163E" w:rsidRDefault="00C3163E" w:rsidP="0084229C">
      <w:pPr>
        <w:pStyle w:val="Paragrafoelenco"/>
        <w:numPr>
          <w:ilvl w:val="0"/>
          <w:numId w:val="47"/>
        </w:numPr>
      </w:pPr>
      <w:r>
        <w:t>Rename the action button from "Don’t Delete" to a more intuitive "Cancel" to align with users' expectations and promote straightforward understanding. (Already visible in medium fidelity prototype)</w:t>
      </w:r>
    </w:p>
    <w:p w14:paraId="6CF5F520" w14:textId="77777777" w:rsidR="00C3163E" w:rsidRDefault="00C3163E" w:rsidP="00C3163E">
      <w:pPr>
        <w:pStyle w:val="Paragrafoelenco"/>
      </w:pPr>
      <w:r>
        <w:t>3 - H4: Consistency and standards</w:t>
      </w:r>
    </w:p>
    <w:p w14:paraId="32C9B78C" w14:textId="5566529B" w:rsidR="00C3163E" w:rsidRDefault="00C3163E" w:rsidP="0084229C">
      <w:pPr>
        <w:pStyle w:val="Paragrafoelenco"/>
        <w:numPr>
          <w:ilvl w:val="0"/>
          <w:numId w:val="47"/>
        </w:numPr>
      </w:pPr>
      <w:r>
        <w:t>We will replace the home button with the arrow back button to be consistent.</w:t>
      </w:r>
    </w:p>
    <w:p w14:paraId="7F93577D" w14:textId="77777777" w:rsidR="00C3163E" w:rsidRDefault="00C3163E" w:rsidP="00C3163E">
      <w:pPr>
        <w:pStyle w:val="Paragrafoelenco"/>
      </w:pPr>
      <w:r>
        <w:t>4 - H3: User control and freedom</w:t>
      </w:r>
    </w:p>
    <w:p w14:paraId="52904A40" w14:textId="64DDD06F" w:rsidR="00C3163E" w:rsidRDefault="00C3163E" w:rsidP="0084229C">
      <w:pPr>
        <w:pStyle w:val="Paragrafoelenco"/>
        <w:numPr>
          <w:ilvl w:val="0"/>
          <w:numId w:val="47"/>
        </w:numPr>
      </w:pPr>
      <w:r>
        <w:t>We will include, in the trip settings page, an option to adjust the number of children (0-13 y/o), to address the needs of families and provide comprehensive user control.</w:t>
      </w:r>
    </w:p>
    <w:p w14:paraId="047D4C33" w14:textId="77777777" w:rsidR="00C3163E" w:rsidRDefault="00C3163E" w:rsidP="00C3163E">
      <w:pPr>
        <w:pStyle w:val="Paragrafoelenco"/>
      </w:pPr>
      <w:r>
        <w:t>6 - H4: Consistency and standards</w:t>
      </w:r>
    </w:p>
    <w:p w14:paraId="7887A463" w14:textId="77777777" w:rsidR="005838C6" w:rsidRDefault="00C3163E" w:rsidP="0084229C">
      <w:pPr>
        <w:pStyle w:val="Paragrafoelenco"/>
        <w:numPr>
          <w:ilvl w:val="0"/>
          <w:numId w:val="47"/>
        </w:numPr>
      </w:pPr>
      <w:r>
        <w:t>Adjust the placement of the delete icon on the right of the component. (Already visible in medium fidelity prototype)</w:t>
      </w:r>
    </w:p>
    <w:p w14:paraId="4295ED96" w14:textId="644CFCB5" w:rsidR="005838C6" w:rsidRDefault="005838C6" w:rsidP="005838C6">
      <w:pPr>
        <w:pStyle w:val="Paragrafoelenco"/>
      </w:pPr>
      <w:r>
        <w:t>7 - H1: Visibility of system status</w:t>
      </w:r>
    </w:p>
    <w:p w14:paraId="0CC86E62" w14:textId="7CF1AE53" w:rsidR="005838C6" w:rsidRDefault="005838C6" w:rsidP="0084229C">
      <w:pPr>
        <w:pStyle w:val="Paragrafoelenco"/>
        <w:numPr>
          <w:ilvl w:val="0"/>
          <w:numId w:val="47"/>
        </w:numPr>
      </w:pPr>
      <w:r>
        <w:lastRenderedPageBreak/>
        <w:t>Implement a visual message display indicating that the attraction has been added, accompanied by an updated view of the trip overview for immediate user feedback. (Already visible in medium fidelity prototype)</w:t>
      </w:r>
    </w:p>
    <w:p w14:paraId="003F65BF" w14:textId="77777777" w:rsidR="005838C6" w:rsidRDefault="005838C6" w:rsidP="005838C6">
      <w:pPr>
        <w:pStyle w:val="Paragrafoelenco"/>
      </w:pPr>
      <w:r>
        <w:t>8 - H1: Visibility of system status</w:t>
      </w:r>
    </w:p>
    <w:p w14:paraId="1B2EF015" w14:textId="133C10D9" w:rsidR="005838C6" w:rsidRDefault="005838C6" w:rsidP="0084229C">
      <w:pPr>
        <w:pStyle w:val="Paragrafoelenco"/>
        <w:numPr>
          <w:ilvl w:val="0"/>
          <w:numId w:val="47"/>
        </w:numPr>
      </w:pPr>
      <w:r>
        <w:t xml:space="preserve">Display a visual message confirming the successful deletion of a trip when the user clicks on Delete, providing clear system status </w:t>
      </w:r>
      <w:proofErr w:type="gramStart"/>
      <w:r>
        <w:t>feedback.(</w:t>
      </w:r>
      <w:proofErr w:type="gramEnd"/>
      <w:r>
        <w:t>Already visible in medium fidelity prototype)</w:t>
      </w:r>
    </w:p>
    <w:p w14:paraId="72BD2919" w14:textId="77777777" w:rsidR="005838C6" w:rsidRDefault="005838C6" w:rsidP="005838C6">
      <w:pPr>
        <w:pStyle w:val="Paragrafoelenco"/>
      </w:pPr>
      <w:r>
        <w:t>9 - H4: Consistency and standards</w:t>
      </w:r>
    </w:p>
    <w:p w14:paraId="5DDE99A5" w14:textId="352B2EB4" w:rsidR="005838C6" w:rsidRDefault="005838C6" w:rsidP="0084229C">
      <w:pPr>
        <w:pStyle w:val="Paragrafoelenco"/>
        <w:numPr>
          <w:ilvl w:val="0"/>
          <w:numId w:val="47"/>
        </w:numPr>
      </w:pPr>
      <w:r>
        <w:t>Adjust the placement of the + and - buttons to align with conventional user expectations, ensuring consistency in design elements. We will use a predefined component.</w:t>
      </w:r>
    </w:p>
    <w:p w14:paraId="3FB928A2" w14:textId="77777777" w:rsidR="005838C6" w:rsidRDefault="005838C6" w:rsidP="005838C6">
      <w:pPr>
        <w:pStyle w:val="Paragrafoelenco"/>
      </w:pPr>
      <w:r>
        <w:t>10 - H1: Visibility of system status</w:t>
      </w:r>
    </w:p>
    <w:p w14:paraId="3D589296" w14:textId="6268A46B" w:rsidR="005838C6" w:rsidRDefault="005838C6" w:rsidP="0084229C">
      <w:pPr>
        <w:pStyle w:val="Paragrafoelenco"/>
        <w:numPr>
          <w:ilvl w:val="0"/>
          <w:numId w:val="47"/>
        </w:numPr>
      </w:pPr>
      <w:r>
        <w:t>We will modify the send button to contain a message indicating that the message has been correctly received by the bot. (Already visible in medium fidelity prototype)</w:t>
      </w:r>
    </w:p>
    <w:p w14:paraId="09FC6621" w14:textId="77777777" w:rsidR="005838C6" w:rsidRDefault="005838C6" w:rsidP="005838C6">
      <w:pPr>
        <w:pStyle w:val="Paragrafoelenco"/>
      </w:pPr>
      <w:r>
        <w:t>11 - H2: Match between system and the real world</w:t>
      </w:r>
    </w:p>
    <w:p w14:paraId="32E6A71A" w14:textId="4E0FF69B" w:rsidR="005838C6" w:rsidRDefault="005838C6" w:rsidP="0084229C">
      <w:pPr>
        <w:pStyle w:val="Paragrafoelenco"/>
        <w:numPr>
          <w:ilvl w:val="0"/>
          <w:numId w:val="47"/>
        </w:numPr>
      </w:pPr>
      <w:r>
        <w:t>Change the heading to "Plan your trip" to accurately reflect that the user is planning the current trip, not the next one.</w:t>
      </w:r>
    </w:p>
    <w:p w14:paraId="55A5633D" w14:textId="77777777" w:rsidR="005838C6" w:rsidRDefault="005838C6" w:rsidP="005838C6">
      <w:pPr>
        <w:pStyle w:val="Paragrafoelenco"/>
      </w:pPr>
      <w:r>
        <w:t>14 - H4: Consistency and standards</w:t>
      </w:r>
    </w:p>
    <w:p w14:paraId="44DD1059" w14:textId="42AB298E" w:rsidR="005838C6" w:rsidRDefault="005838C6" w:rsidP="0084229C">
      <w:pPr>
        <w:pStyle w:val="Paragrafoelenco"/>
        <w:numPr>
          <w:ilvl w:val="0"/>
          <w:numId w:val="47"/>
        </w:numPr>
      </w:pPr>
      <w:r>
        <w:t>We will swap the 'Save' and 'Cancel' button in the deletion popup. (Already visible in medium fidelity prototype)</w:t>
      </w:r>
    </w:p>
    <w:p w14:paraId="6FC90377" w14:textId="77777777" w:rsidR="005838C6" w:rsidRDefault="005838C6" w:rsidP="005838C6">
      <w:pPr>
        <w:pStyle w:val="Paragrafoelenco"/>
      </w:pPr>
      <w:r>
        <w:t>16 - H5: Error prevention</w:t>
      </w:r>
    </w:p>
    <w:p w14:paraId="0D96E3F8" w14:textId="572910D2" w:rsidR="005838C6" w:rsidRDefault="005838C6" w:rsidP="0084229C">
      <w:pPr>
        <w:pStyle w:val="Paragrafoelenco"/>
        <w:numPr>
          <w:ilvl w:val="0"/>
          <w:numId w:val="47"/>
        </w:numPr>
      </w:pPr>
      <w:r>
        <w:t xml:space="preserve">We will display the typical time expense for the selected </w:t>
      </w:r>
      <w:proofErr w:type="gramStart"/>
      <w:r>
        <w:t>attraction</w:t>
      </w:r>
      <w:proofErr w:type="gramEnd"/>
      <w:r>
        <w:t xml:space="preserve"> but we cannot force the user to spend all the time in that attraction. So maybe he can plan to see the attraction at strange time slots.</w:t>
      </w:r>
    </w:p>
    <w:p w14:paraId="70B45EC2" w14:textId="77777777" w:rsidR="005838C6" w:rsidRDefault="005838C6" w:rsidP="005838C6">
      <w:pPr>
        <w:pStyle w:val="Paragrafoelenco"/>
      </w:pPr>
      <w:r>
        <w:t>17 - H3: User control and freedom</w:t>
      </w:r>
    </w:p>
    <w:p w14:paraId="52A4251F" w14:textId="02ECE0F5" w:rsidR="005838C6" w:rsidRDefault="005838C6" w:rsidP="0084229C">
      <w:pPr>
        <w:pStyle w:val="Paragrafoelenco"/>
        <w:numPr>
          <w:ilvl w:val="0"/>
          <w:numId w:val="47"/>
        </w:numPr>
      </w:pPr>
      <w:r>
        <w:t>We will use a component which has the possibility to handle float numbers.</w:t>
      </w:r>
    </w:p>
    <w:p w14:paraId="7E30FEC9" w14:textId="77777777" w:rsidR="005838C6" w:rsidRDefault="005838C6" w:rsidP="005838C6">
      <w:pPr>
        <w:pStyle w:val="Paragrafoelenco"/>
      </w:pPr>
      <w:r>
        <w:t>18 - H3: User control and freedom</w:t>
      </w:r>
    </w:p>
    <w:p w14:paraId="38AB4DC5" w14:textId="2CBE0B12" w:rsidR="005838C6" w:rsidRDefault="005838C6" w:rsidP="0084229C">
      <w:pPr>
        <w:pStyle w:val="Paragrafoelenco"/>
        <w:numPr>
          <w:ilvl w:val="0"/>
          <w:numId w:val="47"/>
        </w:numPr>
      </w:pPr>
      <w:r>
        <w:t>We will use predefined components to select the time. They will have the possibility to handle specific, not rounded, time slots.</w:t>
      </w:r>
    </w:p>
    <w:p w14:paraId="0DE0B030" w14:textId="1ED35603" w:rsidR="005838C6" w:rsidRDefault="005838C6" w:rsidP="005838C6">
      <w:pPr>
        <w:pStyle w:val="Paragrafoelenco"/>
      </w:pPr>
      <w:r>
        <w:t>21 - H7: Flexibility and efficiency of use</w:t>
      </w:r>
    </w:p>
    <w:p w14:paraId="250FEE60" w14:textId="7DD60E21" w:rsidR="00B57ED8" w:rsidRDefault="00B57ED8" w:rsidP="0084229C">
      <w:pPr>
        <w:pStyle w:val="Paragrafoelenco"/>
        <w:numPr>
          <w:ilvl w:val="0"/>
          <w:numId w:val="47"/>
        </w:numPr>
      </w:pPr>
      <w:r>
        <w:t>Redesign the textbox and icon to improve clarity, ensuring users understand that they need to write something beforehand and providing default options to expedite the process. (Already visible in medium fidelity prototype)</w:t>
      </w:r>
    </w:p>
    <w:p w14:paraId="6F389D5B" w14:textId="77777777" w:rsidR="00B57ED8" w:rsidRDefault="00B57ED8" w:rsidP="00B57ED8">
      <w:pPr>
        <w:pStyle w:val="Paragrafoelenco"/>
      </w:pPr>
      <w:r>
        <w:t>22 - H4: Consistency and standards</w:t>
      </w:r>
    </w:p>
    <w:p w14:paraId="2124C88A" w14:textId="62BC49A4" w:rsidR="00B57ED8" w:rsidRDefault="00B57ED8" w:rsidP="0084229C">
      <w:pPr>
        <w:pStyle w:val="Paragrafoelenco"/>
        <w:numPr>
          <w:ilvl w:val="0"/>
          <w:numId w:val="47"/>
        </w:numPr>
      </w:pPr>
      <w:r>
        <w:t>We will keep the status bar if the preceding page was the preferences one and we will remove it if the user came from my trips page.</w:t>
      </w:r>
    </w:p>
    <w:p w14:paraId="6A3B173F" w14:textId="338245D7" w:rsidR="00B57ED8" w:rsidRDefault="00B57ED8" w:rsidP="00B57ED8">
      <w:pPr>
        <w:pStyle w:val="Titolo6"/>
        <w:ind w:left="720"/>
      </w:pPr>
      <w:r>
        <w:t>Heuristic evaluation we didn’t consider:</w:t>
      </w:r>
    </w:p>
    <w:p w14:paraId="047A76A6" w14:textId="6993D456" w:rsidR="009A7BB4" w:rsidRDefault="009A7BB4" w:rsidP="009A7BB4">
      <w:pPr>
        <w:pStyle w:val="Paragrafoelenco"/>
      </w:pPr>
      <w:r>
        <w:t>2 - H4: Consistency and standards</w:t>
      </w:r>
    </w:p>
    <w:p w14:paraId="69267EAA" w14:textId="12B9458B" w:rsidR="009A7BB4" w:rsidRDefault="009A7BB4" w:rsidP="0084229C">
      <w:pPr>
        <w:pStyle w:val="Paragrafoelenco"/>
        <w:numPr>
          <w:ilvl w:val="0"/>
          <w:numId w:val="47"/>
        </w:numPr>
      </w:pPr>
      <w:r>
        <w:lastRenderedPageBreak/>
        <w:t xml:space="preserve">We discarded this violation because we will insert a lot of confirmation popups so, there is no need to “protect” the trip from modifications through a view-only mode. In addition, there will be always the </w:t>
      </w:r>
      <w:r w:rsidR="0030249C">
        <w:t>possibility</w:t>
      </w:r>
      <w:r>
        <w:t xml:space="preserve"> to undo an action.</w:t>
      </w:r>
    </w:p>
    <w:p w14:paraId="04D64117" w14:textId="6745D4EF" w:rsidR="009A7BB4" w:rsidRDefault="009A7BB4" w:rsidP="009A7BB4">
      <w:pPr>
        <w:pStyle w:val="Paragrafoelenco"/>
      </w:pPr>
      <w:r>
        <w:t>5</w:t>
      </w:r>
      <w:r w:rsidR="0030249C">
        <w:t xml:space="preserve"> - </w:t>
      </w:r>
      <w:r>
        <w:t>H4: Consistency and standards (Lack of home button)</w:t>
      </w:r>
    </w:p>
    <w:p w14:paraId="2A8BB01A" w14:textId="797B3427" w:rsidR="009A7BB4" w:rsidRDefault="009A7BB4" w:rsidP="0084229C">
      <w:pPr>
        <w:pStyle w:val="Paragrafoelenco"/>
        <w:numPr>
          <w:ilvl w:val="0"/>
          <w:numId w:val="47"/>
        </w:numPr>
      </w:pPr>
      <w:r>
        <w:t xml:space="preserve">We discarded this violation since in every page, as standard behaviour, by clicking the URBANHUB logo, the user is redirected to the homepage. So </w:t>
      </w:r>
      <w:r w:rsidR="0030249C">
        <w:t>also,</w:t>
      </w:r>
      <w:r>
        <w:t xml:space="preserve"> the plan next trip page has this functionality. Every page has also a back button to come back to the previous </w:t>
      </w:r>
      <w:r w:rsidR="0030249C">
        <w:t>page.</w:t>
      </w:r>
    </w:p>
    <w:p w14:paraId="4BEF9762" w14:textId="497A311D" w:rsidR="009A7BB4" w:rsidRDefault="009A7BB4" w:rsidP="009A7BB4">
      <w:pPr>
        <w:pStyle w:val="Paragrafoelenco"/>
      </w:pPr>
      <w:r>
        <w:t>6</w:t>
      </w:r>
      <w:r w:rsidR="0030249C">
        <w:t xml:space="preserve"> - </w:t>
      </w:r>
      <w:r>
        <w:t>H3: User control and freedom (Lack of Cancel button in the trip creation)</w:t>
      </w:r>
    </w:p>
    <w:p w14:paraId="418F5E72" w14:textId="6C51810E" w:rsidR="009A7BB4" w:rsidRDefault="009A7BB4" w:rsidP="0084229C">
      <w:pPr>
        <w:pStyle w:val="Paragrafoelenco"/>
        <w:numPr>
          <w:ilvl w:val="0"/>
          <w:numId w:val="47"/>
        </w:numPr>
      </w:pPr>
      <w:r>
        <w:t xml:space="preserve">We </w:t>
      </w:r>
      <w:r w:rsidR="0030249C">
        <w:t>have</w:t>
      </w:r>
      <w:r>
        <w:t xml:space="preserve"> multiple ways, even not explicitly </w:t>
      </w:r>
      <w:r w:rsidR="0030249C">
        <w:t>labelling</w:t>
      </w:r>
      <w:r>
        <w:t xml:space="preserve"> it, to cancel and exit from the trip creation. The user can both click multiple times on the back arrows until he reaches the homepage, or directly he can click on the URBANHUB logo to reach the homepage. We didn't create a specific cancel button since in our app, the key concept is to create a trip, so a user can go back and forth between pages to modify and change data but deciding to leave the creation of a trip is an unusual action, even if it is possible in several </w:t>
      </w:r>
      <w:r w:rsidR="0030249C">
        <w:t>ways.</w:t>
      </w:r>
    </w:p>
    <w:p w14:paraId="34271F12" w14:textId="47D418E3" w:rsidR="009A7BB4" w:rsidRDefault="009A7BB4" w:rsidP="009A7BB4">
      <w:pPr>
        <w:pStyle w:val="Paragrafoelenco"/>
      </w:pPr>
      <w:r>
        <w:t>13</w:t>
      </w:r>
      <w:r w:rsidR="0030249C">
        <w:t xml:space="preserve"> - </w:t>
      </w:r>
      <w:r>
        <w:t>H3: User control and freedom (Bad question in preferences page)</w:t>
      </w:r>
    </w:p>
    <w:p w14:paraId="5BDFBF58" w14:textId="49E441EC" w:rsidR="009A7BB4" w:rsidRDefault="009A7BB4" w:rsidP="0084229C">
      <w:pPr>
        <w:pStyle w:val="Paragrafoelenco"/>
        <w:numPr>
          <w:ilvl w:val="0"/>
          <w:numId w:val="47"/>
        </w:numPr>
      </w:pPr>
      <w:r>
        <w:t xml:space="preserve">We agree with this </w:t>
      </w:r>
      <w:r w:rsidR="0030249C">
        <w:t>violation,</w:t>
      </w:r>
      <w:r>
        <w:t xml:space="preserve"> but it was just an example of question in the preferences page, so, surely in the actual webapp, question will be generated by AI</w:t>
      </w:r>
      <w:r w:rsidR="0030249C">
        <w:t>.</w:t>
      </w:r>
    </w:p>
    <w:p w14:paraId="31BC6996" w14:textId="087BBE68" w:rsidR="009A7BB4" w:rsidRDefault="009A7BB4" w:rsidP="009A7BB4">
      <w:pPr>
        <w:pStyle w:val="Paragrafoelenco"/>
      </w:pPr>
      <w:r>
        <w:t>15</w:t>
      </w:r>
      <w:r w:rsidR="0030249C">
        <w:t xml:space="preserve"> - </w:t>
      </w:r>
      <w:r>
        <w:t>H7: Flexibility and efficiency of use (Presenting all questions together)</w:t>
      </w:r>
    </w:p>
    <w:p w14:paraId="242B786F" w14:textId="76519C17" w:rsidR="009A7BB4" w:rsidRDefault="009A7BB4" w:rsidP="0084229C">
      <w:pPr>
        <w:pStyle w:val="Paragrafoelenco"/>
        <w:numPr>
          <w:ilvl w:val="0"/>
          <w:numId w:val="47"/>
        </w:numPr>
      </w:pPr>
      <w:r>
        <w:t xml:space="preserve">This violation would be correct if the size of the questions set was fixed but in our webapp, questions are automatically generated by AI based on previous questions and answers, in an infinite loop. When the user thinks that he is satisfied, he can go on (even without any answer). </w:t>
      </w:r>
      <w:r w:rsidR="0030249C">
        <w:t>So,</w:t>
      </w:r>
      <w:r>
        <w:t xml:space="preserve"> it would be impossible to show at the beginning all the questions</w:t>
      </w:r>
      <w:r w:rsidR="0030249C">
        <w:t>.</w:t>
      </w:r>
    </w:p>
    <w:p w14:paraId="32B8051B" w14:textId="10AF9558" w:rsidR="009A7BB4" w:rsidRDefault="009A7BB4" w:rsidP="009A7BB4">
      <w:pPr>
        <w:pStyle w:val="Paragrafoelenco"/>
      </w:pPr>
      <w:r>
        <w:t>19</w:t>
      </w:r>
      <w:r w:rsidR="0030249C">
        <w:t xml:space="preserve"> - </w:t>
      </w:r>
      <w:r>
        <w:t>H6: Recognition rather than recall (Giving attractions suggestions when adding a new attraction)</w:t>
      </w:r>
    </w:p>
    <w:p w14:paraId="67D031A5" w14:textId="250D20C9" w:rsidR="009A7BB4" w:rsidRDefault="009A7BB4" w:rsidP="0084229C">
      <w:pPr>
        <w:pStyle w:val="Paragrafoelenco"/>
        <w:numPr>
          <w:ilvl w:val="0"/>
          <w:numId w:val="47"/>
        </w:numPr>
      </w:pPr>
      <w:r>
        <w:t>We already have this feature, so, no need to implement it</w:t>
      </w:r>
      <w:r w:rsidR="00707AED">
        <w:t>.</w:t>
      </w:r>
    </w:p>
    <w:p w14:paraId="6751A82D" w14:textId="6745415B" w:rsidR="00707AED" w:rsidRDefault="00707AED" w:rsidP="00707AED">
      <w:pPr>
        <w:ind w:left="720"/>
      </w:pPr>
      <w:r>
        <w:t>20 - H10: Help and documentation (Lack of attractions websites links)</w:t>
      </w:r>
    </w:p>
    <w:p w14:paraId="01F56832" w14:textId="077D9B5B" w:rsidR="00707AED" w:rsidRPr="009A7BB4" w:rsidRDefault="00707AED" w:rsidP="0084229C">
      <w:pPr>
        <w:pStyle w:val="Paragrafoelenco"/>
        <w:numPr>
          <w:ilvl w:val="0"/>
          <w:numId w:val="47"/>
        </w:numPr>
      </w:pPr>
      <w:r>
        <w:t>We think it is a good improvement for the webapp which can add a useful feature, but we believe that it is not a violation of any type. It doesn't affect the user experience.</w:t>
      </w:r>
    </w:p>
    <w:p w14:paraId="7AB7D495" w14:textId="0F9DC7BC" w:rsidR="00301FD8" w:rsidRDefault="00301FD8" w:rsidP="00301FD8">
      <w:pPr>
        <w:pStyle w:val="Titolo1"/>
        <w:numPr>
          <w:ilvl w:val="0"/>
          <w:numId w:val="1"/>
        </w:numPr>
      </w:pPr>
      <w:bookmarkStart w:id="33" w:name="_Toc159517878"/>
      <w:r>
        <w:lastRenderedPageBreak/>
        <w:t>High-fidelity Prototype</w:t>
      </w:r>
      <w:bookmarkEnd w:id="33"/>
    </w:p>
    <w:p w14:paraId="7FC72B3F" w14:textId="4638EB42" w:rsidR="003C22A6" w:rsidRDefault="003C22A6" w:rsidP="00B95D16">
      <w:pPr>
        <w:pStyle w:val="Titolo2"/>
        <w:numPr>
          <w:ilvl w:val="0"/>
          <w:numId w:val="6"/>
        </w:numPr>
      </w:pPr>
      <w:bookmarkStart w:id="34" w:name="_Toc159517879"/>
      <w:r>
        <w:t>Tools and Frameworks</w:t>
      </w:r>
      <w:bookmarkEnd w:id="34"/>
    </w:p>
    <w:p w14:paraId="382C272A" w14:textId="1BEBAA5E" w:rsidR="00235802" w:rsidRDefault="0050657D" w:rsidP="00235802">
      <w:pPr>
        <w:pStyle w:val="Paragrafoelenco"/>
      </w:pPr>
      <w:r w:rsidRPr="0050657D">
        <w:t>In our project, we've chosen technologies based on considerations aimed at maximizing efficiency and effectiveness in both frontend and backend development</w:t>
      </w:r>
      <w:r w:rsidR="00235802">
        <w:t xml:space="preserve">. For the frontend, </w:t>
      </w:r>
      <w:r w:rsidR="00235802" w:rsidRPr="008A6309">
        <w:rPr>
          <w:b/>
          <w:bCs/>
          <w:i/>
          <w:iCs/>
        </w:rPr>
        <w:t>React</w:t>
      </w:r>
      <w:r w:rsidR="00235802">
        <w:t xml:space="preserve"> with </w:t>
      </w:r>
      <w:r w:rsidR="00235802" w:rsidRPr="008A6309">
        <w:rPr>
          <w:b/>
          <w:bCs/>
        </w:rPr>
        <w:t>TypeScript</w:t>
      </w:r>
      <w:r w:rsidR="00235802">
        <w:t xml:space="preserve"> emerged as the preferred framework due to React's widespread adoption in the industry and TypeScript's robust type system, which enhances code readability and maintainability. Additionally, the integration of </w:t>
      </w:r>
      <w:r w:rsidR="00235802" w:rsidRPr="008A6309">
        <w:rPr>
          <w:b/>
          <w:bCs/>
          <w:i/>
          <w:iCs/>
        </w:rPr>
        <w:t>Ant Design</w:t>
      </w:r>
      <w:r w:rsidR="00235802">
        <w:t>, renowned for its extensive library of visually appealing and easily implementable UI components, promises to elevate user interface design to new heights.</w:t>
      </w:r>
    </w:p>
    <w:p w14:paraId="10E74336" w14:textId="77777777" w:rsidR="00235802" w:rsidRDefault="00235802" w:rsidP="00235802">
      <w:pPr>
        <w:pStyle w:val="Paragrafoelenco"/>
      </w:pPr>
    </w:p>
    <w:p w14:paraId="130A3700" w14:textId="3727F20B" w:rsidR="00235802" w:rsidRDefault="00623ABB" w:rsidP="00235802">
      <w:pPr>
        <w:pStyle w:val="Paragrafoelenco"/>
      </w:pPr>
      <w:r>
        <w:t>Regarding</w:t>
      </w:r>
      <w:r w:rsidR="00235802">
        <w:t xml:space="preserve"> the backend, </w:t>
      </w:r>
      <w:r w:rsidR="00235802" w:rsidRPr="008A6309">
        <w:rPr>
          <w:b/>
          <w:bCs/>
          <w:i/>
          <w:iCs/>
        </w:rPr>
        <w:t>Firebase</w:t>
      </w:r>
      <w:r w:rsidR="00235802">
        <w:t xml:space="preserve"> emerged as the clear choice to streamline development processes and minimize the time spent on server configuration. While Firebase may present limitations in customization for certain functionalities, its rapid deployment capabilities and real-time database features offer unparalleled convenience, allowing our team to focus on refining the core functionalities of the application.</w:t>
      </w:r>
    </w:p>
    <w:p w14:paraId="09ECC050" w14:textId="77777777" w:rsidR="00235802" w:rsidRDefault="00235802" w:rsidP="00235802">
      <w:pPr>
        <w:pStyle w:val="Paragrafoelenco"/>
      </w:pPr>
    </w:p>
    <w:p w14:paraId="1540E294" w14:textId="5A9A7136" w:rsidR="00235802" w:rsidRPr="00235802" w:rsidRDefault="00235802" w:rsidP="00235802">
      <w:pPr>
        <w:pStyle w:val="Paragrafoelenco"/>
      </w:pPr>
      <w:r>
        <w:t>By combining React with TypeScript, Ant Design, and Firebase, we have strategically positioned our project to deliver a seamless and user-centric web application experience. These technology choices underscore our commitment to efficiency, reliability, and user satisfaction, ensuring that our project stands on a solid foundation for success.</w:t>
      </w:r>
    </w:p>
    <w:p w14:paraId="4FC06EB1" w14:textId="3599197F" w:rsidR="003C22A6" w:rsidRDefault="003C22A6" w:rsidP="00B95D16">
      <w:pPr>
        <w:pStyle w:val="Titolo2"/>
        <w:numPr>
          <w:ilvl w:val="0"/>
          <w:numId w:val="6"/>
        </w:numPr>
      </w:pPr>
      <w:bookmarkStart w:id="35" w:name="_Toc159517880"/>
      <w:r>
        <w:t>GitHub Repository</w:t>
      </w:r>
      <w:bookmarkEnd w:id="35"/>
    </w:p>
    <w:p w14:paraId="3647D4DD" w14:textId="472F4EB1" w:rsidR="00DF2D60" w:rsidRDefault="00DF2D60" w:rsidP="00DF2D60">
      <w:pPr>
        <w:pStyle w:val="Paragrafoelenco"/>
      </w:pPr>
      <w:r w:rsidRPr="00DF2D60">
        <w:t>This is the link to our GitHub repository:</w:t>
      </w:r>
    </w:p>
    <w:p w14:paraId="5360147E" w14:textId="2DC7A86A" w:rsidR="00DF2D60" w:rsidRPr="00E15A13" w:rsidRDefault="00000000" w:rsidP="00DF2D60">
      <w:pPr>
        <w:pStyle w:val="Paragrafoelenco"/>
        <w:rPr>
          <w:color w:val="153D63" w:themeColor="text2" w:themeTint="E6"/>
        </w:rPr>
      </w:pPr>
      <w:hyperlink r:id="rId54" w:history="1">
        <w:r w:rsidR="00577351" w:rsidRPr="00E15A13">
          <w:rPr>
            <w:rFonts w:ascii="Times New Roman" w:eastAsia="Times New Roman" w:hAnsi="Times New Roman" w:cs="Times New Roman"/>
            <w:color w:val="153D63" w:themeColor="text2" w:themeTint="E6"/>
            <w:kern w:val="0"/>
            <w:u w:val="single"/>
            <w:lang w:eastAsia="it-IT"/>
            <w14:ligatures w14:val="none"/>
          </w:rPr>
          <w:t>https://github.com/polito-hci-2023/UrbanHub</w:t>
        </w:r>
      </w:hyperlink>
    </w:p>
    <w:p w14:paraId="5D4842AC" w14:textId="22B2C61D" w:rsidR="00372BFF" w:rsidRDefault="00372BFF" w:rsidP="00B95D16">
      <w:pPr>
        <w:pStyle w:val="Titolo2"/>
        <w:numPr>
          <w:ilvl w:val="0"/>
          <w:numId w:val="6"/>
        </w:numPr>
      </w:pPr>
      <w:bookmarkStart w:id="36" w:name="_Toc159517881"/>
      <w:r>
        <w:t>Significant Screens</w:t>
      </w:r>
      <w:bookmarkEnd w:id="36"/>
    </w:p>
    <w:p w14:paraId="1B4480F2" w14:textId="4BBE3582" w:rsidR="00B82B1B" w:rsidRDefault="00FA563D" w:rsidP="00FA563D">
      <w:pPr>
        <w:pStyle w:val="Paragrafoelenco"/>
      </w:pPr>
      <w:r w:rsidRPr="00FA563D">
        <w:t>Our application presents</w:t>
      </w:r>
      <w:r>
        <w:t xml:space="preserve"> three principal sections</w:t>
      </w:r>
      <w:r w:rsidRPr="00FA563D">
        <w:t>:</w:t>
      </w:r>
    </w:p>
    <w:p w14:paraId="349CA810" w14:textId="6C5625F8" w:rsidR="00FA563D" w:rsidRDefault="007F44BA" w:rsidP="0084229C">
      <w:pPr>
        <w:pStyle w:val="Titolo3"/>
        <w:numPr>
          <w:ilvl w:val="0"/>
          <w:numId w:val="47"/>
        </w:numPr>
      </w:pPr>
      <w:bookmarkStart w:id="37" w:name="_Toc159517882"/>
      <w:r>
        <w:t>My Trips</w:t>
      </w:r>
      <w:bookmarkEnd w:id="37"/>
    </w:p>
    <w:p w14:paraId="652854AF" w14:textId="4DA3A24A" w:rsidR="007F44BA" w:rsidRDefault="00C74CB5" w:rsidP="007F44BA">
      <w:pPr>
        <w:pStyle w:val="Paragrafoelenco"/>
        <w:ind w:left="1440"/>
      </w:pPr>
      <w:r>
        <w:t>T</w:t>
      </w:r>
      <w:r w:rsidRPr="00C74CB5">
        <w:t>his is the first page displayed when the user connect</w:t>
      </w:r>
      <w:r w:rsidR="00136530">
        <w:t>s</w:t>
      </w:r>
      <w:r w:rsidRPr="00C74CB5">
        <w:t xml:space="preserve"> to the application</w:t>
      </w:r>
      <w:r w:rsidR="00136530">
        <w:t>.</w:t>
      </w:r>
      <w:r w:rsidR="00136530" w:rsidRPr="00136530">
        <w:t xml:space="preserve"> It provides an overview of all existing trips categorized into past, ongoing, and future trips. Users can navigate to individual trip details, delete trips, or create new ones from this interface. This page holds significance as it offers users efficient trip management capabilities and facilitates the creation of new trips.</w:t>
      </w:r>
    </w:p>
    <w:p w14:paraId="226A12A6" w14:textId="3A4438D1" w:rsidR="00012328" w:rsidRDefault="00012328" w:rsidP="00012328">
      <w:pPr>
        <w:pStyle w:val="NormaleWeb"/>
        <w:jc w:val="right"/>
      </w:pPr>
      <w:r>
        <w:rPr>
          <w:noProof/>
        </w:rPr>
        <w:lastRenderedPageBreak/>
        <w:drawing>
          <wp:inline distT="0" distB="0" distL="0" distR="0" wp14:anchorId="350B8C87" wp14:editId="7558D537">
            <wp:extent cx="5202631" cy="2419402"/>
            <wp:effectExtent l="19050" t="19050" r="17145" b="19050"/>
            <wp:docPr id="770917508" name="Immagine 2" descr="Immagine che contiene testo, software,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7508" name="Immagine 2" descr="Immagine che contiene testo, software, Sito Web, Pagina Web&#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9960" cy="2422810"/>
                    </a:xfrm>
                    <a:prstGeom prst="rect">
                      <a:avLst/>
                    </a:prstGeom>
                    <a:noFill/>
                    <a:ln>
                      <a:solidFill>
                        <a:schemeClr val="tx1"/>
                      </a:solidFill>
                    </a:ln>
                  </pic:spPr>
                </pic:pic>
              </a:graphicData>
            </a:graphic>
          </wp:inline>
        </w:drawing>
      </w:r>
    </w:p>
    <w:p w14:paraId="62C9015D" w14:textId="77777777" w:rsidR="00012328" w:rsidRPr="007F44BA" w:rsidRDefault="00012328" w:rsidP="00012328">
      <w:pPr>
        <w:pStyle w:val="NormaleWeb"/>
        <w:jc w:val="right"/>
      </w:pPr>
    </w:p>
    <w:p w14:paraId="6CC26B4D" w14:textId="5BDB1795" w:rsidR="003C7FA7" w:rsidRDefault="007F44BA" w:rsidP="0084229C">
      <w:pPr>
        <w:pStyle w:val="Titolo3"/>
        <w:numPr>
          <w:ilvl w:val="0"/>
          <w:numId w:val="47"/>
        </w:numPr>
      </w:pPr>
      <w:bookmarkStart w:id="38" w:name="_Toc159517883"/>
      <w:r>
        <w:t>New Trip</w:t>
      </w:r>
      <w:bookmarkEnd w:id="38"/>
    </w:p>
    <w:p w14:paraId="337914D1" w14:textId="68F07671" w:rsidR="003B472B" w:rsidRDefault="003B472B" w:rsidP="00BB6F22">
      <w:pPr>
        <w:pStyle w:val="Paragrafoelenco"/>
        <w:ind w:left="1440"/>
      </w:pPr>
      <w:r w:rsidRPr="003B472B">
        <w:t xml:space="preserve">On this page, users </w:t>
      </w:r>
      <w:r w:rsidR="00803B30">
        <w:t>can</w:t>
      </w:r>
      <w:r>
        <w:t xml:space="preserve"> start the trip creation process through the </w:t>
      </w:r>
      <w:r w:rsidR="001E0AA8">
        <w:t xml:space="preserve">dedicated </w:t>
      </w:r>
      <w:r>
        <w:t xml:space="preserve">form. The user must </w:t>
      </w:r>
      <w:r w:rsidRPr="003B472B">
        <w:t xml:space="preserve">input destination details, the number of participants, and the date range, while also </w:t>
      </w:r>
      <w:r w:rsidR="001E0AA8">
        <w:t xml:space="preserve">answering </w:t>
      </w:r>
      <w:r w:rsidRPr="003B472B">
        <w:t>to</w:t>
      </w:r>
      <w:r w:rsidR="00212755">
        <w:t xml:space="preserve"> AI</w:t>
      </w:r>
      <w:r w:rsidRPr="003B472B">
        <w:t xml:space="preserve"> questions to enable to collect preferences for generating a personalized trip. The page is divided into four steps, culminating in the display of the trip overview page. This stage of the application is</w:t>
      </w:r>
      <w:r w:rsidR="008B4FCF">
        <w:t xml:space="preserve"> crucial</w:t>
      </w:r>
      <w:r w:rsidRPr="003B472B">
        <w:t xml:space="preserve"> as it validates user input, enabling the completion of </w:t>
      </w:r>
      <w:r w:rsidR="00212755">
        <w:t xml:space="preserve">simple </w:t>
      </w:r>
      <w:r w:rsidRPr="003B472B">
        <w:t xml:space="preserve">tasks like selecting a destination and timeframe, along with </w:t>
      </w:r>
      <w:r w:rsidR="00212755">
        <w:t xml:space="preserve">moderate </w:t>
      </w:r>
      <w:r w:rsidRPr="003B472B">
        <w:t>tasks such as providing preferences for a personalized itinerary.</w:t>
      </w:r>
    </w:p>
    <w:p w14:paraId="13BEFE54" w14:textId="0CE03D8D" w:rsidR="005C093C" w:rsidRDefault="005C093C" w:rsidP="00BB6F22">
      <w:pPr>
        <w:pStyle w:val="Paragrafoelenco"/>
        <w:ind w:left="1440"/>
      </w:pPr>
      <w:r>
        <w:rPr>
          <w:noProof/>
        </w:rPr>
        <w:drawing>
          <wp:anchor distT="0" distB="0" distL="114300" distR="114300" simplePos="0" relativeHeight="251678208" behindDoc="0" locked="0" layoutInCell="1" allowOverlap="1" wp14:anchorId="2ED6B212" wp14:editId="6AF79646">
            <wp:simplePos x="0" y="0"/>
            <wp:positionH relativeFrom="column">
              <wp:posOffset>954405</wp:posOffset>
            </wp:positionH>
            <wp:positionV relativeFrom="paragraph">
              <wp:posOffset>169545</wp:posOffset>
            </wp:positionV>
            <wp:extent cx="4183380" cy="3544570"/>
            <wp:effectExtent l="19050" t="19050" r="26670" b="17780"/>
            <wp:wrapSquare wrapText="bothSides"/>
            <wp:docPr id="1167815906" name="Immagine 3" descr="Immagine che contiene testo, schermata, softwar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5906" name="Immagine 3" descr="Immagine che contiene testo, schermata, software, mapp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3380" cy="3544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7A2225" w14:textId="1BA7BBE7" w:rsidR="005C093C" w:rsidRDefault="005C093C" w:rsidP="005C093C">
      <w:pPr>
        <w:pStyle w:val="NormaleWeb"/>
        <w:jc w:val="center"/>
      </w:pPr>
    </w:p>
    <w:p w14:paraId="3BA4F310" w14:textId="77777777" w:rsidR="005C093C" w:rsidRDefault="005C093C" w:rsidP="00BB6F22">
      <w:pPr>
        <w:pStyle w:val="Paragrafoelenco"/>
        <w:ind w:left="1440"/>
      </w:pPr>
    </w:p>
    <w:p w14:paraId="3929E59B" w14:textId="77777777" w:rsidR="005C093C" w:rsidRDefault="005C093C" w:rsidP="00BB6F22">
      <w:pPr>
        <w:pStyle w:val="Paragrafoelenco"/>
        <w:ind w:left="1440"/>
      </w:pPr>
    </w:p>
    <w:p w14:paraId="799D9CB2" w14:textId="77777777" w:rsidR="005C093C" w:rsidRDefault="005C093C" w:rsidP="00BB6F22">
      <w:pPr>
        <w:pStyle w:val="Paragrafoelenco"/>
        <w:ind w:left="1440"/>
      </w:pPr>
    </w:p>
    <w:p w14:paraId="1592D66F" w14:textId="77777777" w:rsidR="005C093C" w:rsidRDefault="005C093C" w:rsidP="00BB6F22">
      <w:pPr>
        <w:pStyle w:val="Paragrafoelenco"/>
        <w:ind w:left="1440"/>
      </w:pPr>
    </w:p>
    <w:p w14:paraId="54DB6D10" w14:textId="77777777" w:rsidR="005C093C" w:rsidRDefault="005C093C" w:rsidP="00BB6F22">
      <w:pPr>
        <w:pStyle w:val="Paragrafoelenco"/>
        <w:ind w:left="1440"/>
      </w:pPr>
    </w:p>
    <w:p w14:paraId="25E52F2E" w14:textId="77777777" w:rsidR="005C093C" w:rsidRDefault="005C093C" w:rsidP="00BB6F22">
      <w:pPr>
        <w:pStyle w:val="Paragrafoelenco"/>
        <w:ind w:left="1440"/>
      </w:pPr>
    </w:p>
    <w:p w14:paraId="5F86CC30" w14:textId="77777777" w:rsidR="005C093C" w:rsidRDefault="005C093C" w:rsidP="00BB6F22">
      <w:pPr>
        <w:pStyle w:val="Paragrafoelenco"/>
        <w:ind w:left="1440"/>
      </w:pPr>
    </w:p>
    <w:p w14:paraId="258A73EC" w14:textId="77777777" w:rsidR="005C093C" w:rsidRDefault="005C093C" w:rsidP="00BB6F22">
      <w:pPr>
        <w:pStyle w:val="Paragrafoelenco"/>
        <w:ind w:left="1440"/>
      </w:pPr>
    </w:p>
    <w:p w14:paraId="1EF0DBA8" w14:textId="77777777" w:rsidR="005C093C" w:rsidRDefault="005C093C" w:rsidP="00BB6F22">
      <w:pPr>
        <w:pStyle w:val="Paragrafoelenco"/>
        <w:ind w:left="1440"/>
      </w:pPr>
    </w:p>
    <w:p w14:paraId="3C2B4855" w14:textId="77777777" w:rsidR="00B84084" w:rsidRDefault="00B84084" w:rsidP="00BB6F22">
      <w:pPr>
        <w:pStyle w:val="Paragrafoelenco"/>
        <w:ind w:left="1440"/>
      </w:pPr>
    </w:p>
    <w:p w14:paraId="522C443E" w14:textId="77777777" w:rsidR="00B84084" w:rsidRDefault="00B84084" w:rsidP="00BB6F22">
      <w:pPr>
        <w:pStyle w:val="Paragrafoelenco"/>
        <w:ind w:left="1440"/>
      </w:pPr>
    </w:p>
    <w:p w14:paraId="2D393984" w14:textId="77777777" w:rsidR="00B84084" w:rsidRDefault="00B84084" w:rsidP="00BB6F22">
      <w:pPr>
        <w:pStyle w:val="Paragrafoelenco"/>
        <w:ind w:left="1440"/>
      </w:pPr>
    </w:p>
    <w:p w14:paraId="12CC7F81" w14:textId="77777777" w:rsidR="00B84084" w:rsidRDefault="00B84084" w:rsidP="00BB6F22">
      <w:pPr>
        <w:pStyle w:val="Paragrafoelenco"/>
        <w:ind w:left="1440"/>
      </w:pPr>
    </w:p>
    <w:p w14:paraId="34031CFF" w14:textId="77777777" w:rsidR="00B84084" w:rsidRDefault="00B84084" w:rsidP="00BB6F22">
      <w:pPr>
        <w:pStyle w:val="Paragrafoelenco"/>
        <w:ind w:left="1440"/>
      </w:pPr>
    </w:p>
    <w:p w14:paraId="6F7E4739" w14:textId="77657B1C" w:rsidR="00B84084" w:rsidRDefault="00B84084" w:rsidP="00B84084">
      <w:pPr>
        <w:pStyle w:val="NormaleWeb"/>
        <w:jc w:val="right"/>
      </w:pPr>
      <w:r>
        <w:rPr>
          <w:noProof/>
        </w:rPr>
        <w:lastRenderedPageBreak/>
        <w:drawing>
          <wp:anchor distT="0" distB="0" distL="114300" distR="114300" simplePos="0" relativeHeight="251673088" behindDoc="0" locked="0" layoutInCell="1" allowOverlap="1" wp14:anchorId="3845F96B" wp14:editId="79E1EABF">
            <wp:simplePos x="0" y="0"/>
            <wp:positionH relativeFrom="margin">
              <wp:posOffset>927144</wp:posOffset>
            </wp:positionH>
            <wp:positionV relativeFrom="paragraph">
              <wp:posOffset>33655</wp:posOffset>
            </wp:positionV>
            <wp:extent cx="4229837" cy="3546000"/>
            <wp:effectExtent l="19050" t="19050" r="18415" b="16510"/>
            <wp:wrapSquare wrapText="bothSides"/>
            <wp:docPr id="416091522" name="Immagine 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1522" name="Immagine 4" descr="Immagine che contiene testo, schermata, software, Icona del computer&#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9837" cy="354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D0780B" w14:textId="77777777" w:rsidR="00B84084" w:rsidRDefault="00B84084" w:rsidP="00BB6F22">
      <w:pPr>
        <w:pStyle w:val="Paragrafoelenco"/>
        <w:ind w:left="1440"/>
      </w:pPr>
    </w:p>
    <w:p w14:paraId="555BEBED" w14:textId="77777777" w:rsidR="003C7FA7" w:rsidRDefault="003C7FA7" w:rsidP="00BB6F22">
      <w:pPr>
        <w:pStyle w:val="Paragrafoelenco"/>
        <w:ind w:left="1440"/>
      </w:pPr>
    </w:p>
    <w:p w14:paraId="47E7643E" w14:textId="77777777" w:rsidR="00B84084" w:rsidRDefault="00B84084" w:rsidP="00BB6F22">
      <w:pPr>
        <w:pStyle w:val="Paragrafoelenco"/>
        <w:ind w:left="1440"/>
      </w:pPr>
    </w:p>
    <w:p w14:paraId="20FF5976" w14:textId="77777777" w:rsidR="00B84084" w:rsidRDefault="00B84084" w:rsidP="00BB6F22">
      <w:pPr>
        <w:pStyle w:val="Paragrafoelenco"/>
        <w:ind w:left="1440"/>
      </w:pPr>
    </w:p>
    <w:p w14:paraId="46D1CB1A" w14:textId="77777777" w:rsidR="00B84084" w:rsidRDefault="00B84084" w:rsidP="00BB6F22">
      <w:pPr>
        <w:pStyle w:val="Paragrafoelenco"/>
        <w:ind w:left="1440"/>
      </w:pPr>
    </w:p>
    <w:p w14:paraId="5C6CA73A" w14:textId="77777777" w:rsidR="00B84084" w:rsidRDefault="00B84084" w:rsidP="00BB6F22">
      <w:pPr>
        <w:pStyle w:val="Paragrafoelenco"/>
        <w:ind w:left="1440"/>
      </w:pPr>
    </w:p>
    <w:p w14:paraId="1C15E5F9" w14:textId="77777777" w:rsidR="00B84084" w:rsidRDefault="00B84084" w:rsidP="00BB6F22">
      <w:pPr>
        <w:pStyle w:val="Paragrafoelenco"/>
        <w:ind w:left="1440"/>
      </w:pPr>
    </w:p>
    <w:p w14:paraId="7C711696" w14:textId="77777777" w:rsidR="00B84084" w:rsidRDefault="00B84084" w:rsidP="00BB6F22">
      <w:pPr>
        <w:pStyle w:val="Paragrafoelenco"/>
        <w:ind w:left="1440"/>
      </w:pPr>
    </w:p>
    <w:p w14:paraId="55E48535" w14:textId="77777777" w:rsidR="00B84084" w:rsidRDefault="00B84084" w:rsidP="00BB6F22">
      <w:pPr>
        <w:pStyle w:val="Paragrafoelenco"/>
        <w:ind w:left="1440"/>
      </w:pPr>
    </w:p>
    <w:p w14:paraId="6B549FC2" w14:textId="77777777" w:rsidR="00B84084" w:rsidRDefault="00B84084" w:rsidP="00BB6F22">
      <w:pPr>
        <w:pStyle w:val="Paragrafoelenco"/>
        <w:ind w:left="1440"/>
      </w:pPr>
    </w:p>
    <w:p w14:paraId="13465B8E" w14:textId="77777777" w:rsidR="00B84084" w:rsidRDefault="00B84084" w:rsidP="00BB6F22">
      <w:pPr>
        <w:pStyle w:val="Paragrafoelenco"/>
        <w:ind w:left="1440"/>
      </w:pPr>
    </w:p>
    <w:p w14:paraId="7D5A53D9" w14:textId="77777777" w:rsidR="00B84084" w:rsidRDefault="00B84084" w:rsidP="00BB6F22">
      <w:pPr>
        <w:pStyle w:val="Paragrafoelenco"/>
        <w:ind w:left="1440"/>
      </w:pPr>
    </w:p>
    <w:p w14:paraId="42F818EB" w14:textId="77777777" w:rsidR="00B84084" w:rsidRDefault="00B84084" w:rsidP="00BB6F22">
      <w:pPr>
        <w:pStyle w:val="Paragrafoelenco"/>
        <w:ind w:left="1440"/>
      </w:pPr>
    </w:p>
    <w:p w14:paraId="441E1397" w14:textId="77777777" w:rsidR="00B84084" w:rsidRDefault="00B84084" w:rsidP="00BB6F22">
      <w:pPr>
        <w:pStyle w:val="Paragrafoelenco"/>
        <w:ind w:left="1440"/>
      </w:pPr>
    </w:p>
    <w:p w14:paraId="1A0C8158" w14:textId="6E14F4D1" w:rsidR="00B84084" w:rsidRDefault="00B84084" w:rsidP="00BB6F22">
      <w:pPr>
        <w:pStyle w:val="Paragrafoelenco"/>
        <w:ind w:left="1440"/>
      </w:pPr>
    </w:p>
    <w:p w14:paraId="34C8221B" w14:textId="3500F2AF" w:rsidR="00ED14EB" w:rsidRDefault="00ED14EB" w:rsidP="00ED14EB">
      <w:r>
        <w:rPr>
          <w:noProof/>
        </w:rPr>
        <w:drawing>
          <wp:anchor distT="0" distB="0" distL="114300" distR="114300" simplePos="0" relativeHeight="251679232" behindDoc="0" locked="0" layoutInCell="1" allowOverlap="1" wp14:anchorId="404DE052" wp14:editId="5469CCC8">
            <wp:simplePos x="0" y="0"/>
            <wp:positionH relativeFrom="column">
              <wp:posOffset>934174</wp:posOffset>
            </wp:positionH>
            <wp:positionV relativeFrom="paragraph">
              <wp:posOffset>159385</wp:posOffset>
            </wp:positionV>
            <wp:extent cx="4253865" cy="3545840"/>
            <wp:effectExtent l="19050" t="19050" r="13335" b="16510"/>
            <wp:wrapSquare wrapText="bothSides"/>
            <wp:docPr id="390840370" name="Immagine 5"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0370" name="Immagine 5" descr="Immagine che contiene testo, schermata, software, Pagina Web&#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3865" cy="3545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7800FE" w14:textId="4C8FC0E0" w:rsidR="00ED14EB" w:rsidRDefault="00ED14EB" w:rsidP="00BB6F22">
      <w:pPr>
        <w:pStyle w:val="Paragrafoelenco"/>
        <w:ind w:left="1440"/>
      </w:pPr>
    </w:p>
    <w:p w14:paraId="549C8740" w14:textId="246D1E83" w:rsidR="00ED14EB" w:rsidRDefault="00ED14EB" w:rsidP="00BB6F22">
      <w:pPr>
        <w:pStyle w:val="Paragrafoelenco"/>
        <w:ind w:left="1440"/>
      </w:pPr>
    </w:p>
    <w:p w14:paraId="5E8A69BA" w14:textId="77777777" w:rsidR="00ED14EB" w:rsidRDefault="00ED14EB" w:rsidP="00BB6F22">
      <w:pPr>
        <w:pStyle w:val="Paragrafoelenco"/>
        <w:ind w:left="1440"/>
      </w:pPr>
    </w:p>
    <w:p w14:paraId="602540A4" w14:textId="77777777" w:rsidR="00ED14EB" w:rsidRDefault="00ED14EB" w:rsidP="00BB6F22">
      <w:pPr>
        <w:pStyle w:val="Paragrafoelenco"/>
        <w:ind w:left="1440"/>
      </w:pPr>
    </w:p>
    <w:p w14:paraId="43517452" w14:textId="77777777" w:rsidR="00ED14EB" w:rsidRDefault="00ED14EB" w:rsidP="00BB6F22">
      <w:pPr>
        <w:pStyle w:val="Paragrafoelenco"/>
        <w:ind w:left="1440"/>
      </w:pPr>
    </w:p>
    <w:p w14:paraId="35F45579" w14:textId="77777777" w:rsidR="00ED14EB" w:rsidRDefault="00ED14EB" w:rsidP="00BB6F22">
      <w:pPr>
        <w:pStyle w:val="Paragrafoelenco"/>
        <w:ind w:left="1440"/>
      </w:pPr>
    </w:p>
    <w:p w14:paraId="3A5483A0" w14:textId="77777777" w:rsidR="00ED14EB" w:rsidRDefault="00ED14EB" w:rsidP="00BB6F22">
      <w:pPr>
        <w:pStyle w:val="Paragrafoelenco"/>
        <w:ind w:left="1440"/>
      </w:pPr>
    </w:p>
    <w:p w14:paraId="5C555EA5" w14:textId="77777777" w:rsidR="00ED14EB" w:rsidRDefault="00ED14EB" w:rsidP="00BB6F22">
      <w:pPr>
        <w:pStyle w:val="Paragrafoelenco"/>
        <w:ind w:left="1440"/>
      </w:pPr>
    </w:p>
    <w:p w14:paraId="3315BF12" w14:textId="77777777" w:rsidR="00ED14EB" w:rsidRDefault="00ED14EB" w:rsidP="00BB6F22">
      <w:pPr>
        <w:pStyle w:val="Paragrafoelenco"/>
        <w:ind w:left="1440"/>
      </w:pPr>
    </w:p>
    <w:p w14:paraId="6851BCE9" w14:textId="77777777" w:rsidR="00ED14EB" w:rsidRDefault="00ED14EB" w:rsidP="00BB6F22">
      <w:pPr>
        <w:pStyle w:val="Paragrafoelenco"/>
        <w:ind w:left="1440"/>
      </w:pPr>
    </w:p>
    <w:p w14:paraId="191F58FA" w14:textId="77777777" w:rsidR="00ED14EB" w:rsidRDefault="00ED14EB" w:rsidP="00BB6F22">
      <w:pPr>
        <w:pStyle w:val="Paragrafoelenco"/>
        <w:ind w:left="1440"/>
      </w:pPr>
    </w:p>
    <w:p w14:paraId="75BF7CA8" w14:textId="77777777" w:rsidR="00ED14EB" w:rsidRDefault="00ED14EB" w:rsidP="00BB6F22">
      <w:pPr>
        <w:pStyle w:val="Paragrafoelenco"/>
        <w:ind w:left="1440"/>
      </w:pPr>
    </w:p>
    <w:p w14:paraId="75C3645B" w14:textId="77777777" w:rsidR="00ED14EB" w:rsidRDefault="00ED14EB" w:rsidP="00BB6F22">
      <w:pPr>
        <w:pStyle w:val="Paragrafoelenco"/>
        <w:ind w:left="1440"/>
      </w:pPr>
    </w:p>
    <w:p w14:paraId="38E091C8" w14:textId="77777777" w:rsidR="00ED14EB" w:rsidRDefault="00ED14EB" w:rsidP="00BB6F22">
      <w:pPr>
        <w:pStyle w:val="Paragrafoelenco"/>
        <w:ind w:left="1440"/>
      </w:pPr>
    </w:p>
    <w:p w14:paraId="78838DEF" w14:textId="77777777" w:rsidR="00ED14EB" w:rsidRDefault="00ED14EB" w:rsidP="00BB6F22">
      <w:pPr>
        <w:pStyle w:val="Paragrafoelenco"/>
        <w:ind w:left="1440"/>
      </w:pPr>
    </w:p>
    <w:p w14:paraId="2A18F867" w14:textId="77777777" w:rsidR="00ED14EB" w:rsidRDefault="00ED14EB" w:rsidP="00BB6F22">
      <w:pPr>
        <w:pStyle w:val="Paragrafoelenco"/>
        <w:ind w:left="1440"/>
      </w:pPr>
    </w:p>
    <w:p w14:paraId="26964FD2" w14:textId="77777777" w:rsidR="00ED14EB" w:rsidRDefault="00ED14EB" w:rsidP="00BB6F22">
      <w:pPr>
        <w:pStyle w:val="Paragrafoelenco"/>
        <w:ind w:left="1440"/>
      </w:pPr>
    </w:p>
    <w:p w14:paraId="0A8B4A1B" w14:textId="4DDAE887" w:rsidR="00B84084" w:rsidRPr="00BB6F22" w:rsidRDefault="004E1B63" w:rsidP="00152F1D">
      <w:pPr>
        <w:pStyle w:val="NormaleWeb"/>
        <w:ind w:left="1440"/>
      </w:pPr>
      <w:r>
        <w:rPr>
          <w:noProof/>
        </w:rPr>
        <w:lastRenderedPageBreak/>
        <w:drawing>
          <wp:inline distT="0" distB="0" distL="0" distR="0" wp14:anchorId="7E631E03" wp14:editId="672A14B8">
            <wp:extent cx="4232365" cy="3546000"/>
            <wp:effectExtent l="19050" t="19050" r="15875" b="16510"/>
            <wp:docPr id="68468248" name="Immagine 6"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248" name="Immagine 6" descr="Immagine che contiene testo, schermata, software, Pagina Web&#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2365" cy="3546000"/>
                    </a:xfrm>
                    <a:prstGeom prst="rect">
                      <a:avLst/>
                    </a:prstGeom>
                    <a:noFill/>
                    <a:ln>
                      <a:solidFill>
                        <a:schemeClr val="tx1"/>
                      </a:solidFill>
                    </a:ln>
                  </pic:spPr>
                </pic:pic>
              </a:graphicData>
            </a:graphic>
          </wp:inline>
        </w:drawing>
      </w:r>
    </w:p>
    <w:p w14:paraId="3BE0B6D4" w14:textId="4FB0C7A5" w:rsidR="007F44BA" w:rsidRDefault="007F44BA" w:rsidP="0084229C">
      <w:pPr>
        <w:pStyle w:val="Titolo3"/>
        <w:numPr>
          <w:ilvl w:val="0"/>
          <w:numId w:val="47"/>
        </w:numPr>
      </w:pPr>
      <w:bookmarkStart w:id="39" w:name="_Toc159517884"/>
      <w:r>
        <w:t>Trip Overview</w:t>
      </w:r>
      <w:bookmarkEnd w:id="39"/>
    </w:p>
    <w:p w14:paraId="16097FC3" w14:textId="0F1B5C51" w:rsidR="00950BEF" w:rsidRDefault="00C733B6" w:rsidP="00152F1D">
      <w:pPr>
        <w:pStyle w:val="Paragrafoelenco"/>
        <w:ind w:left="1440"/>
      </w:pPr>
      <w:r>
        <w:rPr>
          <w:noProof/>
        </w:rPr>
        <w:drawing>
          <wp:anchor distT="0" distB="0" distL="114300" distR="114300" simplePos="0" relativeHeight="251685376" behindDoc="0" locked="0" layoutInCell="1" allowOverlap="1" wp14:anchorId="07315E1C" wp14:editId="29F36C0C">
            <wp:simplePos x="0" y="0"/>
            <wp:positionH relativeFrom="column">
              <wp:posOffset>914991</wp:posOffset>
            </wp:positionH>
            <wp:positionV relativeFrom="paragraph">
              <wp:posOffset>4681220</wp:posOffset>
            </wp:positionV>
            <wp:extent cx="5388610" cy="2517140"/>
            <wp:effectExtent l="19050" t="19050" r="21590" b="16510"/>
            <wp:wrapSquare wrapText="bothSides"/>
            <wp:docPr id="1699663664" name="Immagine 9" descr="Immagine che contiene testo, mapp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3664" name="Immagine 9" descr="Immagine che contiene testo, mappa, numero, diagramma&#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8610" cy="2517140"/>
                    </a:xfrm>
                    <a:prstGeom prst="rect">
                      <a:avLst/>
                    </a:prstGeom>
                    <a:noFill/>
                    <a:ln>
                      <a:solidFill>
                        <a:schemeClr val="tx1"/>
                      </a:solidFill>
                    </a:ln>
                  </pic:spPr>
                </pic:pic>
              </a:graphicData>
            </a:graphic>
          </wp:anchor>
        </w:drawing>
      </w:r>
      <w:r w:rsidR="00152F1D">
        <w:rPr>
          <w:noProof/>
        </w:rPr>
        <w:drawing>
          <wp:anchor distT="0" distB="0" distL="114300" distR="114300" simplePos="0" relativeHeight="251680256" behindDoc="0" locked="0" layoutInCell="1" allowOverlap="1" wp14:anchorId="353D2D17" wp14:editId="26B47E2A">
            <wp:simplePos x="0" y="0"/>
            <wp:positionH relativeFrom="column">
              <wp:posOffset>908050</wp:posOffset>
            </wp:positionH>
            <wp:positionV relativeFrom="paragraph">
              <wp:posOffset>2072821</wp:posOffset>
            </wp:positionV>
            <wp:extent cx="5387975" cy="2499360"/>
            <wp:effectExtent l="19050" t="19050" r="22225" b="15240"/>
            <wp:wrapSquare wrapText="bothSides"/>
            <wp:docPr id="111581017" name="Immagine 8" descr="Immagine che contiene testo, schermata, mapp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017" name="Immagine 8" descr="Immagine che contiene testo, schermata, mappa, software&#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7975" cy="2499360"/>
                    </a:xfrm>
                    <a:prstGeom prst="rect">
                      <a:avLst/>
                    </a:prstGeom>
                    <a:noFill/>
                    <a:ln>
                      <a:solidFill>
                        <a:schemeClr val="tx1"/>
                      </a:solidFill>
                    </a:ln>
                  </pic:spPr>
                </pic:pic>
              </a:graphicData>
            </a:graphic>
          </wp:anchor>
        </w:drawing>
      </w:r>
      <w:r w:rsidR="000717B2" w:rsidRPr="000717B2">
        <w:t xml:space="preserve">This page is </w:t>
      </w:r>
      <w:r w:rsidR="000717B2">
        <w:t>vital</w:t>
      </w:r>
      <w:r w:rsidR="000717B2" w:rsidRPr="000717B2">
        <w:t xml:space="preserve"> to our application, appearing both when users create a new trip (as the final step, following the entry of required information and user preferences, and after reviewing all input data) and when they wish to view or edit an existing trip. Here, users can access the day-by-day trip itinerary, complete with a list of attractions and a timeline. Moreover, users have the ability to modify the itinerary or trip details manually or through AI via the chatbot. This page holds significance as it facilitates the completion of</w:t>
      </w:r>
      <w:r w:rsidR="00FE7AE4">
        <w:t xml:space="preserve"> the</w:t>
      </w:r>
      <w:r w:rsidR="000717B2" w:rsidRPr="000717B2">
        <w:t xml:space="preserve"> complex task</w:t>
      </w:r>
      <w:r w:rsidR="00FE7AE4">
        <w:t xml:space="preserve"> (</w:t>
      </w:r>
      <w:r w:rsidR="000717B2" w:rsidRPr="000717B2">
        <w:t>modifying or rescheduling trip plan</w:t>
      </w:r>
      <w:r w:rsidR="00FE7AE4">
        <w:t>)</w:t>
      </w:r>
      <w:r w:rsidR="000717B2" w:rsidRPr="000717B2">
        <w:t xml:space="preserve"> and allows users to view the results of</w:t>
      </w:r>
      <w:r w:rsidR="00004BA7">
        <w:t xml:space="preserve"> the</w:t>
      </w:r>
      <w:r w:rsidR="000717B2" w:rsidRPr="000717B2">
        <w:t xml:space="preserve"> schedule generation.</w:t>
      </w:r>
    </w:p>
    <w:p w14:paraId="47703B9C" w14:textId="3AE5708B" w:rsidR="00950BEF" w:rsidRDefault="00950BEF" w:rsidP="000C52A0">
      <w:pPr>
        <w:pStyle w:val="NormaleWeb"/>
        <w:ind w:left="1440"/>
      </w:pPr>
    </w:p>
    <w:p w14:paraId="428669E8" w14:textId="77777777" w:rsidR="000C52A0" w:rsidRPr="000717B2" w:rsidRDefault="000C52A0" w:rsidP="000C52A0">
      <w:pPr>
        <w:pStyle w:val="NormaleWeb"/>
        <w:ind w:left="1440"/>
      </w:pPr>
    </w:p>
    <w:p w14:paraId="6DF707BC" w14:textId="48BB3F97" w:rsidR="003C22A6" w:rsidRDefault="003C22A6" w:rsidP="00B95D16">
      <w:pPr>
        <w:pStyle w:val="Titolo2"/>
        <w:numPr>
          <w:ilvl w:val="0"/>
          <w:numId w:val="6"/>
        </w:numPr>
      </w:pPr>
      <w:bookmarkStart w:id="40" w:name="_Toc159517885"/>
      <w:r>
        <w:t>Limitations</w:t>
      </w:r>
      <w:bookmarkEnd w:id="40"/>
    </w:p>
    <w:p w14:paraId="71221E5B" w14:textId="73E8F1E3" w:rsidR="004602B7" w:rsidRDefault="00BE6724" w:rsidP="00BE6724">
      <w:pPr>
        <w:pStyle w:val="Paragrafoelenco"/>
        <w:jc w:val="both"/>
      </w:pPr>
      <w:r>
        <w:rPr>
          <w:noProof/>
        </w:rPr>
        <w:drawing>
          <wp:anchor distT="0" distB="0" distL="114300" distR="114300" simplePos="0" relativeHeight="251677184" behindDoc="1" locked="0" layoutInCell="1" allowOverlap="1" wp14:anchorId="3E6A7135" wp14:editId="3E8D3160">
            <wp:simplePos x="0" y="0"/>
            <wp:positionH relativeFrom="margin">
              <wp:align>right</wp:align>
            </wp:positionH>
            <wp:positionV relativeFrom="paragraph">
              <wp:posOffset>28233</wp:posOffset>
            </wp:positionV>
            <wp:extent cx="2545715" cy="632460"/>
            <wp:effectExtent l="19050" t="19050" r="26035" b="15240"/>
            <wp:wrapTight wrapText="bothSides">
              <wp:wrapPolygon edited="0">
                <wp:start x="-162" y="-651"/>
                <wp:lineTo x="-162" y="21470"/>
                <wp:lineTo x="21659" y="21470"/>
                <wp:lineTo x="21659" y="-651"/>
                <wp:lineTo x="-162" y="-651"/>
              </wp:wrapPolygon>
            </wp:wrapTight>
            <wp:docPr id="3660336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3674" name="Immagine 1" descr="Immagine che contiene testo, schermata, Carattere&#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5715" cy="632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602B7">
        <w:t xml:space="preserve">One of the primary limitations of our application lies in the </w:t>
      </w:r>
      <w:r w:rsidR="004602B7" w:rsidRPr="004602B7">
        <w:rPr>
          <w:b/>
          <w:bCs/>
        </w:rPr>
        <w:t>absence of a sophisticated AI</w:t>
      </w:r>
      <w:r w:rsidR="004602B7">
        <w:t xml:space="preserve"> driving the trip generation process and the reliance on a chatbot for attraction modification. Particularly, the functionality of the chatbot is limited, as it only accepts a few specific input sentences for trip modifications, discarding other inputs and providing users with error messages regarding input </w:t>
      </w:r>
      <w:r w:rsidR="00AE41E4">
        <w:t>format.</w:t>
      </w:r>
    </w:p>
    <w:p w14:paraId="331E1AF2" w14:textId="02363056" w:rsidR="00AE41E4" w:rsidRDefault="00AE41E4" w:rsidP="00BE6724">
      <w:pPr>
        <w:pStyle w:val="Paragrafoelenco"/>
        <w:jc w:val="both"/>
      </w:pPr>
      <w:r w:rsidRPr="00AE41E4">
        <w:t>This implementation serves as a high-fidelity prototype, demonstrating the seamless behaviour of a real application. However, it should be noted that in a production environment, a genuine AI would be capable of understanding and processing a broader range of inputs, thereby providing more comprehensive solutions.</w:t>
      </w:r>
    </w:p>
    <w:p w14:paraId="1687FE25" w14:textId="686455AF" w:rsidR="00CC1E85" w:rsidRDefault="00CC1E85" w:rsidP="00BE6724">
      <w:pPr>
        <w:pStyle w:val="Paragrafoelenco"/>
        <w:jc w:val="center"/>
      </w:pPr>
    </w:p>
    <w:p w14:paraId="44F38F2E" w14:textId="77777777" w:rsidR="004602B7" w:rsidRDefault="004602B7" w:rsidP="004602B7">
      <w:pPr>
        <w:pStyle w:val="Paragrafoelenco"/>
      </w:pPr>
    </w:p>
    <w:p w14:paraId="4EC8B6F2" w14:textId="77777777" w:rsidR="004602B7" w:rsidRDefault="004602B7" w:rsidP="004602B7">
      <w:pPr>
        <w:pStyle w:val="Paragrafoelenco"/>
      </w:pPr>
      <w:r>
        <w:t xml:space="preserve">In terms of </w:t>
      </w:r>
      <w:r w:rsidRPr="00AE41E4">
        <w:rPr>
          <w:b/>
          <w:bCs/>
        </w:rPr>
        <w:t>data limitations</w:t>
      </w:r>
      <w:r>
        <w:t>, while our database does not encompass every major city worldwide, it still boasts a substantial selection of cities and attractions. Thus, while users may not have access to every conceivable destination, the impact on application usability remains minimal.</w:t>
      </w:r>
    </w:p>
    <w:p w14:paraId="051F3696" w14:textId="77777777" w:rsidR="004602B7" w:rsidRDefault="004602B7" w:rsidP="004602B7">
      <w:pPr>
        <w:pStyle w:val="Paragrafoelenco"/>
      </w:pPr>
    </w:p>
    <w:p w14:paraId="6713AA0F" w14:textId="197DD5B6" w:rsidR="009416A7" w:rsidRDefault="004602B7" w:rsidP="004602B7">
      <w:pPr>
        <w:pStyle w:val="Paragrafoelenco"/>
      </w:pPr>
      <w:r>
        <w:t xml:space="preserve">Furthermore, limitations are evident in the trip generation process, where user-specified preferences are not factored in, resulting in the assignment of </w:t>
      </w:r>
      <w:r w:rsidRPr="00AE41E4">
        <w:rPr>
          <w:b/>
          <w:bCs/>
        </w:rPr>
        <w:t>random attractions</w:t>
      </w:r>
      <w:r>
        <w:t>. Additionally, the time slots allocated to each attraction often do not accurately reflect the time needed for the activity; instead, they are either randomly generated or user-specified during trip editing.</w:t>
      </w:r>
    </w:p>
    <w:p w14:paraId="28A2313A" w14:textId="03C33B8B" w:rsidR="00301FD8" w:rsidRDefault="00301FD8" w:rsidP="00301FD8">
      <w:pPr>
        <w:pStyle w:val="Titolo1"/>
        <w:numPr>
          <w:ilvl w:val="0"/>
          <w:numId w:val="1"/>
        </w:numPr>
      </w:pPr>
      <w:bookmarkStart w:id="41" w:name="_Toc159517886"/>
      <w:r>
        <w:t>Usability Testing</w:t>
      </w:r>
      <w:bookmarkEnd w:id="41"/>
    </w:p>
    <w:p w14:paraId="64CCE385" w14:textId="67E9F80B" w:rsidR="003C22A6" w:rsidRDefault="003C22A6" w:rsidP="00B95D16">
      <w:pPr>
        <w:pStyle w:val="Titolo2"/>
        <w:numPr>
          <w:ilvl w:val="0"/>
          <w:numId w:val="7"/>
        </w:numPr>
      </w:pPr>
      <w:bookmarkStart w:id="42" w:name="_Toc159517887"/>
      <w:r>
        <w:t>Preparation and Run</w:t>
      </w:r>
      <w:bookmarkEnd w:id="42"/>
    </w:p>
    <w:p w14:paraId="797EF63F" w14:textId="1CA9878F" w:rsidR="00994A6E" w:rsidRDefault="0009501E" w:rsidP="0084229C">
      <w:pPr>
        <w:pStyle w:val="Titolo3"/>
        <w:numPr>
          <w:ilvl w:val="0"/>
          <w:numId w:val="48"/>
        </w:numPr>
      </w:pPr>
      <w:bookmarkStart w:id="43" w:name="_Toc159517888"/>
      <w:r>
        <w:t>Evaluation p</w:t>
      </w:r>
      <w:r w:rsidR="00C82D18">
        <w:t>rocess</w:t>
      </w:r>
      <w:bookmarkEnd w:id="43"/>
    </w:p>
    <w:p w14:paraId="74CD35C8" w14:textId="77777777" w:rsidR="00444147" w:rsidRDefault="00444147" w:rsidP="00444147">
      <w:pPr>
        <w:pStyle w:val="Titolo7"/>
        <w:ind w:left="1080"/>
      </w:pPr>
      <w:r>
        <w:t>Method and location:</w:t>
      </w:r>
    </w:p>
    <w:p w14:paraId="58FCC98E" w14:textId="133D5E9D" w:rsidR="00444147" w:rsidRPr="00444147" w:rsidRDefault="00A82A77" w:rsidP="00444147">
      <w:pPr>
        <w:pStyle w:val="Paragrafoelenco"/>
        <w:ind w:left="1080"/>
      </w:pPr>
      <w:r w:rsidRPr="00A82A77">
        <w:t xml:space="preserve">During all evaluations, a structured approach was maintained with the presence of a facilitator, an observer, and the tester. The facilitator played a pivotal role in guiding the participant through the testing process, while the observer diligently recorded the tester's behaviour without direct interaction. The participants targeted were young travellers aged between 20 and 30 years, with varying degrees of familiarity with trip planning applications and moderate to advanced usage of web </w:t>
      </w:r>
      <w:r w:rsidRPr="00A82A77">
        <w:lastRenderedPageBreak/>
        <w:t>applications.</w:t>
      </w:r>
      <w:r w:rsidR="00D15412">
        <w:t xml:space="preserve"> </w:t>
      </w:r>
      <w:r w:rsidR="00D15412" w:rsidRPr="00D15412">
        <w:t>Equipmen</w:t>
      </w:r>
      <w:r w:rsidR="00D15412">
        <w:t>t</w:t>
      </w:r>
      <w:r w:rsidR="00D15412" w:rsidRPr="00D15412">
        <w:t xml:space="preserve"> requirements </w:t>
      </w:r>
      <w:r w:rsidR="003E5C03">
        <w:t xml:space="preserve">included </w:t>
      </w:r>
      <w:r w:rsidR="00D15412" w:rsidRPr="00D15412">
        <w:t>a laptop or desktop computer with a stable internet connection</w:t>
      </w:r>
      <w:r w:rsidR="000F7D7D">
        <w:t xml:space="preserve"> and a</w:t>
      </w:r>
      <w:r w:rsidR="000F7D7D" w:rsidRPr="000F7D7D">
        <w:t xml:space="preserve"> proper installation of the application</w:t>
      </w:r>
      <w:r w:rsidR="00D15412" w:rsidRPr="00D15412">
        <w:t>. As an observer was present to take notes, webcam and microphone were not necessary.</w:t>
      </w:r>
      <w:r w:rsidRPr="00A82A77">
        <w:t xml:space="preserve"> Essential artifacts included an informed consent form and a post-test questionnaire (SUS) to gather comprehensive feedback.</w:t>
      </w:r>
    </w:p>
    <w:p w14:paraId="73B8A851" w14:textId="06CFC11A" w:rsidR="00115E23" w:rsidRDefault="006A4F32" w:rsidP="00115E23">
      <w:pPr>
        <w:pStyle w:val="Titolo7"/>
        <w:ind w:left="1080"/>
      </w:pPr>
      <w:r>
        <w:t>Testers</w:t>
      </w:r>
      <w:r w:rsidR="00115E23">
        <w:t>:</w:t>
      </w:r>
      <w:r w:rsidR="006C125D">
        <w:t xml:space="preserve"> </w:t>
      </w:r>
    </w:p>
    <w:p w14:paraId="3E56469F" w14:textId="4D19E1A4" w:rsidR="00816CA3" w:rsidRDefault="00816CA3" w:rsidP="00F0271A">
      <w:pPr>
        <w:pStyle w:val="Paragrafoelenco"/>
        <w:numPr>
          <w:ilvl w:val="0"/>
          <w:numId w:val="50"/>
        </w:numPr>
      </w:pPr>
      <w:r w:rsidRPr="007C7048">
        <w:rPr>
          <w:b/>
          <w:bCs/>
        </w:rPr>
        <w:t>Gaia Zerbola</w:t>
      </w:r>
      <w:r w:rsidR="007C7048">
        <w:t>:</w:t>
      </w:r>
      <w:r w:rsidR="00F0271A">
        <w:t xml:space="preserve"> </w:t>
      </w:r>
      <w:r w:rsidR="002D5FCB" w:rsidRPr="002D5FCB">
        <w:t xml:space="preserve">A 25-year-old </w:t>
      </w:r>
      <w:r w:rsidR="00B43E27">
        <w:t xml:space="preserve">from Turin </w:t>
      </w:r>
      <w:r w:rsidR="002D5FCB" w:rsidRPr="002D5FCB">
        <w:t>with a background in economics and marketing, currently working in marketing. She's got basic computer skills and travels frequently, so she's familiar with travel apps.</w:t>
      </w:r>
    </w:p>
    <w:p w14:paraId="07D234C2" w14:textId="0D0FAA4B" w:rsidR="0061594E" w:rsidRDefault="0061594E" w:rsidP="00E87EEC">
      <w:pPr>
        <w:pStyle w:val="Paragrafoelenco"/>
        <w:numPr>
          <w:ilvl w:val="0"/>
          <w:numId w:val="50"/>
        </w:numPr>
      </w:pPr>
      <w:r w:rsidRPr="007C7048">
        <w:rPr>
          <w:b/>
          <w:bCs/>
        </w:rPr>
        <w:t>Matilde Zenere</w:t>
      </w:r>
      <w:r w:rsidR="007C7048">
        <w:t>:</w:t>
      </w:r>
      <w:r w:rsidR="00B238DF">
        <w:t xml:space="preserve"> A </w:t>
      </w:r>
      <w:r w:rsidR="00B238DF" w:rsidRPr="00B238DF">
        <w:t>22</w:t>
      </w:r>
      <w:r w:rsidR="00F13D42">
        <w:t>-</w:t>
      </w:r>
      <w:r w:rsidR="00B238DF" w:rsidRPr="00B238DF">
        <w:t>year</w:t>
      </w:r>
      <w:r w:rsidR="00F13D42">
        <w:t>-</w:t>
      </w:r>
      <w:r w:rsidR="00B238DF" w:rsidRPr="00B238DF">
        <w:t>old Law</w:t>
      </w:r>
      <w:r w:rsidR="00B238DF">
        <w:t xml:space="preserve"> student</w:t>
      </w:r>
      <w:r w:rsidR="00B238DF" w:rsidRPr="00B238DF">
        <w:t xml:space="preserve"> in Turin. She travels quite regularly to art cities for </w:t>
      </w:r>
      <w:r w:rsidR="004C5BC5" w:rsidRPr="00B238DF">
        <w:t>pleasure,</w:t>
      </w:r>
      <w:r w:rsidR="002E6B5F">
        <w:t xml:space="preserve"> and s</w:t>
      </w:r>
      <w:r w:rsidR="00850B39" w:rsidRPr="00850B39">
        <w:t>he frequently utilizes the internet to discover attractions and activities.</w:t>
      </w:r>
    </w:p>
    <w:p w14:paraId="0D893443" w14:textId="5B943CAA" w:rsidR="0061594E" w:rsidRDefault="0061594E" w:rsidP="00E87EEC">
      <w:pPr>
        <w:pStyle w:val="Paragrafoelenco"/>
        <w:numPr>
          <w:ilvl w:val="0"/>
          <w:numId w:val="50"/>
        </w:numPr>
      </w:pPr>
      <w:r w:rsidRPr="007C7048">
        <w:rPr>
          <w:b/>
          <w:bCs/>
        </w:rPr>
        <w:t>Pietro Carignano</w:t>
      </w:r>
      <w:r w:rsidR="007C7048">
        <w:t>:</w:t>
      </w:r>
      <w:r w:rsidR="00412BF9">
        <w:t xml:space="preserve"> A 21-</w:t>
      </w:r>
      <w:r w:rsidR="00120FC2">
        <w:t>year-ol</w:t>
      </w:r>
      <w:r w:rsidR="00917462">
        <w:t xml:space="preserve">d from </w:t>
      </w:r>
      <w:r w:rsidR="00CE7639">
        <w:t xml:space="preserve">San Carlo Canavese. </w:t>
      </w:r>
      <w:r w:rsidR="00120FC2" w:rsidRPr="00120FC2">
        <w:t>In his academic journey, he hasn't studied computer science or programming, except for basic lessons on common programs like Excel and Word during high school.</w:t>
      </w:r>
    </w:p>
    <w:p w14:paraId="033DC942" w14:textId="729EAC00" w:rsidR="00B729C0" w:rsidRPr="00B729C0" w:rsidRDefault="00816CA3" w:rsidP="007E2F81">
      <w:pPr>
        <w:pStyle w:val="Paragrafoelenco"/>
        <w:numPr>
          <w:ilvl w:val="0"/>
          <w:numId w:val="50"/>
        </w:numPr>
      </w:pPr>
      <w:r w:rsidRPr="007C7048">
        <w:rPr>
          <w:b/>
          <w:bCs/>
        </w:rPr>
        <w:t>Simone Giordano</w:t>
      </w:r>
      <w:r w:rsidR="007C7048">
        <w:t xml:space="preserve">: </w:t>
      </w:r>
      <w:r w:rsidR="00B31262" w:rsidRPr="00B31262">
        <w:t>A 23-year-old DAMS student in Turin with basic computer skills</w:t>
      </w:r>
      <w:r w:rsidR="00B31262">
        <w:t xml:space="preserve">. He </w:t>
      </w:r>
      <w:r w:rsidR="00B31262" w:rsidRPr="00B31262">
        <w:t>often struggles to find information about attractions due to their dispersion across the web.</w:t>
      </w:r>
    </w:p>
    <w:p w14:paraId="12478040" w14:textId="429257C4" w:rsidR="0088495B" w:rsidRDefault="007E2F81" w:rsidP="00B729C0">
      <w:pPr>
        <w:pStyle w:val="Titolo7"/>
        <w:ind w:left="1080"/>
      </w:pPr>
      <w:r>
        <w:t>Team member roles:</w:t>
      </w:r>
      <w:r w:rsidR="0088495B">
        <w:t xml:space="preserve"> </w:t>
      </w:r>
    </w:p>
    <w:p w14:paraId="377B3F7E" w14:textId="04D0C5AF" w:rsidR="00431376" w:rsidRPr="00431376" w:rsidRDefault="00431376" w:rsidP="00431376">
      <w:pPr>
        <w:pStyle w:val="Paragrafoelenco"/>
        <w:ind w:left="1080"/>
      </w:pPr>
      <w:r w:rsidRPr="00431376">
        <w:t xml:space="preserve">During the four usability tests, we diversified our roles to ensure that each team member took on the responsibilities of both facilitator and observer for at least one </w:t>
      </w:r>
      <w:r w:rsidR="0005123E">
        <w:t>evaluation</w:t>
      </w:r>
      <w:r w:rsidRPr="00431376">
        <w:t>.</w:t>
      </w:r>
    </w:p>
    <w:p w14:paraId="0006B1E5" w14:textId="6D935BD2" w:rsidR="00CD3F91" w:rsidRDefault="00C91C60" w:rsidP="00431376">
      <w:pPr>
        <w:pStyle w:val="Paragrafoelenco"/>
        <w:numPr>
          <w:ilvl w:val="0"/>
          <w:numId w:val="47"/>
        </w:numPr>
      </w:pPr>
      <w:r>
        <w:rPr>
          <w:noProof/>
        </w:rPr>
        <w:drawing>
          <wp:anchor distT="0" distB="0" distL="114300" distR="114300" simplePos="0" relativeHeight="251681280" behindDoc="1" locked="0" layoutInCell="1" allowOverlap="1" wp14:anchorId="32431C78" wp14:editId="49DDDBF4">
            <wp:simplePos x="0" y="0"/>
            <wp:positionH relativeFrom="margin">
              <wp:posOffset>3647168</wp:posOffset>
            </wp:positionH>
            <wp:positionV relativeFrom="paragraph">
              <wp:posOffset>28575</wp:posOffset>
            </wp:positionV>
            <wp:extent cx="1828800" cy="1371600"/>
            <wp:effectExtent l="19050" t="19050" r="19050" b="19050"/>
            <wp:wrapThrough wrapText="bothSides">
              <wp:wrapPolygon edited="0">
                <wp:start x="-225" y="-300"/>
                <wp:lineTo x="-225" y="21600"/>
                <wp:lineTo x="21600" y="21600"/>
                <wp:lineTo x="21600" y="-300"/>
                <wp:lineTo x="-225" y="-300"/>
              </wp:wrapPolygon>
            </wp:wrapThrough>
            <wp:docPr id="842405957" name="Immagine 1" descr="Immagine che contiene persona, computer, vestiti,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5957" name="Immagine 1" descr="Immagine che contiene persona, computer, vestiti, intern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3F91" w:rsidRPr="00431376">
        <w:rPr>
          <w:b/>
          <w:bCs/>
        </w:rPr>
        <w:t>Evaluation 1</w:t>
      </w:r>
      <w:r w:rsidR="00431376">
        <w:t xml:space="preserve"> -</w:t>
      </w:r>
      <w:r w:rsidR="00CD3F91">
        <w:t xml:space="preserve"> Gaia Zerbola</w:t>
      </w:r>
    </w:p>
    <w:p w14:paraId="24D8C81E" w14:textId="18AB94C6" w:rsidR="00CD3F91" w:rsidRDefault="00CD3F91">
      <w:pPr>
        <w:pStyle w:val="Paragrafoelenco"/>
        <w:numPr>
          <w:ilvl w:val="0"/>
          <w:numId w:val="51"/>
        </w:numPr>
      </w:pPr>
      <w:r>
        <w:t>Facilitator: Kevin Gjeka</w:t>
      </w:r>
    </w:p>
    <w:p w14:paraId="439FFF1C" w14:textId="029040E8" w:rsidR="00CD3F91" w:rsidRDefault="00CD3F91">
      <w:pPr>
        <w:pStyle w:val="Paragrafoelenco"/>
        <w:numPr>
          <w:ilvl w:val="0"/>
          <w:numId w:val="51"/>
        </w:numPr>
      </w:pPr>
      <w:r>
        <w:t>Observer:</w:t>
      </w:r>
      <w:r w:rsidR="00431376">
        <w:t xml:space="preserve"> Alessandro Bianco</w:t>
      </w:r>
    </w:p>
    <w:p w14:paraId="402962C1" w14:textId="607BD37A" w:rsidR="00480B31" w:rsidRDefault="00480B31" w:rsidP="00480B31">
      <w:pPr>
        <w:ind w:left="1800"/>
      </w:pPr>
    </w:p>
    <w:p w14:paraId="445E17DB" w14:textId="77777777" w:rsidR="00C91C60" w:rsidRDefault="00C91C60" w:rsidP="00480B31">
      <w:pPr>
        <w:ind w:left="1800"/>
      </w:pPr>
    </w:p>
    <w:p w14:paraId="3D349E65" w14:textId="00C5C383" w:rsidR="00C91C60" w:rsidRDefault="00C91C60" w:rsidP="00480B31">
      <w:pPr>
        <w:ind w:left="1800"/>
      </w:pPr>
    </w:p>
    <w:p w14:paraId="09B6F1AD" w14:textId="3DEA2FD0" w:rsidR="00CD3F91" w:rsidRDefault="00F6542C" w:rsidP="00431376">
      <w:pPr>
        <w:pStyle w:val="Paragrafoelenco"/>
        <w:numPr>
          <w:ilvl w:val="0"/>
          <w:numId w:val="47"/>
        </w:numPr>
      </w:pPr>
      <w:r>
        <w:rPr>
          <w:noProof/>
        </w:rPr>
        <w:drawing>
          <wp:anchor distT="0" distB="0" distL="114300" distR="114300" simplePos="0" relativeHeight="251686400" behindDoc="1" locked="0" layoutInCell="1" allowOverlap="1" wp14:anchorId="636C05D3" wp14:editId="29955844">
            <wp:simplePos x="0" y="0"/>
            <wp:positionH relativeFrom="column">
              <wp:posOffset>3628473</wp:posOffset>
            </wp:positionH>
            <wp:positionV relativeFrom="paragraph">
              <wp:posOffset>10160</wp:posOffset>
            </wp:positionV>
            <wp:extent cx="1240155" cy="1677670"/>
            <wp:effectExtent l="19050" t="19050" r="17145" b="17780"/>
            <wp:wrapTight wrapText="bothSides">
              <wp:wrapPolygon edited="0">
                <wp:start x="-332" y="-245"/>
                <wp:lineTo x="-332" y="21584"/>
                <wp:lineTo x="21567" y="21584"/>
                <wp:lineTo x="21567" y="-245"/>
                <wp:lineTo x="-332" y="-245"/>
              </wp:wrapPolygon>
            </wp:wrapTight>
            <wp:docPr id="1775993568" name="Immagine 1" descr="Immagine che contiene persona, interno, mur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3568" name="Immagine 1" descr="Immagine che contiene persona, interno, muro, computer&#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240155" cy="1677670"/>
                    </a:xfrm>
                    <a:prstGeom prst="rect">
                      <a:avLst/>
                    </a:prstGeom>
                    <a:ln>
                      <a:solidFill>
                        <a:schemeClr val="tx1"/>
                      </a:solidFill>
                    </a:ln>
                  </pic:spPr>
                </pic:pic>
              </a:graphicData>
            </a:graphic>
          </wp:anchor>
        </w:drawing>
      </w:r>
      <w:r w:rsidR="00CD3F91" w:rsidRPr="00431376">
        <w:rPr>
          <w:b/>
          <w:bCs/>
        </w:rPr>
        <w:t>Evaluation 2</w:t>
      </w:r>
      <w:r w:rsidR="00CD3F91">
        <w:t xml:space="preserve"> – Matilde </w:t>
      </w:r>
      <w:proofErr w:type="spellStart"/>
      <w:r w:rsidR="00CD3F91">
        <w:t>Zenere</w:t>
      </w:r>
      <w:proofErr w:type="spellEnd"/>
    </w:p>
    <w:p w14:paraId="1953428C" w14:textId="62D9F2F4" w:rsidR="00CD3F91" w:rsidRDefault="00CD3F91">
      <w:pPr>
        <w:pStyle w:val="Paragrafoelenco"/>
        <w:numPr>
          <w:ilvl w:val="0"/>
          <w:numId w:val="52"/>
        </w:numPr>
      </w:pPr>
      <w:r>
        <w:t>Facilitator: Elia Ferraro</w:t>
      </w:r>
    </w:p>
    <w:p w14:paraId="14A5B6E1" w14:textId="3D482A6E" w:rsidR="00C91C60" w:rsidRDefault="00CD3F91">
      <w:pPr>
        <w:pStyle w:val="Paragrafoelenco"/>
        <w:numPr>
          <w:ilvl w:val="0"/>
          <w:numId w:val="52"/>
        </w:numPr>
      </w:pPr>
      <w:r>
        <w:t>Observer:</w:t>
      </w:r>
      <w:r w:rsidR="00431376">
        <w:t xml:space="preserve"> Sylvie </w:t>
      </w:r>
      <w:proofErr w:type="spellStart"/>
      <w:r w:rsidR="00431376">
        <w:t>Molinatto</w:t>
      </w:r>
      <w:proofErr w:type="spellEnd"/>
    </w:p>
    <w:p w14:paraId="3D913D12" w14:textId="13F71FF8" w:rsidR="0093548C" w:rsidRDefault="0093548C" w:rsidP="0093548C">
      <w:pPr>
        <w:ind w:left="1800"/>
      </w:pPr>
    </w:p>
    <w:p w14:paraId="28BBDCAF" w14:textId="77777777" w:rsidR="0093548C" w:rsidRDefault="0093548C" w:rsidP="0093548C">
      <w:pPr>
        <w:ind w:left="1800"/>
      </w:pPr>
    </w:p>
    <w:p w14:paraId="1D710FEB" w14:textId="77777777" w:rsidR="0093548C" w:rsidRDefault="0093548C" w:rsidP="00A948F3"/>
    <w:p w14:paraId="5FA4B9F1" w14:textId="77777777" w:rsidR="0093548C" w:rsidRDefault="0093548C" w:rsidP="0093548C">
      <w:pPr>
        <w:ind w:left="1800"/>
      </w:pPr>
    </w:p>
    <w:p w14:paraId="350063A8" w14:textId="77777777" w:rsidR="00C91C60" w:rsidRDefault="00C91C60" w:rsidP="00C91C60">
      <w:pPr>
        <w:pStyle w:val="Paragrafoelenco"/>
        <w:ind w:left="2160"/>
      </w:pPr>
    </w:p>
    <w:p w14:paraId="0F535C0D" w14:textId="2A9AE7B9" w:rsidR="00CD3F91" w:rsidRDefault="0093548C" w:rsidP="00431376">
      <w:pPr>
        <w:pStyle w:val="Paragrafoelenco"/>
        <w:numPr>
          <w:ilvl w:val="0"/>
          <w:numId w:val="47"/>
        </w:numPr>
      </w:pPr>
      <w:r>
        <w:rPr>
          <w:noProof/>
        </w:rPr>
        <w:lastRenderedPageBreak/>
        <w:drawing>
          <wp:anchor distT="0" distB="0" distL="114300" distR="114300" simplePos="0" relativeHeight="251682304" behindDoc="1" locked="0" layoutInCell="1" allowOverlap="1" wp14:anchorId="15B06EB4" wp14:editId="2F28C36C">
            <wp:simplePos x="0" y="0"/>
            <wp:positionH relativeFrom="margin">
              <wp:posOffset>3572329</wp:posOffset>
            </wp:positionH>
            <wp:positionV relativeFrom="paragraph">
              <wp:posOffset>19050</wp:posOffset>
            </wp:positionV>
            <wp:extent cx="1325245" cy="1767205"/>
            <wp:effectExtent l="19050" t="19050" r="27305" b="23495"/>
            <wp:wrapSquare wrapText="bothSides"/>
            <wp:docPr id="1731533726" name="Immagine 1" descr="Immagine che contiene interno, persona, vestiti,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33726" name="Immagine 1" descr="Immagine che contiene interno, persona, vestiti, mur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25245" cy="1767205"/>
                    </a:xfrm>
                    <a:prstGeom prst="rect">
                      <a:avLst/>
                    </a:prstGeom>
                    <a:ln>
                      <a:solidFill>
                        <a:schemeClr val="tx1"/>
                      </a:solidFill>
                    </a:ln>
                  </pic:spPr>
                </pic:pic>
              </a:graphicData>
            </a:graphic>
          </wp:anchor>
        </w:drawing>
      </w:r>
      <w:r w:rsidR="00CD3F91" w:rsidRPr="00431376">
        <w:rPr>
          <w:b/>
          <w:bCs/>
        </w:rPr>
        <w:t>Evaluation 3</w:t>
      </w:r>
      <w:r w:rsidR="00CD3F91">
        <w:t xml:space="preserve"> - Pietro Carignano</w:t>
      </w:r>
    </w:p>
    <w:p w14:paraId="6B007BCC" w14:textId="1FBCBA6D" w:rsidR="00CD3F91" w:rsidRDefault="00CD3F91">
      <w:pPr>
        <w:pStyle w:val="Paragrafoelenco"/>
        <w:numPr>
          <w:ilvl w:val="0"/>
          <w:numId w:val="53"/>
        </w:numPr>
      </w:pPr>
      <w:r>
        <w:t>Facilitator: Alessandro Bianco</w:t>
      </w:r>
    </w:p>
    <w:p w14:paraId="46D2A430" w14:textId="63E6DC36" w:rsidR="00CD3F91" w:rsidRDefault="00CD3F91">
      <w:pPr>
        <w:pStyle w:val="Paragrafoelenco"/>
        <w:numPr>
          <w:ilvl w:val="0"/>
          <w:numId w:val="53"/>
        </w:numPr>
      </w:pPr>
      <w:r>
        <w:t>Observer:</w:t>
      </w:r>
      <w:r w:rsidR="00431376">
        <w:t xml:space="preserve"> Kevin Gjeka</w:t>
      </w:r>
    </w:p>
    <w:p w14:paraId="5D1C8A27" w14:textId="2C3BF6F2" w:rsidR="00C91C60" w:rsidRDefault="00C91C60" w:rsidP="00C91C60"/>
    <w:p w14:paraId="6F7CE2A9" w14:textId="77777777" w:rsidR="0093548C" w:rsidRDefault="0093548C" w:rsidP="00C91C60"/>
    <w:p w14:paraId="4C13D43C" w14:textId="485C34B4" w:rsidR="0093548C" w:rsidRDefault="0093548C" w:rsidP="00C91C60"/>
    <w:p w14:paraId="6892C0B0" w14:textId="77777777" w:rsidR="00611DAC" w:rsidRPr="00611DAC" w:rsidRDefault="00611DAC" w:rsidP="00C91C60"/>
    <w:p w14:paraId="009B7480" w14:textId="4C746DEF" w:rsidR="00C91C60" w:rsidRDefault="00AC0A03" w:rsidP="00C91C60">
      <w:r>
        <w:rPr>
          <w:noProof/>
        </w:rPr>
        <w:drawing>
          <wp:anchor distT="0" distB="0" distL="114300" distR="114300" simplePos="0" relativeHeight="251683328" behindDoc="0" locked="0" layoutInCell="1" allowOverlap="1" wp14:anchorId="5E53B8FE" wp14:editId="324EDB20">
            <wp:simplePos x="0" y="0"/>
            <wp:positionH relativeFrom="margin">
              <wp:posOffset>3563801</wp:posOffset>
            </wp:positionH>
            <wp:positionV relativeFrom="paragraph">
              <wp:posOffset>186690</wp:posOffset>
            </wp:positionV>
            <wp:extent cx="1671320" cy="2019935"/>
            <wp:effectExtent l="19050" t="19050" r="24130" b="18415"/>
            <wp:wrapSquare wrapText="bothSides"/>
            <wp:docPr id="1958340538" name="Immagine 10" descr="Immagine che contiene testo, interno, computer,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0538" name="Immagine 10" descr="Immagine che contiene testo, interno, computer, arredo&#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1320" cy="2019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847A29" w14:textId="49F1631F" w:rsidR="00CD3F91" w:rsidRDefault="00CD3F91" w:rsidP="00431376">
      <w:pPr>
        <w:pStyle w:val="Paragrafoelenco"/>
        <w:numPr>
          <w:ilvl w:val="0"/>
          <w:numId w:val="47"/>
        </w:numPr>
      </w:pPr>
      <w:r w:rsidRPr="00431376">
        <w:rPr>
          <w:b/>
          <w:bCs/>
        </w:rPr>
        <w:t>Evaluation 4</w:t>
      </w:r>
      <w:r>
        <w:t xml:space="preserve"> - Simone Giordano</w:t>
      </w:r>
    </w:p>
    <w:p w14:paraId="71FF2001" w14:textId="70D5BB61" w:rsidR="00CD3F91" w:rsidRDefault="00CD3F91">
      <w:pPr>
        <w:pStyle w:val="Paragrafoelenco"/>
        <w:numPr>
          <w:ilvl w:val="0"/>
          <w:numId w:val="54"/>
        </w:numPr>
      </w:pPr>
      <w:r>
        <w:t>Facilitator: Sylvie Molinatto</w:t>
      </w:r>
    </w:p>
    <w:p w14:paraId="4AD4A2E5" w14:textId="7083BA9D" w:rsidR="00CD3F91" w:rsidRDefault="00CD3F91">
      <w:pPr>
        <w:pStyle w:val="Paragrafoelenco"/>
        <w:numPr>
          <w:ilvl w:val="0"/>
          <w:numId w:val="54"/>
        </w:numPr>
      </w:pPr>
      <w:r>
        <w:t>Observer:</w:t>
      </w:r>
      <w:r w:rsidR="00431376">
        <w:t xml:space="preserve"> </w:t>
      </w:r>
      <w:r w:rsidR="00480B31">
        <w:t>Elia Ferraro</w:t>
      </w:r>
    </w:p>
    <w:p w14:paraId="1C369B12" w14:textId="417E1F95" w:rsidR="00AC0A03" w:rsidRDefault="00AC0A03" w:rsidP="00AC0A03">
      <w:pPr>
        <w:pStyle w:val="Paragrafoelenco"/>
        <w:ind w:left="2160"/>
      </w:pPr>
    </w:p>
    <w:p w14:paraId="73CBC5E9" w14:textId="77777777" w:rsidR="00AC0A03" w:rsidRDefault="00AC0A03" w:rsidP="00AC0A03">
      <w:pPr>
        <w:pStyle w:val="Paragrafoelenco"/>
        <w:ind w:left="2160"/>
      </w:pPr>
    </w:p>
    <w:p w14:paraId="2926D943" w14:textId="77777777" w:rsidR="00AC0A03" w:rsidRDefault="00AC0A03" w:rsidP="00AC0A03">
      <w:pPr>
        <w:pStyle w:val="Paragrafoelenco"/>
        <w:ind w:left="2160"/>
      </w:pPr>
    </w:p>
    <w:p w14:paraId="3A7987D6" w14:textId="77777777" w:rsidR="00AC0A03" w:rsidRDefault="00AC0A03" w:rsidP="00AC0A03">
      <w:pPr>
        <w:pStyle w:val="Paragrafoelenco"/>
        <w:ind w:left="2160"/>
      </w:pPr>
    </w:p>
    <w:p w14:paraId="7E3EDCE3" w14:textId="77777777" w:rsidR="00AC0A03" w:rsidRDefault="00AC0A03" w:rsidP="00AC0A03">
      <w:pPr>
        <w:pStyle w:val="Paragrafoelenco"/>
        <w:ind w:left="2160"/>
      </w:pPr>
    </w:p>
    <w:p w14:paraId="209CAD40" w14:textId="77777777" w:rsidR="00AC0A03" w:rsidRDefault="00AC0A03" w:rsidP="00AC0A03">
      <w:pPr>
        <w:pStyle w:val="Paragrafoelenco"/>
        <w:ind w:left="2160"/>
      </w:pPr>
    </w:p>
    <w:p w14:paraId="0BBBF6CA" w14:textId="77777777" w:rsidR="00A948F3" w:rsidRDefault="00A948F3" w:rsidP="00AC0A03">
      <w:pPr>
        <w:pStyle w:val="Paragrafoelenco"/>
        <w:ind w:left="2160"/>
      </w:pPr>
    </w:p>
    <w:p w14:paraId="5EB81402" w14:textId="77777777" w:rsidR="00A948F3" w:rsidRDefault="00A948F3" w:rsidP="00AC0A03">
      <w:pPr>
        <w:pStyle w:val="Paragrafoelenco"/>
        <w:ind w:left="2160"/>
      </w:pPr>
    </w:p>
    <w:p w14:paraId="5EA2BAEC" w14:textId="54A7B47B" w:rsidR="007E2F81" w:rsidRDefault="0009501E" w:rsidP="0009501E">
      <w:pPr>
        <w:pStyle w:val="Titolo7"/>
        <w:ind w:left="1080"/>
      </w:pPr>
      <w:r>
        <w:t>Tasks:</w:t>
      </w:r>
    </w:p>
    <w:p w14:paraId="53076FCE" w14:textId="77777777" w:rsidR="00F718A5" w:rsidRDefault="00F718A5" w:rsidP="000D1821">
      <w:pPr>
        <w:pStyle w:val="Paragrafoelenco"/>
        <w:ind w:left="1440"/>
      </w:pPr>
    </w:p>
    <w:p w14:paraId="52BCE01F" w14:textId="43C31A7F" w:rsidR="000D1821" w:rsidRDefault="000D1821" w:rsidP="000D1821">
      <w:pPr>
        <w:pStyle w:val="Paragrafoelenco"/>
        <w:numPr>
          <w:ilvl w:val="0"/>
          <w:numId w:val="43"/>
        </w:numPr>
        <w:ind w:left="1440"/>
        <w:rPr>
          <w:b/>
          <w:bCs/>
        </w:rPr>
      </w:pPr>
      <w:r>
        <w:rPr>
          <w:b/>
          <w:bCs/>
        </w:rPr>
        <w:t>T1: Create a new trip to Rome, from May 25</w:t>
      </w:r>
      <w:r w:rsidRPr="000D1821">
        <w:rPr>
          <w:b/>
          <w:bCs/>
          <w:vertAlign w:val="superscript"/>
        </w:rPr>
        <w:t>th</w:t>
      </w:r>
      <w:proofErr w:type="gramStart"/>
      <w:r>
        <w:rPr>
          <w:b/>
          <w:bCs/>
        </w:rPr>
        <w:t xml:space="preserve"> 2024</w:t>
      </w:r>
      <w:proofErr w:type="gramEnd"/>
      <w:r>
        <w:rPr>
          <w:b/>
          <w:bCs/>
        </w:rPr>
        <w:t xml:space="preserve"> to May 30</w:t>
      </w:r>
      <w:r w:rsidRPr="000D1821">
        <w:rPr>
          <w:b/>
          <w:bCs/>
          <w:vertAlign w:val="superscript"/>
        </w:rPr>
        <w:t>th</w:t>
      </w:r>
      <w:r>
        <w:rPr>
          <w:b/>
          <w:bCs/>
        </w:rPr>
        <w:t xml:space="preserve"> 2024, for you and your brother (25 and 27 years old) in order to spend less than 300 euros in attractions.</w:t>
      </w:r>
    </w:p>
    <w:p w14:paraId="54215FEA" w14:textId="68E83CC7" w:rsidR="000D1821" w:rsidRDefault="000D1821" w:rsidP="000D1821">
      <w:pPr>
        <w:pStyle w:val="Paragrafoelenco"/>
        <w:ind w:left="1440"/>
      </w:pPr>
      <w:r w:rsidRPr="000D1821">
        <w:rPr>
          <w:i/>
          <w:iCs/>
        </w:rPr>
        <w:t>Success Criteria</w:t>
      </w:r>
      <w:r>
        <w:t>: Participant successfully creates the trip with the correct options.</w:t>
      </w:r>
    </w:p>
    <w:p w14:paraId="68D9BE33" w14:textId="611D79D6" w:rsidR="000D1821" w:rsidRDefault="000D1821" w:rsidP="000D1821">
      <w:pPr>
        <w:pStyle w:val="Paragrafoelenco"/>
        <w:ind w:left="1440"/>
      </w:pPr>
      <w:r w:rsidRPr="000D1821">
        <w:rPr>
          <w:i/>
          <w:iCs/>
        </w:rPr>
        <w:t>Methodology</w:t>
      </w:r>
      <w:r>
        <w:t>: Thinking aloud</w:t>
      </w:r>
    </w:p>
    <w:p w14:paraId="6F22E20C" w14:textId="77777777" w:rsidR="000D1821" w:rsidRPr="000D1821" w:rsidRDefault="000D1821" w:rsidP="000D1821">
      <w:pPr>
        <w:pStyle w:val="Paragrafoelenco"/>
        <w:ind w:left="1440"/>
      </w:pPr>
    </w:p>
    <w:p w14:paraId="71ADE48F" w14:textId="1531273E" w:rsidR="001B3BB0" w:rsidRPr="00F718A5" w:rsidRDefault="001B3BB0" w:rsidP="000D1821">
      <w:pPr>
        <w:pStyle w:val="Paragrafoelenco"/>
        <w:numPr>
          <w:ilvl w:val="0"/>
          <w:numId w:val="43"/>
        </w:numPr>
        <w:ind w:left="1440"/>
        <w:rPr>
          <w:b/>
          <w:bCs/>
        </w:rPr>
      </w:pPr>
      <w:r w:rsidRPr="00F718A5">
        <w:rPr>
          <w:b/>
          <w:bCs/>
        </w:rPr>
        <w:t>T2: Create a new trip to Prague, from October 2</w:t>
      </w:r>
      <w:r w:rsidR="000D1821" w:rsidRPr="000D1821">
        <w:rPr>
          <w:b/>
          <w:bCs/>
          <w:vertAlign w:val="superscript"/>
        </w:rPr>
        <w:t>nd</w:t>
      </w:r>
      <w:proofErr w:type="gramStart"/>
      <w:r w:rsidRPr="00F718A5">
        <w:rPr>
          <w:b/>
          <w:bCs/>
        </w:rPr>
        <w:t xml:space="preserve"> 2024</w:t>
      </w:r>
      <w:proofErr w:type="gramEnd"/>
      <w:r w:rsidRPr="00F718A5">
        <w:rPr>
          <w:b/>
          <w:bCs/>
        </w:rPr>
        <w:t xml:space="preserve"> to October 10</w:t>
      </w:r>
      <w:r w:rsidR="000D1821" w:rsidRPr="000D1821">
        <w:rPr>
          <w:b/>
          <w:bCs/>
          <w:vertAlign w:val="superscript"/>
        </w:rPr>
        <w:t>th</w:t>
      </w:r>
      <w:r w:rsidRPr="00F718A5">
        <w:rPr>
          <w:b/>
          <w:bCs/>
        </w:rPr>
        <w:t xml:space="preserve"> 2024, for you, your brother and your sister (20, 23 and 12 years old) in order to spend less than 700 euros in attractions. Note that your sister needs a wheelchair, please, notify the application about this constraint.</w:t>
      </w:r>
    </w:p>
    <w:p w14:paraId="37263604" w14:textId="77777777" w:rsidR="001B3BB0" w:rsidRDefault="001B3BB0" w:rsidP="000D1821">
      <w:pPr>
        <w:pStyle w:val="Paragrafoelenco"/>
        <w:ind w:left="1440"/>
      </w:pPr>
      <w:r w:rsidRPr="00F718A5">
        <w:rPr>
          <w:i/>
          <w:iCs/>
        </w:rPr>
        <w:t>Success Criteria</w:t>
      </w:r>
      <w:r>
        <w:t xml:space="preserve">: Participant successfully creates the trip with the correct options by providing correct needs to the AI. </w:t>
      </w:r>
    </w:p>
    <w:p w14:paraId="4FF2F8DD" w14:textId="77777777" w:rsidR="001B3BB0" w:rsidRDefault="001B3BB0" w:rsidP="000D1821">
      <w:pPr>
        <w:pStyle w:val="Paragrafoelenco"/>
        <w:ind w:left="1440"/>
      </w:pPr>
      <w:r w:rsidRPr="00F718A5">
        <w:rPr>
          <w:i/>
          <w:iCs/>
        </w:rPr>
        <w:t>Methodology</w:t>
      </w:r>
      <w:r w:rsidRPr="00F718A5">
        <w:t>:</w:t>
      </w:r>
      <w:r>
        <w:t xml:space="preserve"> Thinking aloud </w:t>
      </w:r>
    </w:p>
    <w:p w14:paraId="37422614" w14:textId="77777777" w:rsidR="001B3BB0" w:rsidRDefault="001B3BB0" w:rsidP="000D1821">
      <w:pPr>
        <w:pStyle w:val="Paragrafoelenco"/>
        <w:ind w:left="1440"/>
      </w:pPr>
    </w:p>
    <w:p w14:paraId="5318E03C" w14:textId="77777777" w:rsidR="003E6D89" w:rsidRDefault="003E6D89" w:rsidP="000D1821">
      <w:pPr>
        <w:pStyle w:val="Paragrafoelenco"/>
        <w:ind w:left="1440"/>
      </w:pPr>
    </w:p>
    <w:p w14:paraId="7FBBA767" w14:textId="292E3EB8" w:rsidR="001B3BB0" w:rsidRPr="00F718A5" w:rsidRDefault="001B3BB0" w:rsidP="000D1821">
      <w:pPr>
        <w:pStyle w:val="Paragrafoelenco"/>
        <w:numPr>
          <w:ilvl w:val="0"/>
          <w:numId w:val="43"/>
        </w:numPr>
        <w:ind w:left="1440"/>
        <w:rPr>
          <w:b/>
          <w:bCs/>
        </w:rPr>
      </w:pPr>
      <w:r w:rsidRPr="00F718A5">
        <w:rPr>
          <w:b/>
          <w:bCs/>
        </w:rPr>
        <w:lastRenderedPageBreak/>
        <w:t xml:space="preserve">T3: Edit the start time of the first attraction of October </w:t>
      </w:r>
      <w:r w:rsidR="00A044B3">
        <w:rPr>
          <w:b/>
          <w:bCs/>
        </w:rPr>
        <w:t>3</w:t>
      </w:r>
      <w:r w:rsidR="00A044B3" w:rsidRPr="00A044B3">
        <w:rPr>
          <w:b/>
          <w:bCs/>
          <w:vertAlign w:val="superscript"/>
        </w:rPr>
        <w:t>rd</w:t>
      </w:r>
      <w:r w:rsidRPr="00F718A5">
        <w:rPr>
          <w:b/>
          <w:bCs/>
        </w:rPr>
        <w:t xml:space="preserve"> 2024 in the trip to Prague and set it to 11:40, the end time should be 12:15.</w:t>
      </w:r>
    </w:p>
    <w:p w14:paraId="5D1207F6" w14:textId="77777777" w:rsidR="001B3BB0" w:rsidRDefault="001B3BB0" w:rsidP="000D1821">
      <w:pPr>
        <w:pStyle w:val="Paragrafoelenco"/>
        <w:ind w:left="1440"/>
      </w:pPr>
      <w:r w:rsidRPr="00F718A5">
        <w:rPr>
          <w:i/>
          <w:iCs/>
        </w:rPr>
        <w:t>Success Criteria</w:t>
      </w:r>
      <w:r>
        <w:t xml:space="preserve">: Participant successfully edits the correct attraction in the correct day by setting the right time slot. </w:t>
      </w:r>
    </w:p>
    <w:p w14:paraId="17C857CA" w14:textId="394E60D8" w:rsidR="001B3BB0" w:rsidRDefault="001B3BB0" w:rsidP="000D1821">
      <w:pPr>
        <w:pStyle w:val="Paragrafoelenco"/>
        <w:ind w:left="1440"/>
      </w:pPr>
      <w:r w:rsidRPr="00F718A5">
        <w:rPr>
          <w:i/>
          <w:iCs/>
        </w:rPr>
        <w:t>Methodology</w:t>
      </w:r>
      <w:r>
        <w:t xml:space="preserve">: </w:t>
      </w:r>
      <w:r w:rsidR="004F31A5">
        <w:t>Thinking aloud</w:t>
      </w:r>
    </w:p>
    <w:p w14:paraId="69E5448C" w14:textId="77777777" w:rsidR="00F718A5" w:rsidRDefault="00F718A5" w:rsidP="000D1821">
      <w:pPr>
        <w:pStyle w:val="Paragrafoelenco"/>
        <w:ind w:left="1440"/>
      </w:pPr>
    </w:p>
    <w:p w14:paraId="7BDC97AD" w14:textId="13AD77AE" w:rsidR="001B3BB0" w:rsidRPr="00F718A5" w:rsidRDefault="001B3BB0" w:rsidP="000D1821">
      <w:pPr>
        <w:pStyle w:val="Paragrafoelenco"/>
        <w:numPr>
          <w:ilvl w:val="0"/>
          <w:numId w:val="43"/>
        </w:numPr>
        <w:ind w:left="1440"/>
        <w:rPr>
          <w:b/>
          <w:bCs/>
        </w:rPr>
      </w:pPr>
      <w:r w:rsidRPr="00F718A5">
        <w:rPr>
          <w:b/>
          <w:bCs/>
        </w:rPr>
        <w:t xml:space="preserve">T4: Delete the last attraction of the trip to </w:t>
      </w:r>
      <w:r w:rsidR="00F718A5" w:rsidRPr="00F718A5">
        <w:rPr>
          <w:b/>
          <w:bCs/>
        </w:rPr>
        <w:t>Prague</w:t>
      </w:r>
      <w:r w:rsidR="004F31A5">
        <w:rPr>
          <w:b/>
          <w:bCs/>
        </w:rPr>
        <w:t>.</w:t>
      </w:r>
      <w:r w:rsidR="0005117E">
        <w:rPr>
          <w:b/>
          <w:bCs/>
        </w:rPr>
        <w:t xml:space="preserve"> </w:t>
      </w:r>
      <w:r w:rsidR="004F31A5" w:rsidRPr="004F31A5">
        <w:rPr>
          <w:b/>
          <w:bCs/>
        </w:rPr>
        <w:t>(last trip created)</w:t>
      </w:r>
    </w:p>
    <w:p w14:paraId="74EA24A4" w14:textId="77777777" w:rsidR="00F718A5" w:rsidRDefault="001B3BB0" w:rsidP="000D1821">
      <w:pPr>
        <w:pStyle w:val="Paragrafoelenco"/>
        <w:ind w:left="1440"/>
      </w:pPr>
      <w:r w:rsidRPr="00F718A5">
        <w:rPr>
          <w:i/>
          <w:iCs/>
        </w:rPr>
        <w:t>Success Criteria</w:t>
      </w:r>
      <w:r>
        <w:t xml:space="preserve">: Participant successfully deletes the attraction from the trip overview. </w:t>
      </w:r>
    </w:p>
    <w:p w14:paraId="58B3C9FF" w14:textId="16786C9C" w:rsidR="001B3BB0" w:rsidRDefault="001B3BB0" w:rsidP="000D1821">
      <w:pPr>
        <w:pStyle w:val="Paragrafoelenco"/>
        <w:ind w:left="1440"/>
      </w:pPr>
      <w:r w:rsidRPr="00F718A5">
        <w:rPr>
          <w:i/>
          <w:iCs/>
        </w:rPr>
        <w:t>Methodology</w:t>
      </w:r>
      <w:r>
        <w:t xml:space="preserve">: </w:t>
      </w:r>
      <w:r w:rsidR="004F31A5">
        <w:t>Thinking aloud</w:t>
      </w:r>
    </w:p>
    <w:p w14:paraId="0DEE2DED" w14:textId="77777777" w:rsidR="00F718A5" w:rsidRDefault="00F718A5" w:rsidP="000D1821">
      <w:pPr>
        <w:pStyle w:val="Paragrafoelenco"/>
        <w:ind w:left="1440"/>
      </w:pPr>
    </w:p>
    <w:p w14:paraId="0459291C" w14:textId="6FFE8E7E" w:rsidR="001B3BB0" w:rsidRPr="000D1821" w:rsidRDefault="001B3BB0" w:rsidP="000D1821">
      <w:pPr>
        <w:pStyle w:val="Paragrafoelenco"/>
        <w:numPr>
          <w:ilvl w:val="0"/>
          <w:numId w:val="43"/>
        </w:numPr>
        <w:ind w:left="1440"/>
        <w:rPr>
          <w:b/>
          <w:bCs/>
        </w:rPr>
      </w:pPr>
      <w:r w:rsidRPr="000D1821">
        <w:rPr>
          <w:b/>
          <w:bCs/>
        </w:rPr>
        <w:t>T5: Add the visit to the Lennon Wall from 17:30 to 18</w:t>
      </w:r>
      <w:r w:rsidR="00F360D4">
        <w:rPr>
          <w:b/>
          <w:bCs/>
        </w:rPr>
        <w:t>:00</w:t>
      </w:r>
      <w:r w:rsidRPr="000D1821">
        <w:rPr>
          <w:b/>
          <w:bCs/>
        </w:rPr>
        <w:t xml:space="preserve"> in the last day of the trip to </w:t>
      </w:r>
      <w:r w:rsidR="000D1821" w:rsidRPr="000D1821">
        <w:rPr>
          <w:b/>
          <w:bCs/>
        </w:rPr>
        <w:t>Prague.</w:t>
      </w:r>
      <w:r w:rsidRPr="000D1821">
        <w:rPr>
          <w:b/>
          <w:bCs/>
        </w:rPr>
        <w:t xml:space="preserve"> </w:t>
      </w:r>
      <w:r w:rsidR="004F31A5" w:rsidRPr="004F31A5">
        <w:rPr>
          <w:b/>
          <w:bCs/>
        </w:rPr>
        <w:t>(last trip created)</w:t>
      </w:r>
    </w:p>
    <w:p w14:paraId="6B8AD91B" w14:textId="77777777" w:rsidR="001B3BB0" w:rsidRDefault="001B3BB0" w:rsidP="000D1821">
      <w:pPr>
        <w:pStyle w:val="Paragrafoelenco"/>
        <w:ind w:left="1440"/>
      </w:pPr>
      <w:r w:rsidRPr="00F718A5">
        <w:rPr>
          <w:i/>
          <w:iCs/>
        </w:rPr>
        <w:t>Success Criteria</w:t>
      </w:r>
      <w:r>
        <w:t>: Participant successfully adds the attraction the correct time slot to the trip overview.</w:t>
      </w:r>
    </w:p>
    <w:p w14:paraId="48B7DB04" w14:textId="77777777" w:rsidR="001B3BB0" w:rsidRDefault="001B3BB0" w:rsidP="000D1821">
      <w:pPr>
        <w:pStyle w:val="Paragrafoelenco"/>
        <w:ind w:left="1440"/>
      </w:pPr>
      <w:r w:rsidRPr="000D1821">
        <w:rPr>
          <w:i/>
          <w:iCs/>
        </w:rPr>
        <w:t>Methodology</w:t>
      </w:r>
      <w:r>
        <w:t>: Thinking aloud</w:t>
      </w:r>
    </w:p>
    <w:p w14:paraId="58F48811" w14:textId="77777777" w:rsidR="000D1821" w:rsidRDefault="000D1821" w:rsidP="000D1821">
      <w:pPr>
        <w:pStyle w:val="Paragrafoelenco"/>
        <w:ind w:left="1440"/>
      </w:pPr>
    </w:p>
    <w:p w14:paraId="505A0C2F" w14:textId="480E4C45" w:rsidR="001B3BB0" w:rsidRPr="000D1821" w:rsidRDefault="001B3BB0" w:rsidP="000D1821">
      <w:pPr>
        <w:pStyle w:val="Paragrafoelenco"/>
        <w:numPr>
          <w:ilvl w:val="0"/>
          <w:numId w:val="43"/>
        </w:numPr>
        <w:ind w:left="1440"/>
        <w:rPr>
          <w:b/>
          <w:bCs/>
        </w:rPr>
      </w:pPr>
      <w:r w:rsidRPr="000D1821">
        <w:rPr>
          <w:b/>
          <w:bCs/>
        </w:rPr>
        <w:t>T6: Add two days to the end of the trip to Prague</w:t>
      </w:r>
      <w:r w:rsidR="004F31A5">
        <w:rPr>
          <w:b/>
          <w:bCs/>
        </w:rPr>
        <w:t xml:space="preserve"> </w:t>
      </w:r>
      <w:r w:rsidR="004F31A5" w:rsidRPr="004F31A5">
        <w:rPr>
          <w:b/>
          <w:bCs/>
        </w:rPr>
        <w:t>(last trip created)</w:t>
      </w:r>
      <w:r w:rsidR="004F31A5">
        <w:rPr>
          <w:b/>
          <w:bCs/>
        </w:rPr>
        <w:t xml:space="preserve"> </w:t>
      </w:r>
      <w:r w:rsidR="004F31A5" w:rsidRPr="000D1821">
        <w:rPr>
          <w:b/>
          <w:bCs/>
        </w:rPr>
        <w:t>and</w:t>
      </w:r>
      <w:r w:rsidRPr="000D1821">
        <w:rPr>
          <w:b/>
          <w:bCs/>
        </w:rPr>
        <w:t xml:space="preserve"> increase the budget available to 1000 </w:t>
      </w:r>
      <w:r w:rsidR="000D1821" w:rsidRPr="000D1821">
        <w:rPr>
          <w:b/>
          <w:bCs/>
        </w:rPr>
        <w:t>euros.</w:t>
      </w:r>
    </w:p>
    <w:p w14:paraId="299237D9" w14:textId="77777777" w:rsidR="001B3BB0" w:rsidRDefault="001B3BB0" w:rsidP="000D1821">
      <w:pPr>
        <w:pStyle w:val="Paragrafoelenco"/>
        <w:ind w:left="1440"/>
      </w:pPr>
      <w:r w:rsidRPr="000D1821">
        <w:rPr>
          <w:i/>
          <w:iCs/>
        </w:rPr>
        <w:t>Success Criteria</w:t>
      </w:r>
      <w:r>
        <w:t>: Participant successfully adds two days to the correct trip, at the end and sets the budget to 1000 euros.</w:t>
      </w:r>
    </w:p>
    <w:p w14:paraId="69755253" w14:textId="77777777" w:rsidR="001B3BB0" w:rsidRDefault="001B3BB0" w:rsidP="000D1821">
      <w:pPr>
        <w:pStyle w:val="Paragrafoelenco"/>
        <w:ind w:left="1440"/>
      </w:pPr>
      <w:r w:rsidRPr="000D1821">
        <w:rPr>
          <w:i/>
          <w:iCs/>
        </w:rPr>
        <w:t>Methodology</w:t>
      </w:r>
      <w:r>
        <w:t xml:space="preserve">: Thinking aloud </w:t>
      </w:r>
    </w:p>
    <w:p w14:paraId="29792886" w14:textId="77777777" w:rsidR="000D1821" w:rsidRDefault="000D1821" w:rsidP="000D1821">
      <w:pPr>
        <w:pStyle w:val="Paragrafoelenco"/>
        <w:ind w:left="1440"/>
      </w:pPr>
    </w:p>
    <w:p w14:paraId="54E439D4" w14:textId="021C7478" w:rsidR="001B3BB0" w:rsidRPr="000D1821" w:rsidRDefault="001B3BB0" w:rsidP="000D1821">
      <w:pPr>
        <w:pStyle w:val="Paragrafoelenco"/>
        <w:numPr>
          <w:ilvl w:val="0"/>
          <w:numId w:val="43"/>
        </w:numPr>
        <w:ind w:left="1440"/>
        <w:rPr>
          <w:b/>
          <w:bCs/>
        </w:rPr>
      </w:pPr>
      <w:r w:rsidRPr="000D1821">
        <w:rPr>
          <w:b/>
          <w:bCs/>
        </w:rPr>
        <w:t>T7: Delete the trip to Prague</w:t>
      </w:r>
      <w:r w:rsidR="000D1821" w:rsidRPr="000D1821">
        <w:rPr>
          <w:b/>
          <w:bCs/>
        </w:rPr>
        <w:t>.</w:t>
      </w:r>
      <w:r w:rsidR="004F31A5">
        <w:rPr>
          <w:b/>
          <w:bCs/>
        </w:rPr>
        <w:t xml:space="preserve"> </w:t>
      </w:r>
      <w:r w:rsidR="004F31A5" w:rsidRPr="004F31A5">
        <w:rPr>
          <w:b/>
          <w:bCs/>
        </w:rPr>
        <w:t>(last trip created)</w:t>
      </w:r>
    </w:p>
    <w:p w14:paraId="528B67A3" w14:textId="2983B836" w:rsidR="001B3BB0" w:rsidRDefault="001B3BB0" w:rsidP="000D1821">
      <w:pPr>
        <w:pStyle w:val="Paragrafoelenco"/>
        <w:ind w:left="1440"/>
      </w:pPr>
      <w:r w:rsidRPr="000D1821">
        <w:rPr>
          <w:i/>
          <w:iCs/>
        </w:rPr>
        <w:t>Success Criteria</w:t>
      </w:r>
      <w:r>
        <w:t xml:space="preserve">: Participant successfully deletes the trip to </w:t>
      </w:r>
      <w:r w:rsidR="000D1821">
        <w:t>Prague.</w:t>
      </w:r>
    </w:p>
    <w:p w14:paraId="2009DC4F" w14:textId="4913A817" w:rsidR="001B3BB0" w:rsidRDefault="001B3BB0" w:rsidP="000D1821">
      <w:pPr>
        <w:pStyle w:val="Paragrafoelenco"/>
        <w:ind w:left="1440"/>
      </w:pPr>
      <w:r w:rsidRPr="000D1821">
        <w:rPr>
          <w:i/>
          <w:iCs/>
        </w:rPr>
        <w:t>Methodology</w:t>
      </w:r>
      <w:r>
        <w:t>: Thinking aloud</w:t>
      </w:r>
    </w:p>
    <w:p w14:paraId="6610357C" w14:textId="77777777" w:rsidR="00485A4E" w:rsidRDefault="00485A4E" w:rsidP="000D1821">
      <w:pPr>
        <w:pStyle w:val="Paragrafoelenco"/>
        <w:ind w:left="1440"/>
      </w:pPr>
    </w:p>
    <w:p w14:paraId="2D5D2ECC" w14:textId="3323666B" w:rsidR="00485A4E" w:rsidRDefault="00485A4E" w:rsidP="00485A4E">
      <w:pPr>
        <w:pStyle w:val="Titolo7"/>
        <w:ind w:left="1080"/>
      </w:pPr>
      <w:r>
        <w:t>Post-test questionnaire (SUS-System Usability Scale)</w:t>
      </w:r>
    </w:p>
    <w:p w14:paraId="226D9ABB" w14:textId="3A97B1FC" w:rsidR="00485A4E" w:rsidRPr="00E672BE" w:rsidRDefault="00485A4E" w:rsidP="00580346">
      <w:pPr>
        <w:pStyle w:val="Paragrafoelenco"/>
        <w:ind w:left="1440"/>
        <w:rPr>
          <w:b/>
          <w:bCs/>
        </w:rPr>
      </w:pPr>
      <w:r w:rsidRPr="00E672BE">
        <w:rPr>
          <w:b/>
          <w:bCs/>
        </w:rPr>
        <w:t>Questions:</w:t>
      </w:r>
    </w:p>
    <w:p w14:paraId="74FE7651" w14:textId="77777777" w:rsidR="00E672BE" w:rsidRDefault="009F48E7">
      <w:pPr>
        <w:pStyle w:val="Paragrafoelenco"/>
        <w:numPr>
          <w:ilvl w:val="0"/>
          <w:numId w:val="55"/>
        </w:numPr>
      </w:pPr>
      <w:r>
        <w:t xml:space="preserve">How likely are you to use this trip planner frequently? </w:t>
      </w:r>
    </w:p>
    <w:p w14:paraId="42496107" w14:textId="2BFF1CBE" w:rsidR="009F48E7" w:rsidRPr="00E672BE" w:rsidRDefault="009F48E7" w:rsidP="00580346">
      <w:pPr>
        <w:pStyle w:val="Paragrafoelenco"/>
        <w:ind w:left="1440" w:firstLine="720"/>
        <w:rPr>
          <w:i/>
          <w:iCs/>
        </w:rPr>
      </w:pPr>
      <w:r w:rsidRPr="00E672BE">
        <w:rPr>
          <w:i/>
          <w:iCs/>
        </w:rPr>
        <w:t xml:space="preserve">(1: Very unlikely – 5 Very likely) </w:t>
      </w:r>
    </w:p>
    <w:p w14:paraId="666DA6CD" w14:textId="77777777" w:rsidR="00E672BE" w:rsidRDefault="009F48E7">
      <w:pPr>
        <w:pStyle w:val="Paragrafoelenco"/>
        <w:numPr>
          <w:ilvl w:val="0"/>
          <w:numId w:val="55"/>
        </w:numPr>
      </w:pPr>
      <w:r>
        <w:t>Did you find the trip planner unnecessarily complex?</w:t>
      </w:r>
    </w:p>
    <w:p w14:paraId="141C1ED0" w14:textId="71D729DB" w:rsidR="009F48E7" w:rsidRPr="00E672BE" w:rsidRDefault="009F48E7" w:rsidP="00580346">
      <w:pPr>
        <w:pStyle w:val="Paragrafoelenco"/>
        <w:ind w:left="1440" w:firstLine="720"/>
        <w:rPr>
          <w:i/>
          <w:iCs/>
        </w:rPr>
      </w:pPr>
      <w:r w:rsidRPr="00E672BE">
        <w:rPr>
          <w:i/>
          <w:iCs/>
        </w:rPr>
        <w:t xml:space="preserve">(1: Strongly Disagree - 5: Strongly Agree)  </w:t>
      </w:r>
    </w:p>
    <w:p w14:paraId="2BD3A803" w14:textId="77777777" w:rsidR="00E672BE" w:rsidRDefault="009F48E7">
      <w:pPr>
        <w:pStyle w:val="Paragrafoelenco"/>
        <w:numPr>
          <w:ilvl w:val="0"/>
          <w:numId w:val="55"/>
        </w:numPr>
      </w:pPr>
      <w:r>
        <w:t xml:space="preserve">How easy was it to use the trip planner? </w:t>
      </w:r>
    </w:p>
    <w:p w14:paraId="15D6E02A" w14:textId="17A4E436" w:rsidR="009F48E7" w:rsidRPr="00E672BE" w:rsidRDefault="009F48E7" w:rsidP="00580346">
      <w:pPr>
        <w:pStyle w:val="Paragrafoelenco"/>
        <w:ind w:left="1800" w:firstLine="720"/>
        <w:rPr>
          <w:i/>
          <w:iCs/>
        </w:rPr>
      </w:pPr>
      <w:r w:rsidRPr="00E672BE">
        <w:rPr>
          <w:i/>
          <w:iCs/>
        </w:rPr>
        <w:t xml:space="preserve">(1: Very Difficult - 5: Very Easy) </w:t>
      </w:r>
    </w:p>
    <w:p w14:paraId="691467B4" w14:textId="77777777" w:rsidR="00E672BE" w:rsidRDefault="009F48E7">
      <w:pPr>
        <w:pStyle w:val="Paragrafoelenco"/>
        <w:numPr>
          <w:ilvl w:val="0"/>
          <w:numId w:val="55"/>
        </w:numPr>
      </w:pPr>
      <w:r>
        <w:t xml:space="preserve">Do you think you would need the support of a technical person to use this trip planner? </w:t>
      </w:r>
    </w:p>
    <w:p w14:paraId="6F62737C" w14:textId="71E13E00" w:rsidR="009F48E7" w:rsidRPr="00E672BE" w:rsidRDefault="009F48E7" w:rsidP="00580346">
      <w:pPr>
        <w:pStyle w:val="Paragrafoelenco"/>
        <w:ind w:left="1800" w:firstLine="720"/>
        <w:rPr>
          <w:i/>
          <w:iCs/>
        </w:rPr>
      </w:pPr>
      <w:r w:rsidRPr="00E672BE">
        <w:rPr>
          <w:i/>
          <w:iCs/>
        </w:rPr>
        <w:t xml:space="preserve">(1: </w:t>
      </w:r>
      <w:proofErr w:type="gramStart"/>
      <w:r w:rsidRPr="00E672BE">
        <w:rPr>
          <w:i/>
          <w:iCs/>
        </w:rPr>
        <w:t>Definitely Not</w:t>
      </w:r>
      <w:proofErr w:type="gramEnd"/>
      <w:r w:rsidRPr="00E672BE">
        <w:rPr>
          <w:i/>
          <w:iCs/>
        </w:rPr>
        <w:t xml:space="preserve"> - 5: Definitely Yes) </w:t>
      </w:r>
    </w:p>
    <w:p w14:paraId="50DFF634" w14:textId="77777777" w:rsidR="00E672BE" w:rsidRDefault="009F48E7">
      <w:pPr>
        <w:pStyle w:val="Paragrafoelenco"/>
        <w:numPr>
          <w:ilvl w:val="0"/>
          <w:numId w:val="55"/>
        </w:numPr>
      </w:pPr>
      <w:r>
        <w:t>Were the various functions in the trip planner well integrated?</w:t>
      </w:r>
    </w:p>
    <w:p w14:paraId="2EF56026" w14:textId="4EDB5F33" w:rsidR="009F48E7" w:rsidRPr="00E672BE" w:rsidRDefault="009F48E7" w:rsidP="00580346">
      <w:pPr>
        <w:pStyle w:val="Paragrafoelenco"/>
        <w:ind w:left="1800" w:firstLine="720"/>
        <w:rPr>
          <w:i/>
          <w:iCs/>
        </w:rPr>
      </w:pPr>
      <w:r w:rsidRPr="00E672BE">
        <w:rPr>
          <w:i/>
          <w:iCs/>
        </w:rPr>
        <w:t xml:space="preserve"> (1: Not Integrated - 5: Very Well Integrated) </w:t>
      </w:r>
    </w:p>
    <w:p w14:paraId="62DE63F8" w14:textId="77777777" w:rsidR="00E672BE" w:rsidRDefault="009F48E7">
      <w:pPr>
        <w:pStyle w:val="Paragrafoelenco"/>
        <w:numPr>
          <w:ilvl w:val="0"/>
          <w:numId w:val="55"/>
        </w:numPr>
      </w:pPr>
      <w:r>
        <w:t xml:space="preserve">Did you find inconsistencies in the trip planner? </w:t>
      </w:r>
    </w:p>
    <w:p w14:paraId="16764E46" w14:textId="3AF4F817" w:rsidR="009F48E7" w:rsidRPr="00E672BE" w:rsidRDefault="009F48E7" w:rsidP="00580346">
      <w:pPr>
        <w:pStyle w:val="Paragrafoelenco"/>
        <w:ind w:left="1800" w:firstLine="720"/>
        <w:rPr>
          <w:i/>
          <w:iCs/>
        </w:rPr>
      </w:pPr>
      <w:r w:rsidRPr="00E672BE">
        <w:rPr>
          <w:i/>
          <w:iCs/>
        </w:rPr>
        <w:lastRenderedPageBreak/>
        <w:t xml:space="preserve">(1: No Inconsistencies - 5: Too Many Inconsistencies) </w:t>
      </w:r>
    </w:p>
    <w:p w14:paraId="16E4E476" w14:textId="77777777" w:rsidR="00E672BE" w:rsidRDefault="009F48E7">
      <w:pPr>
        <w:pStyle w:val="Paragrafoelenco"/>
        <w:numPr>
          <w:ilvl w:val="0"/>
          <w:numId w:val="55"/>
        </w:numPr>
      </w:pPr>
      <w:r>
        <w:t xml:space="preserve">How quickly do you think most people would learn to use this trip planner? </w:t>
      </w:r>
    </w:p>
    <w:p w14:paraId="53A59D4F" w14:textId="08AE043A" w:rsidR="009F48E7" w:rsidRPr="00E672BE" w:rsidRDefault="009F48E7" w:rsidP="00580346">
      <w:pPr>
        <w:pStyle w:val="Paragrafoelenco"/>
        <w:ind w:left="1800" w:firstLine="720"/>
        <w:rPr>
          <w:i/>
          <w:iCs/>
        </w:rPr>
      </w:pPr>
      <w:r w:rsidRPr="00E672BE">
        <w:rPr>
          <w:i/>
          <w:iCs/>
        </w:rPr>
        <w:t xml:space="preserve">(1: Very Slowly - 5: Very Quickly) </w:t>
      </w:r>
    </w:p>
    <w:p w14:paraId="0D91B36A" w14:textId="77777777" w:rsidR="00E672BE" w:rsidRDefault="009F48E7">
      <w:pPr>
        <w:pStyle w:val="Paragrafoelenco"/>
        <w:numPr>
          <w:ilvl w:val="0"/>
          <w:numId w:val="55"/>
        </w:numPr>
      </w:pPr>
      <w:r>
        <w:t xml:space="preserve">Did you find the trip planner cumbersome to use? </w:t>
      </w:r>
    </w:p>
    <w:p w14:paraId="1390BD4A" w14:textId="661D4FF7" w:rsidR="009F48E7" w:rsidRPr="00E672BE" w:rsidRDefault="009F48E7" w:rsidP="00580346">
      <w:pPr>
        <w:pStyle w:val="Paragrafoelenco"/>
        <w:ind w:left="1800" w:firstLine="720"/>
        <w:rPr>
          <w:i/>
          <w:iCs/>
        </w:rPr>
      </w:pPr>
      <w:r w:rsidRPr="00E672BE">
        <w:rPr>
          <w:i/>
          <w:iCs/>
        </w:rPr>
        <w:t xml:space="preserve">(1: Not Cumbersome - 5: Very Cumbersome) </w:t>
      </w:r>
    </w:p>
    <w:p w14:paraId="50EACCBD" w14:textId="77777777" w:rsidR="00E672BE" w:rsidRDefault="009F48E7">
      <w:pPr>
        <w:pStyle w:val="Paragrafoelenco"/>
        <w:numPr>
          <w:ilvl w:val="0"/>
          <w:numId w:val="55"/>
        </w:numPr>
      </w:pPr>
      <w:r>
        <w:t>How confident did you feel while using the trip planner?</w:t>
      </w:r>
    </w:p>
    <w:p w14:paraId="32BA6E57" w14:textId="79AF30A9" w:rsidR="009F48E7" w:rsidRPr="00E672BE" w:rsidRDefault="009F48E7" w:rsidP="00580346">
      <w:pPr>
        <w:pStyle w:val="Paragrafoelenco"/>
        <w:ind w:left="2160" w:firstLine="360"/>
        <w:rPr>
          <w:i/>
          <w:iCs/>
        </w:rPr>
      </w:pPr>
      <w:r w:rsidRPr="00E672BE">
        <w:rPr>
          <w:i/>
          <w:iCs/>
        </w:rPr>
        <w:t xml:space="preserve">(1: Not Confident - 5: Very Confident) </w:t>
      </w:r>
    </w:p>
    <w:p w14:paraId="2A486B89" w14:textId="77777777" w:rsidR="00E672BE" w:rsidRDefault="009F48E7">
      <w:pPr>
        <w:pStyle w:val="Paragrafoelenco"/>
        <w:numPr>
          <w:ilvl w:val="0"/>
          <w:numId w:val="55"/>
        </w:numPr>
      </w:pPr>
      <w:r>
        <w:t xml:space="preserve">Did you feel the need to learn a lot of things before using the trip planner effectively? </w:t>
      </w:r>
    </w:p>
    <w:p w14:paraId="3527CAC2" w14:textId="37523838" w:rsidR="009F48E7" w:rsidRDefault="009F48E7" w:rsidP="00580346">
      <w:pPr>
        <w:pStyle w:val="Paragrafoelenco"/>
        <w:ind w:left="1800" w:firstLine="720"/>
      </w:pPr>
      <w:r w:rsidRPr="00E672BE">
        <w:rPr>
          <w:i/>
          <w:iCs/>
        </w:rPr>
        <w:t xml:space="preserve">(1: Not Much to Learn - 5: A Lot to Learn) </w:t>
      </w:r>
    </w:p>
    <w:p w14:paraId="35A0D377" w14:textId="77777777" w:rsidR="00580346" w:rsidRDefault="00580346" w:rsidP="00580346">
      <w:pPr>
        <w:ind w:left="1080"/>
      </w:pPr>
      <w:r w:rsidRPr="00580346">
        <w:rPr>
          <w:b/>
          <w:bCs/>
        </w:rPr>
        <w:t>Additional Question</w:t>
      </w:r>
      <w:r w:rsidRPr="00580346">
        <w:t xml:space="preserve">: </w:t>
      </w:r>
    </w:p>
    <w:p w14:paraId="09FBD306" w14:textId="23BD70E5" w:rsidR="00485A4E" w:rsidRPr="00485A4E" w:rsidRDefault="00580346" w:rsidP="00580346">
      <w:pPr>
        <w:ind w:left="1080"/>
      </w:pPr>
      <w:r w:rsidRPr="00580346">
        <w:rPr>
          <w:b/>
          <w:bCs/>
        </w:rPr>
        <w:t>11</w:t>
      </w:r>
      <w:r w:rsidRPr="00580346">
        <w:t>. Do you have any suggestions to improve the trip planner application? Please share any thoughts or ideas you have for enhancing the user experience or adding new features.</w:t>
      </w:r>
    </w:p>
    <w:p w14:paraId="4EFAC307" w14:textId="6ED7254E" w:rsidR="00C82D18" w:rsidRDefault="00C82D18" w:rsidP="0084229C">
      <w:pPr>
        <w:pStyle w:val="Titolo3"/>
        <w:numPr>
          <w:ilvl w:val="0"/>
          <w:numId w:val="48"/>
        </w:numPr>
      </w:pPr>
      <w:bookmarkStart w:id="44" w:name="_Toc159517889"/>
      <w:r>
        <w:t>Links</w:t>
      </w:r>
      <w:bookmarkEnd w:id="44"/>
    </w:p>
    <w:p w14:paraId="307501F3" w14:textId="5E0B3AF9" w:rsidR="00340CB5" w:rsidRDefault="006C125D" w:rsidP="00340CB5">
      <w:pPr>
        <w:pStyle w:val="Titolo7"/>
        <w:ind w:left="1080"/>
      </w:pPr>
      <w:r>
        <w:t>Link to the usability testing protocol</w:t>
      </w:r>
      <w:r w:rsidR="00340CB5">
        <w:t xml:space="preserve"> and post-test q</w:t>
      </w:r>
      <w:r w:rsidR="00340CB5" w:rsidRPr="00EC2CD9">
        <w:t>uestionnaire</w:t>
      </w:r>
      <w:r w:rsidR="00340CB5">
        <w:t xml:space="preserve"> (SUS):</w:t>
      </w:r>
    </w:p>
    <w:p w14:paraId="61C0BE09" w14:textId="4D2538C9" w:rsidR="00340CB5" w:rsidRPr="00E15A13" w:rsidRDefault="00000000" w:rsidP="008B580D">
      <w:pPr>
        <w:ind w:left="1080"/>
        <w:rPr>
          <w:rFonts w:ascii="Times New Roman" w:hAnsi="Times New Roman" w:cs="Times New Roman"/>
          <w:color w:val="153D63" w:themeColor="text2" w:themeTint="E6"/>
          <w:u w:val="single"/>
        </w:rPr>
      </w:pPr>
      <w:hyperlink r:id="rId67" w:history="1">
        <w:r w:rsidR="008B580D" w:rsidRPr="00E15A13">
          <w:rPr>
            <w:rStyle w:val="Collegamentoipertestuale"/>
            <w:rFonts w:ascii="Times New Roman" w:hAnsi="Times New Roman" w:cs="Times New Roman"/>
            <w:color w:val="153D63" w:themeColor="text2" w:themeTint="E6"/>
          </w:rPr>
          <w:t>https://github.com/polito-hci-2023/User-Centered-Innovators/tree/a6d6e6059a8a354d7359e0be1a248bd4802a7532/Usability%20tests</w:t>
        </w:r>
      </w:hyperlink>
    </w:p>
    <w:p w14:paraId="7BD2DAC7" w14:textId="08D76359" w:rsidR="009A571C" w:rsidRDefault="006C125D" w:rsidP="009A571C">
      <w:pPr>
        <w:pStyle w:val="Titolo7"/>
        <w:ind w:left="1080"/>
      </w:pPr>
      <w:r>
        <w:t xml:space="preserve">Link to </w:t>
      </w:r>
      <w:r w:rsidR="009A571C">
        <w:t>consent form:</w:t>
      </w:r>
    </w:p>
    <w:p w14:paraId="40D4266C" w14:textId="3DE46DD2" w:rsidR="00340CB5" w:rsidRPr="00E15A13" w:rsidRDefault="00000000" w:rsidP="00340CB5">
      <w:pPr>
        <w:pStyle w:val="Paragrafoelenco"/>
        <w:ind w:left="1080"/>
        <w:rPr>
          <w:color w:val="153D63" w:themeColor="text2" w:themeTint="E6"/>
        </w:rPr>
      </w:pPr>
      <w:hyperlink r:id="rId68" w:history="1">
        <w:r w:rsidR="00DE7A8C" w:rsidRPr="00E15A13">
          <w:rPr>
            <w:rStyle w:val="Collegamentoipertestuale"/>
            <w:rFonts w:ascii="Times New Roman" w:hAnsi="Times New Roman" w:cs="Times New Roman"/>
            <w:color w:val="153D63" w:themeColor="text2" w:themeTint="E6"/>
          </w:rPr>
          <w:t>https://github.com/polito-hci-2023/User-Centered-Innovators/tree/main/A5/Consent%20forms</w:t>
        </w:r>
      </w:hyperlink>
    </w:p>
    <w:p w14:paraId="3AFE8FA8" w14:textId="77777777" w:rsidR="00340CB5" w:rsidRPr="00340CB5" w:rsidRDefault="00340CB5" w:rsidP="00340CB5"/>
    <w:p w14:paraId="7518F03E" w14:textId="35D28412" w:rsidR="003C22A6" w:rsidRDefault="003C22A6" w:rsidP="00B95D16">
      <w:pPr>
        <w:pStyle w:val="Titolo2"/>
        <w:numPr>
          <w:ilvl w:val="0"/>
          <w:numId w:val="7"/>
        </w:numPr>
      </w:pPr>
      <w:bookmarkStart w:id="45" w:name="_Toc159517890"/>
      <w:r>
        <w:t>Results</w:t>
      </w:r>
      <w:bookmarkEnd w:id="45"/>
    </w:p>
    <w:p w14:paraId="22B4B926" w14:textId="19038F7D" w:rsidR="0025236F" w:rsidRDefault="00BF0084" w:rsidP="0025236F">
      <w:pPr>
        <w:pStyle w:val="Titolo3"/>
        <w:numPr>
          <w:ilvl w:val="0"/>
          <w:numId w:val="49"/>
        </w:numPr>
      </w:pPr>
      <w:bookmarkStart w:id="46" w:name="_Toc159517891"/>
      <w:r>
        <w:t>Summarize</w:t>
      </w:r>
      <w:bookmarkEnd w:id="46"/>
    </w:p>
    <w:p w14:paraId="5FF9C701" w14:textId="5A25EC63" w:rsidR="00095D31" w:rsidRDefault="00095D31" w:rsidP="00095D31">
      <w:pPr>
        <w:pStyle w:val="Titolo4"/>
        <w:ind w:left="1440"/>
        <w:rPr>
          <w:b/>
          <w:bCs/>
          <w:sz w:val="28"/>
          <w:szCs w:val="28"/>
        </w:rPr>
      </w:pPr>
      <w:r w:rsidRPr="006F6717">
        <w:rPr>
          <w:b/>
          <w:bCs/>
          <w:sz w:val="28"/>
          <w:szCs w:val="28"/>
        </w:rPr>
        <w:t>Usability test</w:t>
      </w:r>
      <w:r w:rsidR="00615CC4" w:rsidRPr="006F6717">
        <w:rPr>
          <w:b/>
          <w:bCs/>
          <w:sz w:val="28"/>
          <w:szCs w:val="28"/>
        </w:rPr>
        <w:t>s results:</w:t>
      </w:r>
    </w:p>
    <w:p w14:paraId="00EFFB79" w14:textId="77777777" w:rsidR="00E96722" w:rsidRPr="00E96722" w:rsidRDefault="00E96722" w:rsidP="00E96722"/>
    <w:tbl>
      <w:tblPr>
        <w:tblStyle w:val="Grigliatabella"/>
        <w:tblW w:w="0" w:type="auto"/>
        <w:tblInd w:w="1440" w:type="dxa"/>
        <w:tblLook w:val="04A0" w:firstRow="1" w:lastRow="0" w:firstColumn="1" w:lastColumn="0" w:noHBand="0" w:noVBand="1"/>
      </w:tblPr>
      <w:tblGrid>
        <w:gridCol w:w="1249"/>
        <w:gridCol w:w="6939"/>
      </w:tblGrid>
      <w:tr w:rsidR="00F65D98" w14:paraId="6F5A222F" w14:textId="77777777" w:rsidTr="00B94E0B">
        <w:trPr>
          <w:trHeight w:val="281"/>
        </w:trPr>
        <w:tc>
          <w:tcPr>
            <w:tcW w:w="8188" w:type="dxa"/>
            <w:gridSpan w:val="2"/>
            <w:shd w:val="clear" w:color="auto" w:fill="DAE9F7" w:themeFill="text2" w:themeFillTint="1A"/>
          </w:tcPr>
          <w:p w14:paraId="41C2F5BD" w14:textId="3D65EBA6" w:rsidR="00F65D98" w:rsidRPr="00F65D98" w:rsidRDefault="00F65D98" w:rsidP="00B94E0B">
            <w:pPr>
              <w:pStyle w:val="Paragrafoelenco"/>
              <w:ind w:left="0"/>
              <w:jc w:val="center"/>
              <w:rPr>
                <w:b/>
                <w:bCs/>
              </w:rPr>
            </w:pPr>
            <w:r w:rsidRPr="00F65D98">
              <w:rPr>
                <w:b/>
                <w:bCs/>
              </w:rPr>
              <w:t>Gaia Zer</w:t>
            </w:r>
            <w:r w:rsidR="00B94E0B">
              <w:rPr>
                <w:b/>
                <w:bCs/>
              </w:rPr>
              <w:t>b</w:t>
            </w:r>
            <w:r w:rsidRPr="00F65D98">
              <w:rPr>
                <w:b/>
                <w:bCs/>
              </w:rPr>
              <w:t>ola</w:t>
            </w:r>
          </w:p>
        </w:tc>
      </w:tr>
      <w:tr w:rsidR="00F65D98" w14:paraId="04FBB06F" w14:textId="77777777" w:rsidTr="00F65D98">
        <w:tc>
          <w:tcPr>
            <w:tcW w:w="1249" w:type="dxa"/>
          </w:tcPr>
          <w:p w14:paraId="6FDE4CB3" w14:textId="65FAC29C" w:rsidR="00F65D98" w:rsidRPr="00F65D98" w:rsidRDefault="00F65D98" w:rsidP="00F65D98">
            <w:pPr>
              <w:pStyle w:val="Paragrafoelenco"/>
              <w:ind w:left="0"/>
              <w:jc w:val="center"/>
              <w:rPr>
                <w:b/>
                <w:bCs/>
              </w:rPr>
            </w:pPr>
            <w:r w:rsidRPr="00F65D98">
              <w:rPr>
                <w:b/>
                <w:bCs/>
              </w:rPr>
              <w:t>Task number</w:t>
            </w:r>
          </w:p>
        </w:tc>
        <w:tc>
          <w:tcPr>
            <w:tcW w:w="6939" w:type="dxa"/>
          </w:tcPr>
          <w:p w14:paraId="3E3150F6" w14:textId="2A5D7F64" w:rsidR="00F65D98" w:rsidRPr="00F65D98" w:rsidRDefault="00F65D98" w:rsidP="00F65D98">
            <w:pPr>
              <w:pStyle w:val="Paragrafoelenco"/>
              <w:ind w:left="0"/>
              <w:jc w:val="center"/>
              <w:rPr>
                <w:b/>
                <w:bCs/>
              </w:rPr>
            </w:pPr>
            <w:r w:rsidRPr="00F65D98">
              <w:rPr>
                <w:b/>
                <w:bCs/>
              </w:rPr>
              <w:t>Level of success</w:t>
            </w:r>
          </w:p>
        </w:tc>
      </w:tr>
      <w:tr w:rsidR="00F65D98" w14:paraId="64C949FE" w14:textId="77777777" w:rsidTr="00F65D98">
        <w:tc>
          <w:tcPr>
            <w:tcW w:w="1249" w:type="dxa"/>
          </w:tcPr>
          <w:p w14:paraId="46AC353E" w14:textId="4CF89513" w:rsidR="00F65D98" w:rsidRDefault="00F65D98" w:rsidP="00F65D98">
            <w:pPr>
              <w:pStyle w:val="Paragrafoelenco"/>
              <w:ind w:left="0"/>
              <w:jc w:val="center"/>
            </w:pPr>
            <w:r>
              <w:t>T1</w:t>
            </w:r>
          </w:p>
        </w:tc>
        <w:tc>
          <w:tcPr>
            <w:tcW w:w="6939" w:type="dxa"/>
          </w:tcPr>
          <w:p w14:paraId="578357B9" w14:textId="4E229C86" w:rsidR="00F65D98" w:rsidRDefault="00664354" w:rsidP="00F65D98">
            <w:pPr>
              <w:pStyle w:val="Paragrafoelenco"/>
              <w:ind w:left="0"/>
              <w:jc w:val="center"/>
            </w:pPr>
            <w:r w:rsidRPr="008E4692">
              <w:rPr>
                <w:b/>
                <w:bCs/>
              </w:rPr>
              <w:t>Complete success</w:t>
            </w:r>
            <w:r>
              <w:t>:</w:t>
            </w:r>
            <w:r w:rsidR="008F042F" w:rsidRPr="008F042F">
              <w:t xml:space="preserve"> </w:t>
            </w:r>
            <w:r w:rsidR="008F042F">
              <w:t xml:space="preserve">she </w:t>
            </w:r>
            <w:r w:rsidR="008F042F" w:rsidRPr="008F042F">
              <w:t>instinctively filled out all the questions, which is good because the app's design doesn't encourage skipping them</w:t>
            </w:r>
          </w:p>
        </w:tc>
      </w:tr>
      <w:tr w:rsidR="00F65D98" w14:paraId="4C295D77" w14:textId="77777777" w:rsidTr="00F65D98">
        <w:tc>
          <w:tcPr>
            <w:tcW w:w="1249" w:type="dxa"/>
          </w:tcPr>
          <w:p w14:paraId="192883CC" w14:textId="63A7FB01" w:rsidR="00F65D98" w:rsidRDefault="00F65D98" w:rsidP="00F65D98">
            <w:pPr>
              <w:pStyle w:val="Paragrafoelenco"/>
              <w:ind w:left="0"/>
              <w:jc w:val="center"/>
            </w:pPr>
            <w:r>
              <w:t>T2</w:t>
            </w:r>
          </w:p>
        </w:tc>
        <w:tc>
          <w:tcPr>
            <w:tcW w:w="6939" w:type="dxa"/>
          </w:tcPr>
          <w:p w14:paraId="4254D983" w14:textId="477F98E2" w:rsidR="00F65D98" w:rsidRDefault="00A303EE" w:rsidP="00F65D98">
            <w:pPr>
              <w:pStyle w:val="Paragrafoelenco"/>
              <w:ind w:left="0"/>
              <w:jc w:val="center"/>
            </w:pPr>
            <w:r w:rsidRPr="008E4692">
              <w:rPr>
                <w:b/>
                <w:bCs/>
              </w:rPr>
              <w:t xml:space="preserve">Failure </w:t>
            </w:r>
            <w:r w:rsidR="00C62687">
              <w:rPr>
                <w:b/>
                <w:bCs/>
              </w:rPr>
              <w:t xml:space="preserve">and </w:t>
            </w:r>
            <w:proofErr w:type="gramStart"/>
            <w:r w:rsidR="00C62687">
              <w:rPr>
                <w:b/>
                <w:bCs/>
              </w:rPr>
              <w:t xml:space="preserve">success </w:t>
            </w:r>
            <w:r>
              <w:t>:</w:t>
            </w:r>
            <w:proofErr w:type="gramEnd"/>
            <w:r>
              <w:t xml:space="preserve"> </w:t>
            </w:r>
            <w:r w:rsidR="00C62687">
              <w:t>she initially failed this task due to how the question was presented, she later realized where she could indicate this need.</w:t>
            </w:r>
          </w:p>
        </w:tc>
      </w:tr>
      <w:tr w:rsidR="00F65D98" w14:paraId="4A5A4108" w14:textId="77777777" w:rsidTr="00F65D98">
        <w:tc>
          <w:tcPr>
            <w:tcW w:w="1249" w:type="dxa"/>
          </w:tcPr>
          <w:p w14:paraId="69F38721" w14:textId="692DFF73" w:rsidR="00F65D98" w:rsidRDefault="00F65D98" w:rsidP="00F65D98">
            <w:pPr>
              <w:pStyle w:val="Paragrafoelenco"/>
              <w:ind w:left="0"/>
              <w:jc w:val="center"/>
            </w:pPr>
            <w:r>
              <w:lastRenderedPageBreak/>
              <w:t>T3</w:t>
            </w:r>
          </w:p>
        </w:tc>
        <w:tc>
          <w:tcPr>
            <w:tcW w:w="6939" w:type="dxa"/>
          </w:tcPr>
          <w:p w14:paraId="3E93E238" w14:textId="74C5E19B" w:rsidR="00F65D98" w:rsidRDefault="008027CF" w:rsidP="00F65D98">
            <w:pPr>
              <w:pStyle w:val="Paragrafoelenco"/>
              <w:ind w:left="0"/>
              <w:jc w:val="center"/>
            </w:pPr>
            <w:r w:rsidRPr="008E4692">
              <w:rPr>
                <w:b/>
                <w:bCs/>
              </w:rPr>
              <w:t>Complete success</w:t>
            </w:r>
            <w:r w:rsidR="00F65CA5">
              <w:t xml:space="preserve">: she </w:t>
            </w:r>
            <w:r w:rsidR="00AE1A0E">
              <w:t xml:space="preserve">didn’t </w:t>
            </w:r>
            <w:r w:rsidR="00C9657F">
              <w:t>hesitate,</w:t>
            </w:r>
            <w:r w:rsidR="00AE1A0E">
              <w:t xml:space="preserve"> and she</w:t>
            </w:r>
            <w:r w:rsidR="0082236D">
              <w:t xml:space="preserve"> </w:t>
            </w:r>
            <w:r w:rsidR="00FF0BC8">
              <w:t xml:space="preserve">immediately </w:t>
            </w:r>
            <w:r w:rsidR="0082236D">
              <w:t>found</w:t>
            </w:r>
            <w:r w:rsidR="00CF6152">
              <w:t xml:space="preserve"> the edit attraction button.</w:t>
            </w:r>
          </w:p>
        </w:tc>
      </w:tr>
      <w:tr w:rsidR="00F65D98" w14:paraId="4675DDDD" w14:textId="77777777" w:rsidTr="00F65D98">
        <w:tc>
          <w:tcPr>
            <w:tcW w:w="1249" w:type="dxa"/>
          </w:tcPr>
          <w:p w14:paraId="037D9CB6" w14:textId="3D78530C" w:rsidR="00F65D98" w:rsidRDefault="00F65D98" w:rsidP="00F65D98">
            <w:pPr>
              <w:pStyle w:val="Paragrafoelenco"/>
              <w:ind w:left="0"/>
              <w:jc w:val="center"/>
            </w:pPr>
            <w:r>
              <w:t>T4</w:t>
            </w:r>
          </w:p>
        </w:tc>
        <w:tc>
          <w:tcPr>
            <w:tcW w:w="6939" w:type="dxa"/>
          </w:tcPr>
          <w:p w14:paraId="04F1AC91" w14:textId="0572E36F" w:rsidR="00F65D98" w:rsidRDefault="008027CF" w:rsidP="00F65D98">
            <w:pPr>
              <w:pStyle w:val="Paragrafoelenco"/>
              <w:ind w:left="0"/>
              <w:jc w:val="center"/>
            </w:pPr>
            <w:r w:rsidRPr="00535A83">
              <w:rPr>
                <w:b/>
                <w:bCs/>
              </w:rPr>
              <w:t>Complete success</w:t>
            </w:r>
            <w:r w:rsidR="00F56A88">
              <w:t>: she didn’t hesitate, and she immediately found the delete a</w:t>
            </w:r>
            <w:r w:rsidR="00505B4E">
              <w:t>ttraction button.</w:t>
            </w:r>
          </w:p>
        </w:tc>
      </w:tr>
      <w:tr w:rsidR="00F65D98" w14:paraId="0AAAE51D" w14:textId="77777777" w:rsidTr="00F65D98">
        <w:tc>
          <w:tcPr>
            <w:tcW w:w="1249" w:type="dxa"/>
          </w:tcPr>
          <w:p w14:paraId="32CD410D" w14:textId="1ED41158" w:rsidR="00F65D98" w:rsidRDefault="00F65D98" w:rsidP="00F65D98">
            <w:pPr>
              <w:pStyle w:val="Paragrafoelenco"/>
              <w:ind w:left="0"/>
              <w:jc w:val="center"/>
            </w:pPr>
            <w:r>
              <w:t>T5</w:t>
            </w:r>
          </w:p>
        </w:tc>
        <w:tc>
          <w:tcPr>
            <w:tcW w:w="6939" w:type="dxa"/>
          </w:tcPr>
          <w:p w14:paraId="07455A6E" w14:textId="336A317F" w:rsidR="00F65D98" w:rsidRDefault="006619D8" w:rsidP="00F65D98">
            <w:pPr>
              <w:pStyle w:val="Paragrafoelenco"/>
              <w:ind w:left="0"/>
              <w:jc w:val="center"/>
            </w:pPr>
            <w:r w:rsidRPr="00535A83">
              <w:rPr>
                <w:b/>
                <w:bCs/>
              </w:rPr>
              <w:t>S</w:t>
            </w:r>
            <w:r w:rsidR="008027CF" w:rsidRPr="00535A83">
              <w:rPr>
                <w:b/>
                <w:bCs/>
              </w:rPr>
              <w:t>uccess</w:t>
            </w:r>
            <w:r w:rsidR="001002D3">
              <w:t xml:space="preserve">: she </w:t>
            </w:r>
            <w:r w:rsidR="001002D3" w:rsidRPr="001002D3">
              <w:t>initially commented that it would</w:t>
            </w:r>
            <w:r w:rsidR="00F56A88">
              <w:t xml:space="preserve"> </w:t>
            </w:r>
            <w:r w:rsidR="001002D3" w:rsidRPr="001002D3">
              <w:t>be nice to put the '</w:t>
            </w:r>
            <w:r w:rsidR="007F3CA6">
              <w:t>A</w:t>
            </w:r>
            <w:r w:rsidR="001002D3" w:rsidRPr="001002D3">
              <w:t>dd</w:t>
            </w:r>
            <w:r w:rsidR="007F3CA6">
              <w:t xml:space="preserve"> attraction</w:t>
            </w:r>
            <w:r w:rsidR="001002D3" w:rsidRPr="001002D3">
              <w:t>' button inside the day, but then agreed that it would be inconvenient if there were many days</w:t>
            </w:r>
          </w:p>
        </w:tc>
      </w:tr>
      <w:tr w:rsidR="00F65D98" w14:paraId="3C8E7CB9" w14:textId="77777777" w:rsidTr="00F65D98">
        <w:tc>
          <w:tcPr>
            <w:tcW w:w="1249" w:type="dxa"/>
          </w:tcPr>
          <w:p w14:paraId="59243105" w14:textId="5FECD786" w:rsidR="00F65D98" w:rsidRDefault="00F65D98" w:rsidP="00F65D98">
            <w:pPr>
              <w:pStyle w:val="Paragrafoelenco"/>
              <w:tabs>
                <w:tab w:val="center" w:pos="1973"/>
              </w:tabs>
              <w:ind w:left="0"/>
              <w:jc w:val="center"/>
            </w:pPr>
            <w:r>
              <w:t>T6</w:t>
            </w:r>
          </w:p>
        </w:tc>
        <w:tc>
          <w:tcPr>
            <w:tcW w:w="6939" w:type="dxa"/>
          </w:tcPr>
          <w:p w14:paraId="5C798274" w14:textId="1A599B45" w:rsidR="00F65D98" w:rsidRDefault="006619D8" w:rsidP="00F65D98">
            <w:pPr>
              <w:pStyle w:val="Paragrafoelenco"/>
              <w:ind w:left="0"/>
              <w:jc w:val="center"/>
            </w:pPr>
            <w:r w:rsidRPr="00535A83">
              <w:rPr>
                <w:b/>
                <w:bCs/>
              </w:rPr>
              <w:t>S</w:t>
            </w:r>
            <w:r w:rsidR="008027CF" w:rsidRPr="00535A83">
              <w:rPr>
                <w:b/>
                <w:bCs/>
              </w:rPr>
              <w:t>uccess</w:t>
            </w:r>
            <w:r w:rsidR="00505B4E" w:rsidRPr="00535A83">
              <w:rPr>
                <w:b/>
                <w:bCs/>
              </w:rPr>
              <w:t xml:space="preserve"> with one issue</w:t>
            </w:r>
            <w:r>
              <w:t>: she had</w:t>
            </w:r>
            <w:r w:rsidRPr="006619D8">
              <w:t xml:space="preserve"> some hesitation in finding the buttons</w:t>
            </w:r>
            <w:r w:rsidR="00010E7F">
              <w:t xml:space="preserve"> </w:t>
            </w:r>
            <w:r w:rsidRPr="006619D8">
              <w:t>to modify the trip settings</w:t>
            </w:r>
            <w:r w:rsidR="00010E7F">
              <w:t xml:space="preserve"> and</w:t>
            </w:r>
            <w:r w:rsidRPr="006619D8">
              <w:t xml:space="preserve"> she commented that </w:t>
            </w:r>
            <w:r w:rsidR="00010E7F">
              <w:t xml:space="preserve">it </w:t>
            </w:r>
            <w:r w:rsidRPr="006619D8">
              <w:t>could be clearer.</w:t>
            </w:r>
          </w:p>
        </w:tc>
      </w:tr>
      <w:tr w:rsidR="00F65D98" w14:paraId="05299753" w14:textId="77777777" w:rsidTr="00F65D98">
        <w:tc>
          <w:tcPr>
            <w:tcW w:w="1249" w:type="dxa"/>
          </w:tcPr>
          <w:p w14:paraId="0212AD79" w14:textId="179B8F2F" w:rsidR="00F65D98" w:rsidRDefault="00F65D98" w:rsidP="00F65D98">
            <w:pPr>
              <w:pStyle w:val="Paragrafoelenco"/>
              <w:tabs>
                <w:tab w:val="center" w:pos="1973"/>
              </w:tabs>
              <w:ind w:left="0"/>
              <w:jc w:val="center"/>
            </w:pPr>
            <w:r>
              <w:t>T7</w:t>
            </w:r>
          </w:p>
        </w:tc>
        <w:tc>
          <w:tcPr>
            <w:tcW w:w="6939" w:type="dxa"/>
          </w:tcPr>
          <w:p w14:paraId="2195A6B8" w14:textId="5F5B063C" w:rsidR="00F65D98" w:rsidRDefault="00010E7F" w:rsidP="00F65D98">
            <w:pPr>
              <w:pStyle w:val="Paragrafoelenco"/>
              <w:ind w:left="0"/>
              <w:jc w:val="center"/>
            </w:pPr>
            <w:r w:rsidRPr="00535A83">
              <w:rPr>
                <w:b/>
                <w:bCs/>
              </w:rPr>
              <w:t>S</w:t>
            </w:r>
            <w:r w:rsidR="008027CF" w:rsidRPr="00535A83">
              <w:rPr>
                <w:b/>
                <w:bCs/>
              </w:rPr>
              <w:t>uccess</w:t>
            </w:r>
            <w:r w:rsidR="00B94E0B" w:rsidRPr="00535A83">
              <w:rPr>
                <w:b/>
                <w:bCs/>
              </w:rPr>
              <w:t xml:space="preserve"> with one issue</w:t>
            </w:r>
            <w:r>
              <w:t>: she had</w:t>
            </w:r>
            <w:r w:rsidRPr="00010E7F">
              <w:t xml:space="preserve"> some hesitation in finding the buttons to </w:t>
            </w:r>
            <w:r>
              <w:t>delete</w:t>
            </w:r>
            <w:r w:rsidRPr="00010E7F">
              <w:t xml:space="preserve"> the trip </w:t>
            </w:r>
            <w:r>
              <w:t>and</w:t>
            </w:r>
            <w:r w:rsidRPr="00010E7F">
              <w:t xml:space="preserve"> she commented that </w:t>
            </w:r>
            <w:r>
              <w:t>it</w:t>
            </w:r>
            <w:r w:rsidRPr="00010E7F">
              <w:t xml:space="preserve"> could be clearer.</w:t>
            </w:r>
            <w:r>
              <w:t xml:space="preserve"> </w:t>
            </w:r>
          </w:p>
        </w:tc>
      </w:tr>
    </w:tbl>
    <w:p w14:paraId="05A94BF2" w14:textId="77777777" w:rsidR="00F65D98" w:rsidRDefault="00F65D98" w:rsidP="00F65D98"/>
    <w:p w14:paraId="341A857C" w14:textId="77777777" w:rsidR="00E96722" w:rsidRDefault="00E96722" w:rsidP="00F65D98"/>
    <w:tbl>
      <w:tblPr>
        <w:tblStyle w:val="Grigliatabella"/>
        <w:tblW w:w="0" w:type="auto"/>
        <w:tblInd w:w="1440" w:type="dxa"/>
        <w:tblLook w:val="04A0" w:firstRow="1" w:lastRow="0" w:firstColumn="1" w:lastColumn="0" w:noHBand="0" w:noVBand="1"/>
      </w:tblPr>
      <w:tblGrid>
        <w:gridCol w:w="1107"/>
        <w:gridCol w:w="7081"/>
      </w:tblGrid>
      <w:tr w:rsidR="00E1388E" w:rsidRPr="00E1388E" w14:paraId="272F1C59" w14:textId="77777777" w:rsidTr="00B94E0B">
        <w:tc>
          <w:tcPr>
            <w:tcW w:w="8188" w:type="dxa"/>
            <w:gridSpan w:val="2"/>
            <w:shd w:val="clear" w:color="auto" w:fill="DAE9F7" w:themeFill="text2" w:themeFillTint="1A"/>
          </w:tcPr>
          <w:p w14:paraId="4EE44B71" w14:textId="77777777" w:rsidR="00E1388E" w:rsidRPr="00E1388E" w:rsidRDefault="00E1388E" w:rsidP="00E1388E">
            <w:pPr>
              <w:jc w:val="center"/>
              <w:rPr>
                <w:b/>
                <w:bCs/>
              </w:rPr>
            </w:pPr>
            <w:r w:rsidRPr="00E1388E">
              <w:rPr>
                <w:b/>
                <w:bCs/>
              </w:rPr>
              <w:t>Matilde Zenere</w:t>
            </w:r>
          </w:p>
        </w:tc>
      </w:tr>
      <w:tr w:rsidR="00E1388E" w:rsidRPr="00E1388E" w14:paraId="0D900A69" w14:textId="77777777" w:rsidTr="00E1388E">
        <w:tc>
          <w:tcPr>
            <w:tcW w:w="1107" w:type="dxa"/>
          </w:tcPr>
          <w:p w14:paraId="555F4431" w14:textId="77777777" w:rsidR="00E1388E" w:rsidRPr="00E1388E" w:rsidRDefault="00E1388E" w:rsidP="00E1388E">
            <w:pPr>
              <w:jc w:val="center"/>
              <w:rPr>
                <w:b/>
                <w:bCs/>
              </w:rPr>
            </w:pPr>
            <w:r w:rsidRPr="00E1388E">
              <w:rPr>
                <w:b/>
                <w:bCs/>
              </w:rPr>
              <w:t>Task number</w:t>
            </w:r>
          </w:p>
        </w:tc>
        <w:tc>
          <w:tcPr>
            <w:tcW w:w="7081" w:type="dxa"/>
          </w:tcPr>
          <w:p w14:paraId="42C7FF0A" w14:textId="77777777" w:rsidR="00E1388E" w:rsidRPr="00E1388E" w:rsidRDefault="00E1388E" w:rsidP="00E1388E">
            <w:pPr>
              <w:jc w:val="center"/>
              <w:rPr>
                <w:b/>
                <w:bCs/>
              </w:rPr>
            </w:pPr>
            <w:r w:rsidRPr="00E1388E">
              <w:rPr>
                <w:b/>
                <w:bCs/>
              </w:rPr>
              <w:t>Level of success</w:t>
            </w:r>
          </w:p>
        </w:tc>
      </w:tr>
      <w:tr w:rsidR="00E1388E" w:rsidRPr="00E1388E" w14:paraId="4068F7AE" w14:textId="77777777" w:rsidTr="00E1388E">
        <w:tc>
          <w:tcPr>
            <w:tcW w:w="1107" w:type="dxa"/>
          </w:tcPr>
          <w:p w14:paraId="69EC2792" w14:textId="77777777" w:rsidR="00E1388E" w:rsidRPr="00E1388E" w:rsidRDefault="00E1388E" w:rsidP="00C927FB">
            <w:pPr>
              <w:pStyle w:val="Paragrafoelenco"/>
              <w:spacing w:after="160"/>
              <w:ind w:left="0"/>
              <w:jc w:val="center"/>
            </w:pPr>
            <w:r w:rsidRPr="00E1388E">
              <w:t>T1</w:t>
            </w:r>
          </w:p>
        </w:tc>
        <w:tc>
          <w:tcPr>
            <w:tcW w:w="7081" w:type="dxa"/>
          </w:tcPr>
          <w:p w14:paraId="23B70C8B" w14:textId="5BA76B0B" w:rsidR="00E1388E" w:rsidRPr="00E1388E" w:rsidRDefault="00323749" w:rsidP="00E1388E">
            <w:pPr>
              <w:jc w:val="center"/>
            </w:pPr>
            <w:r w:rsidRPr="00535A83">
              <w:rPr>
                <w:b/>
                <w:bCs/>
              </w:rPr>
              <w:t>Complete s</w:t>
            </w:r>
            <w:r w:rsidR="00E1388E" w:rsidRPr="00535A83">
              <w:rPr>
                <w:b/>
                <w:bCs/>
              </w:rPr>
              <w:t>uccess</w:t>
            </w:r>
            <w:r>
              <w:t xml:space="preserve">: </w:t>
            </w:r>
            <w:r w:rsidR="002D4B8D">
              <w:t>s</w:t>
            </w:r>
            <w:r>
              <w:t xml:space="preserve">he didn’t </w:t>
            </w:r>
            <w:r w:rsidR="008E4692">
              <w:t>hesitate,</w:t>
            </w:r>
            <w:r>
              <w:t xml:space="preserve"> </w:t>
            </w:r>
            <w:r w:rsidR="002D4B8D">
              <w:t>she</w:t>
            </w:r>
            <w:r w:rsidR="008E4692">
              <w:t xml:space="preserve"> followed the flow of the form smoothly.</w:t>
            </w:r>
          </w:p>
        </w:tc>
      </w:tr>
      <w:tr w:rsidR="00E1388E" w:rsidRPr="00E1388E" w14:paraId="7FF59CCA" w14:textId="77777777" w:rsidTr="00E1388E">
        <w:tc>
          <w:tcPr>
            <w:tcW w:w="1107" w:type="dxa"/>
          </w:tcPr>
          <w:p w14:paraId="15F2971E" w14:textId="77777777" w:rsidR="00E1388E" w:rsidRPr="00E1388E" w:rsidRDefault="00E1388E" w:rsidP="00C927FB">
            <w:pPr>
              <w:pStyle w:val="Paragrafoelenco"/>
              <w:spacing w:after="160"/>
              <w:ind w:left="0"/>
              <w:jc w:val="center"/>
            </w:pPr>
            <w:r w:rsidRPr="00E1388E">
              <w:t>T2</w:t>
            </w:r>
          </w:p>
        </w:tc>
        <w:tc>
          <w:tcPr>
            <w:tcW w:w="7081" w:type="dxa"/>
          </w:tcPr>
          <w:p w14:paraId="169C29A0" w14:textId="3ECBCBE3" w:rsidR="00AF14B0" w:rsidRPr="00E1388E" w:rsidRDefault="00185125" w:rsidP="00185125">
            <w:pPr>
              <w:jc w:val="center"/>
            </w:pPr>
            <w:r>
              <w:rPr>
                <w:b/>
                <w:bCs/>
              </w:rPr>
              <w:t>Success with one</w:t>
            </w:r>
            <w:r w:rsidR="0087398F" w:rsidRPr="0087398F">
              <w:rPr>
                <w:b/>
                <w:bCs/>
              </w:rPr>
              <w:t xml:space="preserve"> issue not related to the task</w:t>
            </w:r>
            <w:r w:rsidR="0087398F">
              <w:t xml:space="preserve">: </w:t>
            </w:r>
            <w:r w:rsidR="00E1388E" w:rsidRPr="00E1388E">
              <w:t>At the beginning, she</w:t>
            </w:r>
            <w:r w:rsidR="00520DB4">
              <w:t xml:space="preserve"> was in the trip overview for the first trip created and she</w:t>
            </w:r>
            <w:r w:rsidR="00E1388E" w:rsidRPr="00E1388E">
              <w:t xml:space="preserve"> wanted to return to the home page but didn't know how, attempting to click on 'Mario Rossi' to return to the trips. Once back on the homepage, she thought the app hadn't saved her trip because she couldn't see it since it was in the future trips section</w:t>
            </w:r>
            <w:r w:rsidR="00AF14B0">
              <w:t>.</w:t>
            </w:r>
            <w:r>
              <w:t xml:space="preserve"> The task was then completed successfully.</w:t>
            </w:r>
          </w:p>
        </w:tc>
      </w:tr>
      <w:tr w:rsidR="00E1388E" w:rsidRPr="00E1388E" w14:paraId="7DFFC3EC" w14:textId="77777777" w:rsidTr="00E1388E">
        <w:tc>
          <w:tcPr>
            <w:tcW w:w="1107" w:type="dxa"/>
          </w:tcPr>
          <w:p w14:paraId="0C8CDE08" w14:textId="77777777" w:rsidR="00E1388E" w:rsidRPr="00E1388E" w:rsidRDefault="00E1388E" w:rsidP="00C927FB">
            <w:pPr>
              <w:pStyle w:val="Paragrafoelenco"/>
              <w:spacing w:after="160"/>
              <w:ind w:left="0"/>
              <w:jc w:val="center"/>
            </w:pPr>
            <w:r w:rsidRPr="00E1388E">
              <w:t>T3</w:t>
            </w:r>
          </w:p>
        </w:tc>
        <w:tc>
          <w:tcPr>
            <w:tcW w:w="7081" w:type="dxa"/>
          </w:tcPr>
          <w:p w14:paraId="132E9B12" w14:textId="1AF5C07F" w:rsidR="00E1388E" w:rsidRPr="00E1388E" w:rsidRDefault="00E1388E" w:rsidP="00E1388E">
            <w:pPr>
              <w:jc w:val="center"/>
            </w:pPr>
            <w:r w:rsidRPr="00362110">
              <w:rPr>
                <w:b/>
                <w:bCs/>
              </w:rPr>
              <w:t>Critical error</w:t>
            </w:r>
            <w:r w:rsidRPr="00E1388E">
              <w:t xml:space="preserve">:  occurred because she set the correct start time without modifying the end time, resulting in setting an attraction with a start </w:t>
            </w:r>
            <w:r w:rsidR="00185125">
              <w:t>time</w:t>
            </w:r>
            <w:r w:rsidRPr="00E1388E">
              <w:t xml:space="preserve"> later than the end </w:t>
            </w:r>
            <w:r w:rsidR="00185125">
              <w:t>time</w:t>
            </w:r>
            <w:r w:rsidRPr="00E1388E">
              <w:t xml:space="preserve">. However, the </w:t>
            </w:r>
            <w:r w:rsidR="00EC34C8" w:rsidRPr="00E1388E">
              <w:t>edit</w:t>
            </w:r>
            <w:r w:rsidR="00EC34C8">
              <w:t xml:space="preserve"> </w:t>
            </w:r>
            <w:r w:rsidR="00EC34C8" w:rsidRPr="00E1388E">
              <w:t>went</w:t>
            </w:r>
            <w:r w:rsidR="00EC34C8">
              <w:t xml:space="preserve"> </w:t>
            </w:r>
            <w:r w:rsidRPr="00E1388E">
              <w:t>successfully as there were no checks in</w:t>
            </w:r>
            <w:r w:rsidR="00324F94">
              <w:t xml:space="preserve"> that regard</w:t>
            </w:r>
            <w:r w:rsidRPr="00E1388E">
              <w:t>.</w:t>
            </w:r>
          </w:p>
        </w:tc>
      </w:tr>
      <w:tr w:rsidR="00E1388E" w:rsidRPr="00E1388E" w14:paraId="04381CE7" w14:textId="77777777" w:rsidTr="00E1388E">
        <w:tc>
          <w:tcPr>
            <w:tcW w:w="1107" w:type="dxa"/>
          </w:tcPr>
          <w:p w14:paraId="580C3263" w14:textId="77777777" w:rsidR="00E1388E" w:rsidRPr="00E1388E" w:rsidRDefault="00E1388E" w:rsidP="00C927FB">
            <w:pPr>
              <w:pStyle w:val="Paragrafoelenco"/>
              <w:spacing w:after="160"/>
              <w:ind w:left="0"/>
              <w:jc w:val="center"/>
            </w:pPr>
            <w:r w:rsidRPr="00E1388E">
              <w:t>T4</w:t>
            </w:r>
          </w:p>
        </w:tc>
        <w:tc>
          <w:tcPr>
            <w:tcW w:w="7081" w:type="dxa"/>
          </w:tcPr>
          <w:p w14:paraId="66F5F154" w14:textId="600715E2" w:rsidR="00E1388E" w:rsidRPr="00324F94" w:rsidRDefault="00324F94" w:rsidP="00E1388E">
            <w:pPr>
              <w:jc w:val="center"/>
            </w:pPr>
            <w:r w:rsidRPr="00324F94">
              <w:rPr>
                <w:b/>
                <w:bCs/>
              </w:rPr>
              <w:t>Complete s</w:t>
            </w:r>
            <w:r w:rsidR="00E1388E" w:rsidRPr="00324F94">
              <w:rPr>
                <w:b/>
                <w:bCs/>
              </w:rPr>
              <w:t>uccess</w:t>
            </w:r>
            <w:r w:rsidRPr="00324F94">
              <w:rPr>
                <w:b/>
                <w:bCs/>
              </w:rPr>
              <w:t>:</w:t>
            </w:r>
            <w:r>
              <w:rPr>
                <w:b/>
                <w:bCs/>
              </w:rPr>
              <w:t xml:space="preserve"> </w:t>
            </w:r>
            <w:r>
              <w:t xml:space="preserve">she didn’t </w:t>
            </w:r>
            <w:r w:rsidR="00C86CEE">
              <w:t>hesitate, and she found immediately the button to complete the delete the attraction.</w:t>
            </w:r>
          </w:p>
        </w:tc>
      </w:tr>
      <w:tr w:rsidR="00E1388E" w:rsidRPr="00E1388E" w14:paraId="2BB52BE5" w14:textId="77777777" w:rsidTr="00E1388E">
        <w:tc>
          <w:tcPr>
            <w:tcW w:w="1107" w:type="dxa"/>
          </w:tcPr>
          <w:p w14:paraId="77B98748" w14:textId="77777777" w:rsidR="00E1388E" w:rsidRPr="00E1388E" w:rsidRDefault="00E1388E" w:rsidP="00C927FB">
            <w:pPr>
              <w:pStyle w:val="Paragrafoelenco"/>
              <w:spacing w:after="160"/>
              <w:ind w:left="0"/>
              <w:jc w:val="center"/>
            </w:pPr>
            <w:r w:rsidRPr="00E1388E">
              <w:t>T5</w:t>
            </w:r>
          </w:p>
        </w:tc>
        <w:tc>
          <w:tcPr>
            <w:tcW w:w="7081" w:type="dxa"/>
          </w:tcPr>
          <w:p w14:paraId="2387CC4B" w14:textId="29712D8F" w:rsidR="00E1388E" w:rsidRPr="00E1388E" w:rsidRDefault="00C86CEE" w:rsidP="00E1388E">
            <w:pPr>
              <w:jc w:val="center"/>
            </w:pPr>
            <w:r w:rsidRPr="00C86CEE">
              <w:rPr>
                <w:b/>
                <w:bCs/>
              </w:rPr>
              <w:t>Complete success</w:t>
            </w:r>
            <w:r>
              <w:t xml:space="preserve">: she didn’t </w:t>
            </w:r>
            <w:r w:rsidR="00ED5F94">
              <w:t>hesitate,</w:t>
            </w:r>
            <w:r>
              <w:t xml:space="preserve"> and she immediately found the button to </w:t>
            </w:r>
            <w:r w:rsidR="00ED5F94">
              <w:t>add an attraction.</w:t>
            </w:r>
          </w:p>
        </w:tc>
      </w:tr>
      <w:tr w:rsidR="00E1388E" w:rsidRPr="00E1388E" w14:paraId="27245791" w14:textId="77777777" w:rsidTr="00E1388E">
        <w:tc>
          <w:tcPr>
            <w:tcW w:w="1107" w:type="dxa"/>
          </w:tcPr>
          <w:p w14:paraId="6061B114" w14:textId="77777777" w:rsidR="00E1388E" w:rsidRPr="00E1388E" w:rsidRDefault="00E1388E" w:rsidP="00C927FB">
            <w:pPr>
              <w:pStyle w:val="Paragrafoelenco"/>
              <w:spacing w:after="160"/>
              <w:ind w:left="0"/>
              <w:jc w:val="center"/>
            </w:pPr>
            <w:r w:rsidRPr="00E1388E">
              <w:t>T6</w:t>
            </w:r>
          </w:p>
        </w:tc>
        <w:tc>
          <w:tcPr>
            <w:tcW w:w="7081" w:type="dxa"/>
          </w:tcPr>
          <w:p w14:paraId="1ED331A5" w14:textId="25F9D393" w:rsidR="00E1388E" w:rsidRPr="00ED5F94" w:rsidRDefault="00C86CEE" w:rsidP="00E1388E">
            <w:pPr>
              <w:jc w:val="center"/>
            </w:pPr>
            <w:r w:rsidRPr="00C86CEE">
              <w:rPr>
                <w:b/>
                <w:bCs/>
              </w:rPr>
              <w:t>Complete success</w:t>
            </w:r>
            <w:r w:rsidR="00ED5F94">
              <w:rPr>
                <w:b/>
                <w:bCs/>
              </w:rPr>
              <w:t xml:space="preserve">: </w:t>
            </w:r>
            <w:r w:rsidR="00ED5F94">
              <w:t>she didn’t hesitate, and she immediately found</w:t>
            </w:r>
            <w:r w:rsidR="00FA2D5C">
              <w:t xml:space="preserve"> the button to edit trip settings.</w:t>
            </w:r>
          </w:p>
        </w:tc>
      </w:tr>
      <w:tr w:rsidR="00E1388E" w:rsidRPr="00E1388E" w14:paraId="14ACD692" w14:textId="77777777" w:rsidTr="00E1388E">
        <w:tc>
          <w:tcPr>
            <w:tcW w:w="1107" w:type="dxa"/>
          </w:tcPr>
          <w:p w14:paraId="38401A3C" w14:textId="77777777" w:rsidR="00E1388E" w:rsidRPr="00E1388E" w:rsidRDefault="00E1388E" w:rsidP="00C927FB">
            <w:pPr>
              <w:pStyle w:val="Paragrafoelenco"/>
              <w:spacing w:after="160"/>
              <w:ind w:left="0"/>
              <w:jc w:val="center"/>
            </w:pPr>
            <w:r w:rsidRPr="00E1388E">
              <w:t>T7</w:t>
            </w:r>
          </w:p>
        </w:tc>
        <w:tc>
          <w:tcPr>
            <w:tcW w:w="7081" w:type="dxa"/>
          </w:tcPr>
          <w:p w14:paraId="0E3B515B" w14:textId="6FE53A4B" w:rsidR="00E1388E" w:rsidRPr="00FA2D5C" w:rsidRDefault="00C86CEE" w:rsidP="00E1388E">
            <w:pPr>
              <w:jc w:val="center"/>
            </w:pPr>
            <w:r w:rsidRPr="00C86CEE">
              <w:rPr>
                <w:b/>
                <w:bCs/>
              </w:rPr>
              <w:t>Complete success</w:t>
            </w:r>
            <w:r w:rsidR="00FA2D5C">
              <w:t xml:space="preserve">: she didn’t </w:t>
            </w:r>
            <w:r w:rsidR="0087398F">
              <w:t>hesitate,</w:t>
            </w:r>
            <w:r w:rsidR="00FA2D5C">
              <w:t xml:space="preserve"> and she immediately found the button to delete the trip.</w:t>
            </w:r>
          </w:p>
        </w:tc>
      </w:tr>
    </w:tbl>
    <w:p w14:paraId="6DB99C31" w14:textId="512F9F63" w:rsidR="00E1388E" w:rsidRDefault="00E1388E" w:rsidP="00F65D98"/>
    <w:p w14:paraId="56ADD7AF" w14:textId="77777777" w:rsidR="00E96722" w:rsidRPr="00F65D98" w:rsidRDefault="00E96722" w:rsidP="00F65D98"/>
    <w:tbl>
      <w:tblPr>
        <w:tblStyle w:val="Grigliatabella"/>
        <w:tblW w:w="0" w:type="auto"/>
        <w:tblInd w:w="1440" w:type="dxa"/>
        <w:tblLook w:val="04A0" w:firstRow="1" w:lastRow="0" w:firstColumn="1" w:lastColumn="0" w:noHBand="0" w:noVBand="1"/>
      </w:tblPr>
      <w:tblGrid>
        <w:gridCol w:w="1071"/>
        <w:gridCol w:w="7117"/>
      </w:tblGrid>
      <w:tr w:rsidR="00B83448" w14:paraId="34E6019D" w14:textId="77777777" w:rsidTr="00FA2D5C">
        <w:tc>
          <w:tcPr>
            <w:tcW w:w="8053" w:type="dxa"/>
            <w:gridSpan w:val="2"/>
            <w:shd w:val="clear" w:color="auto" w:fill="DAE9F7" w:themeFill="text2" w:themeFillTint="1A"/>
          </w:tcPr>
          <w:p w14:paraId="310F596A" w14:textId="3E0580DC" w:rsidR="00B83448" w:rsidRPr="00B83448" w:rsidRDefault="00F65D98" w:rsidP="00B83448">
            <w:pPr>
              <w:pStyle w:val="Titolo7"/>
              <w:jc w:val="center"/>
              <w:rPr>
                <w:b/>
                <w:bCs/>
              </w:rPr>
            </w:pPr>
            <w:r>
              <w:rPr>
                <w:b/>
                <w:bCs/>
                <w:color w:val="auto"/>
              </w:rPr>
              <w:lastRenderedPageBreak/>
              <w:t>Pi</w:t>
            </w:r>
            <w:r w:rsidR="00B83448" w:rsidRPr="00B83448">
              <w:rPr>
                <w:b/>
                <w:bCs/>
                <w:color w:val="auto"/>
              </w:rPr>
              <w:t>etro Carignano</w:t>
            </w:r>
          </w:p>
        </w:tc>
      </w:tr>
      <w:tr w:rsidR="007033D7" w14:paraId="5E6B4F5E" w14:textId="77777777" w:rsidTr="00F65D98">
        <w:tc>
          <w:tcPr>
            <w:tcW w:w="823" w:type="dxa"/>
          </w:tcPr>
          <w:p w14:paraId="2CD96A79" w14:textId="701EFD57" w:rsidR="007033D7" w:rsidRPr="00B83448" w:rsidRDefault="00B83448" w:rsidP="00B83448">
            <w:pPr>
              <w:pStyle w:val="Titolo7"/>
              <w:jc w:val="center"/>
              <w:rPr>
                <w:b/>
                <w:bCs/>
                <w:color w:val="auto"/>
              </w:rPr>
            </w:pPr>
            <w:r w:rsidRPr="00B83448">
              <w:rPr>
                <w:b/>
                <w:bCs/>
                <w:color w:val="auto"/>
              </w:rPr>
              <w:t>Task number</w:t>
            </w:r>
          </w:p>
        </w:tc>
        <w:tc>
          <w:tcPr>
            <w:tcW w:w="7230" w:type="dxa"/>
          </w:tcPr>
          <w:p w14:paraId="2BD67C4D" w14:textId="39965F2B" w:rsidR="007033D7" w:rsidRPr="006929C8" w:rsidRDefault="006929C8" w:rsidP="00B83448">
            <w:pPr>
              <w:pStyle w:val="Titolo7"/>
              <w:jc w:val="center"/>
              <w:rPr>
                <w:b/>
                <w:bCs/>
                <w:color w:val="auto"/>
              </w:rPr>
            </w:pPr>
            <w:r w:rsidRPr="006929C8">
              <w:rPr>
                <w:b/>
                <w:bCs/>
                <w:color w:val="auto"/>
              </w:rPr>
              <w:t>Level of success</w:t>
            </w:r>
          </w:p>
        </w:tc>
      </w:tr>
      <w:tr w:rsidR="007033D7" w14:paraId="38118657" w14:textId="77777777" w:rsidTr="00F65D98">
        <w:tc>
          <w:tcPr>
            <w:tcW w:w="823" w:type="dxa"/>
          </w:tcPr>
          <w:p w14:paraId="017009D8" w14:textId="0014EE3E" w:rsidR="007033D7" w:rsidRPr="00B83448" w:rsidRDefault="00B83448" w:rsidP="00B83448">
            <w:pPr>
              <w:pStyle w:val="Titolo7"/>
              <w:jc w:val="center"/>
              <w:rPr>
                <w:color w:val="auto"/>
              </w:rPr>
            </w:pPr>
            <w:r w:rsidRPr="00B83448">
              <w:rPr>
                <w:color w:val="auto"/>
              </w:rPr>
              <w:t>T1</w:t>
            </w:r>
          </w:p>
        </w:tc>
        <w:tc>
          <w:tcPr>
            <w:tcW w:w="7230" w:type="dxa"/>
          </w:tcPr>
          <w:p w14:paraId="42364C15" w14:textId="0913E6BB" w:rsidR="007033D7" w:rsidRPr="00B83448" w:rsidRDefault="007033D7" w:rsidP="00B83448">
            <w:pPr>
              <w:pStyle w:val="Titolo7"/>
              <w:jc w:val="center"/>
              <w:rPr>
                <w:color w:val="auto"/>
              </w:rPr>
            </w:pPr>
            <w:r w:rsidRPr="00A36855">
              <w:rPr>
                <w:b/>
                <w:bCs/>
                <w:color w:val="auto"/>
              </w:rPr>
              <w:t>Succe</w:t>
            </w:r>
            <w:r w:rsidR="0040511B" w:rsidRPr="00A36855">
              <w:rPr>
                <w:b/>
                <w:bCs/>
                <w:color w:val="auto"/>
              </w:rPr>
              <w:t>ss</w:t>
            </w:r>
            <w:r w:rsidR="0040511B">
              <w:rPr>
                <w:color w:val="auto"/>
              </w:rPr>
              <w:t xml:space="preserve">: </w:t>
            </w:r>
            <w:r w:rsidRPr="00B83448">
              <w:rPr>
                <w:rFonts w:cs="Segoe UI"/>
                <w:color w:val="auto"/>
                <w:shd w:val="clear" w:color="auto" w:fill="FFFFFF"/>
              </w:rPr>
              <w:t>the only hesitation occurred when the participant had to choose between creating the trip or continuing to answer the other questions</w:t>
            </w:r>
            <w:r w:rsidR="006929C8">
              <w:rPr>
                <w:rFonts w:cs="Segoe UI"/>
                <w:color w:val="auto"/>
                <w:shd w:val="clear" w:color="auto" w:fill="FFFFFF"/>
              </w:rPr>
              <w:t xml:space="preserve"> (he decided</w:t>
            </w:r>
            <w:r w:rsidR="00246024" w:rsidRPr="00246024">
              <w:rPr>
                <w:rFonts w:cs="Segoe UI"/>
                <w:color w:val="auto"/>
                <w:shd w:val="clear" w:color="auto" w:fill="FFFFFF"/>
              </w:rPr>
              <w:t xml:space="preserve"> to create the trip without continuing with the questions after answering the first </w:t>
            </w:r>
            <w:r w:rsidR="00246024">
              <w:rPr>
                <w:rFonts w:cs="Segoe UI"/>
                <w:color w:val="auto"/>
                <w:shd w:val="clear" w:color="auto" w:fill="FFFFFF"/>
              </w:rPr>
              <w:t>three)</w:t>
            </w:r>
          </w:p>
        </w:tc>
      </w:tr>
      <w:tr w:rsidR="007033D7" w14:paraId="39E7F509" w14:textId="77777777" w:rsidTr="00F65D98">
        <w:tc>
          <w:tcPr>
            <w:tcW w:w="823" w:type="dxa"/>
          </w:tcPr>
          <w:p w14:paraId="135B8C34" w14:textId="48B29A67" w:rsidR="007033D7" w:rsidRPr="00B83448" w:rsidRDefault="00B83448" w:rsidP="00B83448">
            <w:pPr>
              <w:pStyle w:val="Titolo7"/>
              <w:jc w:val="center"/>
              <w:rPr>
                <w:color w:val="auto"/>
              </w:rPr>
            </w:pPr>
            <w:r w:rsidRPr="00B83448">
              <w:rPr>
                <w:color w:val="auto"/>
              </w:rPr>
              <w:t>T2</w:t>
            </w:r>
          </w:p>
        </w:tc>
        <w:tc>
          <w:tcPr>
            <w:tcW w:w="7230" w:type="dxa"/>
          </w:tcPr>
          <w:p w14:paraId="3A1E5D24" w14:textId="31525151" w:rsidR="007033D7" w:rsidRPr="00B83448" w:rsidRDefault="00EF6B97" w:rsidP="00B83448">
            <w:pPr>
              <w:pStyle w:val="Titolo7"/>
              <w:jc w:val="center"/>
              <w:rPr>
                <w:color w:val="auto"/>
              </w:rPr>
            </w:pPr>
            <w:r w:rsidRPr="00A36855">
              <w:rPr>
                <w:b/>
                <w:bCs/>
                <w:color w:val="auto"/>
              </w:rPr>
              <w:t>Complete</w:t>
            </w:r>
            <w:r w:rsidR="00BD0713" w:rsidRPr="00A36855">
              <w:rPr>
                <w:b/>
                <w:bCs/>
                <w:color w:val="auto"/>
              </w:rPr>
              <w:t xml:space="preserve"> success</w:t>
            </w:r>
            <w:r w:rsidR="00BD0713">
              <w:rPr>
                <w:color w:val="auto"/>
              </w:rPr>
              <w:t xml:space="preserve">: </w:t>
            </w:r>
            <w:r w:rsidR="002A41DC">
              <w:rPr>
                <w:color w:val="auto"/>
              </w:rPr>
              <w:t>h</w:t>
            </w:r>
            <w:r w:rsidR="00BD0713">
              <w:rPr>
                <w:color w:val="auto"/>
              </w:rPr>
              <w:t xml:space="preserve">e </w:t>
            </w:r>
            <w:r w:rsidR="00A36855">
              <w:rPr>
                <w:color w:val="auto"/>
              </w:rPr>
              <w:t xml:space="preserve">didn’t </w:t>
            </w:r>
            <w:r w:rsidR="0053203F">
              <w:rPr>
                <w:color w:val="auto"/>
              </w:rPr>
              <w:t>hesitate,</w:t>
            </w:r>
            <w:r w:rsidR="0053203F" w:rsidRPr="0053203F">
              <w:rPr>
                <w:color w:val="auto"/>
              </w:rPr>
              <w:t xml:space="preserve"> </w:t>
            </w:r>
            <w:r w:rsidR="002A41DC">
              <w:rPr>
                <w:color w:val="auto"/>
              </w:rPr>
              <w:t>h</w:t>
            </w:r>
            <w:r w:rsidR="0053203F" w:rsidRPr="0053203F">
              <w:rPr>
                <w:color w:val="auto"/>
              </w:rPr>
              <w:t>e followed the flow of the form smoothly</w:t>
            </w:r>
            <w:r w:rsidR="007E00BD">
              <w:rPr>
                <w:color w:val="auto"/>
              </w:rPr>
              <w:t xml:space="preserve"> and completed the </w:t>
            </w:r>
            <w:r w:rsidR="00EE55A6">
              <w:rPr>
                <w:color w:val="auto"/>
              </w:rPr>
              <w:t>task.</w:t>
            </w:r>
          </w:p>
        </w:tc>
      </w:tr>
      <w:tr w:rsidR="007033D7" w14:paraId="09770819" w14:textId="77777777" w:rsidTr="00F65D98">
        <w:tc>
          <w:tcPr>
            <w:tcW w:w="823" w:type="dxa"/>
          </w:tcPr>
          <w:p w14:paraId="12B034A3" w14:textId="7C45AE79" w:rsidR="007033D7" w:rsidRPr="00B83448" w:rsidRDefault="00B83448" w:rsidP="00B83448">
            <w:pPr>
              <w:pStyle w:val="Titolo7"/>
              <w:jc w:val="center"/>
              <w:rPr>
                <w:color w:val="auto"/>
              </w:rPr>
            </w:pPr>
            <w:r w:rsidRPr="00B83448">
              <w:rPr>
                <w:color w:val="auto"/>
              </w:rPr>
              <w:t>T3</w:t>
            </w:r>
          </w:p>
        </w:tc>
        <w:tc>
          <w:tcPr>
            <w:tcW w:w="7230" w:type="dxa"/>
          </w:tcPr>
          <w:p w14:paraId="0CE006F1" w14:textId="600ED01B" w:rsidR="007033D7" w:rsidRPr="00B83448" w:rsidRDefault="0053203F" w:rsidP="00B83448">
            <w:pPr>
              <w:pStyle w:val="Titolo7"/>
              <w:jc w:val="center"/>
              <w:rPr>
                <w:color w:val="auto"/>
              </w:rPr>
            </w:pPr>
            <w:r w:rsidRPr="0053203F">
              <w:rPr>
                <w:b/>
                <w:bCs/>
                <w:color w:val="auto"/>
              </w:rPr>
              <w:t>Complete success</w:t>
            </w:r>
            <w:r>
              <w:rPr>
                <w:color w:val="auto"/>
              </w:rPr>
              <w:t xml:space="preserve">: </w:t>
            </w:r>
            <w:r w:rsidR="002A41DC">
              <w:rPr>
                <w:color w:val="auto"/>
              </w:rPr>
              <w:t>h</w:t>
            </w:r>
            <w:r>
              <w:rPr>
                <w:color w:val="auto"/>
              </w:rPr>
              <w:t xml:space="preserve">e didn’t hesitate, </w:t>
            </w:r>
            <w:r w:rsidR="002A41DC">
              <w:rPr>
                <w:color w:val="auto"/>
              </w:rPr>
              <w:t>h</w:t>
            </w:r>
            <w:r>
              <w:rPr>
                <w:color w:val="auto"/>
              </w:rPr>
              <w:t xml:space="preserve">e immediately found the button to edit </w:t>
            </w:r>
            <w:r w:rsidR="007E00BD">
              <w:rPr>
                <w:color w:val="auto"/>
              </w:rPr>
              <w:t>and completed the task.</w:t>
            </w:r>
          </w:p>
        </w:tc>
      </w:tr>
      <w:tr w:rsidR="007033D7" w14:paraId="12949746" w14:textId="77777777" w:rsidTr="00F65D98">
        <w:tc>
          <w:tcPr>
            <w:tcW w:w="823" w:type="dxa"/>
          </w:tcPr>
          <w:p w14:paraId="367E5191" w14:textId="6B7A248D" w:rsidR="007033D7" w:rsidRPr="00B83448" w:rsidRDefault="00B83448" w:rsidP="00B83448">
            <w:pPr>
              <w:pStyle w:val="Titolo7"/>
              <w:jc w:val="center"/>
              <w:rPr>
                <w:color w:val="auto"/>
              </w:rPr>
            </w:pPr>
            <w:r w:rsidRPr="00B83448">
              <w:rPr>
                <w:color w:val="auto"/>
              </w:rPr>
              <w:t>T4</w:t>
            </w:r>
          </w:p>
        </w:tc>
        <w:tc>
          <w:tcPr>
            <w:tcW w:w="7230" w:type="dxa"/>
          </w:tcPr>
          <w:p w14:paraId="270C0124" w14:textId="24D58B31" w:rsidR="007033D7" w:rsidRPr="00B83448" w:rsidRDefault="009D5238" w:rsidP="00B83448">
            <w:pPr>
              <w:pStyle w:val="Titolo7"/>
              <w:jc w:val="center"/>
              <w:rPr>
                <w:color w:val="auto"/>
              </w:rPr>
            </w:pPr>
            <w:r w:rsidRPr="009D5238">
              <w:rPr>
                <w:rFonts w:cs="Segoe UI"/>
                <w:b/>
                <w:bCs/>
                <w:color w:val="auto"/>
                <w:shd w:val="clear" w:color="auto" w:fill="FFFFFF"/>
              </w:rPr>
              <w:t>Failure and success</w:t>
            </w:r>
            <w:r>
              <w:rPr>
                <w:rFonts w:cs="Segoe UI"/>
                <w:color w:val="auto"/>
                <w:shd w:val="clear" w:color="auto" w:fill="FFFFFF"/>
              </w:rPr>
              <w:t>: t</w:t>
            </w:r>
            <w:r w:rsidR="007033D7" w:rsidRPr="00B83448">
              <w:rPr>
                <w:rFonts w:cs="Segoe UI"/>
                <w:color w:val="auto"/>
                <w:shd w:val="clear" w:color="auto" w:fill="FFFFFF"/>
              </w:rPr>
              <w:t>he first attempt was unsuccessful as the participant deleted the trip (without even reading the pop-up). On the second attempt, he was more careful and succeeded without difficulty</w:t>
            </w:r>
            <w:r w:rsidR="00EE55A6">
              <w:rPr>
                <w:rFonts w:cs="Segoe UI"/>
                <w:color w:val="auto"/>
                <w:shd w:val="clear" w:color="auto" w:fill="FFFFFF"/>
              </w:rPr>
              <w:t>.</w:t>
            </w:r>
          </w:p>
        </w:tc>
      </w:tr>
      <w:tr w:rsidR="007033D7" w14:paraId="0719729F" w14:textId="77777777" w:rsidTr="00F65D98">
        <w:tc>
          <w:tcPr>
            <w:tcW w:w="823" w:type="dxa"/>
          </w:tcPr>
          <w:p w14:paraId="697C200F" w14:textId="71AFD61B" w:rsidR="007033D7" w:rsidRPr="00B83448" w:rsidRDefault="00B83448" w:rsidP="00B83448">
            <w:pPr>
              <w:pStyle w:val="Titolo7"/>
              <w:jc w:val="center"/>
              <w:rPr>
                <w:color w:val="auto"/>
              </w:rPr>
            </w:pPr>
            <w:r w:rsidRPr="00B83448">
              <w:rPr>
                <w:color w:val="auto"/>
              </w:rPr>
              <w:t>T5</w:t>
            </w:r>
          </w:p>
        </w:tc>
        <w:tc>
          <w:tcPr>
            <w:tcW w:w="7230" w:type="dxa"/>
          </w:tcPr>
          <w:p w14:paraId="59E6D22A" w14:textId="00D68C2F" w:rsidR="007033D7" w:rsidRPr="00B83448" w:rsidRDefault="009D5238" w:rsidP="00B83448">
            <w:pPr>
              <w:pStyle w:val="Titolo7"/>
              <w:jc w:val="center"/>
              <w:rPr>
                <w:color w:val="auto"/>
              </w:rPr>
            </w:pPr>
            <w:r w:rsidRPr="009D5238">
              <w:rPr>
                <w:rFonts w:cs="Segoe UI"/>
                <w:b/>
                <w:bCs/>
                <w:color w:val="auto"/>
                <w:shd w:val="clear" w:color="auto" w:fill="FFFFFF"/>
              </w:rPr>
              <w:t>Success</w:t>
            </w:r>
            <w:r>
              <w:rPr>
                <w:rFonts w:cs="Segoe UI"/>
                <w:color w:val="auto"/>
                <w:shd w:val="clear" w:color="auto" w:fill="FFFFFF"/>
              </w:rPr>
              <w:t>:</w:t>
            </w:r>
            <w:r w:rsidR="007033D7" w:rsidRPr="00B83448">
              <w:rPr>
                <w:rFonts w:cs="Segoe UI"/>
                <w:color w:val="auto"/>
                <w:shd w:val="clear" w:color="auto" w:fill="FFFFFF"/>
              </w:rPr>
              <w:t xml:space="preserve"> </w:t>
            </w:r>
            <w:r w:rsidR="002A41DC">
              <w:rPr>
                <w:rFonts w:cs="Segoe UI"/>
                <w:color w:val="auto"/>
                <w:shd w:val="clear" w:color="auto" w:fill="FFFFFF"/>
              </w:rPr>
              <w:t>h</w:t>
            </w:r>
            <w:r>
              <w:rPr>
                <w:rFonts w:cs="Segoe UI"/>
                <w:color w:val="auto"/>
                <w:shd w:val="clear" w:color="auto" w:fill="FFFFFF"/>
              </w:rPr>
              <w:t xml:space="preserve">e had a </w:t>
            </w:r>
            <w:r w:rsidR="007033D7" w:rsidRPr="00B83448">
              <w:rPr>
                <w:rFonts w:cs="Segoe UI"/>
                <w:color w:val="auto"/>
                <w:shd w:val="clear" w:color="auto" w:fill="FFFFFF"/>
              </w:rPr>
              <w:t xml:space="preserve">slight hesitation on the 'add attraction' button (he first checked inside the collapse item of the day where </w:t>
            </w:r>
            <w:r w:rsidR="00820787">
              <w:rPr>
                <w:rFonts w:cs="Segoe UI"/>
                <w:color w:val="auto"/>
                <w:shd w:val="clear" w:color="auto" w:fill="FFFFFF"/>
              </w:rPr>
              <w:t xml:space="preserve">the attraction </w:t>
            </w:r>
            <w:r w:rsidR="007033D7" w:rsidRPr="00B83448">
              <w:rPr>
                <w:rFonts w:cs="Segoe UI"/>
                <w:color w:val="auto"/>
                <w:shd w:val="clear" w:color="auto" w:fill="FFFFFF"/>
              </w:rPr>
              <w:t>needed to be added</w:t>
            </w:r>
            <w:r w:rsidR="00B872D1">
              <w:rPr>
                <w:rFonts w:cs="Segoe UI"/>
                <w:color w:val="auto"/>
                <w:shd w:val="clear" w:color="auto" w:fill="FFFFFF"/>
              </w:rPr>
              <w:t xml:space="preserve"> if there was a button</w:t>
            </w:r>
            <w:r w:rsidR="0097375D" w:rsidRPr="00B83448">
              <w:rPr>
                <w:rFonts w:cs="Segoe UI"/>
                <w:color w:val="auto"/>
                <w:shd w:val="clear" w:color="auto" w:fill="FFFFFF"/>
              </w:rPr>
              <w:t>) but</w:t>
            </w:r>
            <w:r w:rsidR="007033D7" w:rsidRPr="00B83448">
              <w:rPr>
                <w:rFonts w:cs="Segoe UI"/>
                <w:color w:val="auto"/>
                <w:shd w:val="clear" w:color="auto" w:fill="FFFFFF"/>
              </w:rPr>
              <w:t xml:space="preserve"> managed to execute it independently without assistance.</w:t>
            </w:r>
          </w:p>
        </w:tc>
      </w:tr>
      <w:tr w:rsidR="007033D7" w14:paraId="3115A89F" w14:textId="77777777" w:rsidTr="00F65D98">
        <w:tc>
          <w:tcPr>
            <w:tcW w:w="823" w:type="dxa"/>
          </w:tcPr>
          <w:p w14:paraId="764EFDAC" w14:textId="3319E92F" w:rsidR="007033D7" w:rsidRPr="00B83448" w:rsidRDefault="00B83448" w:rsidP="00B83448">
            <w:pPr>
              <w:pStyle w:val="Titolo7"/>
              <w:jc w:val="center"/>
              <w:rPr>
                <w:color w:val="auto"/>
              </w:rPr>
            </w:pPr>
            <w:r w:rsidRPr="00B83448">
              <w:rPr>
                <w:color w:val="auto"/>
              </w:rPr>
              <w:t>T6</w:t>
            </w:r>
          </w:p>
        </w:tc>
        <w:tc>
          <w:tcPr>
            <w:tcW w:w="7230" w:type="dxa"/>
          </w:tcPr>
          <w:p w14:paraId="4F66AD5D" w14:textId="657AFBD4" w:rsidR="007033D7" w:rsidRPr="00573A6F" w:rsidRDefault="00573A6F" w:rsidP="00B83448">
            <w:pPr>
              <w:pStyle w:val="Titolo7"/>
              <w:jc w:val="center"/>
              <w:rPr>
                <w:color w:val="auto"/>
              </w:rPr>
            </w:pPr>
            <w:r w:rsidRPr="00573A6F">
              <w:rPr>
                <w:b/>
                <w:bCs/>
                <w:color w:val="auto"/>
              </w:rPr>
              <w:t>Complete success</w:t>
            </w:r>
            <w:r w:rsidRPr="009B4CF8">
              <w:rPr>
                <w:color w:val="auto"/>
              </w:rPr>
              <w:t>:</w:t>
            </w:r>
            <w:r w:rsidRPr="002A41DC">
              <w:rPr>
                <w:color w:val="auto"/>
              </w:rPr>
              <w:t xml:space="preserve"> </w:t>
            </w:r>
            <w:r w:rsidR="002A41DC" w:rsidRPr="002A41DC">
              <w:rPr>
                <w:color w:val="auto"/>
              </w:rPr>
              <w:t>h</w:t>
            </w:r>
            <w:r w:rsidRPr="002A41DC">
              <w:rPr>
                <w:color w:val="auto"/>
              </w:rPr>
              <w:t>e</w:t>
            </w:r>
            <w:r w:rsidR="000D2E13">
              <w:rPr>
                <w:color w:val="auto"/>
              </w:rPr>
              <w:t xml:space="preserve"> didn’t hesitate</w:t>
            </w:r>
            <w:r w:rsidR="00354CBC">
              <w:rPr>
                <w:color w:val="auto"/>
              </w:rPr>
              <w:t>,</w:t>
            </w:r>
            <w:r w:rsidR="000D2E13">
              <w:rPr>
                <w:color w:val="auto"/>
              </w:rPr>
              <w:t xml:space="preserve"> and </w:t>
            </w:r>
            <w:r w:rsidR="002A41DC">
              <w:rPr>
                <w:color w:val="auto"/>
              </w:rPr>
              <w:t>h</w:t>
            </w:r>
            <w:r w:rsidR="000D2E13">
              <w:rPr>
                <w:color w:val="auto"/>
              </w:rPr>
              <w:t xml:space="preserve">e immediately found the </w:t>
            </w:r>
            <w:r w:rsidR="00354CBC">
              <w:rPr>
                <w:color w:val="auto"/>
              </w:rPr>
              <w:t>button to edit trip settings.</w:t>
            </w:r>
          </w:p>
        </w:tc>
      </w:tr>
      <w:tr w:rsidR="007033D7" w14:paraId="445F78F2" w14:textId="77777777" w:rsidTr="00F65D98">
        <w:tc>
          <w:tcPr>
            <w:tcW w:w="823" w:type="dxa"/>
          </w:tcPr>
          <w:p w14:paraId="26F29B74" w14:textId="7B936AB5" w:rsidR="007033D7" w:rsidRPr="00B83448" w:rsidRDefault="00B83448" w:rsidP="00B83448">
            <w:pPr>
              <w:pStyle w:val="Titolo7"/>
              <w:jc w:val="center"/>
              <w:rPr>
                <w:color w:val="auto"/>
              </w:rPr>
            </w:pPr>
            <w:r w:rsidRPr="00B83448">
              <w:rPr>
                <w:color w:val="auto"/>
              </w:rPr>
              <w:t>T7</w:t>
            </w:r>
          </w:p>
        </w:tc>
        <w:tc>
          <w:tcPr>
            <w:tcW w:w="7230" w:type="dxa"/>
          </w:tcPr>
          <w:p w14:paraId="444273C0" w14:textId="19C8F64D" w:rsidR="007033D7" w:rsidRPr="00B83448" w:rsidRDefault="00354CBC" w:rsidP="00B83448">
            <w:pPr>
              <w:pStyle w:val="Titolo7"/>
              <w:jc w:val="center"/>
              <w:rPr>
                <w:color w:val="auto"/>
              </w:rPr>
            </w:pPr>
            <w:r w:rsidRPr="00354CBC">
              <w:rPr>
                <w:b/>
                <w:bCs/>
                <w:color w:val="auto"/>
              </w:rPr>
              <w:t>Complete success</w:t>
            </w:r>
            <w:r>
              <w:rPr>
                <w:color w:val="auto"/>
              </w:rPr>
              <w:t xml:space="preserve">: </w:t>
            </w:r>
            <w:r w:rsidR="007033D7" w:rsidRPr="00B83448">
              <w:rPr>
                <w:color w:val="auto"/>
              </w:rPr>
              <w:t>(Already done it before by mistake)</w:t>
            </w:r>
          </w:p>
        </w:tc>
      </w:tr>
    </w:tbl>
    <w:p w14:paraId="62234C9F" w14:textId="3E8FF20A" w:rsidR="0097375D" w:rsidRDefault="006929C8" w:rsidP="002A41DC">
      <w:pPr>
        <w:pStyle w:val="Titolo7"/>
        <w:tabs>
          <w:tab w:val="left" w:pos="3201"/>
        </w:tabs>
        <w:ind w:left="1440"/>
      </w:pPr>
      <w:r>
        <w:tab/>
      </w:r>
    </w:p>
    <w:p w14:paraId="18F80F21" w14:textId="77777777" w:rsidR="00E96722" w:rsidRPr="00E96722" w:rsidRDefault="00E96722" w:rsidP="00E96722"/>
    <w:tbl>
      <w:tblPr>
        <w:tblStyle w:val="Grigliatabella"/>
        <w:tblW w:w="0" w:type="auto"/>
        <w:tblInd w:w="1440" w:type="dxa"/>
        <w:tblLook w:val="04A0" w:firstRow="1" w:lastRow="0" w:firstColumn="1" w:lastColumn="0" w:noHBand="0" w:noVBand="1"/>
      </w:tblPr>
      <w:tblGrid>
        <w:gridCol w:w="1071"/>
        <w:gridCol w:w="7088"/>
      </w:tblGrid>
      <w:tr w:rsidR="00C927FB" w:rsidRPr="0097375D" w14:paraId="736D1DB5" w14:textId="77777777" w:rsidTr="00C96679">
        <w:tc>
          <w:tcPr>
            <w:tcW w:w="8053" w:type="dxa"/>
            <w:gridSpan w:val="2"/>
            <w:shd w:val="clear" w:color="auto" w:fill="DAE9F7" w:themeFill="text2" w:themeFillTint="1A"/>
          </w:tcPr>
          <w:p w14:paraId="5DD5F036" w14:textId="44E4F008" w:rsidR="00C927FB" w:rsidRPr="0097375D" w:rsidRDefault="00C927FB" w:rsidP="00F51936">
            <w:pPr>
              <w:pStyle w:val="Titolo7"/>
              <w:jc w:val="center"/>
              <w:rPr>
                <w:b/>
                <w:bCs/>
                <w:color w:val="auto"/>
              </w:rPr>
            </w:pPr>
            <w:r>
              <w:rPr>
                <w:b/>
                <w:bCs/>
                <w:color w:val="auto"/>
              </w:rPr>
              <w:lastRenderedPageBreak/>
              <w:t>Simone Giordano</w:t>
            </w:r>
          </w:p>
        </w:tc>
      </w:tr>
      <w:tr w:rsidR="00C927FB" w:rsidRPr="006929C8" w14:paraId="43F9A0BF" w14:textId="77777777" w:rsidTr="00F51936">
        <w:tc>
          <w:tcPr>
            <w:tcW w:w="965" w:type="dxa"/>
          </w:tcPr>
          <w:p w14:paraId="3C199DA5" w14:textId="77777777" w:rsidR="00C927FB" w:rsidRPr="00B83448" w:rsidRDefault="00C927FB" w:rsidP="00F51936">
            <w:pPr>
              <w:pStyle w:val="Titolo7"/>
              <w:jc w:val="center"/>
              <w:rPr>
                <w:b/>
                <w:bCs/>
                <w:color w:val="auto"/>
              </w:rPr>
            </w:pPr>
            <w:r w:rsidRPr="00B83448">
              <w:rPr>
                <w:b/>
                <w:bCs/>
                <w:color w:val="auto"/>
              </w:rPr>
              <w:t>Task number</w:t>
            </w:r>
          </w:p>
        </w:tc>
        <w:tc>
          <w:tcPr>
            <w:tcW w:w="7088" w:type="dxa"/>
          </w:tcPr>
          <w:p w14:paraId="3DC18434" w14:textId="77777777" w:rsidR="00C927FB" w:rsidRPr="006929C8" w:rsidRDefault="00C927FB" w:rsidP="00F51936">
            <w:pPr>
              <w:pStyle w:val="Titolo7"/>
              <w:jc w:val="center"/>
              <w:rPr>
                <w:b/>
                <w:bCs/>
                <w:color w:val="auto"/>
              </w:rPr>
            </w:pPr>
            <w:r w:rsidRPr="006929C8">
              <w:rPr>
                <w:b/>
                <w:bCs/>
                <w:color w:val="auto"/>
              </w:rPr>
              <w:t>Level of success</w:t>
            </w:r>
          </w:p>
        </w:tc>
      </w:tr>
      <w:tr w:rsidR="00C927FB" w:rsidRPr="0097375D" w14:paraId="3065D4F3" w14:textId="77777777" w:rsidTr="00F51936">
        <w:tc>
          <w:tcPr>
            <w:tcW w:w="965" w:type="dxa"/>
          </w:tcPr>
          <w:p w14:paraId="5A98A1C4" w14:textId="77777777" w:rsidR="00C927FB" w:rsidRPr="00B83448" w:rsidRDefault="00C927FB" w:rsidP="00F51936">
            <w:pPr>
              <w:pStyle w:val="Titolo7"/>
              <w:jc w:val="center"/>
              <w:rPr>
                <w:color w:val="auto"/>
              </w:rPr>
            </w:pPr>
            <w:r w:rsidRPr="00B83448">
              <w:rPr>
                <w:color w:val="auto"/>
              </w:rPr>
              <w:t>T1</w:t>
            </w:r>
          </w:p>
        </w:tc>
        <w:tc>
          <w:tcPr>
            <w:tcW w:w="7088" w:type="dxa"/>
          </w:tcPr>
          <w:p w14:paraId="2C82C900" w14:textId="70268CDC" w:rsidR="00C927FB" w:rsidRPr="009B4CF8" w:rsidRDefault="009B4CF8" w:rsidP="00F51936">
            <w:pPr>
              <w:pStyle w:val="Titolo7"/>
              <w:jc w:val="center"/>
              <w:rPr>
                <w:b/>
                <w:bCs/>
                <w:color w:val="auto"/>
              </w:rPr>
            </w:pPr>
            <w:r w:rsidRPr="009B4CF8">
              <w:rPr>
                <w:b/>
                <w:bCs/>
                <w:color w:val="auto"/>
              </w:rPr>
              <w:t>Success with one issue</w:t>
            </w:r>
            <w:r w:rsidRPr="009B4CF8">
              <w:rPr>
                <w:color w:val="auto"/>
              </w:rPr>
              <w:t xml:space="preserve">: </w:t>
            </w:r>
            <w:r>
              <w:rPr>
                <w:color w:val="auto"/>
              </w:rPr>
              <w:t>the task has been complete</w:t>
            </w:r>
            <w:r w:rsidR="00784E4C">
              <w:rPr>
                <w:color w:val="auto"/>
              </w:rPr>
              <w:t>d</w:t>
            </w:r>
            <w:r>
              <w:rPr>
                <w:color w:val="auto"/>
              </w:rPr>
              <w:t xml:space="preserve"> without problems but at the end </w:t>
            </w:r>
            <w:r w:rsidR="00784E4C">
              <w:rPr>
                <w:color w:val="auto"/>
              </w:rPr>
              <w:t xml:space="preserve">he clicked on the ‘back’ button to go in the homepage and start the second task </w:t>
            </w:r>
            <w:r w:rsidR="00EC6C9C">
              <w:rPr>
                <w:color w:val="auto"/>
              </w:rPr>
              <w:t>and he got surprised to be redirected to the trip creation form.</w:t>
            </w:r>
          </w:p>
        </w:tc>
      </w:tr>
      <w:tr w:rsidR="00C927FB" w:rsidRPr="0097375D" w14:paraId="6A1E3308" w14:textId="77777777" w:rsidTr="00F51936">
        <w:tc>
          <w:tcPr>
            <w:tcW w:w="965" w:type="dxa"/>
          </w:tcPr>
          <w:p w14:paraId="4DA740D9" w14:textId="77777777" w:rsidR="00C927FB" w:rsidRPr="00B83448" w:rsidRDefault="00C927FB" w:rsidP="00F51936">
            <w:pPr>
              <w:pStyle w:val="Titolo7"/>
              <w:jc w:val="center"/>
              <w:rPr>
                <w:color w:val="auto"/>
              </w:rPr>
            </w:pPr>
            <w:r w:rsidRPr="00B83448">
              <w:rPr>
                <w:color w:val="auto"/>
              </w:rPr>
              <w:t>T2</w:t>
            </w:r>
          </w:p>
        </w:tc>
        <w:tc>
          <w:tcPr>
            <w:tcW w:w="7088" w:type="dxa"/>
          </w:tcPr>
          <w:p w14:paraId="246FA51E" w14:textId="383830D0" w:rsidR="00C927FB" w:rsidRPr="0097375D" w:rsidRDefault="00B20D91" w:rsidP="00F51936">
            <w:pPr>
              <w:pStyle w:val="Titolo7"/>
              <w:jc w:val="center"/>
              <w:rPr>
                <w:color w:val="auto"/>
              </w:rPr>
            </w:pPr>
            <w:r w:rsidRPr="00B20D91">
              <w:rPr>
                <w:b/>
                <w:bCs/>
                <w:color w:val="auto"/>
              </w:rPr>
              <w:t>Complete s</w:t>
            </w:r>
            <w:r w:rsidR="00EC6C9C" w:rsidRPr="00B20D91">
              <w:rPr>
                <w:b/>
                <w:bCs/>
                <w:color w:val="auto"/>
              </w:rPr>
              <w:t>uccess</w:t>
            </w:r>
            <w:r w:rsidR="00EC6C9C">
              <w:rPr>
                <w:color w:val="auto"/>
              </w:rPr>
              <w:t xml:space="preserve">: </w:t>
            </w:r>
            <w:r w:rsidR="00E537BC">
              <w:rPr>
                <w:color w:val="auto"/>
              </w:rPr>
              <w:t>H</w:t>
            </w:r>
            <w:r w:rsidR="00EC6C9C">
              <w:rPr>
                <w:color w:val="auto"/>
              </w:rPr>
              <w:t>e didn’t hesitate</w:t>
            </w:r>
            <w:r>
              <w:rPr>
                <w:color w:val="auto"/>
              </w:rPr>
              <w:t xml:space="preserve">, </w:t>
            </w:r>
            <w:r w:rsidR="00EE55A6">
              <w:rPr>
                <w:color w:val="auto"/>
              </w:rPr>
              <w:t>H</w:t>
            </w:r>
            <w:r w:rsidRPr="00B20D91">
              <w:rPr>
                <w:color w:val="auto"/>
              </w:rPr>
              <w:t>e followed the flow of the form smoothly.</w:t>
            </w:r>
          </w:p>
        </w:tc>
      </w:tr>
      <w:tr w:rsidR="00C927FB" w:rsidRPr="0097375D" w14:paraId="4DD466DA" w14:textId="77777777" w:rsidTr="00F51936">
        <w:tc>
          <w:tcPr>
            <w:tcW w:w="965" w:type="dxa"/>
          </w:tcPr>
          <w:p w14:paraId="2398B085" w14:textId="77777777" w:rsidR="00C927FB" w:rsidRPr="00B83448" w:rsidRDefault="00C927FB" w:rsidP="00F51936">
            <w:pPr>
              <w:pStyle w:val="Titolo7"/>
              <w:jc w:val="center"/>
              <w:rPr>
                <w:color w:val="auto"/>
              </w:rPr>
            </w:pPr>
            <w:r w:rsidRPr="00B83448">
              <w:rPr>
                <w:color w:val="auto"/>
              </w:rPr>
              <w:t>T3</w:t>
            </w:r>
          </w:p>
        </w:tc>
        <w:tc>
          <w:tcPr>
            <w:tcW w:w="7088" w:type="dxa"/>
          </w:tcPr>
          <w:p w14:paraId="33B8A666" w14:textId="02E34254" w:rsidR="00C927FB" w:rsidRPr="0097375D" w:rsidRDefault="00B20D91" w:rsidP="00F51936">
            <w:pPr>
              <w:pStyle w:val="Titolo7"/>
              <w:jc w:val="center"/>
              <w:rPr>
                <w:color w:val="auto"/>
              </w:rPr>
            </w:pPr>
            <w:r w:rsidRPr="00E10492">
              <w:rPr>
                <w:b/>
                <w:bCs/>
                <w:color w:val="auto"/>
              </w:rPr>
              <w:t>Complete success</w:t>
            </w:r>
            <w:r>
              <w:rPr>
                <w:color w:val="auto"/>
              </w:rPr>
              <w:t xml:space="preserve">: </w:t>
            </w:r>
            <w:r w:rsidR="00E537BC">
              <w:rPr>
                <w:color w:val="auto"/>
              </w:rPr>
              <w:t>H</w:t>
            </w:r>
            <w:r>
              <w:rPr>
                <w:color w:val="auto"/>
              </w:rPr>
              <w:t xml:space="preserve">e didn’t </w:t>
            </w:r>
            <w:r w:rsidR="00E10492">
              <w:rPr>
                <w:color w:val="auto"/>
              </w:rPr>
              <w:t>hesitate,</w:t>
            </w:r>
            <w:r>
              <w:rPr>
                <w:color w:val="auto"/>
              </w:rPr>
              <w:t xml:space="preserve"> </w:t>
            </w:r>
            <w:r w:rsidR="00EE55A6">
              <w:rPr>
                <w:color w:val="auto"/>
              </w:rPr>
              <w:t>H</w:t>
            </w:r>
            <w:r>
              <w:rPr>
                <w:color w:val="auto"/>
              </w:rPr>
              <w:t xml:space="preserve">e immediately found the </w:t>
            </w:r>
            <w:r w:rsidR="00E10492">
              <w:rPr>
                <w:color w:val="auto"/>
              </w:rPr>
              <w:t>button to edit the attraction</w:t>
            </w:r>
            <w:r w:rsidR="00EE55A6">
              <w:rPr>
                <w:color w:val="auto"/>
              </w:rPr>
              <w:t xml:space="preserve"> and</w:t>
            </w:r>
            <w:r w:rsidR="00CB28C3">
              <w:rPr>
                <w:color w:val="auto"/>
              </w:rPr>
              <w:t xml:space="preserve"> complete the task</w:t>
            </w:r>
            <w:r w:rsidR="00E10492">
              <w:rPr>
                <w:color w:val="auto"/>
              </w:rPr>
              <w:t>.</w:t>
            </w:r>
          </w:p>
        </w:tc>
      </w:tr>
      <w:tr w:rsidR="00C927FB" w:rsidRPr="0097375D" w14:paraId="62535CE6" w14:textId="77777777" w:rsidTr="00F51936">
        <w:tc>
          <w:tcPr>
            <w:tcW w:w="965" w:type="dxa"/>
          </w:tcPr>
          <w:p w14:paraId="687AA431" w14:textId="77777777" w:rsidR="00C927FB" w:rsidRPr="00B83448" w:rsidRDefault="00C927FB" w:rsidP="00F51936">
            <w:pPr>
              <w:pStyle w:val="Titolo7"/>
              <w:jc w:val="center"/>
              <w:rPr>
                <w:color w:val="auto"/>
              </w:rPr>
            </w:pPr>
            <w:r w:rsidRPr="00B83448">
              <w:rPr>
                <w:color w:val="auto"/>
              </w:rPr>
              <w:t>T4</w:t>
            </w:r>
          </w:p>
        </w:tc>
        <w:tc>
          <w:tcPr>
            <w:tcW w:w="7088" w:type="dxa"/>
          </w:tcPr>
          <w:p w14:paraId="43F9D453" w14:textId="01DFE6EC" w:rsidR="00C927FB" w:rsidRPr="0097375D" w:rsidRDefault="00E10492" w:rsidP="00F51936">
            <w:pPr>
              <w:pStyle w:val="Titolo7"/>
              <w:jc w:val="center"/>
              <w:rPr>
                <w:color w:val="auto"/>
              </w:rPr>
            </w:pPr>
            <w:r w:rsidRPr="004F4BDE">
              <w:rPr>
                <w:b/>
                <w:bCs/>
                <w:color w:val="auto"/>
              </w:rPr>
              <w:t>Complete success</w:t>
            </w:r>
            <w:r>
              <w:rPr>
                <w:color w:val="auto"/>
              </w:rPr>
              <w:t xml:space="preserve">: </w:t>
            </w:r>
            <w:r w:rsidR="00E537BC">
              <w:rPr>
                <w:color w:val="auto"/>
              </w:rPr>
              <w:t>H</w:t>
            </w:r>
            <w:r>
              <w:rPr>
                <w:color w:val="auto"/>
              </w:rPr>
              <w:t>e did</w:t>
            </w:r>
            <w:r w:rsidR="004F4BDE">
              <w:rPr>
                <w:color w:val="auto"/>
              </w:rPr>
              <w:t>n</w:t>
            </w:r>
            <w:r>
              <w:rPr>
                <w:color w:val="auto"/>
              </w:rPr>
              <w:t>’t</w:t>
            </w:r>
            <w:r w:rsidR="004F4BDE">
              <w:rPr>
                <w:color w:val="auto"/>
              </w:rPr>
              <w:t xml:space="preserve"> hesitate, </w:t>
            </w:r>
            <w:r w:rsidR="00EE55A6">
              <w:rPr>
                <w:color w:val="auto"/>
              </w:rPr>
              <w:t>H</w:t>
            </w:r>
            <w:r w:rsidR="004F4BDE">
              <w:rPr>
                <w:color w:val="auto"/>
              </w:rPr>
              <w:t>e immediately found the button to delete the attraction</w:t>
            </w:r>
            <w:r w:rsidR="00CB28C3">
              <w:rPr>
                <w:color w:val="auto"/>
              </w:rPr>
              <w:t xml:space="preserve"> and complete the task</w:t>
            </w:r>
            <w:r w:rsidR="006C00F6">
              <w:rPr>
                <w:color w:val="auto"/>
              </w:rPr>
              <w:t>.</w:t>
            </w:r>
          </w:p>
        </w:tc>
      </w:tr>
      <w:tr w:rsidR="00C927FB" w:rsidRPr="0097375D" w14:paraId="176889EA" w14:textId="77777777" w:rsidTr="00F51936">
        <w:tc>
          <w:tcPr>
            <w:tcW w:w="965" w:type="dxa"/>
          </w:tcPr>
          <w:p w14:paraId="331FE136" w14:textId="77777777" w:rsidR="00C927FB" w:rsidRPr="00B83448" w:rsidRDefault="00C927FB" w:rsidP="00F51936">
            <w:pPr>
              <w:pStyle w:val="Titolo7"/>
              <w:jc w:val="center"/>
              <w:rPr>
                <w:color w:val="auto"/>
              </w:rPr>
            </w:pPr>
            <w:r w:rsidRPr="00B83448">
              <w:rPr>
                <w:color w:val="auto"/>
              </w:rPr>
              <w:t>T5</w:t>
            </w:r>
          </w:p>
        </w:tc>
        <w:tc>
          <w:tcPr>
            <w:tcW w:w="7088" w:type="dxa"/>
          </w:tcPr>
          <w:p w14:paraId="690F9F8B" w14:textId="1BA1FB4D" w:rsidR="00C927FB" w:rsidRPr="0097375D" w:rsidRDefault="006C00F6" w:rsidP="00F51936">
            <w:pPr>
              <w:pStyle w:val="Titolo7"/>
              <w:jc w:val="center"/>
              <w:rPr>
                <w:color w:val="auto"/>
              </w:rPr>
            </w:pPr>
            <w:r w:rsidRPr="006C00F6">
              <w:rPr>
                <w:b/>
                <w:bCs/>
                <w:color w:val="auto"/>
              </w:rPr>
              <w:t>Complete success</w:t>
            </w:r>
            <w:r w:rsidRPr="006C00F6">
              <w:rPr>
                <w:color w:val="auto"/>
              </w:rPr>
              <w:t xml:space="preserve">: </w:t>
            </w:r>
            <w:r w:rsidR="00E537BC">
              <w:rPr>
                <w:color w:val="auto"/>
              </w:rPr>
              <w:t>H</w:t>
            </w:r>
            <w:r w:rsidRPr="006C00F6">
              <w:rPr>
                <w:color w:val="auto"/>
              </w:rPr>
              <w:t xml:space="preserve">e didn’t hesitate, </w:t>
            </w:r>
            <w:r w:rsidR="00CB28C3">
              <w:rPr>
                <w:color w:val="auto"/>
              </w:rPr>
              <w:t>H</w:t>
            </w:r>
            <w:r w:rsidRPr="006C00F6">
              <w:rPr>
                <w:color w:val="auto"/>
              </w:rPr>
              <w:t xml:space="preserve">e immediately found the button to </w:t>
            </w:r>
            <w:r>
              <w:rPr>
                <w:color w:val="auto"/>
              </w:rPr>
              <w:t>add an</w:t>
            </w:r>
            <w:r w:rsidRPr="006C00F6">
              <w:rPr>
                <w:color w:val="auto"/>
              </w:rPr>
              <w:t xml:space="preserve"> attraction</w:t>
            </w:r>
            <w:r w:rsidR="00CB28C3">
              <w:rPr>
                <w:color w:val="auto"/>
              </w:rPr>
              <w:t xml:space="preserve"> and complete the task</w:t>
            </w:r>
            <w:r>
              <w:rPr>
                <w:color w:val="auto"/>
              </w:rPr>
              <w:t>.</w:t>
            </w:r>
          </w:p>
        </w:tc>
      </w:tr>
      <w:tr w:rsidR="00C927FB" w:rsidRPr="0097375D" w14:paraId="0F6B64CA" w14:textId="77777777" w:rsidTr="00F51936">
        <w:tc>
          <w:tcPr>
            <w:tcW w:w="965" w:type="dxa"/>
          </w:tcPr>
          <w:p w14:paraId="207F977F" w14:textId="77777777" w:rsidR="00C927FB" w:rsidRPr="00B83448" w:rsidRDefault="00C927FB" w:rsidP="00F51936">
            <w:pPr>
              <w:pStyle w:val="Titolo7"/>
              <w:jc w:val="center"/>
              <w:rPr>
                <w:color w:val="auto"/>
              </w:rPr>
            </w:pPr>
            <w:r w:rsidRPr="00B83448">
              <w:rPr>
                <w:color w:val="auto"/>
              </w:rPr>
              <w:t>T6</w:t>
            </w:r>
          </w:p>
        </w:tc>
        <w:tc>
          <w:tcPr>
            <w:tcW w:w="7088" w:type="dxa"/>
          </w:tcPr>
          <w:p w14:paraId="59E3B389" w14:textId="1CCA232C" w:rsidR="00C927FB" w:rsidRPr="00C96679" w:rsidRDefault="00C96679" w:rsidP="00F51936">
            <w:pPr>
              <w:pStyle w:val="Titolo7"/>
              <w:jc w:val="center"/>
              <w:rPr>
                <w:color w:val="auto"/>
              </w:rPr>
            </w:pPr>
            <w:r w:rsidRPr="00C96679">
              <w:rPr>
                <w:b/>
                <w:bCs/>
                <w:color w:val="auto"/>
              </w:rPr>
              <w:t>Success with one issue</w:t>
            </w:r>
            <w:r>
              <w:rPr>
                <w:b/>
                <w:bCs/>
                <w:color w:val="auto"/>
              </w:rPr>
              <w:t>:</w:t>
            </w:r>
            <w:r>
              <w:rPr>
                <w:color w:val="auto"/>
              </w:rPr>
              <w:t xml:space="preserve"> </w:t>
            </w:r>
            <w:r w:rsidR="00E537BC">
              <w:rPr>
                <w:color w:val="auto"/>
              </w:rPr>
              <w:t>H</w:t>
            </w:r>
            <w:r>
              <w:rPr>
                <w:color w:val="auto"/>
              </w:rPr>
              <w:t>e</w:t>
            </w:r>
            <w:r w:rsidR="00F7747D">
              <w:rPr>
                <w:color w:val="auto"/>
              </w:rPr>
              <w:t xml:space="preserve"> </w:t>
            </w:r>
            <w:r w:rsidR="006E14E0">
              <w:rPr>
                <w:color w:val="auto"/>
              </w:rPr>
              <w:t xml:space="preserve">found the button to edit trip </w:t>
            </w:r>
            <w:r w:rsidR="00997BC8">
              <w:rPr>
                <w:color w:val="auto"/>
              </w:rPr>
              <w:t>settings,</w:t>
            </w:r>
            <w:r w:rsidR="006E14E0">
              <w:rPr>
                <w:color w:val="auto"/>
              </w:rPr>
              <w:t xml:space="preserve"> but he said it wasn’t a very intuitive position, </w:t>
            </w:r>
            <w:r w:rsidR="00CB28C3">
              <w:rPr>
                <w:color w:val="auto"/>
              </w:rPr>
              <w:t>H</w:t>
            </w:r>
            <w:r w:rsidR="006E14E0">
              <w:rPr>
                <w:color w:val="auto"/>
              </w:rPr>
              <w:t xml:space="preserve">e didn’t </w:t>
            </w:r>
            <w:r w:rsidR="00997BC8">
              <w:rPr>
                <w:color w:val="auto"/>
              </w:rPr>
              <w:t>expect</w:t>
            </w:r>
            <w:r w:rsidR="006E14E0">
              <w:rPr>
                <w:color w:val="auto"/>
              </w:rPr>
              <w:t xml:space="preserve"> th</w:t>
            </w:r>
            <w:r w:rsidR="00997BC8">
              <w:rPr>
                <w:color w:val="auto"/>
              </w:rPr>
              <w:t>at position.</w:t>
            </w:r>
          </w:p>
        </w:tc>
      </w:tr>
      <w:tr w:rsidR="00C927FB" w:rsidRPr="0097375D" w14:paraId="6D602C4E" w14:textId="77777777" w:rsidTr="00F51936">
        <w:tc>
          <w:tcPr>
            <w:tcW w:w="965" w:type="dxa"/>
          </w:tcPr>
          <w:p w14:paraId="260660F1" w14:textId="77777777" w:rsidR="00C927FB" w:rsidRPr="00B83448" w:rsidRDefault="00C927FB" w:rsidP="00F51936">
            <w:pPr>
              <w:pStyle w:val="Titolo7"/>
              <w:jc w:val="center"/>
              <w:rPr>
                <w:color w:val="auto"/>
              </w:rPr>
            </w:pPr>
            <w:r w:rsidRPr="00B83448">
              <w:rPr>
                <w:color w:val="auto"/>
              </w:rPr>
              <w:t>T7</w:t>
            </w:r>
          </w:p>
        </w:tc>
        <w:tc>
          <w:tcPr>
            <w:tcW w:w="7088" w:type="dxa"/>
          </w:tcPr>
          <w:p w14:paraId="5DC1C2EF" w14:textId="42E8EDDE" w:rsidR="00C927FB" w:rsidRPr="00F7747D" w:rsidRDefault="00F7747D" w:rsidP="00F51936">
            <w:pPr>
              <w:pStyle w:val="Titolo7"/>
              <w:jc w:val="center"/>
              <w:rPr>
                <w:color w:val="auto"/>
              </w:rPr>
            </w:pPr>
            <w:r w:rsidRPr="00F7747D">
              <w:rPr>
                <w:b/>
                <w:bCs/>
                <w:color w:val="auto"/>
              </w:rPr>
              <w:t>Success with one issue</w:t>
            </w:r>
            <w:r w:rsidRPr="00E537BC">
              <w:rPr>
                <w:color w:val="auto"/>
              </w:rPr>
              <w:t>:</w:t>
            </w:r>
            <w:r>
              <w:rPr>
                <w:b/>
                <w:bCs/>
                <w:color w:val="auto"/>
              </w:rPr>
              <w:t xml:space="preserve"> </w:t>
            </w:r>
            <w:r w:rsidR="00E537BC" w:rsidRPr="00E537BC">
              <w:rPr>
                <w:color w:val="auto"/>
              </w:rPr>
              <w:t>H</w:t>
            </w:r>
            <w:r>
              <w:rPr>
                <w:color w:val="auto"/>
              </w:rPr>
              <w:t>e</w:t>
            </w:r>
            <w:r w:rsidR="00997BC8">
              <w:rPr>
                <w:color w:val="auto"/>
              </w:rPr>
              <w:t xml:space="preserve"> found the button to delete the trip, but he said it wasn’t a very intuitive position, </w:t>
            </w:r>
            <w:r w:rsidR="00CB28C3">
              <w:rPr>
                <w:color w:val="auto"/>
              </w:rPr>
              <w:t>H</w:t>
            </w:r>
            <w:r w:rsidR="00997BC8">
              <w:rPr>
                <w:color w:val="auto"/>
              </w:rPr>
              <w:t>e didn’t expect that position.</w:t>
            </w:r>
          </w:p>
        </w:tc>
      </w:tr>
    </w:tbl>
    <w:p w14:paraId="583A5122" w14:textId="77777777" w:rsidR="00C927FB" w:rsidRPr="00C927FB" w:rsidRDefault="00C927FB" w:rsidP="002D4B8D"/>
    <w:p w14:paraId="6D5E76AD" w14:textId="77777777" w:rsidR="00615CC4" w:rsidRPr="00615CC4" w:rsidRDefault="00615CC4" w:rsidP="006F6717"/>
    <w:p w14:paraId="2F67345F" w14:textId="49053F5B" w:rsidR="005F06E7" w:rsidRPr="006F6717" w:rsidRDefault="005F06E7" w:rsidP="005F06E7">
      <w:pPr>
        <w:pStyle w:val="Titolo4"/>
        <w:ind w:left="1440"/>
        <w:rPr>
          <w:b/>
          <w:bCs/>
          <w:sz w:val="28"/>
          <w:szCs w:val="28"/>
        </w:rPr>
      </w:pPr>
      <w:r w:rsidRPr="006F6717">
        <w:rPr>
          <w:b/>
          <w:bCs/>
          <w:sz w:val="28"/>
          <w:szCs w:val="28"/>
        </w:rPr>
        <w:t>Post-test questionnaire results:</w:t>
      </w:r>
    </w:p>
    <w:tbl>
      <w:tblPr>
        <w:tblStyle w:val="Grigliatabella"/>
        <w:tblW w:w="0" w:type="auto"/>
        <w:tblInd w:w="1440" w:type="dxa"/>
        <w:tblLook w:val="04A0" w:firstRow="1" w:lastRow="0" w:firstColumn="1" w:lastColumn="0" w:noHBand="0" w:noVBand="1"/>
      </w:tblPr>
      <w:tblGrid>
        <w:gridCol w:w="1652"/>
        <w:gridCol w:w="1592"/>
        <w:gridCol w:w="1585"/>
        <w:gridCol w:w="1702"/>
        <w:gridCol w:w="1657"/>
      </w:tblGrid>
      <w:tr w:rsidR="007C4B47" w14:paraId="4E705DDD" w14:textId="77777777" w:rsidTr="003A5331">
        <w:tc>
          <w:tcPr>
            <w:tcW w:w="1652" w:type="dxa"/>
          </w:tcPr>
          <w:p w14:paraId="40D7F74C" w14:textId="6DAD322A" w:rsidR="00EA0193" w:rsidRPr="00EA0193" w:rsidRDefault="00EA0193" w:rsidP="00EA0193">
            <w:pPr>
              <w:pStyle w:val="Paragrafoelenco"/>
              <w:ind w:left="0"/>
              <w:jc w:val="center"/>
              <w:rPr>
                <w:b/>
                <w:bCs/>
              </w:rPr>
            </w:pPr>
            <w:r w:rsidRPr="00EA0193">
              <w:rPr>
                <w:b/>
                <w:bCs/>
              </w:rPr>
              <w:t>Question Number</w:t>
            </w:r>
          </w:p>
        </w:tc>
        <w:tc>
          <w:tcPr>
            <w:tcW w:w="1592" w:type="dxa"/>
            <w:shd w:val="clear" w:color="auto" w:fill="DAE9F7" w:themeFill="text2" w:themeFillTint="1A"/>
          </w:tcPr>
          <w:p w14:paraId="38370171" w14:textId="36FDCCCE" w:rsidR="00EA0193" w:rsidRPr="00EA0193" w:rsidRDefault="00EA0193" w:rsidP="00EA0193">
            <w:pPr>
              <w:pStyle w:val="Paragrafoelenco"/>
              <w:ind w:left="0"/>
              <w:jc w:val="center"/>
              <w:rPr>
                <w:b/>
                <w:bCs/>
              </w:rPr>
            </w:pPr>
            <w:r w:rsidRPr="00EA0193">
              <w:rPr>
                <w:b/>
                <w:bCs/>
              </w:rPr>
              <w:t>Gaia Zerbola</w:t>
            </w:r>
          </w:p>
        </w:tc>
        <w:tc>
          <w:tcPr>
            <w:tcW w:w="1585" w:type="dxa"/>
            <w:shd w:val="clear" w:color="auto" w:fill="DAE9F7" w:themeFill="text2" w:themeFillTint="1A"/>
          </w:tcPr>
          <w:p w14:paraId="313F15EE" w14:textId="68F3E9C4" w:rsidR="00EA0193" w:rsidRPr="00EA0193" w:rsidRDefault="00EA0193" w:rsidP="00EA0193">
            <w:pPr>
              <w:pStyle w:val="Paragrafoelenco"/>
              <w:ind w:left="0"/>
              <w:jc w:val="center"/>
              <w:rPr>
                <w:b/>
                <w:bCs/>
              </w:rPr>
            </w:pPr>
            <w:r w:rsidRPr="00EA0193">
              <w:rPr>
                <w:b/>
                <w:bCs/>
              </w:rPr>
              <w:t>Matilde Zenere</w:t>
            </w:r>
          </w:p>
        </w:tc>
        <w:tc>
          <w:tcPr>
            <w:tcW w:w="1702" w:type="dxa"/>
            <w:shd w:val="clear" w:color="auto" w:fill="DAE9F7" w:themeFill="text2" w:themeFillTint="1A"/>
          </w:tcPr>
          <w:p w14:paraId="5C39290C" w14:textId="295DA539" w:rsidR="00EA0193" w:rsidRPr="00EA0193" w:rsidRDefault="00EA0193" w:rsidP="00EA0193">
            <w:pPr>
              <w:pStyle w:val="Paragrafoelenco"/>
              <w:ind w:left="0"/>
              <w:jc w:val="center"/>
              <w:rPr>
                <w:b/>
                <w:bCs/>
              </w:rPr>
            </w:pPr>
            <w:r w:rsidRPr="00EA0193">
              <w:rPr>
                <w:b/>
                <w:bCs/>
              </w:rPr>
              <w:t>Pietro Carignano</w:t>
            </w:r>
          </w:p>
        </w:tc>
        <w:tc>
          <w:tcPr>
            <w:tcW w:w="1657" w:type="dxa"/>
            <w:shd w:val="clear" w:color="auto" w:fill="DAE9F7" w:themeFill="text2" w:themeFillTint="1A"/>
          </w:tcPr>
          <w:p w14:paraId="17E8862E" w14:textId="1DAFDAAA" w:rsidR="00EA0193" w:rsidRPr="00EA0193" w:rsidRDefault="00EA0193" w:rsidP="00EA0193">
            <w:pPr>
              <w:pStyle w:val="Paragrafoelenco"/>
              <w:ind w:left="0"/>
              <w:jc w:val="center"/>
              <w:rPr>
                <w:b/>
                <w:bCs/>
              </w:rPr>
            </w:pPr>
            <w:r w:rsidRPr="00EA0193">
              <w:rPr>
                <w:b/>
                <w:bCs/>
              </w:rPr>
              <w:t>Simone Giordano</w:t>
            </w:r>
          </w:p>
        </w:tc>
      </w:tr>
      <w:tr w:rsidR="007C4B47" w14:paraId="325E13BE" w14:textId="77777777" w:rsidTr="007C4B47">
        <w:tc>
          <w:tcPr>
            <w:tcW w:w="1652" w:type="dxa"/>
          </w:tcPr>
          <w:p w14:paraId="47CDC83E" w14:textId="7E6470EA" w:rsidR="00EA0193" w:rsidRDefault="00EA0193" w:rsidP="00EA0193">
            <w:pPr>
              <w:pStyle w:val="Paragrafoelenco"/>
              <w:ind w:left="0"/>
              <w:jc w:val="center"/>
            </w:pPr>
            <w:r>
              <w:t>1</w:t>
            </w:r>
          </w:p>
        </w:tc>
        <w:tc>
          <w:tcPr>
            <w:tcW w:w="1592" w:type="dxa"/>
          </w:tcPr>
          <w:p w14:paraId="3C87CE03" w14:textId="1D49DC82" w:rsidR="00EA0193" w:rsidRDefault="00A559E3" w:rsidP="00EA0193">
            <w:pPr>
              <w:pStyle w:val="Paragrafoelenco"/>
              <w:ind w:left="0"/>
              <w:jc w:val="center"/>
            </w:pPr>
            <w:r>
              <w:t>3</w:t>
            </w:r>
          </w:p>
        </w:tc>
        <w:tc>
          <w:tcPr>
            <w:tcW w:w="1585" w:type="dxa"/>
          </w:tcPr>
          <w:p w14:paraId="40F71A9D" w14:textId="079D309B" w:rsidR="00EA0193" w:rsidRDefault="00FD7CDD" w:rsidP="00EA0193">
            <w:pPr>
              <w:pStyle w:val="Paragrafoelenco"/>
              <w:ind w:left="0"/>
              <w:jc w:val="center"/>
            </w:pPr>
            <w:r>
              <w:t>4</w:t>
            </w:r>
          </w:p>
        </w:tc>
        <w:tc>
          <w:tcPr>
            <w:tcW w:w="1702" w:type="dxa"/>
          </w:tcPr>
          <w:p w14:paraId="62C4C47C" w14:textId="015505E1" w:rsidR="00EA0193" w:rsidRDefault="009967AC" w:rsidP="00EA0193">
            <w:pPr>
              <w:pStyle w:val="Paragrafoelenco"/>
              <w:ind w:left="0"/>
              <w:jc w:val="center"/>
            </w:pPr>
            <w:r>
              <w:t>2</w:t>
            </w:r>
          </w:p>
        </w:tc>
        <w:tc>
          <w:tcPr>
            <w:tcW w:w="1657" w:type="dxa"/>
          </w:tcPr>
          <w:p w14:paraId="31B2C5E1" w14:textId="68405CA5" w:rsidR="00EA0193" w:rsidRDefault="00B83CE5" w:rsidP="00EA0193">
            <w:pPr>
              <w:pStyle w:val="Paragrafoelenco"/>
              <w:ind w:left="0"/>
              <w:jc w:val="center"/>
            </w:pPr>
            <w:r>
              <w:t>4</w:t>
            </w:r>
          </w:p>
        </w:tc>
      </w:tr>
      <w:tr w:rsidR="007C4B47" w14:paraId="47F40A1E" w14:textId="77777777" w:rsidTr="007C4B47">
        <w:tc>
          <w:tcPr>
            <w:tcW w:w="1652" w:type="dxa"/>
          </w:tcPr>
          <w:p w14:paraId="5E28330B" w14:textId="6E4CB3F2" w:rsidR="00EA0193" w:rsidRDefault="00EA0193" w:rsidP="00EA0193">
            <w:pPr>
              <w:pStyle w:val="Paragrafoelenco"/>
              <w:ind w:left="0"/>
              <w:jc w:val="center"/>
            </w:pPr>
            <w:r>
              <w:t>2</w:t>
            </w:r>
          </w:p>
        </w:tc>
        <w:tc>
          <w:tcPr>
            <w:tcW w:w="1592" w:type="dxa"/>
          </w:tcPr>
          <w:p w14:paraId="473B10BA" w14:textId="359D29C4" w:rsidR="00EA0193" w:rsidRDefault="00A559E3" w:rsidP="00EA0193">
            <w:pPr>
              <w:pStyle w:val="Paragrafoelenco"/>
              <w:ind w:left="0"/>
              <w:jc w:val="center"/>
            </w:pPr>
            <w:r>
              <w:t>1</w:t>
            </w:r>
          </w:p>
        </w:tc>
        <w:tc>
          <w:tcPr>
            <w:tcW w:w="1585" w:type="dxa"/>
          </w:tcPr>
          <w:p w14:paraId="3FFD8058" w14:textId="345E52B2" w:rsidR="00EA0193" w:rsidRDefault="00FD7CDD" w:rsidP="00EA0193">
            <w:pPr>
              <w:pStyle w:val="Paragrafoelenco"/>
              <w:ind w:left="0"/>
              <w:jc w:val="center"/>
            </w:pPr>
            <w:r>
              <w:t>1</w:t>
            </w:r>
          </w:p>
        </w:tc>
        <w:tc>
          <w:tcPr>
            <w:tcW w:w="1702" w:type="dxa"/>
          </w:tcPr>
          <w:p w14:paraId="7B318276" w14:textId="35CF4548" w:rsidR="00EA0193" w:rsidRDefault="009967AC" w:rsidP="00EA0193">
            <w:pPr>
              <w:pStyle w:val="Paragrafoelenco"/>
              <w:ind w:left="0"/>
              <w:jc w:val="center"/>
            </w:pPr>
            <w:r>
              <w:t>1</w:t>
            </w:r>
          </w:p>
        </w:tc>
        <w:tc>
          <w:tcPr>
            <w:tcW w:w="1657" w:type="dxa"/>
          </w:tcPr>
          <w:p w14:paraId="3566E88C" w14:textId="082F0182" w:rsidR="00EA0193" w:rsidRDefault="00B83CE5" w:rsidP="00EA0193">
            <w:pPr>
              <w:pStyle w:val="Paragrafoelenco"/>
              <w:ind w:left="0"/>
              <w:jc w:val="center"/>
            </w:pPr>
            <w:r>
              <w:t>1</w:t>
            </w:r>
          </w:p>
        </w:tc>
      </w:tr>
      <w:tr w:rsidR="007C4B47" w14:paraId="5E2C6F9F" w14:textId="77777777" w:rsidTr="007C4B47">
        <w:tc>
          <w:tcPr>
            <w:tcW w:w="1652" w:type="dxa"/>
          </w:tcPr>
          <w:p w14:paraId="7834F0C5" w14:textId="0FA03D55" w:rsidR="00EA0193" w:rsidRDefault="00EA0193" w:rsidP="00EA0193">
            <w:pPr>
              <w:pStyle w:val="Paragrafoelenco"/>
              <w:ind w:left="0"/>
              <w:jc w:val="center"/>
            </w:pPr>
            <w:r>
              <w:t>3</w:t>
            </w:r>
          </w:p>
        </w:tc>
        <w:tc>
          <w:tcPr>
            <w:tcW w:w="1592" w:type="dxa"/>
          </w:tcPr>
          <w:p w14:paraId="2205A789" w14:textId="69580311" w:rsidR="00EA0193" w:rsidRDefault="00A559E3" w:rsidP="00EA0193">
            <w:pPr>
              <w:pStyle w:val="Paragrafoelenco"/>
              <w:ind w:left="0"/>
              <w:jc w:val="center"/>
            </w:pPr>
            <w:r>
              <w:t>5</w:t>
            </w:r>
          </w:p>
        </w:tc>
        <w:tc>
          <w:tcPr>
            <w:tcW w:w="1585" w:type="dxa"/>
          </w:tcPr>
          <w:p w14:paraId="4DF8F0E2" w14:textId="21974CD5" w:rsidR="00EA0193" w:rsidRDefault="00FD7CDD" w:rsidP="00EA0193">
            <w:pPr>
              <w:pStyle w:val="Paragrafoelenco"/>
              <w:ind w:left="0"/>
              <w:jc w:val="center"/>
            </w:pPr>
            <w:r>
              <w:t>5</w:t>
            </w:r>
          </w:p>
        </w:tc>
        <w:tc>
          <w:tcPr>
            <w:tcW w:w="1702" w:type="dxa"/>
          </w:tcPr>
          <w:p w14:paraId="623DFE31" w14:textId="6BA1AC01" w:rsidR="00EA0193" w:rsidRDefault="009967AC" w:rsidP="00EA0193">
            <w:pPr>
              <w:pStyle w:val="Paragrafoelenco"/>
              <w:ind w:left="0"/>
              <w:jc w:val="center"/>
            </w:pPr>
            <w:r>
              <w:t>5</w:t>
            </w:r>
          </w:p>
        </w:tc>
        <w:tc>
          <w:tcPr>
            <w:tcW w:w="1657" w:type="dxa"/>
          </w:tcPr>
          <w:p w14:paraId="7F4D93CF" w14:textId="0E598A5B" w:rsidR="00EA0193" w:rsidRDefault="00B83CE5" w:rsidP="00EA0193">
            <w:pPr>
              <w:pStyle w:val="Paragrafoelenco"/>
              <w:ind w:left="0"/>
              <w:jc w:val="center"/>
            </w:pPr>
            <w:r>
              <w:t>4</w:t>
            </w:r>
          </w:p>
        </w:tc>
      </w:tr>
      <w:tr w:rsidR="007C4B47" w14:paraId="07526499" w14:textId="77777777" w:rsidTr="007C4B47">
        <w:tc>
          <w:tcPr>
            <w:tcW w:w="1652" w:type="dxa"/>
          </w:tcPr>
          <w:p w14:paraId="69C317AD" w14:textId="115DA772" w:rsidR="00EA0193" w:rsidRDefault="00EA0193" w:rsidP="00EA0193">
            <w:pPr>
              <w:pStyle w:val="Paragrafoelenco"/>
              <w:ind w:left="0"/>
              <w:jc w:val="center"/>
            </w:pPr>
            <w:r>
              <w:t>4</w:t>
            </w:r>
          </w:p>
        </w:tc>
        <w:tc>
          <w:tcPr>
            <w:tcW w:w="1592" w:type="dxa"/>
          </w:tcPr>
          <w:p w14:paraId="7C703DC8" w14:textId="707A8C39" w:rsidR="00EA0193" w:rsidRDefault="00A559E3" w:rsidP="00EA0193">
            <w:pPr>
              <w:pStyle w:val="Paragrafoelenco"/>
              <w:ind w:left="0"/>
              <w:jc w:val="center"/>
            </w:pPr>
            <w:r>
              <w:t>1</w:t>
            </w:r>
          </w:p>
        </w:tc>
        <w:tc>
          <w:tcPr>
            <w:tcW w:w="1585" w:type="dxa"/>
          </w:tcPr>
          <w:p w14:paraId="78FF1E1C" w14:textId="446B5CDF" w:rsidR="00EA0193" w:rsidRDefault="00FD7CDD" w:rsidP="00EA0193">
            <w:pPr>
              <w:pStyle w:val="Paragrafoelenco"/>
              <w:ind w:left="0"/>
              <w:jc w:val="center"/>
            </w:pPr>
            <w:r>
              <w:t>1</w:t>
            </w:r>
          </w:p>
        </w:tc>
        <w:tc>
          <w:tcPr>
            <w:tcW w:w="1702" w:type="dxa"/>
          </w:tcPr>
          <w:p w14:paraId="6E330D22" w14:textId="083C69FC" w:rsidR="00EA0193" w:rsidRDefault="00C7668D" w:rsidP="00EA0193">
            <w:pPr>
              <w:pStyle w:val="Paragrafoelenco"/>
              <w:ind w:left="0"/>
              <w:jc w:val="center"/>
            </w:pPr>
            <w:r>
              <w:t>1</w:t>
            </w:r>
          </w:p>
        </w:tc>
        <w:tc>
          <w:tcPr>
            <w:tcW w:w="1657" w:type="dxa"/>
          </w:tcPr>
          <w:p w14:paraId="378BC006" w14:textId="1C1D8C65" w:rsidR="00EA0193" w:rsidRDefault="00B83CE5" w:rsidP="00EA0193">
            <w:pPr>
              <w:pStyle w:val="Paragrafoelenco"/>
              <w:ind w:left="0"/>
              <w:jc w:val="center"/>
            </w:pPr>
            <w:r>
              <w:t>1</w:t>
            </w:r>
          </w:p>
        </w:tc>
      </w:tr>
      <w:tr w:rsidR="007C4B47" w14:paraId="63697A2A" w14:textId="77777777" w:rsidTr="007C4B47">
        <w:tc>
          <w:tcPr>
            <w:tcW w:w="1652" w:type="dxa"/>
          </w:tcPr>
          <w:p w14:paraId="7EEA00D1" w14:textId="50ED716B" w:rsidR="00EA0193" w:rsidRDefault="00EA0193" w:rsidP="00EA0193">
            <w:pPr>
              <w:pStyle w:val="Paragrafoelenco"/>
              <w:ind w:left="0"/>
              <w:jc w:val="center"/>
            </w:pPr>
            <w:r>
              <w:t>5</w:t>
            </w:r>
          </w:p>
        </w:tc>
        <w:tc>
          <w:tcPr>
            <w:tcW w:w="1592" w:type="dxa"/>
          </w:tcPr>
          <w:p w14:paraId="722E5DD0" w14:textId="286259E0" w:rsidR="00EA0193" w:rsidRDefault="00A559E3" w:rsidP="00EA0193">
            <w:pPr>
              <w:pStyle w:val="Paragrafoelenco"/>
              <w:ind w:left="0"/>
              <w:jc w:val="center"/>
            </w:pPr>
            <w:r>
              <w:t>3</w:t>
            </w:r>
          </w:p>
        </w:tc>
        <w:tc>
          <w:tcPr>
            <w:tcW w:w="1585" w:type="dxa"/>
          </w:tcPr>
          <w:p w14:paraId="77D1F98F" w14:textId="65D6BA84" w:rsidR="00EA0193" w:rsidRDefault="00FD7CDD" w:rsidP="00EA0193">
            <w:pPr>
              <w:pStyle w:val="Paragrafoelenco"/>
              <w:ind w:left="0"/>
              <w:jc w:val="center"/>
            </w:pPr>
            <w:r>
              <w:t>4</w:t>
            </w:r>
          </w:p>
        </w:tc>
        <w:tc>
          <w:tcPr>
            <w:tcW w:w="1702" w:type="dxa"/>
          </w:tcPr>
          <w:p w14:paraId="4D5FCCAC" w14:textId="10631580" w:rsidR="00EA0193" w:rsidRDefault="009967AC" w:rsidP="00EA0193">
            <w:pPr>
              <w:pStyle w:val="Paragrafoelenco"/>
              <w:ind w:left="0"/>
              <w:jc w:val="center"/>
            </w:pPr>
            <w:r>
              <w:t>3</w:t>
            </w:r>
          </w:p>
        </w:tc>
        <w:tc>
          <w:tcPr>
            <w:tcW w:w="1657" w:type="dxa"/>
          </w:tcPr>
          <w:p w14:paraId="6F3BC7B6" w14:textId="73039C3B" w:rsidR="00EA0193" w:rsidRDefault="006A2E8F" w:rsidP="00EA0193">
            <w:pPr>
              <w:pStyle w:val="Paragrafoelenco"/>
              <w:ind w:left="0"/>
              <w:jc w:val="center"/>
            </w:pPr>
            <w:r>
              <w:t>4</w:t>
            </w:r>
          </w:p>
        </w:tc>
      </w:tr>
      <w:tr w:rsidR="007C4B47" w14:paraId="7F8F6F56" w14:textId="77777777" w:rsidTr="007C4B47">
        <w:tc>
          <w:tcPr>
            <w:tcW w:w="1652" w:type="dxa"/>
          </w:tcPr>
          <w:p w14:paraId="60809092" w14:textId="4024E7C5" w:rsidR="00EA0193" w:rsidRDefault="00EA0193" w:rsidP="00EA0193">
            <w:pPr>
              <w:pStyle w:val="Paragrafoelenco"/>
              <w:ind w:left="0"/>
              <w:jc w:val="center"/>
            </w:pPr>
            <w:r>
              <w:t>6</w:t>
            </w:r>
          </w:p>
        </w:tc>
        <w:tc>
          <w:tcPr>
            <w:tcW w:w="1592" w:type="dxa"/>
          </w:tcPr>
          <w:p w14:paraId="3F371FC9" w14:textId="601EA0E4" w:rsidR="00EA0193" w:rsidRDefault="00A559E3" w:rsidP="00EA0193">
            <w:pPr>
              <w:pStyle w:val="Paragrafoelenco"/>
              <w:ind w:left="0"/>
              <w:jc w:val="center"/>
            </w:pPr>
            <w:r>
              <w:t>1</w:t>
            </w:r>
          </w:p>
        </w:tc>
        <w:tc>
          <w:tcPr>
            <w:tcW w:w="1585" w:type="dxa"/>
          </w:tcPr>
          <w:p w14:paraId="40CB2754" w14:textId="79BE3C2E" w:rsidR="00EA0193" w:rsidRDefault="00FD7CDD" w:rsidP="00EA0193">
            <w:pPr>
              <w:pStyle w:val="Paragrafoelenco"/>
              <w:ind w:left="0"/>
              <w:jc w:val="center"/>
            </w:pPr>
            <w:r>
              <w:t>2</w:t>
            </w:r>
          </w:p>
        </w:tc>
        <w:tc>
          <w:tcPr>
            <w:tcW w:w="1702" w:type="dxa"/>
          </w:tcPr>
          <w:p w14:paraId="4CB09C07" w14:textId="6B4E8CBC" w:rsidR="00EA0193" w:rsidRDefault="00186F37" w:rsidP="00EA0193">
            <w:pPr>
              <w:pStyle w:val="Paragrafoelenco"/>
              <w:ind w:left="0"/>
              <w:jc w:val="center"/>
            </w:pPr>
            <w:r>
              <w:t>1</w:t>
            </w:r>
          </w:p>
        </w:tc>
        <w:tc>
          <w:tcPr>
            <w:tcW w:w="1657" w:type="dxa"/>
          </w:tcPr>
          <w:p w14:paraId="2E5EA291" w14:textId="6C8D6E94" w:rsidR="00EA0193" w:rsidRDefault="006A2E8F" w:rsidP="00EA0193">
            <w:pPr>
              <w:pStyle w:val="Paragrafoelenco"/>
              <w:ind w:left="0"/>
              <w:jc w:val="center"/>
            </w:pPr>
            <w:r>
              <w:t>2</w:t>
            </w:r>
          </w:p>
        </w:tc>
      </w:tr>
      <w:tr w:rsidR="007C4B47" w14:paraId="15B92C35" w14:textId="77777777" w:rsidTr="007C4B47">
        <w:tc>
          <w:tcPr>
            <w:tcW w:w="1652" w:type="dxa"/>
          </w:tcPr>
          <w:p w14:paraId="3CAF2E34" w14:textId="62DC387F" w:rsidR="00EA0193" w:rsidRDefault="00EA0193" w:rsidP="00EA0193">
            <w:pPr>
              <w:pStyle w:val="Paragrafoelenco"/>
              <w:ind w:left="0"/>
              <w:jc w:val="center"/>
            </w:pPr>
            <w:r>
              <w:t>7</w:t>
            </w:r>
          </w:p>
        </w:tc>
        <w:tc>
          <w:tcPr>
            <w:tcW w:w="1592" w:type="dxa"/>
          </w:tcPr>
          <w:p w14:paraId="278C5363" w14:textId="000D365D" w:rsidR="00EA0193" w:rsidRDefault="00C8103F" w:rsidP="00EA0193">
            <w:pPr>
              <w:pStyle w:val="Paragrafoelenco"/>
              <w:ind w:left="0"/>
              <w:jc w:val="center"/>
            </w:pPr>
            <w:r>
              <w:t>4</w:t>
            </w:r>
          </w:p>
        </w:tc>
        <w:tc>
          <w:tcPr>
            <w:tcW w:w="1585" w:type="dxa"/>
          </w:tcPr>
          <w:p w14:paraId="4D67D647" w14:textId="1217B5F0" w:rsidR="00EA0193" w:rsidRDefault="00FD7CDD" w:rsidP="00EA0193">
            <w:pPr>
              <w:pStyle w:val="Paragrafoelenco"/>
              <w:ind w:left="0"/>
              <w:jc w:val="center"/>
            </w:pPr>
            <w:r>
              <w:t>4</w:t>
            </w:r>
          </w:p>
        </w:tc>
        <w:tc>
          <w:tcPr>
            <w:tcW w:w="1702" w:type="dxa"/>
          </w:tcPr>
          <w:p w14:paraId="23944F6A" w14:textId="3F79FE02" w:rsidR="00EA0193" w:rsidRDefault="00186F37" w:rsidP="00EA0193">
            <w:pPr>
              <w:pStyle w:val="Paragrafoelenco"/>
              <w:ind w:left="0"/>
              <w:jc w:val="center"/>
            </w:pPr>
            <w:r>
              <w:t>4</w:t>
            </w:r>
          </w:p>
        </w:tc>
        <w:tc>
          <w:tcPr>
            <w:tcW w:w="1657" w:type="dxa"/>
          </w:tcPr>
          <w:p w14:paraId="0BB76563" w14:textId="08D81A61" w:rsidR="00EA0193" w:rsidRDefault="006A2E8F" w:rsidP="00EA0193">
            <w:pPr>
              <w:pStyle w:val="Paragrafoelenco"/>
              <w:ind w:left="0"/>
              <w:jc w:val="center"/>
            </w:pPr>
            <w:r>
              <w:t>4</w:t>
            </w:r>
          </w:p>
        </w:tc>
      </w:tr>
      <w:tr w:rsidR="00EA0193" w14:paraId="5C2FC05F" w14:textId="77777777" w:rsidTr="007C4B47">
        <w:tc>
          <w:tcPr>
            <w:tcW w:w="1652" w:type="dxa"/>
          </w:tcPr>
          <w:p w14:paraId="703D500A" w14:textId="5BDE86D2" w:rsidR="00EA0193" w:rsidRDefault="00EA0193" w:rsidP="00EA0193">
            <w:pPr>
              <w:pStyle w:val="Paragrafoelenco"/>
              <w:ind w:left="0"/>
              <w:jc w:val="center"/>
            </w:pPr>
            <w:r>
              <w:t>8</w:t>
            </w:r>
          </w:p>
        </w:tc>
        <w:tc>
          <w:tcPr>
            <w:tcW w:w="1592" w:type="dxa"/>
          </w:tcPr>
          <w:p w14:paraId="7B347EC0" w14:textId="15EB4B74" w:rsidR="00EA0193" w:rsidRDefault="00C8103F" w:rsidP="00EA0193">
            <w:pPr>
              <w:pStyle w:val="Paragrafoelenco"/>
              <w:ind w:left="0"/>
              <w:jc w:val="center"/>
            </w:pPr>
            <w:r>
              <w:t>1</w:t>
            </w:r>
          </w:p>
        </w:tc>
        <w:tc>
          <w:tcPr>
            <w:tcW w:w="1585" w:type="dxa"/>
          </w:tcPr>
          <w:p w14:paraId="27EF73FA" w14:textId="23502B02" w:rsidR="00EA0193" w:rsidRDefault="0079541A" w:rsidP="00EA0193">
            <w:pPr>
              <w:pStyle w:val="Paragrafoelenco"/>
              <w:ind w:left="0"/>
              <w:jc w:val="center"/>
            </w:pPr>
            <w:r>
              <w:t>1</w:t>
            </w:r>
          </w:p>
        </w:tc>
        <w:tc>
          <w:tcPr>
            <w:tcW w:w="1702" w:type="dxa"/>
          </w:tcPr>
          <w:p w14:paraId="28410AC6" w14:textId="46127A5A" w:rsidR="00EA0193" w:rsidRDefault="00186F37" w:rsidP="00EA0193">
            <w:pPr>
              <w:pStyle w:val="Paragrafoelenco"/>
              <w:ind w:left="0"/>
              <w:jc w:val="center"/>
            </w:pPr>
            <w:r>
              <w:t>2</w:t>
            </w:r>
          </w:p>
        </w:tc>
        <w:tc>
          <w:tcPr>
            <w:tcW w:w="1657" w:type="dxa"/>
          </w:tcPr>
          <w:p w14:paraId="6247164F" w14:textId="6578C364" w:rsidR="00EA0193" w:rsidRDefault="006A2E8F" w:rsidP="00EA0193">
            <w:pPr>
              <w:pStyle w:val="Paragrafoelenco"/>
              <w:ind w:left="0"/>
              <w:jc w:val="center"/>
            </w:pPr>
            <w:r>
              <w:t>1</w:t>
            </w:r>
          </w:p>
        </w:tc>
      </w:tr>
      <w:tr w:rsidR="00EA0193" w14:paraId="15F4654A" w14:textId="77777777" w:rsidTr="007C4B47">
        <w:tc>
          <w:tcPr>
            <w:tcW w:w="1652" w:type="dxa"/>
          </w:tcPr>
          <w:p w14:paraId="7D47D87B" w14:textId="02E71650" w:rsidR="00EA0193" w:rsidRDefault="00EA0193" w:rsidP="00EA0193">
            <w:pPr>
              <w:pStyle w:val="Paragrafoelenco"/>
              <w:ind w:left="0"/>
              <w:jc w:val="center"/>
            </w:pPr>
            <w:r>
              <w:t>9</w:t>
            </w:r>
          </w:p>
        </w:tc>
        <w:tc>
          <w:tcPr>
            <w:tcW w:w="1592" w:type="dxa"/>
          </w:tcPr>
          <w:p w14:paraId="4848D86D" w14:textId="7EBA676C" w:rsidR="00EA0193" w:rsidRDefault="00C8103F" w:rsidP="00EA0193">
            <w:pPr>
              <w:pStyle w:val="Paragrafoelenco"/>
              <w:ind w:left="0"/>
              <w:jc w:val="center"/>
            </w:pPr>
            <w:r>
              <w:t>5</w:t>
            </w:r>
          </w:p>
        </w:tc>
        <w:tc>
          <w:tcPr>
            <w:tcW w:w="1585" w:type="dxa"/>
          </w:tcPr>
          <w:p w14:paraId="2DA39D3F" w14:textId="1567870C" w:rsidR="00EA0193" w:rsidRDefault="0079541A" w:rsidP="00EA0193">
            <w:pPr>
              <w:pStyle w:val="Paragrafoelenco"/>
              <w:ind w:left="0"/>
              <w:jc w:val="center"/>
            </w:pPr>
            <w:r>
              <w:t>5</w:t>
            </w:r>
          </w:p>
        </w:tc>
        <w:tc>
          <w:tcPr>
            <w:tcW w:w="1702" w:type="dxa"/>
          </w:tcPr>
          <w:p w14:paraId="78D456F2" w14:textId="4DECB08D" w:rsidR="00EA0193" w:rsidRDefault="00186F37" w:rsidP="00EA0193">
            <w:pPr>
              <w:pStyle w:val="Paragrafoelenco"/>
              <w:ind w:left="0"/>
              <w:jc w:val="center"/>
            </w:pPr>
            <w:r>
              <w:t>5</w:t>
            </w:r>
          </w:p>
        </w:tc>
        <w:tc>
          <w:tcPr>
            <w:tcW w:w="1657" w:type="dxa"/>
          </w:tcPr>
          <w:p w14:paraId="051872AF" w14:textId="1FF634FF" w:rsidR="00EA0193" w:rsidRDefault="00FD2F88" w:rsidP="00EA0193">
            <w:pPr>
              <w:pStyle w:val="Paragrafoelenco"/>
              <w:ind w:left="0"/>
              <w:jc w:val="center"/>
            </w:pPr>
            <w:r>
              <w:t>4</w:t>
            </w:r>
          </w:p>
        </w:tc>
      </w:tr>
      <w:tr w:rsidR="00EA0193" w14:paraId="50F4A8BF" w14:textId="77777777" w:rsidTr="007C4B47">
        <w:tc>
          <w:tcPr>
            <w:tcW w:w="1652" w:type="dxa"/>
          </w:tcPr>
          <w:p w14:paraId="46243770" w14:textId="70BFF245" w:rsidR="00EA0193" w:rsidRDefault="00EA0193" w:rsidP="00EA0193">
            <w:pPr>
              <w:pStyle w:val="Paragrafoelenco"/>
              <w:ind w:left="0"/>
              <w:jc w:val="center"/>
            </w:pPr>
            <w:r>
              <w:t>10</w:t>
            </w:r>
          </w:p>
        </w:tc>
        <w:tc>
          <w:tcPr>
            <w:tcW w:w="1592" w:type="dxa"/>
          </w:tcPr>
          <w:p w14:paraId="766F96A1" w14:textId="501E9044" w:rsidR="00EA0193" w:rsidRDefault="00C8103F" w:rsidP="00EA0193">
            <w:pPr>
              <w:pStyle w:val="Paragrafoelenco"/>
              <w:ind w:left="0"/>
              <w:jc w:val="center"/>
            </w:pPr>
            <w:r>
              <w:t>1</w:t>
            </w:r>
          </w:p>
        </w:tc>
        <w:tc>
          <w:tcPr>
            <w:tcW w:w="1585" w:type="dxa"/>
          </w:tcPr>
          <w:p w14:paraId="31F2A19D" w14:textId="3FB49A58" w:rsidR="00EA0193" w:rsidRDefault="0079541A" w:rsidP="00EA0193">
            <w:pPr>
              <w:pStyle w:val="Paragrafoelenco"/>
              <w:ind w:left="0"/>
              <w:jc w:val="center"/>
            </w:pPr>
            <w:r>
              <w:t>1</w:t>
            </w:r>
          </w:p>
        </w:tc>
        <w:tc>
          <w:tcPr>
            <w:tcW w:w="1702" w:type="dxa"/>
          </w:tcPr>
          <w:p w14:paraId="442ED914" w14:textId="0C3DF39B" w:rsidR="00EA0193" w:rsidRDefault="00186F37" w:rsidP="00EA0193">
            <w:pPr>
              <w:pStyle w:val="Paragrafoelenco"/>
              <w:ind w:left="0"/>
              <w:jc w:val="center"/>
            </w:pPr>
            <w:r>
              <w:t>1</w:t>
            </w:r>
          </w:p>
        </w:tc>
        <w:tc>
          <w:tcPr>
            <w:tcW w:w="1657" w:type="dxa"/>
          </w:tcPr>
          <w:p w14:paraId="544AB453" w14:textId="435BCCEA" w:rsidR="00EA0193" w:rsidRDefault="00FD2F88" w:rsidP="00EA0193">
            <w:pPr>
              <w:pStyle w:val="Paragrafoelenco"/>
              <w:ind w:left="0"/>
              <w:jc w:val="center"/>
            </w:pPr>
            <w:r>
              <w:t>1</w:t>
            </w:r>
          </w:p>
        </w:tc>
      </w:tr>
      <w:tr w:rsidR="00EA0193" w14:paraId="55FCF702" w14:textId="77777777" w:rsidTr="007C4B47">
        <w:tc>
          <w:tcPr>
            <w:tcW w:w="1652" w:type="dxa"/>
          </w:tcPr>
          <w:p w14:paraId="0662BB1D" w14:textId="0F5974F7" w:rsidR="00EA0193" w:rsidRPr="0092489B" w:rsidRDefault="00EA0193" w:rsidP="00EA0193">
            <w:pPr>
              <w:pStyle w:val="Paragrafoelenco"/>
              <w:ind w:left="0"/>
              <w:jc w:val="center"/>
              <w:rPr>
                <w:b/>
                <w:bCs/>
              </w:rPr>
            </w:pPr>
            <w:r w:rsidRPr="0092489B">
              <w:rPr>
                <w:b/>
                <w:bCs/>
              </w:rPr>
              <w:t>SUS Score</w:t>
            </w:r>
          </w:p>
        </w:tc>
        <w:tc>
          <w:tcPr>
            <w:tcW w:w="1592" w:type="dxa"/>
          </w:tcPr>
          <w:p w14:paraId="14B0F685" w14:textId="5D29FF01" w:rsidR="00EA0193" w:rsidRPr="0092489B" w:rsidRDefault="00A64950" w:rsidP="00EA0193">
            <w:pPr>
              <w:pStyle w:val="Paragrafoelenco"/>
              <w:ind w:left="0"/>
              <w:jc w:val="center"/>
              <w:rPr>
                <w:b/>
                <w:bCs/>
              </w:rPr>
            </w:pPr>
            <w:r w:rsidRPr="0092489B">
              <w:rPr>
                <w:b/>
                <w:bCs/>
              </w:rPr>
              <w:t>87,5</w:t>
            </w:r>
          </w:p>
        </w:tc>
        <w:tc>
          <w:tcPr>
            <w:tcW w:w="1585" w:type="dxa"/>
          </w:tcPr>
          <w:p w14:paraId="63EDFB85" w14:textId="45BD9991" w:rsidR="00EA0193" w:rsidRPr="0092489B" w:rsidRDefault="00054F9A" w:rsidP="00EA0193">
            <w:pPr>
              <w:pStyle w:val="Paragrafoelenco"/>
              <w:ind w:left="0"/>
              <w:jc w:val="center"/>
              <w:rPr>
                <w:b/>
                <w:bCs/>
              </w:rPr>
            </w:pPr>
            <w:r w:rsidRPr="0092489B">
              <w:rPr>
                <w:b/>
                <w:bCs/>
              </w:rPr>
              <w:t>90</w:t>
            </w:r>
          </w:p>
        </w:tc>
        <w:tc>
          <w:tcPr>
            <w:tcW w:w="1702" w:type="dxa"/>
          </w:tcPr>
          <w:p w14:paraId="3BD707CA" w14:textId="4DF4D5A3" w:rsidR="00EA0193" w:rsidRPr="0092489B" w:rsidRDefault="00EC1194" w:rsidP="00EA0193">
            <w:pPr>
              <w:pStyle w:val="Paragrafoelenco"/>
              <w:ind w:left="0"/>
              <w:jc w:val="center"/>
              <w:rPr>
                <w:b/>
                <w:bCs/>
              </w:rPr>
            </w:pPr>
            <w:r>
              <w:rPr>
                <w:b/>
                <w:bCs/>
              </w:rPr>
              <w:t>8</w:t>
            </w:r>
            <w:r w:rsidR="00687C3C" w:rsidRPr="0092489B">
              <w:rPr>
                <w:b/>
                <w:bCs/>
              </w:rPr>
              <w:t>2,5</w:t>
            </w:r>
          </w:p>
        </w:tc>
        <w:tc>
          <w:tcPr>
            <w:tcW w:w="1657" w:type="dxa"/>
          </w:tcPr>
          <w:p w14:paraId="4352AE7E" w14:textId="5C89FFA1" w:rsidR="00EA0193" w:rsidRPr="0092489B" w:rsidRDefault="00E24924" w:rsidP="00EA0193">
            <w:pPr>
              <w:pStyle w:val="Paragrafoelenco"/>
              <w:ind w:left="0"/>
              <w:jc w:val="center"/>
              <w:rPr>
                <w:b/>
                <w:bCs/>
              </w:rPr>
            </w:pPr>
            <w:r w:rsidRPr="0092489B">
              <w:rPr>
                <w:b/>
                <w:bCs/>
              </w:rPr>
              <w:t>85</w:t>
            </w:r>
          </w:p>
        </w:tc>
      </w:tr>
    </w:tbl>
    <w:p w14:paraId="4136149E" w14:textId="77777777" w:rsidR="007C4B47" w:rsidRDefault="007C4B47" w:rsidP="00A23A09">
      <w:pPr>
        <w:pStyle w:val="Paragrafoelenco"/>
        <w:ind w:left="1440"/>
      </w:pPr>
    </w:p>
    <w:p w14:paraId="18571018" w14:textId="59E40698" w:rsidR="0029481E" w:rsidRPr="0029481E" w:rsidRDefault="0019792B" w:rsidP="007C4B47">
      <w:pPr>
        <w:ind w:left="1440"/>
      </w:pPr>
      <w:r w:rsidRPr="0019792B">
        <w:t xml:space="preserve">The SUS scores obtained from the post-test questionnaires indicate generally positive user perceptions of the tested product, with scores ranging from 82.5 to 90. These scores suggest a favourable overall user experience and usability of the product. The higher scores (90 and 87.5) reflect a strong level of satisfaction </w:t>
      </w:r>
      <w:r w:rsidRPr="0019792B">
        <w:lastRenderedPageBreak/>
        <w:t>and indicate that users found the product easy to use and effective in meeting their needs. While the lower scores (82.5 and 85) still indicate positive feedback, they may suggest areas where minor improvements could enhance user satisfaction and usability even further. Overall, these scores provide valuable insights into user perceptions and highlight areas for potential refinement to optimize the user experience.</w:t>
      </w:r>
    </w:p>
    <w:p w14:paraId="49F323A9" w14:textId="63DC8D4C" w:rsidR="00BF0084" w:rsidRDefault="00E87EEC" w:rsidP="00BF0084">
      <w:pPr>
        <w:pStyle w:val="Titolo3"/>
        <w:numPr>
          <w:ilvl w:val="0"/>
          <w:numId w:val="49"/>
        </w:numPr>
      </w:pPr>
      <w:bookmarkStart w:id="47" w:name="_Toc159517892"/>
      <w:r>
        <w:t>What we</w:t>
      </w:r>
      <w:r w:rsidR="00C640A0">
        <w:t xml:space="preserve"> discovered and</w:t>
      </w:r>
      <w:r>
        <w:t xml:space="preserve"> learned</w:t>
      </w:r>
      <w:bookmarkEnd w:id="47"/>
    </w:p>
    <w:p w14:paraId="118EC4E5" w14:textId="0B5FC9B7" w:rsidR="00F71747" w:rsidRDefault="00F71747" w:rsidP="00F71747">
      <w:pPr>
        <w:pStyle w:val="Paragrafoelenco"/>
        <w:ind w:left="1080"/>
      </w:pPr>
      <w:r w:rsidRPr="00F71747">
        <w:t xml:space="preserve">Through usability testing, </w:t>
      </w:r>
      <w:r>
        <w:t>we</w:t>
      </w:r>
      <w:r w:rsidRPr="00F71747">
        <w:t xml:space="preserve"> gained valuable insights into the user experience of our product. </w:t>
      </w:r>
      <w:r>
        <w:t>We</w:t>
      </w:r>
      <w:r w:rsidRPr="00F71747">
        <w:t xml:space="preserve"> learned about the pain points and challenges that users face while interacting with the interface, as well as their preferences and expectations. By observing user </w:t>
      </w:r>
      <w:r w:rsidR="003675D5" w:rsidRPr="00F71747">
        <w:t>behaviour</w:t>
      </w:r>
      <w:r w:rsidRPr="00F71747">
        <w:t xml:space="preserve"> and collecting feedback, </w:t>
      </w:r>
      <w:r w:rsidR="003675D5">
        <w:t>we</w:t>
      </w:r>
      <w:r w:rsidRPr="00F71747">
        <w:t xml:space="preserve"> identified areas for improvement in terms of usability, functionality, and overall user satisfaction. Usability testing helped </w:t>
      </w:r>
      <w:r w:rsidR="003675D5">
        <w:t>us</w:t>
      </w:r>
      <w:r w:rsidRPr="00F71747">
        <w:t xml:space="preserve"> understand how users navigate through the application, what features they find most useful, and where they encounter difficulties. </w:t>
      </w:r>
      <w:r w:rsidR="00EE52A5">
        <w:t xml:space="preserve"> </w:t>
      </w:r>
      <w:r w:rsidR="00EE52A5" w:rsidRPr="00EE52A5">
        <w:t>By gaining insights from usability testing, we've identified areas for improvement in the app to enhance the user experience and make it more intuitive and user-friendly.</w:t>
      </w:r>
    </w:p>
    <w:p w14:paraId="736343A3" w14:textId="77777777" w:rsidR="00BF3630" w:rsidRDefault="00BF3630" w:rsidP="00F71747">
      <w:pPr>
        <w:pStyle w:val="Paragrafoelenco"/>
        <w:ind w:left="1080"/>
      </w:pPr>
    </w:p>
    <w:p w14:paraId="09559E83" w14:textId="3B253CE8" w:rsidR="007250A7" w:rsidRDefault="00122156" w:rsidP="00EB3F6B">
      <w:pPr>
        <w:pStyle w:val="Paragrafoelenco"/>
        <w:ind w:left="1080"/>
      </w:pPr>
      <w:r>
        <w:t>We</w:t>
      </w:r>
      <w:r w:rsidR="00BF3630" w:rsidRPr="00BF3630">
        <w:t xml:space="preserve"> observed that</w:t>
      </w:r>
      <w:r w:rsidR="00EB3F6B">
        <w:t xml:space="preserve"> </w:t>
      </w:r>
      <w:r w:rsidR="00BF3630" w:rsidRPr="00BF3630">
        <w:t>the arrangement of elements on the page is particularly crucial, as it may lead to increased comprehension time if it does not align with user expectations.</w:t>
      </w:r>
    </w:p>
    <w:p w14:paraId="7477DA10" w14:textId="34F581D6" w:rsidR="00185125" w:rsidRDefault="001F1981" w:rsidP="00185125">
      <w:pPr>
        <w:ind w:left="360" w:firstLine="720"/>
        <w:rPr>
          <w:lang w:val="en-US"/>
        </w:rPr>
      </w:pPr>
      <w:r w:rsidRPr="001F1981">
        <w:rPr>
          <w:lang w:val="en-US"/>
        </w:rPr>
        <w:t>During usability testing, several major problems were identified in the application:</w:t>
      </w:r>
    </w:p>
    <w:p w14:paraId="39784C40" w14:textId="6731BDD4" w:rsidR="00185125" w:rsidRPr="00185125" w:rsidRDefault="00185125">
      <w:pPr>
        <w:pStyle w:val="Paragrafoelenco"/>
        <w:numPr>
          <w:ilvl w:val="0"/>
          <w:numId w:val="56"/>
        </w:numPr>
        <w:rPr>
          <w:b/>
          <w:bCs/>
          <w:lang w:val="en-US"/>
        </w:rPr>
      </w:pPr>
      <w:r w:rsidRPr="00185125">
        <w:rPr>
          <w:b/>
          <w:bCs/>
          <w:lang w:val="en-US"/>
        </w:rPr>
        <w:t xml:space="preserve">Start and End Time lack of control: </w:t>
      </w:r>
      <w:r w:rsidRPr="00185125">
        <w:rPr>
          <w:lang w:val="en-US"/>
        </w:rPr>
        <w:t>During the first usability test we hadn’t implemented a check on the start and end time consistency which emerged during the test with the user being able to insert an end time earlier than the start time.</w:t>
      </w:r>
    </w:p>
    <w:p w14:paraId="336B8D0B" w14:textId="4982C97B" w:rsidR="001F1981" w:rsidRDefault="001F1981">
      <w:pPr>
        <w:pStyle w:val="Paragrafoelenco"/>
        <w:numPr>
          <w:ilvl w:val="0"/>
          <w:numId w:val="56"/>
        </w:numPr>
        <w:rPr>
          <w:lang w:val="en-US"/>
        </w:rPr>
      </w:pPr>
      <w:r w:rsidRPr="001F1981">
        <w:rPr>
          <w:b/>
          <w:bCs/>
          <w:lang w:val="en-US"/>
        </w:rPr>
        <w:t>Start and End Time Limitation Bug</w:t>
      </w:r>
      <w:r w:rsidRPr="001F1981">
        <w:rPr>
          <w:lang w:val="en-US"/>
        </w:rPr>
        <w:t xml:space="preserve">: </w:t>
      </w:r>
      <w:r w:rsidR="005B58D0">
        <w:rPr>
          <w:lang w:val="en-US"/>
        </w:rPr>
        <w:t>Testers</w:t>
      </w:r>
      <w:r w:rsidRPr="001F1981">
        <w:rPr>
          <w:lang w:val="en-US"/>
        </w:rPr>
        <w:t xml:space="preserve"> encountered inconvenience when trying to input times beyond a 15-minute difference due to a bug in the application's time restriction logic. </w:t>
      </w:r>
      <w:r w:rsidR="005B58D0">
        <w:rPr>
          <w:lang w:val="en-US"/>
        </w:rPr>
        <w:t xml:space="preserve">The application is intended to have a limit where users need to insert a minimum of 15 minutes of distance between the start and the end time of an attraction’s visit, this limit was being applied to time deltas bigger than 15 minutes. </w:t>
      </w:r>
      <w:r w:rsidRPr="001F1981">
        <w:rPr>
          <w:lang w:val="en-US"/>
        </w:rPr>
        <w:t xml:space="preserve">This </w:t>
      </w:r>
      <w:r w:rsidR="005B58D0">
        <w:rPr>
          <w:lang w:val="en-US"/>
        </w:rPr>
        <w:t xml:space="preserve">bug </w:t>
      </w:r>
      <w:r w:rsidRPr="001F1981">
        <w:rPr>
          <w:lang w:val="en-US"/>
        </w:rPr>
        <w:t>hampered flexibility in scheduling and caused frustration among users.</w:t>
      </w:r>
    </w:p>
    <w:p w14:paraId="45EDF170" w14:textId="4E4832E4" w:rsidR="00185125" w:rsidRPr="001F1981" w:rsidRDefault="00185125" w:rsidP="00185125">
      <w:pPr>
        <w:pStyle w:val="Paragrafoelenco"/>
        <w:ind w:left="2520"/>
        <w:rPr>
          <w:lang w:val="en-US"/>
        </w:rPr>
      </w:pPr>
    </w:p>
    <w:p w14:paraId="400EC101" w14:textId="77777777" w:rsidR="001F1981" w:rsidRPr="001F1981" w:rsidRDefault="001F1981">
      <w:pPr>
        <w:pStyle w:val="Paragrafoelenco"/>
        <w:numPr>
          <w:ilvl w:val="0"/>
          <w:numId w:val="56"/>
        </w:numPr>
        <w:rPr>
          <w:lang w:val="en-US"/>
        </w:rPr>
      </w:pPr>
      <w:r w:rsidRPr="001F1981">
        <w:rPr>
          <w:b/>
          <w:bCs/>
          <w:lang w:val="en-US"/>
        </w:rPr>
        <w:t>Low Chatbot Interaction</w:t>
      </w:r>
      <w:r w:rsidRPr="001F1981">
        <w:rPr>
          <w:lang w:val="en-US"/>
        </w:rPr>
        <w:t>: The chatbot feature was not garnering significant user engagement, possibly due to its inconspicuous placement and default minimized state. Users were not readily aware of its presence, leading to underutilization of this potentially helpful feature.</w:t>
      </w:r>
    </w:p>
    <w:p w14:paraId="17EEEC02" w14:textId="5802DD5C" w:rsidR="001F1981" w:rsidRDefault="001F1981">
      <w:pPr>
        <w:pStyle w:val="Paragrafoelenco"/>
        <w:numPr>
          <w:ilvl w:val="0"/>
          <w:numId w:val="56"/>
        </w:numPr>
        <w:rPr>
          <w:lang w:val="en-US"/>
        </w:rPr>
      </w:pPr>
      <w:r w:rsidRPr="001F1981">
        <w:rPr>
          <w:b/>
          <w:bCs/>
          <w:lang w:val="en-US"/>
        </w:rPr>
        <w:lastRenderedPageBreak/>
        <w:t>Unrealistic Participant Numbers</w:t>
      </w:r>
      <w:r w:rsidRPr="001F1981">
        <w:rPr>
          <w:lang w:val="en-US"/>
        </w:rPr>
        <w:t>: Testers discovered that the application allowed users to input unreasonably large numbers of participants for trip bookings, including both adults and children. This oversight led to unrealistic scenarios and could potentially result in errors or inaccuracies in trip planning.</w:t>
      </w:r>
    </w:p>
    <w:p w14:paraId="49B8323C" w14:textId="19160259" w:rsidR="005B58D0" w:rsidRPr="005B58D0" w:rsidRDefault="005B58D0">
      <w:pPr>
        <w:pStyle w:val="Paragrafoelenco"/>
        <w:numPr>
          <w:ilvl w:val="0"/>
          <w:numId w:val="56"/>
        </w:numPr>
        <w:rPr>
          <w:lang w:val="en-US"/>
        </w:rPr>
      </w:pPr>
      <w:r>
        <w:rPr>
          <w:b/>
          <w:bCs/>
          <w:lang w:val="en-US"/>
        </w:rPr>
        <w:t>Ai Question Handling Issue</w:t>
      </w:r>
      <w:r w:rsidRPr="001F1981">
        <w:rPr>
          <w:lang w:val="en-US"/>
        </w:rPr>
        <w:t xml:space="preserve">: </w:t>
      </w:r>
      <w:r>
        <w:rPr>
          <w:lang w:val="en-US"/>
        </w:rPr>
        <w:t>Testers</w:t>
      </w:r>
      <w:r w:rsidRPr="005B58D0">
        <w:rPr>
          <w:lang w:val="en-US"/>
        </w:rPr>
        <w:t xml:space="preserve"> encountered an issue where AI-generated questions, once filled and subsequently deleted, remained marked as filled within the application's interface. </w:t>
      </w:r>
    </w:p>
    <w:p w14:paraId="06F70481" w14:textId="17F7CF5C" w:rsidR="004C1367" w:rsidRDefault="005B58D0" w:rsidP="004C1367">
      <w:pPr>
        <w:pStyle w:val="Paragrafoelenco"/>
        <w:ind w:left="2520"/>
        <w:rPr>
          <w:lang w:val="en-US"/>
        </w:rPr>
      </w:pPr>
      <w:r w:rsidRPr="005B58D0">
        <w:rPr>
          <w:lang w:val="en-US"/>
        </w:rPr>
        <w:t>This behavior could lead the application to mistakenly believe that all questions were answered, potentially resulting in incomplete submissions without warning to the user.</w:t>
      </w:r>
    </w:p>
    <w:p w14:paraId="534CDAA9" w14:textId="00FA948E" w:rsidR="004C1367" w:rsidRPr="004C1367" w:rsidRDefault="004C1367">
      <w:pPr>
        <w:pStyle w:val="Paragrafoelenco"/>
        <w:numPr>
          <w:ilvl w:val="0"/>
          <w:numId w:val="56"/>
        </w:numPr>
        <w:rPr>
          <w:b/>
          <w:bCs/>
          <w:lang w:val="en-US"/>
        </w:rPr>
      </w:pPr>
      <w:r>
        <w:rPr>
          <w:b/>
          <w:bCs/>
          <w:lang w:val="en-US"/>
        </w:rPr>
        <w:t>Redundant</w:t>
      </w:r>
      <w:r w:rsidRPr="004C1367">
        <w:rPr>
          <w:b/>
          <w:bCs/>
          <w:lang w:val="en-US"/>
        </w:rPr>
        <w:t xml:space="preserve"> Trip </w:t>
      </w:r>
      <w:r>
        <w:rPr>
          <w:b/>
          <w:bCs/>
          <w:lang w:val="en-US"/>
        </w:rPr>
        <w:t>Overview</w:t>
      </w:r>
      <w:r w:rsidRPr="004C1367">
        <w:rPr>
          <w:b/>
          <w:bCs/>
          <w:lang w:val="en-US"/>
        </w:rPr>
        <w:t xml:space="preserve"> Interface:</w:t>
      </w:r>
      <w:r>
        <w:rPr>
          <w:b/>
          <w:bCs/>
          <w:lang w:val="en-US"/>
        </w:rPr>
        <w:t xml:space="preserve"> </w:t>
      </w:r>
      <w:r w:rsidRPr="004C1367">
        <w:rPr>
          <w:lang w:val="en-US"/>
        </w:rPr>
        <w:t>Recognized the redundancy of the view mode/edit mode feature in the trip planner, as there were no dynamic elements requiring such distinction.</w:t>
      </w:r>
    </w:p>
    <w:p w14:paraId="332A05BF" w14:textId="065F52FC" w:rsidR="004C1367" w:rsidRPr="004C1367" w:rsidRDefault="004C1367">
      <w:pPr>
        <w:pStyle w:val="Paragrafoelenco"/>
        <w:numPr>
          <w:ilvl w:val="0"/>
          <w:numId w:val="56"/>
        </w:numPr>
        <w:rPr>
          <w:b/>
          <w:bCs/>
          <w:lang w:val="en-US"/>
        </w:rPr>
      </w:pPr>
      <w:r>
        <w:rPr>
          <w:b/>
          <w:bCs/>
          <w:lang w:val="en-US"/>
        </w:rPr>
        <w:t xml:space="preserve">Unexpected </w:t>
      </w:r>
      <w:r w:rsidR="00122156">
        <w:rPr>
          <w:b/>
          <w:bCs/>
          <w:lang w:val="en-US"/>
        </w:rPr>
        <w:t>behavior</w:t>
      </w:r>
      <w:r>
        <w:rPr>
          <w:b/>
          <w:bCs/>
          <w:lang w:val="en-US"/>
        </w:rPr>
        <w:t xml:space="preserve"> of the back button: </w:t>
      </w:r>
      <w:r w:rsidRPr="004C1367">
        <w:rPr>
          <w:lang w:val="en-US"/>
        </w:rPr>
        <w:t>The back button was leading users to the previous visited section but sometimes that caused issues, for example going from the Trip Overview to the Trip Creation page after just having created the trip. This could confuse users as to whether the trip was created or not</w:t>
      </w:r>
      <w:r w:rsidR="00122156">
        <w:rPr>
          <w:lang w:val="en-US"/>
        </w:rPr>
        <w:t xml:space="preserve">. </w:t>
      </w:r>
    </w:p>
    <w:p w14:paraId="61E60E13" w14:textId="77777777" w:rsidR="001F1981" w:rsidRPr="001F1981" w:rsidRDefault="001F1981" w:rsidP="001F1981">
      <w:pPr>
        <w:ind w:left="360" w:firstLine="720"/>
        <w:rPr>
          <w:lang w:val="en-US"/>
        </w:rPr>
      </w:pPr>
    </w:p>
    <w:p w14:paraId="5967A433" w14:textId="77777777" w:rsidR="00BF3630" w:rsidRPr="001F1981" w:rsidRDefault="00BF3630" w:rsidP="00F71747">
      <w:pPr>
        <w:pStyle w:val="Paragrafoelenco"/>
        <w:ind w:left="1080"/>
        <w:rPr>
          <w:lang w:val="en-US"/>
        </w:rPr>
      </w:pPr>
    </w:p>
    <w:p w14:paraId="4ECC6E39" w14:textId="0FBDACFE" w:rsidR="00E87EEC" w:rsidRDefault="00E87EEC" w:rsidP="00E87EEC">
      <w:pPr>
        <w:pStyle w:val="Titolo3"/>
        <w:numPr>
          <w:ilvl w:val="0"/>
          <w:numId w:val="49"/>
        </w:numPr>
      </w:pPr>
      <w:bookmarkStart w:id="48" w:name="_Toc159517893"/>
      <w:r>
        <w:t>List of potential changes</w:t>
      </w:r>
      <w:bookmarkEnd w:id="48"/>
    </w:p>
    <w:p w14:paraId="1C5A829F" w14:textId="0891B75A" w:rsidR="00F11E09" w:rsidRDefault="00F11E09" w:rsidP="00F11E09">
      <w:pPr>
        <w:pStyle w:val="Paragrafoelenco"/>
        <w:ind w:left="1080"/>
      </w:pPr>
      <w:r>
        <w:t>During the usability testing phase of our application, several issues were identified that impacted the user experience and functionality. In response to these findings, we implemented a series of changes aimed at enhancing usability and addressing user concerns</w:t>
      </w:r>
      <w:r w:rsidR="00753228">
        <w:t xml:space="preserve"> and noted some as potential changes</w:t>
      </w:r>
      <w:r>
        <w:t xml:space="preserve">. Below are the </w:t>
      </w:r>
      <w:r w:rsidRPr="00753228">
        <w:rPr>
          <w:b/>
          <w:bCs/>
        </w:rPr>
        <w:t xml:space="preserve">key modifications made </w:t>
      </w:r>
      <w:r>
        <w:t>to the application based on the issues identified during testing:</w:t>
      </w:r>
    </w:p>
    <w:p w14:paraId="7542F0A6" w14:textId="663F0ADE" w:rsidR="00F11E09" w:rsidRDefault="00F11E09" w:rsidP="00B911F4">
      <w:pPr>
        <w:pStyle w:val="Paragrafoelenco"/>
        <w:ind w:left="1080"/>
      </w:pPr>
    </w:p>
    <w:p w14:paraId="60C5B0AB" w14:textId="06DC71BF" w:rsidR="00185125" w:rsidRDefault="00185125">
      <w:pPr>
        <w:pStyle w:val="Paragrafoelenco"/>
        <w:numPr>
          <w:ilvl w:val="0"/>
          <w:numId w:val="57"/>
        </w:numPr>
        <w:rPr>
          <w:b/>
          <w:bCs/>
          <w:lang w:val="en-US"/>
        </w:rPr>
      </w:pPr>
      <w:r>
        <w:rPr>
          <w:b/>
          <w:bCs/>
          <w:lang w:val="en-US"/>
        </w:rPr>
        <w:t xml:space="preserve">Implemented Start and End Time Control: </w:t>
      </w:r>
      <w:r w:rsidRPr="00185125">
        <w:rPr>
          <w:lang w:val="en-US"/>
        </w:rPr>
        <w:t>We implement a check on the validity of the start and end time</w:t>
      </w:r>
      <w:r>
        <w:rPr>
          <w:lang w:val="en-US"/>
        </w:rPr>
        <w:t>.</w:t>
      </w:r>
    </w:p>
    <w:p w14:paraId="2B426F07" w14:textId="7A4C6B84" w:rsidR="00F11E09" w:rsidRPr="00F11E09" w:rsidRDefault="00F11E09">
      <w:pPr>
        <w:pStyle w:val="Paragrafoelenco"/>
        <w:numPr>
          <w:ilvl w:val="0"/>
          <w:numId w:val="57"/>
        </w:numPr>
        <w:rPr>
          <w:b/>
          <w:bCs/>
          <w:lang w:val="en-US"/>
        </w:rPr>
      </w:pPr>
      <w:r w:rsidRPr="00F11E09">
        <w:rPr>
          <w:b/>
          <w:bCs/>
          <w:lang w:val="en-US"/>
        </w:rPr>
        <w:t xml:space="preserve">Fixed Start and End Time Limitation Bug: </w:t>
      </w:r>
      <w:r w:rsidRPr="00F11E09">
        <w:rPr>
          <w:lang w:val="en-US"/>
        </w:rPr>
        <w:t>Revised the time restriction logic to allow for a wider range of hours, enhancing scheduling flexibility.</w:t>
      </w:r>
    </w:p>
    <w:p w14:paraId="2EAA26A7" w14:textId="05D52083" w:rsidR="00F11E09" w:rsidRPr="00F11E09" w:rsidRDefault="00F11E09">
      <w:pPr>
        <w:pStyle w:val="Paragrafoelenco"/>
        <w:numPr>
          <w:ilvl w:val="0"/>
          <w:numId w:val="57"/>
        </w:numPr>
        <w:rPr>
          <w:b/>
          <w:bCs/>
          <w:lang w:val="en-US"/>
        </w:rPr>
      </w:pPr>
      <w:r w:rsidRPr="00F11E09">
        <w:rPr>
          <w:b/>
          <w:bCs/>
          <w:lang w:val="en-US"/>
        </w:rPr>
        <w:t xml:space="preserve">Chatbot Visibility Enhancement: </w:t>
      </w:r>
      <w:r w:rsidR="008B580D" w:rsidRPr="008B580D">
        <w:rPr>
          <w:lang w:val="en-US"/>
        </w:rPr>
        <w:t xml:space="preserve">We have increased the size of the button to make the chatbot more noticeable, and we've added a tooltip for enhanced visibility on the </w:t>
      </w:r>
      <w:proofErr w:type="gramStart"/>
      <w:r w:rsidR="008B580D" w:rsidRPr="008B580D">
        <w:rPr>
          <w:lang w:val="en-US"/>
        </w:rPr>
        <w:t>page</w:t>
      </w:r>
      <w:proofErr w:type="gramEnd"/>
    </w:p>
    <w:p w14:paraId="2779999F" w14:textId="77777777" w:rsidR="00185125" w:rsidRPr="00185125" w:rsidRDefault="00F11E09">
      <w:pPr>
        <w:pStyle w:val="Paragrafoelenco"/>
        <w:numPr>
          <w:ilvl w:val="0"/>
          <w:numId w:val="57"/>
        </w:numPr>
        <w:rPr>
          <w:b/>
          <w:bCs/>
          <w:lang w:val="en-US"/>
        </w:rPr>
      </w:pPr>
      <w:r w:rsidRPr="00F11E09">
        <w:rPr>
          <w:b/>
          <w:bCs/>
          <w:lang w:val="en-US"/>
        </w:rPr>
        <w:lastRenderedPageBreak/>
        <w:t xml:space="preserve">Implemented Maximum Number of Participants: </w:t>
      </w:r>
      <w:r w:rsidRPr="00F11E09">
        <w:rPr>
          <w:lang w:val="en-US"/>
        </w:rPr>
        <w:t>Established a maximum limit for participants to prevent unrealistic scenarios and ensure trip planning accuracy.</w:t>
      </w:r>
    </w:p>
    <w:p w14:paraId="2F338C28" w14:textId="0C54ACE6" w:rsidR="00F11E09" w:rsidRPr="00185125" w:rsidRDefault="00F11E09">
      <w:pPr>
        <w:pStyle w:val="Paragrafoelenco"/>
        <w:numPr>
          <w:ilvl w:val="0"/>
          <w:numId w:val="57"/>
        </w:numPr>
        <w:rPr>
          <w:b/>
          <w:bCs/>
          <w:lang w:val="en-US"/>
        </w:rPr>
      </w:pPr>
      <w:r w:rsidRPr="00185125">
        <w:rPr>
          <w:b/>
          <w:bCs/>
          <w:lang w:val="en-US"/>
        </w:rPr>
        <w:t xml:space="preserve">AI Question Handling Resolution: </w:t>
      </w:r>
      <w:r w:rsidRPr="00185125">
        <w:rPr>
          <w:lang w:val="en-US"/>
        </w:rPr>
        <w:t>Fixed the algorithm that checks whether a form is filled or not, ensuring accurate tracking of AI-generated questions and their completion status.</w:t>
      </w:r>
    </w:p>
    <w:p w14:paraId="2B30DFAE" w14:textId="47D76949" w:rsidR="004C1367" w:rsidRPr="00753228" w:rsidRDefault="004C1367">
      <w:pPr>
        <w:pStyle w:val="Paragrafoelenco"/>
        <w:numPr>
          <w:ilvl w:val="0"/>
          <w:numId w:val="57"/>
        </w:numPr>
        <w:rPr>
          <w:b/>
          <w:bCs/>
          <w:lang w:val="en-US"/>
        </w:rPr>
      </w:pPr>
      <w:r w:rsidRPr="004C1367">
        <w:rPr>
          <w:b/>
          <w:bCs/>
          <w:lang w:val="en-US"/>
        </w:rPr>
        <w:t xml:space="preserve">Streamlined Trip Overview Interface: </w:t>
      </w:r>
      <w:r w:rsidRPr="00753228">
        <w:rPr>
          <w:b/>
          <w:bCs/>
          <w:lang w:val="en-US"/>
        </w:rPr>
        <w:t xml:space="preserve"> </w:t>
      </w:r>
      <w:r w:rsidRPr="004C1367">
        <w:t>Removed the view mode/edit mode toggle from the trip planner interface to simplify user interactions and reduce clutter. Implemented a new approach where past trips are automatically locked from editing, allowing users to maintain a historical record of their past experiences without the risk of unintentional modifications. Retained the ability for users to modify present and future trips by default, providing flexibility and control over upcoming travel plans.</w:t>
      </w:r>
    </w:p>
    <w:p w14:paraId="06888AB6" w14:textId="6BD7BDC5" w:rsidR="00122156" w:rsidRPr="00F11E09" w:rsidRDefault="00122156">
      <w:pPr>
        <w:pStyle w:val="Paragrafoelenco"/>
        <w:numPr>
          <w:ilvl w:val="0"/>
          <w:numId w:val="57"/>
        </w:numPr>
        <w:rPr>
          <w:b/>
          <w:bCs/>
          <w:lang w:val="en-US"/>
        </w:rPr>
      </w:pPr>
      <w:r>
        <w:rPr>
          <w:b/>
          <w:bCs/>
          <w:lang w:val="en-US"/>
        </w:rPr>
        <w:t xml:space="preserve">Fixed back button functionality: </w:t>
      </w:r>
      <w:r w:rsidRPr="00122156">
        <w:rPr>
          <w:lang w:val="en-US"/>
        </w:rPr>
        <w:t>Now the back button directs users always to the My trip page when in the Trip Overview</w:t>
      </w:r>
    </w:p>
    <w:p w14:paraId="2E0BA79F" w14:textId="679497D2" w:rsidR="00F11E09" w:rsidRPr="00F11E09" w:rsidRDefault="00F11E09" w:rsidP="00F11E09">
      <w:pPr>
        <w:pStyle w:val="Paragrafoelenco"/>
        <w:ind w:left="2520"/>
      </w:pPr>
    </w:p>
    <w:p w14:paraId="5CD7D895" w14:textId="50B21A2A" w:rsidR="00753228" w:rsidRDefault="00753228" w:rsidP="00CA0004">
      <w:pPr>
        <w:ind w:left="720"/>
      </w:pPr>
      <w:r>
        <w:t xml:space="preserve">While addressing these issues, there are additional </w:t>
      </w:r>
      <w:r w:rsidRPr="00753228">
        <w:rPr>
          <w:b/>
          <w:bCs/>
        </w:rPr>
        <w:t>potential improvements</w:t>
      </w:r>
      <w:r>
        <w:t xml:space="preserve"> that can be made. For instance:</w:t>
      </w:r>
    </w:p>
    <w:p w14:paraId="0EDE441E" w14:textId="613984EC" w:rsidR="00753228" w:rsidRPr="00753228" w:rsidRDefault="00753228">
      <w:pPr>
        <w:pStyle w:val="Paragrafoelenco"/>
        <w:numPr>
          <w:ilvl w:val="0"/>
          <w:numId w:val="58"/>
        </w:numPr>
        <w:rPr>
          <w:b/>
          <w:bCs/>
          <w:lang w:val="en-US"/>
        </w:rPr>
      </w:pPr>
      <w:r w:rsidRPr="00753228">
        <w:rPr>
          <w:b/>
          <w:bCs/>
          <w:lang w:val="en-US"/>
        </w:rPr>
        <w:t>Enhance Button Placement for Editing and Deleting Trips:</w:t>
      </w:r>
      <w:r>
        <w:rPr>
          <w:b/>
          <w:bCs/>
          <w:lang w:val="en-US"/>
        </w:rPr>
        <w:t xml:space="preserve"> </w:t>
      </w:r>
      <w:r w:rsidRPr="00753228">
        <w:rPr>
          <w:lang w:val="en-US"/>
        </w:rPr>
        <w:t>Optimize button placement for editing and deleting trips to align with user expectations and improve accessibility.</w:t>
      </w:r>
    </w:p>
    <w:p w14:paraId="1EB7ADD4" w14:textId="77777777" w:rsidR="00753228" w:rsidRDefault="00753228">
      <w:pPr>
        <w:pStyle w:val="Paragrafoelenco"/>
        <w:numPr>
          <w:ilvl w:val="0"/>
          <w:numId w:val="58"/>
        </w:numPr>
        <w:rPr>
          <w:b/>
          <w:bCs/>
          <w:lang w:val="en-US"/>
        </w:rPr>
      </w:pPr>
      <w:r w:rsidRPr="00753228">
        <w:rPr>
          <w:b/>
          <w:bCs/>
          <w:lang w:val="en-US"/>
        </w:rPr>
        <w:t>Improve Navigation from Trip Overview:</w:t>
      </w:r>
      <w:r>
        <w:rPr>
          <w:b/>
          <w:bCs/>
          <w:lang w:val="en-US"/>
        </w:rPr>
        <w:t xml:space="preserve"> </w:t>
      </w:r>
    </w:p>
    <w:p w14:paraId="3AFECD75" w14:textId="69312DD2" w:rsidR="00753228" w:rsidRPr="00753228" w:rsidRDefault="00753228" w:rsidP="00753228">
      <w:pPr>
        <w:pStyle w:val="Paragrafoelenco"/>
        <w:ind w:left="2520"/>
        <w:rPr>
          <w:b/>
          <w:bCs/>
          <w:lang w:val="en-US"/>
        </w:rPr>
      </w:pPr>
      <w:r w:rsidRPr="00753228">
        <w:rPr>
          <w:lang w:val="en-US"/>
        </w:rPr>
        <w:t>Implement a solution to ensure that when users navigate back from the Trip Overview, they are directed to the created trip and not to the ongoing trips.</w:t>
      </w:r>
    </w:p>
    <w:p w14:paraId="39F40134" w14:textId="790F590A" w:rsidR="00753228" w:rsidRPr="00753228" w:rsidRDefault="00753228" w:rsidP="00CA0004">
      <w:pPr>
        <w:ind w:left="720"/>
        <w:rPr>
          <w:lang w:val="en-US"/>
        </w:rPr>
      </w:pPr>
      <w:r w:rsidRPr="00753228">
        <w:rPr>
          <w:lang w:val="en-US"/>
        </w:rPr>
        <w:t>Overall, while the recent changes have significantly improved the application's usability and addressed several key issues, it's important to acknowledge that the application is not yet perfect and could benefit from future revisions.</w:t>
      </w:r>
    </w:p>
    <w:p w14:paraId="389899D2" w14:textId="60DEEF5F" w:rsidR="00BE31D6" w:rsidRPr="00B911F4" w:rsidRDefault="00BE31D6" w:rsidP="00F11E09"/>
    <w:p w14:paraId="0E114B50" w14:textId="6C828D25" w:rsidR="00301FD8" w:rsidRDefault="00301FD8" w:rsidP="00301FD8">
      <w:pPr>
        <w:pStyle w:val="Titolo1"/>
        <w:numPr>
          <w:ilvl w:val="0"/>
          <w:numId w:val="1"/>
        </w:numPr>
      </w:pPr>
      <w:bookmarkStart w:id="49" w:name="_Toc159517894"/>
      <w:r>
        <w:t>Conclusions</w:t>
      </w:r>
      <w:bookmarkEnd w:id="49"/>
    </w:p>
    <w:p w14:paraId="692430F3" w14:textId="10791696" w:rsidR="003C22A6" w:rsidRDefault="003C22A6" w:rsidP="00B95D16">
      <w:pPr>
        <w:pStyle w:val="Titolo2"/>
        <w:numPr>
          <w:ilvl w:val="0"/>
          <w:numId w:val="8"/>
        </w:numPr>
      </w:pPr>
      <w:bookmarkStart w:id="50" w:name="_Toc159517895"/>
      <w:r>
        <w:t>Main Learnings</w:t>
      </w:r>
      <w:bookmarkEnd w:id="50"/>
    </w:p>
    <w:p w14:paraId="50C26BF2" w14:textId="1242A91C" w:rsidR="003A2E85" w:rsidRPr="003A2E85" w:rsidRDefault="003A2E85" w:rsidP="003A2E85">
      <w:pPr>
        <w:pStyle w:val="Paragrafoelenco"/>
      </w:pPr>
      <w:r w:rsidRPr="003A2E85">
        <w:t xml:space="preserve">Throughout this semester, we delved into the world of usability, discovering how small details play a crucial role in how users perceive our product. An eye-opener for us was realizing that even a simple shift, like moving a button from one side of the page to the other, can significantly impact how quickly users learn to navigate our application. </w:t>
      </w:r>
      <w:r w:rsidRPr="003A2E85">
        <w:lastRenderedPageBreak/>
        <w:t>Moreover, it influences the likelihood of our tool gaining popularity among a wider user base in the future. Our decision to focus on a trip planner stemmed from recognizing its widespread relevance and the opportunity to enhance user experiences in a domain where usability is paramount. This journey emphasized the importance of paying close attention to these subtle elements to create a user-friendly and widely embraced product.</w:t>
      </w:r>
    </w:p>
    <w:p w14:paraId="274DACD8" w14:textId="3209FE8F" w:rsidR="00CA0004" w:rsidRPr="00CA0004" w:rsidRDefault="003C22A6" w:rsidP="00CA0004">
      <w:pPr>
        <w:pStyle w:val="Titolo2"/>
        <w:numPr>
          <w:ilvl w:val="0"/>
          <w:numId w:val="8"/>
        </w:numPr>
      </w:pPr>
      <w:bookmarkStart w:id="51" w:name="_Toc159517896"/>
      <w:r>
        <w:t>Group Feedback</w:t>
      </w:r>
      <w:bookmarkEnd w:id="51"/>
    </w:p>
    <w:p w14:paraId="7BA431A0" w14:textId="77777777" w:rsidR="00CA0004" w:rsidRPr="00CA0004" w:rsidRDefault="00CA0004" w:rsidP="00CA0004">
      <w:pPr>
        <w:pStyle w:val="Paragrafoelenco"/>
        <w:rPr>
          <w:lang w:val="en-US"/>
        </w:rPr>
      </w:pPr>
      <w:r w:rsidRPr="00CA0004">
        <w:rPr>
          <w:lang w:val="en-US"/>
        </w:rPr>
        <w:t>Throughout our project, we learned how important it is to keep improving based on feedback. We divided tasks based on what we're good at, which kept us engaged and productive. We had regular meetings where we talked about how things were going and made decisions together.</w:t>
      </w:r>
    </w:p>
    <w:p w14:paraId="6510B8A4" w14:textId="77777777" w:rsidR="00CA0004" w:rsidRPr="00CA0004" w:rsidRDefault="00CA0004" w:rsidP="00CA0004">
      <w:pPr>
        <w:pStyle w:val="Paragrafoelenco"/>
        <w:rPr>
          <w:lang w:val="en-US"/>
        </w:rPr>
      </w:pPr>
      <w:r w:rsidRPr="00CA0004">
        <w:rPr>
          <w:lang w:val="en-US"/>
        </w:rPr>
        <w:t>This project taught us a lot. We got better at solving problems and doing research. But we also faced some tough parts. We had to talk a lot to agree on what we wanted for the project. And sometimes, we had technical problems that were hard to fix.</w:t>
      </w:r>
    </w:p>
    <w:p w14:paraId="4D884C9C" w14:textId="77777777" w:rsidR="00CA0004" w:rsidRPr="00CA0004" w:rsidRDefault="00CA0004" w:rsidP="00CA0004">
      <w:pPr>
        <w:pStyle w:val="Paragrafoelenco"/>
        <w:rPr>
          <w:lang w:val="en-US"/>
        </w:rPr>
      </w:pPr>
      <w:r w:rsidRPr="00CA0004">
        <w:rPr>
          <w:lang w:val="en-US"/>
        </w:rPr>
        <w:t>It was also tricky to balance the project with our other responsibilities. We had to plan carefully and manage our time well to get everything done on time.</w:t>
      </w:r>
    </w:p>
    <w:p w14:paraId="00EFDF22" w14:textId="77777777" w:rsidR="00CA0004" w:rsidRPr="00CA0004" w:rsidRDefault="00CA0004" w:rsidP="00CA0004">
      <w:pPr>
        <w:pStyle w:val="Paragrafoelenco"/>
        <w:rPr>
          <w:lang w:val="en-US"/>
        </w:rPr>
      </w:pPr>
      <w:r w:rsidRPr="00CA0004">
        <w:rPr>
          <w:lang w:val="en-US"/>
        </w:rPr>
        <w:t>Even with these challenges, we're proud of what we accomplished. People liked our project, which shows how hard we worked together. We're excited to use what we learned in future projects.</w:t>
      </w:r>
    </w:p>
    <w:p w14:paraId="075D87FB" w14:textId="4AE9851B" w:rsidR="000D6896" w:rsidRPr="000D6896" w:rsidRDefault="000D6896" w:rsidP="00CA0004">
      <w:pPr>
        <w:pStyle w:val="Paragrafoelenco"/>
      </w:pPr>
    </w:p>
    <w:sectPr w:rsidR="000D6896" w:rsidRPr="000D6896" w:rsidSect="00C63E83">
      <w:footerReference w:type="default" r:id="rId69"/>
      <w:pgSz w:w="11906" w:h="16838"/>
      <w:pgMar w:top="1417"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6B32" w14:textId="77777777" w:rsidR="00C63E83" w:rsidRDefault="00C63E83" w:rsidP="003C22A6">
      <w:pPr>
        <w:spacing w:after="0" w:line="240" w:lineRule="auto"/>
      </w:pPr>
      <w:r>
        <w:separator/>
      </w:r>
    </w:p>
  </w:endnote>
  <w:endnote w:type="continuationSeparator" w:id="0">
    <w:p w14:paraId="4E640CD8" w14:textId="77777777" w:rsidR="00C63E83" w:rsidRDefault="00C63E83" w:rsidP="003C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61B1" w14:textId="77777777" w:rsidR="003C22A6" w:rsidRDefault="003C22A6">
    <w:pPr>
      <w:tabs>
        <w:tab w:val="center" w:pos="4550"/>
        <w:tab w:val="left" w:pos="5818"/>
      </w:tabs>
      <w:ind w:right="260"/>
      <w:jc w:val="right"/>
      <w:rPr>
        <w:color w:val="071320" w:themeColor="text2" w:themeShade="80"/>
      </w:rPr>
    </w:pPr>
    <w:r w:rsidRPr="00926796">
      <w:rPr>
        <w:color w:val="5271FF"/>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61DB30B" w14:textId="77777777" w:rsidR="003C22A6" w:rsidRDefault="003C22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FFD3" w14:textId="77777777" w:rsidR="00C63E83" w:rsidRDefault="00C63E83" w:rsidP="003C22A6">
      <w:pPr>
        <w:spacing w:after="0" w:line="240" w:lineRule="auto"/>
      </w:pPr>
      <w:r>
        <w:separator/>
      </w:r>
    </w:p>
  </w:footnote>
  <w:footnote w:type="continuationSeparator" w:id="0">
    <w:p w14:paraId="59FB51E4" w14:textId="77777777" w:rsidR="00C63E83" w:rsidRDefault="00C63E83" w:rsidP="003C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0"/>
    <w:multiLevelType w:val="hybridMultilevel"/>
    <w:tmpl w:val="A44EB8D4"/>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13DC9"/>
    <w:multiLevelType w:val="hybridMultilevel"/>
    <w:tmpl w:val="CC880EFA"/>
    <w:lvl w:ilvl="0" w:tplc="3DA2CE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04402"/>
    <w:multiLevelType w:val="hybridMultilevel"/>
    <w:tmpl w:val="E9E0E374"/>
    <w:lvl w:ilvl="0" w:tplc="FFFFFFFF">
      <w:start w:val="1"/>
      <w:numFmt w:val="decimal"/>
      <w:lvlText w:val="%1."/>
      <w:lvlJc w:val="left"/>
      <w:pPr>
        <w:ind w:left="2520" w:hanging="360"/>
      </w:pPr>
      <w:rPr>
        <w:rFont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5257EDC"/>
    <w:multiLevelType w:val="hybridMultilevel"/>
    <w:tmpl w:val="FE525640"/>
    <w:lvl w:ilvl="0" w:tplc="17C8C9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813899"/>
    <w:multiLevelType w:val="hybridMultilevel"/>
    <w:tmpl w:val="127C7B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D0BD8"/>
    <w:multiLevelType w:val="hybridMultilevel"/>
    <w:tmpl w:val="E3361CBE"/>
    <w:lvl w:ilvl="0" w:tplc="0E4A969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960180"/>
    <w:multiLevelType w:val="hybridMultilevel"/>
    <w:tmpl w:val="B2700234"/>
    <w:lvl w:ilvl="0" w:tplc="0410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B56948"/>
    <w:multiLevelType w:val="hybridMultilevel"/>
    <w:tmpl w:val="C7F20460"/>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4F17A4"/>
    <w:multiLevelType w:val="hybridMultilevel"/>
    <w:tmpl w:val="554CA152"/>
    <w:lvl w:ilvl="0" w:tplc="0410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A20DBD"/>
    <w:multiLevelType w:val="hybridMultilevel"/>
    <w:tmpl w:val="6C22AF84"/>
    <w:lvl w:ilvl="0" w:tplc="0410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049706F"/>
    <w:multiLevelType w:val="hybridMultilevel"/>
    <w:tmpl w:val="22649C8E"/>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06F3312"/>
    <w:multiLevelType w:val="hybridMultilevel"/>
    <w:tmpl w:val="D3FE5640"/>
    <w:lvl w:ilvl="0" w:tplc="FAB20F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1093117"/>
    <w:multiLevelType w:val="hybridMultilevel"/>
    <w:tmpl w:val="BA9EF16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1171D9"/>
    <w:multiLevelType w:val="hybridMultilevel"/>
    <w:tmpl w:val="E9E0E374"/>
    <w:lvl w:ilvl="0" w:tplc="FFFFFFFF">
      <w:start w:val="1"/>
      <w:numFmt w:val="decimal"/>
      <w:lvlText w:val="%1."/>
      <w:lvlJc w:val="left"/>
      <w:pPr>
        <w:ind w:left="2520" w:hanging="360"/>
      </w:pPr>
      <w:rPr>
        <w:rFont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1118673D"/>
    <w:multiLevelType w:val="hybridMultilevel"/>
    <w:tmpl w:val="C6C4D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2E666B"/>
    <w:multiLevelType w:val="hybridMultilevel"/>
    <w:tmpl w:val="ECAC2268"/>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6557425"/>
    <w:multiLevelType w:val="hybridMultilevel"/>
    <w:tmpl w:val="737276E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95919DF"/>
    <w:multiLevelType w:val="hybridMultilevel"/>
    <w:tmpl w:val="1E642B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E237AE"/>
    <w:multiLevelType w:val="hybridMultilevel"/>
    <w:tmpl w:val="76307F68"/>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A9C77B2"/>
    <w:multiLevelType w:val="hybridMultilevel"/>
    <w:tmpl w:val="F7B2253C"/>
    <w:lvl w:ilvl="0" w:tplc="E0EC525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FE4147D"/>
    <w:multiLevelType w:val="hybridMultilevel"/>
    <w:tmpl w:val="8C005F94"/>
    <w:lvl w:ilvl="0" w:tplc="54B626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08A7557"/>
    <w:multiLevelType w:val="hybridMultilevel"/>
    <w:tmpl w:val="715E97E0"/>
    <w:lvl w:ilvl="0" w:tplc="DC18402A">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0FD4852"/>
    <w:multiLevelType w:val="hybridMultilevel"/>
    <w:tmpl w:val="4540FECE"/>
    <w:lvl w:ilvl="0" w:tplc="0410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41B53DD"/>
    <w:multiLevelType w:val="hybridMultilevel"/>
    <w:tmpl w:val="48927C6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1E49C5"/>
    <w:multiLevelType w:val="hybridMultilevel"/>
    <w:tmpl w:val="A898462C"/>
    <w:lvl w:ilvl="0" w:tplc="4232C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448152E"/>
    <w:multiLevelType w:val="hybridMultilevel"/>
    <w:tmpl w:val="9064DEDE"/>
    <w:lvl w:ilvl="0" w:tplc="0410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73F5449"/>
    <w:multiLevelType w:val="hybridMultilevel"/>
    <w:tmpl w:val="75048C40"/>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ACD27BF"/>
    <w:multiLevelType w:val="hybridMultilevel"/>
    <w:tmpl w:val="52145D74"/>
    <w:lvl w:ilvl="0" w:tplc="8368B404">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0B83CD8"/>
    <w:multiLevelType w:val="hybridMultilevel"/>
    <w:tmpl w:val="FBF209D6"/>
    <w:lvl w:ilvl="0" w:tplc="0410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1E97DFF"/>
    <w:multiLevelType w:val="hybridMultilevel"/>
    <w:tmpl w:val="E3361CBE"/>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2A119B8"/>
    <w:multiLevelType w:val="hybridMultilevel"/>
    <w:tmpl w:val="A534435C"/>
    <w:lvl w:ilvl="0" w:tplc="0410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E410632"/>
    <w:multiLevelType w:val="hybridMultilevel"/>
    <w:tmpl w:val="69E6F4E6"/>
    <w:lvl w:ilvl="0" w:tplc="CF6AA1A2">
      <w:start w:val="1"/>
      <w:numFmt w:val="decimal"/>
      <w:lvlText w:val="%1."/>
      <w:lvlJc w:val="left"/>
      <w:pPr>
        <w:ind w:left="360" w:hanging="360"/>
      </w:pPr>
      <w:rPr>
        <w:rFonts w:hint="default"/>
        <w:color w:val="5271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EB315A9"/>
    <w:multiLevelType w:val="hybridMultilevel"/>
    <w:tmpl w:val="ECDC5166"/>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EF62D45"/>
    <w:multiLevelType w:val="hybridMultilevel"/>
    <w:tmpl w:val="8872E8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216FF4"/>
    <w:multiLevelType w:val="hybridMultilevel"/>
    <w:tmpl w:val="E9E0E374"/>
    <w:lvl w:ilvl="0" w:tplc="FFFFFFFF">
      <w:start w:val="1"/>
      <w:numFmt w:val="decimal"/>
      <w:lvlText w:val="%1."/>
      <w:lvlJc w:val="left"/>
      <w:pPr>
        <w:ind w:left="2520" w:hanging="360"/>
      </w:pPr>
      <w:rPr>
        <w:rFont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 w15:restartNumberingAfterBreak="0">
    <w:nsid w:val="439274D2"/>
    <w:multiLevelType w:val="hybridMultilevel"/>
    <w:tmpl w:val="C6B6D38A"/>
    <w:lvl w:ilvl="0" w:tplc="FCE2295A">
      <w:start w:val="1"/>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AF84FAE"/>
    <w:multiLevelType w:val="hybridMultilevel"/>
    <w:tmpl w:val="2520986A"/>
    <w:lvl w:ilvl="0" w:tplc="FCE2295A">
      <w:start w:val="1"/>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4B7B7F0C"/>
    <w:multiLevelType w:val="hybridMultilevel"/>
    <w:tmpl w:val="93BE44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E560D7"/>
    <w:multiLevelType w:val="hybridMultilevel"/>
    <w:tmpl w:val="C27E1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118A6"/>
    <w:multiLevelType w:val="hybridMultilevel"/>
    <w:tmpl w:val="9628F032"/>
    <w:lvl w:ilvl="0" w:tplc="FCE2295A">
      <w:start w:val="1"/>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04C38C4"/>
    <w:multiLevelType w:val="hybridMultilevel"/>
    <w:tmpl w:val="D14625F8"/>
    <w:lvl w:ilvl="0" w:tplc="0410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3F078B6"/>
    <w:multiLevelType w:val="hybridMultilevel"/>
    <w:tmpl w:val="2174CCC6"/>
    <w:lvl w:ilvl="0" w:tplc="2A3A5B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59D31B6"/>
    <w:multiLevelType w:val="hybridMultilevel"/>
    <w:tmpl w:val="9DCACA50"/>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5F022F2"/>
    <w:multiLevelType w:val="hybridMultilevel"/>
    <w:tmpl w:val="F19CA18C"/>
    <w:lvl w:ilvl="0" w:tplc="0172CA00">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878320D"/>
    <w:multiLevelType w:val="hybridMultilevel"/>
    <w:tmpl w:val="A7B4480A"/>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A006CF4"/>
    <w:multiLevelType w:val="hybridMultilevel"/>
    <w:tmpl w:val="B1A0CF64"/>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B546E83"/>
    <w:multiLevelType w:val="hybridMultilevel"/>
    <w:tmpl w:val="07FCA22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0D75CD5"/>
    <w:multiLevelType w:val="hybridMultilevel"/>
    <w:tmpl w:val="8F16A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FC79BE"/>
    <w:multiLevelType w:val="hybridMultilevel"/>
    <w:tmpl w:val="43BAA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3A62C9A"/>
    <w:multiLevelType w:val="hybridMultilevel"/>
    <w:tmpl w:val="E9E0E374"/>
    <w:lvl w:ilvl="0" w:tplc="79923F10">
      <w:start w:val="1"/>
      <w:numFmt w:val="decimal"/>
      <w:lvlText w:val="%1."/>
      <w:lvlJc w:val="left"/>
      <w:pPr>
        <w:ind w:left="2520" w:hanging="360"/>
      </w:pPr>
      <w:rPr>
        <w:rFonts w:hint="default"/>
        <w:b/>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0" w15:restartNumberingAfterBreak="0">
    <w:nsid w:val="688D4869"/>
    <w:multiLevelType w:val="hybridMultilevel"/>
    <w:tmpl w:val="C8641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E020290"/>
    <w:multiLevelType w:val="hybridMultilevel"/>
    <w:tmpl w:val="BEAEB788"/>
    <w:lvl w:ilvl="0" w:tplc="0410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E5C7BBF"/>
    <w:multiLevelType w:val="hybridMultilevel"/>
    <w:tmpl w:val="F7AAEAE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5C4CB9"/>
    <w:multiLevelType w:val="hybridMultilevel"/>
    <w:tmpl w:val="304A123C"/>
    <w:lvl w:ilvl="0" w:tplc="0410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71A2180E"/>
    <w:multiLevelType w:val="hybridMultilevel"/>
    <w:tmpl w:val="253A9CE8"/>
    <w:lvl w:ilvl="0" w:tplc="FCE2295A">
      <w:start w:val="1"/>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7AB96EE0"/>
    <w:multiLevelType w:val="hybridMultilevel"/>
    <w:tmpl w:val="B47EC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544378"/>
    <w:multiLevelType w:val="hybridMultilevel"/>
    <w:tmpl w:val="4962B008"/>
    <w:lvl w:ilvl="0" w:tplc="9318A6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D8B7ECF"/>
    <w:multiLevelType w:val="hybridMultilevel"/>
    <w:tmpl w:val="31EA5D92"/>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95574823">
    <w:abstractNumId w:val="31"/>
  </w:num>
  <w:num w:numId="2" w16cid:durableId="1089740596">
    <w:abstractNumId w:val="33"/>
  </w:num>
  <w:num w:numId="3" w16cid:durableId="226690751">
    <w:abstractNumId w:val="4"/>
  </w:num>
  <w:num w:numId="4" w16cid:durableId="926769578">
    <w:abstractNumId w:val="52"/>
  </w:num>
  <w:num w:numId="5" w16cid:durableId="1195313945">
    <w:abstractNumId w:val="14"/>
  </w:num>
  <w:num w:numId="6" w16cid:durableId="481239790">
    <w:abstractNumId w:val="47"/>
  </w:num>
  <w:num w:numId="7" w16cid:durableId="667245634">
    <w:abstractNumId w:val="17"/>
  </w:num>
  <w:num w:numId="8" w16cid:durableId="1732456779">
    <w:abstractNumId w:val="55"/>
  </w:num>
  <w:num w:numId="9" w16cid:durableId="774400635">
    <w:abstractNumId w:val="37"/>
  </w:num>
  <w:num w:numId="10" w16cid:durableId="226458562">
    <w:abstractNumId w:val="8"/>
  </w:num>
  <w:num w:numId="11" w16cid:durableId="1815952271">
    <w:abstractNumId w:val="7"/>
  </w:num>
  <w:num w:numId="12" w16cid:durableId="1507356064">
    <w:abstractNumId w:val="21"/>
  </w:num>
  <w:num w:numId="13" w16cid:durableId="1342705868">
    <w:abstractNumId w:val="22"/>
  </w:num>
  <w:num w:numId="14" w16cid:durableId="2128313365">
    <w:abstractNumId w:val="11"/>
  </w:num>
  <w:num w:numId="15" w16cid:durableId="229930831">
    <w:abstractNumId w:val="51"/>
  </w:num>
  <w:num w:numId="16" w16cid:durableId="1082679266">
    <w:abstractNumId w:val="30"/>
  </w:num>
  <w:num w:numId="17" w16cid:durableId="1937518992">
    <w:abstractNumId w:val="9"/>
  </w:num>
  <w:num w:numId="18" w16cid:durableId="409739445">
    <w:abstractNumId w:val="53"/>
  </w:num>
  <w:num w:numId="19" w16cid:durableId="60106571">
    <w:abstractNumId w:val="28"/>
  </w:num>
  <w:num w:numId="20" w16cid:durableId="1644843959">
    <w:abstractNumId w:val="56"/>
  </w:num>
  <w:num w:numId="21" w16cid:durableId="820657421">
    <w:abstractNumId w:val="43"/>
  </w:num>
  <w:num w:numId="22" w16cid:durableId="1207794155">
    <w:abstractNumId w:val="10"/>
  </w:num>
  <w:num w:numId="23" w16cid:durableId="454908253">
    <w:abstractNumId w:val="57"/>
  </w:num>
  <w:num w:numId="24" w16cid:durableId="1265579039">
    <w:abstractNumId w:val="42"/>
  </w:num>
  <w:num w:numId="25" w16cid:durableId="658314595">
    <w:abstractNumId w:val="18"/>
  </w:num>
  <w:num w:numId="26" w16cid:durableId="1112938497">
    <w:abstractNumId w:val="15"/>
  </w:num>
  <w:num w:numId="27" w16cid:durableId="52701293">
    <w:abstractNumId w:val="23"/>
  </w:num>
  <w:num w:numId="28" w16cid:durableId="969282891">
    <w:abstractNumId w:val="25"/>
  </w:num>
  <w:num w:numId="29" w16cid:durableId="557670886">
    <w:abstractNumId w:val="19"/>
  </w:num>
  <w:num w:numId="30" w16cid:durableId="820196209">
    <w:abstractNumId w:val="20"/>
  </w:num>
  <w:num w:numId="31" w16cid:durableId="1887569639">
    <w:abstractNumId w:val="3"/>
  </w:num>
  <w:num w:numId="32" w16cid:durableId="1965113955">
    <w:abstractNumId w:val="41"/>
  </w:num>
  <w:num w:numId="33" w16cid:durableId="1525634639">
    <w:abstractNumId w:val="46"/>
  </w:num>
  <w:num w:numId="34" w16cid:durableId="255983887">
    <w:abstractNumId w:val="12"/>
  </w:num>
  <w:num w:numId="35" w16cid:durableId="1810054305">
    <w:abstractNumId w:val="27"/>
  </w:num>
  <w:num w:numId="36" w16cid:durableId="1655328729">
    <w:abstractNumId w:val="5"/>
  </w:num>
  <w:num w:numId="37" w16cid:durableId="1856918488">
    <w:abstractNumId w:val="29"/>
  </w:num>
  <w:num w:numId="38" w16cid:durableId="1437748927">
    <w:abstractNumId w:val="38"/>
  </w:num>
  <w:num w:numId="39" w16cid:durableId="1401640075">
    <w:abstractNumId w:val="26"/>
  </w:num>
  <w:num w:numId="40" w16cid:durableId="446118842">
    <w:abstractNumId w:val="0"/>
  </w:num>
  <w:num w:numId="41" w16cid:durableId="1878858293">
    <w:abstractNumId w:val="16"/>
  </w:num>
  <w:num w:numId="42" w16cid:durableId="1323923813">
    <w:abstractNumId w:val="44"/>
  </w:num>
  <w:num w:numId="43" w16cid:durableId="533538486">
    <w:abstractNumId w:val="40"/>
  </w:num>
  <w:num w:numId="44" w16cid:durableId="350763996">
    <w:abstractNumId w:val="24"/>
  </w:num>
  <w:num w:numId="45" w16cid:durableId="697317736">
    <w:abstractNumId w:val="6"/>
  </w:num>
  <w:num w:numId="46" w16cid:durableId="1172640651">
    <w:abstractNumId w:val="48"/>
  </w:num>
  <w:num w:numId="47" w16cid:durableId="1237940611">
    <w:abstractNumId w:val="50"/>
  </w:num>
  <w:num w:numId="48" w16cid:durableId="299651995">
    <w:abstractNumId w:val="45"/>
  </w:num>
  <w:num w:numId="49" w16cid:durableId="974994606">
    <w:abstractNumId w:val="32"/>
  </w:num>
  <w:num w:numId="50" w16cid:durableId="674576324">
    <w:abstractNumId w:val="1"/>
  </w:num>
  <w:num w:numId="51" w16cid:durableId="2045132031">
    <w:abstractNumId w:val="35"/>
  </w:num>
  <w:num w:numId="52" w16cid:durableId="87235880">
    <w:abstractNumId w:val="39"/>
  </w:num>
  <w:num w:numId="53" w16cid:durableId="307713521">
    <w:abstractNumId w:val="36"/>
  </w:num>
  <w:num w:numId="54" w16cid:durableId="649598032">
    <w:abstractNumId w:val="54"/>
  </w:num>
  <w:num w:numId="55" w16cid:durableId="1132794452">
    <w:abstractNumId w:val="49"/>
  </w:num>
  <w:num w:numId="56" w16cid:durableId="951740398">
    <w:abstractNumId w:val="34"/>
  </w:num>
  <w:num w:numId="57" w16cid:durableId="1292250400">
    <w:abstractNumId w:val="2"/>
  </w:num>
  <w:num w:numId="58" w16cid:durableId="1536624112">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63"/>
    <w:rsid w:val="00004BA7"/>
    <w:rsid w:val="00010E7F"/>
    <w:rsid w:val="00012328"/>
    <w:rsid w:val="0003078B"/>
    <w:rsid w:val="00041BF0"/>
    <w:rsid w:val="0005117E"/>
    <w:rsid w:val="0005123E"/>
    <w:rsid w:val="00054F9A"/>
    <w:rsid w:val="00067D70"/>
    <w:rsid w:val="000717B2"/>
    <w:rsid w:val="0009501E"/>
    <w:rsid w:val="00095D31"/>
    <w:rsid w:val="000A38CC"/>
    <w:rsid w:val="000A482E"/>
    <w:rsid w:val="000C52A0"/>
    <w:rsid w:val="000D12A5"/>
    <w:rsid w:val="000D1821"/>
    <w:rsid w:val="000D19EB"/>
    <w:rsid w:val="000D2E13"/>
    <w:rsid w:val="000D53BD"/>
    <w:rsid w:val="000D6896"/>
    <w:rsid w:val="000E2663"/>
    <w:rsid w:val="000F371E"/>
    <w:rsid w:val="000F7D7D"/>
    <w:rsid w:val="001002D3"/>
    <w:rsid w:val="001158C1"/>
    <w:rsid w:val="00115E23"/>
    <w:rsid w:val="00120FC2"/>
    <w:rsid w:val="00122156"/>
    <w:rsid w:val="00122247"/>
    <w:rsid w:val="001313ED"/>
    <w:rsid w:val="00132966"/>
    <w:rsid w:val="001363DB"/>
    <w:rsid w:val="00136530"/>
    <w:rsid w:val="001405BA"/>
    <w:rsid w:val="001465A4"/>
    <w:rsid w:val="00152F1D"/>
    <w:rsid w:val="00183FE2"/>
    <w:rsid w:val="00185125"/>
    <w:rsid w:val="00186F37"/>
    <w:rsid w:val="0019792B"/>
    <w:rsid w:val="001A4FE9"/>
    <w:rsid w:val="001B3BB0"/>
    <w:rsid w:val="001D73B6"/>
    <w:rsid w:val="001E0AA8"/>
    <w:rsid w:val="001F1981"/>
    <w:rsid w:val="001F4650"/>
    <w:rsid w:val="00212755"/>
    <w:rsid w:val="002236A5"/>
    <w:rsid w:val="00235802"/>
    <w:rsid w:val="00237C3E"/>
    <w:rsid w:val="00246024"/>
    <w:rsid w:val="0025236F"/>
    <w:rsid w:val="00276507"/>
    <w:rsid w:val="00281300"/>
    <w:rsid w:val="002828D3"/>
    <w:rsid w:val="00291EFA"/>
    <w:rsid w:val="0029481E"/>
    <w:rsid w:val="002A41DC"/>
    <w:rsid w:val="002B12DA"/>
    <w:rsid w:val="002D4B8D"/>
    <w:rsid w:val="002D5FCB"/>
    <w:rsid w:val="002E6B5F"/>
    <w:rsid w:val="002E7E7C"/>
    <w:rsid w:val="002F76FE"/>
    <w:rsid w:val="00301FD8"/>
    <w:rsid w:val="00302098"/>
    <w:rsid w:val="0030249C"/>
    <w:rsid w:val="00307D79"/>
    <w:rsid w:val="00314319"/>
    <w:rsid w:val="00315BF0"/>
    <w:rsid w:val="00323749"/>
    <w:rsid w:val="00324F94"/>
    <w:rsid w:val="00340CB5"/>
    <w:rsid w:val="00354CBC"/>
    <w:rsid w:val="00362110"/>
    <w:rsid w:val="00362764"/>
    <w:rsid w:val="003675D5"/>
    <w:rsid w:val="00372BFF"/>
    <w:rsid w:val="0037466A"/>
    <w:rsid w:val="00377B04"/>
    <w:rsid w:val="003837FF"/>
    <w:rsid w:val="003A2E85"/>
    <w:rsid w:val="003A5331"/>
    <w:rsid w:val="003B472B"/>
    <w:rsid w:val="003C22A6"/>
    <w:rsid w:val="003C669E"/>
    <w:rsid w:val="003C7FA7"/>
    <w:rsid w:val="003E5C03"/>
    <w:rsid w:val="003E6D89"/>
    <w:rsid w:val="003F4981"/>
    <w:rsid w:val="0040511B"/>
    <w:rsid w:val="00412BF9"/>
    <w:rsid w:val="00431376"/>
    <w:rsid w:val="00441C6E"/>
    <w:rsid w:val="00444147"/>
    <w:rsid w:val="004602B7"/>
    <w:rsid w:val="00464E33"/>
    <w:rsid w:val="00480B31"/>
    <w:rsid w:val="00485A4E"/>
    <w:rsid w:val="00495BBA"/>
    <w:rsid w:val="0049637E"/>
    <w:rsid w:val="004A2E60"/>
    <w:rsid w:val="004A5BDF"/>
    <w:rsid w:val="004A6913"/>
    <w:rsid w:val="004A79EA"/>
    <w:rsid w:val="004B2F96"/>
    <w:rsid w:val="004C1367"/>
    <w:rsid w:val="004C5BC5"/>
    <w:rsid w:val="004C7462"/>
    <w:rsid w:val="004C7CDB"/>
    <w:rsid w:val="004D12A3"/>
    <w:rsid w:val="004E1B63"/>
    <w:rsid w:val="004F31A5"/>
    <w:rsid w:val="004F4BDE"/>
    <w:rsid w:val="00505B4E"/>
    <w:rsid w:val="0050657D"/>
    <w:rsid w:val="00513A08"/>
    <w:rsid w:val="005142C5"/>
    <w:rsid w:val="00514EF6"/>
    <w:rsid w:val="00515F1C"/>
    <w:rsid w:val="00520DB4"/>
    <w:rsid w:val="0053203F"/>
    <w:rsid w:val="00532138"/>
    <w:rsid w:val="005339D2"/>
    <w:rsid w:val="005353E6"/>
    <w:rsid w:val="00535A83"/>
    <w:rsid w:val="00573A6F"/>
    <w:rsid w:val="00577351"/>
    <w:rsid w:val="00580346"/>
    <w:rsid w:val="005838C6"/>
    <w:rsid w:val="005B58D0"/>
    <w:rsid w:val="005C093C"/>
    <w:rsid w:val="005C2A5E"/>
    <w:rsid w:val="005C79D3"/>
    <w:rsid w:val="005D66C2"/>
    <w:rsid w:val="005D7521"/>
    <w:rsid w:val="005F06E7"/>
    <w:rsid w:val="00602377"/>
    <w:rsid w:val="00611DAC"/>
    <w:rsid w:val="0061594E"/>
    <w:rsid w:val="00615CC4"/>
    <w:rsid w:val="00623ABB"/>
    <w:rsid w:val="00627F18"/>
    <w:rsid w:val="00632A3B"/>
    <w:rsid w:val="0063694C"/>
    <w:rsid w:val="006619D8"/>
    <w:rsid w:val="00664354"/>
    <w:rsid w:val="006712F8"/>
    <w:rsid w:val="00687C3C"/>
    <w:rsid w:val="006929C8"/>
    <w:rsid w:val="006A2E8F"/>
    <w:rsid w:val="006A4F32"/>
    <w:rsid w:val="006A7FF0"/>
    <w:rsid w:val="006B5E43"/>
    <w:rsid w:val="006C00F6"/>
    <w:rsid w:val="006C125D"/>
    <w:rsid w:val="006C40FC"/>
    <w:rsid w:val="006E14E0"/>
    <w:rsid w:val="006F6717"/>
    <w:rsid w:val="007033D7"/>
    <w:rsid w:val="00707AED"/>
    <w:rsid w:val="00711B0D"/>
    <w:rsid w:val="007250A7"/>
    <w:rsid w:val="0074029E"/>
    <w:rsid w:val="00753228"/>
    <w:rsid w:val="00760517"/>
    <w:rsid w:val="00784E4C"/>
    <w:rsid w:val="0078605C"/>
    <w:rsid w:val="00795404"/>
    <w:rsid w:val="0079541A"/>
    <w:rsid w:val="007C0CA0"/>
    <w:rsid w:val="007C4B47"/>
    <w:rsid w:val="007C7048"/>
    <w:rsid w:val="007E00BD"/>
    <w:rsid w:val="007E2ABD"/>
    <w:rsid w:val="007E2F81"/>
    <w:rsid w:val="007F3CA6"/>
    <w:rsid w:val="007F44BA"/>
    <w:rsid w:val="007F69E1"/>
    <w:rsid w:val="008027CF"/>
    <w:rsid w:val="00803B30"/>
    <w:rsid w:val="00816CA3"/>
    <w:rsid w:val="00820787"/>
    <w:rsid w:val="0082236D"/>
    <w:rsid w:val="008378A8"/>
    <w:rsid w:val="0084229C"/>
    <w:rsid w:val="00844568"/>
    <w:rsid w:val="00850B39"/>
    <w:rsid w:val="008615CC"/>
    <w:rsid w:val="00864DC6"/>
    <w:rsid w:val="0087398F"/>
    <w:rsid w:val="008760A2"/>
    <w:rsid w:val="00882C9A"/>
    <w:rsid w:val="0088495B"/>
    <w:rsid w:val="008A6309"/>
    <w:rsid w:val="008B001E"/>
    <w:rsid w:val="008B4FCF"/>
    <w:rsid w:val="008B580D"/>
    <w:rsid w:val="008C67AB"/>
    <w:rsid w:val="008C6E4C"/>
    <w:rsid w:val="008E2E1F"/>
    <w:rsid w:val="008E4692"/>
    <w:rsid w:val="008F042F"/>
    <w:rsid w:val="009000E0"/>
    <w:rsid w:val="00907BE2"/>
    <w:rsid w:val="00917462"/>
    <w:rsid w:val="009203F5"/>
    <w:rsid w:val="0092489B"/>
    <w:rsid w:val="00926099"/>
    <w:rsid w:val="00926796"/>
    <w:rsid w:val="0093548C"/>
    <w:rsid w:val="009416A7"/>
    <w:rsid w:val="00950BEF"/>
    <w:rsid w:val="00955C4E"/>
    <w:rsid w:val="009664AC"/>
    <w:rsid w:val="0097375D"/>
    <w:rsid w:val="00977687"/>
    <w:rsid w:val="00984CC3"/>
    <w:rsid w:val="00985186"/>
    <w:rsid w:val="00994A6E"/>
    <w:rsid w:val="009967AC"/>
    <w:rsid w:val="00997BC8"/>
    <w:rsid w:val="009A571C"/>
    <w:rsid w:val="009A7BB4"/>
    <w:rsid w:val="009B295D"/>
    <w:rsid w:val="009B49E7"/>
    <w:rsid w:val="009B4CF8"/>
    <w:rsid w:val="009D5238"/>
    <w:rsid w:val="009F48E7"/>
    <w:rsid w:val="00A01BE1"/>
    <w:rsid w:val="00A044B3"/>
    <w:rsid w:val="00A065F1"/>
    <w:rsid w:val="00A06BDE"/>
    <w:rsid w:val="00A12BAF"/>
    <w:rsid w:val="00A23A09"/>
    <w:rsid w:val="00A303EE"/>
    <w:rsid w:val="00A36855"/>
    <w:rsid w:val="00A559E3"/>
    <w:rsid w:val="00A64950"/>
    <w:rsid w:val="00A76023"/>
    <w:rsid w:val="00A82A77"/>
    <w:rsid w:val="00A84470"/>
    <w:rsid w:val="00A948F3"/>
    <w:rsid w:val="00AC0A03"/>
    <w:rsid w:val="00AC49A4"/>
    <w:rsid w:val="00AD3297"/>
    <w:rsid w:val="00AD5972"/>
    <w:rsid w:val="00AE1A0E"/>
    <w:rsid w:val="00AE41E4"/>
    <w:rsid w:val="00AF14B0"/>
    <w:rsid w:val="00B13B3A"/>
    <w:rsid w:val="00B167D9"/>
    <w:rsid w:val="00B20D91"/>
    <w:rsid w:val="00B238DF"/>
    <w:rsid w:val="00B31262"/>
    <w:rsid w:val="00B3256E"/>
    <w:rsid w:val="00B430E7"/>
    <w:rsid w:val="00B43E27"/>
    <w:rsid w:val="00B46704"/>
    <w:rsid w:val="00B57ED8"/>
    <w:rsid w:val="00B729C0"/>
    <w:rsid w:val="00B82B1B"/>
    <w:rsid w:val="00B83448"/>
    <w:rsid w:val="00B83CE5"/>
    <w:rsid w:val="00B84084"/>
    <w:rsid w:val="00B869B9"/>
    <w:rsid w:val="00B872D1"/>
    <w:rsid w:val="00B911F4"/>
    <w:rsid w:val="00B94E0B"/>
    <w:rsid w:val="00B95D16"/>
    <w:rsid w:val="00BB6F22"/>
    <w:rsid w:val="00BD0713"/>
    <w:rsid w:val="00BE1863"/>
    <w:rsid w:val="00BE31D6"/>
    <w:rsid w:val="00BE336F"/>
    <w:rsid w:val="00BE6724"/>
    <w:rsid w:val="00BF0084"/>
    <w:rsid w:val="00BF3630"/>
    <w:rsid w:val="00C23DCD"/>
    <w:rsid w:val="00C3163E"/>
    <w:rsid w:val="00C42E37"/>
    <w:rsid w:val="00C468E5"/>
    <w:rsid w:val="00C5065B"/>
    <w:rsid w:val="00C54970"/>
    <w:rsid w:val="00C62687"/>
    <w:rsid w:val="00C63E83"/>
    <w:rsid w:val="00C640A0"/>
    <w:rsid w:val="00C733B6"/>
    <w:rsid w:val="00C74CB5"/>
    <w:rsid w:val="00C7668D"/>
    <w:rsid w:val="00C8103F"/>
    <w:rsid w:val="00C82D18"/>
    <w:rsid w:val="00C86CEE"/>
    <w:rsid w:val="00C91C60"/>
    <w:rsid w:val="00C927FB"/>
    <w:rsid w:val="00C9657F"/>
    <w:rsid w:val="00C96679"/>
    <w:rsid w:val="00CA0004"/>
    <w:rsid w:val="00CB28C3"/>
    <w:rsid w:val="00CC1AD0"/>
    <w:rsid w:val="00CC1E85"/>
    <w:rsid w:val="00CC2F16"/>
    <w:rsid w:val="00CD0B9D"/>
    <w:rsid w:val="00CD3F91"/>
    <w:rsid w:val="00CD5879"/>
    <w:rsid w:val="00CE40E7"/>
    <w:rsid w:val="00CE7639"/>
    <w:rsid w:val="00CF107D"/>
    <w:rsid w:val="00CF6152"/>
    <w:rsid w:val="00CF6663"/>
    <w:rsid w:val="00D15412"/>
    <w:rsid w:val="00D26691"/>
    <w:rsid w:val="00D51BCB"/>
    <w:rsid w:val="00D52A7E"/>
    <w:rsid w:val="00DC7F23"/>
    <w:rsid w:val="00DE7A8C"/>
    <w:rsid w:val="00DF2D60"/>
    <w:rsid w:val="00E10492"/>
    <w:rsid w:val="00E11A3C"/>
    <w:rsid w:val="00E1388E"/>
    <w:rsid w:val="00E15A13"/>
    <w:rsid w:val="00E24924"/>
    <w:rsid w:val="00E27D85"/>
    <w:rsid w:val="00E301D9"/>
    <w:rsid w:val="00E36A93"/>
    <w:rsid w:val="00E4576B"/>
    <w:rsid w:val="00E537BC"/>
    <w:rsid w:val="00E672BE"/>
    <w:rsid w:val="00E67EC5"/>
    <w:rsid w:val="00E82C04"/>
    <w:rsid w:val="00E87EEC"/>
    <w:rsid w:val="00E96722"/>
    <w:rsid w:val="00EA0193"/>
    <w:rsid w:val="00EB09BF"/>
    <w:rsid w:val="00EB3F6B"/>
    <w:rsid w:val="00EC1194"/>
    <w:rsid w:val="00EC2CD9"/>
    <w:rsid w:val="00EC34C8"/>
    <w:rsid w:val="00EC6C9C"/>
    <w:rsid w:val="00ED0484"/>
    <w:rsid w:val="00ED14EB"/>
    <w:rsid w:val="00ED5F94"/>
    <w:rsid w:val="00EE52A5"/>
    <w:rsid w:val="00EE55A6"/>
    <w:rsid w:val="00EF3F05"/>
    <w:rsid w:val="00EF6B97"/>
    <w:rsid w:val="00F00E8C"/>
    <w:rsid w:val="00F0271A"/>
    <w:rsid w:val="00F11E09"/>
    <w:rsid w:val="00F13D42"/>
    <w:rsid w:val="00F25D66"/>
    <w:rsid w:val="00F360D4"/>
    <w:rsid w:val="00F5162F"/>
    <w:rsid w:val="00F56A88"/>
    <w:rsid w:val="00F6542C"/>
    <w:rsid w:val="00F65CA5"/>
    <w:rsid w:val="00F65D98"/>
    <w:rsid w:val="00F71747"/>
    <w:rsid w:val="00F718A5"/>
    <w:rsid w:val="00F762AC"/>
    <w:rsid w:val="00F7747D"/>
    <w:rsid w:val="00F91142"/>
    <w:rsid w:val="00FA2D5C"/>
    <w:rsid w:val="00FA563D"/>
    <w:rsid w:val="00FA75E1"/>
    <w:rsid w:val="00FA780C"/>
    <w:rsid w:val="00FB419D"/>
    <w:rsid w:val="00FC2762"/>
    <w:rsid w:val="00FC74C3"/>
    <w:rsid w:val="00FD2F88"/>
    <w:rsid w:val="00FD619F"/>
    <w:rsid w:val="00FD7CDD"/>
    <w:rsid w:val="00FE00C3"/>
    <w:rsid w:val="00FE7AE4"/>
    <w:rsid w:val="00FF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41A09"/>
  <w15:chartTrackingRefBased/>
  <w15:docId w15:val="{63F3E421-C50C-4164-A7EF-8D18F153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01FD8"/>
    <w:pPr>
      <w:keepNext/>
      <w:keepLines/>
      <w:spacing w:before="360" w:after="80"/>
      <w:outlineLvl w:val="0"/>
    </w:pPr>
    <w:rPr>
      <w:rFonts w:asciiTheme="majorHAnsi" w:eastAsiaTheme="majorEastAsia" w:hAnsiTheme="majorHAnsi" w:cstheme="majorBidi"/>
      <w:color w:val="5271FF"/>
      <w:sz w:val="40"/>
      <w:szCs w:val="40"/>
    </w:rPr>
  </w:style>
  <w:style w:type="paragraph" w:styleId="Titolo2">
    <w:name w:val="heading 2"/>
    <w:basedOn w:val="Normale"/>
    <w:next w:val="Normale"/>
    <w:link w:val="Titolo2Carattere"/>
    <w:uiPriority w:val="9"/>
    <w:unhideWhenUsed/>
    <w:qFormat/>
    <w:rsid w:val="00A12BAF"/>
    <w:pPr>
      <w:keepNext/>
      <w:keepLines/>
      <w:spacing w:before="160" w:after="80"/>
      <w:outlineLvl w:val="1"/>
    </w:pPr>
    <w:rPr>
      <w:rFonts w:asciiTheme="majorHAnsi" w:eastAsiaTheme="majorEastAsia" w:hAnsiTheme="majorHAnsi" w:cstheme="majorBidi"/>
      <w:color w:val="002060"/>
      <w:sz w:val="32"/>
      <w:szCs w:val="32"/>
    </w:rPr>
  </w:style>
  <w:style w:type="paragraph" w:styleId="Titolo3">
    <w:name w:val="heading 3"/>
    <w:basedOn w:val="Normale"/>
    <w:next w:val="Normale"/>
    <w:link w:val="Titolo3Carattere"/>
    <w:uiPriority w:val="9"/>
    <w:unhideWhenUsed/>
    <w:qFormat/>
    <w:rsid w:val="00ED0484"/>
    <w:pPr>
      <w:keepNext/>
      <w:keepLines/>
      <w:spacing w:before="160" w:after="80"/>
      <w:outlineLvl w:val="2"/>
    </w:pPr>
    <w:rPr>
      <w:rFonts w:eastAsiaTheme="majorEastAsia" w:cstheme="majorBidi"/>
      <w:b/>
      <w:color w:val="000000" w:themeColor="text1"/>
      <w:sz w:val="28"/>
      <w:szCs w:val="28"/>
    </w:rPr>
  </w:style>
  <w:style w:type="paragraph" w:styleId="Titolo4">
    <w:name w:val="heading 4"/>
    <w:basedOn w:val="Normale"/>
    <w:next w:val="Normale"/>
    <w:link w:val="Titolo4Carattere"/>
    <w:uiPriority w:val="9"/>
    <w:unhideWhenUsed/>
    <w:qFormat/>
    <w:rsid w:val="004B2F96"/>
    <w:pPr>
      <w:keepNext/>
      <w:keepLines/>
      <w:spacing w:after="0"/>
      <w:outlineLvl w:val="3"/>
    </w:pPr>
    <w:rPr>
      <w:rFonts w:eastAsiaTheme="majorEastAsia" w:cstheme="majorBidi"/>
      <w:iCs/>
      <w:color w:val="000000" w:themeColor="text1"/>
      <w:u w:val="single"/>
    </w:rPr>
  </w:style>
  <w:style w:type="paragraph" w:styleId="Titolo5">
    <w:name w:val="heading 5"/>
    <w:basedOn w:val="Normale"/>
    <w:next w:val="Normale"/>
    <w:link w:val="Titolo5Carattere"/>
    <w:uiPriority w:val="9"/>
    <w:unhideWhenUsed/>
    <w:qFormat/>
    <w:rsid w:val="000E266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0E266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0E266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E266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E266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1FD8"/>
    <w:rPr>
      <w:rFonts w:asciiTheme="majorHAnsi" w:eastAsiaTheme="majorEastAsia" w:hAnsiTheme="majorHAnsi" w:cstheme="majorBidi"/>
      <w:color w:val="5271FF"/>
      <w:sz w:val="40"/>
      <w:szCs w:val="40"/>
    </w:rPr>
  </w:style>
  <w:style w:type="character" w:customStyle="1" w:styleId="Titolo2Carattere">
    <w:name w:val="Titolo 2 Carattere"/>
    <w:basedOn w:val="Carpredefinitoparagrafo"/>
    <w:link w:val="Titolo2"/>
    <w:uiPriority w:val="9"/>
    <w:rsid w:val="00A12BAF"/>
    <w:rPr>
      <w:rFonts w:asciiTheme="majorHAnsi" w:eastAsiaTheme="majorEastAsia" w:hAnsiTheme="majorHAnsi" w:cstheme="majorBidi"/>
      <w:color w:val="002060"/>
      <w:sz w:val="32"/>
      <w:szCs w:val="32"/>
    </w:rPr>
  </w:style>
  <w:style w:type="character" w:customStyle="1" w:styleId="Titolo3Carattere">
    <w:name w:val="Titolo 3 Carattere"/>
    <w:basedOn w:val="Carpredefinitoparagrafo"/>
    <w:link w:val="Titolo3"/>
    <w:uiPriority w:val="9"/>
    <w:rsid w:val="00ED0484"/>
    <w:rPr>
      <w:rFonts w:eastAsiaTheme="majorEastAsia" w:cstheme="majorBidi"/>
      <w:b/>
      <w:color w:val="000000" w:themeColor="text1"/>
      <w:sz w:val="28"/>
      <w:szCs w:val="28"/>
    </w:rPr>
  </w:style>
  <w:style w:type="character" w:customStyle="1" w:styleId="Titolo4Carattere">
    <w:name w:val="Titolo 4 Carattere"/>
    <w:basedOn w:val="Carpredefinitoparagrafo"/>
    <w:link w:val="Titolo4"/>
    <w:uiPriority w:val="9"/>
    <w:rsid w:val="004B2F96"/>
    <w:rPr>
      <w:rFonts w:eastAsiaTheme="majorEastAsia" w:cstheme="majorBidi"/>
      <w:iCs/>
      <w:color w:val="000000" w:themeColor="text1"/>
      <w:u w:val="single"/>
    </w:rPr>
  </w:style>
  <w:style w:type="character" w:customStyle="1" w:styleId="Titolo5Carattere">
    <w:name w:val="Titolo 5 Carattere"/>
    <w:basedOn w:val="Carpredefinitoparagrafo"/>
    <w:link w:val="Titolo5"/>
    <w:uiPriority w:val="9"/>
    <w:rsid w:val="000E266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0E266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0E266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E266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E2663"/>
    <w:rPr>
      <w:rFonts w:eastAsiaTheme="majorEastAsia" w:cstheme="majorBidi"/>
      <w:color w:val="272727" w:themeColor="text1" w:themeTint="D8"/>
    </w:rPr>
  </w:style>
  <w:style w:type="paragraph" w:styleId="Titolo">
    <w:name w:val="Title"/>
    <w:basedOn w:val="Normale"/>
    <w:next w:val="Normale"/>
    <w:link w:val="TitoloCarattere"/>
    <w:uiPriority w:val="10"/>
    <w:qFormat/>
    <w:rsid w:val="000E2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266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E266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E266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E266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E2663"/>
    <w:rPr>
      <w:i/>
      <w:iCs/>
      <w:color w:val="404040" w:themeColor="text1" w:themeTint="BF"/>
    </w:rPr>
  </w:style>
  <w:style w:type="paragraph" w:styleId="Paragrafoelenco">
    <w:name w:val="List Paragraph"/>
    <w:basedOn w:val="Normale"/>
    <w:uiPriority w:val="34"/>
    <w:qFormat/>
    <w:rsid w:val="000E2663"/>
    <w:pPr>
      <w:ind w:left="720"/>
      <w:contextualSpacing/>
    </w:pPr>
  </w:style>
  <w:style w:type="character" w:styleId="Enfasiintensa">
    <w:name w:val="Intense Emphasis"/>
    <w:basedOn w:val="Carpredefinitoparagrafo"/>
    <w:uiPriority w:val="21"/>
    <w:qFormat/>
    <w:rsid w:val="000E2663"/>
    <w:rPr>
      <w:i/>
      <w:iCs/>
      <w:color w:val="0F4761" w:themeColor="accent1" w:themeShade="BF"/>
    </w:rPr>
  </w:style>
  <w:style w:type="paragraph" w:styleId="Citazioneintensa">
    <w:name w:val="Intense Quote"/>
    <w:basedOn w:val="Normale"/>
    <w:next w:val="Normale"/>
    <w:link w:val="CitazioneintensaCarattere"/>
    <w:uiPriority w:val="30"/>
    <w:qFormat/>
    <w:rsid w:val="000E2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E2663"/>
    <w:rPr>
      <w:i/>
      <w:iCs/>
      <w:color w:val="0F4761" w:themeColor="accent1" w:themeShade="BF"/>
    </w:rPr>
  </w:style>
  <w:style w:type="character" w:styleId="Riferimentointenso">
    <w:name w:val="Intense Reference"/>
    <w:basedOn w:val="Carpredefinitoparagrafo"/>
    <w:uiPriority w:val="32"/>
    <w:qFormat/>
    <w:rsid w:val="000E2663"/>
    <w:rPr>
      <w:b/>
      <w:bCs/>
      <w:smallCaps/>
      <w:color w:val="0F4761" w:themeColor="accent1" w:themeShade="BF"/>
      <w:spacing w:val="5"/>
    </w:rPr>
  </w:style>
  <w:style w:type="paragraph" w:styleId="Nessunaspaziatura">
    <w:name w:val="No Spacing"/>
    <w:link w:val="NessunaspaziaturaCarattere"/>
    <w:uiPriority w:val="1"/>
    <w:qFormat/>
    <w:rsid w:val="000E2663"/>
    <w:pPr>
      <w:spacing w:after="0" w:line="240" w:lineRule="auto"/>
    </w:pPr>
    <w:rPr>
      <w:rFonts w:eastAsiaTheme="minorEastAsia"/>
      <w:kern w:val="0"/>
      <w:sz w:val="22"/>
      <w:szCs w:val="22"/>
      <w:lang w:eastAsia="en-GB"/>
      <w14:ligatures w14:val="none"/>
    </w:rPr>
  </w:style>
  <w:style w:type="character" w:customStyle="1" w:styleId="NessunaspaziaturaCarattere">
    <w:name w:val="Nessuna spaziatura Carattere"/>
    <w:basedOn w:val="Carpredefinitoparagrafo"/>
    <w:link w:val="Nessunaspaziatura"/>
    <w:uiPriority w:val="1"/>
    <w:rsid w:val="000E2663"/>
    <w:rPr>
      <w:rFonts w:eastAsiaTheme="minorEastAsia"/>
      <w:kern w:val="0"/>
      <w:sz w:val="22"/>
      <w:szCs w:val="22"/>
      <w:lang w:eastAsia="en-GB"/>
      <w14:ligatures w14:val="none"/>
    </w:rPr>
  </w:style>
  <w:style w:type="paragraph" w:styleId="Titolosommario">
    <w:name w:val="TOC Heading"/>
    <w:basedOn w:val="Titolo1"/>
    <w:next w:val="Normale"/>
    <w:uiPriority w:val="39"/>
    <w:unhideWhenUsed/>
    <w:qFormat/>
    <w:rsid w:val="000D6896"/>
    <w:pPr>
      <w:spacing w:before="240" w:after="0" w:line="259" w:lineRule="auto"/>
      <w:outlineLvl w:val="9"/>
    </w:pPr>
    <w:rPr>
      <w:kern w:val="0"/>
      <w:sz w:val="32"/>
      <w:szCs w:val="32"/>
      <w:lang w:eastAsia="en-GB"/>
      <w14:ligatures w14:val="none"/>
    </w:rPr>
  </w:style>
  <w:style w:type="paragraph" w:styleId="Intestazione">
    <w:name w:val="header"/>
    <w:basedOn w:val="Normale"/>
    <w:link w:val="IntestazioneCarattere"/>
    <w:uiPriority w:val="99"/>
    <w:unhideWhenUsed/>
    <w:rsid w:val="003C22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22A6"/>
  </w:style>
  <w:style w:type="paragraph" w:styleId="Pidipagina">
    <w:name w:val="footer"/>
    <w:basedOn w:val="Normale"/>
    <w:link w:val="PidipaginaCarattere"/>
    <w:uiPriority w:val="99"/>
    <w:unhideWhenUsed/>
    <w:rsid w:val="003C22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22A6"/>
  </w:style>
  <w:style w:type="paragraph" w:styleId="NormaleWeb">
    <w:name w:val="Normal (Web)"/>
    <w:basedOn w:val="Normale"/>
    <w:uiPriority w:val="99"/>
    <w:unhideWhenUsed/>
    <w:rsid w:val="004B2F9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llegamentoipertestuale">
    <w:name w:val="Hyperlink"/>
    <w:basedOn w:val="Carpredefinitoparagrafo"/>
    <w:uiPriority w:val="99"/>
    <w:unhideWhenUsed/>
    <w:rsid w:val="003837FF"/>
    <w:rPr>
      <w:color w:val="467886" w:themeColor="hyperlink"/>
      <w:u w:val="single"/>
    </w:rPr>
  </w:style>
  <w:style w:type="character" w:styleId="Collegamentovisitato">
    <w:name w:val="FollowedHyperlink"/>
    <w:basedOn w:val="Carpredefinitoparagrafo"/>
    <w:uiPriority w:val="99"/>
    <w:semiHidden/>
    <w:unhideWhenUsed/>
    <w:rsid w:val="003837FF"/>
    <w:rPr>
      <w:color w:val="96607D" w:themeColor="followedHyperlink"/>
      <w:u w:val="single"/>
    </w:rPr>
  </w:style>
  <w:style w:type="character" w:styleId="Menzionenonrisolta">
    <w:name w:val="Unresolved Mention"/>
    <w:basedOn w:val="Carpredefinitoparagrafo"/>
    <w:uiPriority w:val="99"/>
    <w:semiHidden/>
    <w:unhideWhenUsed/>
    <w:rsid w:val="002E7E7C"/>
    <w:rPr>
      <w:color w:val="605E5C"/>
      <w:shd w:val="clear" w:color="auto" w:fill="E1DFDD"/>
    </w:rPr>
  </w:style>
  <w:style w:type="table" w:styleId="Grigliatabella">
    <w:name w:val="Table Grid"/>
    <w:basedOn w:val="Tabellanormale"/>
    <w:uiPriority w:val="39"/>
    <w:rsid w:val="00E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E301D9"/>
    <w:pPr>
      <w:spacing w:after="100"/>
    </w:pPr>
  </w:style>
  <w:style w:type="paragraph" w:styleId="Sommario2">
    <w:name w:val="toc 2"/>
    <w:basedOn w:val="Normale"/>
    <w:next w:val="Normale"/>
    <w:autoRedefine/>
    <w:uiPriority w:val="39"/>
    <w:unhideWhenUsed/>
    <w:rsid w:val="00E301D9"/>
    <w:pPr>
      <w:spacing w:after="100"/>
      <w:ind w:left="240"/>
    </w:pPr>
  </w:style>
  <w:style w:type="paragraph" w:styleId="Sommario3">
    <w:name w:val="toc 3"/>
    <w:basedOn w:val="Normale"/>
    <w:next w:val="Normale"/>
    <w:autoRedefine/>
    <w:uiPriority w:val="39"/>
    <w:unhideWhenUsed/>
    <w:rsid w:val="00E301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567">
      <w:bodyDiv w:val="1"/>
      <w:marLeft w:val="0"/>
      <w:marRight w:val="0"/>
      <w:marTop w:val="0"/>
      <w:marBottom w:val="0"/>
      <w:divBdr>
        <w:top w:val="none" w:sz="0" w:space="0" w:color="auto"/>
        <w:left w:val="none" w:sz="0" w:space="0" w:color="auto"/>
        <w:bottom w:val="none" w:sz="0" w:space="0" w:color="auto"/>
        <w:right w:val="none" w:sz="0" w:space="0" w:color="auto"/>
      </w:divBdr>
      <w:divsChild>
        <w:div w:id="1564563652">
          <w:marLeft w:val="0"/>
          <w:marRight w:val="0"/>
          <w:marTop w:val="0"/>
          <w:marBottom w:val="0"/>
          <w:divBdr>
            <w:top w:val="none" w:sz="0" w:space="0" w:color="auto"/>
            <w:left w:val="none" w:sz="0" w:space="0" w:color="auto"/>
            <w:bottom w:val="none" w:sz="0" w:space="0" w:color="auto"/>
            <w:right w:val="none" w:sz="0" w:space="0" w:color="auto"/>
          </w:divBdr>
          <w:divsChild>
            <w:div w:id="250891192">
              <w:marLeft w:val="0"/>
              <w:marRight w:val="0"/>
              <w:marTop w:val="0"/>
              <w:marBottom w:val="0"/>
              <w:divBdr>
                <w:top w:val="none" w:sz="0" w:space="0" w:color="auto"/>
                <w:left w:val="none" w:sz="0" w:space="0" w:color="auto"/>
                <w:bottom w:val="none" w:sz="0" w:space="0" w:color="auto"/>
                <w:right w:val="none" w:sz="0" w:space="0" w:color="auto"/>
              </w:divBdr>
              <w:divsChild>
                <w:div w:id="579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0082">
      <w:bodyDiv w:val="1"/>
      <w:marLeft w:val="0"/>
      <w:marRight w:val="0"/>
      <w:marTop w:val="0"/>
      <w:marBottom w:val="0"/>
      <w:divBdr>
        <w:top w:val="none" w:sz="0" w:space="0" w:color="auto"/>
        <w:left w:val="none" w:sz="0" w:space="0" w:color="auto"/>
        <w:bottom w:val="none" w:sz="0" w:space="0" w:color="auto"/>
        <w:right w:val="none" w:sz="0" w:space="0" w:color="auto"/>
      </w:divBdr>
    </w:div>
    <w:div w:id="85199194">
      <w:bodyDiv w:val="1"/>
      <w:marLeft w:val="0"/>
      <w:marRight w:val="0"/>
      <w:marTop w:val="0"/>
      <w:marBottom w:val="0"/>
      <w:divBdr>
        <w:top w:val="none" w:sz="0" w:space="0" w:color="auto"/>
        <w:left w:val="none" w:sz="0" w:space="0" w:color="auto"/>
        <w:bottom w:val="none" w:sz="0" w:space="0" w:color="auto"/>
        <w:right w:val="none" w:sz="0" w:space="0" w:color="auto"/>
      </w:divBdr>
    </w:div>
    <w:div w:id="183982309">
      <w:bodyDiv w:val="1"/>
      <w:marLeft w:val="0"/>
      <w:marRight w:val="0"/>
      <w:marTop w:val="0"/>
      <w:marBottom w:val="0"/>
      <w:divBdr>
        <w:top w:val="none" w:sz="0" w:space="0" w:color="auto"/>
        <w:left w:val="none" w:sz="0" w:space="0" w:color="auto"/>
        <w:bottom w:val="none" w:sz="0" w:space="0" w:color="auto"/>
        <w:right w:val="none" w:sz="0" w:space="0" w:color="auto"/>
      </w:divBdr>
    </w:div>
    <w:div w:id="212815541">
      <w:bodyDiv w:val="1"/>
      <w:marLeft w:val="0"/>
      <w:marRight w:val="0"/>
      <w:marTop w:val="0"/>
      <w:marBottom w:val="0"/>
      <w:divBdr>
        <w:top w:val="none" w:sz="0" w:space="0" w:color="auto"/>
        <w:left w:val="none" w:sz="0" w:space="0" w:color="auto"/>
        <w:bottom w:val="none" w:sz="0" w:space="0" w:color="auto"/>
        <w:right w:val="none" w:sz="0" w:space="0" w:color="auto"/>
      </w:divBdr>
    </w:div>
    <w:div w:id="26072566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01">
          <w:marLeft w:val="0"/>
          <w:marRight w:val="0"/>
          <w:marTop w:val="0"/>
          <w:marBottom w:val="0"/>
          <w:divBdr>
            <w:top w:val="none" w:sz="0" w:space="0" w:color="auto"/>
            <w:left w:val="none" w:sz="0" w:space="0" w:color="auto"/>
            <w:bottom w:val="none" w:sz="0" w:space="0" w:color="auto"/>
            <w:right w:val="none" w:sz="0" w:space="0" w:color="auto"/>
          </w:divBdr>
          <w:divsChild>
            <w:div w:id="1604419298">
              <w:marLeft w:val="0"/>
              <w:marRight w:val="0"/>
              <w:marTop w:val="0"/>
              <w:marBottom w:val="0"/>
              <w:divBdr>
                <w:top w:val="none" w:sz="0" w:space="0" w:color="auto"/>
                <w:left w:val="none" w:sz="0" w:space="0" w:color="auto"/>
                <w:bottom w:val="none" w:sz="0" w:space="0" w:color="auto"/>
                <w:right w:val="none" w:sz="0" w:space="0" w:color="auto"/>
              </w:divBdr>
              <w:divsChild>
                <w:div w:id="884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573">
      <w:bodyDiv w:val="1"/>
      <w:marLeft w:val="0"/>
      <w:marRight w:val="0"/>
      <w:marTop w:val="0"/>
      <w:marBottom w:val="0"/>
      <w:divBdr>
        <w:top w:val="none" w:sz="0" w:space="0" w:color="auto"/>
        <w:left w:val="none" w:sz="0" w:space="0" w:color="auto"/>
        <w:bottom w:val="none" w:sz="0" w:space="0" w:color="auto"/>
        <w:right w:val="none" w:sz="0" w:space="0" w:color="auto"/>
      </w:divBdr>
    </w:div>
    <w:div w:id="280765347">
      <w:bodyDiv w:val="1"/>
      <w:marLeft w:val="0"/>
      <w:marRight w:val="0"/>
      <w:marTop w:val="0"/>
      <w:marBottom w:val="0"/>
      <w:divBdr>
        <w:top w:val="none" w:sz="0" w:space="0" w:color="auto"/>
        <w:left w:val="none" w:sz="0" w:space="0" w:color="auto"/>
        <w:bottom w:val="none" w:sz="0" w:space="0" w:color="auto"/>
        <w:right w:val="none" w:sz="0" w:space="0" w:color="auto"/>
      </w:divBdr>
    </w:div>
    <w:div w:id="297875897">
      <w:bodyDiv w:val="1"/>
      <w:marLeft w:val="0"/>
      <w:marRight w:val="0"/>
      <w:marTop w:val="0"/>
      <w:marBottom w:val="0"/>
      <w:divBdr>
        <w:top w:val="none" w:sz="0" w:space="0" w:color="auto"/>
        <w:left w:val="none" w:sz="0" w:space="0" w:color="auto"/>
        <w:bottom w:val="none" w:sz="0" w:space="0" w:color="auto"/>
        <w:right w:val="none" w:sz="0" w:space="0" w:color="auto"/>
      </w:divBdr>
    </w:div>
    <w:div w:id="574317334">
      <w:bodyDiv w:val="1"/>
      <w:marLeft w:val="0"/>
      <w:marRight w:val="0"/>
      <w:marTop w:val="0"/>
      <w:marBottom w:val="0"/>
      <w:divBdr>
        <w:top w:val="none" w:sz="0" w:space="0" w:color="auto"/>
        <w:left w:val="none" w:sz="0" w:space="0" w:color="auto"/>
        <w:bottom w:val="none" w:sz="0" w:space="0" w:color="auto"/>
        <w:right w:val="none" w:sz="0" w:space="0" w:color="auto"/>
      </w:divBdr>
    </w:div>
    <w:div w:id="642656975">
      <w:bodyDiv w:val="1"/>
      <w:marLeft w:val="0"/>
      <w:marRight w:val="0"/>
      <w:marTop w:val="0"/>
      <w:marBottom w:val="0"/>
      <w:divBdr>
        <w:top w:val="none" w:sz="0" w:space="0" w:color="auto"/>
        <w:left w:val="none" w:sz="0" w:space="0" w:color="auto"/>
        <w:bottom w:val="none" w:sz="0" w:space="0" w:color="auto"/>
        <w:right w:val="none" w:sz="0" w:space="0" w:color="auto"/>
      </w:divBdr>
    </w:div>
    <w:div w:id="679238428">
      <w:bodyDiv w:val="1"/>
      <w:marLeft w:val="0"/>
      <w:marRight w:val="0"/>
      <w:marTop w:val="0"/>
      <w:marBottom w:val="0"/>
      <w:divBdr>
        <w:top w:val="none" w:sz="0" w:space="0" w:color="auto"/>
        <w:left w:val="none" w:sz="0" w:space="0" w:color="auto"/>
        <w:bottom w:val="none" w:sz="0" w:space="0" w:color="auto"/>
        <w:right w:val="none" w:sz="0" w:space="0" w:color="auto"/>
      </w:divBdr>
    </w:div>
    <w:div w:id="741106127">
      <w:bodyDiv w:val="1"/>
      <w:marLeft w:val="0"/>
      <w:marRight w:val="0"/>
      <w:marTop w:val="0"/>
      <w:marBottom w:val="0"/>
      <w:divBdr>
        <w:top w:val="none" w:sz="0" w:space="0" w:color="auto"/>
        <w:left w:val="none" w:sz="0" w:space="0" w:color="auto"/>
        <w:bottom w:val="none" w:sz="0" w:space="0" w:color="auto"/>
        <w:right w:val="none" w:sz="0" w:space="0" w:color="auto"/>
      </w:divBdr>
    </w:div>
    <w:div w:id="853692134">
      <w:bodyDiv w:val="1"/>
      <w:marLeft w:val="0"/>
      <w:marRight w:val="0"/>
      <w:marTop w:val="0"/>
      <w:marBottom w:val="0"/>
      <w:divBdr>
        <w:top w:val="none" w:sz="0" w:space="0" w:color="auto"/>
        <w:left w:val="none" w:sz="0" w:space="0" w:color="auto"/>
        <w:bottom w:val="none" w:sz="0" w:space="0" w:color="auto"/>
        <w:right w:val="none" w:sz="0" w:space="0" w:color="auto"/>
      </w:divBdr>
      <w:divsChild>
        <w:div w:id="1946182414">
          <w:marLeft w:val="0"/>
          <w:marRight w:val="0"/>
          <w:marTop w:val="0"/>
          <w:marBottom w:val="0"/>
          <w:divBdr>
            <w:top w:val="none" w:sz="0" w:space="0" w:color="auto"/>
            <w:left w:val="none" w:sz="0" w:space="0" w:color="auto"/>
            <w:bottom w:val="none" w:sz="0" w:space="0" w:color="auto"/>
            <w:right w:val="none" w:sz="0" w:space="0" w:color="auto"/>
          </w:divBdr>
          <w:divsChild>
            <w:div w:id="2021351093">
              <w:marLeft w:val="0"/>
              <w:marRight w:val="0"/>
              <w:marTop w:val="0"/>
              <w:marBottom w:val="0"/>
              <w:divBdr>
                <w:top w:val="none" w:sz="0" w:space="0" w:color="auto"/>
                <w:left w:val="none" w:sz="0" w:space="0" w:color="auto"/>
                <w:bottom w:val="none" w:sz="0" w:space="0" w:color="auto"/>
                <w:right w:val="none" w:sz="0" w:space="0" w:color="auto"/>
              </w:divBdr>
              <w:divsChild>
                <w:div w:id="15053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6047">
      <w:bodyDiv w:val="1"/>
      <w:marLeft w:val="0"/>
      <w:marRight w:val="0"/>
      <w:marTop w:val="0"/>
      <w:marBottom w:val="0"/>
      <w:divBdr>
        <w:top w:val="none" w:sz="0" w:space="0" w:color="auto"/>
        <w:left w:val="none" w:sz="0" w:space="0" w:color="auto"/>
        <w:bottom w:val="none" w:sz="0" w:space="0" w:color="auto"/>
        <w:right w:val="none" w:sz="0" w:space="0" w:color="auto"/>
      </w:divBdr>
    </w:div>
    <w:div w:id="1001004782">
      <w:bodyDiv w:val="1"/>
      <w:marLeft w:val="0"/>
      <w:marRight w:val="0"/>
      <w:marTop w:val="0"/>
      <w:marBottom w:val="0"/>
      <w:divBdr>
        <w:top w:val="none" w:sz="0" w:space="0" w:color="auto"/>
        <w:left w:val="none" w:sz="0" w:space="0" w:color="auto"/>
        <w:bottom w:val="none" w:sz="0" w:space="0" w:color="auto"/>
        <w:right w:val="none" w:sz="0" w:space="0" w:color="auto"/>
      </w:divBdr>
      <w:divsChild>
        <w:div w:id="1996571624">
          <w:marLeft w:val="0"/>
          <w:marRight w:val="0"/>
          <w:marTop w:val="0"/>
          <w:marBottom w:val="0"/>
          <w:divBdr>
            <w:top w:val="none" w:sz="0" w:space="0" w:color="auto"/>
            <w:left w:val="none" w:sz="0" w:space="0" w:color="auto"/>
            <w:bottom w:val="none" w:sz="0" w:space="0" w:color="auto"/>
            <w:right w:val="none" w:sz="0" w:space="0" w:color="auto"/>
          </w:divBdr>
          <w:divsChild>
            <w:div w:id="506018556">
              <w:marLeft w:val="0"/>
              <w:marRight w:val="0"/>
              <w:marTop w:val="0"/>
              <w:marBottom w:val="0"/>
              <w:divBdr>
                <w:top w:val="none" w:sz="0" w:space="0" w:color="auto"/>
                <w:left w:val="none" w:sz="0" w:space="0" w:color="auto"/>
                <w:bottom w:val="none" w:sz="0" w:space="0" w:color="auto"/>
                <w:right w:val="none" w:sz="0" w:space="0" w:color="auto"/>
              </w:divBdr>
              <w:divsChild>
                <w:div w:id="1098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270">
      <w:bodyDiv w:val="1"/>
      <w:marLeft w:val="0"/>
      <w:marRight w:val="0"/>
      <w:marTop w:val="0"/>
      <w:marBottom w:val="0"/>
      <w:divBdr>
        <w:top w:val="none" w:sz="0" w:space="0" w:color="auto"/>
        <w:left w:val="none" w:sz="0" w:space="0" w:color="auto"/>
        <w:bottom w:val="none" w:sz="0" w:space="0" w:color="auto"/>
        <w:right w:val="none" w:sz="0" w:space="0" w:color="auto"/>
      </w:divBdr>
    </w:div>
    <w:div w:id="1129280123">
      <w:bodyDiv w:val="1"/>
      <w:marLeft w:val="0"/>
      <w:marRight w:val="0"/>
      <w:marTop w:val="0"/>
      <w:marBottom w:val="0"/>
      <w:divBdr>
        <w:top w:val="none" w:sz="0" w:space="0" w:color="auto"/>
        <w:left w:val="none" w:sz="0" w:space="0" w:color="auto"/>
        <w:bottom w:val="none" w:sz="0" w:space="0" w:color="auto"/>
        <w:right w:val="none" w:sz="0" w:space="0" w:color="auto"/>
      </w:divBdr>
      <w:divsChild>
        <w:div w:id="1445227916">
          <w:marLeft w:val="0"/>
          <w:marRight w:val="0"/>
          <w:marTop w:val="0"/>
          <w:marBottom w:val="0"/>
          <w:divBdr>
            <w:top w:val="none" w:sz="0" w:space="0" w:color="auto"/>
            <w:left w:val="none" w:sz="0" w:space="0" w:color="auto"/>
            <w:bottom w:val="none" w:sz="0" w:space="0" w:color="auto"/>
            <w:right w:val="none" w:sz="0" w:space="0" w:color="auto"/>
          </w:divBdr>
          <w:divsChild>
            <w:div w:id="635523537">
              <w:marLeft w:val="0"/>
              <w:marRight w:val="0"/>
              <w:marTop w:val="0"/>
              <w:marBottom w:val="0"/>
              <w:divBdr>
                <w:top w:val="none" w:sz="0" w:space="0" w:color="auto"/>
                <w:left w:val="none" w:sz="0" w:space="0" w:color="auto"/>
                <w:bottom w:val="none" w:sz="0" w:space="0" w:color="auto"/>
                <w:right w:val="none" w:sz="0" w:space="0" w:color="auto"/>
              </w:divBdr>
              <w:divsChild>
                <w:div w:id="51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4345">
      <w:bodyDiv w:val="1"/>
      <w:marLeft w:val="0"/>
      <w:marRight w:val="0"/>
      <w:marTop w:val="0"/>
      <w:marBottom w:val="0"/>
      <w:divBdr>
        <w:top w:val="none" w:sz="0" w:space="0" w:color="auto"/>
        <w:left w:val="none" w:sz="0" w:space="0" w:color="auto"/>
        <w:bottom w:val="none" w:sz="0" w:space="0" w:color="auto"/>
        <w:right w:val="none" w:sz="0" w:space="0" w:color="auto"/>
      </w:divBdr>
    </w:div>
    <w:div w:id="1235168874">
      <w:bodyDiv w:val="1"/>
      <w:marLeft w:val="0"/>
      <w:marRight w:val="0"/>
      <w:marTop w:val="0"/>
      <w:marBottom w:val="0"/>
      <w:divBdr>
        <w:top w:val="none" w:sz="0" w:space="0" w:color="auto"/>
        <w:left w:val="none" w:sz="0" w:space="0" w:color="auto"/>
        <w:bottom w:val="none" w:sz="0" w:space="0" w:color="auto"/>
        <w:right w:val="none" w:sz="0" w:space="0" w:color="auto"/>
      </w:divBdr>
    </w:div>
    <w:div w:id="1271669564">
      <w:bodyDiv w:val="1"/>
      <w:marLeft w:val="0"/>
      <w:marRight w:val="0"/>
      <w:marTop w:val="0"/>
      <w:marBottom w:val="0"/>
      <w:divBdr>
        <w:top w:val="none" w:sz="0" w:space="0" w:color="auto"/>
        <w:left w:val="none" w:sz="0" w:space="0" w:color="auto"/>
        <w:bottom w:val="none" w:sz="0" w:space="0" w:color="auto"/>
        <w:right w:val="none" w:sz="0" w:space="0" w:color="auto"/>
      </w:divBdr>
      <w:divsChild>
        <w:div w:id="156041870">
          <w:marLeft w:val="0"/>
          <w:marRight w:val="0"/>
          <w:marTop w:val="0"/>
          <w:marBottom w:val="0"/>
          <w:divBdr>
            <w:top w:val="none" w:sz="0" w:space="0" w:color="auto"/>
            <w:left w:val="none" w:sz="0" w:space="0" w:color="auto"/>
            <w:bottom w:val="none" w:sz="0" w:space="0" w:color="auto"/>
            <w:right w:val="none" w:sz="0" w:space="0" w:color="auto"/>
          </w:divBdr>
          <w:divsChild>
            <w:div w:id="202791175">
              <w:marLeft w:val="0"/>
              <w:marRight w:val="0"/>
              <w:marTop w:val="0"/>
              <w:marBottom w:val="0"/>
              <w:divBdr>
                <w:top w:val="none" w:sz="0" w:space="0" w:color="auto"/>
                <w:left w:val="none" w:sz="0" w:space="0" w:color="auto"/>
                <w:bottom w:val="none" w:sz="0" w:space="0" w:color="auto"/>
                <w:right w:val="none" w:sz="0" w:space="0" w:color="auto"/>
              </w:divBdr>
              <w:divsChild>
                <w:div w:id="923297399">
                  <w:marLeft w:val="0"/>
                  <w:marRight w:val="0"/>
                  <w:marTop w:val="0"/>
                  <w:marBottom w:val="0"/>
                  <w:divBdr>
                    <w:top w:val="none" w:sz="0" w:space="0" w:color="auto"/>
                    <w:left w:val="none" w:sz="0" w:space="0" w:color="auto"/>
                    <w:bottom w:val="none" w:sz="0" w:space="0" w:color="auto"/>
                    <w:right w:val="none" w:sz="0" w:space="0" w:color="auto"/>
                  </w:divBdr>
                  <w:divsChild>
                    <w:div w:id="1052466074">
                      <w:marLeft w:val="0"/>
                      <w:marRight w:val="0"/>
                      <w:marTop w:val="0"/>
                      <w:marBottom w:val="0"/>
                      <w:divBdr>
                        <w:top w:val="none" w:sz="0" w:space="0" w:color="auto"/>
                        <w:left w:val="none" w:sz="0" w:space="0" w:color="auto"/>
                        <w:bottom w:val="none" w:sz="0" w:space="0" w:color="auto"/>
                        <w:right w:val="none" w:sz="0" w:space="0" w:color="auto"/>
                      </w:divBdr>
                      <w:divsChild>
                        <w:div w:id="6554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14">
          <w:marLeft w:val="0"/>
          <w:marRight w:val="0"/>
          <w:marTop w:val="0"/>
          <w:marBottom w:val="0"/>
          <w:divBdr>
            <w:top w:val="none" w:sz="0" w:space="0" w:color="auto"/>
            <w:left w:val="none" w:sz="0" w:space="0" w:color="auto"/>
            <w:bottom w:val="none" w:sz="0" w:space="0" w:color="auto"/>
            <w:right w:val="none" w:sz="0" w:space="0" w:color="auto"/>
          </w:divBdr>
          <w:divsChild>
            <w:div w:id="164707766">
              <w:marLeft w:val="0"/>
              <w:marRight w:val="0"/>
              <w:marTop w:val="0"/>
              <w:marBottom w:val="0"/>
              <w:divBdr>
                <w:top w:val="none" w:sz="0" w:space="0" w:color="auto"/>
                <w:left w:val="none" w:sz="0" w:space="0" w:color="auto"/>
                <w:bottom w:val="none" w:sz="0" w:space="0" w:color="auto"/>
                <w:right w:val="none" w:sz="0" w:space="0" w:color="auto"/>
              </w:divBdr>
              <w:divsChild>
                <w:div w:id="462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4650">
      <w:bodyDiv w:val="1"/>
      <w:marLeft w:val="0"/>
      <w:marRight w:val="0"/>
      <w:marTop w:val="0"/>
      <w:marBottom w:val="0"/>
      <w:divBdr>
        <w:top w:val="none" w:sz="0" w:space="0" w:color="auto"/>
        <w:left w:val="none" w:sz="0" w:space="0" w:color="auto"/>
        <w:bottom w:val="none" w:sz="0" w:space="0" w:color="auto"/>
        <w:right w:val="none" w:sz="0" w:space="0" w:color="auto"/>
      </w:divBdr>
    </w:div>
    <w:div w:id="1385910662">
      <w:bodyDiv w:val="1"/>
      <w:marLeft w:val="0"/>
      <w:marRight w:val="0"/>
      <w:marTop w:val="0"/>
      <w:marBottom w:val="0"/>
      <w:divBdr>
        <w:top w:val="none" w:sz="0" w:space="0" w:color="auto"/>
        <w:left w:val="none" w:sz="0" w:space="0" w:color="auto"/>
        <w:bottom w:val="none" w:sz="0" w:space="0" w:color="auto"/>
        <w:right w:val="none" w:sz="0" w:space="0" w:color="auto"/>
      </w:divBdr>
    </w:div>
    <w:div w:id="1399012023">
      <w:bodyDiv w:val="1"/>
      <w:marLeft w:val="0"/>
      <w:marRight w:val="0"/>
      <w:marTop w:val="0"/>
      <w:marBottom w:val="0"/>
      <w:divBdr>
        <w:top w:val="none" w:sz="0" w:space="0" w:color="auto"/>
        <w:left w:val="none" w:sz="0" w:space="0" w:color="auto"/>
        <w:bottom w:val="none" w:sz="0" w:space="0" w:color="auto"/>
        <w:right w:val="none" w:sz="0" w:space="0" w:color="auto"/>
      </w:divBdr>
    </w:div>
    <w:div w:id="1400517791">
      <w:bodyDiv w:val="1"/>
      <w:marLeft w:val="0"/>
      <w:marRight w:val="0"/>
      <w:marTop w:val="0"/>
      <w:marBottom w:val="0"/>
      <w:divBdr>
        <w:top w:val="none" w:sz="0" w:space="0" w:color="auto"/>
        <w:left w:val="none" w:sz="0" w:space="0" w:color="auto"/>
        <w:bottom w:val="none" w:sz="0" w:space="0" w:color="auto"/>
        <w:right w:val="none" w:sz="0" w:space="0" w:color="auto"/>
      </w:divBdr>
    </w:div>
    <w:div w:id="1410034445">
      <w:bodyDiv w:val="1"/>
      <w:marLeft w:val="0"/>
      <w:marRight w:val="0"/>
      <w:marTop w:val="0"/>
      <w:marBottom w:val="0"/>
      <w:divBdr>
        <w:top w:val="none" w:sz="0" w:space="0" w:color="auto"/>
        <w:left w:val="none" w:sz="0" w:space="0" w:color="auto"/>
        <w:bottom w:val="none" w:sz="0" w:space="0" w:color="auto"/>
        <w:right w:val="none" w:sz="0" w:space="0" w:color="auto"/>
      </w:divBdr>
    </w:div>
    <w:div w:id="1668904244">
      <w:bodyDiv w:val="1"/>
      <w:marLeft w:val="0"/>
      <w:marRight w:val="0"/>
      <w:marTop w:val="0"/>
      <w:marBottom w:val="0"/>
      <w:divBdr>
        <w:top w:val="none" w:sz="0" w:space="0" w:color="auto"/>
        <w:left w:val="none" w:sz="0" w:space="0" w:color="auto"/>
        <w:bottom w:val="none" w:sz="0" w:space="0" w:color="auto"/>
        <w:right w:val="none" w:sz="0" w:space="0" w:color="auto"/>
      </w:divBdr>
    </w:div>
    <w:div w:id="1675692159">
      <w:bodyDiv w:val="1"/>
      <w:marLeft w:val="0"/>
      <w:marRight w:val="0"/>
      <w:marTop w:val="0"/>
      <w:marBottom w:val="0"/>
      <w:divBdr>
        <w:top w:val="none" w:sz="0" w:space="0" w:color="auto"/>
        <w:left w:val="none" w:sz="0" w:space="0" w:color="auto"/>
        <w:bottom w:val="none" w:sz="0" w:space="0" w:color="auto"/>
        <w:right w:val="none" w:sz="0" w:space="0" w:color="auto"/>
      </w:divBdr>
    </w:div>
    <w:div w:id="1847944048">
      <w:bodyDiv w:val="1"/>
      <w:marLeft w:val="0"/>
      <w:marRight w:val="0"/>
      <w:marTop w:val="0"/>
      <w:marBottom w:val="0"/>
      <w:divBdr>
        <w:top w:val="none" w:sz="0" w:space="0" w:color="auto"/>
        <w:left w:val="none" w:sz="0" w:space="0" w:color="auto"/>
        <w:bottom w:val="none" w:sz="0" w:space="0" w:color="auto"/>
        <w:right w:val="none" w:sz="0" w:space="0" w:color="auto"/>
      </w:divBdr>
    </w:div>
    <w:div w:id="1911108892">
      <w:bodyDiv w:val="1"/>
      <w:marLeft w:val="0"/>
      <w:marRight w:val="0"/>
      <w:marTop w:val="0"/>
      <w:marBottom w:val="0"/>
      <w:divBdr>
        <w:top w:val="none" w:sz="0" w:space="0" w:color="auto"/>
        <w:left w:val="none" w:sz="0" w:space="0" w:color="auto"/>
        <w:bottom w:val="none" w:sz="0" w:space="0" w:color="auto"/>
        <w:right w:val="none" w:sz="0" w:space="0" w:color="auto"/>
      </w:divBdr>
    </w:div>
    <w:div w:id="1920170351">
      <w:bodyDiv w:val="1"/>
      <w:marLeft w:val="0"/>
      <w:marRight w:val="0"/>
      <w:marTop w:val="0"/>
      <w:marBottom w:val="0"/>
      <w:divBdr>
        <w:top w:val="none" w:sz="0" w:space="0" w:color="auto"/>
        <w:left w:val="none" w:sz="0" w:space="0" w:color="auto"/>
        <w:bottom w:val="none" w:sz="0" w:space="0" w:color="auto"/>
        <w:right w:val="none" w:sz="0" w:space="0" w:color="auto"/>
      </w:divBdr>
    </w:div>
    <w:div w:id="1934849584">
      <w:bodyDiv w:val="1"/>
      <w:marLeft w:val="0"/>
      <w:marRight w:val="0"/>
      <w:marTop w:val="0"/>
      <w:marBottom w:val="0"/>
      <w:divBdr>
        <w:top w:val="none" w:sz="0" w:space="0" w:color="auto"/>
        <w:left w:val="none" w:sz="0" w:space="0" w:color="auto"/>
        <w:bottom w:val="none" w:sz="0" w:space="0" w:color="auto"/>
        <w:right w:val="none" w:sz="0" w:space="0" w:color="auto"/>
      </w:divBdr>
      <w:divsChild>
        <w:div w:id="608777403">
          <w:marLeft w:val="0"/>
          <w:marRight w:val="0"/>
          <w:marTop w:val="0"/>
          <w:marBottom w:val="0"/>
          <w:divBdr>
            <w:top w:val="none" w:sz="0" w:space="0" w:color="auto"/>
            <w:left w:val="none" w:sz="0" w:space="0" w:color="auto"/>
            <w:bottom w:val="none" w:sz="0" w:space="0" w:color="auto"/>
            <w:right w:val="none" w:sz="0" w:space="0" w:color="auto"/>
          </w:divBdr>
          <w:divsChild>
            <w:div w:id="1292789328">
              <w:marLeft w:val="0"/>
              <w:marRight w:val="0"/>
              <w:marTop w:val="0"/>
              <w:marBottom w:val="0"/>
              <w:divBdr>
                <w:top w:val="none" w:sz="0" w:space="0" w:color="auto"/>
                <w:left w:val="none" w:sz="0" w:space="0" w:color="auto"/>
                <w:bottom w:val="none" w:sz="0" w:space="0" w:color="auto"/>
                <w:right w:val="none" w:sz="0" w:space="0" w:color="auto"/>
              </w:divBdr>
              <w:divsChild>
                <w:div w:id="722026049">
                  <w:marLeft w:val="0"/>
                  <w:marRight w:val="0"/>
                  <w:marTop w:val="0"/>
                  <w:marBottom w:val="0"/>
                  <w:divBdr>
                    <w:top w:val="none" w:sz="0" w:space="0" w:color="auto"/>
                    <w:left w:val="none" w:sz="0" w:space="0" w:color="auto"/>
                    <w:bottom w:val="none" w:sz="0" w:space="0" w:color="auto"/>
                    <w:right w:val="none" w:sz="0" w:space="0" w:color="auto"/>
                  </w:divBdr>
                  <w:divsChild>
                    <w:div w:id="823859156">
                      <w:marLeft w:val="0"/>
                      <w:marRight w:val="0"/>
                      <w:marTop w:val="0"/>
                      <w:marBottom w:val="0"/>
                      <w:divBdr>
                        <w:top w:val="none" w:sz="0" w:space="0" w:color="auto"/>
                        <w:left w:val="none" w:sz="0" w:space="0" w:color="auto"/>
                        <w:bottom w:val="none" w:sz="0" w:space="0" w:color="auto"/>
                        <w:right w:val="none" w:sz="0" w:space="0" w:color="auto"/>
                      </w:divBdr>
                      <w:divsChild>
                        <w:div w:id="1889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3038">
          <w:marLeft w:val="0"/>
          <w:marRight w:val="0"/>
          <w:marTop w:val="0"/>
          <w:marBottom w:val="0"/>
          <w:divBdr>
            <w:top w:val="none" w:sz="0" w:space="0" w:color="auto"/>
            <w:left w:val="none" w:sz="0" w:space="0" w:color="auto"/>
            <w:bottom w:val="none" w:sz="0" w:space="0" w:color="auto"/>
            <w:right w:val="none" w:sz="0" w:space="0" w:color="auto"/>
          </w:divBdr>
          <w:divsChild>
            <w:div w:id="197165021">
              <w:marLeft w:val="0"/>
              <w:marRight w:val="0"/>
              <w:marTop w:val="0"/>
              <w:marBottom w:val="0"/>
              <w:divBdr>
                <w:top w:val="none" w:sz="0" w:space="0" w:color="auto"/>
                <w:left w:val="none" w:sz="0" w:space="0" w:color="auto"/>
                <w:bottom w:val="none" w:sz="0" w:space="0" w:color="auto"/>
                <w:right w:val="none" w:sz="0" w:space="0" w:color="auto"/>
              </w:divBdr>
              <w:divsChild>
                <w:div w:id="277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3804">
      <w:bodyDiv w:val="1"/>
      <w:marLeft w:val="0"/>
      <w:marRight w:val="0"/>
      <w:marTop w:val="0"/>
      <w:marBottom w:val="0"/>
      <w:divBdr>
        <w:top w:val="none" w:sz="0" w:space="0" w:color="auto"/>
        <w:left w:val="none" w:sz="0" w:space="0" w:color="auto"/>
        <w:bottom w:val="none" w:sz="0" w:space="0" w:color="auto"/>
        <w:right w:val="none" w:sz="0" w:space="0" w:color="auto"/>
      </w:divBdr>
    </w:div>
    <w:div w:id="21049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polito-hci-2023/User-Centered-Innovators/blob/main/Received%20euristic%20evaluations/305777-Federica-Terramagra%20(prototype%20%231).pdf" TargetMode="External"/><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hyperlink" Target="https://github.com/polito-hci-2023/User-Centered-Innovators/tree/main/A5/Consent%20form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figma.com/file/pkAuoyPOHI3BHn0qWmBATN/Urban-Hub-medium-fidelity-prototype?type=design&amp;node-id=0-1&amp;mode=design&amp;t=yQORzHHWI8meKvdU-0" TargetMode="External"/><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olito-hci-2023/User-Centered-Innovators/blob/main/Received%20euristic%20evaluations/309100-Smaneh-Gharehdagh-Sani%20(prototype%20%231).pdf" TargetMode="External"/><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polito-hci-2023/User-Centered-Innovators/blob/main/Received%20euristic%20evaluations/S308581-Hossein-Kakavand%20(prototype%20%232).pdf" TargetMode="External"/><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polito-hci-2023/User-Centered-Innovators/blob/main/Received%20euristic%20evaluations/s321529-Matteo-LADRAT%20(prototype%20%232).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jpeg"/><Relationship Id="rId67" Type="http://schemas.openxmlformats.org/officeDocument/2006/relationships/hyperlink" Target="https://github.com/polito-hci-2023/User-Centered-Innovators/tree/a6d6e6059a8a354d7359e0be1a248bd4802a7532/Usability%20test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polito-hci-2023/UrbanHub" TargetMode="External"/><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C6646-727A-45B3-BCE0-91450498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5</Pages>
  <Words>13388</Words>
  <Characters>76318</Characters>
  <Application>Microsoft Office Word</Application>
  <DocSecurity>0</DocSecurity>
  <Lines>635</Lines>
  <Paragraphs>179</Paragraphs>
  <ScaleCrop>false</ScaleCrop>
  <HeadingPairs>
    <vt:vector size="2" baseType="variant">
      <vt:variant>
        <vt:lpstr>Titolo</vt:lpstr>
      </vt:variant>
      <vt:variant>
        <vt:i4>1</vt:i4>
      </vt:variant>
    </vt:vector>
  </HeadingPairs>
  <TitlesOfParts>
    <vt:vector size="1" baseType="lpstr">
      <vt:lpstr>Final Report</vt:lpstr>
    </vt:vector>
  </TitlesOfParts>
  <Company>Group name: User-Centered-Innovators</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port for Human Computer Interaction course project</dc:subject>
  <dc:creator>Alessandro Bianco, Elia Ferraro, Kevin Gjeka, Sylvie Molinatto</dc:creator>
  <cp:keywords/>
  <dc:description/>
  <cp:lastModifiedBy>Ferraro  Elia</cp:lastModifiedBy>
  <cp:revision>12</cp:revision>
  <cp:lastPrinted>2024-02-22T22:05:00Z</cp:lastPrinted>
  <dcterms:created xsi:type="dcterms:W3CDTF">2024-02-22T19:51:00Z</dcterms:created>
  <dcterms:modified xsi:type="dcterms:W3CDTF">2024-02-22T22:33:00Z</dcterms:modified>
</cp:coreProperties>
</file>